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4586E" w14:textId="77777777" w:rsidR="007B7538" w:rsidRDefault="003A55D8" w:rsidP="009B206F">
      <w:pPr>
        <w:pStyle w:val="1"/>
      </w:pPr>
      <w:r>
        <w:rPr>
          <w:rFonts w:hint="eastAsia"/>
        </w:rPr>
        <w:t>第三单元</w:t>
      </w:r>
      <w:r>
        <w:rPr>
          <w:rFonts w:hint="eastAsia"/>
        </w:rPr>
        <w:t xml:space="preserve">  </w:t>
      </w:r>
      <w:r>
        <w:rPr>
          <w:rFonts w:hint="eastAsia"/>
        </w:rPr>
        <w:t>牛顿运动定律</w:t>
      </w:r>
    </w:p>
    <w:p w14:paraId="2A5160AF" w14:textId="77777777" w:rsidR="007B7538" w:rsidRDefault="003A55D8" w:rsidP="009B206F">
      <w:pPr>
        <w:pStyle w:val="1"/>
      </w:pPr>
      <w:r>
        <w:rPr>
          <w:rFonts w:hint="eastAsia"/>
        </w:rPr>
        <w:t>一、概述</w:t>
      </w:r>
    </w:p>
    <w:p w14:paraId="0EF6E28F" w14:textId="77777777" w:rsidR="007B7538" w:rsidRDefault="003A55D8" w:rsidP="009B206F">
      <w:pPr>
        <w:ind w:firstLine="420"/>
        <w:rPr>
          <w:szCs w:val="21"/>
        </w:rPr>
      </w:pPr>
      <w:r>
        <w:rPr>
          <w:rFonts w:hint="eastAsia"/>
        </w:rPr>
        <w:t>本单元的知识全部属于基础型课程，由牛顿运动定律、国际单位制、经典力学的局限性</w:t>
      </w:r>
      <w:r>
        <w:rPr>
          <w:rFonts w:hint="eastAsia"/>
          <w:color w:val="000000"/>
        </w:rPr>
        <w:t>等</w:t>
      </w:r>
      <w:r>
        <w:rPr>
          <w:rFonts w:hint="eastAsia"/>
        </w:rPr>
        <w:t>组成。其中</w:t>
      </w:r>
      <w:r>
        <w:rPr>
          <w:rFonts w:hint="eastAsia"/>
          <w:szCs w:val="21"/>
        </w:rPr>
        <w:t>牛顿运动定律是力学中的重要规律，牛顿第一定律、牛顿第二定律反映了运动和力的关系，牛顿第三定律反映了物体相互作用的规律，它们与其他力学、电学等知识联系紧密，是学习机械能、电磁运动的基础。</w:t>
      </w:r>
    </w:p>
    <w:p w14:paraId="305E3847" w14:textId="77777777" w:rsidR="007B7538" w:rsidRDefault="003A55D8" w:rsidP="009B206F">
      <w:pPr>
        <w:ind w:firstLine="420"/>
        <w:rPr>
          <w:szCs w:val="21"/>
        </w:rPr>
      </w:pPr>
      <w:r>
        <w:rPr>
          <w:rFonts w:hint="eastAsia"/>
          <w:szCs w:val="21"/>
        </w:rPr>
        <w:t>在本单元学习中，要经历伽利略斜面理想实验的学习，感悟理想实验在物理研究中的重要意义。要运用控制变量的方法来设计探究加速度与力、加速度与质量的关系的实验。要在牛顿第三定律及其应用的学习中，体验物理知识在生产、生活中的价值。要了解经典力学的适用范围和局限性，体会人类对自然的探索是不断深入的，领略科学家严谨的科学态度和创新精神。</w:t>
      </w:r>
    </w:p>
    <w:p w14:paraId="29A1DBB4" w14:textId="77777777" w:rsidR="007B7538" w:rsidRDefault="003A55D8" w:rsidP="009B206F">
      <w:pPr>
        <w:ind w:firstLine="420"/>
      </w:pPr>
      <w:r>
        <w:rPr>
          <w:rFonts w:hint="eastAsia"/>
        </w:rPr>
        <w:t>本单元基础型课程需</w:t>
      </w:r>
      <w:r>
        <w:rPr>
          <w:rFonts w:hint="eastAsia"/>
        </w:rPr>
        <w:t>13</w:t>
      </w:r>
      <w:r>
        <w:rPr>
          <w:rFonts w:hint="eastAsia"/>
        </w:rPr>
        <w:t>课时</w:t>
      </w:r>
      <w:r w:rsidR="005B5E74">
        <w:rPr>
          <w:rFonts w:hint="eastAsia"/>
        </w:rPr>
        <w:t>，拓展型课程内容学习需要</w:t>
      </w:r>
      <w:r w:rsidR="005B5E74">
        <w:rPr>
          <w:rFonts w:hint="eastAsia"/>
        </w:rPr>
        <w:t>4</w:t>
      </w:r>
      <w:r w:rsidR="005B5E74">
        <w:rPr>
          <w:rFonts w:hint="eastAsia"/>
        </w:rPr>
        <w:t>课时</w:t>
      </w:r>
      <w:r>
        <w:rPr>
          <w:rFonts w:hint="eastAsia"/>
        </w:rPr>
        <w:t>。</w:t>
      </w:r>
    </w:p>
    <w:p w14:paraId="41764F0C" w14:textId="77777777" w:rsidR="007B7538" w:rsidRDefault="003A55D8" w:rsidP="009B206F">
      <w:pPr>
        <w:pStyle w:val="1"/>
      </w:pPr>
      <w:r>
        <w:rPr>
          <w:rFonts w:hint="eastAsia"/>
        </w:rPr>
        <w:t>二、</w:t>
      </w:r>
      <w:r>
        <w:t>学习</w:t>
      </w:r>
      <w:r>
        <w:rPr>
          <w:rFonts w:hint="eastAsia"/>
        </w:rPr>
        <w:t>内容与</w:t>
      </w:r>
      <w:r>
        <w:t>要求</w:t>
      </w:r>
    </w:p>
    <w:p w14:paraId="72C36436" w14:textId="77777777" w:rsidR="007B7538" w:rsidRDefault="003A55D8" w:rsidP="009B206F">
      <w:pPr>
        <w:pStyle w:val="2"/>
      </w:pPr>
      <w:r>
        <w:rPr>
          <w:rFonts w:hint="eastAsia"/>
        </w:rPr>
        <w:t>（一）</w:t>
      </w:r>
      <w:r>
        <w:t>内容</w:t>
      </w:r>
      <w:r>
        <w:rPr>
          <w:rFonts w:hint="eastAsia"/>
        </w:rPr>
        <w:t>与水平</w:t>
      </w:r>
    </w:p>
    <w:tbl>
      <w:tblPr>
        <w:tblStyle w:val="a8"/>
        <w:tblW w:w="7924" w:type="dxa"/>
        <w:tblInd w:w="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60"/>
        <w:gridCol w:w="1740"/>
        <w:gridCol w:w="1575"/>
      </w:tblGrid>
      <w:tr w:rsidR="007B7538" w14:paraId="3B65B8BF" w14:textId="77777777" w:rsidTr="000F4EAE">
        <w:trPr>
          <w:trHeight w:val="70"/>
        </w:trPr>
        <w:tc>
          <w:tcPr>
            <w:tcW w:w="949" w:type="dxa"/>
            <w:vAlign w:val="center"/>
          </w:tcPr>
          <w:p w14:paraId="4CE85830" w14:textId="77777777" w:rsidR="007B7538" w:rsidRPr="000F4EAE" w:rsidRDefault="003A55D8" w:rsidP="000F4EAE">
            <w:pPr>
              <w:jc w:val="center"/>
              <w:rPr>
                <w:rFonts w:cs="宋体"/>
                <w:b/>
                <w:bCs/>
              </w:rPr>
            </w:pPr>
            <w:r w:rsidRPr="000F4EAE">
              <w:rPr>
                <w:rFonts w:cs="宋体" w:hint="eastAsia"/>
                <w:b/>
                <w:bCs/>
              </w:rPr>
              <w:t>编号</w:t>
            </w:r>
          </w:p>
        </w:tc>
        <w:tc>
          <w:tcPr>
            <w:tcW w:w="3660" w:type="dxa"/>
            <w:vAlign w:val="center"/>
          </w:tcPr>
          <w:p w14:paraId="088C0AEC" w14:textId="77777777" w:rsidR="007B7538" w:rsidRPr="000F4EAE" w:rsidRDefault="003A55D8" w:rsidP="000F4EAE">
            <w:pPr>
              <w:jc w:val="center"/>
              <w:rPr>
                <w:rFonts w:cs="宋体"/>
                <w:b/>
                <w:bCs/>
              </w:rPr>
            </w:pPr>
            <w:r w:rsidRPr="000F4EAE">
              <w:rPr>
                <w:rFonts w:cs="宋体" w:hint="eastAsia"/>
                <w:b/>
                <w:bCs/>
              </w:rPr>
              <w:t>基础型</w:t>
            </w:r>
          </w:p>
        </w:tc>
        <w:tc>
          <w:tcPr>
            <w:tcW w:w="1740" w:type="dxa"/>
            <w:vAlign w:val="center"/>
          </w:tcPr>
          <w:p w14:paraId="7F8BBF45" w14:textId="77777777" w:rsidR="007B7538" w:rsidRPr="000F4EAE" w:rsidRDefault="003A55D8" w:rsidP="000F4EAE">
            <w:pPr>
              <w:jc w:val="center"/>
              <w:rPr>
                <w:rFonts w:cs="宋体"/>
                <w:b/>
                <w:bCs/>
              </w:rPr>
            </w:pPr>
            <w:r w:rsidRPr="000F4EAE">
              <w:rPr>
                <w:rFonts w:cs="宋体" w:hint="eastAsia"/>
                <w:b/>
                <w:bCs/>
              </w:rPr>
              <w:t>拓展型</w:t>
            </w:r>
          </w:p>
        </w:tc>
        <w:tc>
          <w:tcPr>
            <w:tcW w:w="1575" w:type="dxa"/>
            <w:vAlign w:val="center"/>
          </w:tcPr>
          <w:p w14:paraId="2F35BB78" w14:textId="77777777" w:rsidR="007B7538" w:rsidRPr="000F4EAE" w:rsidRDefault="003A55D8" w:rsidP="000F4EAE">
            <w:pPr>
              <w:jc w:val="center"/>
              <w:rPr>
                <w:rFonts w:cs="宋体"/>
                <w:b/>
                <w:bCs/>
              </w:rPr>
            </w:pPr>
            <w:r w:rsidRPr="000F4EAE">
              <w:rPr>
                <w:rFonts w:cs="宋体" w:hint="eastAsia"/>
                <w:b/>
                <w:bCs/>
              </w:rPr>
              <w:t>学习水平</w:t>
            </w:r>
          </w:p>
        </w:tc>
      </w:tr>
      <w:tr w:rsidR="007B7538" w14:paraId="2AF58E5D" w14:textId="77777777" w:rsidTr="000F4EAE">
        <w:trPr>
          <w:trHeight w:val="70"/>
        </w:trPr>
        <w:tc>
          <w:tcPr>
            <w:tcW w:w="949" w:type="dxa"/>
            <w:vAlign w:val="center"/>
          </w:tcPr>
          <w:p w14:paraId="486D3C2C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  <w:r>
              <w:rPr>
                <w:rFonts w:hint="eastAsia"/>
                <w:bCs/>
              </w:rPr>
              <w:t>.1</w:t>
            </w:r>
          </w:p>
        </w:tc>
        <w:tc>
          <w:tcPr>
            <w:tcW w:w="3660" w:type="dxa"/>
            <w:vAlign w:val="center"/>
          </w:tcPr>
          <w:p w14:paraId="21AA3416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牛顿第一定律</w:t>
            </w:r>
            <w:r>
              <w:rPr>
                <w:rFonts w:cs="宋体" w:hint="eastAsia"/>
                <w:bCs/>
              </w:rPr>
              <w:t xml:space="preserve">  </w:t>
            </w:r>
            <w:r>
              <w:rPr>
                <w:rFonts w:cs="宋体" w:hint="eastAsia"/>
                <w:bCs/>
              </w:rPr>
              <w:t>惯性</w:t>
            </w:r>
          </w:p>
        </w:tc>
        <w:tc>
          <w:tcPr>
            <w:tcW w:w="1740" w:type="dxa"/>
            <w:vAlign w:val="center"/>
          </w:tcPr>
          <w:p w14:paraId="199CEA24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33CF18C2" w14:textId="77777777" w:rsidR="007B7538" w:rsidRDefault="003A55D8" w:rsidP="000F4EAE">
            <w:pPr>
              <w:jc w:val="center"/>
              <w:rPr>
                <w:rFonts w:cs="宋体"/>
                <w:bCs/>
              </w:rPr>
            </w:pPr>
            <w:r>
              <w:rPr>
                <w:bCs/>
              </w:rPr>
              <w:t>B</w:t>
            </w:r>
          </w:p>
        </w:tc>
      </w:tr>
      <w:tr w:rsidR="007B7538" w14:paraId="6A73FC67" w14:textId="77777777" w:rsidTr="000F4EAE">
        <w:trPr>
          <w:trHeight w:val="85"/>
        </w:trPr>
        <w:tc>
          <w:tcPr>
            <w:tcW w:w="949" w:type="dxa"/>
            <w:vAlign w:val="center"/>
          </w:tcPr>
          <w:p w14:paraId="29634EFE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.1.2</w:t>
            </w:r>
          </w:p>
        </w:tc>
        <w:tc>
          <w:tcPr>
            <w:tcW w:w="3660" w:type="dxa"/>
            <w:vAlign w:val="center"/>
          </w:tcPr>
          <w:p w14:paraId="61DA2B81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用</w:t>
            </w:r>
            <w:r>
              <w:rPr>
                <w:bCs/>
              </w:rPr>
              <w:t>DIS</w:t>
            </w:r>
            <w:r>
              <w:rPr>
                <w:rFonts w:cs="宋体" w:hint="eastAsia"/>
                <w:bCs/>
              </w:rPr>
              <w:t>研究加速度与力的关系，加速度与质量的关系（学生实验）</w:t>
            </w:r>
          </w:p>
        </w:tc>
        <w:tc>
          <w:tcPr>
            <w:tcW w:w="1740" w:type="dxa"/>
            <w:vAlign w:val="center"/>
          </w:tcPr>
          <w:p w14:paraId="09C3EDC6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3C858CB6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</w:tr>
      <w:tr w:rsidR="007B7538" w14:paraId="2DF61E27" w14:textId="77777777" w:rsidTr="000F4EAE">
        <w:trPr>
          <w:trHeight w:val="70"/>
        </w:trPr>
        <w:tc>
          <w:tcPr>
            <w:tcW w:w="949" w:type="dxa"/>
            <w:vAlign w:val="center"/>
          </w:tcPr>
          <w:p w14:paraId="7EA6F6E5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.1.3</w:t>
            </w:r>
          </w:p>
        </w:tc>
        <w:tc>
          <w:tcPr>
            <w:tcW w:w="3660" w:type="dxa"/>
            <w:vAlign w:val="center"/>
          </w:tcPr>
          <w:p w14:paraId="665ABC94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牛顿第二定律</w:t>
            </w:r>
          </w:p>
        </w:tc>
        <w:tc>
          <w:tcPr>
            <w:tcW w:w="1740" w:type="dxa"/>
            <w:vAlign w:val="center"/>
          </w:tcPr>
          <w:p w14:paraId="420170AD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4C4C80CD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</w:tr>
      <w:tr w:rsidR="007B7538" w14:paraId="111AF44A" w14:textId="77777777" w:rsidTr="000F4EAE">
        <w:trPr>
          <w:trHeight w:val="70"/>
        </w:trPr>
        <w:tc>
          <w:tcPr>
            <w:tcW w:w="949" w:type="dxa"/>
            <w:vAlign w:val="center"/>
          </w:tcPr>
          <w:p w14:paraId="55EF844D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.1.4</w:t>
            </w:r>
          </w:p>
        </w:tc>
        <w:tc>
          <w:tcPr>
            <w:tcW w:w="3660" w:type="dxa"/>
            <w:vAlign w:val="center"/>
          </w:tcPr>
          <w:p w14:paraId="60B35869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牛顿第三定律</w:t>
            </w:r>
          </w:p>
        </w:tc>
        <w:tc>
          <w:tcPr>
            <w:tcW w:w="1740" w:type="dxa"/>
            <w:vAlign w:val="center"/>
          </w:tcPr>
          <w:p w14:paraId="5B539733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30DC5E50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  <w:tr w:rsidR="007B7538" w14:paraId="0B23AC9F" w14:textId="77777777" w:rsidTr="000F4EAE">
        <w:tc>
          <w:tcPr>
            <w:tcW w:w="949" w:type="dxa"/>
            <w:vAlign w:val="center"/>
          </w:tcPr>
          <w:p w14:paraId="521A6A76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.1.5</w:t>
            </w:r>
          </w:p>
        </w:tc>
        <w:tc>
          <w:tcPr>
            <w:tcW w:w="3660" w:type="dxa"/>
            <w:vAlign w:val="center"/>
          </w:tcPr>
          <w:p w14:paraId="5A7317D1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国际单位制</w:t>
            </w:r>
          </w:p>
        </w:tc>
        <w:tc>
          <w:tcPr>
            <w:tcW w:w="1740" w:type="dxa"/>
            <w:vAlign w:val="center"/>
          </w:tcPr>
          <w:p w14:paraId="0C659CCC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313CF8DB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7B7538" w14:paraId="1B21B8C5" w14:textId="77777777" w:rsidTr="000F4EAE">
        <w:tc>
          <w:tcPr>
            <w:tcW w:w="949" w:type="dxa"/>
            <w:vAlign w:val="center"/>
          </w:tcPr>
          <w:p w14:paraId="72A2190A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.1.6</w:t>
            </w:r>
          </w:p>
        </w:tc>
        <w:tc>
          <w:tcPr>
            <w:tcW w:w="3660" w:type="dxa"/>
            <w:vAlign w:val="center"/>
          </w:tcPr>
          <w:p w14:paraId="4FA78733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牛顿对科学的贡献</w:t>
            </w:r>
          </w:p>
        </w:tc>
        <w:tc>
          <w:tcPr>
            <w:tcW w:w="1740" w:type="dxa"/>
            <w:vAlign w:val="center"/>
          </w:tcPr>
          <w:p w14:paraId="68FA7F06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6CE7FEAA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7B7538" w14:paraId="709BE7E0" w14:textId="77777777" w:rsidTr="000F4EAE">
        <w:tc>
          <w:tcPr>
            <w:tcW w:w="949" w:type="dxa"/>
            <w:vAlign w:val="center"/>
          </w:tcPr>
          <w:p w14:paraId="77BA1E87" w14:textId="77777777" w:rsidR="007B7538" w:rsidRDefault="003A55D8" w:rsidP="000F4EAE">
            <w:pPr>
              <w:jc w:val="center"/>
            </w:pPr>
            <w:r>
              <w:rPr>
                <w:rFonts w:hint="eastAsia"/>
              </w:rPr>
              <w:t>3.1.7</w:t>
            </w:r>
          </w:p>
        </w:tc>
        <w:tc>
          <w:tcPr>
            <w:tcW w:w="3660" w:type="dxa"/>
            <w:vAlign w:val="center"/>
          </w:tcPr>
          <w:p w14:paraId="3A320D64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hint="eastAsia"/>
              </w:rPr>
              <w:t>经典力学的局限性</w:t>
            </w:r>
          </w:p>
        </w:tc>
        <w:tc>
          <w:tcPr>
            <w:tcW w:w="1740" w:type="dxa"/>
            <w:vAlign w:val="center"/>
          </w:tcPr>
          <w:p w14:paraId="2D3881FB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6BDF4D0D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  <w:tr w:rsidR="007B7538" w14:paraId="6B687609" w14:textId="77777777" w:rsidTr="000F4EAE">
        <w:tc>
          <w:tcPr>
            <w:tcW w:w="949" w:type="dxa"/>
            <w:vAlign w:val="center"/>
          </w:tcPr>
          <w:p w14:paraId="281B7BD4" w14:textId="77777777" w:rsidR="007B7538" w:rsidRDefault="003A55D8" w:rsidP="000F4E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.8</w:t>
            </w:r>
          </w:p>
        </w:tc>
        <w:tc>
          <w:tcPr>
            <w:tcW w:w="3660" w:type="dxa"/>
            <w:vAlign w:val="center"/>
          </w:tcPr>
          <w:p w14:paraId="416A4CCE" w14:textId="77777777" w:rsidR="007B7538" w:rsidRDefault="003A55D8" w:rsidP="009B206F">
            <w:pPr>
              <w:rPr>
                <w:rFonts w:cs="宋体"/>
                <w:bCs/>
              </w:rPr>
            </w:pPr>
            <w:r>
              <w:rPr>
                <w:rFonts w:hint="eastAsia"/>
                <w:color w:val="000000"/>
              </w:rPr>
              <w:t>爱因斯坦对科学的贡献</w:t>
            </w:r>
          </w:p>
        </w:tc>
        <w:tc>
          <w:tcPr>
            <w:tcW w:w="1740" w:type="dxa"/>
            <w:vAlign w:val="center"/>
          </w:tcPr>
          <w:p w14:paraId="26115E0B" w14:textId="77777777" w:rsidR="007B7538" w:rsidRDefault="007B7538" w:rsidP="009B206F">
            <w:pPr>
              <w:rPr>
                <w:rFonts w:cs="宋体"/>
                <w:bCs/>
              </w:rPr>
            </w:pPr>
          </w:p>
        </w:tc>
        <w:tc>
          <w:tcPr>
            <w:tcW w:w="1575" w:type="dxa"/>
            <w:vAlign w:val="center"/>
          </w:tcPr>
          <w:p w14:paraId="0351925C" w14:textId="77777777" w:rsidR="007B7538" w:rsidRDefault="003A55D8" w:rsidP="000F4E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</w:tr>
    </w:tbl>
    <w:p w14:paraId="21853454" w14:textId="77777777" w:rsidR="007B7538" w:rsidRDefault="003A55D8" w:rsidP="009B206F">
      <w:pPr>
        <w:pStyle w:val="2"/>
      </w:pPr>
      <w:r>
        <w:rPr>
          <w:rFonts w:hint="eastAsia"/>
        </w:rPr>
        <w:lastRenderedPageBreak/>
        <w:t>（二）</w:t>
      </w:r>
      <w:r>
        <w:t>导图</w:t>
      </w:r>
      <w:r>
        <w:rPr>
          <w:rFonts w:hint="eastAsia"/>
        </w:rPr>
        <w:t>：</w:t>
      </w:r>
    </w:p>
    <w:p w14:paraId="0E354B11" w14:textId="6AF01353" w:rsidR="007B7538" w:rsidRDefault="00692D05" w:rsidP="00692D0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8243584" behindDoc="0" locked="0" layoutInCell="1" allowOverlap="1" wp14:anchorId="166A20C2" wp14:editId="6B202827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4413885" cy="4696460"/>
                <wp:effectExtent l="0" t="0" r="24765" b="27940"/>
                <wp:wrapSquare wrapText="bothSides"/>
                <wp:docPr id="24" name="画布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885" cy="4696460"/>
                          <a:chOff x="522605" y="-424180"/>
                          <a:chExt cx="4414181" cy="4697862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1865" y="-424180"/>
                            <a:ext cx="92075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824B5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牛顿运动定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5" y="171666"/>
                            <a:ext cx="914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525CC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牛顿第一定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3740" y="691164"/>
                            <a:ext cx="1257463" cy="25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7C845" w14:textId="77777777" w:rsidR="003B4F74" w:rsidRPr="004E2F0E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伽利略斜面理想实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1352" y="1685227"/>
                            <a:ext cx="43307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ACBA5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惯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74511" y="1865978"/>
                            <a:ext cx="941408" cy="46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344D7" w14:textId="77777777" w:rsidR="003B4F74" w:rsidRPr="004E2F0E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维持物体运动不需要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49051" y="171788"/>
                            <a:ext cx="92329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4EC61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牛顿第三定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5544" y="769646"/>
                            <a:ext cx="1111242" cy="270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D443E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作用力与反作用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70" y="171801"/>
                            <a:ext cx="914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FD3DE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牛顿第二定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文本框 3"/>
                        <wps:cNvSpPr txBox="1">
                          <a:spLocks noChangeArrowheads="1"/>
                        </wps:cNvSpPr>
                        <wps:spPr bwMode="auto">
                          <a:xfrm>
                            <a:off x="2577828" y="1870136"/>
                            <a:ext cx="1116196" cy="477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FC137" w14:textId="77777777" w:rsidR="003B4F74" w:rsidRPr="004E2F0E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力是改变物体运动状态的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994" y="2447453"/>
                            <a:ext cx="644309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44574" w14:textId="77777777" w:rsidR="003B4F74" w:rsidRPr="0022104D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22104D">
                                <w:rPr>
                                  <w:rFonts w:eastAsiaTheme="minor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合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＝</w:t>
                              </w:r>
                              <w:r w:rsidRPr="0022104D">
                                <w:rPr>
                                  <w:rFonts w:eastAsiaTheme="minor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42" y="2908543"/>
                            <a:ext cx="1037860" cy="462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95140" w14:textId="77777777" w:rsidR="003B4F74" w:rsidRPr="004E2F0E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质量是物体惯性大小的量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2633713" y="3526311"/>
                            <a:ext cx="103251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EE37D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经典力学局限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2110863" y="3994282"/>
                            <a:ext cx="79692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9E0B8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牛顿的贡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224" y="3994282"/>
                            <a:ext cx="100012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B010" w14:textId="77777777" w:rsidR="003B4F74" w:rsidRPr="004E2F0E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4E2F0E">
                                <w:rPr>
                                  <w:rFonts w:ascii="等线" w:eastAsiaTheme="minorEastAsia" w:hAnsi="等线" w:hint="eastAsia"/>
                                  <w:sz w:val="18"/>
                                  <w:szCs w:val="18"/>
                                </w:rPr>
                                <w:t>爱因斯坦的成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直接连接符 1456"/>
                        <wps:cNvCnPr>
                          <a:cxnSpLocks noChangeShapeType="1"/>
                        </wps:cNvCnPr>
                        <wps:spPr bwMode="auto">
                          <a:xfrm>
                            <a:off x="979805" y="635"/>
                            <a:ext cx="34243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直接连接符 1458"/>
                        <wps:cNvCnPr>
                          <a:cxnSpLocks noChangeShapeType="1"/>
                        </wps:cNvCnPr>
                        <wps:spPr bwMode="auto">
                          <a:xfrm>
                            <a:off x="2667635" y="-110710"/>
                            <a:ext cx="0" cy="2808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直接连接符 1459"/>
                        <wps:cNvCnPr>
                          <a:cxnSpLocks noChangeShapeType="1"/>
                        </wps:cNvCnPr>
                        <wps:spPr bwMode="auto">
                          <a:xfrm>
                            <a:off x="2656854" y="454653"/>
                            <a:ext cx="0" cy="7799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直接连接符 1460"/>
                        <wps:cNvCnPr>
                          <a:cxnSpLocks noChangeShapeType="1"/>
                        </wps:cNvCnPr>
                        <wps:spPr bwMode="auto">
                          <a:xfrm>
                            <a:off x="1194422" y="581220"/>
                            <a:ext cx="5200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直接连接符 1462"/>
                        <wps:cNvCnPr>
                          <a:cxnSpLocks noChangeShapeType="1"/>
                        </wps:cNvCnPr>
                        <wps:spPr bwMode="auto">
                          <a:xfrm>
                            <a:off x="2221865" y="1234616"/>
                            <a:ext cx="9041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直接连接符 1463"/>
                        <wps:cNvCnPr>
                          <a:cxnSpLocks noChangeShapeType="1"/>
                          <a:stCxn id="30" idx="2"/>
                        </wps:cNvCnPr>
                        <wps:spPr bwMode="auto">
                          <a:xfrm>
                            <a:off x="1722472" y="942581"/>
                            <a:ext cx="0" cy="7946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直接连接符 1464"/>
                        <wps:cNvCnPr>
                          <a:cxnSpLocks noChangeShapeType="1"/>
                        </wps:cNvCnPr>
                        <wps:spPr bwMode="auto">
                          <a:xfrm>
                            <a:off x="620491" y="3430365"/>
                            <a:ext cx="37836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直接连接符 1466"/>
                        <wps:cNvCnPr>
                          <a:cxnSpLocks noChangeShapeType="1"/>
                        </wps:cNvCnPr>
                        <wps:spPr bwMode="auto">
                          <a:xfrm>
                            <a:off x="2539433" y="3896995"/>
                            <a:ext cx="12096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直接连接符 1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075" y="451065"/>
                            <a:ext cx="0" cy="12382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直接连接符 1468"/>
                        <wps:cNvCnPr>
                          <a:cxnSpLocks noChangeShapeType="1"/>
                        </wps:cNvCnPr>
                        <wps:spPr bwMode="auto">
                          <a:xfrm>
                            <a:off x="1194422" y="454653"/>
                            <a:ext cx="0" cy="1265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直接连接符 1470"/>
                        <wps:cNvCnPr>
                          <a:cxnSpLocks noChangeShapeType="1"/>
                        </wps:cNvCnPr>
                        <wps:spPr bwMode="auto">
                          <a:xfrm>
                            <a:off x="1717501" y="581220"/>
                            <a:ext cx="0" cy="986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直接连接符 1471"/>
                        <wps:cNvCnPr>
                          <a:cxnSpLocks noChangeShapeType="1"/>
                        </wps:cNvCnPr>
                        <wps:spPr bwMode="auto">
                          <a:xfrm>
                            <a:off x="4412844" y="454653"/>
                            <a:ext cx="0" cy="30307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直接连接符 128"/>
                        <wps:cNvCnPr>
                          <a:cxnSpLocks noChangeShapeType="1"/>
                        </wps:cNvCnPr>
                        <wps:spPr bwMode="auto">
                          <a:xfrm>
                            <a:off x="3145996" y="3803479"/>
                            <a:ext cx="0" cy="935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直接连接符 130"/>
                        <wps:cNvCnPr>
                          <a:cxnSpLocks noChangeShapeType="1"/>
                        </wps:cNvCnPr>
                        <wps:spPr bwMode="auto">
                          <a:xfrm>
                            <a:off x="2539014" y="3896995"/>
                            <a:ext cx="0" cy="972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直接连接符 183"/>
                        <wps:cNvCnPr>
                          <a:cxnSpLocks noChangeShapeType="1"/>
                        </wps:cNvCnPr>
                        <wps:spPr bwMode="auto">
                          <a:xfrm>
                            <a:off x="2221865" y="1234616"/>
                            <a:ext cx="0" cy="880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直接连接符 184"/>
                        <wps:cNvCnPr>
                          <a:cxnSpLocks noChangeShapeType="1"/>
                        </wps:cNvCnPr>
                        <wps:spPr bwMode="auto">
                          <a:xfrm>
                            <a:off x="4404107" y="1039833"/>
                            <a:ext cx="0" cy="23905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直接连接符 185"/>
                        <wps:cNvCnPr>
                          <a:cxnSpLocks noChangeShapeType="1"/>
                        </wps:cNvCnPr>
                        <wps:spPr bwMode="auto">
                          <a:xfrm>
                            <a:off x="1629072" y="283337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直接连接符 186"/>
                        <wps:cNvCnPr>
                          <a:cxnSpLocks noChangeShapeType="1"/>
                        </wps:cNvCnPr>
                        <wps:spPr bwMode="auto">
                          <a:xfrm>
                            <a:off x="3745514" y="3898678"/>
                            <a:ext cx="0" cy="956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直接连接符 187"/>
                        <wps:cNvCnPr>
                          <a:cxnSpLocks noChangeShapeType="1"/>
                        </wps:cNvCnPr>
                        <wps:spPr bwMode="auto">
                          <a:xfrm>
                            <a:off x="979805" y="1964627"/>
                            <a:ext cx="0" cy="8670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直接连接符 188"/>
                        <wps:cNvCnPr>
                          <a:cxnSpLocks noChangeShapeType="1"/>
                        </wps:cNvCnPr>
                        <wps:spPr bwMode="auto">
                          <a:xfrm>
                            <a:off x="3133725" y="161417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直接连接符 418"/>
                        <wps:cNvCnPr>
                          <a:cxnSpLocks noChangeShapeType="1"/>
                          <a:endCxn id="28" idx="0"/>
                        </wps:cNvCnPr>
                        <wps:spPr bwMode="auto">
                          <a:xfrm>
                            <a:off x="979805" y="1486"/>
                            <a:ext cx="0" cy="170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直接连接符 419"/>
                        <wps:cNvCnPr>
                          <a:cxnSpLocks noChangeShapeType="1"/>
                        </wps:cNvCnPr>
                        <wps:spPr bwMode="auto">
                          <a:xfrm>
                            <a:off x="4407938" y="406"/>
                            <a:ext cx="0" cy="170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419" y="1329961"/>
                            <a:ext cx="585321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518A6" w14:textId="77777777" w:rsidR="003B4F74" w:rsidRPr="0022104D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22104D">
                                <w:rPr>
                                  <w:rFonts w:eastAsiaTheme="minor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合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＝</w:t>
                              </w:r>
                              <w:r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79" y="1329961"/>
                            <a:ext cx="585321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F730C" w14:textId="77777777" w:rsidR="003B4F74" w:rsidRPr="0022104D" w:rsidRDefault="003B4F74" w:rsidP="00692D05">
                              <w:pPr>
                                <w:jc w:val="center"/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22104D">
                                <w:rPr>
                                  <w:rFonts w:eastAsiaTheme="minor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合</w:t>
                              </w:r>
                              <w:r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≠</w:t>
                              </w:r>
                              <w:r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直接连接符 428"/>
                        <wps:cNvCnPr>
                          <a:cxnSpLocks noChangeShapeType="1"/>
                        </wps:cNvCnPr>
                        <wps:spPr bwMode="auto">
                          <a:xfrm>
                            <a:off x="3122254" y="1234616"/>
                            <a:ext cx="0" cy="880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直接连接符 42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1737183"/>
                            <a:ext cx="4970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直接连接符 431"/>
                        <wps:cNvCnPr>
                          <a:cxnSpLocks noChangeShapeType="1"/>
                        </wps:cNvCnPr>
                        <wps:spPr bwMode="auto">
                          <a:xfrm>
                            <a:off x="2216096" y="1609361"/>
                            <a:ext cx="0" cy="1278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直接连接符 512"/>
                        <wps:cNvCnPr>
                          <a:cxnSpLocks noChangeShapeType="1"/>
                        </wps:cNvCnPr>
                        <wps:spPr bwMode="auto">
                          <a:xfrm>
                            <a:off x="1958313" y="1737183"/>
                            <a:ext cx="0" cy="1278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直接连接符 514"/>
                        <wps:cNvCnPr>
                          <a:cxnSpLocks noChangeShapeType="1"/>
                        </wps:cNvCnPr>
                        <wps:spPr bwMode="auto">
                          <a:xfrm>
                            <a:off x="979805" y="2831628"/>
                            <a:ext cx="20527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直接连接符 5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3250" y="2342900"/>
                            <a:ext cx="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直接连接符 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2594" y="2726853"/>
                            <a:ext cx="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直接连接符 518"/>
                        <wps:cNvCnPr>
                          <a:cxnSpLocks noChangeShapeType="1"/>
                        </wps:cNvCnPr>
                        <wps:spPr bwMode="auto">
                          <a:xfrm>
                            <a:off x="620491" y="451065"/>
                            <a:ext cx="0" cy="2979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直接连接符 519"/>
                        <wps:cNvCnPr>
                          <a:cxnSpLocks noChangeShapeType="1"/>
                        </wps:cNvCnPr>
                        <wps:spPr bwMode="auto">
                          <a:xfrm>
                            <a:off x="3139600" y="2726853"/>
                            <a:ext cx="0" cy="797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3566984" y="2447453"/>
                            <a:ext cx="788317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D4591" w14:textId="77777777" w:rsidR="003B4F74" w:rsidRPr="0022104D" w:rsidRDefault="003B4F74" w:rsidP="00692D05">
                              <w:pPr>
                                <w:rPr>
                                  <w:rFonts w:eastAsiaTheme="minorEastAsia"/>
                                  <w:kern w:val="0"/>
                                  <w:sz w:val="24"/>
                                </w:rPr>
                              </w:pPr>
                              <w:r w:rsidRPr="00692D05">
                                <w:rPr>
                                  <w:rFonts w:eastAsiaTheme="minorEastAsia" w:hint="eastAsia"/>
                                  <w:sz w:val="18"/>
                                  <w:szCs w:val="18"/>
                                </w:rPr>
                                <w:t>力学单位制</w:t>
                              </w:r>
                              <w:r w:rsidRPr="0022104D">
                                <w:rPr>
                                  <w:rFonts w:eastAsiaTheme="minor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  <w:vertAlign w:val="subscript"/>
                                </w:rPr>
                                <w:t>合</w:t>
                              </w:r>
                              <w:r w:rsidRPr="0022104D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＝</w:t>
                              </w:r>
                              <w:r w:rsidRPr="0022104D">
                                <w:rPr>
                                  <w:rFonts w:eastAsiaTheme="minor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直接连接符 521"/>
                        <wps:cNvCnPr>
                          <a:cxnSpLocks noChangeShapeType="1"/>
                        </wps:cNvCnPr>
                        <wps:spPr bwMode="auto">
                          <a:xfrm>
                            <a:off x="3476625" y="2587154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A20C2" id="画布 2" o:spid="_x0000_s1026" style="position:absolute;left:0;text-align:left;margin-left:33pt;margin-top:1.05pt;width:347.55pt;height:369.8pt;z-index:258243584" coordorigin="5226,-4241" coordsize="44141,4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2218;top:-4241;width:920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" strokeweight="2pt">
                  <v:stroke linestyle="thinThin"/>
                  <v:textbox>
                    <w:txbxContent>
                      <w:p w14:paraId="6EF824B5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牛顿运动定律</w:t>
                        </w:r>
                      </w:p>
                    </w:txbxContent>
                  </v:textbox>
                </v:shape>
                <v:shape id="文本框 11" o:spid="_x0000_s1028" type="#_x0000_t202" style="position:absolute;left:5226;top:1716;width:914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GC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RgbvoQfIBdvAAAA//8DAFBLAQItABQABgAIAAAAIQDb4fbL7gAAAIUBAAATAAAAAAAAAAAAAAAA&#10;AAAAAABbQ29udGVudF9UeXBlc10ueG1sUEsBAi0AFAAGAAgAAAAhAFr0LFu/AAAAFQEAAAsAAAAA&#10;AAAAAAAAAAAAHwEAAF9yZWxzLy5yZWxzUEsBAi0AFAAGAAgAAAAhADghAYLBAAAA2wAAAA8AAAAA&#10;AAAAAAAAAAAABwIAAGRycy9kb3ducmV2LnhtbFBLBQYAAAAAAwADALcAAAD1AgAAAAA=&#10;" strokeweight="1pt">
                  <v:textbox>
                    <w:txbxContent>
                      <w:p w14:paraId="40A525CC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牛顿第一定律</w:t>
                        </w:r>
                      </w:p>
                    </w:txbxContent>
                  </v:textbox>
                </v:shape>
                <v:shape id="文本框 12" o:spid="_x0000_s1029" type="#_x0000_t202" style="position:absolute;left:10937;top:6911;width:1257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AA7C845" w14:textId="77777777" w:rsidR="003B4F74" w:rsidRPr="004E2F0E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伽利略斜面理想实验</w:t>
                        </w:r>
                      </w:p>
                    </w:txbxContent>
                  </v:textbox>
                </v:shape>
                <v:shape id="文本框 13" o:spid="_x0000_s1030" type="#_x0000_t202" style="position:absolute;left:7613;top:16852;width:43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31BACBA5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惯性</w:t>
                        </w:r>
                      </w:p>
                    </w:txbxContent>
                  </v:textbox>
                </v:shape>
                <v:shape id="文本框 14" o:spid="_x0000_s1031" type="#_x0000_t202" style="position:absolute;left:14745;top:18659;width:941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62344D7" w14:textId="77777777" w:rsidR="003B4F74" w:rsidRPr="004E2F0E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维持物体运动不需要力</w:t>
                        </w:r>
                      </w:p>
                    </w:txbxContent>
                  </v:textbox>
                </v:shape>
                <v:shape id="文本框 15" o:spid="_x0000_s1032" type="#_x0000_t202" style="position:absolute;left:39490;top:1717;width:923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" strokeweight="1pt">
                  <v:textbox>
                    <w:txbxContent>
                      <w:p w14:paraId="7214EC61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牛顿第三定律</w:t>
                        </w:r>
                      </w:p>
                    </w:txbxContent>
                  </v:textbox>
                </v:shape>
                <v:shape id="文本框 16" o:spid="_x0000_s1033" type="#_x0000_t202" style="position:absolute;left:38255;top:7696;width:1111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<v:textbox>
                    <w:txbxContent>
                      <w:p w14:paraId="27BD443E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作用力与反作用力</w:t>
                        </w:r>
                      </w:p>
                    </w:txbxContent>
                  </v:textbox>
                </v:shape>
                <v:shape id="文本框 2" o:spid="_x0000_s1034" type="#_x0000_t202" style="position:absolute;left:22115;top:1718;width:914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" strokeweight="1pt">
                  <v:textbox>
                    <w:txbxContent>
                      <w:p w14:paraId="22EFD3DE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牛顿第二定律</w:t>
                        </w:r>
                      </w:p>
                    </w:txbxContent>
                  </v:textbox>
                </v:shape>
                <v:shape id="文本框 3" o:spid="_x0000_s1035" type="#_x0000_t202" style="position:absolute;left:25778;top:18701;width:11162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659FC137" w14:textId="77777777" w:rsidR="003B4F74" w:rsidRPr="004E2F0E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力是改变物体运动状态的原因</w:t>
                        </w:r>
                      </w:p>
                    </w:txbxContent>
                  </v:textbox>
                </v:shape>
                <v:shape id="文本框 5" o:spid="_x0000_s1036" type="#_x0000_t202" style="position:absolute;left:28269;top:24474;width:644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3CC44574" w14:textId="77777777" w:rsidR="003B4F74" w:rsidRPr="0022104D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22104D">
                          <w:rPr>
                            <w:rFonts w:eastAsiaTheme="minor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合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</w:rPr>
                          <w:t>＝</w:t>
                        </w:r>
                        <w:r w:rsidRPr="0022104D">
                          <w:rPr>
                            <w:rFonts w:eastAsiaTheme="minorEastAsia"/>
                            <w:i/>
                            <w:iCs/>
                            <w:sz w:val="18"/>
                            <w:szCs w:val="18"/>
                          </w:rPr>
                          <w:t>ma</w:t>
                        </w:r>
                      </w:p>
                    </w:txbxContent>
                  </v:textbox>
                </v:shape>
                <v:shape id="文本框 6" o:spid="_x0000_s1037" type="#_x0000_t202" style="position:absolute;left:11101;top:29085;width:10379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14:paraId="50A95140" w14:textId="77777777" w:rsidR="003B4F74" w:rsidRPr="004E2F0E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质量是物体惯性大小的量度</w:t>
                        </w:r>
                      </w:p>
                    </w:txbxContent>
                  </v:textbox>
                </v:shape>
                <v:shape id="文本框 7" o:spid="_x0000_s1038" type="#_x0000_t202" style="position:absolute;left:26337;top:35263;width:1032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" strokeweight="1.25pt">
                  <v:textbox>
                    <w:txbxContent>
                      <w:p w14:paraId="0A9EE37D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经典力学局限性</w:t>
                        </w:r>
                      </w:p>
                    </w:txbxContent>
                  </v:textbox>
                </v:shape>
                <v:shape id="文本框 8" o:spid="_x0000_s1039" type="#_x0000_t202" style="position:absolute;left:21108;top:39942;width:796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0C89E0B8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牛顿的贡献</w:t>
                        </w:r>
                      </w:p>
                    </w:txbxContent>
                  </v:textbox>
                </v:shape>
                <v:shape id="文本框 9" o:spid="_x0000_s1040" type="#_x0000_t202" style="position:absolute;left:32052;top:39942;width:1000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14:paraId="207EB010" w14:textId="77777777" w:rsidR="003B4F74" w:rsidRPr="004E2F0E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4E2F0E">
                          <w:rPr>
                            <w:rFonts w:ascii="等线" w:eastAsiaTheme="minorEastAsia" w:hAnsi="等线" w:hint="eastAsia"/>
                            <w:sz w:val="18"/>
                            <w:szCs w:val="18"/>
                          </w:rPr>
                          <w:t>爱因斯坦的成就</w:t>
                        </w:r>
                      </w:p>
                    </w:txbxContent>
                  </v:textbox>
                </v:shape>
                <v:line id="直接连接符 1456" o:spid="_x0000_s1041" style="position:absolute;visibility:visible;mso-wrap-style:square" from="9798,6" to="440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" strokeweight=".5pt">
                  <v:stroke joinstyle="miter"/>
                </v:line>
                <v:line id="直接连接符 1458" o:spid="_x0000_s1042" style="position:absolute;visibility:visible;mso-wrap-style:square" from="26676,-1107" to="26676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" strokeweight=".5pt">
                  <v:stroke joinstyle="miter"/>
                </v:line>
                <v:line id="直接连接符 1459" o:spid="_x0000_s1043" style="position:absolute;visibility:visible;mso-wrap-style:square" from="26568,4546" to="26568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" strokeweight=".5pt">
                  <v:stroke joinstyle="miter"/>
                </v:line>
                <v:line id="直接连接符 1460" o:spid="_x0000_s1044" style="position:absolute;visibility:visible;mso-wrap-style:square" from="11944,5812" to="17145,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" strokeweight=".5pt">
                  <v:stroke joinstyle="miter"/>
                </v:line>
                <v:line id="直接连接符 1462" o:spid="_x0000_s1045" style="position:absolute;visibility:visible;mso-wrap-style:square" from="22218,12346" to="31259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" strokeweight=".5pt">
                  <v:stroke joinstyle="miter"/>
                </v:line>
                <v:line id="直接连接符 1463" o:spid="_x0000_s1046" style="position:absolute;visibility:visible;mso-wrap-style:square" from="17224,9425" to="17224,1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" strokeweight=".5pt">
                  <v:stroke joinstyle="miter"/>
                </v:line>
                <v:line id="直接连接符 1464" o:spid="_x0000_s1047" style="position:absolute;visibility:visible;mso-wrap-style:square" from="6204,34303" to="44041,3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" strokeweight=".5pt">
                  <v:stroke joinstyle="miter"/>
                </v:line>
                <v:line id="直接连接符 1466" o:spid="_x0000_s1048" style="position:absolute;visibility:visible;mso-wrap-style:square" from="25394,38969" to="37491,3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" strokeweight=".5pt">
                  <v:stroke joinstyle="miter"/>
                </v:line>
                <v:line id="直接连接符 1467" o:spid="_x0000_s1049" style="position:absolute;flip:x;visibility:visible;mso-wrap-style:square" from="9810,4510" to="9810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" strokeweight=".5pt">
                  <v:stroke joinstyle="miter"/>
                </v:line>
                <v:line id="直接连接符 1468" o:spid="_x0000_s1050" style="position:absolute;visibility:visible;mso-wrap-style:square" from="11944,4546" to="11944,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" strokeweight=".5pt">
                  <v:stroke joinstyle="miter"/>
                </v:line>
                <v:line id="直接连接符 1470" o:spid="_x0000_s1051" style="position:absolute;visibility:visible;mso-wrap-style:square" from="17175,5812" to="17175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" strokeweight=".5pt">
                  <v:stroke joinstyle="miter"/>
                </v:line>
                <v:line id="直接连接符 1471" o:spid="_x0000_s1052" style="position:absolute;visibility:visible;mso-wrap-style:square" from="44128,4546" to="4412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" strokeweight=".5pt">
                  <v:stroke joinstyle="miter"/>
                </v:line>
                <v:line id="直接连接符 128" o:spid="_x0000_s1053" style="position:absolute;visibility:visible;mso-wrap-style:square" from="31459,38034" to="31459,3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7Cj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" strokeweight=".5pt">
                  <v:stroke joinstyle="miter"/>
                </v:line>
                <v:line id="直接连接符 130" o:spid="_x0000_s1054" style="position:absolute;visibility:visible;mso-wrap-style:square" from="25390,38969" to="25390,3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" strokeweight=".5pt">
                  <v:stroke joinstyle="miter"/>
                </v:line>
                <v:line id="直接连接符 183" o:spid="_x0000_s1055" style="position:absolute;visibility:visible;mso-wrap-style:square" from="22218,12346" to="22218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" strokeweight=".5pt">
                  <v:stroke joinstyle="miter"/>
                </v:line>
                <v:line id="直接连接符 184" o:spid="_x0000_s1056" style="position:absolute;visibility:visible;mso-wrap-style:square" from="44041,10398" to="44041,3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" strokeweight=".5pt">
                  <v:stroke joinstyle="miter"/>
                </v:line>
                <v:line id="直接连接符 185" o:spid="_x0000_s1057" style="position:absolute;visibility:visible;mso-wrap-style:square" from="16290,28333" to="16290,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" strokeweight=".5pt">
                  <v:stroke joinstyle="miter"/>
                </v:line>
                <v:line id="直接连接符 186" o:spid="_x0000_s1058" style="position:absolute;visibility:visible;mso-wrap-style:square" from="37455,38986" to="37455,3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" strokeweight=".5pt">
                  <v:stroke joinstyle="miter"/>
                </v:line>
                <v:line id="直接连接符 187" o:spid="_x0000_s1059" style="position:absolute;visibility:visible;mso-wrap-style:square" from="9798,19646" to="9798,2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" strokeweight=".5pt">
                  <v:stroke joinstyle="miter"/>
                </v:line>
                <v:line id="直接连接符 188" o:spid="_x0000_s1060" style="position:absolute;visibility:visible;mso-wrap-style:square" from="31337,16141" to="31337,1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+Z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" strokeweight=".5pt">
                  <v:stroke joinstyle="miter"/>
                </v:line>
                <v:line id="直接连接符 418" o:spid="_x0000_s1061" style="position:absolute;visibility:visible;mso-wrap-style:square" from="9798,14" to="9798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" strokeweight=".5pt">
                  <v:stroke joinstyle="miter"/>
                </v:line>
                <v:line id="直接连接符 419" o:spid="_x0000_s1062" style="position:absolute;visibility:visible;mso-wrap-style:square" from="44079,4" to="4407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" strokeweight=".5pt">
                  <v:stroke joinstyle="miter"/>
                </v:line>
                <v:shape id="文本框 5" o:spid="_x0000_s1063" type="#_x0000_t202" style="position:absolute;left:19124;top:13299;width:58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<v:textbox>
                    <w:txbxContent>
                      <w:p w14:paraId="373518A6" w14:textId="77777777" w:rsidR="003B4F74" w:rsidRPr="0022104D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22104D">
                          <w:rPr>
                            <w:rFonts w:eastAsiaTheme="minor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合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</w:rPr>
                          <w:t>＝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5" o:spid="_x0000_s1064" type="#_x0000_t202" style="position:absolute;left:28386;top:13299;width:58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u2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y2hL8z8QjI9S8AAAD//wMAUEsBAi0AFAAGAAgAAAAhANvh9svuAAAAhQEAABMAAAAAAAAA&#10;AAAAAAAAAAAAAFtDb250ZW50X1R5cGVzXS54bWxQSwECLQAUAAYACAAAACEAWvQsW78AAAAVAQAA&#10;CwAAAAAAAAAAAAAAAAAfAQAAX3JlbHMvLnJlbHNQSwECLQAUAAYACAAAACEAAOJbtsYAAADcAAAA&#10;DwAAAAAAAAAAAAAAAAAHAgAAZHJzL2Rvd25yZXYueG1sUEsFBgAAAAADAAMAtwAAAPoCAAAAAA==&#10;">
                  <v:textbox>
                    <w:txbxContent>
                      <w:p w14:paraId="0AFF730C" w14:textId="77777777" w:rsidR="003B4F74" w:rsidRPr="0022104D" w:rsidRDefault="003B4F74" w:rsidP="00692D05">
                        <w:pPr>
                          <w:jc w:val="center"/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22104D">
                          <w:rPr>
                            <w:rFonts w:eastAsiaTheme="minor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合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≠</w:t>
                        </w:r>
                        <w:r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直接连接符 428" o:spid="_x0000_s1065" style="position:absolute;visibility:visible;mso-wrap-style:square" from="31222,12346" to="31222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" strokeweight=".5pt">
                  <v:stroke joinstyle="miter"/>
                </v:line>
                <v:line id="直接连接符 429" o:spid="_x0000_s1066" style="position:absolute;visibility:visible;mso-wrap-style:square" from="17145,17371" to="22115,1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" strokeweight=".5pt">
                  <v:stroke joinstyle="miter"/>
                </v:line>
                <v:line id="直接连接符 431" o:spid="_x0000_s1067" style="position:absolute;visibility:visible;mso-wrap-style:square" from="22160,16093" to="22160,1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n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" strokeweight=".5pt">
                  <v:stroke joinstyle="miter"/>
                </v:line>
                <v:line id="直接连接符 512" o:spid="_x0000_s1068" style="position:absolute;visibility:visible;mso-wrap-style:square" from="19583,17371" to="19583,1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" strokeweight=".5pt">
                  <v:stroke joinstyle="miter"/>
                </v:line>
                <v:line id="直接连接符 514" o:spid="_x0000_s1069" style="position:absolute;visibility:visible;mso-wrap-style:square" from="9798,28316" to="30325,2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" strokeweight=".5pt">
                  <v:stroke joinstyle="miter"/>
                </v:line>
                <v:line id="直接连接符 516" o:spid="_x0000_s1070" style="position:absolute;flip:x;visibility:visible;mso-wrap-style:square" from="31432,23429" to="31432,2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" strokeweight=".5pt">
                  <v:stroke joinstyle="miter"/>
                </v:line>
                <v:line id="直接连接符 517" o:spid="_x0000_s1071" style="position:absolute;flip:x;visibility:visible;mso-wrap-style:square" from="30325,27268" to="30325,2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" strokeweight=".5pt">
                  <v:stroke joinstyle="miter"/>
                </v:line>
                <v:line id="直接连接符 518" o:spid="_x0000_s1072" style="position:absolute;visibility:visible;mso-wrap-style:square" from="6204,4510" to="6204,3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" strokeweight=".5pt">
                  <v:stroke joinstyle="miter"/>
                </v:line>
                <v:line id="直接连接符 519" o:spid="_x0000_s1073" style="position:absolute;visibility:visible;mso-wrap-style:square" from="31396,27268" to="31396,3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" strokeweight=".5pt">
                  <v:stroke joinstyle="miter"/>
                </v:line>
                <v:shape id="文本框 5" o:spid="_x0000_s1074" type="#_x0000_t202" style="position:absolute;left:35669;top:24474;width:788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<v:textbox>
                    <w:txbxContent>
                      <w:p w14:paraId="04ED4591" w14:textId="77777777" w:rsidR="003B4F74" w:rsidRPr="0022104D" w:rsidRDefault="003B4F74" w:rsidP="00692D05">
                        <w:pPr>
                          <w:rPr>
                            <w:rFonts w:eastAsiaTheme="minorEastAsia"/>
                            <w:kern w:val="0"/>
                            <w:sz w:val="24"/>
                          </w:rPr>
                        </w:pPr>
                        <w:r w:rsidRPr="00692D05">
                          <w:rPr>
                            <w:rFonts w:eastAsiaTheme="minorEastAsia" w:hint="eastAsia"/>
                            <w:sz w:val="18"/>
                            <w:szCs w:val="18"/>
                          </w:rPr>
                          <w:t>力学单位制</w:t>
                        </w:r>
                        <w:r w:rsidRPr="0022104D">
                          <w:rPr>
                            <w:rFonts w:eastAsiaTheme="minor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  <w:vertAlign w:val="subscript"/>
                          </w:rPr>
                          <w:t>合</w:t>
                        </w:r>
                        <w:r w:rsidRPr="0022104D">
                          <w:rPr>
                            <w:rFonts w:eastAsiaTheme="minorEastAsia"/>
                            <w:sz w:val="18"/>
                            <w:szCs w:val="18"/>
                          </w:rPr>
                          <w:t>＝</w:t>
                        </w:r>
                        <w:r w:rsidRPr="0022104D">
                          <w:rPr>
                            <w:rFonts w:eastAsiaTheme="minorEastAsia"/>
                            <w:i/>
                            <w:iCs/>
                            <w:sz w:val="18"/>
                            <w:szCs w:val="18"/>
                          </w:rPr>
                          <w:t>ma</w:t>
                        </w:r>
                      </w:p>
                    </w:txbxContent>
                  </v:textbox>
                </v:shape>
                <v:line id="直接连接符 521" o:spid="_x0000_s1075" style="position:absolute;visibility:visible;mso-wrap-style:square" from="34766,25871" to="35718,2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2D8D88C5" w14:textId="26E809C4" w:rsidR="007B7538" w:rsidRDefault="003A55D8" w:rsidP="009B206F">
      <w:pPr>
        <w:pStyle w:val="2"/>
      </w:pPr>
      <w:r>
        <w:rPr>
          <w:rFonts w:hint="eastAsia"/>
        </w:rPr>
        <w:t>（三）</w:t>
      </w:r>
      <w:r>
        <w:t>要求</w:t>
      </w:r>
    </w:p>
    <w:p w14:paraId="29C4ACE2" w14:textId="5E9669B3" w:rsidR="007B7538" w:rsidRDefault="003A55D8" w:rsidP="009B206F">
      <w:pPr>
        <w:ind w:firstLine="420"/>
      </w:pPr>
      <w:r>
        <w:t>3.1.1</w:t>
      </w:r>
      <w:r w:rsidR="000F4EAE">
        <w:t xml:space="preserve"> </w:t>
      </w:r>
      <w:r>
        <w:t>理解牛顿第一定律</w:t>
      </w:r>
      <w:r w:rsidR="000F4EAE">
        <w:rPr>
          <w:rFonts w:hint="eastAsia"/>
        </w:rPr>
        <w:t>，理解惯性</w:t>
      </w:r>
      <w:r>
        <w:rPr>
          <w:bCs/>
        </w:rPr>
        <w:t>。</w:t>
      </w:r>
      <w:r>
        <w:rPr>
          <w:rFonts w:cs="宋体" w:hint="eastAsia"/>
          <w:bCs/>
        </w:rPr>
        <w:t>①</w:t>
      </w:r>
      <w:r>
        <w:t>知道惯性是一切物体固有的属性；</w:t>
      </w:r>
      <w:r>
        <w:rPr>
          <w:rFonts w:cs="宋体" w:hint="eastAsia"/>
        </w:rPr>
        <w:t>②</w:t>
      </w:r>
      <w:r>
        <w:t>知道伽利略斜面理想实验</w:t>
      </w:r>
      <w:r>
        <w:rPr>
          <w:rFonts w:hint="eastAsia"/>
        </w:rPr>
        <w:t>，感受</w:t>
      </w:r>
      <w:r>
        <w:t>理想实验的科学方法；</w:t>
      </w:r>
      <w:r>
        <w:rPr>
          <w:rFonts w:cs="宋体" w:hint="eastAsia"/>
        </w:rPr>
        <w:t>③</w:t>
      </w:r>
      <w:r>
        <w:t>理解牛顿第一定律的内容；</w:t>
      </w:r>
      <w:r>
        <w:rPr>
          <w:rFonts w:cs="宋体" w:hint="eastAsia"/>
        </w:rPr>
        <w:t>④</w:t>
      </w:r>
      <w:r>
        <w:t>能用牛顿第一定律和惯性概念解释简单的实际现象。</w:t>
      </w:r>
    </w:p>
    <w:p w14:paraId="7929203B" w14:textId="0048C12C" w:rsidR="007B7538" w:rsidRDefault="003A55D8" w:rsidP="009B206F">
      <w:pPr>
        <w:ind w:firstLine="420"/>
      </w:pPr>
      <w:r>
        <w:t>3.1.2</w:t>
      </w:r>
      <w:r w:rsidR="000F4EAE">
        <w:t xml:space="preserve"> </w:t>
      </w:r>
      <w:r>
        <w:rPr>
          <w:rFonts w:hint="eastAsia"/>
          <w:bCs/>
        </w:rPr>
        <w:t>设计</w:t>
      </w:r>
      <w:r>
        <w:rPr>
          <w:rFonts w:hint="eastAsia"/>
        </w:rPr>
        <w:t>“</w:t>
      </w:r>
      <w:r>
        <w:t>DIS</w:t>
      </w:r>
      <w:r>
        <w:t>研究加速度与力的关系、加速度与质量的关系</w:t>
      </w:r>
      <w:r>
        <w:rPr>
          <w:rFonts w:hint="eastAsia"/>
        </w:rPr>
        <w:t>”</w:t>
      </w:r>
      <w:r>
        <w:t>的实验。</w:t>
      </w:r>
      <w:r>
        <w:rPr>
          <w:rFonts w:cs="宋体" w:hint="eastAsia"/>
        </w:rPr>
        <w:t>①</w:t>
      </w:r>
      <w:r>
        <w:t>知道实验目的和器材；</w:t>
      </w:r>
      <w:r>
        <w:rPr>
          <w:rFonts w:cs="宋体" w:hint="eastAsia"/>
        </w:rPr>
        <w:t>②</w:t>
      </w:r>
      <w:r>
        <w:t>能选择合适的实验器材，运用控制变量等方法，设计用</w:t>
      </w:r>
      <w:r>
        <w:t>DIS</w:t>
      </w:r>
      <w:r>
        <w:t>探究加速度与物体受力、物体质量关系的实验方案；</w:t>
      </w:r>
      <w:r>
        <w:rPr>
          <w:rFonts w:cs="宋体" w:hint="eastAsia"/>
        </w:rPr>
        <w:t>③</w:t>
      </w:r>
      <w:r>
        <w:t>能参照设计的实验步骤，独立完成相关操作；</w:t>
      </w:r>
      <w:r>
        <w:rPr>
          <w:rFonts w:cs="宋体" w:hint="eastAsia"/>
        </w:rPr>
        <w:t>④</w:t>
      </w:r>
      <w:r>
        <w:t>会根据实验数据描点作出</w:t>
      </w:r>
      <w:r>
        <w:rPr>
          <w:i/>
        </w:rPr>
        <w:t>a-F</w:t>
      </w:r>
      <w:r>
        <w:t>图像、</w:t>
      </w:r>
      <w:r>
        <w:rPr>
          <w:i/>
        </w:rPr>
        <w:t>a-m</w:t>
      </w:r>
      <w:r>
        <w:t>图像；</w:t>
      </w:r>
      <w:r>
        <w:rPr>
          <w:rFonts w:cs="宋体" w:hint="eastAsia"/>
        </w:rPr>
        <w:t>⑤</w:t>
      </w:r>
      <w:r>
        <w:t>能将</w:t>
      </w:r>
      <w:r>
        <w:rPr>
          <w:i/>
        </w:rPr>
        <w:t>a-m</w:t>
      </w:r>
      <w:r>
        <w:t>图像转换成</w:t>
      </w:r>
      <w:r>
        <w:rPr>
          <w:i/>
        </w:rPr>
        <w:t>a-</w:t>
      </w:r>
      <w:r>
        <w:t>1</w:t>
      </w:r>
      <w:r>
        <w:rPr>
          <w:i/>
        </w:rPr>
        <w:t>/m</w:t>
      </w:r>
      <w:r>
        <w:t>图像，使之成为一条直线；</w:t>
      </w:r>
      <w:r>
        <w:rPr>
          <w:rFonts w:cs="宋体" w:hint="eastAsia"/>
        </w:rPr>
        <w:t>⑥</w:t>
      </w:r>
      <w:r>
        <w:t>能根据实验数据得出相关结论。</w:t>
      </w:r>
    </w:p>
    <w:p w14:paraId="39C6783C" w14:textId="09CC67E4" w:rsidR="007B7538" w:rsidRDefault="003A55D8" w:rsidP="009B206F">
      <w:pPr>
        <w:ind w:firstLine="420"/>
        <w:rPr>
          <w:rFonts w:cs="宋体"/>
        </w:rPr>
      </w:pPr>
      <w:r>
        <w:t>3.1.3</w:t>
      </w:r>
      <w:r w:rsidR="000F4EAE">
        <w:t xml:space="preserve"> </w:t>
      </w:r>
      <w:r>
        <w:t>掌握牛顿第二定律</w:t>
      </w:r>
      <w:r>
        <w:rPr>
          <w:bCs/>
        </w:rPr>
        <w:t>。</w:t>
      </w:r>
      <w:r>
        <w:rPr>
          <w:rFonts w:cs="宋体" w:hint="eastAsia"/>
          <w:bCs/>
        </w:rPr>
        <w:t>①知道</w:t>
      </w:r>
      <w:r>
        <w:t>牛顿第二定律的内容；</w:t>
      </w:r>
      <w:r>
        <w:rPr>
          <w:rFonts w:cs="宋体" w:hint="eastAsia"/>
        </w:rPr>
        <w:t>②</w:t>
      </w:r>
      <w:r>
        <w:rPr>
          <w:rFonts w:hint="eastAsia"/>
          <w:bCs/>
        </w:rPr>
        <w:t>理解</w:t>
      </w:r>
      <w:r>
        <w:t>力是使物体运动状态变化的原因；</w:t>
      </w:r>
      <w:r>
        <w:rPr>
          <w:rFonts w:cs="宋体" w:hint="eastAsia"/>
        </w:rPr>
        <w:t>③</w:t>
      </w:r>
      <w:r>
        <w:rPr>
          <w:rFonts w:hint="eastAsia"/>
          <w:bCs/>
        </w:rPr>
        <w:t>理解</w:t>
      </w:r>
      <w:r>
        <w:t>力是产生加速度的原因；</w:t>
      </w:r>
      <w:r>
        <w:rPr>
          <w:rFonts w:cs="宋体" w:hint="eastAsia"/>
        </w:rPr>
        <w:t>④</w:t>
      </w:r>
      <w:r>
        <w:rPr>
          <w:rFonts w:hint="eastAsia"/>
          <w:bCs/>
        </w:rPr>
        <w:t>理解</w:t>
      </w:r>
      <w:r>
        <w:t>质量是惯性大小的量度；</w:t>
      </w:r>
      <w:r>
        <w:rPr>
          <w:rFonts w:cs="宋体" w:hint="eastAsia"/>
        </w:rPr>
        <w:t>⑤能用牛顿第二定律进行简单计算；⑥</w:t>
      </w:r>
      <w:r>
        <w:t>能联系运动学等规律用牛顿第二定律解决</w:t>
      </w:r>
      <w:r>
        <w:rPr>
          <w:rFonts w:hint="eastAsia"/>
        </w:rPr>
        <w:t>具体实际</w:t>
      </w:r>
      <w:r>
        <w:t>问题。</w:t>
      </w:r>
    </w:p>
    <w:p w14:paraId="0DFF78EE" w14:textId="003FA893" w:rsidR="007B7538" w:rsidRDefault="003A55D8" w:rsidP="009B206F">
      <w:pPr>
        <w:ind w:firstLine="420"/>
      </w:pPr>
      <w:r>
        <w:t>3.1.4</w:t>
      </w:r>
      <w:r w:rsidR="000F4EAE">
        <w:t xml:space="preserve"> </w:t>
      </w:r>
      <w:r>
        <w:t>理解牛顿第三定律。</w:t>
      </w:r>
      <w:r>
        <w:rPr>
          <w:rFonts w:cs="宋体" w:hint="eastAsia"/>
        </w:rPr>
        <w:t>①</w:t>
      </w:r>
      <w:r>
        <w:t>知道力的作用总是相互的；</w:t>
      </w:r>
      <w:r>
        <w:rPr>
          <w:rFonts w:cs="宋体" w:hint="eastAsia"/>
        </w:rPr>
        <w:t>②</w:t>
      </w:r>
      <w:r>
        <w:t>能在具体情景中分析作用力和反作用力；</w:t>
      </w:r>
      <w:r>
        <w:rPr>
          <w:rFonts w:cs="宋体" w:hint="eastAsia"/>
        </w:rPr>
        <w:t>③</w:t>
      </w:r>
      <w:r>
        <w:t>会画作用力和反作用力的示意图；</w:t>
      </w:r>
      <w:r>
        <w:rPr>
          <w:rFonts w:cs="宋体" w:hint="eastAsia"/>
        </w:rPr>
        <w:t>④</w:t>
      </w:r>
      <w:r>
        <w:t>知道作用力和反作用力的性质总是相同的；</w:t>
      </w:r>
      <w:r>
        <w:rPr>
          <w:rFonts w:cs="宋体" w:hint="eastAsia"/>
        </w:rPr>
        <w:t>⑤</w:t>
      </w:r>
      <w:r>
        <w:t>理解牛顿第三定律的内容。</w:t>
      </w:r>
    </w:p>
    <w:p w14:paraId="1CCF01DA" w14:textId="75CD2356" w:rsidR="007B7538" w:rsidRDefault="003A55D8" w:rsidP="009B206F">
      <w:pPr>
        <w:ind w:firstLine="420"/>
      </w:pPr>
      <w:r>
        <w:t>3.1.5</w:t>
      </w:r>
      <w:r w:rsidR="000F4EAE">
        <w:t xml:space="preserve"> </w:t>
      </w:r>
      <w:r>
        <w:t>知道国际单位制</w:t>
      </w:r>
      <w:r>
        <w:rPr>
          <w:bCs/>
        </w:rPr>
        <w:t>。</w:t>
      </w:r>
      <w:r>
        <w:rPr>
          <w:rFonts w:cs="宋体" w:hint="eastAsia"/>
          <w:bCs/>
        </w:rPr>
        <w:t>①</w:t>
      </w:r>
      <w:r>
        <w:t>知道国际单位制；</w:t>
      </w:r>
      <w:r>
        <w:rPr>
          <w:rFonts w:cs="宋体" w:hint="eastAsia"/>
        </w:rPr>
        <w:t>②</w:t>
      </w:r>
      <w:r>
        <w:t>知道基本单位、导出单位；</w:t>
      </w:r>
      <w:r>
        <w:rPr>
          <w:rFonts w:cs="宋体" w:hint="eastAsia"/>
        </w:rPr>
        <w:t>③</w:t>
      </w:r>
      <w:r>
        <w:t>知道用基本单位表示物理量的单位；</w:t>
      </w:r>
      <w:r>
        <w:rPr>
          <w:rFonts w:cs="宋体" w:hint="eastAsia"/>
        </w:rPr>
        <w:t>④</w:t>
      </w:r>
      <w:r>
        <w:t>知道在计算物理问题时应把物理量的单位化作国际单位。</w:t>
      </w:r>
    </w:p>
    <w:p w14:paraId="4C86D54C" w14:textId="7BD3681F" w:rsidR="007B7538" w:rsidRDefault="003A55D8" w:rsidP="009B206F">
      <w:pPr>
        <w:ind w:firstLine="420"/>
      </w:pPr>
      <w:r>
        <w:t>3.1.6</w:t>
      </w:r>
      <w:r w:rsidR="000F4EAE">
        <w:t xml:space="preserve"> </w:t>
      </w:r>
      <w:r>
        <w:t>知道牛顿对科学的贡献</w:t>
      </w:r>
      <w:r>
        <w:rPr>
          <w:bCs/>
        </w:rPr>
        <w:t>。</w:t>
      </w:r>
      <w:r>
        <w:rPr>
          <w:rFonts w:cs="宋体" w:hint="eastAsia"/>
          <w:bCs/>
        </w:rPr>
        <w:t>①</w:t>
      </w:r>
      <w:r>
        <w:t>知道牛顿的</w:t>
      </w:r>
      <w:r>
        <w:rPr>
          <w:rFonts w:hint="eastAsia"/>
        </w:rPr>
        <w:t>生</w:t>
      </w:r>
      <w:r>
        <w:t>平和在物理学、天文学、数学等领域取得的巨大成就；</w:t>
      </w:r>
      <w:r>
        <w:rPr>
          <w:rFonts w:cs="宋体" w:hint="eastAsia"/>
        </w:rPr>
        <w:t>②</w:t>
      </w:r>
      <w:r>
        <w:t>知道牛顿定律在经典力学中的地位。</w:t>
      </w:r>
    </w:p>
    <w:p w14:paraId="6BB19AED" w14:textId="021162EE" w:rsidR="007B7538" w:rsidRDefault="003A55D8" w:rsidP="009B206F">
      <w:pPr>
        <w:ind w:firstLine="420"/>
      </w:pPr>
      <w:r>
        <w:t>3.1.7</w:t>
      </w:r>
      <w:r w:rsidR="000F4EAE">
        <w:t xml:space="preserve"> </w:t>
      </w:r>
      <w:r>
        <w:t>知道经典力学的局限性</w:t>
      </w:r>
      <w:r>
        <w:rPr>
          <w:bCs/>
        </w:rPr>
        <w:t>。</w:t>
      </w:r>
      <w:r>
        <w:rPr>
          <w:rFonts w:cs="宋体" w:hint="eastAsia"/>
          <w:bCs/>
        </w:rPr>
        <w:t>①</w:t>
      </w:r>
      <w:r>
        <w:rPr>
          <w:rFonts w:hint="eastAsia"/>
        </w:rPr>
        <w:t>知道</w:t>
      </w:r>
      <w:r>
        <w:t>经典力学的发展历程和巨大成就；</w:t>
      </w:r>
      <w:r>
        <w:rPr>
          <w:rFonts w:cs="宋体" w:hint="eastAsia"/>
        </w:rPr>
        <w:t>②</w:t>
      </w:r>
      <w:r>
        <w:t>知道经典力学的适用范围和局限性。</w:t>
      </w:r>
    </w:p>
    <w:p w14:paraId="17915988" w14:textId="75AD41F2" w:rsidR="007B7538" w:rsidRDefault="003A55D8" w:rsidP="009B206F">
      <w:pPr>
        <w:ind w:firstLine="420"/>
      </w:pPr>
      <w:r>
        <w:t>3.1.8</w:t>
      </w:r>
      <w:r w:rsidR="000F4EAE">
        <w:t xml:space="preserve"> </w:t>
      </w:r>
      <w:r>
        <w:t>知道爱因斯坦对科学的贡献</w:t>
      </w:r>
      <w:r>
        <w:rPr>
          <w:bCs/>
        </w:rPr>
        <w:t>。</w:t>
      </w:r>
      <w:r>
        <w:rPr>
          <w:rFonts w:cs="宋体" w:hint="eastAsia"/>
          <w:bCs/>
        </w:rPr>
        <w:t>①</w:t>
      </w:r>
      <w:r>
        <w:rPr>
          <w:rFonts w:hint="eastAsia"/>
        </w:rPr>
        <w:t>知道</w:t>
      </w:r>
      <w:r>
        <w:t>爱因斯坦的</w:t>
      </w:r>
      <w:r>
        <w:rPr>
          <w:rFonts w:hint="eastAsia"/>
        </w:rPr>
        <w:t>生</w:t>
      </w:r>
      <w:r>
        <w:t>平和在物理学等领域取得的巨大成就；</w:t>
      </w:r>
      <w:r>
        <w:rPr>
          <w:rFonts w:cs="宋体" w:hint="eastAsia"/>
        </w:rPr>
        <w:t>②</w:t>
      </w:r>
      <w:r>
        <w:t>知道爱因斯坦创立的相对论对人类认识世界的影响。</w:t>
      </w:r>
    </w:p>
    <w:p w14:paraId="3E246B62" w14:textId="77777777" w:rsidR="007B7538" w:rsidRPr="009B206F" w:rsidRDefault="003A55D8" w:rsidP="009B206F">
      <w:pPr>
        <w:ind w:firstLine="420"/>
        <w:rPr>
          <w:b/>
        </w:rPr>
      </w:pPr>
      <w:r w:rsidRPr="009B206F">
        <w:rPr>
          <w:b/>
        </w:rPr>
        <w:t>说明：</w:t>
      </w:r>
    </w:p>
    <w:p w14:paraId="16385231" w14:textId="471F217D" w:rsidR="007B7538" w:rsidRPr="009B206F" w:rsidRDefault="003A55D8" w:rsidP="009B206F">
      <w:pPr>
        <w:ind w:firstLine="420"/>
        <w:rPr>
          <w:rFonts w:ascii="楷体" w:eastAsia="楷体" w:hAnsi="楷体" w:hint="eastAsia"/>
          <w:i/>
          <w:color w:val="FF0000"/>
        </w:rPr>
      </w:pPr>
      <w:r w:rsidRPr="009B206F">
        <w:rPr>
          <w:rFonts w:ascii="楷体" w:eastAsia="楷体" w:hAnsi="楷体"/>
        </w:rPr>
        <w:t>用牛顿第二定律计算，</w:t>
      </w:r>
      <w:r w:rsidRPr="009B206F">
        <w:rPr>
          <w:rFonts w:ascii="楷体" w:eastAsia="楷体" w:hAnsi="楷体" w:hint="eastAsia"/>
        </w:rPr>
        <w:t>仅限于受到恒力作用的</w:t>
      </w:r>
      <w:r w:rsidRPr="009B206F">
        <w:rPr>
          <w:rFonts w:ascii="楷体" w:eastAsia="楷体" w:hAnsi="楷体"/>
        </w:rPr>
        <w:t>单个物体，且物体质量不变。</w:t>
      </w:r>
    </w:p>
    <w:p w14:paraId="09B5CF23" w14:textId="0DB4DFBE" w:rsidR="007B7538" w:rsidRDefault="003A55D8" w:rsidP="009B206F">
      <w:pPr>
        <w:pStyle w:val="1"/>
      </w:pPr>
      <w:r>
        <w:rPr>
          <w:rFonts w:hint="eastAsia"/>
        </w:rPr>
        <w:t>三、</w:t>
      </w:r>
      <w:r>
        <w:t>学习指引</w:t>
      </w:r>
      <w:r>
        <w:rPr>
          <w:rFonts w:hint="eastAsia"/>
        </w:rPr>
        <w:t>（基础型</w:t>
      </w:r>
      <w:r w:rsidR="00DC723E">
        <w:rPr>
          <w:rFonts w:hint="eastAsia"/>
        </w:rPr>
        <w:t>课程</w:t>
      </w:r>
      <w:r>
        <w:rPr>
          <w:rFonts w:hint="eastAsia"/>
        </w:rPr>
        <w:t>）</w:t>
      </w:r>
    </w:p>
    <w:p w14:paraId="1ED82112" w14:textId="77777777" w:rsidR="007B7538" w:rsidRDefault="003A55D8" w:rsidP="009B206F">
      <w:pPr>
        <w:pStyle w:val="2"/>
      </w:pPr>
      <w:r>
        <w:rPr>
          <w:rFonts w:hint="eastAsia"/>
        </w:rPr>
        <w:t>（一）实验指要</w:t>
      </w:r>
    </w:p>
    <w:p w14:paraId="64798195" w14:textId="77777777" w:rsidR="007B7538" w:rsidRPr="005B5E74" w:rsidRDefault="003A55D8" w:rsidP="007A00C7">
      <w:pPr>
        <w:pStyle w:val="3"/>
      </w:pPr>
      <w:r w:rsidRPr="005B5E74">
        <w:rPr>
          <w:rFonts w:hint="eastAsia"/>
        </w:rPr>
        <w:t>学生实验：“用</w:t>
      </w:r>
      <w:r w:rsidRPr="005B5E74">
        <w:rPr>
          <w:rFonts w:hint="eastAsia"/>
        </w:rPr>
        <w:t>DIS</w:t>
      </w:r>
      <w:r w:rsidRPr="005B5E74">
        <w:rPr>
          <w:rFonts w:hint="eastAsia"/>
        </w:rPr>
        <w:t>研究加速度与力的关系，加速度与质量的关系”</w:t>
      </w:r>
    </w:p>
    <w:p w14:paraId="246D2D5D" w14:textId="77777777" w:rsidR="007B7538" w:rsidRDefault="003A55D8" w:rsidP="005B5E74">
      <w:pPr>
        <w:ind w:firstLine="420"/>
        <w:rPr>
          <w:color w:val="C00000"/>
        </w:rPr>
      </w:pPr>
      <w:r>
        <w:rPr>
          <w:rFonts w:hint="eastAsia"/>
        </w:rPr>
        <w:t>1</w:t>
      </w:r>
      <w:r>
        <w:rPr>
          <w:rFonts w:hint="eastAsia"/>
        </w:rPr>
        <w:t>．主要器材：</w:t>
      </w:r>
      <w:r>
        <w:rPr>
          <w:rFonts w:hint="eastAsia"/>
        </w:rPr>
        <w:t>DIS</w:t>
      </w:r>
      <w:r>
        <w:rPr>
          <w:rFonts w:hint="eastAsia"/>
        </w:rPr>
        <w:t>（位移传感器、数据采集器、计算机等）、带滑轮的轨道、小车、钩码、小车配重片、天平等。</w:t>
      </w:r>
    </w:p>
    <w:p w14:paraId="0B720269" w14:textId="77777777" w:rsidR="007B7538" w:rsidRDefault="003A55D8" w:rsidP="005B5E7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实验要点：</w:t>
      </w:r>
    </w:p>
    <w:p w14:paraId="2FD31D69" w14:textId="77777777" w:rsidR="007B7538" w:rsidRDefault="003A55D8" w:rsidP="005B5E7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实验采用控制变量法探究物理规律。一是保持小车质量不变，探究加速度与力的关系；二是在受力一定的情况下，探究加速度与小车质量的关系。</w:t>
      </w:r>
    </w:p>
    <w:p w14:paraId="511BFF83" w14:textId="77777777" w:rsidR="007B7538" w:rsidRDefault="003A55D8" w:rsidP="005B5E7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实验没有要求平衡摩擦力，因此，实验时应保持轨道水平，小车与轨道的摩擦力要足够小。</w:t>
      </w:r>
    </w:p>
    <w:p w14:paraId="3A263189" w14:textId="77777777" w:rsidR="007B7538" w:rsidRDefault="003A55D8" w:rsidP="005B5E7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过程中，系小车的细线应与轨道平行，悬挂钩码的质量应始终远小于小车的质量。</w:t>
      </w:r>
    </w:p>
    <w:p w14:paraId="664732A7" w14:textId="77777777" w:rsidR="007B7538" w:rsidRDefault="003A55D8" w:rsidP="005B5E7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处理</w:t>
      </w:r>
      <w:r>
        <w:t>实验数据</w:t>
      </w:r>
      <w:r>
        <w:rPr>
          <w:rFonts w:hint="eastAsia"/>
        </w:rPr>
        <w:t>时，要规范</w:t>
      </w:r>
      <w:r>
        <w:t>描点作出</w:t>
      </w:r>
      <w:r>
        <w:rPr>
          <w:i/>
        </w:rPr>
        <w:t>a-F</w:t>
      </w:r>
      <w:r>
        <w:t>图像、</w:t>
      </w:r>
      <w:r>
        <w:rPr>
          <w:i/>
        </w:rPr>
        <w:t>a-m</w:t>
      </w:r>
      <w:r>
        <w:t>图像</w:t>
      </w:r>
      <w:r>
        <w:rPr>
          <w:rFonts w:hint="eastAsia"/>
        </w:rPr>
        <w:t>，并</w:t>
      </w:r>
      <w:r>
        <w:t>能将</w:t>
      </w:r>
      <w:r>
        <w:rPr>
          <w:i/>
        </w:rPr>
        <w:t>a-m</w:t>
      </w:r>
      <w:r>
        <w:t>图像转换成</w:t>
      </w:r>
      <w:r>
        <w:rPr>
          <w:i/>
        </w:rPr>
        <w:t>a-</w:t>
      </w:r>
      <w:r>
        <w:t>1</w:t>
      </w:r>
      <w:r>
        <w:rPr>
          <w:i/>
        </w:rPr>
        <w:t>/m</w:t>
      </w:r>
      <w:r>
        <w:t>图像，使之成为一条直线</w:t>
      </w:r>
      <w:r>
        <w:rPr>
          <w:rFonts w:hint="eastAsia"/>
        </w:rPr>
        <w:t>，然后根据图像归纳得出结论。</w:t>
      </w:r>
    </w:p>
    <w:p w14:paraId="546F215C" w14:textId="23D62B6E" w:rsidR="007B7538" w:rsidRDefault="003A55D8" w:rsidP="005B5E74">
      <w:pPr>
        <w:pStyle w:val="2"/>
      </w:pPr>
      <w:r>
        <w:rPr>
          <w:rFonts w:hint="eastAsia"/>
        </w:rPr>
        <w:t>（二）</w:t>
      </w:r>
      <w:r>
        <w:t>应用示例</w:t>
      </w:r>
    </w:p>
    <w:p w14:paraId="03D548CA" w14:textId="77777777" w:rsidR="009125F3" w:rsidRDefault="009125F3" w:rsidP="009125F3">
      <w:r w:rsidRPr="005B5E74">
        <w:rPr>
          <w:rFonts w:hint="eastAsia"/>
          <w:b/>
        </w:rPr>
        <w:t>例题</w:t>
      </w:r>
      <w:r w:rsidRPr="005B5E74">
        <w:rPr>
          <w:rFonts w:hint="eastAsia"/>
          <w:b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当汽车突然刹车停止时，汽车里的乘客会向前倾倒，这是因为汽车已经停止而乘客由于惯性要保持原来的运动速度前进。由此可以推断出，汽车突然停止时，汽车没有惯性，乘客才有惯性。判断这个推断是否正确，并简述</w:t>
      </w:r>
      <w:commentRangeStart w:id="0"/>
      <w:r>
        <w:rPr>
          <w:rFonts w:hint="eastAsia"/>
        </w:rPr>
        <w:t>理由</w:t>
      </w:r>
      <w:commentRangeEnd w:id="0"/>
      <w:r>
        <w:rPr>
          <w:rStyle w:val="ac"/>
        </w:rPr>
        <w:commentReference w:id="0"/>
      </w:r>
      <w:r>
        <w:rPr>
          <w:rFonts w:hint="eastAsia"/>
        </w:rPr>
        <w:t>。</w:t>
      </w:r>
    </w:p>
    <w:p w14:paraId="28561DA3" w14:textId="675A96B9" w:rsidR="009125F3" w:rsidRDefault="009125F3" w:rsidP="009125F3">
      <w:r w:rsidRPr="009125F3">
        <w:rPr>
          <w:rFonts w:hint="eastAsia"/>
          <w:b/>
        </w:rPr>
        <w:t>分析</w:t>
      </w:r>
      <w:r>
        <w:rPr>
          <w:rFonts w:hint="eastAsia"/>
        </w:rPr>
        <w:t>：惯性是物体的一种属性，无论物体的体积大小如何、处于何种运动状态，一切有质量的物体都有惯性。而物体运动状态是否变化，却不能由物体本身的惯性来决定，而是看物体所受的合外力。分析汽车：汽车停止，是因为汽车刹车过程中汽车受到的合外力不外零，汽车的运动状态由运动变为静止，这个过程中汽车总要滑行一段距离，也是由汽车的惯性引起的。分析乘客：乘客的脚与车厢间存在摩擦力，随着汽车运动状态的改变而改变，而乘客的上身由于惯性要保持原来的运动，因此，突然刹车时汽车里的乘客会向前倾。</w:t>
      </w:r>
    </w:p>
    <w:p w14:paraId="0ABBCF29" w14:textId="7CC4DD68" w:rsidR="009125F3" w:rsidRDefault="009125F3" w:rsidP="009125F3">
      <w:r w:rsidRPr="009125F3">
        <w:rPr>
          <w:rFonts w:hint="eastAsia"/>
          <w:b/>
        </w:rPr>
        <w:t>解答</w:t>
      </w:r>
      <w:r>
        <w:rPr>
          <w:rFonts w:hint="eastAsia"/>
        </w:rPr>
        <w:t>：认为乘客有惯性是正确的；而汽车没有惯性是不正确的。因为汽车突然停止是受到阻力的结果，阻力改变了其运动状态。如果没有收到阻力，汽车不会停止，说明汽车是有惯性的。</w:t>
      </w:r>
    </w:p>
    <w:p w14:paraId="6206FC4F" w14:textId="77777777" w:rsidR="009125F3" w:rsidRDefault="009125F3" w:rsidP="009125F3">
      <w:pPr>
        <w:rPr>
          <w:szCs w:val="21"/>
        </w:rPr>
      </w:pPr>
      <w:r w:rsidRPr="009125F3">
        <w:rPr>
          <w:rFonts w:hint="eastAsia"/>
          <w:b/>
          <w:szCs w:val="21"/>
        </w:rPr>
        <w:t>说明</w:t>
      </w:r>
      <w:r>
        <w:rPr>
          <w:rFonts w:hint="eastAsia"/>
          <w:bCs/>
          <w:szCs w:val="21"/>
        </w:rPr>
        <w:t>：</w:t>
      </w:r>
      <w:r>
        <w:rPr>
          <w:rFonts w:hint="eastAsia"/>
          <w:szCs w:val="21"/>
        </w:rPr>
        <w:t>本题考查惯性。要求知道惯性的概念，并用惯性的概念解释实际现象。因此学习水平为：理解（</w:t>
      </w:r>
      <w:r>
        <w:rPr>
          <w:szCs w:val="21"/>
        </w:rPr>
        <w:t>B</w:t>
      </w:r>
      <w:r>
        <w:rPr>
          <w:rFonts w:hint="eastAsia"/>
          <w:szCs w:val="21"/>
        </w:rPr>
        <w:t>）。</w:t>
      </w:r>
    </w:p>
    <w:p w14:paraId="410A472E" w14:textId="5C836CE9" w:rsidR="009125F3" w:rsidRDefault="009125F3" w:rsidP="009125F3">
      <w:pPr>
        <w:rPr>
          <w:szCs w:val="21"/>
        </w:rPr>
      </w:pPr>
      <w:r w:rsidRPr="009125F3">
        <w:rPr>
          <w:rFonts w:hint="eastAsia"/>
          <w:b/>
          <w:szCs w:val="21"/>
        </w:rPr>
        <w:t>学习内容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3.1.1 </w:t>
      </w:r>
      <w:r>
        <w:rPr>
          <w:rFonts w:cs="宋体" w:hint="eastAsia"/>
          <w:bCs/>
        </w:rPr>
        <w:t>牛顿第一定律</w:t>
      </w:r>
      <w:r>
        <w:rPr>
          <w:rFonts w:cs="宋体" w:hint="eastAsia"/>
          <w:bCs/>
        </w:rPr>
        <w:t xml:space="preserve"> </w:t>
      </w:r>
      <w:r>
        <w:rPr>
          <w:rFonts w:cs="宋体" w:hint="eastAsia"/>
          <w:bCs/>
        </w:rPr>
        <w:t>惯性。</w:t>
      </w:r>
    </w:p>
    <w:p w14:paraId="42597971" w14:textId="1422511B" w:rsidR="009125F3" w:rsidRDefault="009125F3" w:rsidP="009125F3">
      <w:pPr>
        <w:rPr>
          <w:szCs w:val="21"/>
        </w:rPr>
      </w:pPr>
      <w:r w:rsidRPr="009125F3">
        <w:rPr>
          <w:rFonts w:hint="eastAsia"/>
          <w:b/>
          <w:szCs w:val="21"/>
        </w:rPr>
        <w:t>学习要求</w:t>
      </w:r>
      <w:r>
        <w:rPr>
          <w:rFonts w:hint="eastAsia"/>
          <w:szCs w:val="21"/>
        </w:rPr>
        <w:t>：</w:t>
      </w:r>
      <w:r>
        <w:rPr>
          <w:szCs w:val="21"/>
        </w:rPr>
        <w:t>3.1.1</w:t>
      </w:r>
      <w:r>
        <w:rPr>
          <w:rFonts w:cs="宋体" w:hint="eastAsia"/>
          <w:bCs/>
        </w:rPr>
        <w:t>①</w:t>
      </w:r>
      <w:r>
        <w:t>知道惯性是一切物体固有的属性；</w:t>
      </w:r>
      <w:r>
        <w:rPr>
          <w:rFonts w:cs="宋体" w:hint="eastAsia"/>
        </w:rPr>
        <w:t>④</w:t>
      </w:r>
      <w:r>
        <w:t>能用牛顿第一定律和惯性概念解释简单的实际现象</w:t>
      </w:r>
      <w:r>
        <w:rPr>
          <w:rFonts w:cs="宋体" w:hint="eastAsia"/>
          <w:bCs/>
        </w:rPr>
        <w:t>。</w:t>
      </w:r>
    </w:p>
    <w:p w14:paraId="7D94B3B2" w14:textId="4728A78D" w:rsidR="009125F3" w:rsidRDefault="009125F3" w:rsidP="009125F3">
      <w:pPr>
        <w:rPr>
          <w:szCs w:val="21"/>
        </w:rPr>
      </w:pPr>
      <w:r w:rsidRPr="009125F3">
        <w:rPr>
          <w:rFonts w:hint="eastAsia"/>
          <w:b/>
          <w:szCs w:val="21"/>
        </w:rPr>
        <w:t>学习水平</w:t>
      </w:r>
      <w:r>
        <w:rPr>
          <w:rFonts w:hint="eastAsia"/>
          <w:szCs w:val="21"/>
        </w:rPr>
        <w:t>：理解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。</w:t>
      </w:r>
    </w:p>
    <w:p w14:paraId="4B82B7E9" w14:textId="77777777" w:rsidR="009125F3" w:rsidRDefault="009125F3" w:rsidP="009125F3">
      <w:pPr>
        <w:rPr>
          <w:rFonts w:eastAsiaTheme="minorEastAsia"/>
          <w:szCs w:val="22"/>
        </w:rPr>
      </w:pPr>
    </w:p>
    <w:p w14:paraId="70D63537" w14:textId="77777777" w:rsidR="009125F3" w:rsidRDefault="009125F3" w:rsidP="009125F3">
      <w:r w:rsidRPr="005B5E74">
        <w:rPr>
          <w:rFonts w:hint="eastAsia"/>
          <w:b/>
        </w:rPr>
        <w:t>例题</w:t>
      </w:r>
      <w:r w:rsidRPr="005B5E74">
        <w:rPr>
          <w:rFonts w:hint="eastAsia"/>
          <w:b/>
        </w:rPr>
        <w:t>2</w:t>
      </w:r>
      <w:r>
        <w:rPr>
          <w:rFonts w:hint="eastAsia"/>
          <w:bCs/>
        </w:rPr>
        <w:t>磁悬浮列车是连接上海浦东国际机场的重要交通工具之一，</w:t>
      </w:r>
      <w:r>
        <w:rPr>
          <w:rFonts w:hint="eastAsia"/>
        </w:rPr>
        <w:t>列车运行最高时速</w:t>
      </w:r>
      <w:r>
        <w:rPr>
          <w:rFonts w:hint="eastAsia"/>
        </w:rPr>
        <w:t>430</w:t>
      </w:r>
      <w:r>
        <w:t xml:space="preserve"> </w:t>
      </w:r>
      <w:r>
        <w:rPr>
          <w:rFonts w:hint="eastAsia"/>
        </w:rPr>
        <w:t>km/h</w:t>
      </w:r>
      <w:r>
        <w:rPr>
          <w:rFonts w:hint="eastAsia"/>
        </w:rPr>
        <w:t>。若列车从车站开出，可视作匀加速直线运动，经过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in</w:t>
      </w:r>
      <w:r>
        <w:rPr>
          <w:rFonts w:hint="eastAsia"/>
        </w:rPr>
        <w:t>就可达最高时速。则一位质量为</w:t>
      </w:r>
      <w:r>
        <w:rPr>
          <w:rFonts w:hint="eastAsia"/>
        </w:rPr>
        <w:t>60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的乘客在列车加速过程中受到合力有多</w:t>
      </w:r>
      <w:commentRangeStart w:id="1"/>
      <w:r>
        <w:rPr>
          <w:rFonts w:hint="eastAsia"/>
        </w:rPr>
        <w:t>大</w:t>
      </w:r>
      <w:commentRangeEnd w:id="1"/>
      <w:r w:rsidR="00B9328B">
        <w:rPr>
          <w:rStyle w:val="ac"/>
        </w:rPr>
        <w:commentReference w:id="1"/>
      </w:r>
      <w:r>
        <w:rPr>
          <w:rFonts w:hint="eastAsia"/>
        </w:rPr>
        <w:t>？</w:t>
      </w:r>
    </w:p>
    <w:p w14:paraId="64C47B6F" w14:textId="77777777" w:rsidR="009125F3" w:rsidRDefault="009125F3" w:rsidP="009125F3">
      <w:r w:rsidRPr="005B5E74">
        <w:rPr>
          <w:rFonts w:hint="eastAsia"/>
          <w:b/>
          <w:bCs/>
        </w:rPr>
        <w:t>分析</w:t>
      </w:r>
      <w:r>
        <w:rPr>
          <w:rFonts w:hint="eastAsia"/>
        </w:rPr>
        <w:t>：用</w:t>
      </w:r>
      <w:r>
        <w:rPr>
          <w:rFonts w:cs="宋体" w:hint="eastAsia"/>
        </w:rPr>
        <w:t>牛顿第二定律</w:t>
      </w:r>
      <w:r>
        <w:t>解决</w:t>
      </w:r>
      <w:r>
        <w:rPr>
          <w:rFonts w:hint="eastAsia"/>
        </w:rPr>
        <w:t>实际</w:t>
      </w:r>
      <w:r>
        <w:t>问题</w:t>
      </w:r>
      <w:r>
        <w:rPr>
          <w:rFonts w:hint="eastAsia"/>
        </w:rPr>
        <w:t>常常与</w:t>
      </w:r>
      <w:r>
        <w:t>运动学规律</w:t>
      </w:r>
      <w:r>
        <w:rPr>
          <w:rFonts w:hint="eastAsia"/>
        </w:rPr>
        <w:t>紧密联系，加速度</w:t>
      </w:r>
      <w:r>
        <w:rPr>
          <w:rFonts w:hint="eastAsia"/>
          <w:i/>
          <w:iCs/>
        </w:rPr>
        <w:t>a</w:t>
      </w:r>
      <w:r>
        <w:rPr>
          <w:rFonts w:hint="eastAsia"/>
        </w:rPr>
        <w:t>是力与运动之间联系的纽带。本题已知</w:t>
      </w:r>
      <w:r>
        <w:rPr>
          <w:rFonts w:hint="eastAsia"/>
          <w:bCs/>
        </w:rPr>
        <w:t>磁悬浮列车</w:t>
      </w:r>
      <w:r>
        <w:rPr>
          <w:rFonts w:hint="eastAsia"/>
        </w:rPr>
        <w:t>的运动情况，可先通过运动学公式求出加速度，然后运用牛顿第二定律求出乘客的受力情况。</w:t>
      </w:r>
    </w:p>
    <w:p w14:paraId="60C04649" w14:textId="54B33896" w:rsidR="009125F3" w:rsidRDefault="009125F3" w:rsidP="007A00C7">
      <w:r w:rsidRPr="005B5E74">
        <w:rPr>
          <w:rFonts w:hint="eastAsia"/>
          <w:b/>
          <w:bCs/>
        </w:rPr>
        <w:t>解答</w:t>
      </w:r>
      <w:r>
        <w:rPr>
          <w:rFonts w:hint="eastAsia"/>
        </w:rPr>
        <w:t>：</w:t>
      </w:r>
      <w:r w:rsidR="007A00C7">
        <w:rPr>
          <w:rFonts w:hint="eastAsia"/>
        </w:rPr>
        <w:t>列车加速后的末速度大小</w:t>
      </w:r>
      <w:r w:rsidR="007A00C7" w:rsidRPr="007A00C7">
        <w:rPr>
          <w:i/>
          <w:iCs/>
        </w:rPr>
        <w:t>v</w:t>
      </w:r>
      <w:r w:rsidR="00394E8C">
        <w:t xml:space="preserve"> = </w:t>
      </w:r>
      <w:r w:rsidR="007A00C7" w:rsidRPr="007A00C7">
        <w:t>430</w:t>
      </w:r>
      <w:r w:rsidR="007A00C7">
        <w:t xml:space="preserve"> </w:t>
      </w:r>
      <w:r w:rsidR="007A00C7" w:rsidRPr="007A00C7">
        <w:t>km/h</w:t>
      </w:r>
      <w:r w:rsidR="007A00C7">
        <w:rPr>
          <w:rFonts w:hint="eastAsia"/>
        </w:rPr>
        <w:t>≈</w:t>
      </w:r>
      <w:r w:rsidR="007A00C7" w:rsidRPr="007A00C7">
        <w:t>119.4</w:t>
      </w:r>
      <w:r w:rsidR="007A00C7">
        <w:t xml:space="preserve"> </w:t>
      </w:r>
      <w:r w:rsidR="007A00C7" w:rsidRPr="007A00C7">
        <w:t>m/s</w:t>
      </w:r>
      <w:r w:rsidR="007A00C7">
        <w:rPr>
          <w:rFonts w:hint="eastAsia"/>
        </w:rPr>
        <w:t>。</w:t>
      </w:r>
    </w:p>
    <w:p w14:paraId="13A12391" w14:textId="3AC94436" w:rsidR="007A00C7" w:rsidRDefault="007A00C7" w:rsidP="007A00C7">
      <w:r w:rsidRPr="007A00C7">
        <w:rPr>
          <w:rFonts w:hint="eastAsia"/>
        </w:rPr>
        <w:t>根据</w:t>
      </w:r>
      <w:r>
        <w:rPr>
          <w:rFonts w:hint="eastAsia"/>
          <w:i/>
          <w:iCs/>
        </w:rPr>
        <w:t>v</w:t>
      </w:r>
      <w:r w:rsidR="00394E8C">
        <w:rPr>
          <w:rFonts w:hint="eastAsia"/>
        </w:rPr>
        <w:t xml:space="preserve"> = </w:t>
      </w:r>
      <w:r>
        <w:rPr>
          <w:rFonts w:hint="eastAsia"/>
          <w:i/>
          <w:iCs/>
        </w:rPr>
        <w:t>a</w:t>
      </w:r>
      <w:r>
        <w:rPr>
          <w:i/>
          <w:iCs/>
        </w:rPr>
        <w:t>t</w:t>
      </w:r>
      <w:r w:rsidRPr="007A00C7">
        <w:rPr>
          <w:rFonts w:hint="eastAsia"/>
        </w:rPr>
        <w:t>，</w:t>
      </w:r>
      <w:r>
        <w:rPr>
          <w:rFonts w:hint="eastAsia"/>
        </w:rPr>
        <w:t>其加速度大小</w:t>
      </w:r>
      <w:r w:rsidRPr="007A00C7">
        <w:rPr>
          <w:i/>
          <w:iCs/>
        </w:rPr>
        <w:t>a</w:t>
      </w:r>
      <w:r w:rsidR="00394E8C">
        <w:t xml:space="preserve"> = </w:t>
      </w:r>
      <w:r>
        <w:fldChar w:fldCharType="begin"/>
      </w:r>
      <w:r>
        <w:instrText xml:space="preserve"> EQ \F(</w:instrText>
      </w:r>
      <w:r w:rsidRPr="007A00C7">
        <w:rPr>
          <w:i/>
          <w:iCs/>
        </w:rPr>
        <w:instrText>v</w:instrText>
      </w:r>
      <w:r>
        <w:instrText>,</w:instrText>
      </w:r>
      <w:r w:rsidRPr="007A00C7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 w:rsidR="00394E8C">
        <w:t xml:space="preserve"> = </w:t>
      </w:r>
      <w:r>
        <w:fldChar w:fldCharType="begin"/>
      </w:r>
      <w:r>
        <w:instrText xml:space="preserve"> EQ \F(</w:instrText>
      </w:r>
      <w:r w:rsidRPr="007A00C7">
        <w:instrText>119.4</w:instrText>
      </w:r>
      <w:r>
        <w:instrText>,</w:instrText>
      </w:r>
      <w:r w:rsidRPr="007A00C7">
        <w:instrText>3×60</w:instrText>
      </w:r>
      <w:r>
        <w:instrText xml:space="preserve">) </w:instrText>
      </w:r>
      <w:r>
        <w:fldChar w:fldCharType="end"/>
      </w:r>
      <w:r w:rsidRPr="007A00C7">
        <w:t>m/s</w:t>
      </w:r>
      <w:r>
        <w:rPr>
          <w:vertAlign w:val="superscript"/>
        </w:rPr>
        <w:t>2</w:t>
      </w:r>
      <w:r>
        <w:rPr>
          <w:rFonts w:hint="eastAsia"/>
        </w:rPr>
        <w:t>≈</w:t>
      </w:r>
      <w:r w:rsidRPr="007A00C7">
        <w:t>0.66</w:t>
      </w:r>
      <w:r>
        <w:t xml:space="preserve"> </w:t>
      </w:r>
      <w:r w:rsidRPr="007A00C7">
        <w:t>m/s</w:t>
      </w:r>
      <w:r>
        <w:rPr>
          <w:vertAlign w:val="superscript"/>
        </w:rPr>
        <w:t>2</w:t>
      </w:r>
    </w:p>
    <w:p w14:paraId="227C2F46" w14:textId="2AF6A5ED" w:rsidR="009125F3" w:rsidRDefault="007A00C7" w:rsidP="009125F3">
      <w:r>
        <w:rPr>
          <w:rFonts w:hint="eastAsia"/>
        </w:rPr>
        <w:t>因乘客的加速度大小与列车相同，根据牛顿第二定律，乘客受到的合外力</w:t>
      </w:r>
      <w:r w:rsidR="009125F3" w:rsidRPr="000C7BDF">
        <w:rPr>
          <w:rFonts w:hint="eastAsia"/>
          <w:i/>
        </w:rPr>
        <w:t>F</w:t>
      </w:r>
      <w:r w:rsidR="00394E8C">
        <w:rPr>
          <w:rFonts w:hint="eastAsia"/>
        </w:rPr>
        <w:t xml:space="preserve"> = </w:t>
      </w:r>
      <w:r w:rsidR="009125F3" w:rsidRPr="000C7BDF">
        <w:rPr>
          <w:rFonts w:hint="eastAsia"/>
          <w:i/>
        </w:rPr>
        <w:t>ma</w:t>
      </w:r>
      <w:r w:rsidR="00394E8C">
        <w:rPr>
          <w:rFonts w:hint="eastAsia"/>
        </w:rPr>
        <w:t xml:space="preserve"> = </w:t>
      </w:r>
      <w:r w:rsidR="009125F3">
        <w:t>60</w:t>
      </w:r>
      <w:r w:rsidR="009125F3">
        <w:rPr>
          <w:rFonts w:hint="eastAsia"/>
        </w:rPr>
        <w:t>×</w:t>
      </w:r>
      <w:r w:rsidR="009125F3">
        <w:t xml:space="preserve">0.66 </w:t>
      </w:r>
      <w:r w:rsidR="009125F3">
        <w:rPr>
          <w:rFonts w:hint="eastAsia"/>
        </w:rPr>
        <w:t>N</w:t>
      </w:r>
      <w:r w:rsidR="00394E8C">
        <w:rPr>
          <w:rFonts w:hint="eastAsia"/>
        </w:rPr>
        <w:t xml:space="preserve"> = </w:t>
      </w:r>
      <w:r w:rsidR="009125F3">
        <w:t xml:space="preserve">39.6 </w:t>
      </w:r>
      <w:r w:rsidR="009125F3">
        <w:rPr>
          <w:rFonts w:hint="eastAsia"/>
        </w:rPr>
        <w:t>N</w:t>
      </w:r>
      <w:r w:rsidR="00B9328B">
        <w:rPr>
          <w:rFonts w:hint="eastAsia"/>
        </w:rPr>
        <w:t>。</w:t>
      </w:r>
    </w:p>
    <w:p w14:paraId="112E4CD3" w14:textId="77777777" w:rsidR="009125F3" w:rsidRDefault="009125F3" w:rsidP="009125F3">
      <w:pPr>
        <w:rPr>
          <w:rFonts w:eastAsiaTheme="minorEastAsia"/>
          <w:szCs w:val="22"/>
        </w:rPr>
      </w:pPr>
      <w:r w:rsidRPr="005B5E74">
        <w:rPr>
          <w:rFonts w:hint="eastAsia"/>
          <w:b/>
          <w:bCs/>
          <w:szCs w:val="21"/>
        </w:rPr>
        <w:t>说明</w:t>
      </w:r>
      <w:r>
        <w:rPr>
          <w:rFonts w:hint="eastAsia"/>
          <w:bCs/>
          <w:szCs w:val="21"/>
        </w:rPr>
        <w:t>：</w:t>
      </w:r>
      <w:r>
        <w:rPr>
          <w:rFonts w:hint="eastAsia"/>
          <w:szCs w:val="21"/>
        </w:rPr>
        <w:t>本题考查</w:t>
      </w:r>
      <w:r>
        <w:t>联系运动学等规律用牛顿第二定律解决简单的问题</w:t>
      </w:r>
      <w:r>
        <w:rPr>
          <w:rFonts w:hint="eastAsia"/>
          <w:szCs w:val="21"/>
        </w:rPr>
        <w:t>。因此学习水平为：掌握（</w:t>
      </w:r>
      <w:r>
        <w:rPr>
          <w:szCs w:val="21"/>
        </w:rPr>
        <w:t>C</w:t>
      </w:r>
      <w:r>
        <w:rPr>
          <w:rFonts w:hint="eastAsia"/>
          <w:szCs w:val="21"/>
        </w:rPr>
        <w:t>）。</w:t>
      </w:r>
    </w:p>
    <w:p w14:paraId="3845FD90" w14:textId="4B8018C8" w:rsidR="009125F3" w:rsidRDefault="009125F3" w:rsidP="009125F3">
      <w:pPr>
        <w:rPr>
          <w:szCs w:val="21"/>
        </w:rPr>
      </w:pPr>
      <w:r w:rsidRPr="007A00C7">
        <w:rPr>
          <w:rFonts w:hint="eastAsia"/>
          <w:b/>
          <w:szCs w:val="21"/>
        </w:rPr>
        <w:t>学习内容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>3</w:t>
      </w:r>
      <w:r>
        <w:rPr>
          <w:rFonts w:cs="宋体" w:hint="eastAsia"/>
          <w:bCs/>
        </w:rPr>
        <w:t>牛顿第二定律</w:t>
      </w:r>
      <w:r w:rsidR="00200DEE">
        <w:rPr>
          <w:rFonts w:cs="宋体" w:hint="eastAsia"/>
          <w:bCs/>
        </w:rPr>
        <w:t>。</w:t>
      </w:r>
    </w:p>
    <w:p w14:paraId="701D5F04" w14:textId="6F12D7E0" w:rsidR="009125F3" w:rsidRDefault="009125F3" w:rsidP="009125F3">
      <w:pPr>
        <w:rPr>
          <w:szCs w:val="21"/>
        </w:rPr>
      </w:pPr>
      <w:r w:rsidRPr="007A00C7">
        <w:rPr>
          <w:rFonts w:hint="eastAsia"/>
          <w:b/>
          <w:szCs w:val="21"/>
        </w:rPr>
        <w:t>学习要求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 xml:space="preserve">3 </w:t>
      </w:r>
      <w:r>
        <w:rPr>
          <w:rFonts w:cs="宋体" w:hint="eastAsia"/>
        </w:rPr>
        <w:t>③</w:t>
      </w:r>
      <w:r>
        <w:rPr>
          <w:rFonts w:hint="eastAsia"/>
          <w:bCs/>
        </w:rPr>
        <w:t>理解</w:t>
      </w:r>
      <w:r>
        <w:t>力是产生加速度的原因</w:t>
      </w:r>
      <w:r>
        <w:rPr>
          <w:rFonts w:cs="宋体" w:hint="eastAsia"/>
        </w:rPr>
        <w:t>；⑥</w:t>
      </w:r>
      <w:r>
        <w:t>能联系运动学等规律用牛顿第二定律解决简单的问题</w:t>
      </w:r>
      <w:r w:rsidR="00200DEE">
        <w:rPr>
          <w:rFonts w:cs="宋体" w:hint="eastAsia"/>
          <w:bCs/>
        </w:rPr>
        <w:t>。</w:t>
      </w:r>
    </w:p>
    <w:p w14:paraId="31D31743" w14:textId="6BDEBE3C" w:rsidR="009125F3" w:rsidRDefault="009125F3" w:rsidP="009125F3">
      <w:pPr>
        <w:rPr>
          <w:rFonts w:eastAsiaTheme="minorEastAsia"/>
          <w:szCs w:val="22"/>
        </w:rPr>
      </w:pPr>
      <w:r w:rsidRPr="007A00C7">
        <w:rPr>
          <w:rFonts w:hint="eastAsia"/>
          <w:b/>
          <w:szCs w:val="21"/>
        </w:rPr>
        <w:t>学习水平</w:t>
      </w:r>
      <w:r>
        <w:rPr>
          <w:rFonts w:hint="eastAsia"/>
          <w:szCs w:val="21"/>
        </w:rPr>
        <w:t>：掌握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200DEE">
        <w:rPr>
          <w:rFonts w:hint="eastAsia"/>
          <w:szCs w:val="21"/>
        </w:rPr>
        <w:t>。</w:t>
      </w:r>
    </w:p>
    <w:p w14:paraId="764B2C85" w14:textId="77777777" w:rsidR="009125F3" w:rsidRDefault="009125F3" w:rsidP="009125F3">
      <w:pPr>
        <w:rPr>
          <w:rFonts w:eastAsiaTheme="minorEastAsia"/>
          <w:szCs w:val="22"/>
        </w:rPr>
      </w:pPr>
    </w:p>
    <w:p w14:paraId="3CF7E62C" w14:textId="380BE691" w:rsidR="009125F3" w:rsidRDefault="00394E8C" w:rsidP="009125F3">
      <w:pPr>
        <w:rPr>
          <w:color w:val="333333"/>
          <w:szCs w:val="21"/>
          <w:shd w:val="clear" w:color="auto" w:fill="FFFFFF"/>
        </w:rPr>
      </w:pPr>
      <w:r>
        <w:rPr>
          <w:noProof/>
          <w:color w:val="333333"/>
          <w:szCs w:val="21"/>
          <w:shd w:val="clear" w:color="auto" w:fill="FFFFFF"/>
          <w:lang w:val="zh-CN"/>
        </w:rPr>
        <w:drawing>
          <wp:anchor distT="0" distB="0" distL="114300" distR="114300" simplePos="0" relativeHeight="258257920" behindDoc="0" locked="0" layoutInCell="1" allowOverlap="1" wp14:anchorId="5925AA6D" wp14:editId="5AAB4B31">
            <wp:simplePos x="0" y="0"/>
            <wp:positionH relativeFrom="column">
              <wp:posOffset>3638550</wp:posOffset>
            </wp:positionH>
            <wp:positionV relativeFrom="paragraph">
              <wp:posOffset>46990</wp:posOffset>
            </wp:positionV>
            <wp:extent cx="1675765" cy="1053465"/>
            <wp:effectExtent l="0" t="0" r="635" b="0"/>
            <wp:wrapSquare wrapText="bothSides"/>
            <wp:docPr id="133919669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9669" name="图片 1339196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5F3" w:rsidRPr="005B5E74">
        <w:rPr>
          <w:rFonts w:hint="eastAsia"/>
          <w:b/>
        </w:rPr>
        <w:t>例题</w:t>
      </w:r>
      <w:r w:rsidR="009125F3" w:rsidRPr="005B5E74">
        <w:rPr>
          <w:rFonts w:hint="eastAsia"/>
          <w:b/>
        </w:rPr>
        <w:t>3</w:t>
      </w:r>
      <w:r w:rsidR="009125F3">
        <w:rPr>
          <w:color w:val="333333"/>
          <w:szCs w:val="21"/>
          <w:shd w:val="clear" w:color="auto" w:fill="FFFFFF"/>
        </w:rPr>
        <w:t>如图所示，一小孩坐在雪橇上，</w:t>
      </w:r>
      <w:r w:rsidR="009125F3">
        <w:rPr>
          <w:rFonts w:hint="eastAsia"/>
          <w:color w:val="333333"/>
          <w:szCs w:val="21"/>
          <w:shd w:val="clear" w:color="auto" w:fill="FFFFFF"/>
        </w:rPr>
        <w:t>他们的</w:t>
      </w:r>
      <w:r w:rsidR="009125F3">
        <w:rPr>
          <w:color w:val="333333"/>
          <w:szCs w:val="21"/>
          <w:shd w:val="clear" w:color="auto" w:fill="FFFFFF"/>
        </w:rPr>
        <w:t>总质量为</w:t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9125F3">
        <w:rPr>
          <w:color w:val="333333"/>
          <w:szCs w:val="21"/>
          <w:shd w:val="clear" w:color="auto" w:fill="FFFFFF"/>
        </w:rPr>
        <w:t>4</w:t>
      </w:r>
      <w:r w:rsidR="009125F3">
        <w:rPr>
          <w:rFonts w:hint="eastAsia"/>
          <w:color w:val="333333"/>
          <w:szCs w:val="21"/>
          <w:shd w:val="clear" w:color="auto" w:fill="FFFFFF"/>
        </w:rPr>
        <w:t>0</w:t>
      </w:r>
      <w:r w:rsidR="009125F3">
        <w:rPr>
          <w:color w:val="333333"/>
          <w:szCs w:val="21"/>
          <w:shd w:val="clear" w:color="auto" w:fill="FFFFFF"/>
        </w:rPr>
        <w:t xml:space="preserve"> kg</w:t>
      </w:r>
      <w:r w:rsidR="009125F3">
        <w:rPr>
          <w:color w:val="333333"/>
          <w:szCs w:val="21"/>
          <w:shd w:val="clear" w:color="auto" w:fill="FFFFFF"/>
        </w:rPr>
        <w:t>，大人用</w:t>
      </w:r>
      <w:r w:rsidR="009125F3">
        <w:rPr>
          <w:rFonts w:hint="eastAsia"/>
          <w:color w:val="333333"/>
          <w:szCs w:val="21"/>
          <w:shd w:val="clear" w:color="auto" w:fill="FFFFFF"/>
        </w:rPr>
        <w:t>大小为</w:t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9125F3">
        <w:rPr>
          <w:color w:val="333333"/>
          <w:szCs w:val="21"/>
          <w:shd w:val="clear" w:color="auto" w:fill="FFFFFF"/>
        </w:rPr>
        <w:t>50 N</w:t>
      </w:r>
      <w:r w:rsidR="009125F3">
        <w:rPr>
          <w:rFonts w:hint="eastAsia"/>
          <w:color w:val="333333"/>
          <w:szCs w:val="21"/>
          <w:shd w:val="clear" w:color="auto" w:fill="FFFFFF"/>
        </w:rPr>
        <w:t>、</w:t>
      </w:r>
      <w:r w:rsidR="009125F3">
        <w:rPr>
          <w:color w:val="333333"/>
          <w:szCs w:val="21"/>
          <w:shd w:val="clear" w:color="auto" w:fill="FFFFFF"/>
        </w:rPr>
        <w:t>方向与水平</w:t>
      </w:r>
      <w:r w:rsidR="009125F3">
        <w:rPr>
          <w:rFonts w:hint="eastAsia"/>
          <w:color w:val="333333"/>
          <w:szCs w:val="21"/>
          <w:shd w:val="clear" w:color="auto" w:fill="FFFFFF"/>
        </w:rPr>
        <w:t>面</w:t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9125F3">
        <w:rPr>
          <w:i/>
          <w:iCs/>
          <w:color w:val="333333"/>
          <w:szCs w:val="21"/>
          <w:shd w:val="clear" w:color="auto" w:fill="FFFFFF"/>
        </w:rPr>
        <w:t>θ</w:t>
      </w:r>
      <w:r>
        <w:rPr>
          <w:color w:val="333333"/>
          <w:szCs w:val="21"/>
          <w:shd w:val="clear" w:color="auto" w:fill="FFFFFF"/>
        </w:rPr>
        <w:t xml:space="preserve"> = </w:t>
      </w:r>
      <w:r w:rsidR="009125F3">
        <w:rPr>
          <w:color w:val="333333"/>
          <w:szCs w:val="21"/>
          <w:shd w:val="clear" w:color="auto" w:fill="FFFFFF"/>
        </w:rPr>
        <w:t>37°</w:t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9125F3">
        <w:rPr>
          <w:rFonts w:hint="eastAsia"/>
          <w:color w:val="333333"/>
          <w:szCs w:val="21"/>
          <w:shd w:val="clear" w:color="auto" w:fill="FFFFFF"/>
        </w:rPr>
        <w:t>角</w:t>
      </w:r>
      <w:r w:rsidR="009125F3">
        <w:rPr>
          <w:color w:val="333333"/>
          <w:szCs w:val="21"/>
          <w:shd w:val="clear" w:color="auto" w:fill="FFFFFF"/>
        </w:rPr>
        <w:t>斜向上</w:t>
      </w:r>
      <w:r w:rsidR="009125F3">
        <w:rPr>
          <w:rFonts w:hint="eastAsia"/>
          <w:color w:val="333333"/>
          <w:szCs w:val="21"/>
          <w:shd w:val="clear" w:color="auto" w:fill="FFFFFF"/>
        </w:rPr>
        <w:t>的</w:t>
      </w:r>
      <w:r w:rsidR="009125F3">
        <w:rPr>
          <w:color w:val="333333"/>
          <w:szCs w:val="21"/>
          <w:shd w:val="clear" w:color="auto" w:fill="FFFFFF"/>
        </w:rPr>
        <w:t>拉力拉雪橇</w:t>
      </w:r>
      <w:r w:rsidR="009125F3">
        <w:rPr>
          <w:rFonts w:hint="eastAsia"/>
          <w:color w:val="333333"/>
          <w:szCs w:val="21"/>
          <w:shd w:val="clear" w:color="auto" w:fill="FFFFFF"/>
        </w:rPr>
        <w:t>，使其由静止开始运动。设雪橇和小孩受到的阻力为</w:t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9125F3">
        <w:rPr>
          <w:rFonts w:hint="eastAsia"/>
          <w:color w:val="333333"/>
          <w:szCs w:val="21"/>
          <w:shd w:val="clear" w:color="auto" w:fill="FFFFFF"/>
        </w:rPr>
        <w:t>20</w:t>
      </w:r>
      <w:r w:rsidR="009125F3">
        <w:rPr>
          <w:color w:val="333333"/>
          <w:szCs w:val="21"/>
          <w:shd w:val="clear" w:color="auto" w:fill="FFFFFF"/>
        </w:rPr>
        <w:t xml:space="preserve"> </w:t>
      </w:r>
      <w:r w:rsidR="009125F3">
        <w:rPr>
          <w:rFonts w:hint="eastAsia"/>
          <w:color w:val="333333"/>
          <w:szCs w:val="21"/>
          <w:shd w:val="clear" w:color="auto" w:fill="FFFFFF"/>
        </w:rPr>
        <w:t>N</w:t>
      </w:r>
      <w:r w:rsidR="007A00C7">
        <w:rPr>
          <w:rFonts w:hint="eastAsia"/>
          <w:color w:val="333333"/>
          <w:szCs w:val="21"/>
          <w:shd w:val="clear" w:color="auto" w:fill="FFFFFF"/>
        </w:rPr>
        <w:t>。（</w:t>
      </w:r>
      <w:r w:rsidR="009125F3">
        <w:rPr>
          <w:color w:val="333333"/>
          <w:szCs w:val="21"/>
          <w:shd w:val="clear" w:color="auto" w:fill="FFFFFF"/>
        </w:rPr>
        <w:t>sin37°</w:t>
      </w:r>
      <w:r>
        <w:rPr>
          <w:color w:val="333333"/>
          <w:szCs w:val="21"/>
          <w:shd w:val="clear" w:color="auto" w:fill="FFFFFF"/>
        </w:rPr>
        <w:t xml:space="preserve"> = </w:t>
      </w:r>
      <w:r w:rsidR="009125F3">
        <w:rPr>
          <w:color w:val="333333"/>
          <w:szCs w:val="21"/>
          <w:shd w:val="clear" w:color="auto" w:fill="FFFFFF"/>
        </w:rPr>
        <w:t>0.6</w:t>
      </w:r>
      <w:r w:rsidR="009125F3">
        <w:rPr>
          <w:color w:val="333333"/>
          <w:szCs w:val="21"/>
          <w:shd w:val="clear" w:color="auto" w:fill="FFFFFF"/>
        </w:rPr>
        <w:t>，</w:t>
      </w:r>
      <w:r w:rsidR="009125F3">
        <w:rPr>
          <w:color w:val="333333"/>
          <w:szCs w:val="21"/>
          <w:shd w:val="clear" w:color="auto" w:fill="FFFFFF"/>
        </w:rPr>
        <w:t>cos37°</w:t>
      </w:r>
      <w:r>
        <w:rPr>
          <w:color w:val="333333"/>
          <w:szCs w:val="21"/>
          <w:shd w:val="clear" w:color="auto" w:fill="FFFFFF"/>
        </w:rPr>
        <w:t xml:space="preserve"> = </w:t>
      </w:r>
      <w:r w:rsidR="009125F3">
        <w:rPr>
          <w:color w:val="333333"/>
          <w:szCs w:val="21"/>
          <w:shd w:val="clear" w:color="auto" w:fill="FFFFFF"/>
        </w:rPr>
        <w:t>0.8</w:t>
      </w:r>
      <w:r w:rsidR="007A00C7">
        <w:rPr>
          <w:rFonts w:hint="eastAsia"/>
          <w:color w:val="333333"/>
          <w:szCs w:val="21"/>
          <w:shd w:val="clear" w:color="auto" w:fill="FFFFFF"/>
        </w:rPr>
        <w:t>）</w:t>
      </w:r>
      <w:commentRangeStart w:id="2"/>
      <w:r w:rsidR="009125F3">
        <w:rPr>
          <w:color w:val="333333"/>
          <w:szCs w:val="21"/>
          <w:shd w:val="clear" w:color="auto" w:fill="FFFFFF"/>
        </w:rPr>
        <w:t>求</w:t>
      </w:r>
      <w:commentRangeEnd w:id="2"/>
      <w:r w:rsidR="00DC723E">
        <w:rPr>
          <w:rStyle w:val="ac"/>
        </w:rPr>
        <w:commentReference w:id="2"/>
      </w:r>
      <w:r w:rsidR="009125F3">
        <w:rPr>
          <w:color w:val="333333"/>
          <w:szCs w:val="21"/>
          <w:shd w:val="clear" w:color="auto" w:fill="FFFFFF"/>
        </w:rPr>
        <w:t>：</w:t>
      </w:r>
    </w:p>
    <w:p w14:paraId="2CBF6119" w14:textId="77777777" w:rsidR="00DC723E" w:rsidRDefault="009125F3" w:rsidP="009125F3">
      <w:pPr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（</w:t>
      </w:r>
      <w:r>
        <w:rPr>
          <w:color w:val="333333"/>
          <w:szCs w:val="21"/>
          <w:shd w:val="clear" w:color="auto" w:fill="FFFFFF"/>
        </w:rPr>
        <w:t>1</w:t>
      </w:r>
      <w:r>
        <w:rPr>
          <w:color w:val="333333"/>
          <w:szCs w:val="21"/>
          <w:shd w:val="clear" w:color="auto" w:fill="FFFFFF"/>
        </w:rPr>
        <w:t>）雪橇</w:t>
      </w:r>
      <w:r>
        <w:rPr>
          <w:rFonts w:hint="eastAsia"/>
          <w:color w:val="333333"/>
          <w:szCs w:val="21"/>
          <w:shd w:val="clear" w:color="auto" w:fill="FFFFFF"/>
        </w:rPr>
        <w:t>和小孩运动</w:t>
      </w:r>
      <w:r>
        <w:rPr>
          <w:color w:val="333333"/>
          <w:szCs w:val="21"/>
          <w:shd w:val="clear" w:color="auto" w:fill="FFFFFF"/>
        </w:rPr>
        <w:t>的</w:t>
      </w:r>
      <w:r>
        <w:rPr>
          <w:rFonts w:hint="eastAsia"/>
          <w:color w:val="333333"/>
          <w:szCs w:val="21"/>
          <w:shd w:val="clear" w:color="auto" w:fill="FFFFFF"/>
        </w:rPr>
        <w:t>加速度</w:t>
      </w:r>
      <w:r>
        <w:rPr>
          <w:color w:val="333333"/>
          <w:szCs w:val="21"/>
          <w:shd w:val="clear" w:color="auto" w:fill="FFFFFF"/>
        </w:rPr>
        <w:t>大小；</w:t>
      </w:r>
    </w:p>
    <w:p w14:paraId="0D460991" w14:textId="5D153C9F" w:rsidR="009125F3" w:rsidRDefault="009125F3" w:rsidP="009125F3">
      <w:pPr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（</w:t>
      </w:r>
      <w:r>
        <w:rPr>
          <w:color w:val="333333"/>
          <w:szCs w:val="21"/>
          <w:shd w:val="clear" w:color="auto" w:fill="FFFFFF"/>
        </w:rPr>
        <w:t>2</w:t>
      </w:r>
      <w:r>
        <w:rPr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经过</w:t>
      </w:r>
      <w:r>
        <w:rPr>
          <w:rFonts w:hint="eastAsia"/>
          <w:color w:val="333333"/>
          <w:szCs w:val="21"/>
          <w:shd w:val="clear" w:color="auto" w:fill="FFFFFF"/>
        </w:rPr>
        <w:t>4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  <w:color w:val="333333"/>
          <w:szCs w:val="21"/>
          <w:shd w:val="clear" w:color="auto" w:fill="FFFFFF"/>
        </w:rPr>
        <w:t>s</w:t>
      </w:r>
      <w:r>
        <w:rPr>
          <w:color w:val="333333"/>
          <w:szCs w:val="21"/>
          <w:shd w:val="clear" w:color="auto" w:fill="FFFFFF"/>
        </w:rPr>
        <w:t>雪橇</w:t>
      </w:r>
      <w:r>
        <w:rPr>
          <w:rFonts w:hint="eastAsia"/>
          <w:color w:val="333333"/>
          <w:szCs w:val="21"/>
          <w:shd w:val="clear" w:color="auto" w:fill="FFFFFF"/>
        </w:rPr>
        <w:t>在雪</w:t>
      </w:r>
      <w:r>
        <w:rPr>
          <w:color w:val="333333"/>
          <w:szCs w:val="21"/>
          <w:shd w:val="clear" w:color="auto" w:fill="FFFFFF"/>
        </w:rPr>
        <w:t>地</w:t>
      </w:r>
      <w:r>
        <w:rPr>
          <w:rFonts w:hint="eastAsia"/>
          <w:color w:val="333333"/>
          <w:szCs w:val="21"/>
          <w:shd w:val="clear" w:color="auto" w:fill="FFFFFF"/>
        </w:rPr>
        <w:t>留下的痕迹的长度</w:t>
      </w:r>
      <w:r w:rsidR="00200DEE">
        <w:rPr>
          <w:rFonts w:hint="eastAsia"/>
          <w:color w:val="333333"/>
          <w:szCs w:val="21"/>
          <w:shd w:val="clear" w:color="auto" w:fill="FFFFFF"/>
        </w:rPr>
        <w:t>。</w:t>
      </w:r>
    </w:p>
    <w:p w14:paraId="52E9C283" w14:textId="7D244CE2" w:rsidR="009125F3" w:rsidRDefault="009125F3" w:rsidP="009125F3">
      <w:r w:rsidRPr="005B5E74">
        <w:rPr>
          <w:rFonts w:hint="eastAsia"/>
          <w:b/>
          <w:bCs/>
        </w:rPr>
        <w:t>分析</w:t>
      </w:r>
      <w:r>
        <w:rPr>
          <w:rFonts w:hint="eastAsia"/>
        </w:rPr>
        <w:t>：运用牛顿第二定律解题的一般步骤：先确定研究对象，再对研究对象进行受力分析和运动状态分析，最后运用牛顿第二定律和运动学公式求解。本题研究对象为雪橇和小孩整体，对雪橇和小孩的受力分析如图所示，因拉力</w:t>
      </w:r>
      <w:r>
        <w:rPr>
          <w:rFonts w:hint="eastAsia"/>
          <w:i/>
          <w:iCs/>
        </w:rPr>
        <w:t>F</w:t>
      </w:r>
      <w:r>
        <w:rPr>
          <w:rFonts w:hint="eastAsia"/>
        </w:rPr>
        <w:t>斜向上，对</w:t>
      </w:r>
      <w:r>
        <w:rPr>
          <w:rFonts w:hint="eastAsia"/>
          <w:i/>
          <w:iCs/>
        </w:rPr>
        <w:t>F</w:t>
      </w:r>
      <w:r>
        <w:rPr>
          <w:rFonts w:hint="eastAsia"/>
        </w:rPr>
        <w:t>进行正交分解，其在水平方向的分力为</w:t>
      </w:r>
      <w:r w:rsidR="00DC723E" w:rsidRPr="00C0176C">
        <w:rPr>
          <w:rFonts w:hint="eastAsia"/>
          <w:i/>
        </w:rPr>
        <w:t>F</w:t>
      </w:r>
      <w:r w:rsidR="00DC723E">
        <w:rPr>
          <w:rFonts w:hint="eastAsia"/>
        </w:rPr>
        <w:t>cos</w:t>
      </w:r>
      <w:r w:rsidR="00DC723E" w:rsidRPr="00DC723E">
        <w:rPr>
          <w:i/>
          <w:iCs/>
        </w:rPr>
        <w:t>θ</w:t>
      </w:r>
      <w:r>
        <w:rPr>
          <w:rFonts w:hint="eastAsia"/>
        </w:rPr>
        <w:t>，最后建立方程可求出加速度的大小。</w:t>
      </w:r>
    </w:p>
    <w:p w14:paraId="7CBDC66D" w14:textId="21EB7364" w:rsidR="009E7EA5" w:rsidRDefault="00C72C62" w:rsidP="009E7EA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8223104" behindDoc="0" locked="0" layoutInCell="1" allowOverlap="1" wp14:anchorId="2E21FDB1" wp14:editId="6CBA060D">
                <wp:simplePos x="0" y="0"/>
                <wp:positionH relativeFrom="column">
                  <wp:posOffset>3912870</wp:posOffset>
                </wp:positionH>
                <wp:positionV relativeFrom="paragraph">
                  <wp:posOffset>151765</wp:posOffset>
                </wp:positionV>
                <wp:extent cx="1228725" cy="909320"/>
                <wp:effectExtent l="0" t="0" r="0" b="5080"/>
                <wp:wrapSquare wrapText="bothSides"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909320"/>
                          <a:chOff x="0" y="3175"/>
                          <a:chExt cx="1228725" cy="909320"/>
                        </a:xfrm>
                      </wpg:grpSpPr>
                      <wpg:grpSp>
                        <wpg:cNvPr id="29" name="组合 29"/>
                        <wpg:cNvGrpSpPr>
                          <a:grpSpLocks/>
                        </wpg:cNvGrpSpPr>
                        <wpg:grpSpPr bwMode="auto">
                          <a:xfrm>
                            <a:off x="0" y="3175"/>
                            <a:ext cx="1228725" cy="909320"/>
                            <a:chOff x="10230" y="25574"/>
                            <a:chExt cx="1935" cy="1432"/>
                          </a:xfrm>
                        </wpg:grpSpPr>
                        <wps:wsp>
                          <wps:cNvPr id="38" name="文本框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0" y="25941"/>
                              <a:ext cx="362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0CECB" w14:textId="77777777" w:rsidR="003B4F74" w:rsidRDefault="003B4F74" w:rsidP="009125F3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91" name="Group 1517"/>
                          <wpg:cNvGrpSpPr>
                            <a:grpSpLocks/>
                          </wpg:cNvGrpSpPr>
                          <wpg:grpSpPr bwMode="auto">
                            <a:xfrm>
                              <a:off x="10575" y="25574"/>
                              <a:ext cx="1590" cy="1432"/>
                              <a:chOff x="10575" y="25574"/>
                              <a:chExt cx="1590" cy="1432"/>
                            </a:xfrm>
                          </wpg:grpSpPr>
                          <wps:wsp>
                            <wps:cNvPr id="92" name="文本框 7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0" y="25584"/>
                                <a:ext cx="57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A2ADF" w14:textId="77777777" w:rsidR="003B4F74" w:rsidRDefault="003B4F74" w:rsidP="009125F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3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75" y="25574"/>
                                <a:ext cx="1590" cy="1432"/>
                                <a:chOff x="10575" y="25574"/>
                                <a:chExt cx="1590" cy="1432"/>
                              </a:xfrm>
                            </wpg:grpSpPr>
                            <wps:wsp>
                              <wps:cNvPr id="94" name="文本框 7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95" y="25574"/>
                                  <a:ext cx="57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B80DB" w14:textId="77777777" w:rsidR="003B4F74" w:rsidRDefault="003B4F74" w:rsidP="009125F3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" name="组合 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75" y="25772"/>
                                  <a:ext cx="1470" cy="1234"/>
                                  <a:chOff x="12300" y="24836"/>
                                  <a:chExt cx="1470" cy="1234"/>
                                </a:xfrm>
                              </wpg:grpSpPr>
                              <wpg:grpSp>
                                <wpg:cNvPr id="97" name="组合 7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00" y="24836"/>
                                    <a:ext cx="1470" cy="1114"/>
                                    <a:chOff x="12375" y="24821"/>
                                    <a:chExt cx="1470" cy="1114"/>
                                  </a:xfrm>
                                </wpg:grpSpPr>
                                <wps:wsp>
                                  <wps:cNvPr id="98" name="直线 7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2852" y="24821"/>
                                      <a:ext cx="630" cy="4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9" name="组合 7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375" y="24885"/>
                                      <a:ext cx="1470" cy="1050"/>
                                      <a:chOff x="12375" y="24885"/>
                                      <a:chExt cx="1470" cy="1050"/>
                                    </a:xfrm>
                                  </wpg:grpSpPr>
                                  <wps:wsp>
                                    <wps:cNvPr id="100" name="直线 7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855" y="25290"/>
                                        <a:ext cx="1" cy="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" name="直线 7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2375" y="25306"/>
                                        <a:ext cx="49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2" name="直线 7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2855" y="24885"/>
                                        <a:ext cx="1" cy="4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3" name="直线 7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885" y="25308"/>
                                        <a:ext cx="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05" name="文本框 7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50" y="25560"/>
                                    <a:ext cx="570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1B3536" w14:textId="77777777" w:rsidR="003B4F74" w:rsidRDefault="003B4F74" w:rsidP="009125F3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m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8" name="文本框 7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3" y="25908"/>
                                  <a:ext cx="45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EAE55" w14:textId="5BE89A8C" w:rsidR="003B4F74" w:rsidRDefault="003B4F74" w:rsidP="009125F3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6" name="弧形 106"/>
                        <wps:cNvSpPr/>
                        <wps:spPr>
                          <a:xfrm rot="1972991">
                            <a:off x="542760" y="347596"/>
                            <a:ext cx="115215" cy="115233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21FDB1" id="组合 107" o:spid="_x0000_s1076" style="position:absolute;left:0;text-align:left;margin-left:308.1pt;margin-top:11.95pt;width:96.75pt;height:71.6pt;z-index:258223104;mso-width-relative:margin" coordorigin=",31" coordsize="12287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">
                <v:group id="组合 29" o:spid="_x0000_s1077" style="position:absolute;top:31;width:12287;height:9093" coordorigin="10230,25574" coordsize="1935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文本框 778" o:spid="_x0000_s1078" type="#_x0000_t202" style="position:absolute;left:10230;top:25941;width:362;height: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" strokecolor="white">
                    <v:textbox style="mso-fit-shape-to-text:t">
                      <w:txbxContent>
                        <w:p w14:paraId="6B30CECB" w14:textId="77777777" w:rsidR="003B4F74" w:rsidRDefault="003B4F74" w:rsidP="009125F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shape>
                  <v:group id="Group 1517" o:spid="_x0000_s1079" style="position:absolute;left:10575;top:25574;width:1590;height:1432" coordorigin="10575,25574" coordsize="1590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文本框 792" o:spid="_x0000_s1080" type="#_x0000_t202" style="position:absolute;left:10650;top:25584;width:5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4A7A2ADF" w14:textId="77777777" w:rsidR="003B4F74" w:rsidRDefault="003B4F74" w:rsidP="009125F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group id="Group 1519" o:spid="_x0000_s1081" style="position:absolute;left:10575;top:25574;width:1590;height:1432" coordorigin="10575,25574" coordsize="1590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文本框 790" o:spid="_x0000_s1082" type="#_x0000_t202" style="position:absolute;left:11595;top:25574;width:5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4BCB80DB" w14:textId="77777777" w:rsidR="003B4F74" w:rsidRDefault="003B4F74" w:rsidP="009125F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group id="组合 793" o:spid="_x0000_s1083" style="position:absolute;left:10575;top:25772;width:1470;height:1234" coordorigin="12300,24836" coordsize="1470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group id="组合 777" o:spid="_x0000_s1084" style="position:absolute;left:12300;top:24836;width:1470;height:1114" coordorigin="12375,24821" coordsize="147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line id="直线 774" o:spid="_x0000_s1085" style="position:absolute;flip:y;visibility:visible;mso-wrap-style:square" from="12852,24821" to="13482,2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">
                            <v:stroke endarrow="block" endarrowwidth="narrow"/>
                          </v:line>
                          <v:group id="组合 776" o:spid="_x0000_s1086" style="position:absolute;left:12375;top:24885;width:1470;height:1050" coordorigin="12375,24885" coordsize="147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line id="直线 771" o:spid="_x0000_s1087" style="position:absolute;visibility:visible;mso-wrap-style:square" from="12855,25290" to="12856,2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">
                              <v:stroke endarrow="block" endarrowwidth="narrow"/>
                            </v:line>
                            <v:line id="直线 772" o:spid="_x0000_s1088" style="position:absolute;flip:x y;visibility:visible;mso-wrap-style:square" from="12375,25306" to="12870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">
                              <v:stroke endarrow="block" endarrowwidth="narrow"/>
                            </v:line>
                            <v:line id="直线 773" o:spid="_x0000_s1089" style="position:absolute;flip:y;visibility:visible;mso-wrap-style:square" from="12855,24885" to="12856,2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">
                              <v:stroke endarrow="block" endarrowwidth="narrow"/>
                            </v:line>
                            <v:line id="直线 775" o:spid="_x0000_s1090" style="position:absolute;visibility:visible;mso-wrap-style:square" from="12885,25308" to="13845,2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69xAAAANw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WQIz2fiBHL6AAAA//8DAFBLAQItABQABgAIAAAAIQDb4fbL7gAAAIUBAAATAAAAAAAAAAAA&#10;AAAAAAAAAABbQ29udGVudF9UeXBlc10ueG1sUEsBAi0AFAAGAAgAAAAhAFr0LFu/AAAAFQEAAAsA&#10;AAAAAAAAAAAAAAAAHwEAAF9yZWxzLy5yZWxzUEsBAi0AFAAGAAgAAAAhAJf4zr3EAAAA3AAAAA8A&#10;AAAAAAAAAAAAAAAABwIAAGRycy9kb3ducmV2LnhtbFBLBQYAAAAAAwADALcAAAD4AgAAAAA=&#10;">
                              <v:stroke dashstyle="dash"/>
                            </v:line>
                          </v:group>
                        </v:group>
                        <v:shape id="文本框 791" o:spid="_x0000_s1091" type="#_x0000_t202" style="position:absolute;left:12750;top:25560;width:5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  <v:textbox>
                            <w:txbxContent>
                              <w:p w14:paraId="591B3536" w14:textId="77777777" w:rsidR="003B4F74" w:rsidRDefault="003B4F74" w:rsidP="009125F3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g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790" o:spid="_x0000_s1092" type="#_x0000_t202" style="position:absolute;left:11163;top:25908;width:4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<v:textbox>
                          <w:txbxContent>
                            <w:p w14:paraId="02DEAE55" w14:textId="5BE89A8C" w:rsidR="003B4F74" w:rsidRDefault="003B4F74" w:rsidP="009125F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弧形 106" o:spid="_x0000_s1093" style="position:absolute;left:5427;top:3475;width:1152;height:1153;rotation:2155032fd;visibility:visible;mso-wrap-style:square;v-text-anchor:middle" coordsize="115215,1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" path="m57607,nsc89423,,115215,25796,115215,57617r-57607,c57608,38411,57607,19206,57607,xem57607,nfc89423,,115215,25796,115215,57617e" filled="f" strokecolor="black [3213]">
                  <v:stroke joinstyle="miter"/>
                  <v:path arrowok="t" o:connecttype="custom" o:connectlocs="57607,0;115215,57617" o:connectangles="0,0"/>
                </v:shape>
                <w10:wrap type="square"/>
              </v:group>
            </w:pict>
          </mc:Fallback>
        </mc:AlternateContent>
      </w:r>
      <w:r w:rsidR="009125F3" w:rsidRPr="005B5E74">
        <w:rPr>
          <w:rFonts w:hint="eastAsia"/>
          <w:b/>
          <w:bCs/>
        </w:rPr>
        <w:t>解答</w:t>
      </w:r>
      <w:r w:rsidR="009125F3">
        <w:rPr>
          <w:rFonts w:hint="eastAsia"/>
        </w:rPr>
        <w:t>：（</w:t>
      </w:r>
      <w:r w:rsidR="009125F3">
        <w:rPr>
          <w:rFonts w:hint="eastAsia"/>
        </w:rPr>
        <w:t>1</w:t>
      </w:r>
      <w:r w:rsidR="009125F3">
        <w:rPr>
          <w:rFonts w:hint="eastAsia"/>
        </w:rPr>
        <w:t>）</w:t>
      </w:r>
      <w:r w:rsidR="009E7EA5">
        <w:rPr>
          <w:rFonts w:hint="eastAsia"/>
        </w:rPr>
        <w:t>对雪橇和小孩的受力分析如图所示，以雪橇运动方向为正方向，根据牛顿第二定律得</w:t>
      </w:r>
      <w:r w:rsidR="009125F3" w:rsidRPr="00C0176C">
        <w:rPr>
          <w:rFonts w:hint="eastAsia"/>
          <w:i/>
        </w:rPr>
        <w:t>F</w:t>
      </w:r>
      <w:r w:rsidR="009125F3">
        <w:rPr>
          <w:rFonts w:hint="eastAsia"/>
        </w:rPr>
        <w:t>cos37</w:t>
      </w:r>
      <w:r w:rsidR="009125F3">
        <w:t>°</w:t>
      </w:r>
      <w:r w:rsidR="009125F3">
        <w:rPr>
          <w:rFonts w:hint="eastAsia"/>
        </w:rPr>
        <w:t>－</w:t>
      </w:r>
      <w:r w:rsidR="00DC723E">
        <w:rPr>
          <w:i/>
        </w:rPr>
        <w:t>f</w:t>
      </w:r>
      <w:r w:rsidR="00394E8C">
        <w:rPr>
          <w:rFonts w:hint="eastAsia"/>
        </w:rPr>
        <w:t xml:space="preserve"> = </w:t>
      </w:r>
      <w:r w:rsidR="009125F3" w:rsidRPr="00C0176C">
        <w:rPr>
          <w:rFonts w:hint="eastAsia"/>
          <w:i/>
        </w:rPr>
        <w:t>ma</w:t>
      </w:r>
      <w:r w:rsidR="009125F3">
        <w:rPr>
          <w:rFonts w:hint="eastAsia"/>
        </w:rPr>
        <w:t>，</w:t>
      </w:r>
      <w:r w:rsidR="00DC723E">
        <w:rPr>
          <w:rFonts w:hint="eastAsia"/>
        </w:rPr>
        <w:t>所以</w:t>
      </w:r>
    </w:p>
    <w:p w14:paraId="0DB77EB3" w14:textId="475D78D7" w:rsidR="009E7EA5" w:rsidRDefault="009125F3" w:rsidP="009125F3">
      <w:r w:rsidRPr="00C0176C">
        <w:rPr>
          <w:i/>
        </w:rPr>
        <w:t>a</w:t>
      </w:r>
      <w:r w:rsidR="00394E8C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021955">
        <w:rPr>
          <w:rFonts w:hint="eastAsia"/>
          <w:i/>
        </w:rPr>
        <w:instrText>F</w:instrText>
      </w:r>
      <w:r>
        <w:rPr>
          <w:rFonts w:hint="eastAsia"/>
        </w:rPr>
        <w:instrText>cos37</w:instrText>
      </w:r>
      <w:r>
        <w:instrText>°</w:instrText>
      </w:r>
      <w:r>
        <w:rPr>
          <w:rFonts w:hint="eastAsia"/>
        </w:rPr>
        <w:instrText>－</w:instrText>
      </w:r>
      <w:r w:rsidR="00DC723E">
        <w:rPr>
          <w:rFonts w:hint="eastAsia"/>
          <w:i/>
        </w:rPr>
        <w:instrText>f</w:instrText>
      </w:r>
      <w:r>
        <w:rPr>
          <w:rFonts w:hint="eastAsia"/>
        </w:rPr>
        <w:instrText>,</w:instrText>
      </w:r>
      <w:r w:rsidRPr="00021955">
        <w:rPr>
          <w:rFonts w:hint="eastAsia"/>
          <w:i/>
        </w:rPr>
        <w:instrText>m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="00394E8C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5</w:instrText>
      </w:r>
      <w:r>
        <w:rPr>
          <w:rFonts w:hint="eastAsia"/>
        </w:rPr>
        <w:instrText>0</w:instrText>
      </w:r>
      <w:r>
        <w:rPr>
          <w:rFonts w:hint="eastAsia"/>
        </w:rPr>
        <w:instrText>×</w:instrText>
      </w:r>
      <w:r>
        <w:rPr>
          <w:rFonts w:hint="eastAsia"/>
        </w:rPr>
        <w:instrText>0.8</w:instrText>
      </w:r>
      <w:r>
        <w:rPr>
          <w:rFonts w:hint="eastAsia"/>
        </w:rPr>
        <w:instrText>－</w:instrText>
      </w:r>
      <w:r>
        <w:rPr>
          <w:rFonts w:hint="eastAsia"/>
        </w:rPr>
        <w:instrText>20,40)</w:instrText>
      </w:r>
      <w:r>
        <w:instrText xml:space="preserve"> </w:instrText>
      </w:r>
      <w:r>
        <w:fldChar w:fldCharType="end"/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  <w:r w:rsidR="00394E8C">
        <w:rPr>
          <w:rFonts w:hint="eastAsia"/>
        </w:rPr>
        <w:t xml:space="preserve"> = </w:t>
      </w:r>
      <w:r>
        <w:rPr>
          <w:rFonts w:hint="eastAsia"/>
        </w:rPr>
        <w:t>0.</w:t>
      </w:r>
      <w:r>
        <w:t xml:space="preserve">5 </w:t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14:paraId="476678EC" w14:textId="0217BBD4" w:rsidR="009125F3" w:rsidRDefault="009125F3" w:rsidP="009125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E7EA5">
        <w:rPr>
          <w:rFonts w:hint="eastAsia"/>
        </w:rPr>
        <w:t>根据位移公式</w:t>
      </w:r>
      <w:r w:rsidRPr="00C0176C">
        <w:rPr>
          <w:rFonts w:hint="eastAsia"/>
          <w:i/>
        </w:rPr>
        <w:t>s</w:t>
      </w:r>
      <w:r w:rsidR="00394E8C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 w:rsidRPr="00C0176C">
        <w:rPr>
          <w:rFonts w:hint="eastAsia"/>
          <w:i/>
        </w:rPr>
        <w:t>at</w:t>
      </w:r>
      <w:r>
        <w:rPr>
          <w:rFonts w:hint="eastAsia"/>
          <w:vertAlign w:val="superscript"/>
        </w:rPr>
        <w:t>2</w:t>
      </w:r>
      <w:r w:rsidR="00394E8C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>
        <w:rPr>
          <w:rFonts w:hint="eastAsia"/>
        </w:rPr>
        <w:t>×</w:t>
      </w:r>
      <w:r>
        <w:rPr>
          <w:rFonts w:hint="eastAsia"/>
        </w:rPr>
        <w:t>0.</w:t>
      </w:r>
      <w:r>
        <w:t>5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m</w:t>
      </w:r>
      <w:r w:rsidR="00394E8C">
        <w:rPr>
          <w:rFonts w:hint="eastAsia"/>
        </w:rPr>
        <w:t xml:space="preserve"> =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453A5E3C" w14:textId="62896A3F" w:rsidR="009E7EA5" w:rsidRPr="009E7EA5" w:rsidRDefault="009E7EA5" w:rsidP="009125F3">
      <w:r>
        <w:rPr>
          <w:rFonts w:hint="eastAsia"/>
        </w:rPr>
        <w:t>故雪橇和小孩的加速度大小为</w:t>
      </w:r>
      <w:r>
        <w:rPr>
          <w:rFonts w:hint="eastAsia"/>
        </w:rPr>
        <w:t>0</w:t>
      </w:r>
      <w:r>
        <w:t xml:space="preserve">.5 </w:t>
      </w:r>
      <w:r>
        <w:rPr>
          <w:rFonts w:hint="eastAsia"/>
        </w:rPr>
        <w:t>m/s</w:t>
      </w:r>
      <w:r>
        <w:rPr>
          <w:vertAlign w:val="superscript"/>
        </w:rPr>
        <w:t>2</w:t>
      </w:r>
      <w:r>
        <w:rPr>
          <w:rFonts w:hint="eastAsia"/>
        </w:rPr>
        <w:t>；经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</w:t>
      </w:r>
      <w:r>
        <w:rPr>
          <w:rFonts w:hint="eastAsia"/>
        </w:rPr>
        <w:t>雪橇在雪地留下的痕迹长为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4139DBB6" w14:textId="0F32022F" w:rsidR="009125F3" w:rsidRDefault="009125F3" w:rsidP="009125F3">
      <w:pPr>
        <w:rPr>
          <w:bCs/>
          <w:szCs w:val="21"/>
        </w:rPr>
      </w:pPr>
      <w:r w:rsidRPr="00DC723E">
        <w:rPr>
          <w:rFonts w:hint="eastAsia"/>
          <w:b/>
          <w:szCs w:val="21"/>
        </w:rPr>
        <w:t>说明</w:t>
      </w:r>
      <w:r>
        <w:rPr>
          <w:rFonts w:hint="eastAsia"/>
          <w:bCs/>
          <w:szCs w:val="21"/>
        </w:rPr>
        <w:t>：</w:t>
      </w:r>
      <w:r>
        <w:rPr>
          <w:rFonts w:hint="eastAsia"/>
          <w:szCs w:val="21"/>
        </w:rPr>
        <w:t>本题考查</w:t>
      </w:r>
      <w:r>
        <w:rPr>
          <w:rFonts w:cs="宋体" w:hint="eastAsia"/>
        </w:rPr>
        <w:t>用牛顿第二定律进行计算；并</w:t>
      </w:r>
      <w:r>
        <w:t>联系运动学等规律用牛顿第二定律解决简单的问题</w:t>
      </w:r>
      <w:r>
        <w:rPr>
          <w:rFonts w:hint="eastAsia"/>
          <w:szCs w:val="21"/>
        </w:rPr>
        <w:t>。因此学习水平为：掌握（</w:t>
      </w:r>
      <w:r>
        <w:rPr>
          <w:szCs w:val="21"/>
        </w:rPr>
        <w:t>C</w:t>
      </w:r>
      <w:r>
        <w:rPr>
          <w:rFonts w:hint="eastAsia"/>
          <w:szCs w:val="21"/>
        </w:rPr>
        <w:t>）。</w:t>
      </w:r>
    </w:p>
    <w:p w14:paraId="63AEB71F" w14:textId="6C6EFD7C" w:rsidR="009125F3" w:rsidRDefault="009125F3" w:rsidP="009125F3">
      <w:pPr>
        <w:rPr>
          <w:szCs w:val="21"/>
        </w:rPr>
      </w:pPr>
      <w:r w:rsidRPr="00DC723E">
        <w:rPr>
          <w:rFonts w:hint="eastAsia"/>
          <w:b/>
          <w:szCs w:val="21"/>
        </w:rPr>
        <w:t>学习内容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>3</w:t>
      </w:r>
      <w:r>
        <w:rPr>
          <w:rFonts w:cs="宋体" w:hint="eastAsia"/>
          <w:bCs/>
        </w:rPr>
        <w:t>牛顿第二定律</w:t>
      </w:r>
      <w:r w:rsidR="00DC723E">
        <w:rPr>
          <w:rFonts w:cs="宋体" w:hint="eastAsia"/>
          <w:bCs/>
        </w:rPr>
        <w:t>。</w:t>
      </w:r>
    </w:p>
    <w:p w14:paraId="40B41094" w14:textId="31DAB8D3" w:rsidR="009125F3" w:rsidRDefault="009125F3" w:rsidP="009125F3">
      <w:pPr>
        <w:rPr>
          <w:szCs w:val="21"/>
        </w:rPr>
      </w:pPr>
      <w:r w:rsidRPr="00DC723E">
        <w:rPr>
          <w:rFonts w:hint="eastAsia"/>
          <w:b/>
          <w:szCs w:val="21"/>
        </w:rPr>
        <w:t>学习要求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 xml:space="preserve">3 </w:t>
      </w:r>
      <w:r>
        <w:rPr>
          <w:rFonts w:cs="宋体" w:hint="eastAsia"/>
        </w:rPr>
        <w:t>⑤能用牛顿第二定律进行简单计算；⑥</w:t>
      </w:r>
      <w:r>
        <w:t>能联系运动学等规律用牛顿第二定律解决简单的问题</w:t>
      </w:r>
      <w:r w:rsidR="00DC723E">
        <w:rPr>
          <w:rFonts w:cs="宋体" w:hint="eastAsia"/>
          <w:bCs/>
        </w:rPr>
        <w:t>。</w:t>
      </w:r>
    </w:p>
    <w:p w14:paraId="6A4CEA62" w14:textId="05BC3A2E" w:rsidR="009125F3" w:rsidRPr="009125F3" w:rsidRDefault="009125F3" w:rsidP="009125F3">
      <w:r w:rsidRPr="00DC723E">
        <w:rPr>
          <w:rFonts w:hint="eastAsia"/>
          <w:b/>
          <w:szCs w:val="21"/>
        </w:rPr>
        <w:t>学习水平</w:t>
      </w:r>
      <w:r>
        <w:rPr>
          <w:rFonts w:hint="eastAsia"/>
          <w:szCs w:val="21"/>
        </w:rPr>
        <w:t>：掌握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DC723E">
        <w:rPr>
          <w:rFonts w:cs="宋体" w:hint="eastAsia"/>
          <w:bCs/>
        </w:rPr>
        <w:t>。</w:t>
      </w:r>
    </w:p>
    <w:p w14:paraId="04667F37" w14:textId="36109901" w:rsidR="007B7538" w:rsidRDefault="003A55D8" w:rsidP="005B5E74">
      <w:pPr>
        <w:pStyle w:val="1"/>
      </w:pPr>
      <w:r>
        <w:rPr>
          <w:rFonts w:hint="eastAsia"/>
        </w:rPr>
        <w:t>四、</w:t>
      </w:r>
      <w:r>
        <w:t>评价示例</w:t>
      </w:r>
      <w:r>
        <w:rPr>
          <w:rFonts w:hint="eastAsia"/>
        </w:rPr>
        <w:t>（基础型</w:t>
      </w:r>
      <w:r w:rsidR="00DC723E">
        <w:rPr>
          <w:rFonts w:hint="eastAsia"/>
        </w:rPr>
        <w:t>课程</w:t>
      </w:r>
      <w:r>
        <w:rPr>
          <w:rFonts w:hint="eastAsia"/>
        </w:rPr>
        <w:t>）</w:t>
      </w:r>
    </w:p>
    <w:p w14:paraId="6B2B03F8" w14:textId="50BECB28" w:rsidR="007B7538" w:rsidRDefault="003A55D8" w:rsidP="005B5E74">
      <w:pPr>
        <w:pStyle w:val="2"/>
      </w:pPr>
      <w:r>
        <w:rPr>
          <w:rFonts w:hint="eastAsia"/>
        </w:rPr>
        <w:t>（一）评价建议</w:t>
      </w:r>
    </w:p>
    <w:p w14:paraId="6C443AA0" w14:textId="77777777" w:rsidR="007B7538" w:rsidRDefault="003A55D8" w:rsidP="005B5E74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单元评价包括日常作业评价</w:t>
      </w:r>
      <w:r>
        <w:t>、</w:t>
      </w:r>
      <w:r>
        <w:rPr>
          <w:rFonts w:hint="eastAsia"/>
        </w:rPr>
        <w:t>实验评价</w:t>
      </w:r>
      <w:r>
        <w:t>、</w:t>
      </w:r>
      <w:r>
        <w:rPr>
          <w:rFonts w:hint="eastAsia"/>
        </w:rPr>
        <w:t>单元测试和活动评价等几部分，其中</w:t>
      </w:r>
      <w:r>
        <w:rPr>
          <w:rFonts w:asciiTheme="minorEastAsia" w:eastAsiaTheme="minorEastAsia" w:hAnsiTheme="minorEastAsia" w:hint="eastAsia"/>
        </w:rPr>
        <w:t>日常作业评价</w:t>
      </w:r>
      <w:r>
        <w:rPr>
          <w:rFonts w:hint="eastAsia"/>
        </w:rPr>
        <w:t>和单元测试的方式与方法具体可参考第一单元；</w:t>
      </w:r>
      <w:r>
        <w:rPr>
          <w:rFonts w:asciiTheme="minorEastAsia" w:eastAsiaTheme="minorEastAsia" w:hAnsiTheme="minorEastAsia" w:hint="eastAsia"/>
        </w:rPr>
        <w:t>实验评价如</w:t>
      </w:r>
      <w:r>
        <w:rPr>
          <w:rFonts w:hint="eastAsia"/>
        </w:rPr>
        <w:t>“</w:t>
      </w:r>
      <w:r>
        <w:t>DIS</w:t>
      </w:r>
      <w:r>
        <w:t>研究加速度与力的关系、加速度与质量的关系</w:t>
      </w:r>
      <w:r>
        <w:rPr>
          <w:rFonts w:hint="eastAsia"/>
        </w:rPr>
        <w:t>”</w:t>
      </w:r>
      <w:r>
        <w:rPr>
          <w:rFonts w:asciiTheme="minorEastAsia" w:eastAsiaTheme="minorEastAsia" w:hAnsiTheme="minorEastAsia" w:hint="eastAsia"/>
        </w:rPr>
        <w:t>（实验方案设计、实验结果和分析过程等）可由教师完成评价；活动评价如课题研究</w:t>
      </w:r>
      <w:r>
        <w:t>、</w:t>
      </w:r>
      <w:r>
        <w:rPr>
          <w:rFonts w:asciiTheme="minorEastAsia" w:eastAsiaTheme="minorEastAsia" w:hAnsiTheme="minorEastAsia" w:hint="eastAsia"/>
        </w:rPr>
        <w:t>文献综述等可由学生</w:t>
      </w:r>
      <w:r>
        <w:t>、</w:t>
      </w:r>
      <w:r>
        <w:rPr>
          <w:rFonts w:asciiTheme="minorEastAsia" w:eastAsiaTheme="minorEastAsia" w:hAnsiTheme="minorEastAsia" w:hint="eastAsia"/>
        </w:rPr>
        <w:t>家长和教师根据活动过程中的批判性思考</w:t>
      </w:r>
      <w:r>
        <w:t>、</w:t>
      </w:r>
      <w:r>
        <w:rPr>
          <w:rFonts w:asciiTheme="minorEastAsia" w:eastAsiaTheme="minorEastAsia" w:hAnsiTheme="minorEastAsia" w:hint="eastAsia"/>
        </w:rPr>
        <w:t>同伴协作和团队合作</w:t>
      </w:r>
      <w:r>
        <w:t>、</w:t>
      </w:r>
      <w:r>
        <w:rPr>
          <w:rFonts w:asciiTheme="minorEastAsia" w:eastAsiaTheme="minorEastAsia" w:hAnsiTheme="minorEastAsia" w:hint="eastAsia"/>
        </w:rPr>
        <w:t>演讲表现等方面，完成对学生的学习兴趣</w:t>
      </w:r>
      <w:r>
        <w:t>、</w:t>
      </w:r>
      <w:r>
        <w:rPr>
          <w:rFonts w:asciiTheme="minorEastAsia" w:eastAsiaTheme="minorEastAsia" w:hAnsiTheme="minorEastAsia" w:hint="eastAsia"/>
        </w:rPr>
        <w:t>学习习惯和学业成果等维度的评价。</w:t>
      </w:r>
    </w:p>
    <w:p w14:paraId="1089FDF2" w14:textId="77777777" w:rsidR="007B7538" w:rsidRDefault="003A55D8" w:rsidP="005B5E74">
      <w:pPr>
        <w:pStyle w:val="2"/>
      </w:pPr>
      <w:r>
        <w:rPr>
          <w:rFonts w:hint="eastAsia"/>
        </w:rPr>
        <w:t>（二）</w:t>
      </w:r>
      <w:r>
        <w:t>活动示例</w:t>
      </w:r>
    </w:p>
    <w:p w14:paraId="18DFDD18" w14:textId="692C6D89" w:rsidR="007B7538" w:rsidRPr="005B5E74" w:rsidRDefault="003A55D8" w:rsidP="00DC723E">
      <w:pPr>
        <w:pStyle w:val="3"/>
      </w:pPr>
      <w:r w:rsidRPr="005B5E74">
        <w:t>1</w:t>
      </w:r>
      <w:r w:rsidR="00DC723E">
        <w:rPr>
          <w:rFonts w:hint="eastAsia"/>
        </w:rPr>
        <w:t>．</w:t>
      </w:r>
      <w:r w:rsidRPr="005B5E74">
        <w:t>分析与计算</w:t>
      </w:r>
      <w:r w:rsidRPr="005B5E74">
        <w:t>——</w:t>
      </w:r>
      <w:r w:rsidRPr="005B5E74">
        <w:t>牛顿第二定律的简单应用</w:t>
      </w:r>
    </w:p>
    <w:p w14:paraId="5F31B3B0" w14:textId="77777777" w:rsidR="007B7538" w:rsidRDefault="003A55D8" w:rsidP="005B5E74">
      <w:pPr>
        <w:ind w:firstLine="420"/>
        <w:rPr>
          <w:szCs w:val="21"/>
        </w:rPr>
      </w:pPr>
      <w:r>
        <w:rPr>
          <w:szCs w:val="21"/>
        </w:rPr>
        <w:t>从身边的各种运动现象中发现和提炼出问题</w:t>
      </w:r>
      <w:r>
        <w:rPr>
          <w:rFonts w:hint="eastAsia"/>
          <w:szCs w:val="21"/>
        </w:rPr>
        <w:t>，</w:t>
      </w:r>
      <w:r>
        <w:rPr>
          <w:szCs w:val="21"/>
        </w:rPr>
        <w:t>运用牛顿第二定律</w:t>
      </w:r>
      <w:r>
        <w:rPr>
          <w:rFonts w:hint="eastAsia"/>
          <w:szCs w:val="21"/>
        </w:rPr>
        <w:t>，</w:t>
      </w:r>
      <w:r>
        <w:rPr>
          <w:szCs w:val="21"/>
        </w:rPr>
        <w:t>结合初速度为零的匀加速直线运动规律</w:t>
      </w:r>
      <w:r>
        <w:rPr>
          <w:rFonts w:hint="eastAsia"/>
          <w:szCs w:val="21"/>
        </w:rPr>
        <w:t>，</w:t>
      </w:r>
      <w:r>
        <w:rPr>
          <w:szCs w:val="21"/>
        </w:rPr>
        <w:t>对物体进行受力分析和运动状态分析</w:t>
      </w:r>
      <w:r>
        <w:rPr>
          <w:rFonts w:hint="eastAsia"/>
          <w:szCs w:val="21"/>
        </w:rPr>
        <w:t>，</w:t>
      </w:r>
      <w:r>
        <w:rPr>
          <w:szCs w:val="21"/>
        </w:rPr>
        <w:t>根据物体的受力确定物体的运动状态</w:t>
      </w:r>
      <w:r>
        <w:rPr>
          <w:rFonts w:hint="eastAsia"/>
          <w:szCs w:val="21"/>
        </w:rPr>
        <w:t>，</w:t>
      </w:r>
      <w:r>
        <w:rPr>
          <w:szCs w:val="21"/>
        </w:rPr>
        <w:t>根据物体的运动状态确定其受力。如对汽车等交通工具的起动问题进行分析和计算。</w:t>
      </w:r>
    </w:p>
    <w:p w14:paraId="10C75C34" w14:textId="58185540" w:rsidR="007B7538" w:rsidRPr="005B5E74" w:rsidRDefault="003A55D8" w:rsidP="00DC723E">
      <w:pPr>
        <w:pStyle w:val="3"/>
      </w:pPr>
      <w:r w:rsidRPr="005B5E74">
        <w:rPr>
          <w:rFonts w:hint="eastAsia"/>
        </w:rPr>
        <w:t>2</w:t>
      </w:r>
      <w:r w:rsidR="00DC723E">
        <w:rPr>
          <w:rFonts w:hint="eastAsia"/>
        </w:rPr>
        <w:t>．</w:t>
      </w:r>
      <w:r w:rsidRPr="005B5E74">
        <w:t>研究与制作</w:t>
      </w:r>
      <w:r w:rsidRPr="005B5E74">
        <w:t>——</w:t>
      </w:r>
      <w:r w:rsidRPr="005B5E74">
        <w:t>水火箭</w:t>
      </w:r>
    </w:p>
    <w:p w14:paraId="4B28F4A2" w14:textId="4A9E6818" w:rsidR="007B7538" w:rsidRDefault="003A55D8" w:rsidP="005B5E74">
      <w:pPr>
        <w:ind w:firstLine="420"/>
        <w:rPr>
          <w:szCs w:val="21"/>
        </w:rPr>
      </w:pPr>
      <w:r>
        <w:rPr>
          <w:szCs w:val="21"/>
        </w:rPr>
        <w:t>以火箭发射、卫星回收的资料为背景，制作一个靠喷水推进的模拟火箭。可先搜集有关资料，了解水火箭的制作要领，设计制作时着重解决：如何保证小火箭尽可能稳定升高，如何确定瓶内盛水的多少、瓶内空气压强大小与火箭升空高度的关系等。开展自制水火箭飞行高度的表演与评比</w:t>
      </w:r>
      <w:r>
        <w:rPr>
          <w:rFonts w:hint="eastAsia"/>
          <w:szCs w:val="21"/>
        </w:rPr>
        <w:t>，</w:t>
      </w:r>
      <w:r>
        <w:rPr>
          <w:szCs w:val="21"/>
        </w:rPr>
        <w:t>交流各自的体会和改进水火箭性能的意见。</w:t>
      </w:r>
    </w:p>
    <w:p w14:paraId="7D3DB819" w14:textId="45B2854C" w:rsidR="007B7538" w:rsidRPr="005B5E74" w:rsidRDefault="003A55D8" w:rsidP="00DC723E">
      <w:pPr>
        <w:pStyle w:val="3"/>
      </w:pPr>
      <w:r w:rsidRPr="005B5E74">
        <w:rPr>
          <w:rFonts w:hint="eastAsia"/>
        </w:rPr>
        <w:t>3</w:t>
      </w:r>
      <w:r w:rsidR="00DC723E">
        <w:rPr>
          <w:rFonts w:hint="eastAsia"/>
        </w:rPr>
        <w:t>．</w:t>
      </w:r>
      <w:r w:rsidRPr="005B5E74">
        <w:t>阅读与交流</w:t>
      </w:r>
      <w:r w:rsidRPr="005B5E74">
        <w:t>——</w:t>
      </w:r>
      <w:r w:rsidRPr="005B5E74">
        <w:t>从牛顿到爱因斯坦</w:t>
      </w:r>
    </w:p>
    <w:p w14:paraId="43CCA1B3" w14:textId="42B8B67B" w:rsidR="007B7538" w:rsidRDefault="003A55D8" w:rsidP="005B5E74">
      <w:pPr>
        <w:ind w:firstLine="420"/>
        <w:rPr>
          <w:szCs w:val="21"/>
        </w:rPr>
      </w:pPr>
      <w:r>
        <w:rPr>
          <w:szCs w:val="21"/>
        </w:rPr>
        <w:t>以小组合作的形式</w:t>
      </w:r>
      <w:r>
        <w:rPr>
          <w:rFonts w:hint="eastAsia"/>
          <w:szCs w:val="21"/>
        </w:rPr>
        <w:t>，</w:t>
      </w:r>
      <w:r>
        <w:rPr>
          <w:szCs w:val="21"/>
        </w:rPr>
        <w:t>分别对</w:t>
      </w:r>
      <w:r>
        <w:rPr>
          <w:rFonts w:cs="宋体" w:hint="eastAsia"/>
          <w:szCs w:val="21"/>
        </w:rPr>
        <w:t>“牛顿的贡献与局限”、“爱因斯坦的贡献”等</w:t>
      </w:r>
      <w:r>
        <w:rPr>
          <w:szCs w:val="21"/>
        </w:rPr>
        <w:t>主题开展自主学习。通过资料的搜集、整理，开展实验、制作等活动，完成学习报告</w:t>
      </w:r>
      <w:r>
        <w:rPr>
          <w:rFonts w:hint="eastAsia"/>
          <w:szCs w:val="21"/>
        </w:rPr>
        <w:t>；</w:t>
      </w:r>
      <w:r>
        <w:rPr>
          <w:szCs w:val="21"/>
        </w:rPr>
        <w:t>制作演示文稿进行交流。</w:t>
      </w:r>
    </w:p>
    <w:p w14:paraId="1C642B5E" w14:textId="7816658A" w:rsidR="007B7538" w:rsidRDefault="003A55D8" w:rsidP="005B5E74">
      <w:pPr>
        <w:pStyle w:val="2"/>
      </w:pPr>
      <w:r>
        <w:rPr>
          <w:rFonts w:hint="eastAsia"/>
        </w:rPr>
        <w:t>（三）检测</w:t>
      </w:r>
      <w:r w:rsidR="00DC723E">
        <w:rPr>
          <w:rFonts w:hint="eastAsia"/>
        </w:rPr>
        <w:t>示例</w:t>
      </w:r>
    </w:p>
    <w:p w14:paraId="49E078BC" w14:textId="3373D1F7" w:rsidR="007B7538" w:rsidRPr="005B5E74" w:rsidRDefault="003A55D8" w:rsidP="009B206F">
      <w:pPr>
        <w:rPr>
          <w:b/>
          <w:bCs/>
          <w:szCs w:val="21"/>
        </w:rPr>
      </w:pPr>
      <w:r w:rsidRPr="005B5E74">
        <w:rPr>
          <w:rFonts w:hint="eastAsia"/>
          <w:b/>
          <w:bCs/>
          <w:szCs w:val="21"/>
        </w:rPr>
        <w:t>填空题</w:t>
      </w:r>
    </w:p>
    <w:p w14:paraId="438497FE" w14:textId="196B810A" w:rsidR="007B7538" w:rsidRDefault="003A55D8" w:rsidP="001D6C45">
      <w:pPr>
        <w:numPr>
          <w:ilvl w:val="0"/>
          <w:numId w:val="3"/>
        </w:numPr>
      </w:pPr>
      <w:r>
        <w:rPr>
          <w:rFonts w:hint="eastAsia"/>
        </w:rPr>
        <w:t>惯性是物体的一种属性，他与物体的运动状态</w:t>
      </w:r>
      <w:r>
        <w:t>_________</w:t>
      </w:r>
      <w:r>
        <w:rPr>
          <w:rFonts w:hint="eastAsia"/>
        </w:rPr>
        <w:t>（选填“有关”或“无关”），</w:t>
      </w:r>
      <w:r>
        <w:t>_________</w:t>
      </w:r>
      <w:r>
        <w:rPr>
          <w:rFonts w:hint="eastAsia"/>
        </w:rPr>
        <w:t>是惯性大小的</w:t>
      </w:r>
      <w:commentRangeStart w:id="3"/>
      <w:r>
        <w:rPr>
          <w:rFonts w:hint="eastAsia"/>
        </w:rPr>
        <w:t>量度</w:t>
      </w:r>
      <w:commentRangeEnd w:id="3"/>
      <w:r w:rsidR="001D6C45">
        <w:rPr>
          <w:rStyle w:val="ac"/>
        </w:rPr>
        <w:commentReference w:id="3"/>
      </w:r>
      <w:r>
        <w:rPr>
          <w:rFonts w:hint="eastAsia"/>
        </w:rPr>
        <w:t>。</w:t>
      </w:r>
    </w:p>
    <w:p w14:paraId="2BCBD16C" w14:textId="4C421CB2" w:rsidR="001D6C45" w:rsidRDefault="00EC0C48" w:rsidP="00FD21C0">
      <w:r>
        <w:rPr>
          <w:noProof/>
        </w:rPr>
        <w:drawing>
          <wp:anchor distT="0" distB="0" distL="114300" distR="114300" simplePos="0" relativeHeight="258232320" behindDoc="0" locked="0" layoutInCell="1" allowOverlap="1" wp14:anchorId="77690B80" wp14:editId="37871E74">
            <wp:simplePos x="0" y="0"/>
            <wp:positionH relativeFrom="column">
              <wp:align>right</wp:align>
            </wp:positionH>
            <wp:positionV relativeFrom="paragraph">
              <wp:posOffset>30489525</wp:posOffset>
            </wp:positionV>
            <wp:extent cx="1104265" cy="1261745"/>
            <wp:effectExtent l="0" t="0" r="635" b="0"/>
            <wp:wrapSquare wrapText="bothSides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C0FE" w14:textId="4BCFD5CF" w:rsidR="007B7538" w:rsidRDefault="003A55D8" w:rsidP="001D6C45">
      <w:pPr>
        <w:numPr>
          <w:ilvl w:val="0"/>
          <w:numId w:val="3"/>
        </w:numPr>
      </w:pPr>
      <w:r>
        <w:t>如图所示，两位同学用弹簧测力计在电梯中做实验。他们先将测力计挂在固定于电梯壁的钩子上，然后将一质量为</w:t>
      </w:r>
      <w:r>
        <w:t>0.5</w:t>
      </w:r>
      <w:r w:rsidR="000C7BDF">
        <w:t xml:space="preserve"> </w:t>
      </w:r>
      <w:r>
        <w:t>kg</w:t>
      </w:r>
      <w:r>
        <w:t>的物体挂在测力计挂钩上。若电梯上升时测力计的示数为</w:t>
      </w:r>
      <w:r>
        <w:t>6</w:t>
      </w:r>
      <w:r w:rsidR="000C7BDF">
        <w:t xml:space="preserve"> </w:t>
      </w:r>
      <w:r>
        <w:t>N</w:t>
      </w:r>
      <w:r>
        <w:t>，则电梯加速度的大小为</w:t>
      </w:r>
      <w:r>
        <w:t>_________m/s</w:t>
      </w:r>
      <w:r>
        <w:rPr>
          <w:vertAlign w:val="superscript"/>
        </w:rPr>
        <w:t>2</w:t>
      </w:r>
      <w:r>
        <w:t>，加速度方向向</w:t>
      </w:r>
      <w:r>
        <w:t>________</w:t>
      </w:r>
      <w:r>
        <w:t>（选填</w:t>
      </w:r>
      <w:r>
        <w:rPr>
          <w:rFonts w:cs="宋体" w:hint="eastAsia"/>
        </w:rPr>
        <w:t>“上”或</w:t>
      </w:r>
      <w:commentRangeStart w:id="4"/>
      <w:r>
        <w:rPr>
          <w:rFonts w:cs="宋体" w:hint="eastAsia"/>
        </w:rPr>
        <w:t>“下</w:t>
      </w:r>
      <w:commentRangeEnd w:id="4"/>
      <w:r w:rsidR="001D6C45">
        <w:rPr>
          <w:rStyle w:val="ac"/>
        </w:rPr>
        <w:commentReference w:id="4"/>
      </w:r>
      <w:r>
        <w:rPr>
          <w:rFonts w:cs="宋体" w:hint="eastAsia"/>
        </w:rPr>
        <w:t>”</w:t>
      </w:r>
      <w:r>
        <w:t>）。</w:t>
      </w:r>
    </w:p>
    <w:p w14:paraId="3548BF8D" w14:textId="1AB8CB99" w:rsidR="001D6C45" w:rsidRDefault="001D6C45" w:rsidP="00FD21C0"/>
    <w:p w14:paraId="3E676886" w14:textId="77777777" w:rsidR="004B2EA8" w:rsidRDefault="004B2EA8" w:rsidP="00FD21C0"/>
    <w:p w14:paraId="1A43A253" w14:textId="691F581C" w:rsidR="007B7538" w:rsidRDefault="003A55D8" w:rsidP="001D6C45">
      <w:pPr>
        <w:numPr>
          <w:ilvl w:val="0"/>
          <w:numId w:val="3"/>
        </w:numPr>
      </w:pPr>
      <w:r>
        <w:rPr>
          <w:rFonts w:hint="eastAsia"/>
        </w:rPr>
        <w:t>一艘在太空中的宇宙飞船，开动推进器后受到的推力为</w:t>
      </w:r>
      <w:r>
        <w:rPr>
          <w:rFonts w:hint="eastAsia"/>
        </w:rPr>
        <w:t>900</w:t>
      </w:r>
      <w:r w:rsidR="000C7BDF">
        <w:t xml:space="preserve"> </w:t>
      </w:r>
      <w:r>
        <w:rPr>
          <w:rFonts w:hint="eastAsia"/>
        </w:rPr>
        <w:t>N</w:t>
      </w:r>
      <w:r>
        <w:rPr>
          <w:rFonts w:hint="eastAsia"/>
        </w:rPr>
        <w:t>，开动</w:t>
      </w:r>
      <w:r>
        <w:rPr>
          <w:rFonts w:hint="eastAsia"/>
        </w:rPr>
        <w:t>3</w:t>
      </w:r>
      <w:r w:rsidR="000C7BDF">
        <w:t xml:space="preserve"> </w:t>
      </w:r>
      <w:r>
        <w:rPr>
          <w:rFonts w:hint="eastAsia"/>
        </w:rPr>
        <w:t>s</w:t>
      </w:r>
      <w:r>
        <w:rPr>
          <w:rFonts w:hint="eastAsia"/>
        </w:rPr>
        <w:t>后速度增加了</w:t>
      </w:r>
      <w:r>
        <w:rPr>
          <w:rFonts w:hint="eastAsia"/>
        </w:rPr>
        <w:t>0.9</w:t>
      </w:r>
      <w:r w:rsidR="000C7BDF">
        <w:t xml:space="preserve"> </w:t>
      </w:r>
      <w:r>
        <w:rPr>
          <w:rFonts w:hint="eastAsia"/>
        </w:rPr>
        <w:t>m/s</w:t>
      </w:r>
      <w:r>
        <w:rPr>
          <w:rFonts w:hint="eastAsia"/>
        </w:rPr>
        <w:t>，则宇宙飞船的质量为</w:t>
      </w:r>
      <w:r>
        <w:t>_________</w:t>
      </w:r>
      <w:commentRangeStart w:id="5"/>
      <w:r>
        <w:rPr>
          <w:rFonts w:hint="eastAsia"/>
        </w:rPr>
        <w:t>kg</w:t>
      </w:r>
      <w:commentRangeEnd w:id="5"/>
      <w:r w:rsidR="001D6C45">
        <w:rPr>
          <w:rStyle w:val="ac"/>
        </w:rPr>
        <w:commentReference w:id="5"/>
      </w:r>
      <w:r>
        <w:rPr>
          <w:rFonts w:hint="eastAsia"/>
        </w:rPr>
        <w:t>。</w:t>
      </w:r>
    </w:p>
    <w:p w14:paraId="4DF9947E" w14:textId="77777777" w:rsidR="001D6C45" w:rsidRDefault="001D6C45" w:rsidP="00FD21C0"/>
    <w:p w14:paraId="2FB6F9A9" w14:textId="4E9AF75D" w:rsidR="007B7538" w:rsidRDefault="003A55D8" w:rsidP="001D6C45">
      <w:pPr>
        <w:numPr>
          <w:ilvl w:val="0"/>
          <w:numId w:val="3"/>
        </w:numPr>
      </w:pPr>
      <w:r>
        <w:t>一个质量为</w:t>
      </w:r>
      <w:r>
        <w:t>2</w:t>
      </w:r>
      <w:r w:rsidR="000C7BDF">
        <w:t xml:space="preserve"> </w:t>
      </w:r>
      <w:r>
        <w:t>kg</w:t>
      </w:r>
      <w:r>
        <w:t>的物体受到几个共点力的作用处于</w:t>
      </w:r>
      <w:r>
        <w:rPr>
          <w:rFonts w:hint="eastAsia"/>
        </w:rPr>
        <w:t>静止</w:t>
      </w:r>
      <w:r>
        <w:t>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同时</w:t>
      </w:r>
      <w:r>
        <w:t>撤去一个方向向东、大小为</w:t>
      </w:r>
      <w:r>
        <w:rPr>
          <w:rFonts w:hint="eastAsia"/>
        </w:rPr>
        <w:t>3</w:t>
      </w:r>
      <w:r w:rsidR="000C7BDF">
        <w:t xml:space="preserve"> </w:t>
      </w:r>
      <w:r>
        <w:rPr>
          <w:rFonts w:hint="eastAsia"/>
        </w:rPr>
        <w:t>N</w:t>
      </w:r>
      <w:r>
        <w:t>的力</w:t>
      </w:r>
      <w:r>
        <w:rPr>
          <w:rFonts w:hint="eastAsia"/>
        </w:rPr>
        <w:t>和</w:t>
      </w:r>
      <w:r>
        <w:t>一个方向向</w:t>
      </w:r>
      <w:r>
        <w:rPr>
          <w:rFonts w:hint="eastAsia"/>
        </w:rPr>
        <w:t>北</w:t>
      </w:r>
      <w:r>
        <w:t>、大小为</w:t>
      </w:r>
      <w:r>
        <w:rPr>
          <w:rFonts w:hint="eastAsia"/>
        </w:rPr>
        <w:t>4</w:t>
      </w:r>
      <w:r w:rsidR="000C7BDF">
        <w:t xml:space="preserve"> </w:t>
      </w:r>
      <w:r>
        <w:rPr>
          <w:rFonts w:hint="eastAsia"/>
        </w:rPr>
        <w:t>N</w:t>
      </w:r>
      <w:r>
        <w:t>的力</w:t>
      </w:r>
      <w:r>
        <w:rPr>
          <w:rFonts w:hint="eastAsia"/>
        </w:rPr>
        <w:t>，</w:t>
      </w:r>
      <w:r>
        <w:t>物体的加速度大小为</w:t>
      </w:r>
      <w:r>
        <w:t>_________m/s</w:t>
      </w:r>
      <w:r>
        <w:rPr>
          <w:vertAlign w:val="superscript"/>
        </w:rPr>
        <w:t>2</w:t>
      </w:r>
      <w:r>
        <w:t>，</w:t>
      </w:r>
      <w:r>
        <w:rPr>
          <w:rFonts w:hint="eastAsia"/>
        </w:rPr>
        <w:t>物体运动的</w:t>
      </w:r>
      <w:r>
        <w:t>方向</w:t>
      </w:r>
      <w:commentRangeStart w:id="6"/>
      <w:r>
        <w:t>为</w:t>
      </w:r>
      <w:commentRangeEnd w:id="6"/>
      <w:r w:rsidR="001D6C45">
        <w:rPr>
          <w:rStyle w:val="ac"/>
        </w:rPr>
        <w:commentReference w:id="6"/>
      </w:r>
      <w:r>
        <w:t>_________</w:t>
      </w:r>
      <w:r w:rsidR="001D6C45">
        <w:rPr>
          <w:rFonts w:hint="eastAsia"/>
        </w:rPr>
        <w:t>。</w:t>
      </w:r>
    </w:p>
    <w:p w14:paraId="58634CC9" w14:textId="77777777" w:rsidR="001D6C45" w:rsidRDefault="001D6C45" w:rsidP="00FD21C0"/>
    <w:p w14:paraId="19948204" w14:textId="4C50C088" w:rsidR="007B7538" w:rsidRDefault="003A55D8" w:rsidP="001D6C45">
      <w:pPr>
        <w:numPr>
          <w:ilvl w:val="0"/>
          <w:numId w:val="3"/>
        </w:numPr>
        <w:rPr>
          <w:rFonts w:eastAsia="黑体"/>
        </w:rPr>
      </w:pPr>
      <w:r>
        <w:rPr>
          <w:color w:val="000000"/>
        </w:rPr>
        <w:t>用</w:t>
      </w:r>
      <w:r>
        <w:rPr>
          <w:color w:val="000000"/>
        </w:rPr>
        <w:t>2</w:t>
      </w:r>
      <w:r w:rsidR="000C7BDF"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的水平力拉一个物体沿水平面运动时，物体可获得</w:t>
      </w:r>
      <w:r>
        <w:rPr>
          <w:color w:val="000000"/>
        </w:rPr>
        <w:t>1</w:t>
      </w:r>
      <w:r w:rsidR="000C7BDF"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rFonts w:hint="eastAsia"/>
          <w:color w:val="000000"/>
        </w:rPr>
        <w:t>/</w:t>
      </w:r>
      <w:r>
        <w:rPr>
          <w:color w:val="000000"/>
        </w:rPr>
        <w:t>s</w:t>
      </w:r>
      <w:r>
        <w:rPr>
          <w:color w:val="000000"/>
          <w:vertAlign w:val="superscript"/>
        </w:rPr>
        <w:t>2</w:t>
      </w:r>
      <w:r>
        <w:rPr>
          <w:color w:val="000000"/>
        </w:rPr>
        <w:t>的加速度；用</w:t>
      </w:r>
      <w:r>
        <w:rPr>
          <w:color w:val="000000"/>
        </w:rPr>
        <w:t>3</w:t>
      </w:r>
      <w:r w:rsidR="000C7BDF"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的水平力拉物体沿原地面运动，加速度是</w:t>
      </w:r>
      <w:r>
        <w:rPr>
          <w:color w:val="000000"/>
        </w:rPr>
        <w:t>2</w:t>
      </w:r>
      <w:r w:rsidR="000C7BDF">
        <w:rPr>
          <w:color w:val="000000"/>
        </w:rPr>
        <w:t xml:space="preserve"> </w:t>
      </w:r>
      <w:r>
        <w:rPr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color w:val="000000"/>
        </w:rPr>
        <w:t>，那么改用</w:t>
      </w:r>
      <w:r>
        <w:rPr>
          <w:color w:val="000000"/>
        </w:rPr>
        <w:t>4</w:t>
      </w:r>
      <w:r w:rsidR="00B90EF7"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的水平力拉物体，物体在原地面上运动的加速度是</w:t>
      </w:r>
      <w:r>
        <w:t>_________</w:t>
      </w:r>
      <w:r>
        <w:rPr>
          <w:color w:val="000000"/>
        </w:rPr>
        <w:t>m</w:t>
      </w:r>
      <w:r>
        <w:rPr>
          <w:rFonts w:hint="eastAsia"/>
          <w:color w:val="000000"/>
        </w:rPr>
        <w:t>/</w:t>
      </w:r>
      <w:r>
        <w:rPr>
          <w:color w:val="000000"/>
        </w:rPr>
        <w:t>s</w:t>
      </w:r>
      <w:r>
        <w:rPr>
          <w:color w:val="000000"/>
          <w:vertAlign w:val="superscript"/>
        </w:rPr>
        <w:t>2</w:t>
      </w:r>
      <w:r>
        <w:rPr>
          <w:color w:val="000000"/>
        </w:rPr>
        <w:t>，物体在运动中受</w:t>
      </w:r>
      <w:r>
        <w:rPr>
          <w:rFonts w:hint="eastAsia"/>
          <w:color w:val="000000"/>
        </w:rPr>
        <w:t>到的恒定阻</w:t>
      </w:r>
      <w:r>
        <w:rPr>
          <w:color w:val="000000"/>
        </w:rPr>
        <w:t>力大小为</w:t>
      </w:r>
      <w:r>
        <w:t>_________</w:t>
      </w:r>
      <w:commentRangeStart w:id="7"/>
      <w:r>
        <w:rPr>
          <w:color w:val="000000"/>
        </w:rPr>
        <w:t>N</w:t>
      </w:r>
      <w:commentRangeEnd w:id="7"/>
      <w:r w:rsidR="001D6C45">
        <w:rPr>
          <w:rStyle w:val="ac"/>
        </w:rPr>
        <w:commentReference w:id="7"/>
      </w:r>
      <w:r>
        <w:rPr>
          <w:color w:val="000000"/>
        </w:rPr>
        <w:t>。</w:t>
      </w:r>
    </w:p>
    <w:p w14:paraId="714CA113" w14:textId="77777777" w:rsidR="007B7538" w:rsidRDefault="003A55D8" w:rsidP="001D6C45">
      <w:pPr>
        <w:pStyle w:val="3"/>
      </w:pPr>
      <w:r>
        <w:rPr>
          <w:rFonts w:hint="eastAsia"/>
        </w:rPr>
        <w:t>选择题</w:t>
      </w:r>
    </w:p>
    <w:p w14:paraId="23CC5D00" w14:textId="3FE57554" w:rsidR="007B7538" w:rsidRDefault="00992DB9" w:rsidP="001D6C45">
      <w:pPr>
        <w:numPr>
          <w:ilvl w:val="0"/>
          <w:numId w:val="3"/>
        </w:numPr>
      </w:pPr>
      <w:bookmarkStart w:id="8" w:name="_Hlk74920108"/>
      <w:r>
        <w:rPr>
          <w:rFonts w:eastAsiaTheme="minorEastAsia"/>
          <w:noProof/>
        </w:rPr>
        <w:drawing>
          <wp:anchor distT="0" distB="0" distL="114300" distR="114300" simplePos="0" relativeHeight="258254848" behindDoc="0" locked="0" layoutInCell="1" allowOverlap="1" wp14:anchorId="7511D83E" wp14:editId="6B1B5BED">
            <wp:simplePos x="0" y="0"/>
            <wp:positionH relativeFrom="margin">
              <wp:align>right</wp:align>
            </wp:positionH>
            <wp:positionV relativeFrom="paragraph">
              <wp:posOffset>20875</wp:posOffset>
            </wp:positionV>
            <wp:extent cx="2178050" cy="1401445"/>
            <wp:effectExtent l="0" t="0" r="0" b="8255"/>
            <wp:wrapSquare wrapText="bothSides"/>
            <wp:docPr id="4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A55D8">
        <w:rPr>
          <w:rFonts w:hint="eastAsia"/>
        </w:rPr>
        <w:t>如图</w:t>
      </w:r>
      <w:r w:rsidR="005B5E74">
        <w:rPr>
          <w:rFonts w:hint="eastAsia"/>
        </w:rPr>
        <w:t>所示</w:t>
      </w:r>
      <w:r w:rsidR="003A55D8">
        <w:rPr>
          <w:rFonts w:hint="eastAsia"/>
        </w:rPr>
        <w:t>，</w:t>
      </w:r>
      <w:r w:rsidR="003A55D8">
        <w:t>伽</w:t>
      </w:r>
      <w:r w:rsidR="003A55D8">
        <w:rPr>
          <w:rFonts w:hint="eastAsia"/>
        </w:rPr>
        <w:t>利略的理想斜面</w:t>
      </w:r>
      <w:commentRangeStart w:id="9"/>
      <w:r w:rsidR="003A55D8">
        <w:rPr>
          <w:rFonts w:hint="eastAsia"/>
        </w:rPr>
        <w:t>实验</w:t>
      </w:r>
      <w:commentRangeEnd w:id="9"/>
      <w:r w:rsidR="00D9557F">
        <w:rPr>
          <w:rStyle w:val="ac"/>
        </w:rPr>
        <w:commentReference w:id="9"/>
      </w:r>
      <w:r w:rsidR="000C7BDF">
        <w:rPr>
          <w:rFonts w:cs="宋体" w:hint="eastAsia"/>
        </w:rPr>
        <w:t>（</w:t>
      </w:r>
      <w:r w:rsidR="003A55D8">
        <w:rPr>
          <w:rFonts w:cs="宋体" w:hint="eastAsia"/>
        </w:rPr>
        <w:t xml:space="preserve">    </w:t>
      </w:r>
      <w:r w:rsidR="000C7BDF">
        <w:rPr>
          <w:rFonts w:cs="宋体" w:hint="eastAsia"/>
        </w:rPr>
        <w:t>）</w:t>
      </w:r>
      <w:r w:rsidR="00444D41">
        <w:rPr>
          <w:rFonts w:cs="宋体" w:hint="eastAsia"/>
        </w:rPr>
        <w:t>。</w:t>
      </w:r>
    </w:p>
    <w:p w14:paraId="72188FA8" w14:textId="0A6E2DF3" w:rsidR="007B7538" w:rsidRDefault="00444D41" w:rsidP="00FD21C0">
      <w:r>
        <w:t>（</w:t>
      </w:r>
      <w:r>
        <w:t>A</w:t>
      </w:r>
      <w:r>
        <w:t>）</w:t>
      </w:r>
      <w:r w:rsidR="003A55D8">
        <w:t>证明了力是维持物体运动的原因</w:t>
      </w:r>
    </w:p>
    <w:p w14:paraId="334C04E3" w14:textId="10257538" w:rsidR="007B7538" w:rsidRDefault="00444D41" w:rsidP="00FD21C0">
      <w:r>
        <w:t>（</w:t>
      </w:r>
      <w:r>
        <w:t>B</w:t>
      </w:r>
      <w:r>
        <w:t>）</w:t>
      </w:r>
      <w:r w:rsidR="003A55D8">
        <w:t>证明了沿斜面滚下的小球</w:t>
      </w:r>
      <w:r w:rsidR="003A55D8">
        <w:rPr>
          <w:rFonts w:hint="eastAsia"/>
        </w:rPr>
        <w:t>，</w:t>
      </w:r>
      <w:r w:rsidR="003A55D8">
        <w:t>到了水平面上就做匀速直线运动</w:t>
      </w:r>
    </w:p>
    <w:p w14:paraId="06643ED4" w14:textId="29C4F1E4" w:rsidR="007B7538" w:rsidRDefault="00444D41" w:rsidP="00FD21C0">
      <w:r>
        <w:t>（</w:t>
      </w:r>
      <w:r>
        <w:t>C</w:t>
      </w:r>
      <w:r>
        <w:t>）</w:t>
      </w:r>
      <w:r w:rsidR="003A55D8">
        <w:t>证明了沿斜面滚下的小球</w:t>
      </w:r>
      <w:r w:rsidR="003A55D8">
        <w:rPr>
          <w:rFonts w:hint="eastAsia"/>
        </w:rPr>
        <w:t>，</w:t>
      </w:r>
      <w:r w:rsidR="003A55D8">
        <w:t>能滚到另一个斜面</w:t>
      </w:r>
      <w:r w:rsidR="003A55D8">
        <w:rPr>
          <w:rFonts w:hint="eastAsia"/>
        </w:rPr>
        <w:t>上相同的高度</w:t>
      </w:r>
    </w:p>
    <w:p w14:paraId="4ECAEDA2" w14:textId="166E32E0" w:rsidR="007B7538" w:rsidRDefault="00444D41" w:rsidP="00FD21C0">
      <w:r>
        <w:t>（</w:t>
      </w:r>
      <w:r>
        <w:t>D</w:t>
      </w:r>
      <w:r>
        <w:t>）</w:t>
      </w:r>
      <w:r w:rsidR="003A55D8">
        <w:t>证明了维持物体运动不需要力</w:t>
      </w:r>
    </w:p>
    <w:bookmarkEnd w:id="8"/>
    <w:p w14:paraId="131C6A86" w14:textId="77777777" w:rsidR="00444D41" w:rsidRDefault="00444D41" w:rsidP="00FD21C0"/>
    <w:p w14:paraId="5A0B368B" w14:textId="442F5DA3" w:rsidR="007B7538" w:rsidRDefault="003A55D8" w:rsidP="001D6C45">
      <w:pPr>
        <w:numPr>
          <w:ilvl w:val="0"/>
          <w:numId w:val="3"/>
        </w:numPr>
        <w:rPr>
          <w:u w:val="single"/>
        </w:rPr>
      </w:pPr>
      <w:r>
        <w:rPr>
          <w:rFonts w:hint="eastAsia"/>
          <w:color w:val="000000"/>
        </w:rPr>
        <w:t>下列单位中属于国际单位制的基本单位的是</w:t>
      </w:r>
      <w:commentRangeStart w:id="10"/>
      <w:commentRangeEnd w:id="10"/>
      <w:r w:rsidR="00D9557F">
        <w:rPr>
          <w:rStyle w:val="ac"/>
        </w:rPr>
        <w:commentReference w:id="10"/>
      </w:r>
      <w:r w:rsidR="000C7BDF">
        <w:rPr>
          <w:rFonts w:cs="宋体" w:hint="eastAsia"/>
        </w:rPr>
        <w:t>（</w:t>
      </w:r>
      <w:r>
        <w:rPr>
          <w:rFonts w:cs="宋体" w:hint="eastAsia"/>
        </w:rPr>
        <w:t xml:space="preserve">    </w:t>
      </w:r>
      <w:r w:rsidR="000C7BDF">
        <w:rPr>
          <w:rFonts w:cs="宋体" w:hint="eastAsia"/>
        </w:rPr>
        <w:t>）</w:t>
      </w:r>
      <w:r w:rsidR="00444D41">
        <w:rPr>
          <w:rFonts w:cs="宋体" w:hint="eastAsia"/>
        </w:rPr>
        <w:t>。</w:t>
      </w:r>
    </w:p>
    <w:p w14:paraId="7B385267" w14:textId="20102106" w:rsidR="007B7538" w:rsidRDefault="00444D41" w:rsidP="00FD21C0">
      <w:pPr>
        <w:rPr>
          <w:rFonts w:cs="宋体"/>
          <w:bCs/>
        </w:rPr>
      </w:pPr>
      <w:r>
        <w:t>（</w:t>
      </w:r>
      <w:r>
        <w:t>A</w:t>
      </w:r>
      <w:r>
        <w:t>）</w:t>
      </w:r>
      <w:r w:rsidR="003A55D8">
        <w:rPr>
          <w:rFonts w:hint="eastAsia"/>
        </w:rPr>
        <w:t>千克</w:t>
      </w:r>
      <w:r w:rsidR="00B90EF7">
        <w:tab/>
      </w:r>
      <w:r w:rsidR="00B90EF7">
        <w:tab/>
      </w:r>
      <w:r>
        <w:t>（</w:t>
      </w:r>
      <w:r>
        <w:t>B</w:t>
      </w:r>
      <w:r>
        <w:t>）</w:t>
      </w:r>
      <w:r w:rsidR="003A55D8">
        <w:rPr>
          <w:rFonts w:hint="eastAsia"/>
        </w:rPr>
        <w:t>牛顿</w:t>
      </w:r>
      <w:r w:rsidR="00B90EF7">
        <w:tab/>
      </w:r>
      <w:r w:rsidR="00B90EF7">
        <w:tab/>
      </w:r>
      <w:r>
        <w:t>（</w:t>
      </w:r>
      <w:r>
        <w:t>C</w:t>
      </w:r>
      <w:r>
        <w:t>）</w:t>
      </w:r>
      <w:r w:rsidR="003A55D8">
        <w:rPr>
          <w:rFonts w:hint="eastAsia"/>
          <w:iCs/>
        </w:rPr>
        <w:t>米</w:t>
      </w:r>
      <w:r w:rsidR="003A55D8">
        <w:rPr>
          <w:rFonts w:hint="eastAsia"/>
          <w:iCs/>
        </w:rPr>
        <w:t>/</w:t>
      </w:r>
      <w:r w:rsidR="003A55D8">
        <w:rPr>
          <w:rFonts w:hint="eastAsia"/>
          <w:iCs/>
        </w:rPr>
        <w:t>秒</w:t>
      </w:r>
      <w:r w:rsidR="00B90EF7">
        <w:rPr>
          <w:iCs/>
        </w:rPr>
        <w:tab/>
      </w:r>
      <w:r w:rsidR="00B90EF7">
        <w:rPr>
          <w:iCs/>
        </w:rPr>
        <w:tab/>
      </w:r>
      <w:r>
        <w:t>（</w:t>
      </w:r>
      <w:r>
        <w:t>D</w:t>
      </w:r>
      <w:r>
        <w:t>）</w:t>
      </w:r>
      <w:r w:rsidR="003A55D8">
        <w:rPr>
          <w:rFonts w:hint="eastAsia"/>
          <w:iCs/>
        </w:rPr>
        <w:t>米</w:t>
      </w:r>
      <w:r w:rsidR="003A55D8">
        <w:rPr>
          <w:rFonts w:hint="eastAsia"/>
          <w:iCs/>
        </w:rPr>
        <w:t>/</w:t>
      </w:r>
      <w:r w:rsidR="003A55D8">
        <w:rPr>
          <w:rFonts w:hint="eastAsia"/>
          <w:iCs/>
        </w:rPr>
        <w:t>秒</w:t>
      </w:r>
      <w:r w:rsidR="003A55D8">
        <w:rPr>
          <w:rFonts w:hint="eastAsia"/>
          <w:iCs/>
          <w:vertAlign w:val="superscript"/>
        </w:rPr>
        <w:t>2</w:t>
      </w:r>
    </w:p>
    <w:p w14:paraId="267806D9" w14:textId="77777777" w:rsidR="001D6C45" w:rsidRDefault="001D6C45" w:rsidP="00FD21C0"/>
    <w:p w14:paraId="3ABE2670" w14:textId="75826319" w:rsidR="007B7538" w:rsidRDefault="003A55D8" w:rsidP="001D6C45">
      <w:pPr>
        <w:numPr>
          <w:ilvl w:val="0"/>
          <w:numId w:val="3"/>
        </w:numPr>
        <w:rPr>
          <w:u w:val="single"/>
        </w:rPr>
      </w:pPr>
      <w:r>
        <w:t>根据牛顿运动定律，以下选项中正确的</w:t>
      </w:r>
      <w:commentRangeStart w:id="11"/>
      <w:r>
        <w:t>是</w:t>
      </w:r>
      <w:commentRangeEnd w:id="11"/>
      <w:r w:rsidR="00D9557F">
        <w:rPr>
          <w:rStyle w:val="ac"/>
        </w:rPr>
        <w:commentReference w:id="11"/>
      </w:r>
      <w:r w:rsidR="000C7BDF">
        <w:rPr>
          <w:rFonts w:cs="宋体" w:hint="eastAsia"/>
        </w:rPr>
        <w:t>（</w:t>
      </w:r>
      <w:r>
        <w:rPr>
          <w:rFonts w:cs="宋体" w:hint="eastAsia"/>
        </w:rPr>
        <w:t xml:space="preserve">    </w:t>
      </w:r>
      <w:r w:rsidR="000C7BDF">
        <w:rPr>
          <w:rFonts w:cs="宋体" w:hint="eastAsia"/>
        </w:rPr>
        <w:t>）</w:t>
      </w:r>
      <w:r w:rsidR="00444D41">
        <w:rPr>
          <w:rFonts w:cs="宋体" w:hint="eastAsia"/>
        </w:rPr>
        <w:t>。</w:t>
      </w:r>
    </w:p>
    <w:p w14:paraId="2BD57B9E" w14:textId="6A365525" w:rsidR="007B7538" w:rsidRDefault="00444D41" w:rsidP="00FD21C0">
      <w:r>
        <w:t>（</w:t>
      </w:r>
      <w:r>
        <w:t>A</w:t>
      </w:r>
      <w:r>
        <w:t>）</w:t>
      </w:r>
      <w:r w:rsidR="003A55D8">
        <w:t>人只有在静止的车厢内，竖直向上高高跳起后，才会落在车厢的原来位置。</w:t>
      </w:r>
    </w:p>
    <w:p w14:paraId="37F42993" w14:textId="72C27793" w:rsidR="007B7538" w:rsidRDefault="00444D41" w:rsidP="00FD21C0">
      <w:r>
        <w:t>（</w:t>
      </w:r>
      <w:r>
        <w:t>B</w:t>
      </w:r>
      <w:r>
        <w:t>）</w:t>
      </w:r>
      <w:r w:rsidR="003A55D8">
        <w:t>人在沿直线匀速前进的车厢内，竖直向上高高跳起后，将落在</w:t>
      </w:r>
      <w:r w:rsidR="000F46B9">
        <w:rPr>
          <w:rFonts w:hint="eastAsia"/>
        </w:rPr>
        <w:t>起跳</w:t>
      </w:r>
      <w:r w:rsidR="003A55D8">
        <w:t>点的后方</w:t>
      </w:r>
    </w:p>
    <w:p w14:paraId="2CEBC9B1" w14:textId="750C1EB1" w:rsidR="007B7538" w:rsidRDefault="00444D41" w:rsidP="00FD21C0">
      <w:r>
        <w:t>（</w:t>
      </w:r>
      <w:r>
        <w:t>C</w:t>
      </w:r>
      <w:r>
        <w:t>）</w:t>
      </w:r>
      <w:r w:rsidR="003A55D8">
        <w:t>人在沿直线加速前进的车厢内，竖直向上高高</w:t>
      </w:r>
      <w:r w:rsidR="00EE1499">
        <w:rPr>
          <w:rFonts w:hint="eastAsia"/>
        </w:rPr>
        <w:t>跳</w:t>
      </w:r>
      <w:r w:rsidR="003A55D8">
        <w:t>起后，将落在起跳点的后方</w:t>
      </w:r>
    </w:p>
    <w:p w14:paraId="6CA5443E" w14:textId="28C4F1D7" w:rsidR="007B7538" w:rsidRDefault="00444D41" w:rsidP="00FD21C0">
      <w:r>
        <w:t>（</w:t>
      </w:r>
      <w:r>
        <w:t>D</w:t>
      </w:r>
      <w:r>
        <w:t>）</w:t>
      </w:r>
      <w:r w:rsidR="003A55D8">
        <w:t>人在沿直线减速前进的车厢内，竖直向上高高跳起后，将落在起跳点的后方</w:t>
      </w:r>
    </w:p>
    <w:p w14:paraId="6659EB3C" w14:textId="77777777" w:rsidR="001D6C45" w:rsidRDefault="001D6C45" w:rsidP="00FD21C0"/>
    <w:p w14:paraId="1B380087" w14:textId="341B59C7" w:rsidR="007B7538" w:rsidRDefault="003A55D8" w:rsidP="001D6C45">
      <w:pPr>
        <w:numPr>
          <w:ilvl w:val="0"/>
          <w:numId w:val="3"/>
        </w:numPr>
      </w:pPr>
      <w:r>
        <w:t>原来静止在光滑水平面上的物体，在刚受到一个水平力作用的</w:t>
      </w:r>
      <w:commentRangeStart w:id="12"/>
      <w:r>
        <w:t>瞬间</w:t>
      </w:r>
      <w:commentRangeEnd w:id="12"/>
      <w:r w:rsidR="00D9557F">
        <w:rPr>
          <w:rStyle w:val="ac"/>
        </w:rPr>
        <w:commentReference w:id="12"/>
      </w:r>
      <w:r w:rsidR="000C7BDF">
        <w:rPr>
          <w:rFonts w:cs="宋体" w:hint="eastAsia"/>
        </w:rPr>
        <w:t>（</w:t>
      </w:r>
      <w:r>
        <w:rPr>
          <w:rFonts w:cs="宋体" w:hint="eastAsia"/>
        </w:rPr>
        <w:t xml:space="preserve">    </w:t>
      </w:r>
      <w:r w:rsidR="000C7BDF">
        <w:rPr>
          <w:rFonts w:cs="宋体" w:hint="eastAsia"/>
        </w:rPr>
        <w:t>）</w:t>
      </w:r>
      <w:r w:rsidR="00444D41">
        <w:rPr>
          <w:rFonts w:cs="宋体" w:hint="eastAsia"/>
        </w:rPr>
        <w:t>。</w:t>
      </w:r>
    </w:p>
    <w:p w14:paraId="4E78F436" w14:textId="47217D73" w:rsidR="007B7538" w:rsidRDefault="00444D41" w:rsidP="00FD21C0">
      <w:r>
        <w:t>（</w:t>
      </w:r>
      <w:r>
        <w:t>A</w:t>
      </w:r>
      <w:r>
        <w:t>）</w:t>
      </w:r>
      <w:r w:rsidR="003A55D8">
        <w:t>物体立刻获得加速度，但速度仍等于零</w:t>
      </w:r>
    </w:p>
    <w:p w14:paraId="113DAC2A" w14:textId="36C9551A" w:rsidR="007B7538" w:rsidRDefault="00444D41" w:rsidP="00FD21C0">
      <w:r>
        <w:t>（</w:t>
      </w:r>
      <w:r>
        <w:t>B</w:t>
      </w:r>
      <w:r>
        <w:t>）</w:t>
      </w:r>
      <w:r w:rsidR="003A55D8">
        <w:t>物体立刻获得速度，但加速度为零</w:t>
      </w:r>
    </w:p>
    <w:p w14:paraId="060273FE" w14:textId="280CB644" w:rsidR="007B7538" w:rsidRDefault="00444D41" w:rsidP="00FD21C0">
      <w:r>
        <w:t>（</w:t>
      </w:r>
      <w:r>
        <w:t>C</w:t>
      </w:r>
      <w:r>
        <w:t>）</w:t>
      </w:r>
      <w:r w:rsidR="003A55D8">
        <w:t>物体立刻获得加速度，也同时也获得速度</w:t>
      </w:r>
      <w:r w:rsidR="003A55D8">
        <w:t xml:space="preserve"> </w:t>
      </w:r>
    </w:p>
    <w:p w14:paraId="27289B9C" w14:textId="7639DED3" w:rsidR="007B7538" w:rsidRDefault="00444D41" w:rsidP="00FD21C0">
      <w:r>
        <w:t>（</w:t>
      </w:r>
      <w:r>
        <w:t>D</w:t>
      </w:r>
      <w:r>
        <w:t>）</w:t>
      </w:r>
      <w:r w:rsidR="003A55D8">
        <w:t>物体的加速度和速度都要经过少许时间才能获得</w:t>
      </w:r>
    </w:p>
    <w:p w14:paraId="67B89D4B" w14:textId="59A76814" w:rsidR="001D6C45" w:rsidRDefault="001D6C45" w:rsidP="00FD21C0"/>
    <w:p w14:paraId="5BE67C52" w14:textId="592E67CE" w:rsidR="007B7538" w:rsidRDefault="004A2676" w:rsidP="001D6C45">
      <w:pPr>
        <w:numPr>
          <w:ilvl w:val="0"/>
          <w:numId w:val="3"/>
        </w:num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8234368" behindDoc="0" locked="0" layoutInCell="1" allowOverlap="1" wp14:anchorId="42546CE2" wp14:editId="55A81A30">
                <wp:simplePos x="0" y="0"/>
                <wp:positionH relativeFrom="column">
                  <wp:posOffset>3954146</wp:posOffset>
                </wp:positionH>
                <wp:positionV relativeFrom="paragraph">
                  <wp:posOffset>101078</wp:posOffset>
                </wp:positionV>
                <wp:extent cx="1549400" cy="751840"/>
                <wp:effectExtent l="0" t="19050" r="31750" b="0"/>
                <wp:wrapSquare wrapText="bothSides"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751840"/>
                          <a:chOff x="40640" y="75565"/>
                          <a:chExt cx="1551140" cy="751840"/>
                        </a:xfrm>
                      </wpg:grpSpPr>
                      <wps:wsp>
                        <wps:cNvPr id="119" name="矩形 119"/>
                        <wps:cNvSpPr/>
                        <wps:spPr>
                          <a:xfrm>
                            <a:off x="40641" y="694179"/>
                            <a:ext cx="1551139" cy="4571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Group 273"/>
                        <wpg:cNvGrpSpPr>
                          <a:grpSpLocks/>
                        </wpg:cNvGrpSpPr>
                        <wpg:grpSpPr bwMode="auto">
                          <a:xfrm>
                            <a:off x="320040" y="75565"/>
                            <a:ext cx="1073150" cy="751840"/>
                            <a:chOff x="8438" y="13068"/>
                            <a:chExt cx="1690" cy="1184"/>
                          </a:xfrm>
                        </wpg:grpSpPr>
                        <wps:wsp>
                          <wps:cNvPr id="121" name="Rectangle 40"/>
                          <wps:cNvSpPr>
                            <a:spLocks noChangeArrowheads="1"/>
                          </wps:cNvSpPr>
                          <wps:spPr bwMode="auto">
                            <a:xfrm rot="1819449">
                              <a:off x="9025" y="13265"/>
                              <a:ext cx="364" cy="2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13068"/>
                              <a:ext cx="1690" cy="97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1"/>
                          <wps:cNvSpPr>
                            <a:spLocks/>
                          </wps:cNvSpPr>
                          <wps:spPr bwMode="auto">
                            <a:xfrm>
                              <a:off x="9790" y="13885"/>
                              <a:ext cx="68" cy="16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62"/>
                                <a:gd name="T2" fmla="*/ 6 w 68"/>
                                <a:gd name="T3" fmla="*/ 75 h 162"/>
                                <a:gd name="T4" fmla="*/ 30 w 68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62">
                                  <a:moveTo>
                                    <a:pt x="68" y="0"/>
                                  </a:moveTo>
                                  <a:cubicBezTo>
                                    <a:pt x="40" y="24"/>
                                    <a:pt x="12" y="48"/>
                                    <a:pt x="6" y="75"/>
                                  </a:cubicBezTo>
                                  <a:cubicBezTo>
                                    <a:pt x="0" y="102"/>
                                    <a:pt x="26" y="146"/>
                                    <a:pt x="30" y="1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8" y="13652"/>
                              <a:ext cx="452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B19D5" w14:textId="77777777" w:rsidR="003B4F74" w:rsidRPr="00FB4F09" w:rsidRDefault="003B4F74" w:rsidP="000D2F62">
                                <w:pPr>
                                  <w:rPr>
                                    <w:rFonts w:ascii="Symbol" w:hAnsi="Symbol" w:hint="eastAsia"/>
                                    <w:i/>
                                  </w:rPr>
                                </w:pPr>
                                <w:r w:rsidRPr="00FB4F09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1" y="13116"/>
                              <a:ext cx="514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AF02B" w14:textId="77777777" w:rsidR="003B4F74" w:rsidRPr="005C44E6" w:rsidRDefault="003B4F74" w:rsidP="000D2F62">
                                <w:pPr>
                                  <w:rPr>
                                    <w:i/>
                                  </w:rPr>
                                </w:pPr>
                                <w:r w:rsidRPr="005C44E6"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直接连接符 126"/>
                        <wps:cNvCnPr/>
                        <wps:spPr>
                          <a:xfrm>
                            <a:off x="40640" y="693155"/>
                            <a:ext cx="1549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46CE2" id="组合 118" o:spid="_x0000_s1094" style="position:absolute;left:0;text-align:left;margin-left:311.35pt;margin-top:7.95pt;width:122pt;height:59.2pt;z-index:258234368;mso-width-relative:margin;mso-height-relative:margin" coordorigin="406,755" coordsize="15511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">
                <v:rect id="矩形 119" o:spid="_x0000_s1095" style="position:absolute;left:406;top:6941;width:155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" fillcolor="black [3213]" stroked="f" strokeweight="1pt">
                  <v:fill r:id="rId16" o:title="" color2="white [3212]" type="pattern"/>
                </v:rect>
                <v:group id="Group 273" o:spid="_x0000_s1096" style="position:absolute;left:3200;top:755;width:10731;height:7519" coordorigin="8438,13068" coordsize="1690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40" o:spid="_x0000_s1097" style="position:absolute;left:9025;top:13265;width:364;height:236;rotation:19873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39" o:spid="_x0000_s1098" type="#_x0000_t6" style="position:absolute;left:8438;top:13068;width:169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" strokeweight="1pt"/>
                  <v:shape id="Freeform 41" o:spid="_x0000_s1099" style="position:absolute;left:9790;top:13885;width:68;height:162;visibility:visible;mso-wrap-style:square;v-text-anchor:top" coordsize="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" path="m68,c40,24,12,48,6,75v-6,27,20,71,24,87e" filled="f">
                    <v:path arrowok="t" o:connecttype="custom" o:connectlocs="68,0;6,75;30,162" o:connectangles="0,0,0"/>
                  </v:shape>
                  <v:shape id="Text Box 42" o:spid="_x0000_s1100" type="#_x0000_t202" style="position:absolute;left:9468;top:13652;width:45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<v:textbox>
                      <w:txbxContent>
                        <w:p w14:paraId="762B19D5" w14:textId="77777777" w:rsidR="003B4F74" w:rsidRPr="00FB4F09" w:rsidRDefault="003B4F74" w:rsidP="000D2F62">
                          <w:pPr>
                            <w:rPr>
                              <w:rFonts w:ascii="Symbol" w:hAnsi="Symbol" w:hint="eastAsia"/>
                              <w:i/>
                            </w:rPr>
                          </w:pPr>
                          <w:r w:rsidRPr="00FB4F09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43" o:spid="_x0000_s1101" type="#_x0000_t202" style="position:absolute;left:8991;top:13116;width:51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14:paraId="6E8AF02B" w14:textId="77777777" w:rsidR="003B4F74" w:rsidRPr="005C44E6" w:rsidRDefault="003B4F74" w:rsidP="000D2F62">
                          <w:pPr>
                            <w:rPr>
                              <w:i/>
                            </w:rPr>
                          </w:pPr>
                          <w:r w:rsidRPr="005C44E6"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line id="直接连接符 126" o:spid="_x0000_s1102" style="position:absolute;visibility:visible;mso-wrap-style:square" from="406,6931" to="15900,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<v:stroke joinstyle="miter"/>
                </v:line>
                <w10:wrap type="square"/>
              </v:group>
            </w:pict>
          </mc:Fallback>
        </mc:AlternateContent>
      </w:r>
      <w:r w:rsidR="003A55D8">
        <w:t>如图</w:t>
      </w:r>
      <w:r w:rsidR="003A55D8">
        <w:rPr>
          <w:rFonts w:hint="eastAsia"/>
        </w:rPr>
        <w:t>所示</w:t>
      </w:r>
      <w:r w:rsidR="003A55D8">
        <w:t>，一倾角为</w:t>
      </w:r>
      <w:r w:rsidR="003A55D8">
        <w:rPr>
          <w:i/>
          <w:iCs/>
        </w:rPr>
        <w:t>α</w:t>
      </w:r>
      <w:r w:rsidR="003A55D8">
        <w:t>的光滑斜面</w:t>
      </w:r>
      <w:r w:rsidR="003A55D8">
        <w:rPr>
          <w:rFonts w:hint="eastAsia"/>
        </w:rPr>
        <w:t>在水平面上</w:t>
      </w:r>
      <w:r w:rsidR="003A55D8">
        <w:t>向</w:t>
      </w:r>
      <w:r w:rsidR="000D2F62">
        <w:rPr>
          <w:rFonts w:hint="eastAsia"/>
        </w:rPr>
        <w:t>右</w:t>
      </w:r>
      <w:r w:rsidR="003A55D8">
        <w:t>做匀加速直线运动，物体</w:t>
      </w:r>
      <w:r w:rsidR="003A55D8">
        <w:rPr>
          <w:i/>
          <w:iCs/>
        </w:rPr>
        <w:t>m</w:t>
      </w:r>
      <w:r w:rsidR="003A55D8">
        <w:t>与斜面相对静止，则斜面</w:t>
      </w:r>
      <w:r w:rsidR="003A55D8">
        <w:rPr>
          <w:rFonts w:hint="eastAsia"/>
        </w:rPr>
        <w:t>运动的</w:t>
      </w:r>
      <w:r w:rsidR="003A55D8">
        <w:t>加速度</w:t>
      </w:r>
      <w:r w:rsidR="003A55D8">
        <w:rPr>
          <w:i/>
          <w:iCs/>
        </w:rPr>
        <w:t>a</w:t>
      </w:r>
      <w:commentRangeStart w:id="13"/>
      <w:r w:rsidR="003A55D8">
        <w:t>为</w:t>
      </w:r>
      <w:commentRangeEnd w:id="13"/>
      <w:r w:rsidR="00D9557F">
        <w:rPr>
          <w:rStyle w:val="ac"/>
        </w:rPr>
        <w:commentReference w:id="13"/>
      </w:r>
      <w:r w:rsidR="000C7BDF">
        <w:rPr>
          <w:rFonts w:cs="宋体" w:hint="eastAsia"/>
        </w:rPr>
        <w:t>（</w:t>
      </w:r>
      <w:r w:rsidR="003A55D8">
        <w:rPr>
          <w:rFonts w:cs="宋体" w:hint="eastAsia"/>
        </w:rPr>
        <w:t xml:space="preserve">    </w:t>
      </w:r>
      <w:r w:rsidR="000C7BDF">
        <w:rPr>
          <w:rFonts w:cs="宋体" w:hint="eastAsia"/>
        </w:rPr>
        <w:t>）</w:t>
      </w:r>
      <w:r w:rsidR="00444D41">
        <w:rPr>
          <w:rFonts w:cs="宋体" w:hint="eastAsia"/>
        </w:rPr>
        <w:t>。</w:t>
      </w:r>
    </w:p>
    <w:p w14:paraId="343C4F06" w14:textId="2F5ABFDF" w:rsidR="007B7538" w:rsidRDefault="00444D41" w:rsidP="00FD21C0">
      <w:r>
        <w:t>（</w:t>
      </w:r>
      <w:r>
        <w:t>A</w:t>
      </w:r>
      <w:r>
        <w:t>）</w:t>
      </w:r>
      <w:r w:rsidR="003A55D8">
        <w:rPr>
          <w:rFonts w:hint="eastAsia"/>
          <w:i/>
          <w:iCs/>
        </w:rPr>
        <w:t>g</w:t>
      </w:r>
      <w:r w:rsidR="003A55D8">
        <w:rPr>
          <w:rFonts w:hint="eastAsia"/>
        </w:rPr>
        <w:t>sin</w:t>
      </w:r>
      <w:r w:rsidR="003A55D8">
        <w:rPr>
          <w:i/>
          <w:iCs/>
        </w:rPr>
        <w:t>α</w:t>
      </w:r>
      <w:r w:rsidR="00B90EF7">
        <w:tab/>
      </w:r>
      <w:r w:rsidR="00B90EF7">
        <w:tab/>
      </w:r>
      <w:r>
        <w:t>（</w:t>
      </w:r>
      <w:r>
        <w:t>B</w:t>
      </w:r>
      <w:r>
        <w:t>）</w:t>
      </w:r>
      <w:r w:rsidR="003A55D8">
        <w:rPr>
          <w:rFonts w:hint="eastAsia"/>
          <w:i/>
          <w:iCs/>
        </w:rPr>
        <w:t>g</w:t>
      </w:r>
      <w:r w:rsidR="003A55D8">
        <w:rPr>
          <w:rFonts w:hint="eastAsia"/>
        </w:rPr>
        <w:t>cos</w:t>
      </w:r>
      <w:r w:rsidR="003A55D8">
        <w:rPr>
          <w:i/>
          <w:iCs/>
        </w:rPr>
        <w:t>α</w:t>
      </w:r>
    </w:p>
    <w:p w14:paraId="08B06EFA" w14:textId="20EBC2AE" w:rsidR="007B7538" w:rsidRDefault="00444D41" w:rsidP="00FD21C0">
      <w:pPr>
        <w:rPr>
          <w:rFonts w:cs="宋体"/>
          <w:bCs/>
        </w:rPr>
      </w:pPr>
      <w:r>
        <w:t>（</w:t>
      </w:r>
      <w:r>
        <w:t>C</w:t>
      </w:r>
      <w:r>
        <w:t>）</w:t>
      </w:r>
      <w:r w:rsidR="003A55D8">
        <w:rPr>
          <w:rFonts w:hint="eastAsia"/>
          <w:i/>
          <w:iCs/>
        </w:rPr>
        <w:t>g</w:t>
      </w:r>
      <w:r w:rsidR="003A55D8">
        <w:rPr>
          <w:rFonts w:hint="eastAsia"/>
        </w:rPr>
        <w:t>tan</w:t>
      </w:r>
      <w:r w:rsidR="003A55D8">
        <w:rPr>
          <w:i/>
          <w:iCs/>
        </w:rPr>
        <w:t>α</w:t>
      </w:r>
      <w:r w:rsidR="00B90EF7">
        <w:tab/>
      </w:r>
      <w:r w:rsidR="00B90EF7">
        <w:tab/>
      </w:r>
      <w:r>
        <w:t>（</w:t>
      </w:r>
      <w:r>
        <w:t>D</w:t>
      </w:r>
      <w:r>
        <w:t>）</w:t>
      </w:r>
      <w:r w:rsidR="003A55D8">
        <w:rPr>
          <w:rFonts w:hint="eastAsia"/>
          <w:i/>
          <w:iCs/>
        </w:rPr>
        <w:t>g</w:t>
      </w:r>
      <w:r w:rsidR="003A55D8">
        <w:rPr>
          <w:rFonts w:hint="eastAsia"/>
        </w:rPr>
        <w:t>cot</w:t>
      </w:r>
      <w:r w:rsidR="003A55D8">
        <w:rPr>
          <w:i/>
          <w:iCs/>
        </w:rPr>
        <w:t>α</w:t>
      </w:r>
    </w:p>
    <w:p w14:paraId="7085D61E" w14:textId="77777777" w:rsidR="001D6C45" w:rsidRDefault="001D6C45" w:rsidP="00FD21C0">
      <w:pPr>
        <w:rPr>
          <w:rFonts w:eastAsia="黑体"/>
          <w:spacing w:val="10"/>
        </w:rPr>
      </w:pPr>
    </w:p>
    <w:p w14:paraId="739E1F78" w14:textId="61459F7B" w:rsidR="007B7538" w:rsidRDefault="003A55D8" w:rsidP="001D6C45">
      <w:pPr>
        <w:numPr>
          <w:ilvl w:val="0"/>
          <w:numId w:val="3"/>
        </w:numPr>
        <w:rPr>
          <w:kern w:val="16"/>
        </w:rPr>
      </w:pPr>
      <w:bookmarkStart w:id="14" w:name="_Hlk33276804"/>
      <w:r>
        <w:rPr>
          <w:kern w:val="16"/>
        </w:rPr>
        <w:t>下列关于力学发展的事例中符合史实</w:t>
      </w:r>
      <w:commentRangeStart w:id="15"/>
      <w:r>
        <w:rPr>
          <w:kern w:val="16"/>
        </w:rPr>
        <w:t>的</w:t>
      </w:r>
      <w:commentRangeEnd w:id="15"/>
      <w:r w:rsidR="00D9557F">
        <w:rPr>
          <w:rStyle w:val="ac"/>
        </w:rPr>
        <w:commentReference w:id="15"/>
      </w:r>
      <w:r w:rsidR="000C7BDF">
        <w:rPr>
          <w:rFonts w:cs="宋体" w:hint="eastAsia"/>
        </w:rPr>
        <w:t>（</w:t>
      </w:r>
      <w:r>
        <w:rPr>
          <w:rFonts w:cs="宋体" w:hint="eastAsia"/>
        </w:rPr>
        <w:t xml:space="preserve">    </w:t>
      </w:r>
      <w:r w:rsidR="000C7BDF">
        <w:rPr>
          <w:rFonts w:cs="宋体" w:hint="eastAsia"/>
        </w:rPr>
        <w:t>）</w:t>
      </w:r>
      <w:r w:rsidR="00444D41">
        <w:rPr>
          <w:rFonts w:cs="宋体" w:hint="eastAsia"/>
        </w:rPr>
        <w:t>。</w:t>
      </w:r>
    </w:p>
    <w:p w14:paraId="142A36B5" w14:textId="6670257C" w:rsidR="007B7538" w:rsidRDefault="00444D41" w:rsidP="00FD21C0">
      <w:pPr>
        <w:rPr>
          <w:kern w:val="16"/>
        </w:rPr>
      </w:pPr>
      <w:r>
        <w:t>（</w:t>
      </w:r>
      <w:r>
        <w:t>A</w:t>
      </w:r>
      <w:r>
        <w:t>）</w:t>
      </w:r>
      <w:r w:rsidR="003A55D8">
        <w:t>牛顿三大运动定律是经典力学体系的基础</w:t>
      </w:r>
    </w:p>
    <w:p w14:paraId="328177D3" w14:textId="1804EC27" w:rsidR="007B7538" w:rsidRDefault="00444D41" w:rsidP="00FD21C0">
      <w:r>
        <w:t>（</w:t>
      </w:r>
      <w:r>
        <w:t>B</w:t>
      </w:r>
      <w:r>
        <w:t>）</w:t>
      </w:r>
      <w:r w:rsidR="003A55D8">
        <w:t>牛顿力学能适用微观领域中的力学现象</w:t>
      </w:r>
    </w:p>
    <w:p w14:paraId="2BDEAABA" w14:textId="191D915E" w:rsidR="007B7538" w:rsidRDefault="00444D41" w:rsidP="00FD21C0">
      <w:r>
        <w:t>（</w:t>
      </w:r>
      <w:r>
        <w:t>C</w:t>
      </w:r>
      <w:r>
        <w:t>）</w:t>
      </w:r>
      <w:r w:rsidR="003A55D8">
        <w:t>牛顿力学提出光速是自然界中速度的极限</w:t>
      </w:r>
    </w:p>
    <w:p w14:paraId="18486994" w14:textId="4EDD83B7" w:rsidR="007B7538" w:rsidRDefault="00444D41" w:rsidP="00FD21C0">
      <w:pPr>
        <w:rPr>
          <w:lang w:val="en-GB"/>
        </w:rPr>
      </w:pPr>
      <w:r>
        <w:t>（</w:t>
      </w:r>
      <w:r>
        <w:t>D</w:t>
      </w:r>
      <w:r>
        <w:t>）</w:t>
      </w:r>
      <w:r w:rsidR="003A55D8">
        <w:rPr>
          <w:lang w:val="en-GB"/>
        </w:rPr>
        <w:t>相对论的提出否定了牛顿力学</w:t>
      </w:r>
    </w:p>
    <w:p w14:paraId="2312F41A" w14:textId="5DCD0DC3" w:rsidR="00DE7828" w:rsidRPr="00BD7954" w:rsidRDefault="00DE7828" w:rsidP="00FD21C0">
      <w:pPr>
        <w:rPr>
          <w:color w:val="FF0000"/>
          <w:lang w:val="en-GB"/>
        </w:rPr>
      </w:pPr>
      <w:r w:rsidRPr="00BD7954">
        <w:rPr>
          <w:rFonts w:hint="eastAsia"/>
          <w:color w:val="FF0000"/>
          <w:lang w:val="en-GB"/>
        </w:rPr>
        <w:t>【解析】牛顿的《自然哲学的数学原理》第一版问世，这标志了以牛顿三大运动定律为基础的经典力学体系基本形成</w:t>
      </w:r>
      <w:r w:rsidR="00BD7954" w:rsidRPr="00BD7954">
        <w:rPr>
          <w:rFonts w:hint="eastAsia"/>
          <w:color w:val="FF0000"/>
          <w:lang w:val="en-GB"/>
        </w:rPr>
        <w:t>，选项</w:t>
      </w:r>
      <w:r w:rsidR="00BD7954" w:rsidRPr="00BD7954">
        <w:rPr>
          <w:rFonts w:hint="eastAsia"/>
          <w:color w:val="FF0000"/>
          <w:lang w:val="en-GB"/>
        </w:rPr>
        <w:t>A</w:t>
      </w:r>
      <w:r w:rsidR="00BD7954" w:rsidRPr="00BD7954">
        <w:rPr>
          <w:rFonts w:hint="eastAsia"/>
          <w:color w:val="FF0000"/>
          <w:lang w:val="en-GB"/>
        </w:rPr>
        <w:t>正确。</w:t>
      </w:r>
    </w:p>
    <w:p w14:paraId="1E95D75F" w14:textId="4B662ED6" w:rsidR="00BD7954" w:rsidRPr="00BD7954" w:rsidRDefault="00BD7954" w:rsidP="00FD21C0">
      <w:pPr>
        <w:rPr>
          <w:rFonts w:cs="宋体"/>
          <w:bCs/>
          <w:color w:val="FF0000"/>
        </w:rPr>
      </w:pPr>
      <w:r w:rsidRPr="00BD7954">
        <w:rPr>
          <w:rFonts w:cs="宋体" w:hint="eastAsia"/>
          <w:bCs/>
          <w:color w:val="FF0000"/>
        </w:rPr>
        <w:t>牛顿力学只能适用低速、宏观领域中的力学现象。选项</w:t>
      </w:r>
      <w:r w:rsidRPr="00BD7954">
        <w:rPr>
          <w:rFonts w:cs="宋体" w:hint="eastAsia"/>
          <w:bCs/>
          <w:color w:val="FF0000"/>
        </w:rPr>
        <w:t>B</w:t>
      </w:r>
      <w:r w:rsidRPr="00BD7954">
        <w:rPr>
          <w:rFonts w:cs="宋体" w:hint="eastAsia"/>
          <w:bCs/>
          <w:color w:val="FF0000"/>
        </w:rPr>
        <w:t>错误。</w:t>
      </w:r>
    </w:p>
    <w:p w14:paraId="2A1FAFD2" w14:textId="208B9A03" w:rsidR="00BD7954" w:rsidRPr="00BD7954" w:rsidRDefault="00BD7954" w:rsidP="00FD21C0">
      <w:pPr>
        <w:rPr>
          <w:rFonts w:cs="宋体"/>
          <w:bCs/>
          <w:color w:val="FF0000"/>
        </w:rPr>
      </w:pPr>
      <w:r w:rsidRPr="00BD7954">
        <w:rPr>
          <w:rFonts w:cs="宋体" w:hint="eastAsia"/>
          <w:bCs/>
          <w:color w:val="FF0000"/>
        </w:rPr>
        <w:t>爱因斯坦判断自然界中没有一种实物能达到（其空中）光的速度，光速是自然界中速度的极限。然后在这个观念的基础上，建立相对论。选项</w:t>
      </w:r>
      <w:r w:rsidRPr="00BD7954">
        <w:rPr>
          <w:rFonts w:cs="宋体" w:hint="eastAsia"/>
          <w:bCs/>
          <w:color w:val="FF0000"/>
        </w:rPr>
        <w:t>C</w:t>
      </w:r>
      <w:r w:rsidRPr="00BD7954">
        <w:rPr>
          <w:rFonts w:cs="宋体" w:hint="eastAsia"/>
          <w:bCs/>
          <w:color w:val="FF0000"/>
        </w:rPr>
        <w:t>错误。</w:t>
      </w:r>
    </w:p>
    <w:p w14:paraId="3137024E" w14:textId="26602588" w:rsidR="00BD7954" w:rsidRPr="00BD7954" w:rsidRDefault="00BD7954" w:rsidP="00FD21C0">
      <w:pPr>
        <w:rPr>
          <w:rFonts w:cs="宋体"/>
          <w:bCs/>
          <w:color w:val="FF0000"/>
        </w:rPr>
      </w:pPr>
      <w:r w:rsidRPr="00BD7954">
        <w:rPr>
          <w:rFonts w:cs="宋体" w:hint="eastAsia"/>
          <w:bCs/>
          <w:color w:val="FF0000"/>
        </w:rPr>
        <w:t>相对论并没有否定牛顿力学，作为低速情况下的一种近似而将它包含在相对论的整个框架之中。选项</w:t>
      </w:r>
      <w:r w:rsidRPr="00BD7954">
        <w:rPr>
          <w:rFonts w:cs="宋体" w:hint="eastAsia"/>
          <w:bCs/>
          <w:color w:val="FF0000"/>
        </w:rPr>
        <w:t>D</w:t>
      </w:r>
      <w:r w:rsidRPr="00BD7954">
        <w:rPr>
          <w:rFonts w:cs="宋体" w:hint="eastAsia"/>
          <w:bCs/>
          <w:color w:val="FF0000"/>
        </w:rPr>
        <w:t>错误。</w:t>
      </w:r>
    </w:p>
    <w:bookmarkEnd w:id="14"/>
    <w:p w14:paraId="2D071B99" w14:textId="1ABF61B3" w:rsidR="007B7538" w:rsidRPr="005B5E74" w:rsidRDefault="003A55D8" w:rsidP="001D6C45">
      <w:pPr>
        <w:pStyle w:val="3"/>
      </w:pPr>
      <w:r w:rsidRPr="005B5E74">
        <w:rPr>
          <w:rFonts w:hint="eastAsia"/>
        </w:rPr>
        <w:t>实验题</w:t>
      </w:r>
    </w:p>
    <w:p w14:paraId="04BA8557" w14:textId="5D642655" w:rsidR="007B7538" w:rsidRDefault="003A55D8" w:rsidP="001D6C45">
      <w:pPr>
        <w:numPr>
          <w:ilvl w:val="0"/>
          <w:numId w:val="3"/>
        </w:numPr>
      </w:pPr>
      <w:r>
        <w:t>如图（</w:t>
      </w:r>
      <w:r>
        <w:rPr>
          <w:rFonts w:hint="eastAsia"/>
        </w:rPr>
        <w:t>a</w:t>
      </w:r>
      <w:r>
        <w:t>）所示为利用</w:t>
      </w:r>
      <w:r>
        <w:t>DIS</w:t>
      </w:r>
      <w:r>
        <w:t>做验证牛顿第三定律实验的操作示意图，该实验所用的传感器为</w:t>
      </w:r>
      <w:r>
        <w:t>____________</w:t>
      </w:r>
      <w:r>
        <w:t>。图（</w:t>
      </w:r>
      <w:r>
        <w:t>b</w:t>
      </w:r>
      <w:r>
        <w:t>）为实验时在电脑</w:t>
      </w:r>
      <w:r>
        <w:rPr>
          <w:rFonts w:hint="eastAsia"/>
        </w:rPr>
        <w:t>显示屏</w:t>
      </w:r>
      <w:r>
        <w:t>界面上出现的结果，观察图（</w:t>
      </w:r>
      <w:r>
        <w:t>b</w:t>
      </w:r>
      <w:r>
        <w:t>）我们可以得出</w:t>
      </w:r>
      <w:r>
        <w:rPr>
          <w:rFonts w:hint="eastAsia"/>
        </w:rPr>
        <w:t>关于</w:t>
      </w:r>
      <w:r>
        <w:t>作用力与反作用力关系的</w:t>
      </w:r>
      <w:r>
        <w:rPr>
          <w:rFonts w:hint="eastAsia"/>
        </w:rPr>
        <w:t>结论</w:t>
      </w:r>
      <w:commentRangeStart w:id="16"/>
      <w:r>
        <w:t>是</w:t>
      </w:r>
      <w:commentRangeEnd w:id="16"/>
      <w:r w:rsidR="00D9557F">
        <w:rPr>
          <w:rStyle w:val="ac"/>
        </w:rPr>
        <w:commentReference w:id="16"/>
      </w:r>
      <w:r>
        <w:t>________________________</w:t>
      </w:r>
      <w:r>
        <w:t>。</w:t>
      </w:r>
    </w:p>
    <w:p w14:paraId="029A1C66" w14:textId="15778AFA" w:rsidR="007B7538" w:rsidRDefault="003A0441" w:rsidP="009B206F">
      <w:r>
        <w:rPr>
          <w:noProof/>
        </w:rPr>
        <mc:AlternateContent>
          <mc:Choice Requires="wpg">
            <w:drawing>
              <wp:inline distT="0" distB="0" distL="0" distR="0" wp14:anchorId="326E4734" wp14:editId="026738F9">
                <wp:extent cx="4502150" cy="1695450"/>
                <wp:effectExtent l="0" t="0" r="0" b="0"/>
                <wp:docPr id="1096" name="组合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0" cy="1695450"/>
                          <a:chOff x="0" y="1719599"/>
                          <a:chExt cx="4502348" cy="1695469"/>
                        </a:xfrm>
                      </wpg:grpSpPr>
                      <pic:pic xmlns:pic="http://schemas.openxmlformats.org/drawingml/2006/picture">
                        <pic:nvPicPr>
                          <pic:cNvPr id="1095" name="图片 1095" descr="图片包含 文字, 白板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098" y="1719599"/>
                            <a:ext cx="200025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" name="图片 1094" descr="图片包含 人员, 掌握, 室内, 男士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9618"/>
                            <a:ext cx="2200275" cy="169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9F42FD" id="组合 1096" o:spid="_x0000_s1026" style="width:354.5pt;height:133.5pt;mso-position-horizontal-relative:char;mso-position-vertical-relative:line" coordorigin=",17195" coordsize="45023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95" o:spid="_x0000_s1027" type="#_x0000_t75" alt="图片包含 文字, 白板&#10;&#10;描述已自动生成" style="position:absolute;left:25020;top:17195;width:2000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">
                  <v:imagedata r:id="rId19" o:title="图片包含 文字, 白板&#10;&#10;描述已自动生成"/>
                </v:shape>
                <v:shape id="图片 1094" o:spid="_x0000_s1028" type="#_x0000_t75" alt="图片包含 人员, 掌握, 室内, 男士&#10;&#10;描述已自动生成" style="position:absolute;top:17196;width:22002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">
                  <v:imagedata r:id="rId20" o:title="图片包含 人员, 掌握, 室内, 男士&#10;&#10;描述已自动生成"/>
                </v:shape>
                <w10:anchorlock/>
              </v:group>
            </w:pict>
          </mc:Fallback>
        </mc:AlternateContent>
      </w:r>
      <w:r w:rsidR="00000000">
        <w:object w:dxaOrig="1440" w:dyaOrig="1440" w14:anchorId="01DD1E3B">
          <v:group id="_x0000_s3091" style="position:absolute;left:0;text-align:left;margin-left:62.3pt;margin-top:1.6pt;width:310.45pt;height:109.95pt;z-index:251834368;mso-position-horizontal-relative:text;mso-position-vertical-relative:text" coordorigin="25,25" coordsize="70,17662">
            <v:group id="_x0000_s3092" style="position:absolute;left:25;top:25;width:70;height:17" coordorigin="2520,6588" coordsize="7020,17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93" type="#_x0000_t75" style="position:absolute;left:2520;top:6627;width:2880;height:1637">
                <v:imagedata r:id="rId21" o:title="" gain="102399f" blacklevel="-7864f"/>
              </v:shape>
              <v:shape id="_x0000_s3094" type="#_x0000_t75" style="position:absolute;left:6300;top:6588;width:3240;height:1716">
                <v:imagedata r:id="rId22" o:title="" gain="156038f" blacklevel="-11141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95" type="#_x0000_t202" style="position:absolute;left:54;top:38;width:9;height:5" filled="f" stroked="f">
              <v:textbox>
                <w:txbxContent>
                  <w:p w14:paraId="06088047" w14:textId="77777777" w:rsidR="003B4F74" w:rsidRDefault="003B4F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-6</w:t>
                    </w:r>
                  </w:p>
                </w:txbxContent>
              </v:textbox>
            </v:shape>
          </v:group>
          <o:OLEObject Type="Embed" ProgID="PBrush" ShapeID="_x0000_s3093" DrawAspect="Content" ObjectID="_1792612757" r:id="rId23"/>
          <o:OLEObject Type="Embed" ProgID="PBrush" ShapeID="_x0000_s3094" DrawAspect="Content" ObjectID="_1792612758" r:id="rId24"/>
        </w:object>
      </w:r>
    </w:p>
    <w:p w14:paraId="20F42625" w14:textId="4CF3191C" w:rsidR="001D6C45" w:rsidRDefault="001D6C45" w:rsidP="00FD21C0"/>
    <w:bookmarkStart w:id="17" w:name="_Hlk74920267"/>
    <w:bookmarkStart w:id="18" w:name="_Hlk86999814"/>
    <w:p w14:paraId="6D401499" w14:textId="668C9B8F" w:rsidR="007B7538" w:rsidRDefault="004A2676" w:rsidP="001D6C45">
      <w:pPr>
        <w:numPr>
          <w:ilvl w:val="0"/>
          <w:numId w:val="3"/>
        </w:numPr>
      </w:pPr>
      <w:r>
        <w:rPr>
          <w:rFonts w:hAnsi="宋体"/>
          <w:noProof/>
        </w:rPr>
        <mc:AlternateContent>
          <mc:Choice Requires="wpg">
            <w:drawing>
              <wp:anchor distT="0" distB="0" distL="114300" distR="114300" simplePos="0" relativeHeight="258236416" behindDoc="0" locked="0" layoutInCell="1" allowOverlap="1" wp14:anchorId="24903B31" wp14:editId="0FF7BE82">
                <wp:simplePos x="0" y="0"/>
                <wp:positionH relativeFrom="column">
                  <wp:posOffset>3203575</wp:posOffset>
                </wp:positionH>
                <wp:positionV relativeFrom="paragraph">
                  <wp:posOffset>57150</wp:posOffset>
                </wp:positionV>
                <wp:extent cx="2023745" cy="1368425"/>
                <wp:effectExtent l="0" t="19050" r="33655" b="3175"/>
                <wp:wrapSquare wrapText="bothSides"/>
                <wp:docPr id="127" name="组合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745" cy="1368425"/>
                          <a:chOff x="7217" y="12066"/>
                          <a:chExt cx="3187" cy="2155"/>
                        </a:xfrm>
                      </wpg:grpSpPr>
                      <wps:wsp>
                        <wps:cNvPr id="1408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2255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F4CD" w14:textId="77777777" w:rsidR="003B4F74" w:rsidRPr="00A0596E" w:rsidRDefault="003B4F74" w:rsidP="00E615AE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09" name="Group 442"/>
                        <wpg:cNvGrpSpPr>
                          <a:grpSpLocks/>
                        </wpg:cNvGrpSpPr>
                        <wpg:grpSpPr bwMode="auto">
                          <a:xfrm>
                            <a:off x="7740" y="12375"/>
                            <a:ext cx="2154" cy="1606"/>
                            <a:chOff x="6463" y="14038"/>
                            <a:chExt cx="2154" cy="1635"/>
                          </a:xfrm>
                        </wpg:grpSpPr>
                        <wpg:grpSp>
                          <wpg:cNvPr id="1410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6463" y="14038"/>
                              <a:ext cx="970" cy="1635"/>
                              <a:chOff x="5850" y="1927"/>
                              <a:chExt cx="1814" cy="3309"/>
                            </a:xfrm>
                          </wpg:grpSpPr>
                          <wps:wsp>
                            <wps:cNvPr id="1411" name="Line 445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4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82" y="3576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5154" y="3576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5601" y="3553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6038" y="3553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16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7670" y="14038"/>
                              <a:ext cx="480" cy="1635"/>
                              <a:chOff x="5400" y="1929"/>
                              <a:chExt cx="899" cy="3307"/>
                            </a:xfrm>
                          </wpg:grpSpPr>
                          <wpg:grpSp>
                            <wpg:cNvPr id="1417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1949"/>
                                <a:ext cx="451" cy="3287"/>
                                <a:chOff x="5415" y="1949"/>
                                <a:chExt cx="451" cy="3287"/>
                              </a:xfrm>
                            </wpg:grpSpPr>
                            <wps:wsp>
                              <wps:cNvPr id="1418" name="Line 46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40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9" name="Line 467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0" y="3584"/>
                                  <a:ext cx="3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20" name="Line 469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3" y="355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1" name="Group 471"/>
                          <wpg:cNvGrpSpPr>
                            <a:grpSpLocks/>
                          </wpg:cNvGrpSpPr>
                          <wpg:grpSpPr bwMode="auto">
                            <a:xfrm>
                              <a:off x="8385" y="14044"/>
                              <a:ext cx="232" cy="1625"/>
                              <a:chOff x="5859" y="1948"/>
                              <a:chExt cx="435" cy="3288"/>
                            </a:xfrm>
                          </wpg:grpSpPr>
                          <wps:wsp>
                            <wps:cNvPr id="1422" name="Line 473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33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3" name="Line 476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59" y="3583"/>
                                <a:ext cx="3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24" name="Group 478"/>
                        <wpg:cNvGrpSpPr>
                          <a:grpSpLocks/>
                        </wpg:cNvGrpSpPr>
                        <wpg:grpSpPr bwMode="auto">
                          <a:xfrm rot="5400000">
                            <a:off x="8512" y="11386"/>
                            <a:ext cx="402" cy="2400"/>
                            <a:chOff x="5400" y="1985"/>
                            <a:chExt cx="900" cy="3255"/>
                          </a:xfrm>
                        </wpg:grpSpPr>
                        <wpg:grpSp>
                          <wpg:cNvPr id="1425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5400" y="1985"/>
                              <a:ext cx="450" cy="3255"/>
                              <a:chOff x="5415" y="1985"/>
                              <a:chExt cx="450" cy="3255"/>
                            </a:xfrm>
                          </wpg:grpSpPr>
                          <wps:wsp>
                            <wps:cNvPr id="1426" name="Line 480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39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7" name="Line 481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3789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8" name="Line 483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674" y="3615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9" name="Group 485"/>
                        <wpg:cNvGrpSpPr>
                          <a:grpSpLocks/>
                        </wpg:cNvGrpSpPr>
                        <wpg:grpSpPr bwMode="auto">
                          <a:xfrm rot="5400000">
                            <a:off x="8607" y="11881"/>
                            <a:ext cx="208" cy="2401"/>
                            <a:chOff x="5833" y="1985"/>
                            <a:chExt cx="468" cy="3257"/>
                          </a:xfrm>
                        </wpg:grpSpPr>
                        <wps:wsp>
                          <wps:cNvPr id="1430" name="Line 487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207" y="3611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490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675" y="3616"/>
                              <a:ext cx="3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2" name="Group 492"/>
                        <wpg:cNvGrpSpPr>
                          <a:grpSpLocks/>
                        </wpg:cNvGrpSpPr>
                        <wpg:grpSpPr bwMode="auto">
                          <a:xfrm rot="5400000">
                            <a:off x="8504" y="12389"/>
                            <a:ext cx="410" cy="2403"/>
                            <a:chOff x="5850" y="1985"/>
                            <a:chExt cx="918" cy="3259"/>
                          </a:xfrm>
                        </wpg:grpSpPr>
                        <wps:wsp>
                          <wps:cNvPr id="1433" name="Line 494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224" y="3611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34" name="Group 496"/>
                          <wpg:cNvGrpSpPr>
                            <a:grpSpLocks/>
                          </wpg:cNvGrpSpPr>
                          <wpg:grpSpPr bwMode="auto">
                            <a:xfrm>
                              <a:off x="5850" y="1989"/>
                              <a:ext cx="918" cy="3255"/>
                              <a:chOff x="5415" y="1985"/>
                              <a:chExt cx="918" cy="3255"/>
                            </a:xfrm>
                          </wpg:grpSpPr>
                          <wps:wsp>
                            <wps:cNvPr id="1435" name="Line 497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39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Line 49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3789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Line 497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721" y="3625"/>
                                <a:ext cx="32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38" name="Oval 5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13549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Oval 5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34" y="13163"/>
                            <a:ext cx="30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Oval 5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94" y="12360"/>
                            <a:ext cx="31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13037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2035" w14:textId="77777777" w:rsidR="003B4F74" w:rsidRPr="00A0596E" w:rsidRDefault="003B4F74" w:rsidP="00E615AE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2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14" y="13720"/>
                            <a:ext cx="39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072E2" w14:textId="77777777" w:rsidR="003B4F74" w:rsidRPr="00A0596E" w:rsidRDefault="003B4F74" w:rsidP="00E615AE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N</w:t>
                              </w:r>
                            </w:p>
                            <w:p w14:paraId="2C143BF1" w14:textId="77777777" w:rsidR="003B4F74" w:rsidRPr="00A0596E" w:rsidRDefault="003B4F74" w:rsidP="00E615AE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13902"/>
                            <a:ext cx="19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5F59" w14:textId="77777777" w:rsidR="003B4F74" w:rsidRPr="00A0596E" w:rsidRDefault="003B4F74" w:rsidP="00E615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98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9E3AB" w14:textId="77777777" w:rsidR="003B4F74" w:rsidRPr="00A0596E" w:rsidRDefault="003B4F74" w:rsidP="00E615AE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5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7232" y="12653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70DA7" w14:textId="77777777" w:rsidR="003B4F74" w:rsidRPr="00A0596E" w:rsidRDefault="003B4F74" w:rsidP="00E615AE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12066"/>
                            <a:ext cx="51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FC4F4" w14:textId="77777777" w:rsidR="003B4F74" w:rsidRPr="00A0596E" w:rsidRDefault="003B4F74" w:rsidP="00E615AE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  <w:r w:rsidRPr="00A0596E">
                                <w:rPr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-2</w:t>
                              </w:r>
                            </w:p>
                            <w:p w14:paraId="26C3BD0D" w14:textId="77777777" w:rsidR="003B4F74" w:rsidRPr="00A0596E" w:rsidRDefault="003B4F74" w:rsidP="00E615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7" name="Freeform 516"/>
                        <wps:cNvSpPr>
                          <a:spLocks/>
                        </wps:cNvSpPr>
                        <wps:spPr bwMode="auto">
                          <a:xfrm>
                            <a:off x="7515" y="13987"/>
                            <a:ext cx="2805" cy="0"/>
                          </a:xfrm>
                          <a:custGeom>
                            <a:avLst/>
                            <a:gdLst>
                              <a:gd name="T0" fmla="*/ 0 w 2804"/>
                              <a:gd name="T1" fmla="*/ 7 h 7"/>
                              <a:gd name="T2" fmla="*/ 2804 w 2804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4" h="7">
                                <a:moveTo>
                                  <a:pt x="0" y="7"/>
                                </a:move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517"/>
                        <wps:cNvSpPr>
                          <a:spLocks/>
                        </wps:cNvSpPr>
                        <wps:spPr bwMode="auto">
                          <a:xfrm>
                            <a:off x="7517" y="12141"/>
                            <a:ext cx="0" cy="1845"/>
                          </a:xfrm>
                          <a:custGeom>
                            <a:avLst/>
                            <a:gdLst>
                              <a:gd name="T0" fmla="*/ 8 w 8"/>
                              <a:gd name="T1" fmla="*/ 1850 h 1850"/>
                              <a:gd name="T2" fmla="*/ 0 w 8"/>
                              <a:gd name="T3" fmla="*/ 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50">
                                <a:moveTo>
                                  <a:pt x="8" y="18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13428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D6DB6" w14:textId="77777777" w:rsidR="003B4F74" w:rsidRPr="00A0596E" w:rsidRDefault="003B4F74" w:rsidP="00E615AE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1398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FBCDF" w14:textId="77777777" w:rsidR="003B4F74" w:rsidRPr="00A0596E" w:rsidRDefault="003B4F74" w:rsidP="00E615AE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13977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0F42F" w14:textId="77777777" w:rsidR="003B4F74" w:rsidRPr="00A0596E" w:rsidRDefault="003B4F74" w:rsidP="00E615AE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2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5" y="1398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2237" w14:textId="77777777" w:rsidR="003B4F74" w:rsidRPr="00A0596E" w:rsidRDefault="003B4F74" w:rsidP="00E615AE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9758" y="13977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7B358" w14:textId="77777777" w:rsidR="003B4F74" w:rsidRPr="00A0596E" w:rsidRDefault="003B4F74" w:rsidP="00E615AE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4" name="Oval 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29" y="13148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Oval 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77" y="12348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03B31" id="组合 127" o:spid="_x0000_s1103" style="position:absolute;left:0;text-align:left;margin-left:252.25pt;margin-top:4.5pt;width:159.35pt;height:107.75pt;z-index:258236416" coordorigin="7217,12066" coordsize="3187,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">
                <v:shape id="Text Box 440" o:spid="_x0000_s1104" type="#_x0000_t202" style="position:absolute;left:7247;top:12255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Gn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RmHBp8YAAADdAAAA&#10;DwAAAAAAAAAAAAAAAAAHAgAAZHJzL2Rvd25yZXYueG1sUEsFBgAAAAADAAMAtwAAAPoCAAAAAA==&#10;" filled="f" stroked="f">
                  <v:textbox inset="0,0,0,0">
                    <w:txbxContent>
                      <w:p w14:paraId="3DC4F4CD" w14:textId="77777777" w:rsidR="003B4F74" w:rsidRPr="00A0596E" w:rsidRDefault="003B4F74" w:rsidP="00E615AE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shape>
                <v:group id="Group 442" o:spid="_x0000_s1105" style="position:absolute;left:7740;top:12375;width:2154;height:1606" coordorigin="6463,14038" coordsize="2154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group id="Group 443" o:spid="_x0000_s1106" style="position:absolute;left:6463;top:14038;width:970;height:1635" coordorigin="5850,1927" coordsize="1814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  <v:line id="Line 445" o:spid="_x0000_s1107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" strokecolor="black [3213]">
                      <v:stroke dashstyle="dash"/>
                      <o:lock v:ext="edit" aspectratio="t"/>
                    </v:line>
                    <v:line id="Line 448" o:spid="_x0000_s1108" style="position:absolute;rotation:-90;visibility:visible;mso-wrap-style:square" from="4682,3576" to="7933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" strokecolor="black [3213]">
                      <v:stroke dashstyle="dash"/>
                      <o:lock v:ext="edit" aspectratio="t"/>
                    </v:line>
                    <v:line id="Line 448" o:spid="_x0000_s1109" style="position:absolute;rotation:-90;visibility:visible;mso-wrap-style:square" from="5154,3576" to="8405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" strokecolor="black [3213]">
                      <v:stroke dashstyle="dash"/>
                      <o:lock v:ext="edit" aspectratio="t"/>
                    </v:line>
                    <v:line id="Line 448" o:spid="_x0000_s1110" style="position:absolute;rotation:-90;visibility:visible;mso-wrap-style:square" from="5601,3553" to="8852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" strokecolor="black [3213]">
                      <v:stroke dashstyle="dash"/>
                      <o:lock v:ext="edit" aspectratio="t"/>
                    </v:line>
                    <v:line id="Line 448" o:spid="_x0000_s1111" style="position:absolute;rotation:-90;visibility:visible;mso-wrap-style:square" from="6038,3553" to="9289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" strokecolor="black [3213]">
                      <v:stroke dashstyle="dash"/>
                      <o:lock v:ext="edit" aspectratio="t"/>
                    </v:line>
                  </v:group>
                  <v:group id="Group 464" o:spid="_x0000_s1112" style="position:absolute;left:7670;top:14038;width:480;height:1635" coordorigin="5400,1929" coordsize="899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<v:group id="Group 465" o:spid="_x0000_s1113" style="position:absolute;left:5400;top:1949;width:451;height:3287" coordorigin="5415,1949" coordsize="451,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line id="Line 466" o:spid="_x0000_s1114" style="position:absolute;rotation:-90;visibility:visible;mso-wrap-style:square" from="4240,3611" to="7491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" strokecolor="black [3213]">
                        <v:stroke dashstyle="dash"/>
                        <o:lock v:ext="edit" aspectratio="t"/>
                      </v:line>
                      <v:line id="Line 467" o:spid="_x0000_s1115" style="position:absolute;rotation:-90;visibility:visible;mso-wrap-style:square" from="3780,3584" to="7050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">
                        <v:stroke dashstyle="dash"/>
                        <o:lock v:ext="edit" aspectratio="t"/>
                      </v:line>
                    </v:group>
                    <v:line id="Line 469" o:spid="_x0000_s1116" style="position:absolute;rotation:-90;visibility:visible;mso-wrap-style:square" from="4673,3555" to="7924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" strokecolor="black [3213]">
                      <v:stroke dashstyle="dash"/>
                      <o:lock v:ext="edit" aspectratio="t"/>
                    </v:line>
                  </v:group>
                  <v:group id="Group 471" o:spid="_x0000_s1117" style="position:absolute;left:8385;top:14044;width:232;height:1625" coordorigin="5859,1948" coordsize="435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line id="Line 473" o:spid="_x0000_s1118" style="position:absolute;rotation:-90;visibility:visible;mso-wrap-style:square" from="4233,3611" to="7484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" strokecolor="black [3213]">
                      <v:stroke dashstyle="dash"/>
                      <o:lock v:ext="edit" aspectratio="t"/>
                    </v:line>
                    <v:line id="Line 476" o:spid="_x0000_s1119" style="position:absolute;rotation:-90;visibility:visible;mso-wrap-style:square" from="4659,3583" to="7929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">
                      <v:stroke dashstyle="dash"/>
                      <o:lock v:ext="edit" aspectratio="t"/>
                    </v:line>
                  </v:group>
                </v:group>
                <v:group id="Group 478" o:spid="_x0000_s1120" style="position:absolute;left:8512;top:11386;width:402;height:2400;rotation:90" coordorigin="5400,1985" coordsize="9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">
                  <v:group id="Group 479" o:spid="_x0000_s1121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line id="Line 480" o:spid="_x0000_s1122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" strokecolor="black [3213]">
                      <v:stroke dashstyle="dash"/>
                      <o:lock v:ext="edit" aspectratio="t"/>
                    </v:line>
                    <v:line id="Line 481" o:spid="_x0000_s1123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">
                      <v:stroke dashstyle="dash"/>
                      <o:lock v:ext="edit" aspectratio="t"/>
                    </v:line>
                  </v:group>
                  <v:line id="Line 483" o:spid="_x0000_s1124" style="position:absolute;rotation:-90;visibility:visible;mso-wrap-style:square" from="4674,3615" to="7925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">
                    <v:stroke dashstyle="dash"/>
                    <o:lock v:ext="edit" aspectratio="t"/>
                  </v:line>
                </v:group>
                <v:group id="Group 485" o:spid="_x0000_s1125" style="position:absolute;left:8607;top:11881;width:208;height:2401;rotation:90" coordorigin="5833,1985" coordsize="468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">
                  <v:line id="Line 487" o:spid="_x0000_s1126" style="position:absolute;rotation:-90;visibility:visible;mso-wrap-style:square" from="4207,3611" to="7458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" strokecolor="black [3213]">
                    <v:stroke dashstyle="dash"/>
                    <o:lock v:ext="edit" aspectratio="t"/>
                  </v:line>
                  <v:line id="Line 490" o:spid="_x0000_s1127" style="position:absolute;rotation:-90;visibility:visible;mso-wrap-style:square" from="4675,3616" to="792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" strokecolor="black [3213]">
                    <v:stroke dashstyle="dash"/>
                    <o:lock v:ext="edit" aspectratio="t"/>
                  </v:line>
                </v:group>
                <v:group id="Group 492" o:spid="_x0000_s1128" style="position:absolute;left:8504;top:12389;width:410;height:2403;rotation:90" coordorigin="5850,1985" coordsize="918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">
                  <v:line id="Line 494" o:spid="_x0000_s1129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" strokecolor="blue">
                    <v:stroke dashstyle="dash"/>
                    <o:lock v:ext="edit" aspectratio="t"/>
                  </v:line>
                  <v:group id="Group 496" o:spid="_x0000_s1130" style="position:absolute;left:5850;top:1989;width:918;height:3255" coordorigin="5415,1985" coordsize="91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  <v:line id="Line 497" o:spid="_x0000_s1131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" strokecolor="black [3213]">
                      <v:stroke dashstyle="dash"/>
                      <o:lock v:ext="edit" aspectratio="t"/>
                    </v:line>
                    <v:line id="Line 498" o:spid="_x0000_s1132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">
                      <v:stroke dashstyle="dash"/>
                      <o:lock v:ext="edit" aspectratio="t"/>
                    </v:line>
                    <v:line id="Line 497" o:spid="_x0000_s1133" style="position:absolute;rotation:-90;visibility:visible;mso-wrap-style:square" from="4721,3625" to="794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" strokecolor="black [3213]">
                      <v:stroke dashstyle="dash"/>
                      <o:lock v:ext="edit" aspectratio="t"/>
                    </v:line>
                  </v:group>
                </v:group>
                <v:oval id="Oval 506" o:spid="_x0000_s1134" style="position:absolute;left:8013;top:13549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" fillcolor="black">
                  <o:lock v:ext="edit" aspectratio="t"/>
                </v:oval>
                <v:oval id="Oval 507" o:spid="_x0000_s1135" style="position:absolute;left:8534;top:13163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" fillcolor="black">
                  <o:lock v:ext="edit" aspectratio="t"/>
                </v:oval>
                <v:oval id="Oval 508" o:spid="_x0000_s1136" style="position:absolute;left:9594;top:12360;width:3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" fillcolor="black">
                  <o:lock v:ext="edit" aspectratio="t"/>
                </v:oval>
                <v:shape id="Text Box 510" o:spid="_x0000_s1137" type="#_x0000_t202" style="position:absolute;left:7217;top:13037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H6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QTHR+sMAAADdAAAADwAA&#10;AAAAAAAAAAAAAAAHAgAAZHJzL2Rvd25yZXYueG1sUEsFBgAAAAADAAMAtwAAAPcCAAAAAA==&#10;" filled="f" stroked="f">
                  <v:textbox inset="0,0,0,0">
                    <w:txbxContent>
                      <w:p w14:paraId="47F02035" w14:textId="77777777" w:rsidR="003B4F74" w:rsidRPr="00A0596E" w:rsidRDefault="003B4F74" w:rsidP="00E615AE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511" o:spid="_x0000_s1138" type="#_x0000_t202" style="position:absolute;left:10014;top:13720;width:39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+N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LHjT43EAAAA3QAAAA8A&#10;AAAAAAAAAAAAAAAABwIAAGRycy9kb3ducmV2LnhtbFBLBQYAAAAAAwADALcAAAD4AgAAAAA=&#10;" filled="f" stroked="f">
                  <v:textbox inset="0,0,0,0">
                    <w:txbxContent>
                      <w:p w14:paraId="621072E2" w14:textId="77777777" w:rsidR="003B4F74" w:rsidRPr="00A0596E" w:rsidRDefault="003B4F74" w:rsidP="00E615AE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/N</w:t>
                        </w:r>
                      </w:p>
                      <w:p w14:paraId="2C143BF1" w14:textId="77777777" w:rsidR="003B4F74" w:rsidRPr="00A0596E" w:rsidRDefault="003B4F74" w:rsidP="00E615AE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12" o:spid="_x0000_s1139" type="#_x0000_t202" style="position:absolute;left:7347;top:13902;width:1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oW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N6v6hbEAAAA3QAAAA8A&#10;AAAAAAAAAAAAAAAABwIAAGRycy9kb3ducmV2LnhtbFBLBQYAAAAAAwADALcAAAD4AgAAAAA=&#10;" filled="f" stroked="f">
                  <v:textbox inset="0,0,0,0">
                    <w:txbxContent>
                      <w:p w14:paraId="1F4C5F59" w14:textId="77777777" w:rsidR="003B4F74" w:rsidRPr="00A0596E" w:rsidRDefault="003B4F74" w:rsidP="00E615AE">
                        <w:pPr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13" o:spid="_x0000_s1140" type="#_x0000_t202" style="position:absolute;left:8332;top:1398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ixAAAAN0AAAAPAAAAZHJzL2Rvd25yZXYueG1sRE9Na8JA&#10;EL0X+h+WKfRWN5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FFGcmLEAAAA3QAAAA8A&#10;AAAAAAAAAAAAAAAABwIAAGRycy9kb3ducmV2LnhtbFBLBQYAAAAAAwADALcAAAD4AgAAAAA=&#10;" filled="f" stroked="f">
                  <v:textbox inset="0,0,0,0">
                    <w:txbxContent>
                      <w:p w14:paraId="2B29E3AB" w14:textId="77777777" w:rsidR="003B4F74" w:rsidRPr="00A0596E" w:rsidRDefault="003B4F74" w:rsidP="00E615AE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514" o:spid="_x0000_s1141" type="#_x0000_t202" style="position:absolute;left:7232;top:12653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f5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grX+cMAAADdAAAADwAA&#10;AAAAAAAAAAAAAAAHAgAAZHJzL2Rvd25yZXYueG1sUEsFBgAAAAADAAMAtwAAAPcCAAAAAA==&#10;" filled="f" stroked="f">
                  <v:textbox inset="0,0,0,0">
                    <w:txbxContent>
                      <w:p w14:paraId="5A570DA7" w14:textId="77777777" w:rsidR="003B4F74" w:rsidRPr="00A0596E" w:rsidRDefault="003B4F74" w:rsidP="00E615AE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 Box 515" o:spid="_x0000_s1142" type="#_x0000_t202" style="position:absolute;left:7586;top:12066;width:51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mO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M7YSY7EAAAA3QAAAA8A&#10;AAAAAAAAAAAAAAAABwIAAGRycy9kb3ducmV2LnhtbFBLBQYAAAAAAwADALcAAAD4AgAAAAA=&#10;" filled="f" stroked="f">
                  <v:textbox inset="0,0,0,0">
                    <w:txbxContent>
                      <w:p w14:paraId="7DCFC4F4" w14:textId="77777777" w:rsidR="003B4F74" w:rsidRPr="00A0596E" w:rsidRDefault="003B4F74" w:rsidP="00E615AE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  <w:r w:rsidRPr="00A0596E">
                          <w:rPr>
                            <w:sz w:val="18"/>
                            <w:szCs w:val="18"/>
                          </w:rPr>
                          <w:t>·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-2</w:t>
                        </w:r>
                      </w:p>
                      <w:p w14:paraId="26C3BD0D" w14:textId="77777777" w:rsidR="003B4F74" w:rsidRPr="00A0596E" w:rsidRDefault="003B4F74" w:rsidP="00E615A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516" o:spid="_x0000_s1143" style="position:absolute;left:7515;top:13987;width:2805;height:0;visibility:visible;mso-wrap-style:square;v-text-anchor:top" coordsize="280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" path="m,7l2804,e" filled="f">
                  <v:stroke startarrow="oval" startarrowwidth="narrow" startarrowlength="short" endarrow="block" endarrowwidth="narrow"/>
                  <v:path arrowok="t" o:connecttype="custom" o:connectlocs="0,1;2805,0" o:connectangles="0,0"/>
                </v:shape>
                <v:shape id="Freeform 517" o:spid="_x0000_s1144" style="position:absolute;left:7517;top:12141;width:0;height:1845;visibility:visible;mso-wrap-style:square;v-text-anchor:top" coordsize="8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" path="m8,1850l,e" filled="f">
                  <v:stroke endarrow="block" endarrowwidth="narrow"/>
                  <v:path arrowok="t" o:connecttype="custom" o:connectlocs="1,1845;0,0" o:connectangles="0,0"/>
                </v:shape>
                <v:shape id="Text Box 518" o:spid="_x0000_s1145" type="#_x0000_t202" style="position:absolute;left:7223;top:13428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38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v0fd/MMAAADdAAAADwAA&#10;AAAAAAAAAAAAAAAHAgAAZHJzL2Rvd25yZXYueG1sUEsFBgAAAAADAAMAtwAAAPcCAAAAAA==&#10;" filled="f" stroked="f">
                  <v:textbox inset="0,0,0,0">
                    <w:txbxContent>
                      <w:p w14:paraId="166D6DB6" w14:textId="77777777" w:rsidR="003B4F74" w:rsidRPr="00A0596E" w:rsidRDefault="003B4F74" w:rsidP="00E615AE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519" o:spid="_x0000_s1146" type="#_x0000_t202" style="position:absolute;left:7862;top:1398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K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Kuk4rzHAAAA3QAA&#10;AA8AAAAAAAAAAAAAAAAABwIAAGRycy9kb3ducmV2LnhtbFBLBQYAAAAAAwADALcAAAD7AgAAAAA=&#10;" filled="f" stroked="f">
                  <v:textbox inset="0,0,0,0">
                    <w:txbxContent>
                      <w:p w14:paraId="234FBCDF" w14:textId="77777777" w:rsidR="003B4F74" w:rsidRPr="00A0596E" w:rsidRDefault="003B4F74" w:rsidP="00E615AE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20" o:spid="_x0000_s1147" type="#_x0000_t202" style="position:absolute;left:8821;top:13977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c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MToRyfEAAAA3QAAAA8A&#10;AAAAAAAAAAAAAAAABwIAAGRycy9kb3ducmV2LnhtbFBLBQYAAAAAAwADALcAAAD4AgAAAAA=&#10;" filled="f" stroked="f">
                  <v:textbox inset="0,0,0,0">
                    <w:txbxContent>
                      <w:p w14:paraId="3110F42F" w14:textId="77777777" w:rsidR="003B4F74" w:rsidRPr="00A0596E" w:rsidRDefault="003B4F74" w:rsidP="00E615AE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521" o:spid="_x0000_s1148" type="#_x0000_t202" style="position:absolute;left:9275;top:1398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l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DQ62VDEAAAA3QAAAA8A&#10;AAAAAAAAAAAAAAAABwIAAGRycy9kb3ducmV2LnhtbFBLBQYAAAAAAwADALcAAAD4AgAAAAA=&#10;" filled="f" stroked="f">
                  <v:textbox inset="0,0,0,0">
                    <w:txbxContent>
                      <w:p w14:paraId="79AA2237" w14:textId="77777777" w:rsidR="003B4F74" w:rsidRPr="00A0596E" w:rsidRDefault="003B4F74" w:rsidP="00E615AE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522" o:spid="_x0000_s1149" type="#_x0000_t202" style="position:absolute;left:9758;top:13977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z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DN/h/k08Qc5uAAAA//8DAFBLAQItABQABgAIAAAAIQDb4fbL7gAAAIUBAAATAAAAAAAAAAAA&#10;AAAAAAAAAABbQ29udGVudF9UeXBlc10ueG1sUEsBAi0AFAAGAAgAAAAhAFr0LFu/AAAAFQEAAAsA&#10;AAAAAAAAAAAAAAAAHwEAAF9yZWxzLy5yZWxzUEsBAi0AFAAGAAgAAAAhAFt2fMvEAAAA3QAAAA8A&#10;AAAAAAAAAAAAAAAABwIAAGRycy9kb3ducmV2LnhtbFBLBQYAAAAAAwADALcAAAD4AgAAAAA=&#10;" filled="f" stroked="f">
                  <v:textbox inset="0,0,0,0">
                    <w:txbxContent>
                      <w:p w14:paraId="1607B358" w14:textId="77777777" w:rsidR="003B4F74" w:rsidRPr="00A0596E" w:rsidRDefault="003B4F74" w:rsidP="00E615AE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oval id="Oval 523" o:spid="_x0000_s1150" style="position:absolute;left:8529;top:13148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" fillcolor="black">
                  <o:lock v:ext="edit" aspectratio="t"/>
                </v:oval>
                <v:oval id="Oval 524" o:spid="_x0000_s1151" style="position:absolute;left:9577;top:12348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" fillcolor="black">
                  <o:lock v:ext="edit" aspectratio="t"/>
                </v:oval>
                <w10:wrap type="square"/>
              </v:group>
            </w:pict>
          </mc:Fallback>
        </mc:AlternateContent>
      </w:r>
      <w:r w:rsidR="003A55D8">
        <w:t>在</w:t>
      </w:r>
      <w:r w:rsidR="003A55D8">
        <w:rPr>
          <w:rFonts w:cs="宋体" w:hint="eastAsia"/>
        </w:rPr>
        <w:t>“用</w:t>
      </w:r>
      <w:r w:rsidR="003A55D8">
        <w:t>DIS</w:t>
      </w:r>
      <w:r w:rsidR="003A55D8">
        <w:t>研究加速度与力的关系、加速度与质量的关系</w:t>
      </w:r>
      <w:r w:rsidR="003A55D8">
        <w:rPr>
          <w:rFonts w:cs="宋体" w:hint="eastAsia"/>
        </w:rPr>
        <w:t>”</w:t>
      </w:r>
      <w:r w:rsidR="003A55D8">
        <w:t>实验中，保持小车质量不变，改变小车所受的作用力，测得了下表所示的</w:t>
      </w:r>
      <w:r w:rsidR="003A55D8">
        <w:t>5</w:t>
      </w:r>
      <w:r w:rsidR="003A55D8">
        <w:t>组数据，并已在坐标平面上画出部分数据点，如图所</w:t>
      </w:r>
      <w:commentRangeStart w:id="19"/>
      <w:r w:rsidR="003A55D8">
        <w:t>示</w:t>
      </w:r>
      <w:commentRangeEnd w:id="19"/>
      <w:r w:rsidR="00D9557F">
        <w:rPr>
          <w:rStyle w:val="ac"/>
        </w:rPr>
        <w:commentReference w:id="19"/>
      </w:r>
      <w:r w:rsidR="003A55D8">
        <w:t>：</w:t>
      </w:r>
    </w:p>
    <w:tbl>
      <w:tblPr>
        <w:tblW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31"/>
        <w:gridCol w:w="642"/>
        <w:gridCol w:w="631"/>
        <w:gridCol w:w="620"/>
        <w:gridCol w:w="631"/>
      </w:tblGrid>
      <w:tr w:rsidR="007B7538" w14:paraId="33BABFA2" w14:textId="77777777" w:rsidTr="00D9557F">
        <w:trPr>
          <w:trHeight w:val="340"/>
        </w:trPr>
        <w:tc>
          <w:tcPr>
            <w:tcW w:w="999" w:type="dxa"/>
            <w:tcMar>
              <w:left w:w="57" w:type="dxa"/>
              <w:right w:w="57" w:type="dxa"/>
            </w:tcMar>
            <w:vAlign w:val="center"/>
          </w:tcPr>
          <w:p w14:paraId="4E631D7B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组别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4B6ED7D1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Mar>
              <w:left w:w="57" w:type="dxa"/>
              <w:right w:w="57" w:type="dxa"/>
            </w:tcMar>
            <w:vAlign w:val="center"/>
          </w:tcPr>
          <w:p w14:paraId="765A487C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009BBBE8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14:paraId="71845452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7CA3D1F6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B7538" w14:paraId="17364B0B" w14:textId="77777777" w:rsidTr="00D9557F">
        <w:trPr>
          <w:trHeight w:val="340"/>
        </w:trPr>
        <w:tc>
          <w:tcPr>
            <w:tcW w:w="999" w:type="dxa"/>
            <w:tcMar>
              <w:left w:w="57" w:type="dxa"/>
              <w:right w:w="57" w:type="dxa"/>
            </w:tcMar>
            <w:vAlign w:val="center"/>
          </w:tcPr>
          <w:p w14:paraId="1E5667AB" w14:textId="77777777" w:rsidR="007B7538" w:rsidRDefault="003A55D8" w:rsidP="00D9557F">
            <w:pPr>
              <w:rPr>
                <w:color w:val="000000"/>
              </w:rPr>
            </w:pP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/N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73D3DF56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2" w:type="dxa"/>
            <w:tcMar>
              <w:left w:w="57" w:type="dxa"/>
              <w:right w:w="57" w:type="dxa"/>
            </w:tcMar>
            <w:vAlign w:val="center"/>
          </w:tcPr>
          <w:p w14:paraId="222BECBE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0A25EA4D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14:paraId="6B9A4511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185886C1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7B7538" w14:paraId="05C12C69" w14:textId="77777777" w:rsidTr="00D9557F">
        <w:trPr>
          <w:trHeight w:val="340"/>
        </w:trPr>
        <w:tc>
          <w:tcPr>
            <w:tcW w:w="999" w:type="dxa"/>
            <w:tcMar>
              <w:left w:w="57" w:type="dxa"/>
              <w:right w:w="57" w:type="dxa"/>
            </w:tcMar>
            <w:vAlign w:val="center"/>
          </w:tcPr>
          <w:p w14:paraId="18E9AFED" w14:textId="77777777" w:rsidR="007B7538" w:rsidRDefault="003A55D8" w:rsidP="00D9557F">
            <w:pPr>
              <w:rPr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>a</w:t>
            </w:r>
            <w:r>
              <w:rPr>
                <w:color w:val="000000"/>
              </w:rPr>
              <w:t>/m·s</w:t>
            </w:r>
            <w:r>
              <w:rPr>
                <w:color w:val="000000"/>
                <w:vertAlign w:val="superscript"/>
              </w:rPr>
              <w:t>-2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580EE326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2" w:type="dxa"/>
            <w:tcMar>
              <w:left w:w="57" w:type="dxa"/>
              <w:right w:w="57" w:type="dxa"/>
            </w:tcMar>
            <w:vAlign w:val="center"/>
          </w:tcPr>
          <w:p w14:paraId="4E2D10A8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31E4CD6E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14:paraId="31A9CAFB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59DCC6BD" w14:textId="77777777" w:rsidR="007B7538" w:rsidRDefault="003A55D8" w:rsidP="00D9557F">
            <w:pPr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</w:tbl>
    <w:p w14:paraId="5ED17343" w14:textId="129455DB" w:rsidR="007B7538" w:rsidRDefault="003A55D8" w:rsidP="00FD21C0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图中画出第</w:t>
      </w:r>
      <w:r>
        <w:rPr>
          <w:color w:val="000000"/>
        </w:rPr>
        <w:t>4</w:t>
      </w:r>
      <w:r>
        <w:rPr>
          <w:color w:val="000000"/>
        </w:rPr>
        <w:t>组数据对应的数据点，然后作出</w:t>
      </w:r>
      <w:r>
        <w:rPr>
          <w:i/>
          <w:color w:val="000000"/>
        </w:rPr>
        <w:t xml:space="preserve">a </w:t>
      </w:r>
      <w:r>
        <w:rPr>
          <w:color w:val="000000"/>
        </w:rPr>
        <w:t>-</w:t>
      </w:r>
      <w:r>
        <w:rPr>
          <w:i/>
          <w:color w:val="000000"/>
        </w:rPr>
        <w:t>F</w:t>
      </w:r>
      <w:r>
        <w:rPr>
          <w:color w:val="000000"/>
        </w:rPr>
        <w:t>的关系图线；</w:t>
      </w:r>
    </w:p>
    <w:p w14:paraId="243FB73F" w14:textId="478E0EF4" w:rsidR="007B7538" w:rsidRDefault="0091532E" w:rsidP="00FD21C0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 w:rsidR="003A55D8">
        <w:rPr>
          <w:color w:val="000000"/>
        </w:rPr>
        <w:t>由图线可以得到结论：在质量一定的情况下，加速度</w:t>
      </w:r>
      <w:r w:rsidR="003A55D8">
        <w:rPr>
          <w:i/>
          <w:color w:val="000000"/>
        </w:rPr>
        <w:t>a</w:t>
      </w:r>
      <w:r w:rsidR="003A55D8">
        <w:rPr>
          <w:color w:val="000000"/>
        </w:rPr>
        <w:t>与作用力</w:t>
      </w:r>
      <w:r w:rsidR="003A55D8">
        <w:rPr>
          <w:i/>
          <w:color w:val="000000"/>
        </w:rPr>
        <w:t>F</w:t>
      </w:r>
      <w:r w:rsidR="003A55D8">
        <w:rPr>
          <w:color w:val="000000"/>
        </w:rPr>
        <w:t>成</w:t>
      </w:r>
      <w:r w:rsidR="003A55D8">
        <w:rPr>
          <w:color w:val="000000"/>
        </w:rPr>
        <w:t>_____</w:t>
      </w:r>
      <w:r w:rsidR="003A55D8">
        <w:rPr>
          <w:color w:val="000000"/>
        </w:rPr>
        <w:t>比；</w:t>
      </w:r>
    </w:p>
    <w:p w14:paraId="3B65A090" w14:textId="2C092B52" w:rsidR="007B7538" w:rsidRDefault="003A55D8" w:rsidP="00FD21C0"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研究加速度与质量的关系时，应保持</w:t>
      </w:r>
      <w:r>
        <w:rPr>
          <w:color w:val="000000"/>
        </w:rPr>
        <w:t>______________</w:t>
      </w:r>
      <w:r>
        <w:rPr>
          <w:color w:val="000000"/>
        </w:rPr>
        <w:t>不变，改变小车的质量来进行实验。</w:t>
      </w:r>
    </w:p>
    <w:bookmarkEnd w:id="17"/>
    <w:p w14:paraId="68AA923D" w14:textId="4972A688" w:rsidR="001D6C45" w:rsidRDefault="001D6C45" w:rsidP="00FD21C0"/>
    <w:bookmarkStart w:id="20" w:name="_Hlk89163853"/>
    <w:p w14:paraId="44CD8263" w14:textId="6C23B4C0" w:rsidR="007B7538" w:rsidRDefault="004A2676" w:rsidP="001D6C45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18176" behindDoc="0" locked="0" layoutInCell="1" allowOverlap="1" wp14:anchorId="0ED784EA" wp14:editId="3C93C6DF">
                <wp:simplePos x="0" y="0"/>
                <wp:positionH relativeFrom="column">
                  <wp:posOffset>2671549</wp:posOffset>
                </wp:positionH>
                <wp:positionV relativeFrom="paragraph">
                  <wp:posOffset>46029</wp:posOffset>
                </wp:positionV>
                <wp:extent cx="2559050" cy="996836"/>
                <wp:effectExtent l="0" t="0" r="50800" b="32385"/>
                <wp:wrapSquare wrapText="bothSides"/>
                <wp:docPr id="42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996836"/>
                          <a:chOff x="0" y="-47"/>
                          <a:chExt cx="4030" cy="1723"/>
                        </a:xfrm>
                      </wpg:grpSpPr>
                      <wpg:grpSp>
                        <wpg:cNvPr id="43" name="组合 14"/>
                        <wpg:cNvGrpSpPr>
                          <a:grpSpLocks/>
                        </wpg:cNvGrpSpPr>
                        <wpg:grpSpPr bwMode="auto">
                          <a:xfrm>
                            <a:off x="0" y="276"/>
                            <a:ext cx="4030" cy="1400"/>
                            <a:chOff x="0" y="0"/>
                            <a:chExt cx="4030" cy="1400"/>
                          </a:xfrm>
                        </wpg:grpSpPr>
                        <wpg:grpSp>
                          <wpg:cNvPr id="44" name="组合 15"/>
                          <wpg:cNvGrpSpPr>
                            <a:grpSpLocks noChangeAspect="1"/>
                          </wpg:cNvGrpSpPr>
                          <wpg:grpSpPr bwMode="auto">
                            <a:xfrm rot="-8382415">
                              <a:off x="99" y="107"/>
                              <a:ext cx="287" cy="214"/>
                              <a:chOff x="10" y="-25"/>
                              <a:chExt cx="784" cy="587"/>
                            </a:xfrm>
                          </wpg:grpSpPr>
                          <wpg:grpSp>
                            <wpg:cNvPr id="45" name="组合 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1" y="-25"/>
                                <a:ext cx="533" cy="587"/>
                                <a:chOff x="68" y="-60"/>
                                <a:chExt cx="1323" cy="1460"/>
                              </a:xfrm>
                            </wpg:grpSpPr>
                            <wps:wsp>
                              <wps:cNvPr id="46" name="椭圆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" y="-60"/>
                                  <a:ext cx="1323" cy="146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8F8F8F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椭圆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0" y="200"/>
                                  <a:ext cx="1040" cy="10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椭圆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0" y="400"/>
                                  <a:ext cx="640" cy="64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/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椭圆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00" y="60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2" name="矩形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" y="233"/>
                                <a:ext cx="556" cy="9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3" name="组合 22"/>
                          <wpg:cNvGrpSpPr>
                            <a:grpSpLocks/>
                          </wpg:cNvGrpSpPr>
                          <wpg:grpSpPr bwMode="auto">
                            <a:xfrm>
                              <a:off x="750" y="353"/>
                              <a:ext cx="3280" cy="54"/>
                              <a:chOff x="0" y="0"/>
                              <a:chExt cx="3200" cy="55"/>
                            </a:xfrm>
                          </wpg:grpSpPr>
                          <wps:wsp>
                            <wps:cNvPr id="465" name="直线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5"/>
                                <a:ext cx="3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直线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6" name="组合 25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266" y="853"/>
                              <a:ext cx="1041" cy="54"/>
                              <a:chOff x="0" y="0"/>
                              <a:chExt cx="3200" cy="55"/>
                            </a:xfrm>
                          </wpg:grpSpPr>
                          <wps:wsp>
                            <wps:cNvPr id="468" name="直线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5"/>
                                <a:ext cx="3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直线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9" name="矩形 28" descr="褐色大理石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" y="270"/>
                              <a:ext cx="3720" cy="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0" name="组合 29"/>
                          <wpg:cNvGrpSpPr>
                            <a:grpSpLocks/>
                          </wpg:cNvGrpSpPr>
                          <wpg:grpSpPr bwMode="auto">
                            <a:xfrm>
                              <a:off x="3030" y="0"/>
                              <a:ext cx="410" cy="268"/>
                              <a:chOff x="0" y="0"/>
                              <a:chExt cx="410" cy="268"/>
                            </a:xfrm>
                          </wpg:grpSpPr>
                          <wps:wsp>
                            <wps:cNvPr id="471" name="椭圆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" y="150"/>
                                <a:ext cx="118" cy="1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椭圆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150"/>
                                <a:ext cx="118" cy="1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矩形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" cy="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4" name="直线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0" y="71"/>
                              <a:ext cx="28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直线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" y="161"/>
                              <a:ext cx="0" cy="6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6" name="组合 35"/>
                          <wpg:cNvGrpSpPr>
                            <a:grpSpLocks/>
                          </wpg:cNvGrpSpPr>
                          <wpg:grpSpPr bwMode="auto">
                            <a:xfrm>
                              <a:off x="0" y="755"/>
                              <a:ext cx="204" cy="222"/>
                              <a:chOff x="0" y="0"/>
                              <a:chExt cx="1155" cy="1502"/>
                            </a:xfrm>
                          </wpg:grpSpPr>
                          <wps:wsp>
                            <wps:cNvPr id="477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" y="1068"/>
                                <a:ext cx="338" cy="434"/>
                              </a:xfrm>
                              <a:custGeom>
                                <a:avLst/>
                                <a:gdLst>
                                  <a:gd name="T0" fmla="*/ 472 w 2020"/>
                                  <a:gd name="T1" fmla="*/ 15 h 2594"/>
                                  <a:gd name="T2" fmla="*/ 472 w 2020"/>
                                  <a:gd name="T3" fmla="*/ 552 h 2594"/>
                                  <a:gd name="T4" fmla="*/ 442 w 2020"/>
                                  <a:gd name="T5" fmla="*/ 1005 h 2594"/>
                                  <a:gd name="T6" fmla="*/ 247 w 2020"/>
                                  <a:gd name="T7" fmla="*/ 1260 h 2594"/>
                                  <a:gd name="T8" fmla="*/ 112 w 2020"/>
                                  <a:gd name="T9" fmla="*/ 1488 h 2594"/>
                                  <a:gd name="T10" fmla="*/ 7 w 2020"/>
                                  <a:gd name="T11" fmla="*/ 1800 h 2594"/>
                                  <a:gd name="T12" fmla="*/ 67 w 2020"/>
                                  <a:gd name="T13" fmla="*/ 2055 h 2594"/>
                                  <a:gd name="T14" fmla="*/ 262 w 2020"/>
                                  <a:gd name="T15" fmla="*/ 2325 h 2594"/>
                                  <a:gd name="T16" fmla="*/ 652 w 2020"/>
                                  <a:gd name="T17" fmla="*/ 2535 h 2594"/>
                                  <a:gd name="T18" fmla="*/ 1087 w 2020"/>
                                  <a:gd name="T19" fmla="*/ 2550 h 2594"/>
                                  <a:gd name="T20" fmla="*/ 1552 w 2020"/>
                                  <a:gd name="T21" fmla="*/ 2268 h 2594"/>
                                  <a:gd name="T22" fmla="*/ 1762 w 2020"/>
                                  <a:gd name="T23" fmla="*/ 1965 h 2594"/>
                                  <a:gd name="T24" fmla="*/ 1912 w 2020"/>
                                  <a:gd name="T25" fmla="*/ 1644 h 2594"/>
                                  <a:gd name="T26" fmla="*/ 2002 w 2020"/>
                                  <a:gd name="T27" fmla="*/ 1275 h 2594"/>
                                  <a:gd name="T28" fmla="*/ 1807 w 2020"/>
                                  <a:gd name="T29" fmla="*/ 1440 h 2594"/>
                                  <a:gd name="T30" fmla="*/ 1597 w 2020"/>
                                  <a:gd name="T31" fmla="*/ 1785 h 2594"/>
                                  <a:gd name="T32" fmla="*/ 1372 w 2020"/>
                                  <a:gd name="T33" fmla="*/ 2010 h 2594"/>
                                  <a:gd name="T34" fmla="*/ 1177 w 2020"/>
                                  <a:gd name="T35" fmla="*/ 2130 h 2594"/>
                                  <a:gd name="T36" fmla="*/ 892 w 2020"/>
                                  <a:gd name="T37" fmla="*/ 2115 h 2594"/>
                                  <a:gd name="T38" fmla="*/ 637 w 2020"/>
                                  <a:gd name="T39" fmla="*/ 1935 h 2594"/>
                                  <a:gd name="T40" fmla="*/ 652 w 2020"/>
                                  <a:gd name="T41" fmla="*/ 1590 h 2594"/>
                                  <a:gd name="T42" fmla="*/ 877 w 2020"/>
                                  <a:gd name="T43" fmla="*/ 1260 h 2594"/>
                                  <a:gd name="T44" fmla="*/ 1012 w 2020"/>
                                  <a:gd name="T45" fmla="*/ 1020 h 2594"/>
                                  <a:gd name="T46" fmla="*/ 1012 w 2020"/>
                                  <a:gd name="T47" fmla="*/ 708 h 2594"/>
                                  <a:gd name="T48" fmla="*/ 1012 w 2020"/>
                                  <a:gd name="T49" fmla="*/ 552 h 2594"/>
                                  <a:gd name="T50" fmla="*/ 1012 w 2020"/>
                                  <a:gd name="T51" fmla="*/ 0 h 25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20" h="2594">
                                    <a:moveTo>
                                      <a:pt x="472" y="15"/>
                                    </a:moveTo>
                                    <a:cubicBezTo>
                                      <a:pt x="472" y="107"/>
                                      <a:pt x="477" y="387"/>
                                      <a:pt x="472" y="552"/>
                                    </a:cubicBezTo>
                                    <a:cubicBezTo>
                                      <a:pt x="467" y="717"/>
                                      <a:pt x="480" y="887"/>
                                      <a:pt x="442" y="1005"/>
                                    </a:cubicBezTo>
                                    <a:cubicBezTo>
                                      <a:pt x="404" y="1123"/>
                                      <a:pt x="302" y="1180"/>
                                      <a:pt x="247" y="1260"/>
                                    </a:cubicBezTo>
                                    <a:cubicBezTo>
                                      <a:pt x="192" y="1340"/>
                                      <a:pt x="152" y="1398"/>
                                      <a:pt x="112" y="1488"/>
                                    </a:cubicBezTo>
                                    <a:cubicBezTo>
                                      <a:pt x="72" y="1578"/>
                                      <a:pt x="14" y="1706"/>
                                      <a:pt x="7" y="1800"/>
                                    </a:cubicBezTo>
                                    <a:cubicBezTo>
                                      <a:pt x="0" y="1894"/>
                                      <a:pt x="25" y="1968"/>
                                      <a:pt x="67" y="2055"/>
                                    </a:cubicBezTo>
                                    <a:cubicBezTo>
                                      <a:pt x="109" y="2142"/>
                                      <a:pt x="165" y="2245"/>
                                      <a:pt x="262" y="2325"/>
                                    </a:cubicBezTo>
                                    <a:cubicBezTo>
                                      <a:pt x="359" y="2405"/>
                                      <a:pt x="515" y="2498"/>
                                      <a:pt x="652" y="2535"/>
                                    </a:cubicBezTo>
                                    <a:cubicBezTo>
                                      <a:pt x="789" y="2572"/>
                                      <a:pt x="937" y="2594"/>
                                      <a:pt x="1087" y="2550"/>
                                    </a:cubicBezTo>
                                    <a:cubicBezTo>
                                      <a:pt x="1237" y="2506"/>
                                      <a:pt x="1440" y="2366"/>
                                      <a:pt x="1552" y="2268"/>
                                    </a:cubicBezTo>
                                    <a:cubicBezTo>
                                      <a:pt x="1664" y="2170"/>
                                      <a:pt x="1702" y="2069"/>
                                      <a:pt x="1762" y="1965"/>
                                    </a:cubicBezTo>
                                    <a:cubicBezTo>
                                      <a:pt x="1822" y="1861"/>
                                      <a:pt x="1872" y="1759"/>
                                      <a:pt x="1912" y="1644"/>
                                    </a:cubicBezTo>
                                    <a:cubicBezTo>
                                      <a:pt x="1952" y="1529"/>
                                      <a:pt x="2020" y="1309"/>
                                      <a:pt x="2002" y="1275"/>
                                    </a:cubicBezTo>
                                    <a:cubicBezTo>
                                      <a:pt x="1984" y="1241"/>
                                      <a:pt x="1874" y="1355"/>
                                      <a:pt x="1807" y="1440"/>
                                    </a:cubicBezTo>
                                    <a:cubicBezTo>
                                      <a:pt x="1740" y="1525"/>
                                      <a:pt x="1669" y="1690"/>
                                      <a:pt x="1597" y="1785"/>
                                    </a:cubicBezTo>
                                    <a:cubicBezTo>
                                      <a:pt x="1525" y="1880"/>
                                      <a:pt x="1442" y="1953"/>
                                      <a:pt x="1372" y="2010"/>
                                    </a:cubicBezTo>
                                    <a:cubicBezTo>
                                      <a:pt x="1302" y="2067"/>
                                      <a:pt x="1257" y="2113"/>
                                      <a:pt x="1177" y="2130"/>
                                    </a:cubicBezTo>
                                    <a:cubicBezTo>
                                      <a:pt x="1097" y="2147"/>
                                      <a:pt x="982" y="2147"/>
                                      <a:pt x="892" y="2115"/>
                                    </a:cubicBezTo>
                                    <a:cubicBezTo>
                                      <a:pt x="802" y="2083"/>
                                      <a:pt x="677" y="2022"/>
                                      <a:pt x="637" y="1935"/>
                                    </a:cubicBezTo>
                                    <a:cubicBezTo>
                                      <a:pt x="597" y="1848"/>
                                      <a:pt x="612" y="1702"/>
                                      <a:pt x="652" y="1590"/>
                                    </a:cubicBezTo>
                                    <a:cubicBezTo>
                                      <a:pt x="692" y="1478"/>
                                      <a:pt x="817" y="1355"/>
                                      <a:pt x="877" y="1260"/>
                                    </a:cubicBezTo>
                                    <a:cubicBezTo>
                                      <a:pt x="937" y="1165"/>
                                      <a:pt x="990" y="1112"/>
                                      <a:pt x="1012" y="1020"/>
                                    </a:cubicBezTo>
                                    <a:cubicBezTo>
                                      <a:pt x="1034" y="928"/>
                                      <a:pt x="1012" y="786"/>
                                      <a:pt x="1012" y="708"/>
                                    </a:cubicBezTo>
                                    <a:cubicBezTo>
                                      <a:pt x="1012" y="630"/>
                                      <a:pt x="1012" y="670"/>
                                      <a:pt x="1012" y="552"/>
                                    </a:cubicBezTo>
                                    <a:cubicBezTo>
                                      <a:pt x="1012" y="434"/>
                                      <a:pt x="1012" y="115"/>
                                      <a:pt x="1012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未知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375" y="0"/>
                                <a:ext cx="338" cy="434"/>
                              </a:xfrm>
                              <a:custGeom>
                                <a:avLst/>
                                <a:gdLst>
                                  <a:gd name="T0" fmla="*/ 472 w 2020"/>
                                  <a:gd name="T1" fmla="*/ 15 h 2594"/>
                                  <a:gd name="T2" fmla="*/ 472 w 2020"/>
                                  <a:gd name="T3" fmla="*/ 552 h 2594"/>
                                  <a:gd name="T4" fmla="*/ 442 w 2020"/>
                                  <a:gd name="T5" fmla="*/ 1005 h 2594"/>
                                  <a:gd name="T6" fmla="*/ 247 w 2020"/>
                                  <a:gd name="T7" fmla="*/ 1260 h 2594"/>
                                  <a:gd name="T8" fmla="*/ 112 w 2020"/>
                                  <a:gd name="T9" fmla="*/ 1488 h 2594"/>
                                  <a:gd name="T10" fmla="*/ 7 w 2020"/>
                                  <a:gd name="T11" fmla="*/ 1800 h 2594"/>
                                  <a:gd name="T12" fmla="*/ 67 w 2020"/>
                                  <a:gd name="T13" fmla="*/ 2055 h 2594"/>
                                  <a:gd name="T14" fmla="*/ 262 w 2020"/>
                                  <a:gd name="T15" fmla="*/ 2325 h 2594"/>
                                  <a:gd name="T16" fmla="*/ 652 w 2020"/>
                                  <a:gd name="T17" fmla="*/ 2535 h 2594"/>
                                  <a:gd name="T18" fmla="*/ 1087 w 2020"/>
                                  <a:gd name="T19" fmla="*/ 2550 h 2594"/>
                                  <a:gd name="T20" fmla="*/ 1552 w 2020"/>
                                  <a:gd name="T21" fmla="*/ 2268 h 2594"/>
                                  <a:gd name="T22" fmla="*/ 1762 w 2020"/>
                                  <a:gd name="T23" fmla="*/ 1965 h 2594"/>
                                  <a:gd name="T24" fmla="*/ 1912 w 2020"/>
                                  <a:gd name="T25" fmla="*/ 1644 h 2594"/>
                                  <a:gd name="T26" fmla="*/ 2002 w 2020"/>
                                  <a:gd name="T27" fmla="*/ 1275 h 2594"/>
                                  <a:gd name="T28" fmla="*/ 1807 w 2020"/>
                                  <a:gd name="T29" fmla="*/ 1440 h 2594"/>
                                  <a:gd name="T30" fmla="*/ 1597 w 2020"/>
                                  <a:gd name="T31" fmla="*/ 1785 h 2594"/>
                                  <a:gd name="T32" fmla="*/ 1372 w 2020"/>
                                  <a:gd name="T33" fmla="*/ 2010 h 2594"/>
                                  <a:gd name="T34" fmla="*/ 1177 w 2020"/>
                                  <a:gd name="T35" fmla="*/ 2130 h 2594"/>
                                  <a:gd name="T36" fmla="*/ 892 w 2020"/>
                                  <a:gd name="T37" fmla="*/ 2115 h 2594"/>
                                  <a:gd name="T38" fmla="*/ 637 w 2020"/>
                                  <a:gd name="T39" fmla="*/ 1935 h 2594"/>
                                  <a:gd name="T40" fmla="*/ 652 w 2020"/>
                                  <a:gd name="T41" fmla="*/ 1590 h 2594"/>
                                  <a:gd name="T42" fmla="*/ 877 w 2020"/>
                                  <a:gd name="T43" fmla="*/ 1260 h 2594"/>
                                  <a:gd name="T44" fmla="*/ 1012 w 2020"/>
                                  <a:gd name="T45" fmla="*/ 1020 h 2594"/>
                                  <a:gd name="T46" fmla="*/ 1012 w 2020"/>
                                  <a:gd name="T47" fmla="*/ 708 h 2594"/>
                                  <a:gd name="T48" fmla="*/ 1012 w 2020"/>
                                  <a:gd name="T49" fmla="*/ 552 h 2594"/>
                                  <a:gd name="T50" fmla="*/ 1012 w 2020"/>
                                  <a:gd name="T51" fmla="*/ 0 h 25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20" h="2594">
                                    <a:moveTo>
                                      <a:pt x="472" y="15"/>
                                    </a:moveTo>
                                    <a:cubicBezTo>
                                      <a:pt x="472" y="107"/>
                                      <a:pt x="477" y="387"/>
                                      <a:pt x="472" y="552"/>
                                    </a:cubicBezTo>
                                    <a:cubicBezTo>
                                      <a:pt x="467" y="717"/>
                                      <a:pt x="480" y="887"/>
                                      <a:pt x="442" y="1005"/>
                                    </a:cubicBezTo>
                                    <a:cubicBezTo>
                                      <a:pt x="404" y="1123"/>
                                      <a:pt x="302" y="1180"/>
                                      <a:pt x="247" y="1260"/>
                                    </a:cubicBezTo>
                                    <a:cubicBezTo>
                                      <a:pt x="192" y="1340"/>
                                      <a:pt x="152" y="1398"/>
                                      <a:pt x="112" y="1488"/>
                                    </a:cubicBezTo>
                                    <a:cubicBezTo>
                                      <a:pt x="72" y="1578"/>
                                      <a:pt x="14" y="1706"/>
                                      <a:pt x="7" y="1800"/>
                                    </a:cubicBezTo>
                                    <a:cubicBezTo>
                                      <a:pt x="0" y="1894"/>
                                      <a:pt x="25" y="1968"/>
                                      <a:pt x="67" y="2055"/>
                                    </a:cubicBezTo>
                                    <a:cubicBezTo>
                                      <a:pt x="109" y="2142"/>
                                      <a:pt x="165" y="2245"/>
                                      <a:pt x="262" y="2325"/>
                                    </a:cubicBezTo>
                                    <a:cubicBezTo>
                                      <a:pt x="359" y="2405"/>
                                      <a:pt x="515" y="2498"/>
                                      <a:pt x="652" y="2535"/>
                                    </a:cubicBezTo>
                                    <a:cubicBezTo>
                                      <a:pt x="789" y="2572"/>
                                      <a:pt x="937" y="2594"/>
                                      <a:pt x="1087" y="2550"/>
                                    </a:cubicBezTo>
                                    <a:cubicBezTo>
                                      <a:pt x="1237" y="2506"/>
                                      <a:pt x="1440" y="2366"/>
                                      <a:pt x="1552" y="2268"/>
                                    </a:cubicBezTo>
                                    <a:cubicBezTo>
                                      <a:pt x="1664" y="2170"/>
                                      <a:pt x="1702" y="2069"/>
                                      <a:pt x="1762" y="1965"/>
                                    </a:cubicBezTo>
                                    <a:cubicBezTo>
                                      <a:pt x="1822" y="1861"/>
                                      <a:pt x="1872" y="1759"/>
                                      <a:pt x="1912" y="1644"/>
                                    </a:cubicBezTo>
                                    <a:cubicBezTo>
                                      <a:pt x="1952" y="1529"/>
                                      <a:pt x="2020" y="1309"/>
                                      <a:pt x="2002" y="1275"/>
                                    </a:cubicBezTo>
                                    <a:cubicBezTo>
                                      <a:pt x="1984" y="1241"/>
                                      <a:pt x="1874" y="1355"/>
                                      <a:pt x="1807" y="1440"/>
                                    </a:cubicBezTo>
                                    <a:cubicBezTo>
                                      <a:pt x="1740" y="1525"/>
                                      <a:pt x="1669" y="1690"/>
                                      <a:pt x="1597" y="1785"/>
                                    </a:cubicBezTo>
                                    <a:cubicBezTo>
                                      <a:pt x="1525" y="1880"/>
                                      <a:pt x="1442" y="1953"/>
                                      <a:pt x="1372" y="2010"/>
                                    </a:cubicBezTo>
                                    <a:cubicBezTo>
                                      <a:pt x="1302" y="2067"/>
                                      <a:pt x="1257" y="2113"/>
                                      <a:pt x="1177" y="2130"/>
                                    </a:cubicBezTo>
                                    <a:cubicBezTo>
                                      <a:pt x="1097" y="2147"/>
                                      <a:pt x="982" y="2147"/>
                                      <a:pt x="892" y="2115"/>
                                    </a:cubicBezTo>
                                    <a:cubicBezTo>
                                      <a:pt x="802" y="2083"/>
                                      <a:pt x="677" y="2022"/>
                                      <a:pt x="637" y="1935"/>
                                    </a:cubicBezTo>
                                    <a:cubicBezTo>
                                      <a:pt x="597" y="1848"/>
                                      <a:pt x="612" y="1702"/>
                                      <a:pt x="652" y="1590"/>
                                    </a:cubicBezTo>
                                    <a:cubicBezTo>
                                      <a:pt x="692" y="1478"/>
                                      <a:pt x="817" y="1355"/>
                                      <a:pt x="877" y="1260"/>
                                    </a:cubicBezTo>
                                    <a:cubicBezTo>
                                      <a:pt x="937" y="1165"/>
                                      <a:pt x="990" y="1112"/>
                                      <a:pt x="1012" y="1020"/>
                                    </a:cubicBezTo>
                                    <a:cubicBezTo>
                                      <a:pt x="1034" y="928"/>
                                      <a:pt x="1012" y="786"/>
                                      <a:pt x="1012" y="708"/>
                                    </a:cubicBezTo>
                                    <a:cubicBezTo>
                                      <a:pt x="1012" y="630"/>
                                      <a:pt x="1012" y="670"/>
                                      <a:pt x="1012" y="552"/>
                                    </a:cubicBezTo>
                                    <a:cubicBezTo>
                                      <a:pt x="1012" y="434"/>
                                      <a:pt x="1012" y="115"/>
                                      <a:pt x="1012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矩形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4"/>
                                <a:ext cx="1155" cy="7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3333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333333"/>
                                  </a:gs>
                                </a:gsLst>
                                <a:lin ang="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0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9" y="-47"/>
                            <a:ext cx="47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AD134" w14:textId="77777777" w:rsidR="003B4F74" w:rsidRDefault="003B4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小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971"/>
                            <a:ext cx="47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DDDB2" w14:textId="77777777" w:rsidR="003B4F74" w:rsidRDefault="003B4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钩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784EA" id="组合 13" o:spid="_x0000_s1152" style="position:absolute;left:0;text-align:left;margin-left:210.35pt;margin-top:3.6pt;width:201.5pt;height:78.5pt;z-index:253618176;mso-height-relative:margin" coordorigin=",-47" coordsize="4030,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">
                <v:group id="组合 14" o:spid="_x0000_s1153" style="position:absolute;top:276;width:4030;height:1400" coordsize="403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组合 15" o:spid="_x0000_s1154" style="position:absolute;left:99;top:107;width:287;height:214;rotation:-9155832fd" coordorigin="10,-25" coordsize="78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">
                    <o:lock v:ext="edit" aspectratio="t"/>
                    <v:group id="组合 16" o:spid="_x0000_s1155" style="position:absolute;left:261;top:-25;width:533;height:587" coordorigin="68,-60" coordsize="132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o:lock v:ext="edit" aspectratio="t"/>
                      <v:oval id="椭圆 17" o:spid="_x0000_s1156" style="position:absolute;left:68;top:-60;width:1323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">
                        <v:fill color2="#8f8f8f" focusposition=".5,.5" focussize="" focus="100%" type="gradientRadial"/>
                      </v:oval>
                      <v:oval id="椭圆 18" o:spid="_x0000_s1157" style="position:absolute;left:200;top:200;width:104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" stroked="f">
                        <v:fill color2="black" angle="45" focus="100%" type="gradient"/>
                        <o:lock v:ext="edit" aspectratio="t"/>
                      </v:oval>
                      <v:oval id="椭圆 19" o:spid="_x0000_s1158" style="position:absolute;left:400;top:400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" fillcolor="gray" stroked="f">
                        <v:fill color2="#969696" focusposition=".5,.5" focussize="" focus="100%" type="gradientRadial"/>
                        <o:lock v:ext="edit" aspectratio="t"/>
                      </v:oval>
                      <v:oval id="椭圆 20" o:spid="_x0000_s1159" style="position:absolute;left:600;top:60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" fillcolor="#333">
                        <o:lock v:ext="edit" aspectratio="t"/>
                      </v:oval>
                    </v:group>
                    <v:rect id="矩形 21" o:spid="_x0000_s1160" style="position:absolute;left:10;top:233;width:55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" fillcolor="black">
                      <v:fill focus="50%" type="gradient"/>
                      <o:lock v:ext="edit" aspectratio="t"/>
                    </v:rect>
                  </v:group>
                  <v:group id="组合 22" o:spid="_x0000_s1161" style="position:absolute;left:750;top:353;width:3280;height:54" coordsize="320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line id="直线 24" o:spid="_x0000_s1162" style="position:absolute;visibility:visible;mso-wrap-style:square" from="0,55" to="32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" strokeweight="4.5pt">
                      <v:stroke r:id="rId25" o:title="" filltype="pattern"/>
                    </v:line>
                    <v:line id="直线 23" o:spid="_x0000_s1163" style="position:absolute;visibility:visible;mso-wrap-style:square" from="0,0" to="3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ZA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vSuZAxQAAANwAAAAP&#10;AAAAAAAAAAAAAAAAAAcCAABkcnMvZG93bnJldi54bWxQSwUGAAAAAAMAAwC3AAAA+QIAAAAA&#10;" strokeweight="1pt"/>
                  </v:group>
                  <v:group id="组合 25" o:spid="_x0000_s1164" style="position:absolute;left:266;top:853;width:1041;height:54;rotation:-90" coordsize="320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">
                    <v:line id="直线 27" o:spid="_x0000_s1165" style="position:absolute;visibility:visible;mso-wrap-style:square" from="0,55" to="3200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" strokeweight="4.5pt">
                      <v:stroke r:id="rId25" o:title="" filltype="pattern"/>
                    </v:line>
                    <v:line id="直线 26" o:spid="_x0000_s1166" style="position:absolute;visibility:visible;mso-wrap-style:square" from="0,0" to="3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  </v:group>
                  <v:rect id="矩形 28" o:spid="_x0000_s1167" alt="褐色大理石" style="position:absolute;left:310;top:270;width:3720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" fillcolor="white [3212]" strokeweight="1pt"/>
                  <v:group id="组合 29" o:spid="_x0000_s1168" style="position:absolute;left:3030;width:410;height:268" coordsize="41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oval id="椭圆 30" o:spid="_x0000_s1169" style="position:absolute;left:250;top:150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" strokeweight="1pt"/>
                    <v:oval id="椭圆 31" o:spid="_x0000_s1170" style="position:absolute;left:50;top:150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" strokeweight="1pt"/>
                    <v:rect id="矩形 32" o:spid="_x0000_s1171" style="position:absolute;width:4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" strokeweight="1pt"/>
                  </v:group>
                  <v:line id="直线 33" o:spid="_x0000_s1172" style="position:absolute;flip:x;visibility:visible;mso-wrap-style:square" from="210,71" to="3030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"/>
                  <v:line id="直线 34" o:spid="_x0000_s1173" style="position:absolute;visibility:visible;mso-wrap-style:square" from="107,161" to="107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  <v:group id="组合 35" o:spid="_x0000_s1174" style="position:absolute;top:755;width:204;height:222" coordsize="1155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未知" o:spid="_x0000_s1175" style="position:absolute;left:440;top:1068;width:338;height:434;visibility:visible;mso-wrap-style:square;v-text-anchor:top" coordsize="2020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>
                      <v:path o:connecttype="custom" o:connectlocs="79,3;79,92;74,168;41,211;19,249;1,301;11,344;44,389;109,424;182,427;260,379;295,329;320,275;335,213;302,241;267,299;230,336;197,356;149,354;107,324;109,266;147,211;169,171;169,118;169,92;169,0" o:connectangles="0,0,0,0,0,0,0,0,0,0,0,0,0,0,0,0,0,0,0,0,0,0,0,0,0,0"/>
                    </v:shape>
                    <v:shape id="未知" o:spid="_x0000_s1176" style="position:absolute;left:375;width:338;height:434;flip:x y;visibility:visible;mso-wrap-style:square;v-text-anchor:top" coordsize="2020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>
                      <v:path o:connecttype="custom" o:connectlocs="79,3;79,92;74,168;41,211;19,249;1,301;11,344;44,389;109,424;182,427;260,379;295,329;320,275;335,213;302,241;267,299;230,336;197,356;149,354;107,324;109,266;147,211;169,171;169,118;169,92;169,0" o:connectangles="0,0,0,0,0,0,0,0,0,0,0,0,0,0,0,0,0,0,0,0,0,0,0,0,0,0"/>
                    </v:shape>
                    <v:rect id="矩形 38" o:spid="_x0000_s1177" style="position:absolute;top:394;width:115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" fillcolor="#333" strokeweight="1pt">
                      <v:fill color2="silver" angle="90" focus="50%" type="gradient"/>
                    </v:rect>
                  </v:group>
                </v:group>
                <v:shape id="文本框 39" o:spid="_x0000_s1178" type="#_x0000_t202" style="position:absolute;left:3049;top:-47;width:47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470AD134" w14:textId="77777777" w:rsidR="003B4F74" w:rsidRDefault="003B4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小车</w:t>
                        </w:r>
                      </w:p>
                    </w:txbxContent>
                  </v:textbox>
                </v:shape>
                <v:shape id="文本框 40" o:spid="_x0000_s1179" type="#_x0000_t202" style="position:absolute;left:276;top:971;width:47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329DDDB2" w14:textId="77777777" w:rsidR="003B4F74" w:rsidRDefault="003B4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钩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55D8">
        <w:t>在</w:t>
      </w:r>
      <w:r w:rsidR="003A55D8">
        <w:rPr>
          <w:rFonts w:cs="宋体" w:hint="eastAsia"/>
        </w:rPr>
        <w:t>“用</w:t>
      </w:r>
      <w:r w:rsidR="003A55D8">
        <w:t>DIS</w:t>
      </w:r>
      <w:r w:rsidR="003A55D8">
        <w:rPr>
          <w:rFonts w:cs="宋体" w:hint="eastAsia"/>
        </w:rPr>
        <w:t>实验研究加速度与质量的关系”</w:t>
      </w:r>
      <w:r w:rsidR="003A55D8">
        <w:t>实验中，我们用了如图所示的装置，请完成下列</w:t>
      </w:r>
      <w:commentRangeStart w:id="21"/>
      <w:r w:rsidR="003A55D8">
        <w:t>问题</w:t>
      </w:r>
      <w:commentRangeEnd w:id="21"/>
      <w:r w:rsidR="00D9557F">
        <w:rPr>
          <w:rStyle w:val="ac"/>
        </w:rPr>
        <w:commentReference w:id="21"/>
      </w:r>
      <w:r w:rsidR="003A55D8">
        <w:t>：</w:t>
      </w:r>
    </w:p>
    <w:p w14:paraId="1B0FF426" w14:textId="4368829C" w:rsidR="007B7538" w:rsidRDefault="003A55D8" w:rsidP="00FD21C0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下列做法中正确的是</w:t>
      </w:r>
      <w:r>
        <w:rPr>
          <w:kern w:val="0"/>
        </w:rPr>
        <w:t>（</w:t>
      </w:r>
      <w:r>
        <w:rPr>
          <w:kern w:val="0"/>
        </w:rPr>
        <w:t xml:space="preserve">    </w:t>
      </w:r>
      <w:r>
        <w:rPr>
          <w:kern w:val="0"/>
        </w:rPr>
        <w:t>）</w:t>
      </w:r>
    </w:p>
    <w:p w14:paraId="4E1603A9" w14:textId="15EBE0DB" w:rsidR="007B7538" w:rsidRDefault="00E12330" w:rsidP="00FD21C0">
      <w:r>
        <w:rPr>
          <w:noProof/>
        </w:rPr>
        <mc:AlternateContent>
          <mc:Choice Requires="wpg">
            <w:drawing>
              <wp:anchor distT="0" distB="0" distL="114300" distR="114300" simplePos="0" relativeHeight="258256896" behindDoc="0" locked="0" layoutInCell="1" allowOverlap="1" wp14:anchorId="717A9B1B" wp14:editId="30196329">
                <wp:simplePos x="0" y="0"/>
                <wp:positionH relativeFrom="column">
                  <wp:posOffset>3157119</wp:posOffset>
                </wp:positionH>
                <wp:positionV relativeFrom="paragraph">
                  <wp:posOffset>163195</wp:posOffset>
                </wp:positionV>
                <wp:extent cx="2034540" cy="2380697"/>
                <wp:effectExtent l="0" t="0" r="3810" b="635"/>
                <wp:wrapSquare wrapText="bothSides"/>
                <wp:docPr id="491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2380697"/>
                          <a:chOff x="-46" y="9"/>
                          <a:chExt cx="2906" cy="2759"/>
                        </a:xfrm>
                      </wpg:grpSpPr>
                      <wpg:grpSp>
                        <wpg:cNvPr id="492" name="组合 44"/>
                        <wpg:cNvGrpSpPr/>
                        <wpg:grpSpPr>
                          <a:xfrm>
                            <a:off x="-46" y="9"/>
                            <a:ext cx="2906" cy="2759"/>
                            <a:chOff x="-46" y="9"/>
                            <a:chExt cx="2906" cy="2759"/>
                          </a:xfrm>
                        </wpg:grpSpPr>
                        <wps:wsp>
                          <wps:cNvPr id="493" name="文本框 45"/>
                          <wps:cNvSpPr txBox="1"/>
                          <wps:spPr>
                            <a:xfrm>
                              <a:off x="409" y="9"/>
                              <a:ext cx="626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CEED483" w14:textId="77777777" w:rsidR="00A316BD" w:rsidRDefault="00A316BD" w:rsidP="00A316B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Ansi="宋体" w:hint="eastAsia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·</w:t>
                                </w:r>
                                <w:r>
                                  <w:rPr>
                                    <w:rFonts w:hAnsi="宋体"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BB5473">
                                  <w:rPr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rFonts w:hAnsi="宋体" w:hint="eastAsia"/>
                                    <w:sz w:val="18"/>
                                    <w:szCs w:val="1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494" name="文本框 48"/>
                          <wps:cNvSpPr txBox="1"/>
                          <wps:spPr>
                            <a:xfrm>
                              <a:off x="2376" y="2299"/>
                              <a:ext cx="484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0BCA382" w14:textId="77777777" w:rsidR="00A316BD" w:rsidRDefault="00A316BD" w:rsidP="00A316B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rFonts w:hAnsi="宋体" w:hint="eastAsia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kg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g:grpSp>
                          <wpg:cNvPr id="495" name="组合 49"/>
                          <wpg:cNvGrpSpPr/>
                          <wpg:grpSpPr>
                            <a:xfrm>
                              <a:off x="344" y="418"/>
                              <a:ext cx="1968" cy="2135"/>
                              <a:chOff x="2" y="0"/>
                              <a:chExt cx="1600" cy="3200"/>
                            </a:xfrm>
                          </wpg:grpSpPr>
                          <wps:wsp>
                            <wps:cNvPr id="496" name="未知"/>
                            <wps:cNvSpPr/>
                            <wps:spPr>
                              <a:xfrm>
                                <a:off x="2" y="0"/>
                                <a:ext cx="1600" cy="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0" h="3200">
                                    <a:moveTo>
                                      <a:pt x="0" y="0"/>
                                    </a:moveTo>
                                    <a:lnTo>
                                      <a:pt x="1600" y="0"/>
                                    </a:lnTo>
                                    <a:lnTo>
                                      <a:pt x="160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1600" y="320"/>
                                    </a:lnTo>
                                    <a:lnTo>
                                      <a:pt x="160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1600" y="640"/>
                                    </a:lnTo>
                                    <a:lnTo>
                                      <a:pt x="1600" y="800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1600" y="960"/>
                                    </a:lnTo>
                                    <a:lnTo>
                                      <a:pt x="1600" y="1120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0" y="1280"/>
                                    </a:lnTo>
                                    <a:lnTo>
                                      <a:pt x="1600" y="1280"/>
                                    </a:lnTo>
                                    <a:lnTo>
                                      <a:pt x="160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600"/>
                                    </a:lnTo>
                                    <a:lnTo>
                                      <a:pt x="1600" y="1600"/>
                                    </a:lnTo>
                                    <a:lnTo>
                                      <a:pt x="1600" y="1760"/>
                                    </a:lnTo>
                                    <a:lnTo>
                                      <a:pt x="0" y="1760"/>
                                    </a:lnTo>
                                    <a:lnTo>
                                      <a:pt x="0" y="1920"/>
                                    </a:lnTo>
                                    <a:lnTo>
                                      <a:pt x="1600" y="1920"/>
                                    </a:lnTo>
                                    <a:lnTo>
                                      <a:pt x="1600" y="2080"/>
                                    </a:lnTo>
                                    <a:lnTo>
                                      <a:pt x="0" y="2080"/>
                                    </a:lnTo>
                                    <a:lnTo>
                                      <a:pt x="0" y="2240"/>
                                    </a:lnTo>
                                    <a:lnTo>
                                      <a:pt x="1600" y="2240"/>
                                    </a:lnTo>
                                    <a:lnTo>
                                      <a:pt x="1600" y="2400"/>
                                    </a:lnTo>
                                    <a:lnTo>
                                      <a:pt x="0" y="2400"/>
                                    </a:lnTo>
                                    <a:lnTo>
                                      <a:pt x="0" y="2560"/>
                                    </a:lnTo>
                                    <a:lnTo>
                                      <a:pt x="1600" y="2560"/>
                                    </a:lnTo>
                                    <a:lnTo>
                                      <a:pt x="1600" y="2720"/>
                                    </a:lnTo>
                                    <a:lnTo>
                                      <a:pt x="0" y="2720"/>
                                    </a:lnTo>
                                    <a:lnTo>
                                      <a:pt x="0" y="2880"/>
                                    </a:lnTo>
                                    <a:lnTo>
                                      <a:pt x="1600" y="2880"/>
                                    </a:lnTo>
                                    <a:lnTo>
                                      <a:pt x="1600" y="3040"/>
                                    </a:lnTo>
                                    <a:lnTo>
                                      <a:pt x="0" y="3040"/>
                                    </a:lnTo>
                                    <a:lnTo>
                                      <a:pt x="0" y="3200"/>
                                    </a:lnTo>
                                    <a:lnTo>
                                      <a:pt x="1600" y="320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97" name="未知"/>
                            <wps:cNvSpPr/>
                            <wps:spPr>
                              <a:xfrm>
                                <a:off x="2" y="0"/>
                                <a:ext cx="1600" cy="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0" h="3200">
                                    <a:moveTo>
                                      <a:pt x="0" y="0"/>
                                    </a:moveTo>
                                    <a:lnTo>
                                      <a:pt x="0" y="3200"/>
                                    </a:lnTo>
                                    <a:lnTo>
                                      <a:pt x="160" y="320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3200"/>
                                    </a:lnTo>
                                    <a:lnTo>
                                      <a:pt x="480" y="320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3200"/>
                                    </a:lnTo>
                                    <a:lnTo>
                                      <a:pt x="800" y="320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3200"/>
                                    </a:lnTo>
                                    <a:lnTo>
                                      <a:pt x="1120" y="320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3200"/>
                                    </a:lnTo>
                                    <a:lnTo>
                                      <a:pt x="1440" y="320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320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98" name="文本框 52"/>
                          <wps:cNvSpPr txBox="1"/>
                          <wps:spPr>
                            <a:xfrm>
                              <a:off x="196" y="2504"/>
                              <a:ext cx="234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70A836A" w14:textId="77777777" w:rsidR="00A316BD" w:rsidRPr="00A1048D" w:rsidRDefault="00A316BD" w:rsidP="00A316B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1048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499" name="文本框 53"/>
                          <wps:cNvSpPr txBox="1"/>
                          <wps:spPr>
                            <a:xfrm>
                              <a:off x="-40" y="301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4CE1101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4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0" name="文本框 54"/>
                          <wps:cNvSpPr txBox="1"/>
                          <wps:spPr>
                            <a:xfrm>
                              <a:off x="-42" y="1367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1E42F8F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2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1" name="文本框 55"/>
                          <wps:cNvSpPr txBox="1"/>
                          <wps:spPr>
                            <a:xfrm>
                              <a:off x="-42" y="1906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E9AC4DC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1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2" name="文本框 56"/>
                          <wps:cNvSpPr txBox="1"/>
                          <wps:spPr>
                            <a:xfrm>
                              <a:off x="-46" y="829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E8875F3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3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3" name="文本框 57"/>
                          <wps:cNvSpPr txBox="1"/>
                          <wps:spPr>
                            <a:xfrm>
                              <a:off x="2110" y="2525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0B34022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4" name="文本框 58"/>
                          <wps:cNvSpPr txBox="1"/>
                          <wps:spPr>
                            <a:xfrm>
                              <a:off x="1720" y="2519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A57B7F1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4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5" name="文本框 59"/>
                          <wps:cNvSpPr txBox="1"/>
                          <wps:spPr>
                            <a:xfrm>
                              <a:off x="1324" y="2526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C272560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3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6" name="文本框 60"/>
                          <wps:cNvSpPr txBox="1"/>
                          <wps:spPr>
                            <a:xfrm>
                              <a:off x="940" y="2526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DFEB4D3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2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7" name="文本框 61"/>
                          <wps:cNvSpPr txBox="1"/>
                          <wps:spPr>
                            <a:xfrm>
                              <a:off x="532" y="2527"/>
                              <a:ext cx="403" cy="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B635800" w14:textId="77777777" w:rsidR="00A316BD" w:rsidRDefault="00A316BD" w:rsidP="00A316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10</w:t>
                                </w:r>
                              </w:p>
                            </w:txbxContent>
                          </wps:txbx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08" name="直线 46"/>
                          <wps:cNvCnPr/>
                          <wps:spPr>
                            <a:xfrm flipV="1">
                              <a:off x="341" y="120"/>
                              <a:ext cx="0" cy="243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509" name="直线 47"/>
                          <wps:cNvCnPr/>
                          <wps:spPr>
                            <a:xfrm rot="5400000" flipV="1">
                              <a:off x="1456" y="1439"/>
                              <a:ext cx="0" cy="223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  <wps:wsp>
                        <wps:cNvPr id="510" name="椭圆 65"/>
                        <wps:cNvSpPr>
                          <a:spLocks/>
                        </wps:cNvSpPr>
                        <wps:spPr>
                          <a:xfrm>
                            <a:off x="1496" y="763"/>
                            <a:ext cx="5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1" name="椭圆 66"/>
                        <wps:cNvSpPr>
                          <a:spLocks/>
                        </wps:cNvSpPr>
                        <wps:spPr>
                          <a:xfrm>
                            <a:off x="1696" y="1027"/>
                            <a:ext cx="5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4" name="椭圆 67"/>
                        <wps:cNvSpPr>
                          <a:spLocks/>
                        </wps:cNvSpPr>
                        <wps:spPr>
                          <a:xfrm>
                            <a:off x="1884" y="1187"/>
                            <a:ext cx="5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" name="椭圆 68"/>
                        <wps:cNvSpPr>
                          <a:spLocks/>
                        </wps:cNvSpPr>
                        <wps:spPr>
                          <a:xfrm>
                            <a:off x="2275" y="1451"/>
                            <a:ext cx="5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A9B1B" id="组合 43" o:spid="_x0000_s1180" style="position:absolute;left:0;text-align:left;margin-left:248.6pt;margin-top:12.85pt;width:160.2pt;height:187.45pt;z-index:258256896;mso-width-relative:margin;mso-height-relative:margin" coordorigin="-46,9" coordsize="2906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">
                <v:group id="组合 44" o:spid="_x0000_s1181" style="position:absolute;left:-46;top:9;width:2906;height:2759" coordorigin="-46,9" coordsize="2906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文本框 45" o:spid="_x0000_s1182" type="#_x0000_t202" style="position:absolute;left:409;top:9;width:626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CEED483" w14:textId="77777777" w:rsidR="00A316BD" w:rsidRDefault="00A316BD" w:rsidP="00A316B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Ansi="宋体" w:hint="eastAsia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·</w:t>
                          </w:r>
                          <w:r>
                            <w:rPr>
                              <w:rFonts w:hAnsi="宋体" w:hint="eastAsia"/>
                              <w:sz w:val="18"/>
                              <w:szCs w:val="18"/>
                            </w:rPr>
                            <w:t>s</w:t>
                          </w:r>
                          <w:r w:rsidRPr="00BB5473">
                            <w:rPr>
                              <w:vertAlign w:val="superscript"/>
                            </w:rPr>
                            <w:t>-</w:t>
                          </w:r>
                          <w:r>
                            <w:rPr>
                              <w:rFonts w:hAnsi="宋体" w:hint="eastAsia"/>
                              <w:sz w:val="18"/>
                              <w:szCs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48" o:spid="_x0000_s1183" type="#_x0000_t202" style="position:absolute;left:2376;top:2299;width:484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0BCA382" w14:textId="77777777" w:rsidR="00A316BD" w:rsidRDefault="00A316BD" w:rsidP="00A316B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hAnsi="宋体" w:hint="eastAsia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kg</w:t>
                          </w:r>
                        </w:p>
                      </w:txbxContent>
                    </v:textbox>
                  </v:shape>
                  <v:group id="组合 49" o:spid="_x0000_s1184" style="position:absolute;left:344;top:418;width:1968;height:2135" coordorigin="2" coordsize="160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未知" o:spid="_x0000_s1185" style="position:absolute;left:2;width:1600;height:3200;visibility:visible;mso-wrap-style:square;v-text-anchor:top" coordsize="160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" path="m,l1600,r,160l,160,,320r1600,l1600,480,,480,,640r1600,l1600,800,,800,,960r1600,l1600,1120,,1120r,160l1600,1280r,160l,1440r,160l1600,1600r,160l,1760r,160l1600,1920r,160l,2080r,160l1600,2240r,160l,2400r,160l1600,2560r,160l,2720r,160l1600,2880r,160l,3040r,160l1600,3200e" filled="f" strokecolor="gray [1629]" strokeweight=".5pt">
                      <v:path arrowok="t" textboxrect="0,0,1600,3200"/>
                    </v:shape>
                    <v:shape id="未知" o:spid="_x0000_s1186" style="position:absolute;left:2;width:1600;height:3200;visibility:visible;mso-wrap-style:square;v-text-anchor:top" coordsize="160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" path="m,l,3200r160,l160,,320,r,3200l480,3200,480,,640,r,3200l800,3200,800,,960,r,3200l1120,3200,1120,r160,l1280,3200r160,l1440,r160,l1600,3200e" filled="f" strokecolor="gray [1629]" strokeweight=".5pt">
                      <v:path arrowok="t" textboxrect="0,0,1600,3200"/>
                    </v:shape>
                  </v:group>
                  <v:shape id="文本框 52" o:spid="_x0000_s1187" type="#_x0000_t202" style="position:absolute;left:196;top:2504;width:234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770A836A" w14:textId="77777777" w:rsidR="00A316BD" w:rsidRPr="00A1048D" w:rsidRDefault="00A316BD" w:rsidP="00A316B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1048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53" o:spid="_x0000_s1188" type="#_x0000_t202" style="position:absolute;left:-40;top:301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4CE1101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40</w:t>
                          </w:r>
                        </w:p>
                      </w:txbxContent>
                    </v:textbox>
                  </v:shape>
                  <v:shape id="文本框 54" o:spid="_x0000_s1189" type="#_x0000_t202" style="position:absolute;left:-42;top:1367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21E42F8F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20</w:t>
                          </w:r>
                        </w:p>
                      </w:txbxContent>
                    </v:textbox>
                  </v:shape>
                  <v:shape id="文本框 55" o:spid="_x0000_s1190" type="#_x0000_t202" style="position:absolute;left:-42;top:1906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E9AC4DC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10</w:t>
                          </w:r>
                        </w:p>
                      </w:txbxContent>
                    </v:textbox>
                  </v:shape>
                  <v:shape id="文本框 56" o:spid="_x0000_s1191" type="#_x0000_t202" style="position:absolute;left:-46;top:829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E8875F3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30</w:t>
                          </w:r>
                        </w:p>
                      </w:txbxContent>
                    </v:textbox>
                  </v:shape>
                  <v:shape id="文本框 57" o:spid="_x0000_s1192" type="#_x0000_t202" style="position:absolute;left:2110;top:2525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0B34022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0</w:t>
                          </w:r>
                        </w:p>
                      </w:txbxContent>
                    </v:textbox>
                  </v:shape>
                  <v:shape id="文本框 58" o:spid="_x0000_s1193" type="#_x0000_t202" style="position:absolute;left:1720;top:2519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A57B7F1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40</w:t>
                          </w:r>
                        </w:p>
                      </w:txbxContent>
                    </v:textbox>
                  </v:shape>
                  <v:shape id="文本框 59" o:spid="_x0000_s1194" type="#_x0000_t202" style="position:absolute;left:1324;top:2526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C272560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30</w:t>
                          </w:r>
                        </w:p>
                      </w:txbxContent>
                    </v:textbox>
                  </v:shape>
                  <v:shape id="文本框 60" o:spid="_x0000_s1195" type="#_x0000_t202" style="position:absolute;left:940;top:2526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yuxQAAANw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4COZwPNMPAJy8QsAAP//AwBQSwECLQAUAAYACAAAACEA2+H2y+4AAACFAQAAEwAAAAAAAAAA&#10;AAAAAAAAAAAAW0NvbnRlbnRfVHlwZXNdLnhtbFBLAQItABQABgAIAAAAIQBa9CxbvwAAABUBAAAL&#10;AAAAAAAAAAAAAAAAAB8BAABfcmVscy8ucmVsc1BLAQItABQABgAIAAAAIQBRFeyu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DFEB4D3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20</w:t>
                          </w:r>
                        </w:p>
                      </w:txbxContent>
                    </v:textbox>
                  </v:shape>
                  <v:shape id="文本框 61" o:spid="_x0000_s1196" type="#_x0000_t202" style="position:absolute;left:532;top:2527;width:403;height:2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B635800" w14:textId="77777777" w:rsidR="00A316BD" w:rsidRDefault="00A316BD" w:rsidP="00A316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10</w:t>
                          </w:r>
                        </w:p>
                      </w:txbxContent>
                    </v:textbox>
                  </v:shape>
                  <v:line id="直线 46" o:spid="_x0000_s1197" style="position:absolute;flip:y;visibility:visible;mso-wrap-style:square" from="341,120" to="341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">
                    <v:stroke endarrow="block" endarrowwidth="narrow"/>
                  </v:line>
                  <v:line id="直线 47" o:spid="_x0000_s1198" style="position:absolute;rotation:-90;flip:y;visibility:visible;mso-wrap-style:square" from="1456,1439" to="1456,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">
                    <v:stroke endarrow="block" endarrowwidth="narrow"/>
                  </v:line>
                </v:group>
                <v:oval id="椭圆 65" o:spid="_x0000_s1199" style="position:absolute;left:1496;top:763;width:5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" fillcolor="black">
                  <v:path arrowok="t"/>
                </v:oval>
                <v:oval id="椭圆 66" o:spid="_x0000_s1200" style="position:absolute;left:1696;top:1027;width:5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" fillcolor="black">
                  <v:path arrowok="t"/>
                </v:oval>
                <v:oval id="椭圆 67" o:spid="_x0000_s1201" style="position:absolute;left:1884;top:1187;width:5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" fillcolor="black">
                  <v:path arrowok="t"/>
                </v:oval>
                <v:oval id="椭圆 68" o:spid="_x0000_s1202" style="position:absolute;left:2275;top:1451;width:5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" fillcolor="black">
                  <v:path arrowok="t"/>
                </v:oval>
                <w10:wrap type="square"/>
              </v:group>
            </w:pict>
          </mc:Fallback>
        </mc:AlternateContent>
      </w:r>
      <w:r w:rsidR="003A55D8">
        <w:t>（</w:t>
      </w:r>
      <w:r w:rsidR="003A55D8">
        <w:t>A</w:t>
      </w:r>
      <w:r w:rsidR="003A55D8">
        <w:t>）要控制小车和钩码的质量都不变</w:t>
      </w:r>
    </w:p>
    <w:p w14:paraId="3D974A87" w14:textId="0901677D" w:rsidR="007B7538" w:rsidRDefault="003A55D8" w:rsidP="00FD21C0">
      <w:r>
        <w:t>（</w:t>
      </w:r>
      <w:r>
        <w:t>B</w:t>
      </w:r>
      <w:r>
        <w:t>）要控制小车的质量不变，改变钩码的质量</w:t>
      </w:r>
    </w:p>
    <w:p w14:paraId="7012F89A" w14:textId="33077524" w:rsidR="007B7538" w:rsidRDefault="003A55D8" w:rsidP="00FD21C0">
      <w:r>
        <w:t>（</w:t>
      </w:r>
      <w:r>
        <w:t>C</w:t>
      </w:r>
      <w:r>
        <w:t>）要控制钩码的质量不变，改变小车的质量</w:t>
      </w:r>
    </w:p>
    <w:p w14:paraId="22D82ACD" w14:textId="4A1BA17A" w:rsidR="007B7538" w:rsidRDefault="003A55D8" w:rsidP="00FD21C0">
      <w:r>
        <w:t>（</w:t>
      </w:r>
      <w:r>
        <w:t>D</w:t>
      </w:r>
      <w:r>
        <w:t>）小车和钩码的质量都要改变</w:t>
      </w:r>
    </w:p>
    <w:p w14:paraId="59EEC1E1" w14:textId="77A80459" w:rsidR="007B7538" w:rsidRDefault="003A55D8" w:rsidP="00FD21C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实验中测得了下表所示的五组数据，并已在坐标平面上画出部分数据点，在图中画出第四组数据对应的数据点，然后作出</w:t>
      </w:r>
      <w:r>
        <w:rPr>
          <w:i/>
        </w:rPr>
        <w:t>a</w:t>
      </w:r>
      <w:r>
        <w:t>-</w:t>
      </w:r>
      <w:r>
        <w:rPr>
          <w:i/>
        </w:rPr>
        <w:t>m</w:t>
      </w:r>
      <w:r>
        <w:t>的关系图像；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23"/>
        <w:gridCol w:w="624"/>
        <w:gridCol w:w="624"/>
        <w:gridCol w:w="624"/>
        <w:gridCol w:w="624"/>
      </w:tblGrid>
      <w:tr w:rsidR="007B7538" w14:paraId="44FC1CE3" w14:textId="77777777" w:rsidTr="00444D41">
        <w:trPr>
          <w:trHeight w:val="60"/>
        </w:trPr>
        <w:tc>
          <w:tcPr>
            <w:tcW w:w="1271" w:type="dxa"/>
            <w:vAlign w:val="center"/>
          </w:tcPr>
          <w:p w14:paraId="3790B28D" w14:textId="77777777" w:rsidR="007B7538" w:rsidRPr="00200DEE" w:rsidRDefault="003A55D8" w:rsidP="00444D41">
            <w:pPr>
              <w:jc w:val="center"/>
              <w:rPr>
                <w:b/>
                <w:bCs/>
                <w:szCs w:val="21"/>
              </w:rPr>
            </w:pPr>
            <w:r w:rsidRPr="00200DEE">
              <w:rPr>
                <w:b/>
                <w:bCs/>
                <w:szCs w:val="21"/>
              </w:rPr>
              <w:t>组别</w:t>
            </w:r>
          </w:p>
        </w:tc>
        <w:tc>
          <w:tcPr>
            <w:tcW w:w="623" w:type="dxa"/>
            <w:vAlign w:val="center"/>
          </w:tcPr>
          <w:p w14:paraId="451E8E95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1</w:t>
            </w:r>
          </w:p>
        </w:tc>
        <w:tc>
          <w:tcPr>
            <w:tcW w:w="624" w:type="dxa"/>
            <w:vAlign w:val="center"/>
          </w:tcPr>
          <w:p w14:paraId="4050CF48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2</w:t>
            </w:r>
          </w:p>
        </w:tc>
        <w:tc>
          <w:tcPr>
            <w:tcW w:w="624" w:type="dxa"/>
            <w:vAlign w:val="center"/>
          </w:tcPr>
          <w:p w14:paraId="772CDF3C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3</w:t>
            </w:r>
          </w:p>
        </w:tc>
        <w:tc>
          <w:tcPr>
            <w:tcW w:w="624" w:type="dxa"/>
            <w:vAlign w:val="center"/>
          </w:tcPr>
          <w:p w14:paraId="0F7CF816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4</w:t>
            </w:r>
          </w:p>
        </w:tc>
        <w:tc>
          <w:tcPr>
            <w:tcW w:w="624" w:type="dxa"/>
            <w:vAlign w:val="center"/>
          </w:tcPr>
          <w:p w14:paraId="48461E10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5</w:t>
            </w:r>
          </w:p>
        </w:tc>
      </w:tr>
      <w:tr w:rsidR="007B7538" w14:paraId="1693C51B" w14:textId="77777777" w:rsidTr="00444D41">
        <w:trPr>
          <w:trHeight w:val="60"/>
        </w:trPr>
        <w:tc>
          <w:tcPr>
            <w:tcW w:w="1271" w:type="dxa"/>
            <w:vAlign w:val="center"/>
          </w:tcPr>
          <w:p w14:paraId="16ECF879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i/>
                <w:szCs w:val="21"/>
              </w:rPr>
              <w:t>a</w:t>
            </w:r>
            <w:r w:rsidRPr="00444D41">
              <w:rPr>
                <w:szCs w:val="21"/>
              </w:rPr>
              <w:t>（</w:t>
            </w:r>
            <w:r w:rsidRPr="00444D41">
              <w:rPr>
                <w:szCs w:val="21"/>
              </w:rPr>
              <w:t>m·s</w:t>
            </w:r>
            <w:r w:rsidRPr="00444D41">
              <w:rPr>
                <w:szCs w:val="21"/>
                <w:vertAlign w:val="superscript"/>
              </w:rPr>
              <w:t>-2</w:t>
            </w:r>
            <w:r w:rsidRPr="00444D41">
              <w:rPr>
                <w:szCs w:val="21"/>
              </w:rPr>
              <w:t>）</w:t>
            </w:r>
          </w:p>
        </w:tc>
        <w:tc>
          <w:tcPr>
            <w:tcW w:w="623" w:type="dxa"/>
            <w:vAlign w:val="center"/>
          </w:tcPr>
          <w:p w14:paraId="1C0502CA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33</w:t>
            </w:r>
          </w:p>
        </w:tc>
        <w:tc>
          <w:tcPr>
            <w:tcW w:w="624" w:type="dxa"/>
            <w:vAlign w:val="center"/>
          </w:tcPr>
          <w:p w14:paraId="0748C824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28</w:t>
            </w:r>
          </w:p>
        </w:tc>
        <w:tc>
          <w:tcPr>
            <w:tcW w:w="624" w:type="dxa"/>
            <w:vAlign w:val="center"/>
          </w:tcPr>
          <w:p w14:paraId="0E32CEDE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25</w:t>
            </w:r>
          </w:p>
        </w:tc>
        <w:tc>
          <w:tcPr>
            <w:tcW w:w="624" w:type="dxa"/>
            <w:vAlign w:val="center"/>
          </w:tcPr>
          <w:p w14:paraId="4E36E08E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22</w:t>
            </w:r>
          </w:p>
        </w:tc>
        <w:tc>
          <w:tcPr>
            <w:tcW w:w="624" w:type="dxa"/>
            <w:vAlign w:val="center"/>
          </w:tcPr>
          <w:p w14:paraId="2A51937C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20</w:t>
            </w:r>
          </w:p>
        </w:tc>
      </w:tr>
      <w:tr w:rsidR="007B7538" w14:paraId="71DA7753" w14:textId="77777777" w:rsidTr="00444D41">
        <w:trPr>
          <w:trHeight w:val="60"/>
        </w:trPr>
        <w:tc>
          <w:tcPr>
            <w:tcW w:w="1271" w:type="dxa"/>
            <w:vAlign w:val="center"/>
          </w:tcPr>
          <w:p w14:paraId="3DFD541B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i/>
                <w:szCs w:val="21"/>
              </w:rPr>
              <w:t>m</w:t>
            </w:r>
            <w:r w:rsidRPr="00444D41">
              <w:rPr>
                <w:szCs w:val="21"/>
              </w:rPr>
              <w:t>（</w:t>
            </w:r>
            <w:r w:rsidRPr="00444D41">
              <w:rPr>
                <w:szCs w:val="21"/>
              </w:rPr>
              <w:t>kg</w:t>
            </w:r>
            <w:r w:rsidRPr="00444D41">
              <w:rPr>
                <w:szCs w:val="21"/>
              </w:rPr>
              <w:t>）</w:t>
            </w:r>
          </w:p>
        </w:tc>
        <w:tc>
          <w:tcPr>
            <w:tcW w:w="623" w:type="dxa"/>
            <w:vAlign w:val="center"/>
          </w:tcPr>
          <w:p w14:paraId="3A906B99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30</w:t>
            </w:r>
          </w:p>
        </w:tc>
        <w:tc>
          <w:tcPr>
            <w:tcW w:w="624" w:type="dxa"/>
            <w:vAlign w:val="center"/>
          </w:tcPr>
          <w:p w14:paraId="517C939D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35</w:t>
            </w:r>
          </w:p>
        </w:tc>
        <w:tc>
          <w:tcPr>
            <w:tcW w:w="624" w:type="dxa"/>
            <w:vAlign w:val="center"/>
          </w:tcPr>
          <w:p w14:paraId="3337CF5E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40</w:t>
            </w:r>
          </w:p>
        </w:tc>
        <w:tc>
          <w:tcPr>
            <w:tcW w:w="624" w:type="dxa"/>
            <w:vAlign w:val="center"/>
          </w:tcPr>
          <w:p w14:paraId="7F1B211C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45</w:t>
            </w:r>
          </w:p>
        </w:tc>
        <w:tc>
          <w:tcPr>
            <w:tcW w:w="624" w:type="dxa"/>
            <w:vAlign w:val="center"/>
          </w:tcPr>
          <w:p w14:paraId="4ED238D1" w14:textId="77777777" w:rsidR="007B7538" w:rsidRPr="00444D41" w:rsidRDefault="003A55D8" w:rsidP="00444D41">
            <w:pPr>
              <w:jc w:val="center"/>
              <w:rPr>
                <w:szCs w:val="21"/>
              </w:rPr>
            </w:pPr>
            <w:r w:rsidRPr="00444D41">
              <w:rPr>
                <w:szCs w:val="21"/>
              </w:rPr>
              <w:t>0.50</w:t>
            </w:r>
          </w:p>
        </w:tc>
      </w:tr>
    </w:tbl>
    <w:p w14:paraId="2F410BEA" w14:textId="02C1BB8E" w:rsidR="007B7538" w:rsidRDefault="003A55D8" w:rsidP="00FD21C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为进一步确定加速度与质量的关系，应画</w:t>
      </w:r>
      <w:r>
        <w:rPr>
          <w:i/>
          <w:iCs/>
        </w:rPr>
        <w:t>a</w:t>
      </w:r>
      <w:r w:rsidR="00BF3A04">
        <w:rPr>
          <w:rFonts w:hint="eastAsia"/>
        </w:rPr>
        <w:t>-</w:t>
      </w:r>
      <w:r>
        <w:rPr>
          <w:color w:val="000000"/>
        </w:rPr>
        <w:t>_________</w:t>
      </w:r>
      <w:r>
        <w:t>图像；</w:t>
      </w:r>
    </w:p>
    <w:p w14:paraId="6D72ECC4" w14:textId="5B04B4CF" w:rsidR="007B7538" w:rsidRDefault="003A55D8" w:rsidP="00FD21C0">
      <w:pPr>
        <w:rPr>
          <w:rFonts w:cs="宋体"/>
          <w:bCs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本实验得到的结论是</w:t>
      </w:r>
      <w:r>
        <w:rPr>
          <w:color w:val="000000"/>
        </w:rPr>
        <w:t>________________________________________</w:t>
      </w:r>
      <w:r>
        <w:t>。</w:t>
      </w:r>
    </w:p>
    <w:bookmarkEnd w:id="18"/>
    <w:bookmarkEnd w:id="20"/>
    <w:p w14:paraId="6CF21675" w14:textId="77777777" w:rsidR="007B7538" w:rsidRPr="003A55D8" w:rsidRDefault="003A55D8" w:rsidP="00FD21C0">
      <w:pPr>
        <w:pStyle w:val="3"/>
      </w:pPr>
      <w:r w:rsidRPr="003A55D8">
        <w:rPr>
          <w:rFonts w:hint="eastAsia"/>
        </w:rPr>
        <w:t>计算题</w:t>
      </w:r>
    </w:p>
    <w:p w14:paraId="1E547F11" w14:textId="69E7B4A6" w:rsidR="007B7538" w:rsidRDefault="003A55D8" w:rsidP="001D6C45">
      <w:pPr>
        <w:numPr>
          <w:ilvl w:val="0"/>
          <w:numId w:val="3"/>
        </w:numPr>
      </w:pPr>
      <w:r>
        <w:t>随着磁悬浮技术的发展，将来可能设计</w:t>
      </w:r>
      <w:r>
        <w:rPr>
          <w:rFonts w:hint="eastAsia"/>
        </w:rPr>
        <w:t>利用</w:t>
      </w:r>
      <w:r>
        <w:t>磁悬浮</w:t>
      </w:r>
      <w:r>
        <w:rPr>
          <w:rFonts w:hint="eastAsia"/>
        </w:rPr>
        <w:t>技术起飞的</w:t>
      </w:r>
      <w:r>
        <w:t>飞机</w:t>
      </w:r>
      <w:r>
        <w:rPr>
          <w:rFonts w:hint="eastAsia"/>
        </w:rPr>
        <w:t>，其起飞</w:t>
      </w:r>
      <w:r>
        <w:t>速度</w:t>
      </w:r>
      <w:r>
        <w:rPr>
          <w:rFonts w:hint="eastAsia"/>
        </w:rPr>
        <w:t>可</w:t>
      </w:r>
      <w:r>
        <w:t>达</w:t>
      </w:r>
      <w:r>
        <w:t>150 m/s</w:t>
      </w:r>
      <w:r>
        <w:t>的。假设飞机的总质量为</w:t>
      </w:r>
      <w:r>
        <w:t>5×10</w:t>
      </w:r>
      <w:r>
        <w:rPr>
          <w:vertAlign w:val="superscript"/>
        </w:rPr>
        <w:t>3</w:t>
      </w:r>
      <w:r w:rsidR="001C106A">
        <w:rPr>
          <w:vertAlign w:val="superscript"/>
        </w:rPr>
        <w:t xml:space="preserve"> </w:t>
      </w:r>
      <w:r>
        <w:t>kg</w:t>
      </w:r>
      <w:r>
        <w:t>，沿水平直轨道以</w:t>
      </w:r>
      <w:r>
        <w:t>2</w:t>
      </w:r>
      <w:r w:rsidR="001C106A">
        <w:t xml:space="preserve"> </w:t>
      </w:r>
      <w:r>
        <w:t>m/s</w:t>
      </w:r>
      <w:r>
        <w:rPr>
          <w:vertAlign w:val="superscript"/>
        </w:rPr>
        <w:t>2</w:t>
      </w:r>
      <w:r>
        <w:t>的加速度由静止</w:t>
      </w:r>
      <w:r>
        <w:rPr>
          <w:rFonts w:hint="eastAsia"/>
        </w:rPr>
        <w:t>开始</w:t>
      </w:r>
      <w:r>
        <w:t>匀加速</w:t>
      </w:r>
      <w:r>
        <w:rPr>
          <w:rFonts w:hint="eastAsia"/>
        </w:rPr>
        <w:t>运动</w:t>
      </w:r>
      <w:r>
        <w:t>达到最大速度，且不考虑阻力</w:t>
      </w:r>
      <w:r>
        <w:rPr>
          <w:rFonts w:hint="eastAsia"/>
        </w:rPr>
        <w:t>的影响</w:t>
      </w:r>
      <w:r>
        <w:t>。</w:t>
      </w:r>
      <w:commentRangeStart w:id="22"/>
      <w:r>
        <w:t>求</w:t>
      </w:r>
      <w:commentRangeEnd w:id="22"/>
      <w:r w:rsidR="001C106A">
        <w:rPr>
          <w:rStyle w:val="ac"/>
        </w:rPr>
        <w:commentReference w:id="22"/>
      </w:r>
      <w:r>
        <w:t>：</w:t>
      </w:r>
    </w:p>
    <w:p w14:paraId="2A9B6CB2" w14:textId="77777777" w:rsidR="007B7538" w:rsidRDefault="003A55D8" w:rsidP="00FD21C0">
      <w:r>
        <w:t>（</w:t>
      </w:r>
      <w:r>
        <w:t>1</w:t>
      </w:r>
      <w:r>
        <w:t>）飞机所需动力</w:t>
      </w:r>
      <w:r>
        <w:rPr>
          <w:i/>
        </w:rPr>
        <w:t>F</w:t>
      </w:r>
      <w:r>
        <w:t>的大小</w:t>
      </w:r>
      <w:r>
        <w:rPr>
          <w:rFonts w:hint="eastAsia"/>
        </w:rPr>
        <w:t>；</w:t>
      </w:r>
    </w:p>
    <w:p w14:paraId="27A5A103" w14:textId="77777777" w:rsidR="007B7538" w:rsidRDefault="003A55D8" w:rsidP="00FD21C0">
      <w:r>
        <w:t>（</w:t>
      </w:r>
      <w:r>
        <w:t>2</w:t>
      </w:r>
      <w:r>
        <w:t>）飞机由静止至最大速度所用时间</w:t>
      </w:r>
      <w:r>
        <w:rPr>
          <w:i/>
        </w:rPr>
        <w:t>t</w:t>
      </w:r>
      <w:r>
        <w:t>及滑行的位移</w:t>
      </w:r>
      <w:r>
        <w:rPr>
          <w:rFonts w:hint="eastAsia"/>
          <w:i/>
        </w:rPr>
        <w:t>s</w:t>
      </w:r>
      <w:r>
        <w:t>。</w:t>
      </w:r>
    </w:p>
    <w:p w14:paraId="3671C57C" w14:textId="30493766" w:rsidR="007B7538" w:rsidRDefault="007B7538" w:rsidP="009B206F">
      <w:pPr>
        <w:rPr>
          <w:szCs w:val="21"/>
        </w:rPr>
      </w:pPr>
    </w:p>
    <w:p w14:paraId="45B1F326" w14:textId="3957FE3E" w:rsidR="007B7538" w:rsidRDefault="00BB5473" w:rsidP="001D6C45">
      <w:pPr>
        <w:numPr>
          <w:ilvl w:val="0"/>
          <w:numId w:val="3"/>
        </w:numPr>
        <w:rPr>
          <w:szCs w:val="21"/>
        </w:rPr>
      </w:pPr>
      <w:r>
        <w:rPr>
          <w:rFonts w:asciiTheme="minorEastAsia" w:hAnsiTheme="minorEastAsia" w:cs="Arial Unicode MS"/>
          <w:noProof/>
          <w:position w:val="-20"/>
          <w:sz w:val="20"/>
          <w:szCs w:val="20"/>
        </w:rPr>
        <w:drawing>
          <wp:anchor distT="0" distB="0" distL="0" distR="0" simplePos="0" relativeHeight="251641856" behindDoc="0" locked="0" layoutInCell="1" allowOverlap="1" wp14:anchorId="042E33A8" wp14:editId="4FD339B1">
            <wp:simplePos x="0" y="0"/>
            <wp:positionH relativeFrom="column">
              <wp:posOffset>3545977</wp:posOffset>
            </wp:positionH>
            <wp:positionV relativeFrom="paragraph">
              <wp:posOffset>55897</wp:posOffset>
            </wp:positionV>
            <wp:extent cx="1675765" cy="752475"/>
            <wp:effectExtent l="0" t="0" r="635" b="9525"/>
            <wp:wrapSquare wrapText="bothSides"/>
            <wp:docPr id="76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5D8">
        <w:rPr>
          <w:szCs w:val="21"/>
        </w:rPr>
        <w:t>如图所示</w:t>
      </w:r>
      <w:r w:rsidR="003A55D8">
        <w:rPr>
          <w:rFonts w:hint="eastAsia"/>
          <w:szCs w:val="21"/>
        </w:rPr>
        <w:t>，</w:t>
      </w:r>
      <w:r w:rsidR="003A55D8">
        <w:rPr>
          <w:szCs w:val="21"/>
        </w:rPr>
        <w:t>质量为</w:t>
      </w:r>
      <w:r w:rsidR="003A55D8">
        <w:rPr>
          <w:szCs w:val="21"/>
        </w:rPr>
        <w:t>60</w:t>
      </w:r>
      <w:r w:rsidR="000C7BDF">
        <w:rPr>
          <w:szCs w:val="21"/>
        </w:rPr>
        <w:t xml:space="preserve"> </w:t>
      </w:r>
      <w:r w:rsidR="003A55D8">
        <w:rPr>
          <w:szCs w:val="21"/>
        </w:rPr>
        <w:t>kg</w:t>
      </w:r>
      <w:r w:rsidR="003A55D8">
        <w:rPr>
          <w:szCs w:val="21"/>
        </w:rPr>
        <w:t>的滑雪运动员</w:t>
      </w:r>
      <w:r w:rsidR="003A55D8">
        <w:rPr>
          <w:rFonts w:hint="eastAsia"/>
          <w:szCs w:val="21"/>
        </w:rPr>
        <w:t>，</w:t>
      </w:r>
      <w:r w:rsidR="003A55D8">
        <w:rPr>
          <w:szCs w:val="21"/>
        </w:rPr>
        <w:t>在倾角为</w:t>
      </w:r>
      <w:r w:rsidR="003A55D8">
        <w:rPr>
          <w:szCs w:val="21"/>
        </w:rPr>
        <w:t>30°</w:t>
      </w:r>
      <w:r w:rsidR="003A55D8">
        <w:rPr>
          <w:szCs w:val="21"/>
        </w:rPr>
        <w:t>的斜坡顶端从静止开始匀加速下滑</w:t>
      </w:r>
      <w:r w:rsidR="003A55D8">
        <w:rPr>
          <w:szCs w:val="21"/>
        </w:rPr>
        <w:t>90</w:t>
      </w:r>
      <w:r w:rsidR="000C7BDF">
        <w:rPr>
          <w:szCs w:val="21"/>
        </w:rPr>
        <w:t xml:space="preserve"> </w:t>
      </w:r>
      <w:r w:rsidR="003A55D8">
        <w:rPr>
          <w:szCs w:val="21"/>
        </w:rPr>
        <w:t>m</w:t>
      </w:r>
      <w:r w:rsidR="003A55D8">
        <w:rPr>
          <w:szCs w:val="21"/>
        </w:rPr>
        <w:t>到达坡底</w:t>
      </w:r>
      <w:r w:rsidR="003A55D8">
        <w:rPr>
          <w:rFonts w:hint="eastAsia"/>
          <w:szCs w:val="21"/>
        </w:rPr>
        <w:t>，</w:t>
      </w:r>
      <w:r w:rsidR="003A55D8">
        <w:rPr>
          <w:szCs w:val="21"/>
        </w:rPr>
        <w:t>用时</w:t>
      </w:r>
      <w:r w:rsidR="003A55D8">
        <w:rPr>
          <w:szCs w:val="21"/>
        </w:rPr>
        <w:t>10</w:t>
      </w:r>
      <w:r w:rsidR="000C7BDF">
        <w:rPr>
          <w:szCs w:val="21"/>
        </w:rPr>
        <w:t xml:space="preserve"> </w:t>
      </w:r>
      <w:r w:rsidR="003A55D8">
        <w:rPr>
          <w:szCs w:val="21"/>
        </w:rPr>
        <w:t>s</w:t>
      </w:r>
      <w:r w:rsidR="003A55D8">
        <w:rPr>
          <w:rFonts w:hint="eastAsia"/>
          <w:szCs w:val="21"/>
        </w:rPr>
        <w:t>。</w:t>
      </w:r>
      <w:commentRangeStart w:id="23"/>
      <w:r w:rsidR="003A55D8">
        <w:rPr>
          <w:szCs w:val="21"/>
        </w:rPr>
        <w:t>求</w:t>
      </w:r>
      <w:commentRangeEnd w:id="23"/>
      <w:r w:rsidR="001C106A">
        <w:rPr>
          <w:rStyle w:val="ac"/>
        </w:rPr>
        <w:commentReference w:id="23"/>
      </w:r>
      <w:r w:rsidR="003A55D8">
        <w:rPr>
          <w:rFonts w:hint="eastAsia"/>
          <w:szCs w:val="21"/>
        </w:rPr>
        <w:t>：</w:t>
      </w:r>
    </w:p>
    <w:p w14:paraId="56C9CF1F" w14:textId="23C21088" w:rsidR="007B7538" w:rsidRDefault="003A55D8" w:rsidP="009B206F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运动员下滑过程中的加速度大小</w:t>
      </w:r>
      <w:r>
        <w:rPr>
          <w:rFonts w:hint="eastAsia"/>
          <w:szCs w:val="21"/>
        </w:rPr>
        <w:t>；</w:t>
      </w:r>
    </w:p>
    <w:p w14:paraId="171BBBB2" w14:textId="66BEA0A9" w:rsidR="007B7538" w:rsidRDefault="003A55D8" w:rsidP="009B206F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运动员到达坡底时的速度大小</w:t>
      </w:r>
      <w:r>
        <w:rPr>
          <w:rFonts w:hint="eastAsia"/>
          <w:szCs w:val="21"/>
        </w:rPr>
        <w:t>；</w:t>
      </w:r>
    </w:p>
    <w:p w14:paraId="1DFC5091" w14:textId="77777777" w:rsidR="007B7538" w:rsidRDefault="003A55D8" w:rsidP="009B206F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运动员下滑过程中所受阻力的大小</w:t>
      </w:r>
      <w:r>
        <w:rPr>
          <w:rFonts w:hint="eastAsia"/>
          <w:szCs w:val="21"/>
        </w:rPr>
        <w:t>。</w:t>
      </w:r>
    </w:p>
    <w:p w14:paraId="16722011" w14:textId="3932FA40" w:rsidR="007B7538" w:rsidRDefault="007B7538" w:rsidP="009B206F">
      <w:pPr>
        <w:rPr>
          <w:szCs w:val="21"/>
        </w:rPr>
      </w:pPr>
    </w:p>
    <w:p w14:paraId="3344DB28" w14:textId="194D4730" w:rsidR="007B7538" w:rsidRPr="00350BA9" w:rsidRDefault="003A55D8" w:rsidP="00FD21C0">
      <w:pPr>
        <w:pStyle w:val="3"/>
      </w:pPr>
      <w:r w:rsidRPr="00350BA9">
        <w:rPr>
          <w:rFonts w:hint="eastAsia"/>
        </w:rPr>
        <w:t>综合题</w:t>
      </w:r>
    </w:p>
    <w:bookmarkStart w:id="24" w:name="_Hlk90972574"/>
    <w:p w14:paraId="73986319" w14:textId="4E0BFD73" w:rsidR="007B7538" w:rsidRDefault="003A55D8" w:rsidP="001D6C45">
      <w:pPr>
        <w:numPr>
          <w:ilvl w:val="0"/>
          <w:numId w:val="3"/>
        </w:num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4359552" behindDoc="0" locked="0" layoutInCell="1" allowOverlap="1" wp14:anchorId="08ED0DF2" wp14:editId="75592BFD">
                <wp:simplePos x="0" y="0"/>
                <wp:positionH relativeFrom="column">
                  <wp:posOffset>2609850</wp:posOffset>
                </wp:positionH>
                <wp:positionV relativeFrom="paragraph">
                  <wp:posOffset>106045</wp:posOffset>
                </wp:positionV>
                <wp:extent cx="2790190" cy="1440815"/>
                <wp:effectExtent l="0" t="0" r="0" b="6985"/>
                <wp:wrapSquare wrapText="bothSides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1440815"/>
                          <a:chOff x="0" y="0"/>
                          <a:chExt cx="2790190" cy="1440815"/>
                        </a:xfrm>
                      </wpg:grpSpPr>
                      <wpg:grpSp>
                        <wpg:cNvPr id="435" name="组合 435"/>
                        <wpg:cNvGrpSpPr>
                          <a:grpSpLocks/>
                        </wpg:cNvGrpSpPr>
                        <wpg:grpSpPr>
                          <a:xfrm>
                            <a:off x="0" y="76200"/>
                            <a:ext cx="704850" cy="895350"/>
                            <a:chOff x="7635" y="64080"/>
                            <a:chExt cx="1110" cy="1410"/>
                          </a:xfrm>
                        </wpg:grpSpPr>
                        <wps:wsp>
                          <wps:cNvPr id="430" name="矩形 430"/>
                          <wps:cNvSpPr/>
                          <wps:spPr>
                            <a:xfrm>
                              <a:off x="7635" y="64080"/>
                              <a:ext cx="1110" cy="14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32" name="文本框 432"/>
                          <wps:cNvSpPr txBox="1"/>
                          <wps:spPr>
                            <a:xfrm>
                              <a:off x="7860" y="65040"/>
                              <a:ext cx="72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934476" w14:textId="77777777" w:rsidR="003B4F74" w:rsidRDefault="003B4F74">
                                <w:pPr>
                                  <w:jc w:val="center"/>
                                </w:pPr>
                                <w:r w:rsidRPr="000C7BD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物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48" name="组合 448"/>
                        <wpg:cNvGrpSpPr>
                          <a:grpSpLocks/>
                        </wpg:cNvGrpSpPr>
                        <wpg:grpSpPr>
                          <a:xfrm>
                            <a:off x="179070" y="0"/>
                            <a:ext cx="2611120" cy="1440815"/>
                            <a:chOff x="7932" y="63856"/>
                            <a:chExt cx="4112" cy="2269"/>
                          </a:xfrm>
                        </wpg:grpSpPr>
                        <wpg:grpSp>
                          <wpg:cNvPr id="443" name="组合 443"/>
                          <wpg:cNvGrpSpPr/>
                          <wpg:grpSpPr>
                            <a:xfrm>
                              <a:off x="9405" y="64069"/>
                              <a:ext cx="2130" cy="1260"/>
                              <a:chOff x="9525" y="64009"/>
                              <a:chExt cx="2130" cy="1260"/>
                            </a:xfrm>
                          </wpg:grpSpPr>
                          <wps:wsp>
                            <wps:cNvPr id="433" name="直接箭头连接符 433"/>
                            <wps:cNvCnPr/>
                            <wps:spPr>
                              <a:xfrm flipV="1">
                                <a:off x="9525" y="64009"/>
                                <a:ext cx="0" cy="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4" name="直接箭头连接符 434"/>
                            <wps:cNvCnPr/>
                            <wps:spPr>
                              <a:xfrm>
                                <a:off x="9525" y="65265"/>
                                <a:ext cx="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6" name="直接连接符 436"/>
                            <wps:cNvCnPr/>
                            <wps:spPr>
                              <a:xfrm>
                                <a:off x="9526" y="64335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437" name="直接连接符 437"/>
                            <wps:cNvCnPr/>
                            <wps:spPr>
                              <a:xfrm>
                                <a:off x="9540" y="6450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438" name="直接连接符 438"/>
                            <wps:cNvCnPr/>
                            <wps:spPr>
                              <a:xfrm>
                                <a:off x="9870" y="64335"/>
                                <a:ext cx="0" cy="9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439" name="直接连接符 439"/>
                            <wps:cNvCnPr/>
                            <wps:spPr>
                              <a:xfrm>
                                <a:off x="10650" y="6465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440" name="直接连接符 440"/>
                            <wps:cNvCnPr/>
                            <wps:spPr>
                              <a:xfrm>
                                <a:off x="9885" y="6450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441" name="直接连接符 441"/>
                            <wps:cNvCnPr/>
                            <wps:spPr>
                              <a:xfrm>
                                <a:off x="10635" y="64500"/>
                                <a:ext cx="0" cy="7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442" name="直接连接符 442"/>
                            <wps:cNvCnPr/>
                            <wps:spPr>
                              <a:xfrm>
                                <a:off x="10995" y="64650"/>
                                <a:ext cx="0" cy="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</wps:spPr>
                            <wps:bodyPr/>
                          </wps:wsp>
                        </wpg:grpSp>
                        <wpg:grpSp>
                          <wpg:cNvPr id="447" name="组合 447"/>
                          <wpg:cNvGrpSpPr/>
                          <wpg:grpSpPr>
                            <a:xfrm>
                              <a:off x="7932" y="63856"/>
                              <a:ext cx="4112" cy="2269"/>
                              <a:chOff x="7932" y="63856"/>
                              <a:chExt cx="4112" cy="2269"/>
                            </a:xfrm>
                          </wpg:grpSpPr>
                          <wps:wsp>
                            <wps:cNvPr id="444" name="文本框 444"/>
                            <wps:cNvSpPr txBox="1"/>
                            <wps:spPr>
                              <a:xfrm>
                                <a:off x="9390" y="63856"/>
                                <a:ext cx="839" cy="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5B518" w14:textId="77777777" w:rsidR="003B4F74" w:rsidRDefault="003B4F74">
                                  <w:r>
                                    <w:rPr>
                                      <w:i/>
                                      <w:iCs/>
                                    </w:rPr>
                                    <w:t>F</w:t>
                                  </w:r>
                                  <w:r>
                                    <w:t>/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445" name="文本框 445"/>
                            <wps:cNvSpPr txBox="1"/>
                            <wps:spPr>
                              <a:xfrm>
                                <a:off x="9120" y="65221"/>
                                <a:ext cx="2924" cy="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B7E08" w14:textId="77777777" w:rsidR="003B4F74" w:rsidRDefault="003B4F74">
                                  <w:r>
                                    <w:rPr>
                                      <w:rFonts w:hint="eastAsia"/>
                                    </w:rPr>
                                    <w:t xml:space="preserve">0   3      10  13  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t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446" name="文本框 446"/>
                            <wps:cNvSpPr txBox="1"/>
                            <wps:spPr>
                              <a:xfrm>
                                <a:off x="8985" y="64351"/>
                                <a:ext cx="518" cy="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340B2" w14:textId="77777777" w:rsidR="003B4F74" w:rsidRDefault="003B4F74"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55" name="文本框 355"/>
                            <wps:cNvSpPr txBox="1"/>
                            <wps:spPr>
                              <a:xfrm>
                                <a:off x="7932" y="65661"/>
                                <a:ext cx="3177" cy="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D4633" w14:textId="77777777" w:rsidR="003B4F74" w:rsidRDefault="003B4F74" w:rsidP="000C7BD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D0DF2" id="组合 90" o:spid="_x0000_s1203" style="position:absolute;left:0;text-align:left;margin-left:205.5pt;margin-top:8.35pt;width:219.7pt;height:113.45pt;z-index:254359552;mso-height-relative:margin" coordsize="27901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">
                <v:group id="组合 435" o:spid="_x0000_s1204" style="position:absolute;top:762;width:7048;height:8953" coordorigin="7635,64080" coordsize="1110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rect id="矩形 430" o:spid="_x0000_s1205" style="position:absolute;left:7635;top:64080;width:1110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" filled="f" strokeweight="1pt"/>
                  <v:shape id="文本框 432" o:spid="_x0000_s1206" type="#_x0000_t202" style="position:absolute;left:7860;top:65040;width:7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" strokeweight="1pt">
                    <v:textbox>
                      <w:txbxContent>
                        <w:p w14:paraId="24934476" w14:textId="77777777" w:rsidR="003B4F74" w:rsidRDefault="003B4F74">
                          <w:pPr>
                            <w:jc w:val="center"/>
                          </w:pPr>
                          <w:r w:rsidRPr="000C7BDF">
                            <w:rPr>
                              <w:rFonts w:hint="eastAsia"/>
                              <w:sz w:val="18"/>
                              <w:szCs w:val="18"/>
                            </w:rPr>
                            <w:t>物体</w:t>
                          </w:r>
                        </w:p>
                      </w:txbxContent>
                    </v:textbox>
                  </v:shape>
                </v:group>
                <v:group id="组合 448" o:spid="_x0000_s1207" style="position:absolute;left:1790;width:26111;height:14408" coordorigin="7932,63856" coordsize="4112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group id="组合 443" o:spid="_x0000_s1208" style="position:absolute;left:9405;top:64069;width:2130;height:1260" coordorigin="9525,64009" coordsize="213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33" o:spid="_x0000_s1209" type="#_x0000_t32" style="position:absolute;left:9525;top:64009;width:0;height: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">
                      <v:stroke endarrow="block" endarrowwidth="narrow" joinstyle="miter"/>
                    </v:shape>
                    <v:shape id="直接箭头连接符 434" o:spid="_x0000_s1210" type="#_x0000_t32" style="position:absolute;left:9525;top:65265;width:2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">
                      <v:stroke endarrow="block" endarrowwidth="narrow" joinstyle="miter"/>
                    </v:shape>
                    <v:line id="直接连接符 436" o:spid="_x0000_s1211" style="position:absolute;visibility:visible;mso-wrap-style:square" from="9526,64335" to="9886,6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" strokeweight="1pt">
                      <v:stroke joinstyle="miter"/>
                    </v:line>
                    <v:line id="直接连接符 437" o:spid="_x0000_s1212" style="position:absolute;visibility:visible;mso-wrap-style:square" from="9540,64500" to="9900,6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">
                      <v:stroke dashstyle="dash" joinstyle="miter"/>
                    </v:line>
                    <v:line id="直接连接符 438" o:spid="_x0000_s1213" style="position:absolute;visibility:visible;mso-wrap-style:square" from="9870,64335" to="9870,65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">
                      <v:stroke dashstyle="dash" joinstyle="miter"/>
                    </v:line>
                    <v:line id="直接连接符 439" o:spid="_x0000_s1214" style="position:absolute;visibility:visible;mso-wrap-style:square" from="10650,64650" to="11010,6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" strokeweight="1pt">
                      <v:stroke joinstyle="miter"/>
                    </v:line>
                    <v:line id="直接连接符 440" o:spid="_x0000_s1215" style="position:absolute;visibility:visible;mso-wrap-style:square" from="9885,64500" to="10650,6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" strokeweight="1pt">
                      <v:stroke joinstyle="miter"/>
                    </v:line>
                    <v:line id="直接连接符 441" o:spid="_x0000_s1216" style="position:absolute;visibility:visible;mso-wrap-style:square" from="10635,64500" to="10635,65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">
                      <v:stroke dashstyle="dash" joinstyle="miter"/>
                    </v:line>
                    <v:line id="直接连接符 442" o:spid="_x0000_s1217" style="position:absolute;visibility:visible;mso-wrap-style:square" from="10995,64650" to="10995,65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">
                      <v:stroke dashstyle="dash" joinstyle="miter"/>
                    </v:line>
                  </v:group>
                  <v:group id="组合 447" o:spid="_x0000_s1218" style="position:absolute;left:7932;top:63856;width:4112;height:2269" coordorigin="7932,63856" coordsize="4112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shape id="文本框 444" o:spid="_x0000_s1219" type="#_x0000_t202" style="position:absolute;left:9390;top:63856;width:83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    <v:textbox>
                        <w:txbxContent>
                          <w:p w14:paraId="2835B518" w14:textId="77777777" w:rsidR="003B4F74" w:rsidRDefault="003B4F74"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t>/N</w:t>
                            </w:r>
                          </w:p>
                        </w:txbxContent>
                      </v:textbox>
                    </v:shape>
                    <v:shape id="文本框 445" o:spid="_x0000_s1220" type="#_x0000_t202" style="position:absolute;left:9120;top:65221;width:292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  <v:textbox>
                        <w:txbxContent>
                          <w:p w14:paraId="22CB7E08" w14:textId="77777777" w:rsidR="003B4F74" w:rsidRDefault="003B4F74">
                            <w:r>
                              <w:rPr>
                                <w:rFonts w:hint="eastAsia"/>
                              </w:rPr>
                              <w:t xml:space="preserve">0   3      10  13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t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446" o:spid="_x0000_s1221" type="#_x0000_t202" style="position:absolute;left:8985;top:64351;width:51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    <v:textbox>
                        <w:txbxContent>
                          <w:p w14:paraId="119340B2" w14:textId="77777777" w:rsidR="003B4F74" w:rsidRDefault="003B4F74"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文本框 355" o:spid="_x0000_s1222" type="#_x0000_t202" style="position:absolute;left:7932;top:65661;width:317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  <v:textbox>
                        <w:txbxContent>
                          <w:p w14:paraId="14ED4633" w14:textId="77777777" w:rsidR="003B4F74" w:rsidRDefault="003B4F74" w:rsidP="000C7BD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如图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，用升降机从静止开始竖直向上搬运重为</w:t>
      </w:r>
      <w:r>
        <w:rPr>
          <w:rFonts w:hint="eastAsia"/>
          <w:szCs w:val="21"/>
        </w:rPr>
        <w:t>50</w:t>
      </w:r>
      <w:r w:rsidR="001D643B">
        <w:rPr>
          <w:szCs w:val="21"/>
        </w:rPr>
        <w:t xml:space="preserve"> 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的物体，物体相对升降机静止。若物体所受弹力</w:t>
      </w:r>
      <w:r w:rsidRPr="003A55D8"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与时间</w:t>
      </w:r>
      <w:r w:rsidRPr="003A55D8"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的变化关系如图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所示，试分析说明物体在各段时间内做什么</w:t>
      </w:r>
      <w:commentRangeStart w:id="25"/>
      <w:r>
        <w:rPr>
          <w:rFonts w:hint="eastAsia"/>
          <w:szCs w:val="21"/>
        </w:rPr>
        <w:t>运动</w:t>
      </w:r>
      <w:commentRangeEnd w:id="25"/>
      <w:r w:rsidR="00D9557F">
        <w:rPr>
          <w:rStyle w:val="ac"/>
        </w:rPr>
        <w:commentReference w:id="25"/>
      </w:r>
      <w:r>
        <w:rPr>
          <w:rFonts w:hint="eastAsia"/>
          <w:szCs w:val="21"/>
        </w:rPr>
        <w:t>？</w:t>
      </w:r>
    </w:p>
    <w:bookmarkEnd w:id="24"/>
    <w:p w14:paraId="381EA08E" w14:textId="77777777" w:rsidR="007B7538" w:rsidRDefault="007B7538" w:rsidP="009B206F">
      <w:pPr>
        <w:rPr>
          <w:szCs w:val="21"/>
        </w:rPr>
      </w:pPr>
    </w:p>
    <w:p w14:paraId="0A0245C6" w14:textId="77777777" w:rsidR="007B7538" w:rsidRDefault="007B7538" w:rsidP="009B206F">
      <w:pPr>
        <w:rPr>
          <w:szCs w:val="21"/>
        </w:rPr>
      </w:pPr>
    </w:p>
    <w:p w14:paraId="143B7CC6" w14:textId="3528ADD4" w:rsidR="007B7538" w:rsidRDefault="007B7538" w:rsidP="009B206F">
      <w:pPr>
        <w:rPr>
          <w:szCs w:val="21"/>
        </w:rPr>
      </w:pPr>
    </w:p>
    <w:p w14:paraId="492E621D" w14:textId="35CA9C9F" w:rsidR="007B7538" w:rsidRDefault="003A55D8" w:rsidP="003A55D8">
      <w:pPr>
        <w:pStyle w:val="1"/>
      </w:pPr>
      <w:r>
        <w:rPr>
          <w:rFonts w:hint="eastAsia"/>
        </w:rPr>
        <w:t>五、学习指引（拓展型</w:t>
      </w:r>
      <w:r w:rsidR="00DC723E">
        <w:rPr>
          <w:rFonts w:hint="eastAsia"/>
        </w:rPr>
        <w:t>课程</w:t>
      </w:r>
      <w:r>
        <w:rPr>
          <w:rFonts w:hint="eastAsia"/>
        </w:rPr>
        <w:t>）</w:t>
      </w:r>
    </w:p>
    <w:p w14:paraId="1376D67E" w14:textId="54ED0D19" w:rsidR="007B7538" w:rsidRDefault="003A55D8" w:rsidP="003A55D8">
      <w:pPr>
        <w:pStyle w:val="2"/>
      </w:pPr>
      <w:r>
        <w:t>应用示例</w:t>
      </w:r>
    </w:p>
    <w:p w14:paraId="6D77BF04" w14:textId="7472131C" w:rsidR="00FD21C0" w:rsidRDefault="00FD21C0" w:rsidP="00FD21C0">
      <w:r>
        <w:rPr>
          <w:noProof/>
        </w:rPr>
        <mc:AlternateContent>
          <mc:Choice Requires="wpg">
            <w:drawing>
              <wp:anchor distT="0" distB="0" distL="114300" distR="114300" simplePos="0" relativeHeight="258227200" behindDoc="0" locked="0" layoutInCell="1" allowOverlap="1" wp14:anchorId="5774954C" wp14:editId="78F9904D">
                <wp:simplePos x="0" y="0"/>
                <wp:positionH relativeFrom="column">
                  <wp:posOffset>3817620</wp:posOffset>
                </wp:positionH>
                <wp:positionV relativeFrom="paragraph">
                  <wp:posOffset>90170</wp:posOffset>
                </wp:positionV>
                <wp:extent cx="1367790" cy="713105"/>
                <wp:effectExtent l="0" t="0" r="22860" b="0"/>
                <wp:wrapSquare wrapText="bothSides"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713105"/>
                          <a:chOff x="0" y="0"/>
                          <a:chExt cx="1368010" cy="713591"/>
                        </a:xfrm>
                      </wpg:grpSpPr>
                      <wps:wsp>
                        <wps:cNvPr id="26" name="矩形 26"/>
                        <wps:cNvSpPr/>
                        <wps:spPr bwMode="auto">
                          <a:xfrm>
                            <a:off x="0" y="638946"/>
                            <a:ext cx="1368010" cy="7464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3345" cy="632764"/>
                            <a:chOff x="8100" y="9240"/>
                            <a:chExt cx="2340" cy="1182"/>
                          </a:xfrm>
                        </wpg:grpSpPr>
                        <wps:wsp>
                          <wps:cNvPr id="32" name="矩形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9240"/>
                              <a:ext cx="1440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直线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80" y="9240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椭圆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8" y="9862"/>
                              <a:ext cx="131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椭圆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6" y="10172"/>
                              <a:ext cx="229" cy="2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椭圆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0172"/>
                              <a:ext cx="229" cy="2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直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10422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AB318" id="组合 108" o:spid="_x0000_s1026" style="position:absolute;left:0;text-align:left;margin-left:300.6pt;margin-top:7.1pt;width:107.7pt;height:56.15pt;z-index:258227200;mso-height-relative:margin" coordsize="13680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">
                <v:rect id="矩形 26" o:spid="_x0000_s1027" style="position:absolute;top:6389;width:1368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" fillcolor="black [3213]" stroked="f">
                  <v:fill r:id="rId16" o:title="" color2="white [3212]" type="pattern"/>
                  <v:stroke joinstyle="round"/>
                </v:rect>
                <v:group id="组合 61" o:spid="_x0000_s1028" style="position:absolute;width:13633;height:6327" coordorigin="8100,9240" coordsize="2340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矩形 47" o:spid="_x0000_s1029" style="position:absolute;left:8460;top:9240;width:14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      <v:line id="直线 50" o:spid="_x0000_s1030" style="position:absolute;flip:x;visibility:visible;mso-wrap-style:square" from="9180,9240" to="9180,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oval id="椭圆 53" o:spid="_x0000_s1031" style="position:absolute;left:9118;top:9862;width:13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" strokeweight="1pt"/>
                  <v:oval id="椭圆 54" o:spid="_x0000_s1032" style="position:absolute;left:8616;top:10172;width:22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" strokeweight="1pt"/>
                  <v:oval id="椭圆 55" o:spid="_x0000_s1033" style="position:absolute;left:9540;top:10172;width:22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" strokeweight="1pt"/>
                  <v:line id="直线 58" o:spid="_x0000_s1034" style="position:absolute;visibility:visible;mso-wrap-style:square" from="8100,10422" to="10440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/v:group>
                <w10:wrap type="square"/>
              </v:group>
            </w:pict>
          </mc:Fallback>
        </mc:AlternateContent>
      </w:r>
      <w:r w:rsidRPr="003A55D8">
        <w:rPr>
          <w:rFonts w:hint="eastAsia"/>
          <w:b/>
        </w:rPr>
        <w:t>例题</w:t>
      </w:r>
      <w:r w:rsidRPr="003A55D8">
        <w:rPr>
          <w:rFonts w:hint="eastAsia"/>
          <w:b/>
        </w:rPr>
        <w:t>1</w:t>
      </w:r>
      <w:r>
        <w:rPr>
          <w:rFonts w:hint="eastAsia"/>
        </w:rPr>
        <w:t>在平直轨道上行驶列车的车厢顶板上，用细线悬挂着一个小球，如图所示，在下列情况下可对车厢的运动情况得出怎样的</w:t>
      </w:r>
      <w:commentRangeStart w:id="26"/>
      <w:r>
        <w:rPr>
          <w:rFonts w:hint="eastAsia"/>
        </w:rPr>
        <w:t>判断</w:t>
      </w:r>
      <w:commentRangeEnd w:id="26"/>
      <w:r w:rsidR="006C260C">
        <w:rPr>
          <w:rStyle w:val="ac"/>
        </w:rPr>
        <w:commentReference w:id="26"/>
      </w:r>
      <w:r>
        <w:rPr>
          <w:rFonts w:hint="eastAsia"/>
        </w:rPr>
        <w:t>：</w:t>
      </w:r>
    </w:p>
    <w:p w14:paraId="25E7E9B3" w14:textId="3F682540" w:rsidR="00FD21C0" w:rsidRDefault="00FD21C0" w:rsidP="00FD21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细线竖直；</w:t>
      </w:r>
    </w:p>
    <w:p w14:paraId="4CFD4B92" w14:textId="37789448" w:rsidR="00FD21C0" w:rsidRDefault="00FD21C0" w:rsidP="00FD21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细线向左方偏斜；</w:t>
      </w:r>
    </w:p>
    <w:p w14:paraId="2C490E2F" w14:textId="53DB0252" w:rsidR="00FD21C0" w:rsidRDefault="00FD21C0" w:rsidP="00FD21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细线向右方偏斜；</w:t>
      </w:r>
    </w:p>
    <w:p w14:paraId="09B1FB5E" w14:textId="39D6AAC9" w:rsidR="00FD21C0" w:rsidRDefault="00FD21C0" w:rsidP="00FD21C0">
      <w:r w:rsidRPr="00571E2F">
        <w:rPr>
          <w:rFonts w:hint="eastAsia"/>
          <w:b/>
          <w:bCs/>
        </w:rPr>
        <w:t>分析</w:t>
      </w:r>
      <w:r>
        <w:rPr>
          <w:rFonts w:hint="eastAsia"/>
        </w:rPr>
        <w:t>：应先对小球进行受力分析，作用在小球上的力只有两个：地球对它的重力</w:t>
      </w:r>
      <w:r>
        <w:rPr>
          <w:rFonts w:hint="eastAsia"/>
          <w:i/>
        </w:rPr>
        <w:t>mg</w:t>
      </w:r>
      <w:r>
        <w:rPr>
          <w:rFonts w:hint="eastAsia"/>
        </w:rPr>
        <w:t>，细线对它的拉力</w:t>
      </w:r>
      <w:r>
        <w:rPr>
          <w:rFonts w:hint="eastAsia"/>
          <w:i/>
        </w:rPr>
        <w:t>T</w:t>
      </w:r>
      <w:r>
        <w:rPr>
          <w:rFonts w:hint="eastAsia"/>
        </w:rPr>
        <w:t>。根据这两个力的合力，可判断小球的加速度方向，从而可知车厢的加速度方向。但物体运动方向与其受力方向或加速度方向无直接关系，无法推断车厢的运动方向，因此每种加速度情况有两种运动方向。</w:t>
      </w:r>
    </w:p>
    <w:p w14:paraId="0C04F3E8" w14:textId="53094AFE" w:rsidR="00FD21C0" w:rsidRDefault="00D741F6" w:rsidP="00FD21C0">
      <w:r w:rsidRPr="00D741F6">
        <w:rPr>
          <w:rFonts w:hint="eastAsia"/>
          <w:b/>
          <w:bCs/>
        </w:rPr>
        <w:t>解答</w:t>
      </w:r>
      <w:r>
        <w:rPr>
          <w:rFonts w:hint="eastAsia"/>
        </w:rPr>
        <w:t>：</w:t>
      </w:r>
      <w:r w:rsidR="00FD21C0">
        <w:rPr>
          <w:rFonts w:hint="eastAsia"/>
        </w:rPr>
        <w:t>（</w:t>
      </w:r>
      <w:r w:rsidR="00FD21C0">
        <w:rPr>
          <w:rFonts w:hint="eastAsia"/>
        </w:rPr>
        <w:t>1</w:t>
      </w:r>
      <w:r w:rsidR="00FD21C0">
        <w:rPr>
          <w:rFonts w:hint="eastAsia"/>
        </w:rPr>
        <w:t>）当细线竖直时，小球所受的重力</w:t>
      </w:r>
      <w:r w:rsidR="00FD21C0">
        <w:rPr>
          <w:rFonts w:hint="eastAsia"/>
          <w:i/>
        </w:rPr>
        <w:t>mg</w:t>
      </w:r>
      <w:r w:rsidR="00FD21C0">
        <w:rPr>
          <w:rFonts w:hint="eastAsia"/>
        </w:rPr>
        <w:t>与细线对它的拉力</w:t>
      </w:r>
      <w:r w:rsidR="00FD21C0">
        <w:rPr>
          <w:rFonts w:hint="eastAsia"/>
          <w:i/>
        </w:rPr>
        <w:t>T</w:t>
      </w:r>
      <w:r w:rsidR="00FD21C0">
        <w:rPr>
          <w:rFonts w:hint="eastAsia"/>
        </w:rPr>
        <w:t>在一直线上，且竖直方向，那么水平方向不可能有合外力，小球必处于受力平衡</w:t>
      </w:r>
      <w:r>
        <w:rPr>
          <w:rFonts w:hint="eastAsia"/>
        </w:rPr>
        <w:t>状态</w:t>
      </w:r>
      <w:r w:rsidR="00FD21C0">
        <w:rPr>
          <w:rFonts w:hint="eastAsia"/>
        </w:rPr>
        <w:t>，</w:t>
      </w:r>
      <w:r>
        <w:rPr>
          <w:rFonts w:hint="eastAsia"/>
        </w:rPr>
        <w:t>因此，</w:t>
      </w:r>
      <w:r w:rsidR="00FD21C0">
        <w:rPr>
          <w:rFonts w:hint="eastAsia"/>
        </w:rPr>
        <w:t>车厢静止</w:t>
      </w:r>
      <w:r>
        <w:rPr>
          <w:rFonts w:hint="eastAsia"/>
        </w:rPr>
        <w:t>、向左做</w:t>
      </w:r>
      <w:r w:rsidR="00FD21C0">
        <w:rPr>
          <w:rFonts w:hint="eastAsia"/>
        </w:rPr>
        <w:t>匀速直线运动</w:t>
      </w:r>
      <w:r>
        <w:rPr>
          <w:rFonts w:hint="eastAsia"/>
        </w:rPr>
        <w:t>或向右做匀速直线运动</w:t>
      </w:r>
      <w:r w:rsidR="00FD21C0">
        <w:rPr>
          <w:rFonts w:hint="eastAsia"/>
        </w:rPr>
        <w:t>。</w:t>
      </w:r>
    </w:p>
    <w:p w14:paraId="350DCBF2" w14:textId="3F0A29D5" w:rsidR="00FD21C0" w:rsidRDefault="00FD21C0" w:rsidP="00FD21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细线向左方偏斜时，小球所受的重力</w:t>
      </w:r>
      <w:r>
        <w:rPr>
          <w:rFonts w:hint="eastAsia"/>
          <w:i/>
        </w:rPr>
        <w:t>mg</w:t>
      </w:r>
      <w:r>
        <w:rPr>
          <w:rFonts w:hint="eastAsia"/>
        </w:rPr>
        <w:t>与细线对它的拉力</w:t>
      </w:r>
      <w:r>
        <w:rPr>
          <w:rFonts w:hint="eastAsia"/>
          <w:i/>
        </w:rPr>
        <w:t>T</w:t>
      </w:r>
      <w:r>
        <w:rPr>
          <w:rFonts w:hint="eastAsia"/>
        </w:rPr>
        <w:t>不在一直线上，小球一定受到向右的水平合外力作用，而产生水平向右的加速度。但是，只确定车厢有向右的加速度，是不能判断车厢的运动方向的，可能向右加速、也可能向左减速。因此，车厢做向右加速或向左减速。</w:t>
      </w:r>
    </w:p>
    <w:p w14:paraId="6D55D362" w14:textId="5CB35C4A" w:rsidR="00FD21C0" w:rsidRDefault="00FD21C0" w:rsidP="00FD21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方式同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B2EA8">
        <w:rPr>
          <w:rFonts w:hint="eastAsia"/>
        </w:rPr>
        <w:t>，因此，车厢作向左加速或向右减速运动</w:t>
      </w:r>
      <w:r>
        <w:rPr>
          <w:rFonts w:hint="eastAsia"/>
        </w:rPr>
        <w:t>。</w:t>
      </w:r>
    </w:p>
    <w:p w14:paraId="319C7008" w14:textId="77777777" w:rsidR="00FD21C0" w:rsidRDefault="00FD21C0" w:rsidP="00FD21C0">
      <w:pPr>
        <w:rPr>
          <w:bCs/>
          <w:szCs w:val="21"/>
        </w:rPr>
      </w:pPr>
      <w:r w:rsidRPr="004B2EA8">
        <w:rPr>
          <w:rFonts w:hint="eastAsia"/>
          <w:b/>
          <w:szCs w:val="21"/>
        </w:rPr>
        <w:t>说明</w:t>
      </w:r>
      <w:r>
        <w:rPr>
          <w:rFonts w:hint="eastAsia"/>
          <w:bCs/>
          <w:szCs w:val="21"/>
        </w:rPr>
        <w:t>：</w:t>
      </w:r>
      <w:r>
        <w:rPr>
          <w:rFonts w:hint="eastAsia"/>
          <w:szCs w:val="21"/>
        </w:rPr>
        <w:t>本题考查力是产生加速度的原因，通过对物体进行受力分析，得到其合外力的方向就能确定其加速度的方向。因此学习水平为：理解（</w:t>
      </w:r>
      <w:r>
        <w:rPr>
          <w:szCs w:val="21"/>
        </w:rPr>
        <w:t>B</w:t>
      </w:r>
      <w:r>
        <w:rPr>
          <w:rFonts w:hint="eastAsia"/>
          <w:szCs w:val="21"/>
        </w:rPr>
        <w:t>）。</w:t>
      </w:r>
    </w:p>
    <w:p w14:paraId="5982B4A7" w14:textId="7286898D" w:rsidR="00FD21C0" w:rsidRDefault="00FD21C0" w:rsidP="00FD21C0">
      <w:pPr>
        <w:rPr>
          <w:szCs w:val="21"/>
        </w:rPr>
      </w:pPr>
      <w:r w:rsidRPr="004B2EA8">
        <w:rPr>
          <w:rFonts w:hint="eastAsia"/>
          <w:b/>
          <w:szCs w:val="21"/>
        </w:rPr>
        <w:t>学习内容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>3</w:t>
      </w:r>
      <w:r>
        <w:rPr>
          <w:rFonts w:cs="宋体" w:hint="eastAsia"/>
          <w:bCs/>
        </w:rPr>
        <w:t>牛顿第二定律</w:t>
      </w:r>
      <w:r w:rsidR="004B2EA8">
        <w:rPr>
          <w:rFonts w:cs="宋体" w:hint="eastAsia"/>
          <w:bCs/>
        </w:rPr>
        <w:t>。</w:t>
      </w:r>
    </w:p>
    <w:p w14:paraId="06594B08" w14:textId="2F1F745D" w:rsidR="00FD21C0" w:rsidRDefault="00FD21C0" w:rsidP="00FD21C0">
      <w:pPr>
        <w:rPr>
          <w:szCs w:val="21"/>
        </w:rPr>
      </w:pPr>
      <w:r w:rsidRPr="004B2EA8">
        <w:rPr>
          <w:rFonts w:hint="eastAsia"/>
          <w:b/>
          <w:szCs w:val="21"/>
        </w:rPr>
        <w:t>学习要求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 xml:space="preserve">3 </w:t>
      </w:r>
      <w:r w:rsidR="004B2EA8">
        <w:rPr>
          <w:rFonts w:ascii="宋体" w:hAnsi="宋体" w:cs="宋体" w:hint="eastAsia"/>
        </w:rPr>
        <w:t>③</w:t>
      </w:r>
      <w:r w:rsidR="004B2EA8">
        <w:rPr>
          <w:rFonts w:cs="宋体" w:hint="eastAsia"/>
        </w:rPr>
        <w:t>理解</w:t>
      </w:r>
      <w:r>
        <w:t>力是产生加速度的原因；</w:t>
      </w:r>
      <w:r>
        <w:rPr>
          <w:rFonts w:cs="宋体" w:hint="eastAsia"/>
        </w:rPr>
        <w:t>⑤</w:t>
      </w:r>
      <w:r>
        <w:t>能用牛顿第二定律</w:t>
      </w:r>
      <w:r w:rsidR="004B2EA8">
        <w:rPr>
          <w:rFonts w:hint="eastAsia"/>
        </w:rPr>
        <w:t>进行</w:t>
      </w:r>
      <w:r>
        <w:t>简单</w:t>
      </w:r>
      <w:r w:rsidR="004B2EA8">
        <w:rPr>
          <w:rFonts w:hint="eastAsia"/>
        </w:rPr>
        <w:t>计算。</w:t>
      </w:r>
    </w:p>
    <w:p w14:paraId="2AA015A6" w14:textId="4CA84495" w:rsidR="00FD21C0" w:rsidRDefault="00FD21C0" w:rsidP="00FD21C0">
      <w:pPr>
        <w:rPr>
          <w:rFonts w:eastAsiaTheme="minorEastAsia"/>
          <w:szCs w:val="22"/>
        </w:rPr>
      </w:pPr>
      <w:r w:rsidRPr="004B2EA8">
        <w:rPr>
          <w:rFonts w:hint="eastAsia"/>
          <w:b/>
          <w:szCs w:val="21"/>
        </w:rPr>
        <w:t>学习水平</w:t>
      </w:r>
      <w:r>
        <w:rPr>
          <w:rFonts w:hint="eastAsia"/>
          <w:szCs w:val="21"/>
        </w:rPr>
        <w:t>：理解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4B2EA8">
        <w:rPr>
          <w:rFonts w:cs="宋体" w:hint="eastAsia"/>
          <w:bCs/>
        </w:rPr>
        <w:t>。</w:t>
      </w:r>
    </w:p>
    <w:p w14:paraId="7BAEBBEE" w14:textId="77777777" w:rsidR="00FD21C0" w:rsidRDefault="00FD21C0" w:rsidP="00FD21C0">
      <w:pPr>
        <w:rPr>
          <w:rFonts w:eastAsiaTheme="minorEastAsia"/>
          <w:szCs w:val="22"/>
        </w:rPr>
      </w:pPr>
    </w:p>
    <w:p w14:paraId="796C9637" w14:textId="5EDFE066" w:rsidR="00FD21C0" w:rsidRDefault="00FD21C0" w:rsidP="00FD21C0">
      <w:r w:rsidRPr="00571E2F">
        <w:rPr>
          <w:rFonts w:hint="eastAsia"/>
          <w:b/>
        </w:rPr>
        <w:t>例题</w:t>
      </w:r>
      <w:r w:rsidRPr="00571E2F">
        <w:rPr>
          <w:rFonts w:hint="eastAsia"/>
          <w:b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一质量为</w:t>
      </w:r>
      <w:r>
        <w:rPr>
          <w:rFonts w:hint="eastAsia"/>
          <w:i/>
        </w:rPr>
        <w:t>m</w:t>
      </w:r>
      <w:r w:rsidR="00394E8C">
        <w:rPr>
          <w:rFonts w:hint="eastAsia"/>
        </w:rPr>
        <w:t xml:space="preserve"> = </w:t>
      </w:r>
      <w:r>
        <w:rPr>
          <w:rFonts w:hint="eastAsia"/>
        </w:rPr>
        <w:t>60</w:t>
      </w:r>
      <w:r w:rsidR="004B2EA8">
        <w:t xml:space="preserve"> </w:t>
      </w:r>
      <w:r>
        <w:rPr>
          <w:rFonts w:hint="eastAsia"/>
        </w:rPr>
        <w:t>kg</w:t>
      </w:r>
      <w:r>
        <w:rPr>
          <w:rFonts w:hint="eastAsia"/>
        </w:rPr>
        <w:t>的学生在听到火警信号时</w:t>
      </w:r>
      <w:r w:rsidR="004B2EA8">
        <w:rPr>
          <w:rFonts w:hint="eastAsia"/>
        </w:rPr>
        <w:t>利用逃生器</w:t>
      </w:r>
      <w:r>
        <w:rPr>
          <w:rFonts w:hint="eastAsia"/>
        </w:rPr>
        <w:t>从高</w:t>
      </w:r>
      <w:r>
        <w:rPr>
          <w:rFonts w:hint="eastAsia"/>
          <w:i/>
        </w:rPr>
        <w:t>h</w:t>
      </w:r>
      <w:r w:rsidR="00394E8C">
        <w:rPr>
          <w:rFonts w:hint="eastAsia"/>
        </w:rPr>
        <w:t xml:space="preserve"> = </w:t>
      </w:r>
      <w:r>
        <w:rPr>
          <w:rFonts w:hint="eastAsia"/>
        </w:rPr>
        <w:t>8</w:t>
      </w:r>
      <w:r w:rsidR="004B2EA8">
        <w:t xml:space="preserve"> </w:t>
      </w:r>
      <w:r>
        <w:rPr>
          <w:rFonts w:hint="eastAsia"/>
        </w:rPr>
        <w:t>m</w:t>
      </w:r>
      <w:r>
        <w:rPr>
          <w:rFonts w:hint="eastAsia"/>
        </w:rPr>
        <w:t>的楼上沿绳子从静止开始下滑，</w:t>
      </w:r>
      <w:r w:rsidR="004B2EA8">
        <w:rPr>
          <w:rFonts w:hint="eastAsia"/>
        </w:rPr>
        <w:t>开始时</w:t>
      </w:r>
      <w:r>
        <w:rPr>
          <w:rFonts w:hint="eastAsia"/>
        </w:rPr>
        <w:t>他</w:t>
      </w:r>
      <w:r w:rsidR="004B2EA8">
        <w:rPr>
          <w:rFonts w:hint="eastAsia"/>
        </w:rPr>
        <w:t>通过控制逃生器使自己匀加速下滑，此时逃生器与绳子间的摩擦力为</w:t>
      </w:r>
      <w:r>
        <w:rPr>
          <w:rFonts w:hint="eastAsia"/>
        </w:rPr>
        <w:t>360</w:t>
      </w:r>
      <w:r w:rsidR="004B2EA8">
        <w:t xml:space="preserve"> </w:t>
      </w:r>
      <w:r>
        <w:rPr>
          <w:rFonts w:hint="eastAsia"/>
        </w:rPr>
        <w:t>N</w:t>
      </w:r>
      <w:r w:rsidR="004B2EA8">
        <w:rPr>
          <w:rFonts w:hint="eastAsia"/>
        </w:rPr>
        <w:t>。问</w:t>
      </w:r>
      <w:r>
        <w:rPr>
          <w:rFonts w:hint="eastAsia"/>
        </w:rPr>
        <w:t>下滑</w:t>
      </w:r>
      <w:r>
        <w:rPr>
          <w:rFonts w:hint="eastAsia"/>
        </w:rPr>
        <w:t>1</w:t>
      </w:r>
      <w:r w:rsidR="004B2EA8">
        <w:t xml:space="preserve"> </w:t>
      </w:r>
      <w:r>
        <w:rPr>
          <w:rFonts w:hint="eastAsia"/>
        </w:rPr>
        <w:t>s</w:t>
      </w:r>
      <w:r>
        <w:rPr>
          <w:rFonts w:hint="eastAsia"/>
        </w:rPr>
        <w:t>时</w:t>
      </w:r>
      <w:r w:rsidR="004B2EA8">
        <w:rPr>
          <w:rFonts w:hint="eastAsia"/>
        </w:rPr>
        <w:t>该</w:t>
      </w:r>
      <w:r>
        <w:rPr>
          <w:rFonts w:hint="eastAsia"/>
        </w:rPr>
        <w:t>学生的速度多大？这位学生下滑</w:t>
      </w:r>
      <w:r>
        <w:rPr>
          <w:rFonts w:hint="eastAsia"/>
        </w:rPr>
        <w:t>1</w:t>
      </w:r>
      <w:r w:rsidR="004B2EA8">
        <w:t xml:space="preserve"> </w:t>
      </w:r>
      <w:r>
        <w:rPr>
          <w:rFonts w:hint="eastAsia"/>
        </w:rPr>
        <w:t>s</w:t>
      </w:r>
      <w:r>
        <w:rPr>
          <w:rFonts w:hint="eastAsia"/>
        </w:rPr>
        <w:t>后</w:t>
      </w:r>
      <w:r w:rsidR="00914BAA">
        <w:rPr>
          <w:rFonts w:hint="eastAsia"/>
        </w:rPr>
        <w:t>调节逃生器与绳子间的摩擦力，</w:t>
      </w:r>
      <w:r>
        <w:rPr>
          <w:rFonts w:hint="eastAsia"/>
        </w:rPr>
        <w:t>使自己做匀减速运动，到达地面时速度恰好为零，</w:t>
      </w:r>
      <w:r w:rsidR="00914BAA">
        <w:rPr>
          <w:rFonts w:hint="eastAsia"/>
        </w:rPr>
        <w:t>问</w:t>
      </w:r>
      <w:r>
        <w:rPr>
          <w:rFonts w:hint="eastAsia"/>
        </w:rPr>
        <w:t>减速运动过程</w:t>
      </w:r>
      <w:r w:rsidR="00914BAA">
        <w:rPr>
          <w:rFonts w:hint="eastAsia"/>
        </w:rPr>
        <w:t>逃生器与绳子间的摩擦力</w:t>
      </w:r>
      <w:r w:rsidR="004B2EA8">
        <w:rPr>
          <w:rFonts w:hint="eastAsia"/>
        </w:rPr>
        <w:t>的大小为多少</w:t>
      </w:r>
      <w:r>
        <w:rPr>
          <w:rFonts w:hint="eastAsia"/>
        </w:rPr>
        <w:t>？（</w:t>
      </w:r>
      <w:r w:rsidR="004B2EA8">
        <w:rPr>
          <w:rFonts w:hint="eastAsia"/>
        </w:rPr>
        <w:t>假设逃生器质量不计，重力加速度</w:t>
      </w:r>
      <w:r>
        <w:rPr>
          <w:rFonts w:hint="eastAsia"/>
          <w:i/>
        </w:rPr>
        <w:t>g</w:t>
      </w:r>
      <w:r w:rsidR="004B2EA8">
        <w:rPr>
          <w:rFonts w:hint="eastAsia"/>
        </w:rPr>
        <w:t>取</w:t>
      </w:r>
      <w:r>
        <w:rPr>
          <w:rFonts w:hint="eastAsia"/>
        </w:rPr>
        <w:t>10</w:t>
      </w:r>
      <w:r w:rsidR="004B2EA8">
        <w:t xml:space="preserve"> </w:t>
      </w:r>
      <w:r>
        <w:rPr>
          <w:rFonts w:hint="eastAsia"/>
        </w:rPr>
        <w:t>m/</w:t>
      </w:r>
      <w:commentRangeStart w:id="28"/>
      <w:r>
        <w:rPr>
          <w:rFonts w:hint="eastAsia"/>
        </w:rPr>
        <w:t>s</w:t>
      </w:r>
      <w:r>
        <w:rPr>
          <w:rFonts w:hint="eastAsia"/>
          <w:szCs w:val="21"/>
          <w:vertAlign w:val="superscript"/>
        </w:rPr>
        <w:t>2</w:t>
      </w:r>
      <w:commentRangeEnd w:id="28"/>
      <w:r w:rsidR="00562CF4">
        <w:rPr>
          <w:rStyle w:val="ac"/>
        </w:rPr>
        <w:commentReference w:id="28"/>
      </w:r>
      <w:r>
        <w:rPr>
          <w:rFonts w:hint="eastAsia"/>
        </w:rPr>
        <w:t>）</w:t>
      </w:r>
    </w:p>
    <w:p w14:paraId="55CBA674" w14:textId="415D9FD7" w:rsidR="00FD21C0" w:rsidRDefault="00FD21C0" w:rsidP="00FD21C0">
      <w:r w:rsidRPr="00571E2F">
        <w:rPr>
          <w:rFonts w:hint="eastAsia"/>
          <w:b/>
          <w:bCs/>
        </w:rPr>
        <w:t>分析</w:t>
      </w:r>
      <w:r>
        <w:rPr>
          <w:rFonts w:hint="eastAsia"/>
          <w:bCs/>
        </w:rPr>
        <w:t>：</w:t>
      </w:r>
      <w:r>
        <w:rPr>
          <w:rFonts w:hint="eastAsia"/>
        </w:rPr>
        <w:t>该学生沿绳子从静止开始下滑</w:t>
      </w:r>
      <w:r w:rsidR="00914BAA">
        <w:rPr>
          <w:rFonts w:hint="eastAsia"/>
        </w:rPr>
        <w:t>，</w:t>
      </w:r>
      <w:r>
        <w:rPr>
          <w:rFonts w:hint="eastAsia"/>
        </w:rPr>
        <w:t>滑到地面的过程，可以分成两段考虑。第</w:t>
      </w:r>
      <w:r>
        <w:rPr>
          <w:rFonts w:hint="eastAsia"/>
        </w:rPr>
        <w:t>1</w:t>
      </w:r>
      <w:r w:rsidR="00914BAA">
        <w:t xml:space="preserve"> </w:t>
      </w:r>
      <w:r w:rsidR="00914BAA">
        <w:rPr>
          <w:rFonts w:hint="eastAsia"/>
        </w:rPr>
        <w:t>s</w:t>
      </w:r>
      <w:r>
        <w:rPr>
          <w:rFonts w:hint="eastAsia"/>
        </w:rPr>
        <w:t>内的过程是已知力求运动规律，先根据受力分析，求出学生所受的合外力，再根据牛顿第二定律，求出</w:t>
      </w:r>
      <w:r>
        <w:rPr>
          <w:rFonts w:hint="eastAsia"/>
        </w:rPr>
        <w:t>1</w:t>
      </w:r>
      <w:r w:rsidR="00914BAA">
        <w:t xml:space="preserve"> </w:t>
      </w:r>
      <w:r w:rsidR="00914BAA">
        <w:rPr>
          <w:rFonts w:hint="eastAsia"/>
        </w:rPr>
        <w:t>s</w:t>
      </w:r>
      <w:r>
        <w:rPr>
          <w:rFonts w:hint="eastAsia"/>
        </w:rPr>
        <w:t>内的加速度，最后依据运动学公式求出下滑</w:t>
      </w:r>
      <w:r>
        <w:rPr>
          <w:rFonts w:hint="eastAsia"/>
        </w:rPr>
        <w:t>1</w:t>
      </w:r>
      <w:r w:rsidR="00914BAA">
        <w:t xml:space="preserve"> </w:t>
      </w:r>
      <w:r w:rsidR="00914BAA">
        <w:rPr>
          <w:rFonts w:hint="eastAsia"/>
        </w:rPr>
        <w:t>s</w:t>
      </w:r>
      <w:r>
        <w:rPr>
          <w:rFonts w:hint="eastAsia"/>
        </w:rPr>
        <w:t>时的速度。</w:t>
      </w:r>
      <w:r>
        <w:rPr>
          <w:rFonts w:hint="eastAsia"/>
        </w:rPr>
        <w:t>1</w:t>
      </w:r>
      <w:r w:rsidR="00914BAA">
        <w:t xml:space="preserve"> </w:t>
      </w:r>
      <w:r w:rsidR="00914BAA">
        <w:rPr>
          <w:rFonts w:hint="eastAsia"/>
        </w:rPr>
        <w:t>s</w:t>
      </w:r>
      <w:r>
        <w:rPr>
          <w:rFonts w:hint="eastAsia"/>
        </w:rPr>
        <w:t>后的运动过程是已知运动</w:t>
      </w:r>
      <w:r w:rsidR="00914BAA">
        <w:rPr>
          <w:rFonts w:hint="eastAsia"/>
        </w:rPr>
        <w:t>规律</w:t>
      </w:r>
      <w:r>
        <w:rPr>
          <w:rFonts w:hint="eastAsia"/>
        </w:rPr>
        <w:t>求力，根据运动状态分析求出加速度，再根据牛顿第二定律和受力分析求出某一个具体的力——摩擦力。</w:t>
      </w:r>
    </w:p>
    <w:p w14:paraId="00BD8E54" w14:textId="495D69E0" w:rsidR="00FD21C0" w:rsidRDefault="00914BAA" w:rsidP="00FD21C0">
      <w:r w:rsidRPr="00571E2F">
        <w:rPr>
          <w:b/>
          <w:noProof/>
        </w:rPr>
        <mc:AlternateContent>
          <mc:Choice Requires="wpg">
            <w:drawing>
              <wp:anchor distT="0" distB="0" distL="114300" distR="114300" simplePos="0" relativeHeight="258228224" behindDoc="0" locked="0" layoutInCell="1" allowOverlap="1" wp14:anchorId="49044205" wp14:editId="1921E2DF">
                <wp:simplePos x="0" y="0"/>
                <wp:positionH relativeFrom="column">
                  <wp:posOffset>4783398</wp:posOffset>
                </wp:positionH>
                <wp:positionV relativeFrom="paragraph">
                  <wp:posOffset>97155</wp:posOffset>
                </wp:positionV>
                <wp:extent cx="457200" cy="1238250"/>
                <wp:effectExtent l="19050" t="0" r="0" b="0"/>
                <wp:wrapSquare wrapText="bothSides"/>
                <wp:docPr id="62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1238250"/>
                          <a:chOff x="4140" y="5496"/>
                          <a:chExt cx="720" cy="1950"/>
                        </a:xfrm>
                        <a:effectLst/>
                      </wpg:grpSpPr>
                      <wpg:grpSp>
                        <wpg:cNvPr id="63" name="xjhrw6"/>
                        <wpg:cNvGrpSpPr/>
                        <wpg:grpSpPr>
                          <a:xfrm>
                            <a:off x="4140" y="5964"/>
                            <a:ext cx="180" cy="731"/>
                            <a:chOff x="7945" y="1657"/>
                            <a:chExt cx="1200" cy="3227"/>
                          </a:xfrm>
                          <a:effectLst/>
                        </wpg:grpSpPr>
                        <wps:wsp>
                          <wps:cNvPr id="64" name="任意多边形 11"/>
                          <wps:cNvSpPr/>
                          <wps:spPr>
                            <a:xfrm>
                              <a:off x="8003" y="2231"/>
                              <a:ext cx="462" cy="5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2" h="561">
                                  <a:moveTo>
                                    <a:pt x="322" y="176"/>
                                  </a:moveTo>
                                  <a:lnTo>
                                    <a:pt x="301" y="85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21" y="470"/>
                                  </a:lnTo>
                                  <a:lnTo>
                                    <a:pt x="98" y="547"/>
                                  </a:lnTo>
                                  <a:lnTo>
                                    <a:pt x="168" y="561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301" y="456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43" y="302"/>
                                  </a:lnTo>
                                  <a:lnTo>
                                    <a:pt x="343" y="253"/>
                                  </a:lnTo>
                                  <a:lnTo>
                                    <a:pt x="455" y="148"/>
                                  </a:lnTo>
                                  <a:lnTo>
                                    <a:pt x="462" y="113"/>
                                  </a:lnTo>
                                  <a:lnTo>
                                    <a:pt x="441" y="99"/>
                                  </a:lnTo>
                                  <a:lnTo>
                                    <a:pt x="329" y="218"/>
                                  </a:lnTo>
                                  <a:lnTo>
                                    <a:pt x="322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5" name="任意多边形 12"/>
                          <wps:cNvSpPr/>
                          <wps:spPr>
                            <a:xfrm>
                              <a:off x="8106" y="1657"/>
                              <a:ext cx="814" cy="9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4" h="953">
                                  <a:moveTo>
                                    <a:pt x="16" y="953"/>
                                  </a:moveTo>
                                  <a:lnTo>
                                    <a:pt x="0" y="868"/>
                                  </a:lnTo>
                                  <a:lnTo>
                                    <a:pt x="37" y="756"/>
                                  </a:lnTo>
                                  <a:lnTo>
                                    <a:pt x="135" y="665"/>
                                  </a:lnTo>
                                  <a:lnTo>
                                    <a:pt x="275" y="539"/>
                                  </a:lnTo>
                                  <a:lnTo>
                                    <a:pt x="422" y="399"/>
                                  </a:lnTo>
                                  <a:lnTo>
                                    <a:pt x="555" y="224"/>
                                  </a:lnTo>
                                  <a:lnTo>
                                    <a:pt x="597" y="119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25" y="126"/>
                                  </a:lnTo>
                                  <a:lnTo>
                                    <a:pt x="646" y="126"/>
                                  </a:lnTo>
                                  <a:lnTo>
                                    <a:pt x="758" y="42"/>
                                  </a:lnTo>
                                  <a:lnTo>
                                    <a:pt x="779" y="70"/>
                                  </a:lnTo>
                                  <a:lnTo>
                                    <a:pt x="688" y="133"/>
                                  </a:lnTo>
                                  <a:lnTo>
                                    <a:pt x="674" y="175"/>
                                  </a:lnTo>
                                  <a:lnTo>
                                    <a:pt x="702" y="189"/>
                                  </a:lnTo>
                                  <a:lnTo>
                                    <a:pt x="793" y="189"/>
                                  </a:lnTo>
                                  <a:lnTo>
                                    <a:pt x="814" y="203"/>
                                  </a:lnTo>
                                  <a:lnTo>
                                    <a:pt x="807" y="224"/>
                                  </a:lnTo>
                                  <a:lnTo>
                                    <a:pt x="695" y="217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53" y="238"/>
                                  </a:lnTo>
                                  <a:lnTo>
                                    <a:pt x="730" y="343"/>
                                  </a:lnTo>
                                  <a:lnTo>
                                    <a:pt x="709" y="364"/>
                                  </a:lnTo>
                                  <a:lnTo>
                                    <a:pt x="632" y="266"/>
                                  </a:lnTo>
                                  <a:lnTo>
                                    <a:pt x="604" y="266"/>
                                  </a:lnTo>
                                  <a:lnTo>
                                    <a:pt x="548" y="308"/>
                                  </a:lnTo>
                                  <a:lnTo>
                                    <a:pt x="450" y="441"/>
                                  </a:lnTo>
                                  <a:lnTo>
                                    <a:pt x="359" y="553"/>
                                  </a:lnTo>
                                  <a:lnTo>
                                    <a:pt x="254" y="672"/>
                                  </a:lnTo>
                                  <a:lnTo>
                                    <a:pt x="177" y="791"/>
                                  </a:lnTo>
                                  <a:lnTo>
                                    <a:pt x="79" y="945"/>
                                  </a:lnTo>
                                  <a:lnTo>
                                    <a:pt x="16" y="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6" name="任意多边形 13"/>
                          <wps:cNvSpPr/>
                          <wps:spPr>
                            <a:xfrm>
                              <a:off x="8192" y="2379"/>
                              <a:ext cx="953" cy="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3" h="674">
                                  <a:moveTo>
                                    <a:pt x="0" y="505"/>
                                  </a:moveTo>
                                  <a:lnTo>
                                    <a:pt x="7" y="561"/>
                                  </a:lnTo>
                                  <a:lnTo>
                                    <a:pt x="56" y="603"/>
                                  </a:lnTo>
                                  <a:lnTo>
                                    <a:pt x="175" y="638"/>
                                  </a:lnTo>
                                  <a:lnTo>
                                    <a:pt x="301" y="666"/>
                                  </a:lnTo>
                                  <a:lnTo>
                                    <a:pt x="455" y="674"/>
                                  </a:lnTo>
                                  <a:lnTo>
                                    <a:pt x="518" y="666"/>
                                  </a:lnTo>
                                  <a:lnTo>
                                    <a:pt x="616" y="441"/>
                                  </a:lnTo>
                                  <a:lnTo>
                                    <a:pt x="700" y="266"/>
                                  </a:lnTo>
                                  <a:lnTo>
                                    <a:pt x="770" y="154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812" y="175"/>
                                  </a:lnTo>
                                  <a:lnTo>
                                    <a:pt x="812" y="231"/>
                                  </a:lnTo>
                                  <a:lnTo>
                                    <a:pt x="784" y="266"/>
                                  </a:lnTo>
                                  <a:lnTo>
                                    <a:pt x="798" y="280"/>
                                  </a:lnTo>
                                  <a:lnTo>
                                    <a:pt x="833" y="259"/>
                                  </a:lnTo>
                                  <a:lnTo>
                                    <a:pt x="840" y="224"/>
                                  </a:lnTo>
                                  <a:lnTo>
                                    <a:pt x="840" y="161"/>
                                  </a:lnTo>
                                  <a:lnTo>
                                    <a:pt x="868" y="189"/>
                                  </a:lnTo>
                                  <a:lnTo>
                                    <a:pt x="889" y="238"/>
                                  </a:lnTo>
                                  <a:lnTo>
                                    <a:pt x="910" y="231"/>
                                  </a:lnTo>
                                  <a:lnTo>
                                    <a:pt x="889" y="175"/>
                                  </a:lnTo>
                                  <a:lnTo>
                                    <a:pt x="861" y="147"/>
                                  </a:lnTo>
                                  <a:lnTo>
                                    <a:pt x="840" y="126"/>
                                  </a:lnTo>
                                  <a:lnTo>
                                    <a:pt x="889" y="112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45" y="105"/>
                                  </a:lnTo>
                                  <a:lnTo>
                                    <a:pt x="889" y="84"/>
                                  </a:lnTo>
                                  <a:lnTo>
                                    <a:pt x="833" y="91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75" y="28"/>
                                  </a:lnTo>
                                  <a:lnTo>
                                    <a:pt x="924" y="28"/>
                                  </a:lnTo>
                                  <a:lnTo>
                                    <a:pt x="953" y="14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847" y="7"/>
                                  </a:lnTo>
                                  <a:lnTo>
                                    <a:pt x="819" y="28"/>
                                  </a:lnTo>
                                  <a:lnTo>
                                    <a:pt x="749" y="70"/>
                                  </a:lnTo>
                                  <a:lnTo>
                                    <a:pt x="714" y="126"/>
                                  </a:lnTo>
                                  <a:lnTo>
                                    <a:pt x="658" y="217"/>
                                  </a:lnTo>
                                  <a:lnTo>
                                    <a:pt x="588" y="34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469" y="575"/>
                                  </a:lnTo>
                                  <a:lnTo>
                                    <a:pt x="434" y="575"/>
                                  </a:lnTo>
                                  <a:lnTo>
                                    <a:pt x="301" y="568"/>
                                  </a:lnTo>
                                  <a:lnTo>
                                    <a:pt x="203" y="526"/>
                                  </a:lnTo>
                                  <a:lnTo>
                                    <a:pt x="112" y="476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35" y="462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7" name="任意多边形 14"/>
                          <wps:cNvSpPr/>
                          <wps:spPr>
                            <a:xfrm>
                              <a:off x="7945" y="2871"/>
                              <a:ext cx="499" cy="10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9" h="1017">
                                  <a:moveTo>
                                    <a:pt x="84" y="105"/>
                                  </a:moveTo>
                                  <a:lnTo>
                                    <a:pt x="154" y="2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345" y="28"/>
                                  </a:lnTo>
                                  <a:lnTo>
                                    <a:pt x="366" y="84"/>
                                  </a:lnTo>
                                  <a:lnTo>
                                    <a:pt x="373" y="189"/>
                                  </a:lnTo>
                                  <a:lnTo>
                                    <a:pt x="331" y="357"/>
                                  </a:lnTo>
                                  <a:lnTo>
                                    <a:pt x="310" y="427"/>
                                  </a:lnTo>
                                  <a:lnTo>
                                    <a:pt x="310" y="504"/>
                                  </a:lnTo>
                                  <a:lnTo>
                                    <a:pt x="338" y="576"/>
                                  </a:lnTo>
                                  <a:lnTo>
                                    <a:pt x="380" y="632"/>
                                  </a:lnTo>
                                  <a:lnTo>
                                    <a:pt x="478" y="716"/>
                                  </a:lnTo>
                                  <a:lnTo>
                                    <a:pt x="499" y="807"/>
                                  </a:lnTo>
                                  <a:lnTo>
                                    <a:pt x="485" y="877"/>
                                  </a:lnTo>
                                  <a:lnTo>
                                    <a:pt x="457" y="933"/>
                                  </a:lnTo>
                                  <a:lnTo>
                                    <a:pt x="387" y="996"/>
                                  </a:lnTo>
                                  <a:lnTo>
                                    <a:pt x="331" y="1017"/>
                                  </a:lnTo>
                                  <a:lnTo>
                                    <a:pt x="245" y="1010"/>
                                  </a:lnTo>
                                  <a:lnTo>
                                    <a:pt x="161" y="989"/>
                                  </a:lnTo>
                                  <a:lnTo>
                                    <a:pt x="112" y="933"/>
                                  </a:lnTo>
                                  <a:lnTo>
                                    <a:pt x="56" y="842"/>
                                  </a:lnTo>
                                  <a:lnTo>
                                    <a:pt x="28" y="758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8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8" name="任意多边形 15"/>
                          <wps:cNvSpPr/>
                          <wps:spPr>
                            <a:xfrm>
                              <a:off x="8157" y="3713"/>
                              <a:ext cx="420" cy="1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" h="1171">
                                  <a:moveTo>
                                    <a:pt x="42" y="77"/>
                                  </a:moveTo>
                                  <a:lnTo>
                                    <a:pt x="63" y="14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252" y="147"/>
                                  </a:lnTo>
                                  <a:lnTo>
                                    <a:pt x="336" y="287"/>
                                  </a:lnTo>
                                  <a:lnTo>
                                    <a:pt x="399" y="403"/>
                                  </a:lnTo>
                                  <a:lnTo>
                                    <a:pt x="420" y="525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350" y="722"/>
                                  </a:lnTo>
                                  <a:lnTo>
                                    <a:pt x="273" y="799"/>
                                  </a:lnTo>
                                  <a:lnTo>
                                    <a:pt x="210" y="834"/>
                                  </a:lnTo>
                                  <a:lnTo>
                                    <a:pt x="112" y="855"/>
                                  </a:lnTo>
                                  <a:lnTo>
                                    <a:pt x="77" y="890"/>
                                  </a:lnTo>
                                  <a:lnTo>
                                    <a:pt x="105" y="946"/>
                                  </a:lnTo>
                                  <a:lnTo>
                                    <a:pt x="154" y="996"/>
                                  </a:lnTo>
                                  <a:lnTo>
                                    <a:pt x="189" y="1087"/>
                                  </a:lnTo>
                                  <a:lnTo>
                                    <a:pt x="245" y="1080"/>
                                  </a:lnTo>
                                  <a:lnTo>
                                    <a:pt x="280" y="1129"/>
                                  </a:lnTo>
                                  <a:lnTo>
                                    <a:pt x="231" y="1171"/>
                                  </a:lnTo>
                                  <a:lnTo>
                                    <a:pt x="189" y="1150"/>
                                  </a:lnTo>
                                  <a:lnTo>
                                    <a:pt x="140" y="1115"/>
                                  </a:lnTo>
                                  <a:lnTo>
                                    <a:pt x="119" y="1024"/>
                                  </a:lnTo>
                                  <a:lnTo>
                                    <a:pt x="49" y="961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7" y="841"/>
                                  </a:lnTo>
                                  <a:lnTo>
                                    <a:pt x="56" y="820"/>
                                  </a:lnTo>
                                  <a:lnTo>
                                    <a:pt x="175" y="778"/>
                                  </a:lnTo>
                                  <a:lnTo>
                                    <a:pt x="273" y="722"/>
                                  </a:lnTo>
                                  <a:lnTo>
                                    <a:pt x="308" y="638"/>
                                  </a:lnTo>
                                  <a:lnTo>
                                    <a:pt x="329" y="574"/>
                                  </a:lnTo>
                                  <a:lnTo>
                                    <a:pt x="329" y="518"/>
                                  </a:lnTo>
                                  <a:lnTo>
                                    <a:pt x="322" y="448"/>
                                  </a:lnTo>
                                  <a:lnTo>
                                    <a:pt x="294" y="392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161" y="217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4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9" name="任意多边形 16"/>
                          <wps:cNvSpPr/>
                          <wps:spPr>
                            <a:xfrm>
                              <a:off x="8171" y="3452"/>
                              <a:ext cx="869" cy="6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" h="618">
                                  <a:moveTo>
                                    <a:pt x="0" y="315"/>
                                  </a:moveTo>
                                  <a:lnTo>
                                    <a:pt x="7" y="371"/>
                                  </a:lnTo>
                                  <a:lnTo>
                                    <a:pt x="112" y="413"/>
                                  </a:lnTo>
                                  <a:lnTo>
                                    <a:pt x="224" y="420"/>
                                  </a:lnTo>
                                  <a:lnTo>
                                    <a:pt x="329" y="378"/>
                                  </a:lnTo>
                                  <a:lnTo>
                                    <a:pt x="406" y="259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483" y="119"/>
                                  </a:lnTo>
                                  <a:lnTo>
                                    <a:pt x="518" y="126"/>
                                  </a:lnTo>
                                  <a:lnTo>
                                    <a:pt x="567" y="224"/>
                                  </a:lnTo>
                                  <a:lnTo>
                                    <a:pt x="609" y="399"/>
                                  </a:lnTo>
                                  <a:lnTo>
                                    <a:pt x="637" y="532"/>
                                  </a:lnTo>
                                  <a:lnTo>
                                    <a:pt x="651" y="602"/>
                                  </a:lnTo>
                                  <a:lnTo>
                                    <a:pt x="693" y="618"/>
                                  </a:lnTo>
                                  <a:lnTo>
                                    <a:pt x="728" y="588"/>
                                  </a:lnTo>
                                  <a:lnTo>
                                    <a:pt x="756" y="490"/>
                                  </a:lnTo>
                                  <a:lnTo>
                                    <a:pt x="798" y="399"/>
                                  </a:lnTo>
                                  <a:lnTo>
                                    <a:pt x="819" y="287"/>
                                  </a:lnTo>
                                  <a:lnTo>
                                    <a:pt x="861" y="280"/>
                                  </a:lnTo>
                                  <a:lnTo>
                                    <a:pt x="869" y="259"/>
                                  </a:lnTo>
                                  <a:lnTo>
                                    <a:pt x="840" y="231"/>
                                  </a:lnTo>
                                  <a:lnTo>
                                    <a:pt x="791" y="238"/>
                                  </a:lnTo>
                                  <a:lnTo>
                                    <a:pt x="770" y="308"/>
                                  </a:lnTo>
                                  <a:lnTo>
                                    <a:pt x="763" y="364"/>
                                  </a:lnTo>
                                  <a:lnTo>
                                    <a:pt x="735" y="441"/>
                                  </a:lnTo>
                                  <a:lnTo>
                                    <a:pt x="700" y="469"/>
                                  </a:lnTo>
                                  <a:lnTo>
                                    <a:pt x="672" y="385"/>
                                  </a:lnTo>
                                  <a:lnTo>
                                    <a:pt x="637" y="238"/>
                                  </a:lnTo>
                                  <a:lnTo>
                                    <a:pt x="616" y="168"/>
                                  </a:lnTo>
                                  <a:lnTo>
                                    <a:pt x="574" y="84"/>
                                  </a:lnTo>
                                  <a:lnTo>
                                    <a:pt x="539" y="21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06" y="98"/>
                                  </a:lnTo>
                                  <a:lnTo>
                                    <a:pt x="357" y="210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168" y="266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42" y="26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</wpg:grpSp>
                      <wps:wsp>
                        <wps:cNvPr id="70" name="直线 17"/>
                        <wps:cNvCnPr/>
                        <wps:spPr>
                          <a:xfrm flipH="1">
                            <a:off x="4185" y="6336"/>
                            <a:ext cx="0" cy="87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71" name="直线 18"/>
                        <wps:cNvCnPr/>
                        <wps:spPr>
                          <a:xfrm flipV="1">
                            <a:off x="4185" y="5697"/>
                            <a:ext cx="0" cy="6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72" name="文本框 19"/>
                        <wps:cNvSpPr txBox="1"/>
                        <wps:spPr>
                          <a:xfrm>
                            <a:off x="4140" y="6900"/>
                            <a:ext cx="720" cy="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4D37E007" w14:textId="77777777" w:rsidR="003B4F74" w:rsidRDefault="003B4F74" w:rsidP="00FD2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3" name="文本框 20"/>
                        <wps:cNvSpPr txBox="1"/>
                        <wps:spPr>
                          <a:xfrm>
                            <a:off x="4140" y="5496"/>
                            <a:ext cx="720" cy="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39A41BC" w14:textId="77777777" w:rsidR="003B4F74" w:rsidRDefault="003B4F74" w:rsidP="00FD2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 w:rsidRPr="00914BAA"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44205" id="组合 9" o:spid="_x0000_s1223" style="position:absolute;left:0;text-align:left;margin-left:376.65pt;margin-top:7.65pt;width:36pt;height:97.5pt;z-index:258228224" coordorigin="4140,5496" coordsize="72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">
                <v:group id="xjhrw6" o:spid="_x0000_s1224" style="position:absolute;left:4140;top:5964;width:180;height:731" coordorigin="7945,1657" coordsize="1200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任意多边形 11" o:spid="_x0000_s1225" style="position:absolute;left:8003;top:2231;width:462;height:561;visibility:visible;mso-wrap-style:square;v-text-anchor:top" coordsize="4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" path="m322,176l301,85,252,29,182,,77,22,21,127,,232,,344,21,470r77,77l168,561r91,-21l301,456r28,-84l343,302r,-49l455,148r7,-35l441,99,329,218r-7,-42xe" fillcolor="black">
                    <v:path arrowok="t" textboxrect="0,0,462,561"/>
                  </v:shape>
                  <v:shape id="任意多边形 12" o:spid="_x0000_s1226" style="position:absolute;left:8106;top:1657;width:814;height:953;visibility:visible;mso-wrap-style:square;v-text-anchor:top" coordsize="81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" path="m16,953l,868,37,756r98,-91l275,539,422,399,555,224,597,119,611,r28,l625,126r21,l758,42r21,28l688,133r-14,42l702,189r91,l814,203r-7,21l695,217r-35,l653,238r77,105l709,364,632,266r-28,l548,308,450,441,359,553,254,672,177,791,79,945r-63,8xe" fillcolor="black">
                    <v:path arrowok="t" textboxrect="0,0,814,953"/>
                  </v:shape>
                  <v:shape id="任意多边形 13" o:spid="_x0000_s1227" style="position:absolute;left:8192;top:2379;width:953;height:674;visibility:visible;mso-wrap-style:square;v-text-anchor:top" coordsize="95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" path="m,505r7,56l56,603r119,35l301,666r154,8l518,666,616,441,700,266,770,154r28,l812,175r,56l784,266r14,14l833,259r7,-35l840,161r28,28l889,238r21,-7l889,175,861,147,840,126r49,-14l938,133r7,-28l889,84r-56,7l840,56,875,28r49,l953,14,896,,847,7,819,28,749,70r-35,56l658,217,588,343,504,491r-35,84l434,575,301,568,203,526,112,476,42,462r-7,l,505xe" fillcolor="black">
                    <v:path arrowok="t" textboxrect="0,0,953,674"/>
                  </v:shape>
                  <v:shape id="任意多边形 14" o:spid="_x0000_s1228" style="position:absolute;left:7945;top:2871;width:499;height:1017;visibility:visible;mso-wrap-style:square;v-text-anchor:top" coordsize="49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" path="m84,105l154,21,231,,345,28r21,56l373,189,331,357r-21,70l310,504r28,72l380,632r98,84l499,807r-14,70l457,933r-70,63l331,1017r-86,-7l161,989,112,933,56,842,28,758,,611,,448,35,273,63,168,84,105xe" fillcolor="black">
                    <v:path arrowok="t" textboxrect="0,0,499,1017"/>
                  </v:shape>
                  <v:shape id="任意多边形 15" o:spid="_x0000_s1229" style="position:absolute;left:8157;top:3713;width:420;height:1171;visibility:visible;mso-wrap-style:square;v-text-anchor:top" coordsize="420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" path="m42,77l63,14,126,r56,28l252,147r84,140l399,403r21,122l413,610,350,722r-77,77l210,834r-98,21l77,890r28,56l154,996r35,91l245,1080r35,49l231,1171r-42,-21l140,1115r-21,-91l49,961,,890,7,841,56,820,175,778r98,-56l308,638r21,-64l329,518r-7,-70l294,392,245,308,161,217,105,168,56,112,42,77xe" fillcolor="black">
                    <v:path arrowok="t" textboxrect="0,0,420,1171"/>
                  </v:shape>
                  <v:shape id="任意多边形 16" o:spid="_x0000_s1230" style="position:absolute;left:8171;top:3452;width:869;height:618;visibility:visible;mso-wrap-style:square;v-text-anchor:top" coordsize="86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" path="m,315r7,56l112,413r112,7l329,378,406,259,462,140r21,-21l518,126r49,98l609,399r28,133l651,602r42,16l728,588r28,-98l798,399,819,287r42,-7l869,259,840,231r-49,7l770,308r-7,56l735,441r-35,28l672,385,637,238,616,168,574,84,539,21,476,,448,7,406,98,357,210r-49,49l245,308,168,266,77,238,42,266,,315xe" fillcolor="black">
                    <v:path arrowok="t" textboxrect="0,0,869,618"/>
                  </v:shape>
                </v:group>
                <v:line id="直线 17" o:spid="_x0000_s1231" style="position:absolute;flip:x;visibility:visible;mso-wrap-style:square" from="4185,6336" to="4185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">
                  <v:stroke endarrow="block" endarrowwidth="narrow"/>
                </v:line>
                <v:line id="直线 18" o:spid="_x0000_s1232" style="position:absolute;flip:y;visibility:visible;mso-wrap-style:square" from="4185,5697" to="4185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">
                  <v:stroke endarrow="block" endarrowwidth="narrow"/>
                </v:line>
                <v:shape id="文本框 19" o:spid="_x0000_s1233" type="#_x0000_t202" style="position:absolute;left:4140;top:6900;width:72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37E007" w14:textId="77777777" w:rsidR="003B4F74" w:rsidRDefault="003B4F74" w:rsidP="00FD21C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g</w:t>
                        </w:r>
                      </w:p>
                    </w:txbxContent>
                  </v:textbox>
                </v:shape>
                <v:shape id="文本框 20" o:spid="_x0000_s1234" type="#_x0000_t202" style="position:absolute;left:4140;top:5496;width:72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9A41BC" w14:textId="77777777" w:rsidR="003B4F74" w:rsidRDefault="003B4F74" w:rsidP="00FD21C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  <w:r w:rsidRPr="00914BAA">
                          <w:rPr>
                            <w:rFonts w:hint="eastAsia"/>
                            <w:iCs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21C0" w:rsidRPr="00571E2F">
        <w:rPr>
          <w:rFonts w:hint="eastAsia"/>
          <w:b/>
          <w:bCs/>
        </w:rPr>
        <w:t>解答</w:t>
      </w:r>
      <w:r w:rsidR="00FD21C0">
        <w:rPr>
          <w:rFonts w:hint="eastAsia"/>
          <w:bCs/>
        </w:rPr>
        <w:t>：</w:t>
      </w:r>
      <w:r>
        <w:rPr>
          <w:rFonts w:hint="eastAsia"/>
          <w:bCs/>
        </w:rPr>
        <w:t>设以竖直向下为正方向，</w:t>
      </w:r>
      <w:r w:rsidR="00FD21C0">
        <w:rPr>
          <w:rFonts w:hint="eastAsia"/>
        </w:rPr>
        <w:t>学生沿绳子开始下滑</w:t>
      </w:r>
      <w:r w:rsidR="00FD21C0">
        <w:rPr>
          <w:rFonts w:hint="eastAsia"/>
        </w:rPr>
        <w:t>1</w:t>
      </w:r>
      <w:r>
        <w:t xml:space="preserve"> </w:t>
      </w:r>
      <w:r>
        <w:rPr>
          <w:rFonts w:hint="eastAsia"/>
        </w:rPr>
        <w:t>s</w:t>
      </w:r>
      <w:r w:rsidR="00FD21C0">
        <w:rPr>
          <w:rFonts w:hint="eastAsia"/>
        </w:rPr>
        <w:t>内，</w:t>
      </w:r>
      <w:r>
        <w:rPr>
          <w:rFonts w:hint="eastAsia"/>
        </w:rPr>
        <w:t>对学生受力分析如图所示，根据牛顿第二定律得</w:t>
      </w:r>
    </w:p>
    <w:p w14:paraId="0309EC5C" w14:textId="08BCAFCE" w:rsidR="00FD21C0" w:rsidRDefault="00FD21C0" w:rsidP="00FD21C0">
      <w:pPr>
        <w:rPr>
          <w:vertAlign w:val="subscript"/>
        </w:rPr>
      </w:pPr>
      <w:r>
        <w:rPr>
          <w:i/>
        </w:rPr>
        <w:t>mg</w:t>
      </w:r>
      <w:r>
        <w:t>－</w:t>
      </w:r>
      <w:r>
        <w:rPr>
          <w:i/>
        </w:rPr>
        <w:t>F</w:t>
      </w:r>
      <w:r w:rsidRPr="00914BAA">
        <w:rPr>
          <w:iCs/>
          <w:vertAlign w:val="subscript"/>
        </w:rPr>
        <w:t>f</w:t>
      </w:r>
      <w:r w:rsidR="00394E8C">
        <w:t xml:space="preserve"> = </w:t>
      </w:r>
      <w:r>
        <w:rPr>
          <w:i/>
        </w:rPr>
        <w:t>ma</w:t>
      </w:r>
      <w:r>
        <w:rPr>
          <w:rFonts w:hint="eastAsia"/>
          <w:vertAlign w:val="subscript"/>
        </w:rPr>
        <w:t>1</w:t>
      </w:r>
    </w:p>
    <w:p w14:paraId="2EBD2F9C" w14:textId="6E81AE4B" w:rsidR="00FD21C0" w:rsidRDefault="00FD21C0" w:rsidP="00FD21C0">
      <w:r>
        <w:rPr>
          <w:i/>
        </w:rPr>
        <w:t>a</w:t>
      </w:r>
      <w:r>
        <w:rPr>
          <w:rFonts w:hint="eastAsia"/>
          <w:vertAlign w:val="subscript"/>
        </w:rPr>
        <w:t>1</w:t>
      </w:r>
      <w:r w:rsidR="00394E8C">
        <w:t xml:space="preserve"> = </w:t>
      </w:r>
      <w:r>
        <w:fldChar w:fldCharType="begin"/>
      </w:r>
      <w:r>
        <w:instrText>EQ \F(</w:instrText>
      </w:r>
      <w:r>
        <w:rPr>
          <w:i/>
        </w:rPr>
        <w:instrText>mg</w:instrText>
      </w:r>
      <w:r>
        <w:instrText>－</w:instrText>
      </w:r>
      <w:r>
        <w:rPr>
          <w:i/>
        </w:rPr>
        <w:instrText>F</w:instrText>
      </w:r>
      <w:r w:rsidRPr="00914BAA">
        <w:rPr>
          <w:iCs/>
          <w:vertAlign w:val="subscript"/>
        </w:rPr>
        <w:instrText>f</w:instrText>
      </w:r>
      <w:r w:rsidRPr="00914BAA">
        <w:rPr>
          <w:iCs/>
        </w:rPr>
        <w:instrText>,</w:instrText>
      </w:r>
      <w:r>
        <w:rPr>
          <w:rFonts w:hint="eastAsia"/>
          <w:i/>
        </w:rPr>
        <w:instrText>m</w:instrText>
      </w:r>
      <w:r>
        <w:instrText>)</w:instrText>
      </w:r>
      <w:r>
        <w:fldChar w:fldCharType="end"/>
      </w:r>
      <w:r w:rsidR="00394E8C">
        <w:t xml:space="preserve"> = </w:t>
      </w:r>
      <w:r>
        <w:fldChar w:fldCharType="begin"/>
      </w:r>
      <w:r>
        <w:instrText>EQ \F(</w:instrText>
      </w:r>
      <w:r>
        <w:rPr>
          <w:rFonts w:hint="eastAsia"/>
        </w:rPr>
        <w:instrText>600</w:instrText>
      </w:r>
      <w:r>
        <w:instrText>－</w:instrText>
      </w:r>
      <w:r>
        <w:rPr>
          <w:rFonts w:hint="eastAsia"/>
        </w:rPr>
        <w:instrText>360</w:instrText>
      </w:r>
      <w:r>
        <w:instrText>,</w:instrText>
      </w:r>
      <w:r>
        <w:rPr>
          <w:rFonts w:hint="eastAsia"/>
        </w:rPr>
        <w:instrText>60</w:instrText>
      </w:r>
      <w:r>
        <w:instrText>)</w:instrText>
      </w:r>
      <w:r>
        <w:fldChar w:fldCharType="end"/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  <w:r w:rsidR="00394E8C">
        <w:t xml:space="preserve"> = </w:t>
      </w:r>
      <w:r>
        <w:rPr>
          <w:rFonts w:hint="eastAsia"/>
        </w:rPr>
        <w:t>4 m/s</w:t>
      </w:r>
      <w:r>
        <w:rPr>
          <w:rFonts w:hint="eastAsia"/>
          <w:vertAlign w:val="superscript"/>
        </w:rPr>
        <w:t>2</w:t>
      </w:r>
    </w:p>
    <w:p w14:paraId="2AD83CC4" w14:textId="045841D6" w:rsidR="00FD21C0" w:rsidRDefault="00FD21C0" w:rsidP="00FD21C0">
      <w:r>
        <w:rPr>
          <w:rFonts w:hint="eastAsia"/>
        </w:rPr>
        <w:t>1</w:t>
      </w:r>
      <w:r w:rsidR="00914BAA">
        <w:t xml:space="preserve"> s</w:t>
      </w:r>
      <w:r>
        <w:rPr>
          <w:rFonts w:hint="eastAsia"/>
        </w:rPr>
        <w:t>末的速度</w:t>
      </w:r>
      <w:r>
        <w:rPr>
          <w:rFonts w:hint="eastAsia"/>
        </w:rPr>
        <w:t xml:space="preserve">   </w:t>
      </w:r>
      <w:r>
        <w:rPr>
          <w:rFonts w:hint="eastAsia"/>
          <w:i/>
        </w:rPr>
        <w:t>v</w:t>
      </w:r>
      <w:r w:rsidR="00394E8C">
        <w:t xml:space="preserve"> = </w:t>
      </w:r>
      <w:r>
        <w:rPr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t</w:t>
      </w:r>
      <w:r w:rsidR="00394E8C">
        <w:t xml:space="preserve"> = 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1</w:t>
      </w:r>
      <w:r w:rsidR="00914BAA">
        <w:t xml:space="preserve"> </w:t>
      </w:r>
      <w:r>
        <w:rPr>
          <w:rFonts w:hint="eastAsia"/>
        </w:rPr>
        <w:t>m/s</w:t>
      </w:r>
      <w:r w:rsidR="00394E8C">
        <w:t xml:space="preserve"> = </w:t>
      </w:r>
      <w:r>
        <w:rPr>
          <w:rFonts w:hint="eastAsia"/>
        </w:rPr>
        <w:t>4</w:t>
      </w:r>
      <w:r w:rsidR="00914BAA">
        <w:t xml:space="preserve"> </w:t>
      </w:r>
      <w:r>
        <w:rPr>
          <w:rFonts w:hint="eastAsia"/>
        </w:rPr>
        <w:t>m/s</w:t>
      </w:r>
    </w:p>
    <w:p w14:paraId="449FE22A" w14:textId="06C878AE" w:rsidR="00FD21C0" w:rsidRDefault="00FD21C0" w:rsidP="00FD21C0">
      <w:r>
        <w:rPr>
          <w:rFonts w:hint="eastAsia"/>
        </w:rPr>
        <w:t>学生</w:t>
      </w:r>
      <w:r w:rsidR="00914BAA">
        <w:rPr>
          <w:rFonts w:hint="eastAsia"/>
        </w:rPr>
        <w:t>开始</w:t>
      </w:r>
      <w:r>
        <w:rPr>
          <w:rFonts w:hint="eastAsia"/>
        </w:rPr>
        <w:t>1</w:t>
      </w:r>
      <w:r w:rsidR="00914BAA">
        <w:t xml:space="preserve"> s</w:t>
      </w:r>
      <w:r>
        <w:rPr>
          <w:rFonts w:hint="eastAsia"/>
        </w:rPr>
        <w:t>内下降的距离</w:t>
      </w:r>
    </w:p>
    <w:p w14:paraId="44B434DF" w14:textId="112202DA" w:rsidR="00FD21C0" w:rsidRDefault="00914BAA" w:rsidP="00FD21C0">
      <w:r>
        <w:rPr>
          <w:noProof/>
        </w:rPr>
        <mc:AlternateContent>
          <mc:Choice Requires="wpg">
            <w:drawing>
              <wp:anchor distT="0" distB="0" distL="114300" distR="114300" simplePos="0" relativeHeight="258229248" behindDoc="0" locked="0" layoutInCell="1" allowOverlap="1" wp14:anchorId="2BE9B9AD" wp14:editId="44093318">
                <wp:simplePos x="0" y="0"/>
                <wp:positionH relativeFrom="column">
                  <wp:posOffset>4570721</wp:posOffset>
                </wp:positionH>
                <wp:positionV relativeFrom="paragraph">
                  <wp:posOffset>62144</wp:posOffset>
                </wp:positionV>
                <wp:extent cx="457200" cy="1381125"/>
                <wp:effectExtent l="19050" t="0" r="0" b="0"/>
                <wp:wrapSquare wrapText="bothSides"/>
                <wp:docPr id="50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1381125"/>
                          <a:chOff x="3600" y="5079"/>
                          <a:chExt cx="720" cy="2175"/>
                        </a:xfrm>
                        <a:effectLst/>
                      </wpg:grpSpPr>
                      <wpg:grpSp>
                        <wpg:cNvPr id="51" name="xjhrw6"/>
                        <wpg:cNvGrpSpPr/>
                        <wpg:grpSpPr>
                          <a:xfrm>
                            <a:off x="3600" y="5772"/>
                            <a:ext cx="180" cy="731"/>
                            <a:chOff x="7945" y="1657"/>
                            <a:chExt cx="1200" cy="3227"/>
                          </a:xfrm>
                          <a:effectLst/>
                        </wpg:grpSpPr>
                        <wps:wsp>
                          <wps:cNvPr id="52" name="任意多边形 23"/>
                          <wps:cNvSpPr/>
                          <wps:spPr>
                            <a:xfrm>
                              <a:off x="8003" y="2231"/>
                              <a:ext cx="462" cy="5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2" h="561">
                                  <a:moveTo>
                                    <a:pt x="322" y="176"/>
                                  </a:moveTo>
                                  <a:lnTo>
                                    <a:pt x="301" y="85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21" y="470"/>
                                  </a:lnTo>
                                  <a:lnTo>
                                    <a:pt x="98" y="547"/>
                                  </a:lnTo>
                                  <a:lnTo>
                                    <a:pt x="168" y="561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301" y="456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43" y="302"/>
                                  </a:lnTo>
                                  <a:lnTo>
                                    <a:pt x="343" y="253"/>
                                  </a:lnTo>
                                  <a:lnTo>
                                    <a:pt x="455" y="148"/>
                                  </a:lnTo>
                                  <a:lnTo>
                                    <a:pt x="462" y="113"/>
                                  </a:lnTo>
                                  <a:lnTo>
                                    <a:pt x="441" y="99"/>
                                  </a:lnTo>
                                  <a:lnTo>
                                    <a:pt x="329" y="218"/>
                                  </a:lnTo>
                                  <a:lnTo>
                                    <a:pt x="322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3" name="任意多边形 24"/>
                          <wps:cNvSpPr/>
                          <wps:spPr>
                            <a:xfrm>
                              <a:off x="8106" y="1657"/>
                              <a:ext cx="814" cy="9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4" h="953">
                                  <a:moveTo>
                                    <a:pt x="16" y="953"/>
                                  </a:moveTo>
                                  <a:lnTo>
                                    <a:pt x="0" y="868"/>
                                  </a:lnTo>
                                  <a:lnTo>
                                    <a:pt x="37" y="756"/>
                                  </a:lnTo>
                                  <a:lnTo>
                                    <a:pt x="135" y="665"/>
                                  </a:lnTo>
                                  <a:lnTo>
                                    <a:pt x="275" y="539"/>
                                  </a:lnTo>
                                  <a:lnTo>
                                    <a:pt x="422" y="399"/>
                                  </a:lnTo>
                                  <a:lnTo>
                                    <a:pt x="555" y="224"/>
                                  </a:lnTo>
                                  <a:lnTo>
                                    <a:pt x="597" y="119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25" y="126"/>
                                  </a:lnTo>
                                  <a:lnTo>
                                    <a:pt x="646" y="126"/>
                                  </a:lnTo>
                                  <a:lnTo>
                                    <a:pt x="758" y="42"/>
                                  </a:lnTo>
                                  <a:lnTo>
                                    <a:pt x="779" y="70"/>
                                  </a:lnTo>
                                  <a:lnTo>
                                    <a:pt x="688" y="133"/>
                                  </a:lnTo>
                                  <a:lnTo>
                                    <a:pt x="674" y="175"/>
                                  </a:lnTo>
                                  <a:lnTo>
                                    <a:pt x="702" y="189"/>
                                  </a:lnTo>
                                  <a:lnTo>
                                    <a:pt x="793" y="189"/>
                                  </a:lnTo>
                                  <a:lnTo>
                                    <a:pt x="814" y="203"/>
                                  </a:lnTo>
                                  <a:lnTo>
                                    <a:pt x="807" y="224"/>
                                  </a:lnTo>
                                  <a:lnTo>
                                    <a:pt x="695" y="217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53" y="238"/>
                                  </a:lnTo>
                                  <a:lnTo>
                                    <a:pt x="730" y="343"/>
                                  </a:lnTo>
                                  <a:lnTo>
                                    <a:pt x="709" y="364"/>
                                  </a:lnTo>
                                  <a:lnTo>
                                    <a:pt x="632" y="266"/>
                                  </a:lnTo>
                                  <a:lnTo>
                                    <a:pt x="604" y="266"/>
                                  </a:lnTo>
                                  <a:lnTo>
                                    <a:pt x="548" y="308"/>
                                  </a:lnTo>
                                  <a:lnTo>
                                    <a:pt x="450" y="441"/>
                                  </a:lnTo>
                                  <a:lnTo>
                                    <a:pt x="359" y="553"/>
                                  </a:lnTo>
                                  <a:lnTo>
                                    <a:pt x="254" y="672"/>
                                  </a:lnTo>
                                  <a:lnTo>
                                    <a:pt x="177" y="791"/>
                                  </a:lnTo>
                                  <a:lnTo>
                                    <a:pt x="79" y="945"/>
                                  </a:lnTo>
                                  <a:lnTo>
                                    <a:pt x="16" y="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4" name="任意多边形 25"/>
                          <wps:cNvSpPr/>
                          <wps:spPr>
                            <a:xfrm>
                              <a:off x="8192" y="2379"/>
                              <a:ext cx="953" cy="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3" h="674">
                                  <a:moveTo>
                                    <a:pt x="0" y="505"/>
                                  </a:moveTo>
                                  <a:lnTo>
                                    <a:pt x="7" y="561"/>
                                  </a:lnTo>
                                  <a:lnTo>
                                    <a:pt x="56" y="603"/>
                                  </a:lnTo>
                                  <a:lnTo>
                                    <a:pt x="175" y="638"/>
                                  </a:lnTo>
                                  <a:lnTo>
                                    <a:pt x="301" y="666"/>
                                  </a:lnTo>
                                  <a:lnTo>
                                    <a:pt x="455" y="674"/>
                                  </a:lnTo>
                                  <a:lnTo>
                                    <a:pt x="518" y="666"/>
                                  </a:lnTo>
                                  <a:lnTo>
                                    <a:pt x="616" y="441"/>
                                  </a:lnTo>
                                  <a:lnTo>
                                    <a:pt x="700" y="266"/>
                                  </a:lnTo>
                                  <a:lnTo>
                                    <a:pt x="770" y="154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812" y="175"/>
                                  </a:lnTo>
                                  <a:lnTo>
                                    <a:pt x="812" y="231"/>
                                  </a:lnTo>
                                  <a:lnTo>
                                    <a:pt x="784" y="266"/>
                                  </a:lnTo>
                                  <a:lnTo>
                                    <a:pt x="798" y="280"/>
                                  </a:lnTo>
                                  <a:lnTo>
                                    <a:pt x="833" y="259"/>
                                  </a:lnTo>
                                  <a:lnTo>
                                    <a:pt x="840" y="224"/>
                                  </a:lnTo>
                                  <a:lnTo>
                                    <a:pt x="840" y="161"/>
                                  </a:lnTo>
                                  <a:lnTo>
                                    <a:pt x="868" y="189"/>
                                  </a:lnTo>
                                  <a:lnTo>
                                    <a:pt x="889" y="238"/>
                                  </a:lnTo>
                                  <a:lnTo>
                                    <a:pt x="910" y="231"/>
                                  </a:lnTo>
                                  <a:lnTo>
                                    <a:pt x="889" y="175"/>
                                  </a:lnTo>
                                  <a:lnTo>
                                    <a:pt x="861" y="147"/>
                                  </a:lnTo>
                                  <a:lnTo>
                                    <a:pt x="840" y="126"/>
                                  </a:lnTo>
                                  <a:lnTo>
                                    <a:pt x="889" y="112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45" y="105"/>
                                  </a:lnTo>
                                  <a:lnTo>
                                    <a:pt x="889" y="84"/>
                                  </a:lnTo>
                                  <a:lnTo>
                                    <a:pt x="833" y="91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75" y="28"/>
                                  </a:lnTo>
                                  <a:lnTo>
                                    <a:pt x="924" y="28"/>
                                  </a:lnTo>
                                  <a:lnTo>
                                    <a:pt x="953" y="14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847" y="7"/>
                                  </a:lnTo>
                                  <a:lnTo>
                                    <a:pt x="819" y="28"/>
                                  </a:lnTo>
                                  <a:lnTo>
                                    <a:pt x="749" y="70"/>
                                  </a:lnTo>
                                  <a:lnTo>
                                    <a:pt x="714" y="126"/>
                                  </a:lnTo>
                                  <a:lnTo>
                                    <a:pt x="658" y="217"/>
                                  </a:lnTo>
                                  <a:lnTo>
                                    <a:pt x="588" y="34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469" y="575"/>
                                  </a:lnTo>
                                  <a:lnTo>
                                    <a:pt x="434" y="575"/>
                                  </a:lnTo>
                                  <a:lnTo>
                                    <a:pt x="301" y="568"/>
                                  </a:lnTo>
                                  <a:lnTo>
                                    <a:pt x="203" y="526"/>
                                  </a:lnTo>
                                  <a:lnTo>
                                    <a:pt x="112" y="476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35" y="462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5" name="任意多边形 26"/>
                          <wps:cNvSpPr/>
                          <wps:spPr>
                            <a:xfrm>
                              <a:off x="7945" y="2871"/>
                              <a:ext cx="499" cy="10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9" h="1017">
                                  <a:moveTo>
                                    <a:pt x="84" y="105"/>
                                  </a:moveTo>
                                  <a:lnTo>
                                    <a:pt x="154" y="2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345" y="28"/>
                                  </a:lnTo>
                                  <a:lnTo>
                                    <a:pt x="366" y="84"/>
                                  </a:lnTo>
                                  <a:lnTo>
                                    <a:pt x="373" y="189"/>
                                  </a:lnTo>
                                  <a:lnTo>
                                    <a:pt x="331" y="357"/>
                                  </a:lnTo>
                                  <a:lnTo>
                                    <a:pt x="310" y="427"/>
                                  </a:lnTo>
                                  <a:lnTo>
                                    <a:pt x="310" y="504"/>
                                  </a:lnTo>
                                  <a:lnTo>
                                    <a:pt x="338" y="576"/>
                                  </a:lnTo>
                                  <a:lnTo>
                                    <a:pt x="380" y="632"/>
                                  </a:lnTo>
                                  <a:lnTo>
                                    <a:pt x="478" y="716"/>
                                  </a:lnTo>
                                  <a:lnTo>
                                    <a:pt x="499" y="807"/>
                                  </a:lnTo>
                                  <a:lnTo>
                                    <a:pt x="485" y="877"/>
                                  </a:lnTo>
                                  <a:lnTo>
                                    <a:pt x="457" y="933"/>
                                  </a:lnTo>
                                  <a:lnTo>
                                    <a:pt x="387" y="996"/>
                                  </a:lnTo>
                                  <a:lnTo>
                                    <a:pt x="331" y="1017"/>
                                  </a:lnTo>
                                  <a:lnTo>
                                    <a:pt x="245" y="1010"/>
                                  </a:lnTo>
                                  <a:lnTo>
                                    <a:pt x="161" y="989"/>
                                  </a:lnTo>
                                  <a:lnTo>
                                    <a:pt x="112" y="933"/>
                                  </a:lnTo>
                                  <a:lnTo>
                                    <a:pt x="56" y="842"/>
                                  </a:lnTo>
                                  <a:lnTo>
                                    <a:pt x="28" y="758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35" y="27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8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6" name="任意多边形 27"/>
                          <wps:cNvSpPr/>
                          <wps:spPr>
                            <a:xfrm>
                              <a:off x="8157" y="3713"/>
                              <a:ext cx="420" cy="1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" h="1171">
                                  <a:moveTo>
                                    <a:pt x="42" y="77"/>
                                  </a:moveTo>
                                  <a:lnTo>
                                    <a:pt x="63" y="14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252" y="147"/>
                                  </a:lnTo>
                                  <a:lnTo>
                                    <a:pt x="336" y="287"/>
                                  </a:lnTo>
                                  <a:lnTo>
                                    <a:pt x="399" y="403"/>
                                  </a:lnTo>
                                  <a:lnTo>
                                    <a:pt x="420" y="525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350" y="722"/>
                                  </a:lnTo>
                                  <a:lnTo>
                                    <a:pt x="273" y="799"/>
                                  </a:lnTo>
                                  <a:lnTo>
                                    <a:pt x="210" y="834"/>
                                  </a:lnTo>
                                  <a:lnTo>
                                    <a:pt x="112" y="855"/>
                                  </a:lnTo>
                                  <a:lnTo>
                                    <a:pt x="77" y="890"/>
                                  </a:lnTo>
                                  <a:lnTo>
                                    <a:pt x="105" y="946"/>
                                  </a:lnTo>
                                  <a:lnTo>
                                    <a:pt x="154" y="996"/>
                                  </a:lnTo>
                                  <a:lnTo>
                                    <a:pt x="189" y="1087"/>
                                  </a:lnTo>
                                  <a:lnTo>
                                    <a:pt x="245" y="1080"/>
                                  </a:lnTo>
                                  <a:lnTo>
                                    <a:pt x="280" y="1129"/>
                                  </a:lnTo>
                                  <a:lnTo>
                                    <a:pt x="231" y="1171"/>
                                  </a:lnTo>
                                  <a:lnTo>
                                    <a:pt x="189" y="1150"/>
                                  </a:lnTo>
                                  <a:lnTo>
                                    <a:pt x="140" y="1115"/>
                                  </a:lnTo>
                                  <a:lnTo>
                                    <a:pt x="119" y="1024"/>
                                  </a:lnTo>
                                  <a:lnTo>
                                    <a:pt x="49" y="961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7" y="841"/>
                                  </a:lnTo>
                                  <a:lnTo>
                                    <a:pt x="56" y="820"/>
                                  </a:lnTo>
                                  <a:lnTo>
                                    <a:pt x="175" y="778"/>
                                  </a:lnTo>
                                  <a:lnTo>
                                    <a:pt x="273" y="722"/>
                                  </a:lnTo>
                                  <a:lnTo>
                                    <a:pt x="308" y="638"/>
                                  </a:lnTo>
                                  <a:lnTo>
                                    <a:pt x="329" y="574"/>
                                  </a:lnTo>
                                  <a:lnTo>
                                    <a:pt x="329" y="518"/>
                                  </a:lnTo>
                                  <a:lnTo>
                                    <a:pt x="322" y="448"/>
                                  </a:lnTo>
                                  <a:lnTo>
                                    <a:pt x="294" y="392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161" y="217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4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7" name="任意多边形 28"/>
                          <wps:cNvSpPr/>
                          <wps:spPr>
                            <a:xfrm>
                              <a:off x="8171" y="3452"/>
                              <a:ext cx="869" cy="6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" h="618">
                                  <a:moveTo>
                                    <a:pt x="0" y="315"/>
                                  </a:moveTo>
                                  <a:lnTo>
                                    <a:pt x="7" y="371"/>
                                  </a:lnTo>
                                  <a:lnTo>
                                    <a:pt x="112" y="413"/>
                                  </a:lnTo>
                                  <a:lnTo>
                                    <a:pt x="224" y="420"/>
                                  </a:lnTo>
                                  <a:lnTo>
                                    <a:pt x="329" y="378"/>
                                  </a:lnTo>
                                  <a:lnTo>
                                    <a:pt x="406" y="259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483" y="119"/>
                                  </a:lnTo>
                                  <a:lnTo>
                                    <a:pt x="518" y="126"/>
                                  </a:lnTo>
                                  <a:lnTo>
                                    <a:pt x="567" y="224"/>
                                  </a:lnTo>
                                  <a:lnTo>
                                    <a:pt x="609" y="399"/>
                                  </a:lnTo>
                                  <a:lnTo>
                                    <a:pt x="637" y="532"/>
                                  </a:lnTo>
                                  <a:lnTo>
                                    <a:pt x="651" y="602"/>
                                  </a:lnTo>
                                  <a:lnTo>
                                    <a:pt x="693" y="618"/>
                                  </a:lnTo>
                                  <a:lnTo>
                                    <a:pt x="728" y="588"/>
                                  </a:lnTo>
                                  <a:lnTo>
                                    <a:pt x="756" y="490"/>
                                  </a:lnTo>
                                  <a:lnTo>
                                    <a:pt x="798" y="399"/>
                                  </a:lnTo>
                                  <a:lnTo>
                                    <a:pt x="819" y="287"/>
                                  </a:lnTo>
                                  <a:lnTo>
                                    <a:pt x="861" y="280"/>
                                  </a:lnTo>
                                  <a:lnTo>
                                    <a:pt x="869" y="259"/>
                                  </a:lnTo>
                                  <a:lnTo>
                                    <a:pt x="840" y="231"/>
                                  </a:lnTo>
                                  <a:lnTo>
                                    <a:pt x="791" y="238"/>
                                  </a:lnTo>
                                  <a:lnTo>
                                    <a:pt x="770" y="308"/>
                                  </a:lnTo>
                                  <a:lnTo>
                                    <a:pt x="763" y="364"/>
                                  </a:lnTo>
                                  <a:lnTo>
                                    <a:pt x="735" y="441"/>
                                  </a:lnTo>
                                  <a:lnTo>
                                    <a:pt x="700" y="469"/>
                                  </a:lnTo>
                                  <a:lnTo>
                                    <a:pt x="672" y="385"/>
                                  </a:lnTo>
                                  <a:lnTo>
                                    <a:pt x="637" y="238"/>
                                  </a:lnTo>
                                  <a:lnTo>
                                    <a:pt x="616" y="168"/>
                                  </a:lnTo>
                                  <a:lnTo>
                                    <a:pt x="574" y="84"/>
                                  </a:lnTo>
                                  <a:lnTo>
                                    <a:pt x="539" y="21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06" y="98"/>
                                  </a:lnTo>
                                  <a:lnTo>
                                    <a:pt x="357" y="210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168" y="266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42" y="26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</wpg:grpSp>
                      <wps:wsp>
                        <wps:cNvPr id="58" name="直线 29"/>
                        <wps:cNvCnPr/>
                        <wps:spPr>
                          <a:xfrm flipH="1">
                            <a:off x="3645" y="6144"/>
                            <a:ext cx="0" cy="87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59" name="直线 30"/>
                        <wps:cNvCnPr/>
                        <wps:spPr>
                          <a:xfrm flipH="1" flipV="1">
                            <a:off x="3672" y="5184"/>
                            <a:ext cx="0" cy="104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60" name="文本框 31"/>
                        <wps:cNvSpPr txBox="1"/>
                        <wps:spPr>
                          <a:xfrm>
                            <a:off x="3600" y="6708"/>
                            <a:ext cx="720" cy="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FD8B74A" w14:textId="77777777" w:rsidR="003B4F74" w:rsidRDefault="003B4F74" w:rsidP="00FD2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1" name="文本框 32"/>
                        <wps:cNvSpPr txBox="1"/>
                        <wps:spPr>
                          <a:xfrm>
                            <a:off x="3600" y="5079"/>
                            <a:ext cx="720" cy="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37FC8499" w14:textId="49B1BE34" w:rsidR="003B4F74" w:rsidRDefault="003B4F74" w:rsidP="00FD21C0"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 w:rsidRPr="00914BAA"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iCs/>
                                </w:rPr>
                                <w:t>′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9B9AD" id="组合 21" o:spid="_x0000_s1235" style="position:absolute;left:0;text-align:left;margin-left:359.9pt;margin-top:4.9pt;width:36pt;height:108.75pt;z-index:258229248" coordorigin="3600,5079" coordsize="72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">
                <v:group id="xjhrw6" o:spid="_x0000_s1236" style="position:absolute;left:3600;top:5772;width:180;height:731" coordorigin="7945,1657" coordsize="1200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任意多边形 23" o:spid="_x0000_s1237" style="position:absolute;left:8003;top:2231;width:462;height:561;visibility:visible;mso-wrap-style:square;v-text-anchor:top" coordsize="4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" path="m322,176l301,85,252,29,182,,77,22,21,127,,232,,344,21,470r77,77l168,561r91,-21l301,456r28,-84l343,302r,-49l455,148r7,-35l441,99,329,218r-7,-42xe" fillcolor="black">
                    <v:path arrowok="t" textboxrect="0,0,462,561"/>
                  </v:shape>
                  <v:shape id="任意多边形 24" o:spid="_x0000_s1238" style="position:absolute;left:8106;top:1657;width:814;height:953;visibility:visible;mso-wrap-style:square;v-text-anchor:top" coordsize="81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" path="m16,953l,868,37,756r98,-91l275,539,422,399,555,224,597,119,611,r28,l625,126r21,l758,42r21,28l688,133r-14,42l702,189r91,l814,203r-7,21l695,217r-35,l653,238r77,105l709,364,632,266r-28,l548,308,450,441,359,553,254,672,177,791,79,945r-63,8xe" fillcolor="black">
                    <v:path arrowok="t" textboxrect="0,0,814,953"/>
                  </v:shape>
                  <v:shape id="任意多边形 25" o:spid="_x0000_s1239" style="position:absolute;left:8192;top:2379;width:953;height:674;visibility:visible;mso-wrap-style:square;v-text-anchor:top" coordsize="95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" path="m,505r7,56l56,603r119,35l301,666r154,8l518,666,616,441,700,266,770,154r28,l812,175r,56l784,266r14,14l833,259r7,-35l840,161r28,28l889,238r21,-7l889,175,861,147,840,126r49,-14l938,133r7,-28l889,84r-56,7l840,56,875,28r49,l953,14,896,,847,7,819,28,749,70r-35,56l658,217,588,343,504,491r-35,84l434,575,301,568,203,526,112,476,42,462r-7,l,505xe" fillcolor="black">
                    <v:path arrowok="t" textboxrect="0,0,953,674"/>
                  </v:shape>
                  <v:shape id="任意多边形 26" o:spid="_x0000_s1240" style="position:absolute;left:7945;top:2871;width:499;height:1017;visibility:visible;mso-wrap-style:square;v-text-anchor:top" coordsize="49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" path="m84,105l154,21,231,,345,28r21,56l373,189,331,357r-21,70l310,504r28,72l380,632r98,84l499,807r-14,70l457,933r-70,63l331,1017r-86,-7l161,989,112,933,56,842,28,758,,611,,448,35,273,63,168,84,105xe" fillcolor="black">
                    <v:path arrowok="t" textboxrect="0,0,499,1017"/>
                  </v:shape>
                  <v:shape id="任意多边形 27" o:spid="_x0000_s1241" style="position:absolute;left:8157;top:3713;width:420;height:1171;visibility:visible;mso-wrap-style:square;v-text-anchor:top" coordsize="420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" path="m42,77l63,14,126,r56,28l252,147r84,140l399,403r21,122l413,610,350,722r-77,77l210,834r-98,21l77,890r28,56l154,996r35,91l245,1080r35,49l231,1171r-42,-21l140,1115r-21,-91l49,961,,890,7,841,56,820,175,778r98,-56l308,638r21,-64l329,518r-7,-70l294,392,245,308,161,217,105,168,56,112,42,77xe" fillcolor="black">
                    <v:path arrowok="t" textboxrect="0,0,420,1171"/>
                  </v:shape>
                  <v:shape id="任意多边形 28" o:spid="_x0000_s1242" style="position:absolute;left:8171;top:3452;width:869;height:618;visibility:visible;mso-wrap-style:square;v-text-anchor:top" coordsize="86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" path="m,315r7,56l112,413r112,7l329,378,406,259,462,140r21,-21l518,126r49,98l609,399r28,133l651,602r42,16l728,588r28,-98l798,399,819,287r42,-7l869,259,840,231r-49,7l770,308r-7,56l735,441r-35,28l672,385,637,238,616,168,574,84,539,21,476,,448,7,406,98,357,210r-49,49l245,308,168,266,77,238,42,266,,315xe" fillcolor="black">
                    <v:path arrowok="t" textboxrect="0,0,869,618"/>
                  </v:shape>
                </v:group>
                <v:line id="直线 29" o:spid="_x0000_s1243" style="position:absolute;flip:x;visibility:visible;mso-wrap-style:square" from="3645,6144" to="3645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">
                  <v:stroke endarrow="block" endarrowwidth="narrow"/>
                </v:line>
                <v:line id="直线 30" o:spid="_x0000_s1244" style="position:absolute;flip:x y;visibility:visible;mso-wrap-style:square" from="3672,5184" to="3672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">
                  <v:stroke endarrow="block" endarrowwidth="narrow"/>
                </v:line>
                <v:shape id="文本框 31" o:spid="_x0000_s1245" type="#_x0000_t202" style="position:absolute;left:3600;top:6708;width:72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FD8B74A" w14:textId="77777777" w:rsidR="003B4F74" w:rsidRDefault="003B4F74" w:rsidP="00FD21C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g</w:t>
                        </w:r>
                      </w:p>
                    </w:txbxContent>
                  </v:textbox>
                </v:shape>
                <v:shape id="文本框 32" o:spid="_x0000_s1246" type="#_x0000_t202" style="position:absolute;left:3600;top:5079;width:72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7FC8499" w14:textId="49B1BE34" w:rsidR="003B4F74" w:rsidRDefault="003B4F74" w:rsidP="00FD21C0"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  <w:r w:rsidRPr="00914BAA">
                          <w:rPr>
                            <w:rFonts w:hint="eastAsia"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iCs/>
                          </w:rPr>
                          <w:t>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21C0">
        <w:rPr>
          <w:rFonts w:hint="eastAsia"/>
          <w:i/>
        </w:rPr>
        <w:t>s</w:t>
      </w:r>
      <w:r w:rsidR="00394E8C">
        <w:t xml:space="preserve"> = </w:t>
      </w:r>
      <w:r w:rsidR="00FD21C0">
        <w:fldChar w:fldCharType="begin"/>
      </w:r>
      <w:r w:rsidR="00FD21C0">
        <w:instrText>EQ \F(</w:instrText>
      </w:r>
      <w:r w:rsidR="00FD21C0">
        <w:rPr>
          <w:rFonts w:hint="eastAsia"/>
        </w:rPr>
        <w:instrText>1</w:instrText>
      </w:r>
      <w:r w:rsidR="00FD21C0">
        <w:instrText>,</w:instrText>
      </w:r>
      <w:r w:rsidR="00FD21C0">
        <w:rPr>
          <w:rFonts w:hint="eastAsia"/>
        </w:rPr>
        <w:instrText>2</w:instrText>
      </w:r>
      <w:r w:rsidR="00FD21C0">
        <w:instrText>)</w:instrText>
      </w:r>
      <w:r w:rsidR="00FD21C0">
        <w:fldChar w:fldCharType="end"/>
      </w:r>
      <w:r w:rsidR="00FD21C0">
        <w:rPr>
          <w:i/>
        </w:rPr>
        <w:t>a</w:t>
      </w:r>
      <w:r w:rsidR="00FD21C0">
        <w:rPr>
          <w:rFonts w:hint="eastAsia"/>
          <w:vertAlign w:val="subscript"/>
        </w:rPr>
        <w:t>1</w:t>
      </w:r>
      <w:r w:rsidR="00FD21C0">
        <w:rPr>
          <w:rFonts w:hint="eastAsia"/>
          <w:i/>
        </w:rPr>
        <w:t>t</w:t>
      </w:r>
      <w:r w:rsidR="00FD21C0">
        <w:rPr>
          <w:rFonts w:hint="eastAsia"/>
          <w:vertAlign w:val="superscript"/>
        </w:rPr>
        <w:t>2</w:t>
      </w:r>
      <w:r w:rsidR="00394E8C">
        <w:t xml:space="preserve"> = </w:t>
      </w:r>
      <w:r w:rsidR="00FD21C0">
        <w:fldChar w:fldCharType="begin"/>
      </w:r>
      <w:r w:rsidR="00FD21C0">
        <w:instrText>EQ \F(</w:instrText>
      </w:r>
      <w:r w:rsidR="00FD21C0">
        <w:rPr>
          <w:rFonts w:hint="eastAsia"/>
        </w:rPr>
        <w:instrText>1</w:instrText>
      </w:r>
      <w:r w:rsidR="00FD21C0">
        <w:instrText>,</w:instrText>
      </w:r>
      <w:r w:rsidR="00FD21C0">
        <w:rPr>
          <w:rFonts w:hint="eastAsia"/>
        </w:rPr>
        <w:instrText>2</w:instrText>
      </w:r>
      <w:r w:rsidR="00FD21C0">
        <w:instrText>)</w:instrText>
      </w:r>
      <w:r w:rsidR="00FD21C0">
        <w:fldChar w:fldCharType="end"/>
      </w:r>
      <w:r w:rsidR="00FD21C0">
        <w:rPr>
          <w:rFonts w:hint="eastAsia"/>
        </w:rPr>
        <w:t>×</w:t>
      </w:r>
      <w:r w:rsidR="00FD21C0">
        <w:rPr>
          <w:rFonts w:hint="eastAsia"/>
        </w:rPr>
        <w:t>4</w:t>
      </w:r>
      <w:r w:rsidR="00FD21C0">
        <w:rPr>
          <w:rFonts w:hint="eastAsia"/>
        </w:rPr>
        <w:t>×</w:t>
      </w:r>
      <w:r w:rsidR="00FD21C0">
        <w:rPr>
          <w:rFonts w:hint="eastAsia"/>
        </w:rPr>
        <w:t>1</w:t>
      </w:r>
      <w:r w:rsidR="00FD21C0">
        <w:rPr>
          <w:rFonts w:hint="eastAsia"/>
          <w:vertAlign w:val="superscript"/>
        </w:rPr>
        <w:t>2</w:t>
      </w:r>
      <w:r>
        <w:t xml:space="preserve"> </w:t>
      </w:r>
      <w:r>
        <w:rPr>
          <w:rFonts w:hint="eastAsia"/>
        </w:rPr>
        <w:t>m</w:t>
      </w:r>
      <w:r w:rsidR="00394E8C">
        <w:t xml:space="preserve"> = </w:t>
      </w:r>
      <w:r w:rsidR="00FD21C0">
        <w:rPr>
          <w:rFonts w:hint="eastAsia"/>
        </w:rPr>
        <w:t>2</w:t>
      </w:r>
      <w:r>
        <w:t xml:space="preserve"> </w:t>
      </w:r>
      <w:r w:rsidR="00FD21C0">
        <w:rPr>
          <w:rFonts w:hint="eastAsia"/>
        </w:rPr>
        <w:t>m</w:t>
      </w:r>
    </w:p>
    <w:p w14:paraId="5AEBE545" w14:textId="09618A06" w:rsidR="00914BAA" w:rsidRPr="00914BAA" w:rsidRDefault="00914BAA" w:rsidP="00FD21C0">
      <w:r>
        <w:rPr>
          <w:rFonts w:hint="eastAsia"/>
        </w:rPr>
        <w:t>在减速运动过程中，末速度</w:t>
      </w:r>
      <w:r w:rsidRPr="00375DDE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r w:rsidR="00394E8C">
        <w:rPr>
          <w:rFonts w:hint="eastAsia"/>
        </w:rPr>
        <w:t xml:space="preserve"> = </w:t>
      </w:r>
      <w:r>
        <w:rPr>
          <w:rFonts w:hint="eastAsia"/>
        </w:rPr>
        <w:t>0</w:t>
      </w:r>
      <w:r>
        <w:rPr>
          <w:rFonts w:hint="eastAsia"/>
        </w:rPr>
        <w:t>，设位移</w:t>
      </w:r>
      <w:r w:rsidRPr="00375DDE">
        <w:rPr>
          <w:rFonts w:hint="eastAsia"/>
          <w:i/>
          <w:iCs/>
        </w:rPr>
        <w:t>s</w:t>
      </w:r>
      <w:r>
        <w:t>′</w:t>
      </w:r>
      <w:r w:rsidR="00394E8C">
        <w:rPr>
          <w:rFonts w:hint="eastAsia"/>
        </w:rPr>
        <w:t xml:space="preserve"> = </w:t>
      </w:r>
      <w:r w:rsidRPr="00375DDE">
        <w:rPr>
          <w:rFonts w:hint="eastAsia"/>
          <w:i/>
          <w:iCs/>
        </w:rPr>
        <w:t>h</w:t>
      </w:r>
      <w:r>
        <w:rPr>
          <w:rFonts w:hint="eastAsia"/>
        </w:rPr>
        <w:t>－</w:t>
      </w:r>
      <w:r w:rsidRPr="00375DDE">
        <w:rPr>
          <w:rFonts w:hint="eastAsia"/>
          <w:i/>
          <w:iCs/>
        </w:rPr>
        <w:t>s</w:t>
      </w:r>
      <w:r>
        <w:rPr>
          <w:rFonts w:hint="eastAsia"/>
        </w:rPr>
        <w:t>，在减速运动过程中对学生的受力分析如图所示</w:t>
      </w:r>
    </w:p>
    <w:p w14:paraId="505D1572" w14:textId="4A49AD72" w:rsidR="00FD21C0" w:rsidRDefault="00914BAA" w:rsidP="00FD21C0">
      <w:r>
        <w:rPr>
          <w:rFonts w:hint="eastAsia"/>
          <w:iCs/>
        </w:rPr>
        <w:t>由</w:t>
      </w:r>
      <w:r w:rsidR="00FD21C0">
        <w:rPr>
          <w:rFonts w:hint="eastAsia"/>
          <w:i/>
        </w:rPr>
        <w:t>v</w:t>
      </w:r>
      <w:r w:rsidR="00375DDE" w:rsidRPr="00375DDE">
        <w:rPr>
          <w:rFonts w:hint="eastAsia"/>
          <w:iCs/>
          <w:vertAlign w:val="subscript"/>
        </w:rPr>
        <w:t>t</w:t>
      </w:r>
      <w:r w:rsidR="00FD21C0">
        <w:rPr>
          <w:rFonts w:hint="eastAsia"/>
          <w:vertAlign w:val="superscript"/>
        </w:rPr>
        <w:t>2</w:t>
      </w:r>
      <w:r w:rsidR="00375DDE">
        <w:rPr>
          <w:rFonts w:hint="eastAsia"/>
        </w:rPr>
        <w:t>－</w:t>
      </w:r>
      <w:r w:rsidR="00375DDE" w:rsidRPr="00375DDE">
        <w:rPr>
          <w:rFonts w:hint="eastAsia"/>
          <w:i/>
          <w:iCs/>
        </w:rPr>
        <w:t>v</w:t>
      </w:r>
      <w:r w:rsidR="00375DDE">
        <w:rPr>
          <w:vertAlign w:val="subscript"/>
        </w:rPr>
        <w:t>0</w:t>
      </w:r>
      <w:r w:rsidR="00375DDE">
        <w:rPr>
          <w:vertAlign w:val="superscript"/>
        </w:rPr>
        <w:t>2</w:t>
      </w:r>
      <w:r w:rsidR="00394E8C">
        <w:t xml:space="preserve"> = </w:t>
      </w:r>
      <w:r w:rsidR="00FD21C0">
        <w:rPr>
          <w:rFonts w:hint="eastAsia"/>
        </w:rPr>
        <w:t>2</w:t>
      </w:r>
      <w:r w:rsidR="00FD21C0">
        <w:rPr>
          <w:i/>
        </w:rPr>
        <w:t>a</w:t>
      </w:r>
      <w:r w:rsidR="00FD21C0">
        <w:rPr>
          <w:rFonts w:hint="eastAsia"/>
          <w:i/>
        </w:rPr>
        <w:t>s</w:t>
      </w:r>
      <w:r w:rsidR="00375DDE" w:rsidRPr="00375DDE">
        <w:rPr>
          <w:iCs/>
        </w:rPr>
        <w:t>′</w:t>
      </w:r>
    </w:p>
    <w:p w14:paraId="1E0C865D" w14:textId="435FC41C" w:rsidR="00FD21C0" w:rsidRDefault="00FD21C0" w:rsidP="00FD21C0">
      <w:r>
        <w:rPr>
          <w:i/>
        </w:rPr>
        <w:t>a</w:t>
      </w:r>
      <w:r>
        <w:rPr>
          <w:rFonts w:hint="eastAsia"/>
          <w:vertAlign w:val="subscript"/>
        </w:rPr>
        <w:t>2</w:t>
      </w:r>
      <w:r w:rsidR="00394E8C">
        <w:t xml:space="preserve"> = </w:t>
      </w:r>
      <w:r>
        <w:fldChar w:fldCharType="begin"/>
      </w:r>
      <w:r>
        <w:instrText>EQ \F(</w:instrText>
      </w:r>
      <w:r w:rsidR="00375DDE">
        <w:instrText>0</w:instrText>
      </w:r>
      <w:r w:rsidR="00375DDE">
        <w:rPr>
          <w:rFonts w:hint="eastAsia"/>
        </w:rPr>
        <w:instrText>－</w:instrText>
      </w:r>
      <w:r>
        <w:rPr>
          <w:rFonts w:hint="eastAsia"/>
          <w:i/>
        </w:rPr>
        <w:instrText>v</w:instrText>
      </w:r>
      <w:r>
        <w:rPr>
          <w:rFonts w:hint="eastAsia"/>
          <w:vertAlign w:val="superscript"/>
        </w:rPr>
        <w:instrText>2</w:instrText>
      </w:r>
      <w:r>
        <w:instrText>,</w:instrText>
      </w:r>
      <w:r>
        <w:rPr>
          <w:rFonts w:hint="eastAsia"/>
        </w:rPr>
        <w:instrText>2(</w:instrText>
      </w:r>
      <w:r>
        <w:rPr>
          <w:rFonts w:hint="eastAsia"/>
          <w:i/>
        </w:rPr>
        <w:instrText>h</w:instrText>
      </w:r>
      <w:r>
        <w:instrText>－</w:instrText>
      </w:r>
      <w:r>
        <w:rPr>
          <w:rFonts w:hint="eastAsia"/>
          <w:i/>
        </w:rPr>
        <w:instrText>s</w:instrText>
      </w:r>
      <w:r>
        <w:rPr>
          <w:rFonts w:hint="eastAsia"/>
        </w:rPr>
        <w:instrText>)</w:instrText>
      </w:r>
      <w:r>
        <w:instrText>)</w:instrText>
      </w:r>
      <w:r>
        <w:fldChar w:fldCharType="end"/>
      </w:r>
      <w:r w:rsidR="00394E8C">
        <w:t xml:space="preserve"> = </w:t>
      </w:r>
      <w:r>
        <w:fldChar w:fldCharType="begin"/>
      </w:r>
      <w:r>
        <w:instrText>EQ \F(</w:instrText>
      </w:r>
      <w:r w:rsidR="00375DDE">
        <w:rPr>
          <w:rFonts w:hint="eastAsia"/>
        </w:rPr>
        <w:instrText>－</w:instrText>
      </w:r>
      <w:r>
        <w:rPr>
          <w:rFonts w:hint="eastAsia"/>
        </w:rPr>
        <w:instrText>4</w:instrText>
      </w:r>
      <w:r>
        <w:rPr>
          <w:rFonts w:hint="eastAsia"/>
          <w:vertAlign w:val="superscript"/>
        </w:rPr>
        <w:instrText>2</w:instrText>
      </w:r>
      <w:r>
        <w:instrText>,</w:instrText>
      </w:r>
      <w:r>
        <w:rPr>
          <w:rFonts w:hint="eastAsia"/>
        </w:rPr>
        <w:instrText>2</w:instrText>
      </w:r>
      <w:r>
        <w:rPr>
          <w:rFonts w:hint="eastAsia"/>
        </w:rPr>
        <w:instrText>×</w:instrText>
      </w:r>
      <w:r>
        <w:rPr>
          <w:rFonts w:hint="eastAsia"/>
        </w:rPr>
        <w:instrText>(8</w:instrText>
      </w:r>
      <w:r>
        <w:instrText>－</w:instrText>
      </w:r>
      <w:r>
        <w:rPr>
          <w:rFonts w:hint="eastAsia"/>
        </w:rPr>
        <w:instrText>2)</w:instrText>
      </w:r>
      <w:r>
        <w:instrText>)</w:instrText>
      </w:r>
      <w:r>
        <w:fldChar w:fldCharType="end"/>
      </w:r>
      <w:r>
        <w:rPr>
          <w:rFonts w:hint="eastAsia"/>
        </w:rPr>
        <w:t xml:space="preserve"> m/s</w:t>
      </w:r>
      <w:r>
        <w:rPr>
          <w:rFonts w:hint="eastAsia"/>
          <w:vertAlign w:val="superscript"/>
        </w:rPr>
        <w:t>2</w:t>
      </w:r>
      <w:r w:rsidR="00394E8C">
        <w:t xml:space="preserve"> = </w:t>
      </w:r>
      <w:r w:rsidR="00375DDE">
        <w:rPr>
          <w:rFonts w:hint="eastAsia"/>
        </w:rPr>
        <w:t>－</w:t>
      </w:r>
      <w:r>
        <w:fldChar w:fldCharType="begin"/>
      </w:r>
      <w:r>
        <w:instrText>EQ \F(</w:instrText>
      </w:r>
      <w:r>
        <w:rPr>
          <w:rFonts w:hint="eastAsia"/>
        </w:rPr>
        <w:instrText>4</w:instrText>
      </w:r>
      <w:r>
        <w:instrText>,</w:instrText>
      </w:r>
      <w:r>
        <w:rPr>
          <w:rFonts w:hint="eastAsia"/>
        </w:rPr>
        <w:instrText>3</w:instrText>
      </w:r>
      <w:r>
        <w:instrText>)</w:instrText>
      </w:r>
      <w:r>
        <w:fldChar w:fldCharType="end"/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</w:p>
    <w:p w14:paraId="618B705B" w14:textId="4C33B88C" w:rsidR="00FD21C0" w:rsidRDefault="00375DDE" w:rsidP="00FD21C0">
      <w:pPr>
        <w:rPr>
          <w:i/>
        </w:rPr>
      </w:pPr>
      <w:r>
        <w:rPr>
          <w:rFonts w:hint="eastAsia"/>
          <w:iCs/>
        </w:rPr>
        <w:t>根据牛顿第二定律</w:t>
      </w:r>
      <w:r w:rsidR="00FD21C0">
        <w:rPr>
          <w:rFonts w:hint="eastAsia"/>
          <w:i/>
        </w:rPr>
        <w:t>F</w:t>
      </w:r>
      <w:r w:rsidR="00FD21C0" w:rsidRPr="00375DDE">
        <w:rPr>
          <w:rFonts w:hint="eastAsia"/>
          <w:iCs/>
          <w:vertAlign w:val="subscript"/>
        </w:rPr>
        <w:t>f</w:t>
      </w:r>
      <w:r>
        <w:rPr>
          <w:iCs/>
        </w:rPr>
        <w:t>′</w:t>
      </w:r>
      <w:r w:rsidR="00FD21C0">
        <w:t>－</w:t>
      </w:r>
      <w:r w:rsidR="00FD21C0">
        <w:rPr>
          <w:i/>
        </w:rPr>
        <w:t>mg</w:t>
      </w:r>
      <w:r w:rsidR="00394E8C">
        <w:t xml:space="preserve"> = </w:t>
      </w:r>
      <w:r w:rsidR="00FD21C0">
        <w:rPr>
          <w:i/>
        </w:rPr>
        <w:t>ma</w:t>
      </w:r>
      <w:r w:rsidR="00FD21C0">
        <w:rPr>
          <w:rFonts w:hint="eastAsia"/>
          <w:vertAlign w:val="subscript"/>
        </w:rPr>
        <w:t>2</w:t>
      </w:r>
    </w:p>
    <w:p w14:paraId="3D623358" w14:textId="4913519F" w:rsidR="00FD21C0" w:rsidRDefault="00FD21C0" w:rsidP="00FD21C0">
      <w:r>
        <w:rPr>
          <w:rFonts w:hint="eastAsia"/>
          <w:i/>
        </w:rPr>
        <w:t>F</w:t>
      </w:r>
      <w:r w:rsidRPr="00375DDE">
        <w:rPr>
          <w:rFonts w:hint="eastAsia"/>
          <w:iCs/>
          <w:vertAlign w:val="subscript"/>
        </w:rPr>
        <w:t>f</w:t>
      </w:r>
      <w:r w:rsidR="00375DDE">
        <w:rPr>
          <w:iCs/>
        </w:rPr>
        <w:t>′</w:t>
      </w:r>
      <w:r w:rsidR="00394E8C">
        <w:t xml:space="preserve"> = </w:t>
      </w:r>
      <w:r>
        <w:rPr>
          <w:i/>
        </w:rPr>
        <w:t>m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</w:t>
      </w:r>
      <w:r>
        <w:rPr>
          <w:i/>
        </w:rPr>
        <w:t xml:space="preserve"> mg</w:t>
      </w:r>
      <w:r w:rsidR="00394E8C">
        <w:t xml:space="preserve"> = </w:t>
      </w:r>
      <w:r>
        <w:rPr>
          <w:rFonts w:hint="eastAsia"/>
        </w:rPr>
        <w:t>（</w:t>
      </w:r>
      <w:r>
        <w:rPr>
          <w:rFonts w:hint="eastAsia"/>
        </w:rPr>
        <w:t>60</w:t>
      </w:r>
      <w:r>
        <w:rPr>
          <w:rFonts w:hint="eastAsia"/>
        </w:rPr>
        <w:t>×</w:t>
      </w:r>
      <w:r>
        <w:fldChar w:fldCharType="begin"/>
      </w:r>
      <w:r>
        <w:instrText>EQ \F(</w:instrText>
      </w:r>
      <w:r>
        <w:rPr>
          <w:rFonts w:hint="eastAsia"/>
        </w:rPr>
        <w:instrText>4</w:instrText>
      </w:r>
      <w:r>
        <w:instrText>,</w:instrText>
      </w:r>
      <w:r>
        <w:rPr>
          <w:rFonts w:hint="eastAsia"/>
        </w:rPr>
        <w:instrText>3</w:instrText>
      </w:r>
      <w:r>
        <w:instrText>)</w:instrText>
      </w:r>
      <w:r>
        <w:fldChar w:fldCharType="end"/>
      </w:r>
      <w:r>
        <w:rPr>
          <w:rFonts w:hint="eastAsia"/>
        </w:rPr>
        <w:t xml:space="preserve"> + 60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N</w:t>
      </w:r>
      <w:r w:rsidR="00394E8C">
        <w:t xml:space="preserve"> = </w:t>
      </w:r>
      <w:r>
        <w:rPr>
          <w:rFonts w:hint="eastAsia"/>
        </w:rPr>
        <w:t>680</w:t>
      </w:r>
      <w:r w:rsidR="00375DDE">
        <w:t xml:space="preserve"> </w:t>
      </w:r>
      <w:r>
        <w:rPr>
          <w:rFonts w:hint="eastAsia"/>
        </w:rPr>
        <w:t>N</w:t>
      </w:r>
    </w:p>
    <w:p w14:paraId="78C28E46" w14:textId="122CF05F" w:rsidR="00375DDE" w:rsidRDefault="00375DDE" w:rsidP="00FD21C0">
      <w:r>
        <w:rPr>
          <w:rFonts w:hint="eastAsia"/>
        </w:rPr>
        <w:t>所以，学生下滑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</w:t>
      </w:r>
      <w:r>
        <w:rPr>
          <w:rFonts w:hint="eastAsia"/>
        </w:rPr>
        <w:t>时速度大小为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/s</w:t>
      </w:r>
      <w:r>
        <w:rPr>
          <w:rFonts w:hint="eastAsia"/>
        </w:rPr>
        <w:t>；减速过程中逃生器与绳子间的摩擦力的大小为</w:t>
      </w:r>
      <w:r>
        <w:rPr>
          <w:rFonts w:hint="eastAsia"/>
        </w:rPr>
        <w:t>6</w:t>
      </w:r>
      <w:r>
        <w:t xml:space="preserve">80 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7B587A1A" w14:textId="77777777" w:rsidR="00FD21C0" w:rsidRDefault="00FD21C0" w:rsidP="00FD21C0">
      <w:pPr>
        <w:rPr>
          <w:szCs w:val="21"/>
        </w:rPr>
      </w:pPr>
      <w:r w:rsidRPr="00571E2F">
        <w:rPr>
          <w:rFonts w:hint="eastAsia"/>
          <w:b/>
          <w:bCs/>
          <w:szCs w:val="21"/>
        </w:rPr>
        <w:t>说明</w:t>
      </w:r>
      <w:r>
        <w:rPr>
          <w:rFonts w:hint="eastAsia"/>
          <w:bCs/>
          <w:szCs w:val="21"/>
        </w:rPr>
        <w:t>：</w:t>
      </w:r>
      <w:r>
        <w:rPr>
          <w:rFonts w:hint="eastAsia"/>
          <w:szCs w:val="21"/>
        </w:rPr>
        <w:t>本题在学习了初速不为零的匀变速直线运动的基础上，考查牛顿第二定律与运动规律的简单综合应用。因此学习水平为：掌握（</w:t>
      </w:r>
      <w:r>
        <w:rPr>
          <w:szCs w:val="21"/>
        </w:rPr>
        <w:t>C</w:t>
      </w:r>
      <w:r>
        <w:rPr>
          <w:rFonts w:hint="eastAsia"/>
          <w:szCs w:val="21"/>
        </w:rPr>
        <w:t>）。</w:t>
      </w:r>
    </w:p>
    <w:p w14:paraId="0C512E0F" w14:textId="584568FB" w:rsidR="00FD21C0" w:rsidRDefault="00FD21C0" w:rsidP="00FD21C0">
      <w:pPr>
        <w:rPr>
          <w:szCs w:val="21"/>
        </w:rPr>
      </w:pPr>
      <w:r>
        <w:rPr>
          <w:rFonts w:hint="eastAsia"/>
          <w:bCs/>
          <w:szCs w:val="21"/>
        </w:rPr>
        <w:t>学习内容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>3</w:t>
      </w:r>
      <w:r>
        <w:rPr>
          <w:rFonts w:cs="宋体" w:hint="eastAsia"/>
          <w:bCs/>
        </w:rPr>
        <w:t>牛顿第二定律</w:t>
      </w:r>
      <w:r w:rsidR="00375DDE">
        <w:rPr>
          <w:rFonts w:cs="宋体" w:hint="eastAsia"/>
          <w:bCs/>
        </w:rPr>
        <w:t>。</w:t>
      </w:r>
    </w:p>
    <w:p w14:paraId="2160BD9B" w14:textId="0DD32487" w:rsidR="00FD21C0" w:rsidRDefault="00FD21C0" w:rsidP="00FD21C0">
      <w:pPr>
        <w:rPr>
          <w:szCs w:val="21"/>
        </w:rPr>
      </w:pPr>
      <w:r>
        <w:rPr>
          <w:rFonts w:hint="eastAsia"/>
          <w:bCs/>
          <w:szCs w:val="21"/>
        </w:rPr>
        <w:t>学习要求</w:t>
      </w:r>
      <w:r>
        <w:rPr>
          <w:rFonts w:hint="eastAsia"/>
          <w:szCs w:val="21"/>
        </w:rPr>
        <w:t>：</w:t>
      </w:r>
      <w:r>
        <w:rPr>
          <w:szCs w:val="21"/>
        </w:rPr>
        <w:t>3.1.</w:t>
      </w:r>
      <w:r>
        <w:rPr>
          <w:rFonts w:hint="eastAsia"/>
          <w:szCs w:val="21"/>
        </w:rPr>
        <w:t xml:space="preserve">3 </w:t>
      </w:r>
      <w:r w:rsidR="00375DDE">
        <w:rPr>
          <w:rFonts w:cs="宋体" w:hint="eastAsia"/>
        </w:rPr>
        <w:t>⑤能用牛顿第二定律进行简单计算；⑥</w:t>
      </w:r>
      <w:r w:rsidR="00375DDE">
        <w:t>能联系运动学等规律用牛顿第二定律解决</w:t>
      </w:r>
      <w:r w:rsidR="00375DDE">
        <w:rPr>
          <w:rFonts w:hint="eastAsia"/>
        </w:rPr>
        <w:t>具体实际</w:t>
      </w:r>
      <w:r w:rsidR="00375DDE">
        <w:t>问题。</w:t>
      </w:r>
    </w:p>
    <w:p w14:paraId="1756BA14" w14:textId="48C45DE3" w:rsidR="00FD21C0" w:rsidRDefault="00FD21C0" w:rsidP="00FD21C0">
      <w:pPr>
        <w:rPr>
          <w:szCs w:val="21"/>
        </w:rPr>
      </w:pPr>
      <w:r>
        <w:rPr>
          <w:rFonts w:hint="eastAsia"/>
          <w:bCs/>
          <w:szCs w:val="21"/>
        </w:rPr>
        <w:t>学习水平</w:t>
      </w:r>
      <w:r>
        <w:rPr>
          <w:rFonts w:hint="eastAsia"/>
          <w:szCs w:val="21"/>
        </w:rPr>
        <w:t>：掌握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375DDE">
        <w:rPr>
          <w:rFonts w:cs="宋体" w:hint="eastAsia"/>
          <w:bCs/>
        </w:rPr>
        <w:t>。</w:t>
      </w:r>
    </w:p>
    <w:p w14:paraId="0A7AB2FF" w14:textId="6E93A833" w:rsidR="007B7538" w:rsidRDefault="003A55D8" w:rsidP="00571E2F">
      <w:pPr>
        <w:pStyle w:val="1"/>
      </w:pPr>
      <w:r>
        <w:rPr>
          <w:rFonts w:hint="eastAsia"/>
        </w:rPr>
        <w:t>六、</w:t>
      </w:r>
      <w:r>
        <w:t>评价示例</w:t>
      </w:r>
      <w:r>
        <w:rPr>
          <w:rFonts w:hint="eastAsia"/>
        </w:rPr>
        <w:t>（拓展型</w:t>
      </w:r>
      <w:r w:rsidR="00FD21C0">
        <w:rPr>
          <w:rFonts w:hint="eastAsia"/>
        </w:rPr>
        <w:t>课程</w:t>
      </w:r>
      <w:r>
        <w:rPr>
          <w:rFonts w:hint="eastAsia"/>
        </w:rPr>
        <w:t>）</w:t>
      </w:r>
    </w:p>
    <w:p w14:paraId="20318CEC" w14:textId="77777777" w:rsidR="007B7538" w:rsidRDefault="003A55D8" w:rsidP="00571E2F">
      <w:pPr>
        <w:pStyle w:val="2"/>
      </w:pPr>
      <w:r>
        <w:rPr>
          <w:rFonts w:hint="eastAsia"/>
        </w:rPr>
        <w:t>（一）</w:t>
      </w:r>
      <w:r>
        <w:t>活动示例</w:t>
      </w:r>
    </w:p>
    <w:p w14:paraId="27F7FAA0" w14:textId="77777777" w:rsidR="007B7538" w:rsidRPr="00571E2F" w:rsidRDefault="003A55D8" w:rsidP="00FD21C0">
      <w:pPr>
        <w:pStyle w:val="3"/>
      </w:pPr>
      <w:r w:rsidRPr="00571E2F">
        <w:rPr>
          <w:rFonts w:hint="eastAsia"/>
        </w:rPr>
        <w:t>研究与测量——滑动摩擦因数</w:t>
      </w:r>
    </w:p>
    <w:p w14:paraId="6F568B23" w14:textId="77777777" w:rsidR="007B7538" w:rsidRDefault="003A55D8" w:rsidP="00571E2F">
      <w:pPr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以小组合作的形式，开展“滑动摩擦因数”的研究。根据已有经验和认识，讨论制定测定滑动摩擦因数的方案，开展实验可行性评估，优化方案，选择器材，确定实验步骤和处理数据的方法，并撰写研究报告，制作演示文稿进行交流和评比。</w:t>
      </w:r>
    </w:p>
    <w:p w14:paraId="6624B4B3" w14:textId="398CB55A" w:rsidR="007B7538" w:rsidRDefault="003A55D8" w:rsidP="00506D5B">
      <w:pPr>
        <w:pStyle w:val="2"/>
      </w:pPr>
      <w:r>
        <w:rPr>
          <w:rFonts w:hint="eastAsia"/>
        </w:rPr>
        <w:t>（二）</w:t>
      </w:r>
      <w:r>
        <w:t>检测</w:t>
      </w:r>
      <w:r w:rsidR="00FD21C0">
        <w:rPr>
          <w:rFonts w:hint="eastAsia"/>
        </w:rPr>
        <w:t>示例</w:t>
      </w:r>
    </w:p>
    <w:p w14:paraId="293521F4" w14:textId="4B03FD4B" w:rsidR="007B7538" w:rsidRPr="00506D5B" w:rsidRDefault="003A55D8" w:rsidP="00FD21C0">
      <w:pPr>
        <w:pStyle w:val="3"/>
      </w:pPr>
      <w:r w:rsidRPr="00506D5B">
        <w:rPr>
          <w:rFonts w:hint="eastAsia"/>
        </w:rPr>
        <w:t>填空题</w:t>
      </w:r>
    </w:p>
    <w:bookmarkStart w:id="29" w:name="_Hlk90972532"/>
    <w:p w14:paraId="766448D5" w14:textId="145A3E7F" w:rsidR="007B7538" w:rsidRDefault="00562CF4" w:rsidP="00444D41">
      <w:pPr>
        <w:numPr>
          <w:ilvl w:val="0"/>
          <w:numId w:val="5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8238464" behindDoc="0" locked="0" layoutInCell="1" allowOverlap="1" wp14:anchorId="794D4149" wp14:editId="2FF9EE65">
                <wp:simplePos x="0" y="0"/>
                <wp:positionH relativeFrom="column">
                  <wp:posOffset>3286623</wp:posOffset>
                </wp:positionH>
                <wp:positionV relativeFrom="paragraph">
                  <wp:posOffset>72785</wp:posOffset>
                </wp:positionV>
                <wp:extent cx="1884680" cy="1245870"/>
                <wp:effectExtent l="0" t="0" r="0" b="0"/>
                <wp:wrapSquare wrapText="bothSides"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680" cy="1245870"/>
                          <a:chOff x="163773" y="0"/>
                          <a:chExt cx="1884680" cy="1245870"/>
                        </a:xfrm>
                      </wpg:grpSpPr>
                      <wpg:grpSp>
                        <wpg:cNvPr id="132" name="组合 283"/>
                        <wpg:cNvGrpSpPr/>
                        <wpg:grpSpPr>
                          <a:xfrm>
                            <a:off x="163773" y="0"/>
                            <a:ext cx="1884680" cy="1245870"/>
                            <a:chOff x="2725" y="4606"/>
                            <a:chExt cx="2968" cy="1962"/>
                          </a:xfrm>
                        </wpg:grpSpPr>
                        <wpg:grpSp>
                          <wpg:cNvPr id="133" name="组合 284"/>
                          <wpg:cNvGrpSpPr/>
                          <wpg:grpSpPr>
                            <a:xfrm>
                              <a:off x="3060" y="4606"/>
                              <a:ext cx="2633" cy="1758"/>
                              <a:chOff x="486" y="8974"/>
                              <a:chExt cx="2633" cy="1758"/>
                            </a:xfrm>
                          </wpg:grpSpPr>
                          <wpg:grpSp>
                            <wpg:cNvPr id="134" name="组合 285"/>
                            <wpg:cNvGrpSpPr/>
                            <wpg:grpSpPr>
                              <a:xfrm>
                                <a:off x="486" y="9202"/>
                                <a:ext cx="2394" cy="1465"/>
                                <a:chOff x="486" y="9202"/>
                                <a:chExt cx="2394" cy="1465"/>
                              </a:xfrm>
                            </wpg:grpSpPr>
                            <wps:wsp>
                              <wps:cNvPr id="135" name="任意多边形 286"/>
                              <wps:cNvSpPr/>
                              <wps:spPr>
                                <a:xfrm>
                                  <a:off x="540" y="9202"/>
                                  <a:ext cx="2340" cy="1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" h="1464">
                                      <a:moveTo>
                                        <a:pt x="0" y="0"/>
                                      </a:moveTo>
                                      <a:lnTo>
                                        <a:pt x="0" y="1464"/>
                                      </a:lnTo>
                                      <a:lnTo>
                                        <a:pt x="2340" y="146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upright="1"/>
                            </wps:wsp>
                            <wpg:grpSp>
                              <wpg:cNvPr id="136" name="组合 287"/>
                              <wpg:cNvGrpSpPr/>
                              <wpg:grpSpPr>
                                <a:xfrm>
                                  <a:off x="738" y="10610"/>
                                  <a:ext cx="1786" cy="57"/>
                                  <a:chOff x="690" y="10348"/>
                                  <a:chExt cx="1350" cy="156"/>
                                </a:xfrm>
                              </wpg:grpSpPr>
                              <wps:wsp>
                                <wps:cNvPr id="137" name="直线 288"/>
                                <wps:cNvCnPr/>
                                <wps:spPr>
                                  <a:xfrm>
                                    <a:off x="69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8" name="直线 289"/>
                                <wps:cNvCnPr/>
                                <wps:spPr>
                                  <a:xfrm>
                                    <a:off x="84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9" name="直线 290"/>
                                <wps:cNvCnPr/>
                                <wps:spPr>
                                  <a:xfrm>
                                    <a:off x="99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0" name="直线 291"/>
                                <wps:cNvCnPr/>
                                <wps:spPr>
                                  <a:xfrm>
                                    <a:off x="114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1" name="直线 292"/>
                                <wps:cNvCnPr/>
                                <wps:spPr>
                                  <a:xfrm>
                                    <a:off x="129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2" name="直线 293"/>
                                <wps:cNvCnPr/>
                                <wps:spPr>
                                  <a:xfrm>
                                    <a:off x="144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3" name="直线 294"/>
                                <wps:cNvCnPr/>
                                <wps:spPr>
                                  <a:xfrm>
                                    <a:off x="159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4" name="直线 295"/>
                                <wps:cNvCnPr/>
                                <wps:spPr>
                                  <a:xfrm>
                                    <a:off x="174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5" name="直线 296"/>
                                <wps:cNvCnPr/>
                                <wps:spPr>
                                  <a:xfrm>
                                    <a:off x="189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6" name="直线 297"/>
                                <wps:cNvCnPr/>
                                <wps:spPr>
                                  <a:xfrm>
                                    <a:off x="2040" y="1034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47" name="组合 298"/>
                              <wpg:cNvGrpSpPr/>
                              <wpg:grpSpPr>
                                <a:xfrm>
                                  <a:off x="486" y="9471"/>
                                  <a:ext cx="57" cy="991"/>
                                  <a:chOff x="449" y="9471"/>
                                  <a:chExt cx="74" cy="991"/>
                                </a:xfrm>
                              </wpg:grpSpPr>
                              <wps:wsp>
                                <wps:cNvPr id="148" name="直线 299"/>
                                <wps:cNvCnPr/>
                                <wps:spPr>
                                  <a:xfrm rot="-5400000">
                                    <a:off x="486" y="10425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直线 300"/>
                                <wps:cNvCnPr/>
                                <wps:spPr>
                                  <a:xfrm rot="-5400000">
                                    <a:off x="486" y="10227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直线 301"/>
                                <wps:cNvCnPr/>
                                <wps:spPr>
                                  <a:xfrm rot="-5400000">
                                    <a:off x="486" y="10028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直线 302"/>
                                <wps:cNvCnPr/>
                                <wps:spPr>
                                  <a:xfrm rot="-5400000">
                                    <a:off x="486" y="9831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2" name="直线 303"/>
                                <wps:cNvCnPr/>
                                <wps:spPr>
                                  <a:xfrm rot="-5400000">
                                    <a:off x="486" y="9632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3" name="直线 304"/>
                                <wps:cNvCnPr/>
                                <wps:spPr>
                                  <a:xfrm rot="-5400000">
                                    <a:off x="486" y="9434"/>
                                    <a:ext cx="0" cy="74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54" name="任意多边形 307"/>
                              <wps:cNvSpPr/>
                              <wps:spPr>
                                <a:xfrm>
                                  <a:off x="551" y="9690"/>
                                  <a:ext cx="1785" cy="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5" h="976">
                                      <a:moveTo>
                                        <a:pt x="0" y="976"/>
                                      </a:moveTo>
                                      <a:lnTo>
                                        <a:pt x="390" y="0"/>
                                      </a:lnTo>
                                      <a:lnTo>
                                        <a:pt x="1193" y="0"/>
                                      </a:lnTo>
                                      <a:lnTo>
                                        <a:pt x="1785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155" name="文本框 308"/>
                            <wps:cNvSpPr txBox="1"/>
                            <wps:spPr>
                              <a:xfrm>
                                <a:off x="2524" y="10264"/>
                                <a:ext cx="595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47A6E6E3" w14:textId="77777777" w:rsidR="003B4F74" w:rsidRDefault="003B4F74" w:rsidP="00562CF4">
                                  <w:pPr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0C7BDF">
                                    <w:rPr>
                                      <w:rFonts w:hint="eastAsia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/ s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56" name="文本框 309"/>
                            <wps:cNvSpPr txBox="1"/>
                            <wps:spPr>
                              <a:xfrm>
                                <a:off x="486" y="8974"/>
                                <a:ext cx="981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68F479F1" w14:textId="77777777" w:rsidR="003B4F74" w:rsidRDefault="003B4F74" w:rsidP="00562CF4">
                                  <w:pPr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0C7BDF">
                                    <w:rPr>
                                      <w:rFonts w:ascii="Book Antiqua" w:hAnsi="Book Antiqua"/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/m</w:t>
                                  </w:r>
                                  <w:r>
                                    <w:t>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157" name="文本框 310"/>
                          <wps:cNvSpPr txBox="1"/>
                          <wps:spPr>
                            <a:xfrm>
                              <a:off x="2845" y="6211"/>
                              <a:ext cx="2535" cy="3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5F6F1F0" w14:textId="77777777" w:rsidR="003B4F74" w:rsidRDefault="003B4F74" w:rsidP="00562CF4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0    4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  8  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58" name="文本框 311"/>
                          <wps:cNvSpPr txBox="1"/>
                          <wps:spPr>
                            <a:xfrm>
                              <a:off x="2725" y="4932"/>
                              <a:ext cx="425" cy="12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DAC406D" w14:textId="77777777" w:rsidR="003B4F74" w:rsidRDefault="003B4F74" w:rsidP="00562CF4">
                                <w:pPr>
                                  <w:spacing w:line="20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6</w:t>
                                </w:r>
                              </w:p>
                              <w:p w14:paraId="0430974D" w14:textId="77777777" w:rsidR="003B4F74" w:rsidRDefault="003B4F74" w:rsidP="00562CF4">
                                <w:pPr>
                                  <w:spacing w:line="20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  <w:p w14:paraId="572928A2" w14:textId="77777777" w:rsidR="003B4F74" w:rsidRDefault="003B4F74" w:rsidP="00562CF4">
                                <w:pPr>
                                  <w:spacing w:line="20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4</w:t>
                                </w:r>
                              </w:p>
                              <w:p w14:paraId="6108A983" w14:textId="77777777" w:rsidR="003B4F74" w:rsidRDefault="003B4F74" w:rsidP="00562CF4">
                                <w:pPr>
                                  <w:spacing w:line="20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  <w:p w14:paraId="245BFE8D" w14:textId="77777777" w:rsidR="003B4F74" w:rsidRDefault="003B4F74" w:rsidP="00562CF4">
                                <w:pPr>
                                  <w:spacing w:line="20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159" name="直接连接符 159"/>
                        <wps:cNvCnPr/>
                        <wps:spPr>
                          <a:xfrm>
                            <a:off x="662338" y="474420"/>
                            <a:ext cx="0" cy="5846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1166579" y="454660"/>
                            <a:ext cx="0" cy="5846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4149" id="组合 131" o:spid="_x0000_s1247" style="position:absolute;left:0;text-align:left;margin-left:258.8pt;margin-top:5.75pt;width:148.4pt;height:98.1pt;z-index:258238464;mso-width-relative:margin;mso-height-relative:margin" coordorigin="1637" coordsize="18846,1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">
                <v:group id="组合 283" o:spid="_x0000_s1248" style="position:absolute;left:1637;width:18847;height:12458" coordorigin="2725,4606" coordsize="296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组合 284" o:spid="_x0000_s1249" style="position:absolute;left:3060;top:4606;width:2633;height:1758" coordorigin="486,8974" coordsize="2633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group id="组合 285" o:spid="_x0000_s1250" style="position:absolute;left:486;top:9202;width:2394;height:1465" coordorigin="486,9202" coordsize="2394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shape id="任意多边形 286" o:spid="_x0000_s1251" style="position:absolute;left:540;top:9202;width:2340;height:1464;visibility:visible;mso-wrap-style:square;v-text-anchor:top" coordsize="2340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" path="m,l,1464r2340,e" filled="f">
                        <v:stroke startarrow="block" startarrowwidth="narrow" endarrow="block" endarrowwidth="narrow"/>
                        <v:path arrowok="t" textboxrect="0,0,2340,1464"/>
                      </v:shape>
                      <v:group id="组合 287" o:spid="_x0000_s1252" style="position:absolute;left:738;top:10610;width:1786;height:57" coordorigin="690,10348" coordsize="135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line id="直线 288" o:spid="_x0000_s1253" style="position:absolute;visibility:visible;mso-wrap-style:square" from="690,10348" to="69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          <v:line id="直线 289" o:spid="_x0000_s1254" style="position:absolute;visibility:visible;mso-wrap-style:square" from="840,10348" to="84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Yz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GjlGZlAr+4AAAD//wMAUEsBAi0AFAAGAAgAAAAhANvh9svuAAAAhQEAABMAAAAAAAAA&#10;AAAAAAAAAAAAAFtDb250ZW50X1R5cGVzXS54bWxQSwECLQAUAAYACAAAACEAWvQsW78AAAAVAQAA&#10;CwAAAAAAAAAAAAAAAAAfAQAAX3JlbHMvLnJlbHNQSwECLQAUAAYACAAAACEAJwXmM8YAAADcAAAA&#10;DwAAAAAAAAAAAAAAAAAHAgAAZHJzL2Rvd25yZXYueG1sUEsFBgAAAAADAAMAtwAAAPoCAAAAAA==&#10;" strokeweight=".5pt"/>
                        <v:line id="直线 290" o:spid="_x0000_s1255" style="position:absolute;visibility:visible;mso-wrap-style:square" from="990,10348" to="99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        <v:line id="直线 291" o:spid="_x0000_s1256" style="position:absolute;visibility:visible;mso-wrap-style:square" from="1140,10348" to="114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        <v:line id="直线 292" o:spid="_x0000_s1257" style="position:absolute;visibility:visible;mso-wrap-style:square" from="1290,10348" to="129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        <v:line id="直线 293" o:spid="_x0000_s1258" style="position:absolute;visibility:visible;mso-wrap-style:square" from="1440,10348" to="144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Kk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F+uoD/Z+IFsvgDAAD//wMAUEsBAi0AFAAGAAgAAAAhANvh9svuAAAAhQEAABMAAAAAAAAAAAAA&#10;AAAAAAAAAFtDb250ZW50X1R5cGVzXS54bWxQSwECLQAUAAYACAAAACEAWvQsW78AAAAVAQAACwAA&#10;AAAAAAAAAAAAAAAfAQAAX3JlbHMvLnJlbHNQSwECLQAUAAYACAAAACEAHuuipMMAAADcAAAADwAA&#10;AAAAAAAAAAAAAAAHAgAAZHJzL2Rvd25yZXYueG1sUEsFBgAAAAADAAMAtwAAAPcCAAAAAA==&#10;" strokeweight=".5pt"/>
                        <v:line id="直线 294" o:spid="_x0000_s1259" style="position:absolute;visibility:visible;mso-wrap-style:square" from="1590,10348" to="159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c/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P3+D+TLxALv8AAAD//wMAUEsBAi0AFAAGAAgAAAAhANvh9svuAAAAhQEAABMAAAAAAAAAAAAA&#10;AAAAAAAAAFtDb250ZW50X1R5cGVzXS54bWxQSwECLQAUAAYACAAAACEAWvQsW78AAAAVAQAACwAA&#10;AAAAAAAAAAAAAAAfAQAAX3JlbHMvLnJlbHNQSwECLQAUAAYACAAAACEAcacHP8MAAADcAAAADwAA&#10;AAAAAAAAAAAAAAAHAgAAZHJzL2Rvd25yZXYueG1sUEsFBgAAAAADAAMAtwAAAPcCAAAAAA==&#10;" strokeweight=".5pt"/>
                        <v:line id="直线 295" o:spid="_x0000_s1260" style="position:absolute;visibility:visible;mso-wrap-style:square" from="1740,10348" to="174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" strokeweight=".5pt"/>
                        <v:line id="直线 296" o:spid="_x0000_s1261" style="position:absolute;visibility:visible;mso-wrap-style:square" from="1890,10348" to="189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rQ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fLuDvmXiB3NwBAAD//wMAUEsBAi0AFAAGAAgAAAAhANvh9svuAAAAhQEAABMAAAAAAAAAAAAA&#10;AAAAAAAAAFtDb250ZW50X1R5cGVzXS54bWxQSwECLQAUAAYACAAAACEAWvQsW78AAAAVAQAACwAA&#10;AAAAAAAAAAAAAAAfAQAAX3JlbHMvLnJlbHNQSwECLQAUAAYACAAAACEAkQI60MMAAADcAAAADwAA&#10;AAAAAAAAAAAAAAAHAgAAZHJzL2Rvd25yZXYueG1sUEsFBgAAAAADAAMAtwAAAPcCAAAAAA==&#10;" strokeweight=".5pt"/>
                        <v:line id="直线 297" o:spid="_x0000_s1262" style="position:absolute;visibility:visible;mso-wrap-style:square" from="2040,10348" to="2040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" strokeweight=".5pt"/>
                      </v:group>
                      <v:group id="组合 298" o:spid="_x0000_s1263" style="position:absolute;left:486;top:9471;width:57;height:991" coordorigin="449,9471" coordsize="74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line id="直线 299" o:spid="_x0000_s1264" style="position:absolute;rotation:-90;visibility:visible;mso-wrap-style:square" from="486,10425" to="486,1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" strokeweight=".5pt"/>
                        <v:line id="直线 300" o:spid="_x0000_s1265" style="position:absolute;rotation:-90;visibility:visible;mso-wrap-style:square" from="486,10227" to="486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" strokeweight=".5pt"/>
                        <v:line id="直线 301" o:spid="_x0000_s1266" style="position:absolute;rotation:-90;visibility:visible;mso-wrap-style:square" from="486,10028" to="486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" strokeweight=".5pt"/>
                        <v:line id="直线 302" o:spid="_x0000_s1267" style="position:absolute;rotation:-90;visibility:visible;mso-wrap-style:square" from="486,9831" to="486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" strokeweight=".5pt"/>
                        <v:line id="直线 303" o:spid="_x0000_s1268" style="position:absolute;rotation:-90;visibility:visible;mso-wrap-style:square" from="486,9632" to="486,9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" strokeweight=".5pt"/>
                        <v:line id="直线 304" o:spid="_x0000_s1269" style="position:absolute;rotation:-90;visibility:visible;mso-wrap-style:square" from="486,9434" to="486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" strokeweight=".5pt"/>
                      </v:group>
                      <v:shape id="任意多边形 307" o:spid="_x0000_s1270" style="position:absolute;left:551;top:9690;width:1785;height:976;visibility:visible;mso-wrap-style:square;v-text-anchor:top" coordsize="1785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" path="m,976l390,r803,l1785,975e" filled="f" strokeweight="1pt">
                        <v:path arrowok="t" textboxrect="0,0,1785,976"/>
                      </v:shape>
                    </v:group>
                    <v:shape id="文本框 308" o:spid="_x0000_s1271" type="#_x0000_t202" style="position:absolute;left:2524;top:10264;width:59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<v:textbox>
                        <w:txbxContent>
                          <w:p w14:paraId="47A6E6E3" w14:textId="77777777" w:rsidR="003B4F74" w:rsidRDefault="003B4F74" w:rsidP="00562CF4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 w:rsidRPr="000C7BD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/ s</w:t>
                            </w:r>
                          </w:p>
                        </w:txbxContent>
                      </v:textbox>
                    </v:shape>
                    <v:shape id="文本框 309" o:spid="_x0000_s1272" type="#_x0000_t202" style="position:absolute;left:486;top:8974;width:98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<v:textbox>
                        <w:txbxContent>
                          <w:p w14:paraId="68F479F1" w14:textId="77777777" w:rsidR="003B4F74" w:rsidRDefault="003B4F74" w:rsidP="00562CF4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 w:rsidRPr="000C7BDF">
                              <w:rPr>
                                <w:rFonts w:ascii="Book Antiqua" w:hAnsi="Book Antiqua"/>
                                <w:i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 /m</w:t>
                            </w:r>
                            <w: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v:group>
                  <v:shape id="文本框 310" o:spid="_x0000_s1273" type="#_x0000_t202" style="position:absolute;left:2845;top:6211;width:253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05F6F1F0" w14:textId="77777777" w:rsidR="003B4F74" w:rsidRDefault="003B4F74" w:rsidP="00562CF4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0    4</w:t>
                          </w:r>
                          <w:r>
                            <w:rPr>
                              <w:rFonts w:hint="eastAsia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 8  </w:t>
                          </w:r>
                          <w:r>
                            <w:rPr>
                              <w:rFonts w:hint="eastAsia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16 </w:t>
                          </w:r>
                          <w:r>
                            <w:rPr>
                              <w:rFonts w:hint="eastAsia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311" o:spid="_x0000_s1274" type="#_x0000_t202" style="position:absolute;left:2725;top:4932;width:425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6DAC406D" w14:textId="77777777" w:rsidR="003B4F74" w:rsidRDefault="003B4F74" w:rsidP="00562CF4">
                          <w:pPr>
                            <w:spacing w:line="20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6</w:t>
                          </w:r>
                        </w:p>
                        <w:p w14:paraId="0430974D" w14:textId="77777777" w:rsidR="003B4F74" w:rsidRDefault="003B4F74" w:rsidP="00562CF4">
                          <w:pPr>
                            <w:spacing w:line="200" w:lineRule="exact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572928A2" w14:textId="77777777" w:rsidR="003B4F74" w:rsidRDefault="003B4F74" w:rsidP="00562CF4">
                          <w:pPr>
                            <w:spacing w:line="20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4</w:t>
                          </w:r>
                        </w:p>
                        <w:p w14:paraId="6108A983" w14:textId="77777777" w:rsidR="003B4F74" w:rsidRDefault="003B4F74" w:rsidP="00562CF4">
                          <w:pPr>
                            <w:spacing w:line="200" w:lineRule="exact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245BFE8D" w14:textId="77777777" w:rsidR="003B4F74" w:rsidRDefault="003B4F74" w:rsidP="00562CF4">
                          <w:pPr>
                            <w:spacing w:line="20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直接连接符 159" o:spid="_x0000_s1275" style="position:absolute;visibility:visible;mso-wrap-style:square" from="6623,4744" to="6623,10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" strokecolor="black [3213]">
                  <v:stroke dashstyle="dash" joinstyle="miter"/>
                </v:line>
                <v:line id="直接连接符 160" o:spid="_x0000_s1276" style="position:absolute;visibility:visible;mso-wrap-style:square" from="11665,4546" to="11665,10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" strokecolor="black [3213]">
                  <v:stroke dashstyle="dash" joinstyle="miter"/>
                </v:line>
                <w10:wrap type="square"/>
              </v:group>
            </w:pict>
          </mc:Fallback>
        </mc:AlternateContent>
      </w:r>
      <w:r w:rsidR="003A55D8">
        <w:t>一位同学住在</w:t>
      </w:r>
      <w:r w:rsidR="003A55D8">
        <w:t>21</w:t>
      </w:r>
      <w:r w:rsidR="003A55D8">
        <w:t>层高楼，每天乘电梯上下楼。他利用实验仪器得到电梯从</w:t>
      </w:r>
      <w:r w:rsidR="003A55D8">
        <w:t>21</w:t>
      </w:r>
      <w:r w:rsidR="003A55D8">
        <w:t>楼直达</w:t>
      </w:r>
      <w:r w:rsidR="003A55D8">
        <w:t>1</w:t>
      </w:r>
      <w:r w:rsidR="003A55D8">
        <w:t>楼的</w:t>
      </w:r>
      <w:r w:rsidR="003A55D8" w:rsidRPr="00FE749C">
        <w:rPr>
          <w:rFonts w:ascii="Book Antiqua" w:hAnsi="Book Antiqua"/>
          <w:i/>
          <w:iCs/>
        </w:rPr>
        <w:t>v</w:t>
      </w:r>
      <w:r w:rsidR="00D9557F">
        <w:rPr>
          <w:rFonts w:hint="eastAsia"/>
        </w:rPr>
        <w:t>-</w:t>
      </w:r>
      <w:r w:rsidR="003A55D8">
        <w:rPr>
          <w:rFonts w:hint="eastAsia"/>
          <w:i/>
          <w:iCs/>
        </w:rPr>
        <w:t>t</w:t>
      </w:r>
      <w:r w:rsidR="003A55D8">
        <w:t>图像如图所示。根据图像可知，在</w:t>
      </w:r>
      <w:r w:rsidR="003A55D8">
        <w:t>0</w:t>
      </w:r>
      <w:r w:rsidR="00D9557F">
        <w:rPr>
          <w:rFonts w:hint="eastAsia"/>
        </w:rPr>
        <w:t>～</w:t>
      </w:r>
      <w:r w:rsidR="003A55D8">
        <w:t>4</w:t>
      </w:r>
      <w:r w:rsidR="00D9557F">
        <w:t xml:space="preserve"> </w:t>
      </w:r>
      <w:r w:rsidR="003A55D8">
        <w:t>s</w:t>
      </w:r>
      <w:r w:rsidR="003A55D8">
        <w:t>时间内，这位同学处于</w:t>
      </w:r>
      <w:r w:rsidR="003A55D8">
        <w:t>________</w:t>
      </w:r>
      <w:r w:rsidR="003A55D8">
        <w:t>（</w:t>
      </w:r>
      <w:r w:rsidR="003A55D8">
        <w:rPr>
          <w:rFonts w:hint="eastAsia"/>
        </w:rPr>
        <w:t>选</w:t>
      </w:r>
      <w:r w:rsidR="003A55D8">
        <w:t>填</w:t>
      </w:r>
      <w:r w:rsidR="003A55D8">
        <w:rPr>
          <w:rFonts w:cs="宋体" w:hint="eastAsia"/>
        </w:rPr>
        <w:t>“超重”或“失重”</w:t>
      </w:r>
      <w:r w:rsidR="003A55D8">
        <w:t>）状态。</w:t>
      </w:r>
      <w:r w:rsidR="003A55D8">
        <w:rPr>
          <w:rFonts w:hint="eastAsia"/>
        </w:rPr>
        <w:t>若</w:t>
      </w:r>
      <w:r w:rsidR="003A55D8">
        <w:t>位同学的质量为</w:t>
      </w:r>
      <w:r w:rsidR="003A55D8">
        <w:t>54</w:t>
      </w:r>
      <w:r w:rsidR="00FE749C">
        <w:t xml:space="preserve"> </w:t>
      </w:r>
      <w:r w:rsidR="003A55D8">
        <w:t>kg</w:t>
      </w:r>
      <w:r w:rsidR="003A55D8">
        <w:t>，那么在</w:t>
      </w:r>
      <w:r w:rsidR="003A55D8">
        <w:t>12</w:t>
      </w:r>
      <w:r w:rsidR="00D9557F">
        <w:t xml:space="preserve"> </w:t>
      </w:r>
      <w:r w:rsidR="003A55D8">
        <w:t>s</w:t>
      </w:r>
      <w:r w:rsidR="00D9557F">
        <w:rPr>
          <w:rFonts w:hint="eastAsia"/>
        </w:rPr>
        <w:t>～</w:t>
      </w:r>
      <w:r w:rsidR="003A55D8">
        <w:t>18</w:t>
      </w:r>
      <w:r w:rsidR="00D9557F">
        <w:t xml:space="preserve"> </w:t>
      </w:r>
      <w:r w:rsidR="003A55D8">
        <w:t>s</w:t>
      </w:r>
      <w:r w:rsidR="003A55D8">
        <w:t>这段时间内，他受到的支持力为</w:t>
      </w:r>
      <w:r w:rsidR="003A55D8">
        <w:t>________</w:t>
      </w:r>
      <w:commentRangeStart w:id="30"/>
      <w:r w:rsidR="003A55D8">
        <w:t>N</w:t>
      </w:r>
      <w:commentRangeEnd w:id="30"/>
      <w:r w:rsidR="00D9557F">
        <w:rPr>
          <w:rStyle w:val="ac"/>
        </w:rPr>
        <w:commentReference w:id="30"/>
      </w:r>
      <w:r w:rsidR="003A55D8">
        <w:t>。</w:t>
      </w:r>
      <w:r w:rsidR="00FE749C">
        <w:rPr>
          <w:rFonts w:hint="eastAsia"/>
        </w:rPr>
        <w:t>（</w:t>
      </w:r>
      <w:r w:rsidR="00FE749C" w:rsidRPr="00FE749C">
        <w:rPr>
          <w:rFonts w:hint="eastAsia"/>
          <w:i/>
          <w:iCs/>
        </w:rPr>
        <w:t>g</w:t>
      </w:r>
      <w:r w:rsidR="00FE749C">
        <w:rPr>
          <w:rFonts w:hint="eastAsia"/>
        </w:rPr>
        <w:t>取</w:t>
      </w:r>
      <w:r w:rsidR="00FE749C">
        <w:rPr>
          <w:rFonts w:hint="eastAsia"/>
        </w:rPr>
        <w:t>1</w:t>
      </w:r>
      <w:r w:rsidR="00FE749C">
        <w:t xml:space="preserve">0 </w:t>
      </w:r>
      <w:r w:rsidR="00FE749C">
        <w:rPr>
          <w:rFonts w:hint="eastAsia"/>
        </w:rPr>
        <w:t>m/s</w:t>
      </w:r>
      <w:r w:rsidR="00FE749C">
        <w:rPr>
          <w:vertAlign w:val="superscript"/>
        </w:rPr>
        <w:t>2</w:t>
      </w:r>
      <w:r w:rsidR="00FE749C">
        <w:rPr>
          <w:rFonts w:hint="eastAsia"/>
        </w:rPr>
        <w:t>）</w:t>
      </w:r>
    </w:p>
    <w:bookmarkEnd w:id="29"/>
    <w:p w14:paraId="23545157" w14:textId="3C45AD39" w:rsidR="00D9557F" w:rsidRDefault="00D9557F" w:rsidP="00FD21C0"/>
    <w:p w14:paraId="58133DC5" w14:textId="77777777" w:rsidR="00562CF4" w:rsidRDefault="00562CF4" w:rsidP="00FD21C0"/>
    <w:bookmarkStart w:id="31" w:name="_Hlk90987871"/>
    <w:p w14:paraId="004B0041" w14:textId="79506C4E" w:rsidR="007B7538" w:rsidRDefault="005B5E74" w:rsidP="00444D41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83584" behindDoc="0" locked="0" layoutInCell="1" allowOverlap="1" wp14:anchorId="39973A27" wp14:editId="223B67E5">
                <wp:simplePos x="0" y="0"/>
                <wp:positionH relativeFrom="column">
                  <wp:posOffset>4029075</wp:posOffset>
                </wp:positionH>
                <wp:positionV relativeFrom="paragraph">
                  <wp:posOffset>74295</wp:posOffset>
                </wp:positionV>
                <wp:extent cx="1143000" cy="1027430"/>
                <wp:effectExtent l="0" t="19050" r="57150" b="20320"/>
                <wp:wrapSquare wrapText="bothSides"/>
                <wp:docPr id="461" name="组合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027430"/>
                          <a:chOff x="8426" y="15139"/>
                          <a:chExt cx="1800" cy="1508"/>
                        </a:xfrm>
                      </wpg:grpSpPr>
                      <wps:wsp>
                        <wps:cNvPr id="449" name="直线 71"/>
                        <wps:cNvCnPr/>
                        <wps:spPr>
                          <a:xfrm>
                            <a:off x="8621" y="16152"/>
                            <a:ext cx="160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450" name="直线 72"/>
                        <wps:cNvCnPr/>
                        <wps:spPr>
                          <a:xfrm>
                            <a:off x="8621" y="15222"/>
                            <a:ext cx="0" cy="14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med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451" name="直线 73"/>
                        <wps:cNvCnPr/>
                        <wps:spPr>
                          <a:xfrm flipV="1">
                            <a:off x="8621" y="16152"/>
                            <a:ext cx="168" cy="23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2" name="直线 74"/>
                        <wps:cNvCnPr/>
                        <wps:spPr>
                          <a:xfrm flipV="1">
                            <a:off x="8789" y="15297"/>
                            <a:ext cx="600" cy="85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455" name="组合 75"/>
                        <wpg:cNvGrpSpPr/>
                        <wpg:grpSpPr>
                          <a:xfrm>
                            <a:off x="8621" y="15639"/>
                            <a:ext cx="1320" cy="870"/>
                            <a:chOff x="8621" y="15639"/>
                            <a:chExt cx="1320" cy="870"/>
                          </a:xfrm>
                        </wpg:grpSpPr>
                        <wps:wsp>
                          <wps:cNvPr id="453" name="直线 76"/>
                          <wps:cNvCnPr/>
                          <wps:spPr>
                            <a:xfrm flipV="1">
                              <a:off x="8621" y="16198"/>
                              <a:ext cx="471" cy="31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4" name="直线 77"/>
                          <wps:cNvCnPr/>
                          <wps:spPr>
                            <a:xfrm flipV="1">
                              <a:off x="9161" y="15639"/>
                              <a:ext cx="780" cy="51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56" name="文本框 78"/>
                        <wps:cNvSpPr txBox="1"/>
                        <wps:spPr>
                          <a:xfrm>
                            <a:off x="8741" y="15139"/>
                            <a:ext cx="18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43E2C8F" w14:textId="77777777" w:rsidR="003B4F74" w:rsidRDefault="003B4F7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57" name="文本框 79"/>
                        <wps:cNvSpPr txBox="1"/>
                        <wps:spPr>
                          <a:xfrm>
                            <a:off x="10046" y="16195"/>
                            <a:ext cx="18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C2881C" w14:textId="77777777" w:rsidR="003B4F74" w:rsidRDefault="003B4F7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58" name="文本框 80"/>
                        <wps:cNvSpPr txBox="1"/>
                        <wps:spPr>
                          <a:xfrm>
                            <a:off x="8426" y="16104"/>
                            <a:ext cx="18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6BCCE40C" w14:textId="77777777" w:rsidR="003B4F74" w:rsidRDefault="003B4F7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59" name="文本框 81"/>
                        <wps:cNvSpPr txBox="1"/>
                        <wps:spPr>
                          <a:xfrm>
                            <a:off x="9446" y="15249"/>
                            <a:ext cx="30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400BD07" w14:textId="77777777" w:rsidR="003B4F74" w:rsidRDefault="003B4F74"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60" name="文本框 82"/>
                        <wps:cNvSpPr txBox="1"/>
                        <wps:spPr>
                          <a:xfrm>
                            <a:off x="9926" y="15669"/>
                            <a:ext cx="21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EC33E4E" w14:textId="77777777" w:rsidR="003B4F74" w:rsidRDefault="003B4F74"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3A27" id="组合 70" o:spid="_x0000_s1277" style="position:absolute;left:0;text-align:left;margin-left:317.25pt;margin-top:5.85pt;width:90pt;height:80.9pt;z-index:255683584" coordorigin="8426,15139" coordsize="1800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">
                <v:line id="直线 71" o:spid="_x0000_s1278" style="position:absolute;visibility:visible;mso-wrap-style:square" from="8621,16152" to="10226,1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">
                  <v:stroke endarrow="block" endarrowwidth="narrow"/>
                </v:line>
                <v:line id="直线 72" o:spid="_x0000_s1279" style="position:absolute;visibility:visible;mso-wrap-style:square" from="8621,15222" to="8621,1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">
                  <v:stroke startarrow="block" startarrowwidth="narrow" endarrowwidth="narrow"/>
                </v:line>
                <v:line id="直线 73" o:spid="_x0000_s1280" style="position:absolute;flip:y;visibility:visible;mso-wrap-style:square" from="8621,16152" to="8789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">
                  <v:stroke dashstyle="dash"/>
                </v:line>
                <v:line id="直线 74" o:spid="_x0000_s1281" style="position:absolute;flip:y;visibility:visible;mso-wrap-style:square" from="8789,15297" to="9389,1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" strokeweight="1pt"/>
                <v:group id="组合 75" o:spid="_x0000_s1282" style="position:absolute;left:8621;top:15639;width:1320;height:870" coordorigin="8621,15639" coordsize="132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line id="直线 76" o:spid="_x0000_s1283" style="position:absolute;flip:y;visibility:visible;mso-wrap-style:square" from="8621,16198" to="9092,1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">
                    <v:stroke dashstyle="dash"/>
                  </v:line>
                  <v:line id="直线 77" o:spid="_x0000_s1284" style="position:absolute;flip:y;visibility:visible;mso-wrap-style:square" from="9161,15639" to="9941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" strokeweight="1pt"/>
                </v:group>
                <v:shape id="文本框 78" o:spid="_x0000_s1285" type="#_x0000_t202" style="position:absolute;left:8741;top:15139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743E2C8F" w14:textId="77777777" w:rsidR="003B4F74" w:rsidRDefault="003B4F74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79" o:spid="_x0000_s1286" type="#_x0000_t202" style="position:absolute;left:10046;top:16195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0FC2881C" w14:textId="77777777" w:rsidR="003B4F74" w:rsidRDefault="003B4F74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文本框 80" o:spid="_x0000_s1287" type="#_x0000_t202" style="position:absolute;left:8426;top:1610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6BCCE40C" w14:textId="77777777" w:rsidR="003B4F74" w:rsidRDefault="003B4F74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v:shape id="文本框 81" o:spid="_x0000_s1288" type="#_x0000_t202" style="position:absolute;left:9446;top:15249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2400BD07" w14:textId="77777777" w:rsidR="003B4F74" w:rsidRDefault="003B4F74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文本框 82" o:spid="_x0000_s1289" type="#_x0000_t202" style="position:absolute;left:9926;top:15669;width:21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14:paraId="4EC33E4E" w14:textId="77777777" w:rsidR="003B4F74" w:rsidRDefault="003B4F74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55D8">
        <w:t>如图</w:t>
      </w:r>
      <w:r w:rsidR="003A55D8">
        <w:rPr>
          <w:rFonts w:hint="eastAsia"/>
        </w:rPr>
        <w:t>所示的</w:t>
      </w:r>
      <w:r w:rsidR="003A55D8">
        <w:rPr>
          <w:i/>
          <w:iCs/>
        </w:rPr>
        <w:t>a</w:t>
      </w:r>
      <w:r w:rsidR="003A55D8">
        <w:rPr>
          <w:rFonts w:hint="eastAsia"/>
        </w:rPr>
        <w:t>-</w:t>
      </w:r>
      <w:r w:rsidR="003A55D8">
        <w:rPr>
          <w:i/>
          <w:iCs/>
        </w:rPr>
        <w:t>F</w:t>
      </w:r>
      <w:r w:rsidR="003A55D8">
        <w:t>图像中，实线甲和乙分别表示在两地、各自在保持物</w:t>
      </w:r>
      <w:r w:rsidR="003A55D8">
        <w:rPr>
          <w:rFonts w:hint="eastAsia"/>
        </w:rPr>
        <w:t>体</w:t>
      </w:r>
      <w:r w:rsidR="003A55D8">
        <w:t>质量不变的情况下，用竖直向上的力匀加速提升物</w:t>
      </w:r>
      <w:r w:rsidR="003A55D8">
        <w:rPr>
          <w:rFonts w:hint="eastAsia"/>
        </w:rPr>
        <w:t>体</w:t>
      </w:r>
      <w:r w:rsidR="003A55D8">
        <w:t>时，物</w:t>
      </w:r>
      <w:r w:rsidR="003A55D8">
        <w:rPr>
          <w:rFonts w:hint="eastAsia"/>
        </w:rPr>
        <w:t>体</w:t>
      </w:r>
      <w:r w:rsidR="003A55D8">
        <w:t>加速度</w:t>
      </w:r>
      <w:r w:rsidR="003A55D8">
        <w:rPr>
          <w:i/>
          <w:iCs/>
        </w:rPr>
        <w:t>a</w:t>
      </w:r>
      <w:r w:rsidR="003A55D8">
        <w:t>的大小与拉力</w:t>
      </w:r>
      <w:r w:rsidR="003A55D8">
        <w:rPr>
          <w:i/>
          <w:iCs/>
        </w:rPr>
        <w:t>F</w:t>
      </w:r>
      <w:r w:rsidR="003A55D8">
        <w:t>的大小之间的关系。由图可以判断甲地的重力加速度</w:t>
      </w:r>
      <w:r w:rsidR="003A55D8">
        <w:t>________</w:t>
      </w:r>
      <w:r w:rsidR="003A55D8">
        <w:t>乙地的重力加速度，甲地的物</w:t>
      </w:r>
      <w:r w:rsidR="003A55D8">
        <w:rPr>
          <w:rFonts w:hint="eastAsia"/>
        </w:rPr>
        <w:t>体</w:t>
      </w:r>
      <w:r w:rsidR="003A55D8">
        <w:t>质量</w:t>
      </w:r>
      <w:r w:rsidR="003A55D8">
        <w:t>________</w:t>
      </w:r>
      <w:r w:rsidR="003A55D8">
        <w:t>乙地的物</w:t>
      </w:r>
      <w:r w:rsidR="003A55D8">
        <w:rPr>
          <w:rFonts w:hint="eastAsia"/>
        </w:rPr>
        <w:t>体</w:t>
      </w:r>
      <w:r w:rsidR="003A55D8">
        <w:t>质量（选填</w:t>
      </w:r>
      <w:r w:rsidR="003A55D8">
        <w:rPr>
          <w:rFonts w:cs="宋体" w:hint="eastAsia"/>
        </w:rPr>
        <w:t>“＞”、“</w:t>
      </w:r>
      <w:r w:rsidR="00394E8C">
        <w:rPr>
          <w:rFonts w:cs="宋体" w:hint="eastAsia"/>
        </w:rPr>
        <w:t xml:space="preserve"> = </w:t>
      </w:r>
      <w:r w:rsidR="003A55D8">
        <w:rPr>
          <w:rFonts w:cs="宋体" w:hint="eastAsia"/>
        </w:rPr>
        <w:t>”或</w:t>
      </w:r>
      <w:commentRangeStart w:id="32"/>
      <w:r w:rsidR="003A55D8">
        <w:rPr>
          <w:rFonts w:cs="宋体" w:hint="eastAsia"/>
        </w:rPr>
        <w:t>“＜</w:t>
      </w:r>
      <w:commentRangeEnd w:id="32"/>
      <w:r w:rsidR="00D9557F">
        <w:rPr>
          <w:rStyle w:val="ac"/>
        </w:rPr>
        <w:commentReference w:id="32"/>
      </w:r>
      <w:r w:rsidR="003A55D8">
        <w:rPr>
          <w:rFonts w:cs="宋体" w:hint="eastAsia"/>
        </w:rPr>
        <w:t>”</w:t>
      </w:r>
      <w:r w:rsidR="003A55D8">
        <w:t>）。</w:t>
      </w:r>
    </w:p>
    <w:bookmarkEnd w:id="31"/>
    <w:p w14:paraId="35AE28CE" w14:textId="50F69F0A" w:rsidR="00D9557F" w:rsidRPr="003B4F74" w:rsidRDefault="00B2256F" w:rsidP="00FD21C0">
      <w:pPr>
        <w:rPr>
          <w:color w:val="FF0000"/>
          <w:spacing w:val="8"/>
          <w:kern w:val="10"/>
        </w:rPr>
      </w:pPr>
      <w:r w:rsidRPr="003B4F74">
        <w:rPr>
          <w:rFonts w:hint="eastAsia"/>
          <w:color w:val="FF0000"/>
          <w:spacing w:val="8"/>
          <w:kern w:val="10"/>
        </w:rPr>
        <w:t>【解析】由牛顿第二定律可得：</w:t>
      </w:r>
    </w:p>
    <w:p w14:paraId="20402098" w14:textId="6BB03B82" w:rsidR="00B2256F" w:rsidRPr="003B4F74" w:rsidRDefault="00B2256F" w:rsidP="00FD21C0">
      <w:pPr>
        <w:rPr>
          <w:color w:val="FF0000"/>
          <w:spacing w:val="8"/>
          <w:kern w:val="10"/>
        </w:rPr>
      </w:pPr>
      <w:r w:rsidRPr="003B4F74">
        <w:rPr>
          <w:rFonts w:hint="eastAsia"/>
          <w:i/>
          <w:iCs/>
          <w:color w:val="FF0000"/>
          <w:spacing w:val="8"/>
          <w:kern w:val="10"/>
        </w:rPr>
        <w:t>F</w:t>
      </w:r>
      <w:r w:rsidRPr="003B4F74">
        <w:rPr>
          <w:rFonts w:hint="eastAsia"/>
          <w:color w:val="FF0000"/>
          <w:spacing w:val="8"/>
          <w:kern w:val="10"/>
        </w:rPr>
        <w:t>－</w:t>
      </w:r>
      <w:r w:rsidRPr="003B4F74">
        <w:rPr>
          <w:rFonts w:hint="eastAsia"/>
          <w:i/>
          <w:iCs/>
          <w:color w:val="FF0000"/>
          <w:spacing w:val="8"/>
          <w:kern w:val="10"/>
        </w:rPr>
        <w:t>mg</w:t>
      </w:r>
      <w:r w:rsidR="00394E8C">
        <w:rPr>
          <w:rFonts w:hint="eastAsia"/>
          <w:color w:val="FF0000"/>
          <w:spacing w:val="8"/>
          <w:kern w:val="10"/>
        </w:rPr>
        <w:t xml:space="preserve"> = </w:t>
      </w:r>
      <w:r w:rsidRPr="003B4F74">
        <w:rPr>
          <w:rFonts w:hint="eastAsia"/>
          <w:i/>
          <w:iCs/>
          <w:color w:val="FF0000"/>
          <w:spacing w:val="8"/>
          <w:kern w:val="10"/>
        </w:rPr>
        <w:t>ma</w:t>
      </w:r>
    </w:p>
    <w:p w14:paraId="4C8C5C26" w14:textId="0E4B08EB" w:rsidR="00B2256F" w:rsidRPr="003B4F74" w:rsidRDefault="00B2256F" w:rsidP="00FD21C0">
      <w:pPr>
        <w:rPr>
          <w:color w:val="FF0000"/>
          <w:spacing w:val="8"/>
          <w:kern w:val="10"/>
        </w:rPr>
      </w:pPr>
      <w:r w:rsidRPr="003B4F74">
        <w:rPr>
          <w:rFonts w:hint="eastAsia"/>
          <w:color w:val="FF0000"/>
          <w:spacing w:val="8"/>
          <w:kern w:val="10"/>
        </w:rPr>
        <w:t>把上式变换成一次函数的形式：</w:t>
      </w:r>
    </w:p>
    <w:p w14:paraId="6FA1CCB3" w14:textId="769D89C1" w:rsidR="00B2256F" w:rsidRPr="003B4F74" w:rsidRDefault="00B2256F" w:rsidP="00FD21C0">
      <w:pPr>
        <w:rPr>
          <w:color w:val="FF0000"/>
          <w:spacing w:val="8"/>
          <w:kern w:val="10"/>
        </w:rPr>
      </w:pPr>
      <w:r w:rsidRPr="003B4F74">
        <w:rPr>
          <w:rFonts w:hint="eastAsia"/>
          <w:i/>
          <w:iCs/>
          <w:color w:val="FF0000"/>
          <w:spacing w:val="8"/>
          <w:kern w:val="10"/>
        </w:rPr>
        <w:t>a</w:t>
      </w:r>
      <w:r w:rsidR="00394E8C">
        <w:rPr>
          <w:rFonts w:hint="eastAsia"/>
          <w:color w:val="FF0000"/>
          <w:spacing w:val="8"/>
          <w:kern w:val="10"/>
        </w:rPr>
        <w:t xml:space="preserve"> = </w:t>
      </w:r>
      <w:r w:rsidRPr="003B4F74">
        <w:rPr>
          <w:color w:val="FF0000"/>
          <w:spacing w:val="8"/>
          <w:kern w:val="10"/>
        </w:rPr>
        <w:fldChar w:fldCharType="begin"/>
      </w:r>
      <w:r w:rsidRPr="003B4F74">
        <w:rPr>
          <w:color w:val="FF0000"/>
          <w:spacing w:val="8"/>
          <w:kern w:val="10"/>
        </w:rPr>
        <w:instrText xml:space="preserve"> </w:instrText>
      </w:r>
      <w:r w:rsidRPr="003B4F74">
        <w:rPr>
          <w:rFonts w:hint="eastAsia"/>
          <w:color w:val="FF0000"/>
          <w:spacing w:val="8"/>
          <w:kern w:val="10"/>
        </w:rPr>
        <w:instrText>EQ</w:instrText>
      </w:r>
      <w:r w:rsidRPr="003B4F74">
        <w:rPr>
          <w:color w:val="FF0000"/>
          <w:spacing w:val="8"/>
          <w:kern w:val="10"/>
        </w:rPr>
        <w:instrText xml:space="preserve"> </w:instrText>
      </w:r>
      <w:r w:rsidRPr="003B4F74">
        <w:rPr>
          <w:rFonts w:hint="eastAsia"/>
          <w:color w:val="FF0000"/>
          <w:spacing w:val="8"/>
          <w:kern w:val="10"/>
        </w:rPr>
        <w:instrText>\</w:instrText>
      </w:r>
      <w:r w:rsidRPr="003B4F74">
        <w:rPr>
          <w:color w:val="FF0000"/>
          <w:spacing w:val="8"/>
          <w:kern w:val="10"/>
        </w:rPr>
        <w:instrText>F(1,</w:instrText>
      </w:r>
      <w:r w:rsidRPr="003B4F74">
        <w:rPr>
          <w:i/>
          <w:iCs/>
          <w:color w:val="FF0000"/>
          <w:spacing w:val="8"/>
          <w:kern w:val="10"/>
        </w:rPr>
        <w:instrText>m</w:instrText>
      </w:r>
      <w:r w:rsidRPr="003B4F74">
        <w:rPr>
          <w:color w:val="FF0000"/>
          <w:spacing w:val="8"/>
          <w:kern w:val="10"/>
        </w:rPr>
        <w:instrText xml:space="preserve">) </w:instrText>
      </w:r>
      <w:r w:rsidRPr="003B4F74">
        <w:rPr>
          <w:color w:val="FF0000"/>
          <w:spacing w:val="8"/>
          <w:kern w:val="10"/>
        </w:rPr>
        <w:fldChar w:fldCharType="end"/>
      </w:r>
      <w:r w:rsidRPr="003B4F74">
        <w:rPr>
          <w:i/>
          <w:iCs/>
          <w:color w:val="FF0000"/>
          <w:spacing w:val="8"/>
          <w:kern w:val="10"/>
        </w:rPr>
        <w:t>F</w:t>
      </w:r>
      <w:r w:rsidRPr="003B4F74">
        <w:rPr>
          <w:rFonts w:hint="eastAsia"/>
          <w:color w:val="FF0000"/>
          <w:spacing w:val="8"/>
          <w:kern w:val="10"/>
        </w:rPr>
        <w:t>－</w:t>
      </w:r>
      <w:r w:rsidRPr="003B4F74">
        <w:rPr>
          <w:i/>
          <w:iCs/>
          <w:color w:val="FF0000"/>
          <w:spacing w:val="8"/>
          <w:kern w:val="10"/>
        </w:rPr>
        <w:t>g</w:t>
      </w:r>
    </w:p>
    <w:p w14:paraId="354CB1EB" w14:textId="1C3E44A1" w:rsidR="00B2256F" w:rsidRPr="003B4F74" w:rsidRDefault="00B2256F" w:rsidP="00FD21C0">
      <w:pPr>
        <w:rPr>
          <w:color w:val="FF0000"/>
          <w:spacing w:val="8"/>
          <w:kern w:val="10"/>
        </w:rPr>
      </w:pPr>
      <w:r w:rsidRPr="003B4F74">
        <w:rPr>
          <w:rFonts w:hint="eastAsia"/>
          <w:color w:val="FF0000"/>
          <w:spacing w:val="8"/>
          <w:kern w:val="10"/>
        </w:rPr>
        <w:t>由上式可以看出：</w:t>
      </w:r>
      <w:r w:rsidRPr="003B4F74">
        <w:rPr>
          <w:i/>
          <w:iCs/>
          <w:color w:val="FF0000"/>
          <w:spacing w:val="8"/>
          <w:kern w:val="10"/>
        </w:rPr>
        <w:t>a</w:t>
      </w:r>
      <w:r w:rsidRPr="003B4F74">
        <w:rPr>
          <w:rFonts w:hint="eastAsia"/>
          <w:color w:val="FF0000"/>
          <w:spacing w:val="8"/>
          <w:kern w:val="10"/>
        </w:rPr>
        <w:t>-</w:t>
      </w:r>
      <w:r w:rsidRPr="003B4F74">
        <w:rPr>
          <w:i/>
          <w:iCs/>
          <w:color w:val="FF0000"/>
          <w:spacing w:val="8"/>
          <w:kern w:val="10"/>
        </w:rPr>
        <w:t>F</w:t>
      </w:r>
      <w:r w:rsidRPr="003B4F74">
        <w:rPr>
          <w:rFonts w:hint="eastAsia"/>
          <w:color w:val="FF0000"/>
          <w:spacing w:val="8"/>
          <w:kern w:val="10"/>
        </w:rPr>
        <w:t>图像的斜率表示质量的倒数</w:t>
      </w:r>
      <w:r w:rsidRPr="003B4F74">
        <w:rPr>
          <w:color w:val="FF0000"/>
          <w:spacing w:val="8"/>
          <w:kern w:val="10"/>
        </w:rPr>
        <w:fldChar w:fldCharType="begin"/>
      </w:r>
      <w:r w:rsidRPr="003B4F74">
        <w:rPr>
          <w:color w:val="FF0000"/>
          <w:spacing w:val="8"/>
          <w:kern w:val="10"/>
        </w:rPr>
        <w:instrText xml:space="preserve"> </w:instrText>
      </w:r>
      <w:r w:rsidRPr="003B4F74">
        <w:rPr>
          <w:rFonts w:hint="eastAsia"/>
          <w:color w:val="FF0000"/>
          <w:spacing w:val="8"/>
          <w:kern w:val="10"/>
        </w:rPr>
        <w:instrText>EQ</w:instrText>
      </w:r>
      <w:r w:rsidRPr="003B4F74">
        <w:rPr>
          <w:color w:val="FF0000"/>
          <w:spacing w:val="8"/>
          <w:kern w:val="10"/>
        </w:rPr>
        <w:instrText xml:space="preserve"> </w:instrText>
      </w:r>
      <w:r w:rsidRPr="003B4F74">
        <w:rPr>
          <w:rFonts w:hint="eastAsia"/>
          <w:color w:val="FF0000"/>
          <w:spacing w:val="8"/>
          <w:kern w:val="10"/>
        </w:rPr>
        <w:instrText>\</w:instrText>
      </w:r>
      <w:r w:rsidRPr="003B4F74">
        <w:rPr>
          <w:color w:val="FF0000"/>
          <w:spacing w:val="8"/>
          <w:kern w:val="10"/>
        </w:rPr>
        <w:instrText>F(1,</w:instrText>
      </w:r>
      <w:r w:rsidRPr="003B4F74">
        <w:rPr>
          <w:i/>
          <w:iCs/>
          <w:color w:val="FF0000"/>
          <w:spacing w:val="8"/>
          <w:kern w:val="10"/>
        </w:rPr>
        <w:instrText>m</w:instrText>
      </w:r>
      <w:r w:rsidRPr="003B4F74">
        <w:rPr>
          <w:color w:val="FF0000"/>
          <w:spacing w:val="8"/>
          <w:kern w:val="10"/>
        </w:rPr>
        <w:instrText xml:space="preserve">) </w:instrText>
      </w:r>
      <w:r w:rsidRPr="003B4F74">
        <w:rPr>
          <w:color w:val="FF0000"/>
          <w:spacing w:val="8"/>
          <w:kern w:val="10"/>
        </w:rPr>
        <w:fldChar w:fldCharType="end"/>
      </w:r>
      <w:r w:rsidRPr="003B4F74">
        <w:rPr>
          <w:rFonts w:hint="eastAsia"/>
          <w:color w:val="FF0000"/>
          <w:spacing w:val="8"/>
          <w:kern w:val="10"/>
        </w:rPr>
        <w:t>，截距表示－</w:t>
      </w:r>
      <w:r w:rsidRPr="003B4F74">
        <w:rPr>
          <w:i/>
          <w:iCs/>
          <w:color w:val="FF0000"/>
          <w:spacing w:val="8"/>
          <w:kern w:val="10"/>
        </w:rPr>
        <w:t>g</w:t>
      </w:r>
      <w:r w:rsidRPr="003B4F74">
        <w:rPr>
          <w:rFonts w:hint="eastAsia"/>
          <w:color w:val="FF0000"/>
          <w:spacing w:val="8"/>
          <w:kern w:val="10"/>
        </w:rPr>
        <w:t>。</w:t>
      </w:r>
      <w:r w:rsidR="008A1926" w:rsidRPr="003B4F74">
        <w:rPr>
          <w:rFonts w:hint="eastAsia"/>
          <w:color w:val="FF0000"/>
          <w:spacing w:val="8"/>
          <w:kern w:val="10"/>
        </w:rPr>
        <w:t>因此从图线中可以看出</w:t>
      </w:r>
      <w:r w:rsidR="008A1926" w:rsidRPr="003B4F74">
        <w:rPr>
          <w:i/>
          <w:iCs/>
          <w:color w:val="FF0000"/>
          <w:spacing w:val="8"/>
          <w:kern w:val="10"/>
        </w:rPr>
        <w:t>g</w:t>
      </w:r>
      <w:r w:rsidR="008A1926" w:rsidRPr="003B4F74">
        <w:rPr>
          <w:rFonts w:hint="eastAsia"/>
          <w:color w:val="FF0000"/>
          <w:spacing w:val="8"/>
          <w:kern w:val="10"/>
          <w:vertAlign w:val="subscript"/>
        </w:rPr>
        <w:t>甲</w:t>
      </w:r>
      <w:r w:rsidR="008A1926" w:rsidRPr="003B4F74">
        <w:rPr>
          <w:rFonts w:hint="eastAsia"/>
          <w:color w:val="FF0000"/>
          <w:spacing w:val="8"/>
          <w:kern w:val="10"/>
        </w:rPr>
        <w:t>＜</w:t>
      </w:r>
      <w:r w:rsidR="003B4F74" w:rsidRPr="003B4F74">
        <w:rPr>
          <w:rFonts w:hint="eastAsia"/>
          <w:i/>
          <w:iCs/>
          <w:color w:val="FF0000"/>
          <w:spacing w:val="8"/>
          <w:kern w:val="10"/>
        </w:rPr>
        <w:t>g</w:t>
      </w:r>
      <w:r w:rsidR="008A1926" w:rsidRPr="003B4F74">
        <w:rPr>
          <w:color w:val="FF0000"/>
          <w:spacing w:val="8"/>
          <w:kern w:val="10"/>
          <w:vertAlign w:val="subscript"/>
        </w:rPr>
        <w:t>乙</w:t>
      </w:r>
      <w:r w:rsidR="008A1926" w:rsidRPr="003B4F74">
        <w:rPr>
          <w:color w:val="FF0000"/>
          <w:spacing w:val="8"/>
          <w:kern w:val="10"/>
        </w:rPr>
        <w:t>，</w:t>
      </w:r>
      <w:r w:rsidR="003B4F74" w:rsidRPr="003B4F74">
        <w:rPr>
          <w:rFonts w:hint="eastAsia"/>
          <w:i/>
          <w:iCs/>
          <w:color w:val="FF0000"/>
        </w:rPr>
        <w:t>m</w:t>
      </w:r>
      <w:r w:rsidR="008A1926" w:rsidRPr="003B4F74">
        <w:rPr>
          <w:color w:val="FF0000"/>
          <w:spacing w:val="8"/>
          <w:kern w:val="10"/>
          <w:vertAlign w:val="subscript"/>
        </w:rPr>
        <w:t>甲</w:t>
      </w:r>
      <w:r w:rsidR="008A1926" w:rsidRPr="003B4F74">
        <w:rPr>
          <w:color w:val="FF0000"/>
          <w:spacing w:val="8"/>
          <w:kern w:val="10"/>
        </w:rPr>
        <w:t>＜</w:t>
      </w:r>
      <w:r w:rsidR="003B4F74" w:rsidRPr="003B4F74">
        <w:rPr>
          <w:rFonts w:hint="eastAsia"/>
          <w:i/>
          <w:iCs/>
          <w:color w:val="FF0000"/>
          <w:spacing w:val="8"/>
          <w:kern w:val="10"/>
        </w:rPr>
        <w:t>m</w:t>
      </w:r>
      <w:r w:rsidR="008A1926" w:rsidRPr="003B4F74">
        <w:rPr>
          <w:color w:val="FF0000"/>
          <w:spacing w:val="8"/>
          <w:kern w:val="10"/>
          <w:vertAlign w:val="subscript"/>
        </w:rPr>
        <w:t>乙</w:t>
      </w:r>
      <w:r w:rsidR="008A1926" w:rsidRPr="003B4F74">
        <w:rPr>
          <w:rFonts w:hint="eastAsia"/>
          <w:color w:val="FF0000"/>
          <w:spacing w:val="8"/>
          <w:kern w:val="10"/>
        </w:rPr>
        <w:t>。</w:t>
      </w:r>
    </w:p>
    <w:p w14:paraId="1BDB9EBF" w14:textId="77777777" w:rsidR="003B4F74" w:rsidRPr="008A1926" w:rsidRDefault="003B4F74" w:rsidP="00FD21C0">
      <w:pPr>
        <w:rPr>
          <w:spacing w:val="8"/>
          <w:kern w:val="10"/>
        </w:rPr>
      </w:pPr>
    </w:p>
    <w:p w14:paraId="58556E3E" w14:textId="4A60111E" w:rsidR="007B7538" w:rsidRDefault="003A55D8" w:rsidP="00444D41">
      <w:pPr>
        <w:numPr>
          <w:ilvl w:val="0"/>
          <w:numId w:val="5"/>
        </w:numPr>
      </w:pPr>
      <w:r>
        <w:rPr>
          <w:rFonts w:hint="eastAsia"/>
          <w:spacing w:val="8"/>
          <w:kern w:val="10"/>
        </w:rPr>
        <w:t>某人在以</w:t>
      </w:r>
      <w:r>
        <w:rPr>
          <w:color w:val="000000"/>
        </w:rPr>
        <w:t>2</w:t>
      </w:r>
      <w:r w:rsidR="00A35735">
        <w:rPr>
          <w:color w:val="000000"/>
        </w:rPr>
        <w:t xml:space="preserve"> </w:t>
      </w:r>
      <w:r>
        <w:rPr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hint="eastAsia"/>
          <w:spacing w:val="8"/>
          <w:kern w:val="10"/>
        </w:rPr>
        <w:t>的加速度加速下降的升降机中，最多能举起</w:t>
      </w:r>
      <w:r>
        <w:rPr>
          <w:rFonts w:hint="eastAsia"/>
          <w:spacing w:val="8"/>
          <w:kern w:val="10"/>
        </w:rPr>
        <w:t>80</w:t>
      </w:r>
      <w:r w:rsidR="00A35735">
        <w:rPr>
          <w:spacing w:val="8"/>
          <w:kern w:val="10"/>
        </w:rPr>
        <w:t xml:space="preserve"> </w:t>
      </w:r>
      <w:r>
        <w:rPr>
          <w:rFonts w:hint="eastAsia"/>
          <w:spacing w:val="8"/>
          <w:kern w:val="10"/>
        </w:rPr>
        <w:t>kg</w:t>
      </w:r>
      <w:r>
        <w:rPr>
          <w:rFonts w:hint="eastAsia"/>
          <w:spacing w:val="8"/>
          <w:kern w:val="10"/>
        </w:rPr>
        <w:t>的物体，那么他在地面上最多能举起</w:t>
      </w:r>
      <w:r>
        <w:t>________</w:t>
      </w:r>
      <w:r>
        <w:rPr>
          <w:rFonts w:hint="eastAsia"/>
          <w:spacing w:val="8"/>
          <w:kern w:val="10"/>
        </w:rPr>
        <w:t>kg</w:t>
      </w:r>
      <w:r>
        <w:rPr>
          <w:rFonts w:hint="eastAsia"/>
          <w:spacing w:val="8"/>
          <w:kern w:val="10"/>
        </w:rPr>
        <w:t>的物体；若此人在升降机中最多只能举起</w:t>
      </w:r>
      <w:r>
        <w:rPr>
          <w:rFonts w:hint="eastAsia"/>
          <w:spacing w:val="8"/>
          <w:kern w:val="10"/>
        </w:rPr>
        <w:t>40</w:t>
      </w:r>
      <w:r w:rsidR="00A35735">
        <w:rPr>
          <w:spacing w:val="8"/>
          <w:kern w:val="10"/>
        </w:rPr>
        <w:t xml:space="preserve"> </w:t>
      </w:r>
      <w:r>
        <w:rPr>
          <w:rFonts w:hint="eastAsia"/>
          <w:spacing w:val="8"/>
          <w:kern w:val="10"/>
        </w:rPr>
        <w:t>kg</w:t>
      </w:r>
      <w:r>
        <w:rPr>
          <w:rFonts w:hint="eastAsia"/>
          <w:spacing w:val="8"/>
          <w:kern w:val="10"/>
        </w:rPr>
        <w:t>的物体，则此时升降机运动的加速度大小为</w:t>
      </w:r>
      <w:r>
        <w:t>________</w:t>
      </w:r>
      <w:r>
        <w:rPr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hint="eastAsia"/>
        </w:rPr>
        <w:t>，方向</w:t>
      </w:r>
      <w:r>
        <w:t>________</w:t>
      </w:r>
      <w:r>
        <w:rPr>
          <w:rFonts w:hint="eastAsia"/>
        </w:rPr>
        <w:t>。（</w:t>
      </w:r>
      <w:r w:rsidR="00A35735">
        <w:rPr>
          <w:rFonts w:hint="eastAsia"/>
        </w:rPr>
        <w:t>重力加速度</w:t>
      </w:r>
      <w:r>
        <w:rPr>
          <w:rFonts w:hint="eastAsia"/>
          <w:i/>
          <w:iCs/>
        </w:rPr>
        <w:t>g</w:t>
      </w:r>
      <w:r w:rsidR="00A35735">
        <w:rPr>
          <w:rFonts w:hint="eastAsia"/>
        </w:rPr>
        <w:t>取</w:t>
      </w:r>
      <w:r>
        <w:rPr>
          <w:rFonts w:hint="eastAsia"/>
        </w:rPr>
        <w:t>10</w:t>
      </w:r>
      <w:r w:rsidR="00A35735">
        <w:t xml:space="preserve"> </w:t>
      </w:r>
      <w:r>
        <w:rPr>
          <w:color w:val="000000"/>
        </w:rPr>
        <w:t>m/</w:t>
      </w:r>
      <w:commentRangeStart w:id="33"/>
      <w:r>
        <w:rPr>
          <w:color w:val="000000"/>
        </w:rPr>
        <w:t>s</w:t>
      </w:r>
      <w:r>
        <w:rPr>
          <w:color w:val="000000"/>
          <w:vertAlign w:val="superscript"/>
        </w:rPr>
        <w:t>2</w:t>
      </w:r>
      <w:commentRangeEnd w:id="33"/>
      <w:r w:rsidR="00D9557F">
        <w:rPr>
          <w:rStyle w:val="ac"/>
        </w:rPr>
        <w:commentReference w:id="33"/>
      </w:r>
      <w:r>
        <w:rPr>
          <w:rFonts w:hint="eastAsia"/>
        </w:rPr>
        <w:t>）</w:t>
      </w:r>
    </w:p>
    <w:p w14:paraId="06EED1EC" w14:textId="77777777" w:rsidR="00D9557F" w:rsidRDefault="00D9557F" w:rsidP="00FD21C0"/>
    <w:p w14:paraId="607315F1" w14:textId="76BAE7DF" w:rsidR="007B7538" w:rsidRDefault="003A55D8" w:rsidP="00444D41">
      <w:pPr>
        <w:numPr>
          <w:ilvl w:val="0"/>
          <w:numId w:val="5"/>
        </w:numPr>
        <w:rPr>
          <w:rFonts w:eastAsia="黑体"/>
        </w:rPr>
      </w:pPr>
      <w:r>
        <w:t>一滑块以</w:t>
      </w:r>
      <w:r>
        <w:t>4</w:t>
      </w:r>
      <w:r w:rsidR="00D9557F">
        <w:t xml:space="preserve"> </w:t>
      </w:r>
      <w:r>
        <w:t>m/s</w:t>
      </w:r>
      <w:r>
        <w:t>的速度在光滑水平面上向左滑行。从某一时刻起，滑块</w:t>
      </w:r>
      <w:r>
        <w:rPr>
          <w:rFonts w:hint="eastAsia"/>
        </w:rPr>
        <w:t>受</w:t>
      </w:r>
      <w:r>
        <w:t>一</w:t>
      </w:r>
      <w:r>
        <w:rPr>
          <w:rFonts w:hint="eastAsia"/>
        </w:rPr>
        <w:t>大小为</w:t>
      </w:r>
      <w:r>
        <w:t>4</w:t>
      </w:r>
      <w:r w:rsidR="00D9557F">
        <w:t xml:space="preserve"> </w:t>
      </w:r>
      <w:r>
        <w:t>N</w:t>
      </w:r>
      <w:r>
        <w:rPr>
          <w:rFonts w:hint="eastAsia"/>
        </w:rPr>
        <w:t>，方向</w:t>
      </w:r>
      <w:r>
        <w:t>向右的水平力</w:t>
      </w:r>
      <w:r>
        <w:rPr>
          <w:rFonts w:hint="eastAsia"/>
        </w:rPr>
        <w:t>，</w:t>
      </w:r>
      <w:r>
        <w:t>经过</w:t>
      </w:r>
      <w:r>
        <w:t>4</w:t>
      </w:r>
      <w:r w:rsidR="00A35735">
        <w:t xml:space="preserve"> </w:t>
      </w:r>
      <w:r>
        <w:rPr>
          <w:rFonts w:hint="eastAsia"/>
        </w:rPr>
        <w:t>s</w:t>
      </w:r>
      <w:r>
        <w:t>滑块的运动方向变为向右，</w:t>
      </w:r>
      <w:r>
        <w:rPr>
          <w:rFonts w:hint="eastAsia"/>
        </w:rPr>
        <w:t>速度</w:t>
      </w:r>
      <w:r>
        <w:t>大小</w:t>
      </w:r>
      <w:r>
        <w:rPr>
          <w:rFonts w:hint="eastAsia"/>
        </w:rPr>
        <w:t>仍</w:t>
      </w:r>
      <w:r>
        <w:t>为</w:t>
      </w:r>
      <w:r>
        <w:t>4</w:t>
      </w:r>
      <w:r w:rsidR="00D9557F">
        <w:t xml:space="preserve"> </w:t>
      </w:r>
      <w:r>
        <w:t>m/s</w:t>
      </w:r>
      <w:r>
        <w:t>。则这段时间内滑块水平位移为</w:t>
      </w:r>
      <w:r>
        <w:t>_________m</w:t>
      </w:r>
      <w:r w:rsidR="00A35735">
        <w:rPr>
          <w:rFonts w:hint="eastAsia"/>
        </w:rPr>
        <w:t>，</w:t>
      </w:r>
      <w:r>
        <w:t>滑块的质量为</w:t>
      </w:r>
      <w:r>
        <w:t>_________</w:t>
      </w:r>
      <w:commentRangeStart w:id="34"/>
      <w:r>
        <w:t>kg</w:t>
      </w:r>
      <w:commentRangeEnd w:id="34"/>
      <w:r w:rsidR="00D9557F">
        <w:rPr>
          <w:rStyle w:val="ac"/>
        </w:rPr>
        <w:commentReference w:id="34"/>
      </w:r>
      <w:r>
        <w:t>。</w:t>
      </w:r>
    </w:p>
    <w:p w14:paraId="3A1DA979" w14:textId="77777777" w:rsidR="007B7538" w:rsidRDefault="003A55D8" w:rsidP="00D9557F">
      <w:pPr>
        <w:pStyle w:val="3"/>
      </w:pPr>
      <w:r>
        <w:rPr>
          <w:rFonts w:hint="eastAsia"/>
        </w:rPr>
        <w:t>单选题</w:t>
      </w:r>
    </w:p>
    <w:p w14:paraId="1EFB6884" w14:textId="3C917B8B" w:rsidR="007B7538" w:rsidRDefault="00350BA9" w:rsidP="00444D41">
      <w:pPr>
        <w:numPr>
          <w:ilvl w:val="0"/>
          <w:numId w:val="5"/>
        </w:num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018688" behindDoc="0" locked="0" layoutInCell="1" allowOverlap="1" wp14:anchorId="592325CC" wp14:editId="5C0D6F71">
            <wp:simplePos x="0" y="0"/>
            <wp:positionH relativeFrom="column">
              <wp:posOffset>4452620</wp:posOffset>
            </wp:positionH>
            <wp:positionV relativeFrom="paragraph">
              <wp:posOffset>1083945</wp:posOffset>
            </wp:positionV>
            <wp:extent cx="902970" cy="1183640"/>
            <wp:effectExtent l="0" t="0" r="0" b="0"/>
            <wp:wrapSquare wrapText="bothSides"/>
            <wp:docPr id="299" name="图片 314" descr="HWOCRTEMP_ROC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314" descr="HWOCRTEMP_ROC18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A55D8">
        <w:t>在某停车场，甲、乙两辆同型号的车发生了碰撞事故。甲车司机背部受伤，乙车司机胸部受伤。根据两位司机的伤情</w:t>
      </w:r>
      <w:r w:rsidR="003A55D8">
        <w:rPr>
          <w:rFonts w:hint="eastAsia"/>
        </w:rPr>
        <w:t>，</w:t>
      </w:r>
      <w:r w:rsidR="003A55D8">
        <w:t>可以</w:t>
      </w:r>
      <w:commentRangeStart w:id="35"/>
      <w:r w:rsidR="003A55D8">
        <w:t>判定</w:t>
      </w:r>
      <w:commentRangeEnd w:id="35"/>
      <w:r w:rsidR="00444D41">
        <w:rPr>
          <w:rStyle w:val="ac"/>
        </w:rPr>
        <w:commentReference w:id="35"/>
      </w:r>
      <w:r w:rsidR="003A55D8">
        <w:t>（</w:t>
      </w:r>
      <w:r w:rsidR="003A55D8">
        <w:t xml:space="preserve">    </w:t>
      </w:r>
      <w:r w:rsidR="003A55D8">
        <w:t>）</w:t>
      </w:r>
      <w:r w:rsidR="003A55D8">
        <w:cr/>
      </w:r>
      <w:r w:rsidR="00444D41">
        <w:t>（</w:t>
      </w:r>
      <w:r w:rsidR="00444D41">
        <w:t>A</w:t>
      </w:r>
      <w:r w:rsidR="00444D41">
        <w:t>）</w:t>
      </w:r>
      <w:r w:rsidR="003A55D8">
        <w:t>甲车车头撞了静止的乙车车尾</w:t>
      </w:r>
      <w:r w:rsidR="003A55D8">
        <w:cr/>
      </w:r>
      <w:r w:rsidR="00444D41">
        <w:t>（</w:t>
      </w:r>
      <w:r w:rsidR="00444D41">
        <w:t>B</w:t>
      </w:r>
      <w:r w:rsidR="00444D41">
        <w:t>）</w:t>
      </w:r>
      <w:r w:rsidR="003A55D8">
        <w:t>甲车车尾撞了静止的乙车车尾</w:t>
      </w:r>
      <w:r w:rsidR="003A55D8">
        <w:cr/>
      </w:r>
      <w:r w:rsidR="00444D41">
        <w:t>（</w:t>
      </w:r>
      <w:r w:rsidR="00444D41">
        <w:t>C</w:t>
      </w:r>
      <w:r w:rsidR="00444D41">
        <w:t>）</w:t>
      </w:r>
      <w:r w:rsidR="003A55D8">
        <w:t>乙车车头撞了静止的甲车车尾</w:t>
      </w:r>
      <w:r w:rsidR="003A55D8">
        <w:cr/>
      </w:r>
      <w:r w:rsidR="00444D41">
        <w:t>（</w:t>
      </w:r>
      <w:r w:rsidR="00444D41">
        <w:t>D</w:t>
      </w:r>
      <w:r w:rsidR="00444D41">
        <w:t>）</w:t>
      </w:r>
      <w:r w:rsidR="003A55D8">
        <w:t>乙车车头撞了静止的甲车车头</w:t>
      </w:r>
    </w:p>
    <w:p w14:paraId="757916BE" w14:textId="77777777" w:rsidR="00D9557F" w:rsidRDefault="00D9557F" w:rsidP="00FD21C0">
      <w:pPr>
        <w:rPr>
          <w:color w:val="000000"/>
        </w:rPr>
      </w:pPr>
    </w:p>
    <w:p w14:paraId="2DE55676" w14:textId="7B2ED827" w:rsidR="007B7538" w:rsidRDefault="003A55D8" w:rsidP="00444D41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如图所示，固定在小车上的支架的斜杆与竖直杆的夹角为</w:t>
      </w:r>
      <w:r>
        <w:rPr>
          <w:i/>
          <w:color w:val="000000"/>
        </w:rPr>
        <w:t>θ</w:t>
      </w:r>
      <w:r>
        <w:rPr>
          <w:color w:val="000000"/>
        </w:rPr>
        <w:t>，在斜杆下端固定</w:t>
      </w:r>
      <w:r>
        <w:rPr>
          <w:rFonts w:hint="eastAsia"/>
          <w:color w:val="000000"/>
        </w:rPr>
        <w:t>一</w:t>
      </w:r>
      <w:r>
        <w:rPr>
          <w:color w:val="000000"/>
        </w:rPr>
        <w:t>质量为</w:t>
      </w:r>
      <w:r>
        <w:rPr>
          <w:i/>
          <w:color w:val="000000"/>
        </w:rPr>
        <w:t>m</w:t>
      </w:r>
      <w:r>
        <w:rPr>
          <w:color w:val="000000"/>
        </w:rPr>
        <w:t>的小球，杆对球的作用力</w:t>
      </w:r>
      <w:r>
        <w:rPr>
          <w:rFonts w:hint="eastAsia"/>
          <w:color w:val="000000"/>
        </w:rPr>
        <w:t>为</w:t>
      </w:r>
      <w:r>
        <w:rPr>
          <w:i/>
          <w:color w:val="000000"/>
        </w:rPr>
        <w:t>F</w:t>
      </w:r>
      <w:r>
        <w:rPr>
          <w:color w:val="000000"/>
        </w:rPr>
        <w:t>，</w:t>
      </w:r>
      <w:r>
        <w:rPr>
          <w:rFonts w:hint="eastAsia"/>
          <w:color w:val="000000"/>
        </w:rPr>
        <w:t>则</w:t>
      </w:r>
      <w:commentRangeStart w:id="36"/>
      <w:r>
        <w:rPr>
          <w:color w:val="000000"/>
        </w:rPr>
        <w:t>小车</w:t>
      </w:r>
      <w:commentRangeEnd w:id="36"/>
      <w:r w:rsidR="00444D41">
        <w:rPr>
          <w:rStyle w:val="ac"/>
        </w:rPr>
        <w:commentReference w:id="36"/>
      </w:r>
      <w:r>
        <w:rPr>
          <w:rFonts w:hint="eastAsia"/>
          <w:color w:val="000000"/>
        </w:rPr>
        <w:t>（</w:t>
      </w:r>
      <w:r w:rsidR="00090ADC">
        <w:rPr>
          <w:color w:val="000000"/>
        </w:rPr>
        <w:t xml:space="preserve">    </w:t>
      </w:r>
      <w:r>
        <w:rPr>
          <w:rFonts w:hint="eastAsia"/>
          <w:color w:val="000000"/>
        </w:rPr>
        <w:t>）</w:t>
      </w:r>
    </w:p>
    <w:p w14:paraId="5232C3C9" w14:textId="5A8192F7" w:rsidR="007B7538" w:rsidRDefault="00444D41" w:rsidP="00FD21C0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</w:t>
      </w:r>
      <w:r w:rsidR="003A55D8">
        <w:rPr>
          <w:color w:val="000000"/>
        </w:rPr>
        <w:t>静止时，</w:t>
      </w:r>
      <w:r w:rsidR="003A55D8">
        <w:rPr>
          <w:i/>
          <w:color w:val="000000"/>
        </w:rPr>
        <w:t>F</w:t>
      </w:r>
      <w:r w:rsidR="00394E8C">
        <w:rPr>
          <w:color w:val="000000"/>
        </w:rPr>
        <w:t xml:space="preserve"> = </w:t>
      </w:r>
      <w:r w:rsidR="003A55D8">
        <w:rPr>
          <w:i/>
          <w:color w:val="000000"/>
        </w:rPr>
        <w:t>mg</w:t>
      </w:r>
      <w:r w:rsidR="003A55D8">
        <w:rPr>
          <w:color w:val="000000"/>
        </w:rPr>
        <w:t>cos</w:t>
      </w:r>
      <w:r w:rsidR="003A55D8">
        <w:rPr>
          <w:i/>
          <w:color w:val="000000"/>
        </w:rPr>
        <w:t>θ</w:t>
      </w:r>
      <w:r w:rsidR="003A55D8">
        <w:rPr>
          <w:rFonts w:hint="eastAsia"/>
          <w:color w:val="000000"/>
        </w:rPr>
        <w:t>，</w:t>
      </w:r>
      <w:r w:rsidR="003A55D8">
        <w:rPr>
          <w:color w:val="000000"/>
        </w:rPr>
        <w:t>方向沿斜杆向上</w:t>
      </w:r>
    </w:p>
    <w:p w14:paraId="008DC479" w14:textId="0BFDA1E9" w:rsidR="007B7538" w:rsidRDefault="00444D41" w:rsidP="00FD21C0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</w:t>
      </w:r>
      <w:r w:rsidR="003A55D8">
        <w:rPr>
          <w:color w:val="000000"/>
        </w:rPr>
        <w:t>以</w:t>
      </w:r>
      <w:r w:rsidR="003A55D8">
        <w:rPr>
          <w:rFonts w:hint="eastAsia"/>
          <w:color w:val="000000"/>
        </w:rPr>
        <w:t>水平</w:t>
      </w:r>
      <w:r w:rsidR="003A55D8">
        <w:rPr>
          <w:color w:val="000000"/>
        </w:rPr>
        <w:t>向右加速度</w:t>
      </w:r>
      <w:r w:rsidR="003A55D8">
        <w:rPr>
          <w:i/>
          <w:color w:val="000000"/>
        </w:rPr>
        <w:t>a</w:t>
      </w:r>
      <w:r w:rsidR="003A55D8">
        <w:rPr>
          <w:color w:val="000000"/>
        </w:rPr>
        <w:t>运动时，</w:t>
      </w:r>
      <w:r w:rsidR="003A55D8">
        <w:rPr>
          <w:i/>
          <w:color w:val="000000"/>
        </w:rPr>
        <w:t>F</w:t>
      </w:r>
      <w:r w:rsidR="00394E8C">
        <w:rPr>
          <w:color w:val="000000"/>
        </w:rPr>
        <w:t xml:space="preserve"> = </w:t>
      </w:r>
      <w:r w:rsidR="003A55D8">
        <w:rPr>
          <w:i/>
          <w:color w:val="000000"/>
        </w:rPr>
        <w:t>mg</w:t>
      </w:r>
      <w:r w:rsidR="003A55D8" w:rsidRPr="00A240BD">
        <w:rPr>
          <w:rFonts w:hint="eastAsia"/>
          <w:iCs/>
          <w:color w:val="000000"/>
        </w:rPr>
        <w:t>/</w:t>
      </w:r>
      <w:r w:rsidR="003A55D8">
        <w:rPr>
          <w:rFonts w:hint="eastAsia"/>
          <w:color w:val="000000"/>
        </w:rPr>
        <w:t>cos</w:t>
      </w:r>
      <w:r w:rsidR="003A55D8">
        <w:rPr>
          <w:i/>
          <w:color w:val="000000"/>
        </w:rPr>
        <w:t>θ</w:t>
      </w:r>
      <w:r w:rsidR="003A55D8">
        <w:rPr>
          <w:rFonts w:hint="eastAsia"/>
          <w:color w:val="000000"/>
        </w:rPr>
        <w:t>，</w:t>
      </w:r>
      <w:r w:rsidR="003A55D8">
        <w:rPr>
          <w:color w:val="000000"/>
        </w:rPr>
        <w:t>方向沿斜杆向上</w:t>
      </w:r>
    </w:p>
    <w:p w14:paraId="59B71040" w14:textId="55342D0C" w:rsidR="007B7538" w:rsidRDefault="00444D41" w:rsidP="00FD21C0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</w:t>
      </w:r>
      <w:r w:rsidR="003A55D8">
        <w:rPr>
          <w:color w:val="000000"/>
        </w:rPr>
        <w:t>以</w:t>
      </w:r>
      <w:r w:rsidR="003A55D8">
        <w:rPr>
          <w:rFonts w:hint="eastAsia"/>
          <w:color w:val="000000"/>
        </w:rPr>
        <w:t>水平</w:t>
      </w:r>
      <w:r w:rsidR="003A55D8">
        <w:rPr>
          <w:color w:val="000000"/>
        </w:rPr>
        <w:t>向右加速度</w:t>
      </w:r>
      <w:r w:rsidR="003A55D8">
        <w:rPr>
          <w:i/>
          <w:color w:val="000000"/>
        </w:rPr>
        <w:t>a</w:t>
      </w:r>
      <w:r w:rsidR="003A55D8">
        <w:rPr>
          <w:color w:val="000000"/>
        </w:rPr>
        <w:t>运动时，</w:t>
      </w:r>
      <w:r w:rsidR="003A55D8">
        <w:rPr>
          <w:i/>
          <w:color w:val="000000"/>
        </w:rPr>
        <w:t>F</w:t>
      </w:r>
      <w:r w:rsidR="00394E8C">
        <w:rPr>
          <w:color w:val="000000"/>
        </w:rPr>
        <w:t xml:space="preserve"> = </w:t>
      </w:r>
      <w:r w:rsidR="003A55D8">
        <w:rPr>
          <w:i/>
          <w:color w:val="000000"/>
        </w:rPr>
        <w:t>mg</w:t>
      </w:r>
      <w:r w:rsidR="003A55D8" w:rsidRPr="00A240BD">
        <w:rPr>
          <w:rFonts w:hint="eastAsia"/>
          <w:iCs/>
          <w:color w:val="000000"/>
        </w:rPr>
        <w:t>/</w:t>
      </w:r>
      <w:r w:rsidR="003A55D8">
        <w:rPr>
          <w:rFonts w:hint="eastAsia"/>
          <w:color w:val="000000"/>
        </w:rPr>
        <w:t>sin</w:t>
      </w:r>
      <w:r w:rsidR="003A55D8">
        <w:rPr>
          <w:i/>
          <w:color w:val="000000"/>
        </w:rPr>
        <w:t>θ</w:t>
      </w:r>
      <w:r w:rsidR="003A55D8">
        <w:rPr>
          <w:rFonts w:hint="eastAsia"/>
          <w:color w:val="000000"/>
        </w:rPr>
        <w:t>，</w:t>
      </w:r>
      <w:r w:rsidR="003A55D8">
        <w:rPr>
          <w:color w:val="000000"/>
        </w:rPr>
        <w:t>方向</w:t>
      </w:r>
      <w:r w:rsidR="003A55D8">
        <w:rPr>
          <w:rFonts w:hint="eastAsia"/>
          <w:color w:val="000000"/>
        </w:rPr>
        <w:t>垂直</w:t>
      </w:r>
      <w:r w:rsidR="003A55D8">
        <w:rPr>
          <w:color w:val="000000"/>
        </w:rPr>
        <w:t>斜杆向上</w:t>
      </w:r>
    </w:p>
    <w:p w14:paraId="630DFFC8" w14:textId="19A2C00E" w:rsidR="00DD4F51" w:rsidRDefault="00444D41" w:rsidP="00DD4F51">
      <w:r>
        <w:t>（</w:t>
      </w:r>
      <w:r>
        <w:t>D</w:t>
      </w:r>
      <w:r>
        <w:t>）</w:t>
      </w:r>
      <w:r w:rsidR="003A55D8">
        <w:t>以</w:t>
      </w:r>
      <w:r w:rsidR="003A55D8">
        <w:rPr>
          <w:rFonts w:hint="eastAsia"/>
        </w:rPr>
        <w:t>水平</w:t>
      </w:r>
      <w:r w:rsidR="003A55D8">
        <w:t>向</w:t>
      </w:r>
      <w:r w:rsidR="003A55D8">
        <w:rPr>
          <w:rFonts w:hint="eastAsia"/>
        </w:rPr>
        <w:t>右</w:t>
      </w:r>
      <w:r w:rsidR="003A55D8">
        <w:t>加速度</w:t>
      </w:r>
      <w:r w:rsidR="003A55D8">
        <w:rPr>
          <w:i/>
        </w:rPr>
        <w:t>a</w:t>
      </w:r>
      <w:r w:rsidR="003A55D8">
        <w:t>运动时，</w:t>
      </w:r>
      <w:bookmarkStart w:id="37" w:name="_Hlk30674150"/>
      <w:r w:rsidR="00DD4F51" w:rsidRPr="00DD4F51">
        <w:rPr>
          <w:rFonts w:hint="eastAsia"/>
          <w:i/>
          <w:iCs/>
        </w:rPr>
        <w:t>F</w:t>
      </w:r>
      <w:r w:rsidR="00DD4F51" w:rsidRPr="00DD4F51">
        <w:rPr>
          <w:rFonts w:hint="eastAsia"/>
        </w:rPr>
        <w:t>=</w:t>
      </w:r>
      <w:r w:rsidR="00DD4F51">
        <w:fldChar w:fldCharType="begin"/>
      </w:r>
      <w:r w:rsidR="00DD4F51">
        <w:instrText xml:space="preserve"> EQ \R((</w:instrText>
      </w:r>
      <w:r w:rsidR="00DD4F51" w:rsidRPr="00DD4F51">
        <w:rPr>
          <w:rFonts w:hint="eastAsia"/>
          <w:i/>
          <w:iCs/>
        </w:rPr>
        <w:instrText>ma</w:instrText>
      </w:r>
      <w:r w:rsidR="00DD4F51" w:rsidRPr="00DD4F51">
        <w:rPr>
          <w:rFonts w:hint="eastAsia"/>
        </w:rPr>
        <w:instrText>)</w:instrText>
      </w:r>
      <w:r w:rsidR="00DD4F51">
        <w:rPr>
          <w:vertAlign w:val="superscript"/>
        </w:rPr>
        <w:instrText>2</w:instrText>
      </w:r>
      <w:r w:rsidR="00DD4F51" w:rsidRPr="00DD4F51">
        <w:rPr>
          <w:rFonts w:hint="eastAsia"/>
        </w:rPr>
        <w:instrText>+(</w:instrText>
      </w:r>
      <w:r w:rsidR="00DD4F51" w:rsidRPr="00DD4F51">
        <w:rPr>
          <w:rFonts w:hint="eastAsia"/>
          <w:i/>
          <w:iCs/>
        </w:rPr>
        <w:instrText>mg</w:instrText>
      </w:r>
      <w:r w:rsidR="00DD4F51" w:rsidRPr="00DD4F51">
        <w:rPr>
          <w:rFonts w:hint="eastAsia"/>
        </w:rPr>
        <w:instrText>)</w:instrText>
      </w:r>
      <w:r w:rsidR="00DD4F51">
        <w:rPr>
          <w:vertAlign w:val="superscript"/>
        </w:rPr>
        <w:instrText>2</w:instrText>
      </w:r>
      <w:r w:rsidR="00DD4F51">
        <w:instrText xml:space="preserve">) </w:instrText>
      </w:r>
      <w:r w:rsidR="00DD4F51">
        <w:fldChar w:fldCharType="end"/>
      </w:r>
      <w:bookmarkEnd w:id="37"/>
      <w:r w:rsidR="003A55D8">
        <w:t>，方向斜向</w:t>
      </w:r>
      <w:r w:rsidR="003A55D8">
        <w:rPr>
          <w:rFonts w:hint="eastAsia"/>
        </w:rPr>
        <w:t>右</w:t>
      </w:r>
      <w:r w:rsidR="003A55D8">
        <w:t>上方，与竖直方向的夹角为</w:t>
      </w:r>
      <w:r w:rsidR="00DD4F51" w:rsidRPr="00DD4F51">
        <w:rPr>
          <w:i/>
          <w:iCs/>
        </w:rPr>
        <w:t>α</w:t>
      </w:r>
      <w:r w:rsidR="00394E8C">
        <w:rPr>
          <w:rFonts w:hint="eastAsia"/>
        </w:rPr>
        <w:t xml:space="preserve"> = </w:t>
      </w:r>
      <w:r w:rsidR="00DD4F51">
        <w:rPr>
          <w:rFonts w:hint="eastAsia"/>
        </w:rPr>
        <w:t>arctan</w:t>
      </w:r>
      <w:r w:rsidR="00DD4F51">
        <w:fldChar w:fldCharType="begin"/>
      </w:r>
      <w:r w:rsidR="00DD4F51">
        <w:instrText xml:space="preserve"> </w:instrText>
      </w:r>
      <w:r w:rsidR="00DD4F51">
        <w:rPr>
          <w:rFonts w:hint="eastAsia"/>
        </w:rPr>
        <w:instrText>EQ</w:instrText>
      </w:r>
      <w:r w:rsidR="00DD4F51">
        <w:instrText xml:space="preserve"> \F(</w:instrText>
      </w:r>
      <w:r w:rsidR="00DD4F51" w:rsidRPr="00DD4F51">
        <w:rPr>
          <w:i/>
          <w:iCs/>
        </w:rPr>
        <w:instrText>a</w:instrText>
      </w:r>
      <w:r w:rsidR="00DD4F51">
        <w:instrText>,</w:instrText>
      </w:r>
      <w:r w:rsidR="00DD4F51" w:rsidRPr="00DD4F51">
        <w:rPr>
          <w:i/>
          <w:iCs/>
        </w:rPr>
        <w:instrText>g</w:instrText>
      </w:r>
      <w:r w:rsidR="00DD4F51">
        <w:instrText xml:space="preserve">) </w:instrText>
      </w:r>
      <w:r w:rsidR="00DD4F51">
        <w:fldChar w:fldCharType="end"/>
      </w:r>
    </w:p>
    <w:p w14:paraId="3602824B" w14:textId="2D1595C7" w:rsidR="00DD4F51" w:rsidRPr="00F75376" w:rsidRDefault="005413DF" w:rsidP="00DD4F51">
      <w:pPr>
        <w:rPr>
          <w:color w:val="FF0000"/>
        </w:rPr>
      </w:pPr>
      <w:r w:rsidRPr="00F75376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8252800" behindDoc="0" locked="0" layoutInCell="1" allowOverlap="1" wp14:anchorId="338176CB" wp14:editId="43390C9A">
                <wp:simplePos x="0" y="0"/>
                <wp:positionH relativeFrom="column">
                  <wp:posOffset>4127465</wp:posOffset>
                </wp:positionH>
                <wp:positionV relativeFrom="paragraph">
                  <wp:posOffset>143205</wp:posOffset>
                </wp:positionV>
                <wp:extent cx="1038038" cy="887527"/>
                <wp:effectExtent l="19050" t="0" r="10160" b="8255"/>
                <wp:wrapSquare wrapText="bothSides"/>
                <wp:docPr id="490" name="组合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038" cy="887527"/>
                          <a:chOff x="-65861" y="-63443"/>
                          <a:chExt cx="1038170" cy="888051"/>
                        </a:xfrm>
                      </wpg:grpSpPr>
                      <wpg:grpSp>
                        <wpg:cNvPr id="488" name="组合 488"/>
                        <wpg:cNvGrpSpPr/>
                        <wpg:grpSpPr>
                          <a:xfrm>
                            <a:off x="-65861" y="-63443"/>
                            <a:ext cx="1038170" cy="888051"/>
                            <a:chOff x="-65889" y="-63517"/>
                            <a:chExt cx="1038617" cy="889090"/>
                          </a:xfrm>
                        </wpg:grpSpPr>
                        <wpg:grpSp>
                          <wpg:cNvPr id="486" name="组合 486"/>
                          <wpg:cNvGrpSpPr/>
                          <wpg:grpSpPr>
                            <a:xfrm>
                              <a:off x="0" y="120439"/>
                              <a:ext cx="708660" cy="554990"/>
                              <a:chOff x="38886" y="0"/>
                              <a:chExt cx="710438" cy="555421"/>
                            </a:xfrm>
                          </wpg:grpSpPr>
                          <wps:wsp>
                            <wps:cNvPr id="25" name="直接箭头连接符 25"/>
                            <wps:cNvCnPr/>
                            <wps:spPr>
                              <a:xfrm flipV="1">
                                <a:off x="39906" y="0"/>
                                <a:ext cx="701749" cy="27644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直接箭头连接符 485"/>
                            <wps:cNvCnPr/>
                            <wps:spPr>
                              <a:xfrm>
                                <a:off x="38886" y="276376"/>
                                <a:ext cx="0" cy="2790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直接箭头连接符 388"/>
                            <wps:cNvCnPr/>
                            <wps:spPr>
                              <a:xfrm flipV="1">
                                <a:off x="39906" y="278973"/>
                                <a:ext cx="70174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直接箭头连接符 389"/>
                            <wps:cNvCnPr/>
                            <wps:spPr>
                              <a:xfrm flipV="1">
                                <a:off x="47575" y="278974"/>
                                <a:ext cx="701749" cy="27644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直接箭头连接符 390"/>
                            <wps:cNvCnPr/>
                            <wps:spPr>
                              <a:xfrm>
                                <a:off x="732965" y="8675"/>
                                <a:ext cx="0" cy="2790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 w="sm" len="sm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7" name="文本框 78"/>
                          <wps:cNvSpPr txBox="1"/>
                          <wps:spPr>
                            <a:xfrm>
                              <a:off x="641521" y="-63517"/>
                              <a:ext cx="114300" cy="183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19CD2A5" w14:textId="127B8F0D" w:rsidR="00BE0896" w:rsidRDefault="00BE0896" w:rsidP="00BE0896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93" name="文本框 78"/>
                          <wps:cNvSpPr txBox="1"/>
                          <wps:spPr>
                            <a:xfrm>
                              <a:off x="555759" y="137785"/>
                              <a:ext cx="114300" cy="183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528CF79" w14:textId="71C368C1" w:rsidR="00BE0896" w:rsidRDefault="00BE0896" w:rsidP="00BE0896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94" name="文本框 78"/>
                          <wps:cNvSpPr txBox="1"/>
                          <wps:spPr>
                            <a:xfrm>
                              <a:off x="-65889" y="641617"/>
                              <a:ext cx="255685" cy="183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BB787A3" w14:textId="258569CB" w:rsidR="00BE0896" w:rsidRDefault="00BE0896" w:rsidP="00BE0896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95" name="文本框 78"/>
                          <wps:cNvSpPr txBox="1"/>
                          <wps:spPr>
                            <a:xfrm>
                              <a:off x="717043" y="361311"/>
                              <a:ext cx="255685" cy="183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F1C97FE" w14:textId="04F2C2E4" w:rsidR="00BE0896" w:rsidRPr="00BE0896" w:rsidRDefault="00BE0896" w:rsidP="00BE0896">
                                <w:pPr>
                                  <w:rPr>
                                    <w:i/>
                                    <w:iCs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F</w:t>
                                </w:r>
                                <w:r w:rsidRPr="00BE0896">
                                  <w:rPr>
                                    <w:rFonts w:hint="eastAsia"/>
                                    <w:vertAlign w:val="subscript"/>
                                  </w:rPr>
                                  <w:t>合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s:wsp>
                        <wps:cNvPr id="489" name="弧形 489"/>
                        <wps:cNvSpPr/>
                        <wps:spPr>
                          <a:xfrm rot="10101069">
                            <a:off x="601088" y="69340"/>
                            <a:ext cx="150470" cy="150470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176CB" id="组合 490" o:spid="_x0000_s1290" style="position:absolute;left:0;text-align:left;margin-left:325pt;margin-top:11.3pt;width:81.75pt;height:69.9pt;z-index:258252800;mso-width-relative:margin;mso-height-relative:margin" coordorigin="-658,-634" coordsize="10381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">
                <v:group id="组合 488" o:spid="_x0000_s1291" style="position:absolute;left:-658;top:-634;width:10381;height:8880" coordorigin="-658,-635" coordsize="10386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group id="组合 486" o:spid="_x0000_s1292" style="position:absolute;top:1204;width:7086;height:5550" coordorigin="388" coordsize="7104,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shape id="直接箭头连接符 25" o:spid="_x0000_s1293" type="#_x0000_t32" style="position:absolute;left:399;width:7017;height:2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" strokecolor="black [3213]">
                      <v:stroke endarrow="block" endarrowwidth="narrow" joinstyle="miter"/>
                    </v:shape>
                    <v:shape id="直接箭头连接符 485" o:spid="_x0000_s1294" type="#_x0000_t32" style="position:absolute;left:388;top:2763;width:0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" strokecolor="black [3213]">
                      <v:stroke startarrow="oval" startarrowwidth="narrow" startarrowlength="short" endarrow="block" endarrowwidth="narrow" joinstyle="miter"/>
                    </v:shape>
                    <v:shape id="直接箭头连接符 388" o:spid="_x0000_s1295" type="#_x0000_t32" style="position:absolute;left:399;top:2789;width:701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" strokecolor="black [3213]">
                      <v:stroke endarrow="block" endarrowwidth="narrow" joinstyle="miter"/>
                    </v:shape>
                    <v:shape id="直接箭头连接符 389" o:spid="_x0000_s1296" type="#_x0000_t32" style="position:absolute;left:475;top:2789;width:7018;height:27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" strokecolor="black [3213]">
                      <v:stroke dashstyle="dash" endarrowwidth="narrow" joinstyle="miter"/>
                    </v:shape>
                    <v:shape id="直接箭头连接符 390" o:spid="_x0000_s1297" type="#_x0000_t32" style="position:absolute;left:7329;top:86;width:0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" strokecolor="black [3213]">
                      <v:stroke dashstyle="dash" startarrowwidth="narrow" startarrowlength="short" endarrowwidth="narrow" joinstyle="miter"/>
                    </v:shape>
                  </v:group>
                  <v:shape id="文本框 78" o:spid="_x0000_s1298" type="#_x0000_t202" style="position:absolute;left:6415;top:-635;width:1143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  <v:textbox inset="0,0,0,0">
                      <w:txbxContent>
                        <w:p w14:paraId="219CD2A5" w14:textId="127B8F0D" w:rsidR="00BE0896" w:rsidRDefault="00BE0896" w:rsidP="00BE0896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78" o:spid="_x0000_s1299" type="#_x0000_t202" style="position:absolute;left:5557;top:1377;width:1143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  <v:textbox inset="0,0,0,0">
                      <w:txbxContent>
                        <w:p w14:paraId="7528CF79" w14:textId="71C368C1" w:rsidR="00BE0896" w:rsidRDefault="00BE0896" w:rsidP="00BE0896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α</w:t>
                          </w:r>
                        </w:p>
                      </w:txbxContent>
                    </v:textbox>
                  </v:shape>
                  <v:shape id="文本框 78" o:spid="_x0000_s1300" type="#_x0000_t202" style="position:absolute;left:-658;top:6416;width:2555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  <v:textbox inset="0,0,0,0">
                      <w:txbxContent>
                        <w:p w14:paraId="0BB787A3" w14:textId="258569CB" w:rsidR="00BE0896" w:rsidRDefault="00BE0896" w:rsidP="00BE0896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mg</w:t>
                          </w:r>
                        </w:p>
                      </w:txbxContent>
                    </v:textbox>
                  </v:shape>
                  <v:shape id="文本框 78" o:spid="_x0000_s1301" type="#_x0000_t202" style="position:absolute;left:7170;top:3613;width:255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  <v:textbox inset="0,0,0,0">
                      <w:txbxContent>
                        <w:p w14:paraId="6F1C97FE" w14:textId="04F2C2E4" w:rsidR="00BE0896" w:rsidRPr="00BE0896" w:rsidRDefault="00BE0896" w:rsidP="00BE0896">
                          <w:pPr>
                            <w:rPr>
                              <w:rFonts w:hint="eastAsia"/>
                              <w:i/>
                              <w:iCs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</w:t>
                          </w:r>
                          <w:r w:rsidRPr="00BE0896">
                            <w:rPr>
                              <w:rFonts w:hint="eastAsia"/>
                              <w:vertAlign w:val="subscript"/>
                            </w:rPr>
                            <w:t>合</w:t>
                          </w:r>
                        </w:p>
                      </w:txbxContent>
                    </v:textbox>
                  </v:shape>
                </v:group>
                <v:shape id="弧形 489" o:spid="_x0000_s1302" style="position:absolute;left:6010;top:693;width:1505;height:1505;rotation:11033061fd;visibility:visible;mso-wrap-style:square;v-text-anchor:middle" coordsize="150470,15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" path="m75235,nsc116786,,150470,33684,150470,75235r-75235,l75235,xem75235,nfc116786,,150470,33684,150470,75235e" filled="f" strokecolor="black [3213]">
                  <v:stroke joinstyle="miter"/>
                  <v:path arrowok="t" o:connecttype="custom" o:connectlocs="75235,0;150470,75235" o:connectangles="0,0"/>
                </v:shape>
                <w10:wrap type="square"/>
              </v:group>
            </w:pict>
          </mc:Fallback>
        </mc:AlternateContent>
      </w:r>
      <w:r w:rsidR="003B4F74" w:rsidRPr="00F75376">
        <w:rPr>
          <w:rFonts w:hint="eastAsia"/>
          <w:color w:val="FF0000"/>
        </w:rPr>
        <w:t>【解析】</w:t>
      </w:r>
      <w:r w:rsidR="003B4F74" w:rsidRPr="00F75376">
        <w:rPr>
          <w:rFonts w:hint="eastAsia"/>
          <w:b/>
          <w:bCs/>
          <w:color w:val="FF0000"/>
        </w:rPr>
        <w:t>杆的作用力不一定沿杆方向</w:t>
      </w:r>
      <w:r w:rsidR="003B4F74" w:rsidRPr="00F75376">
        <w:rPr>
          <w:rFonts w:hint="eastAsia"/>
          <w:color w:val="FF0000"/>
        </w:rPr>
        <w:t>！从选项</w:t>
      </w:r>
      <w:r w:rsidR="003B4F74" w:rsidRPr="00F75376">
        <w:rPr>
          <w:rFonts w:hint="eastAsia"/>
          <w:color w:val="FF0000"/>
        </w:rPr>
        <w:t>A</w:t>
      </w:r>
      <w:r w:rsidR="00BE0896" w:rsidRPr="00F75376">
        <w:rPr>
          <w:rFonts w:hint="eastAsia"/>
          <w:color w:val="FF0000"/>
        </w:rPr>
        <w:t>中</w:t>
      </w:r>
      <w:r w:rsidR="003B4F74" w:rsidRPr="00F75376">
        <w:rPr>
          <w:rFonts w:hint="eastAsia"/>
          <w:color w:val="FF0000"/>
        </w:rPr>
        <w:t>可以很容易证明这一点，根据两力平衡的条件</w:t>
      </w:r>
      <w:r w:rsidR="00BE0896" w:rsidRPr="00F75376">
        <w:rPr>
          <w:rFonts w:hint="eastAsia"/>
          <w:color w:val="FF0000"/>
        </w:rPr>
        <w:t>，杆的力</w:t>
      </w:r>
      <w:r w:rsidR="00BE0896" w:rsidRPr="00F75376">
        <w:rPr>
          <w:rFonts w:hint="eastAsia"/>
          <w:color w:val="FF0000"/>
        </w:rPr>
        <w:t>F</w:t>
      </w:r>
      <w:r w:rsidR="00394E8C">
        <w:rPr>
          <w:rFonts w:hint="eastAsia"/>
          <w:color w:val="FF0000"/>
        </w:rPr>
        <w:t xml:space="preserve"> = </w:t>
      </w:r>
      <w:r w:rsidR="00BE0896" w:rsidRPr="00F75376">
        <w:rPr>
          <w:rFonts w:hint="eastAsia"/>
          <w:color w:val="FF0000"/>
        </w:rPr>
        <w:t>mg</w:t>
      </w:r>
      <w:r w:rsidR="00BE0896" w:rsidRPr="00F75376">
        <w:rPr>
          <w:rFonts w:hint="eastAsia"/>
          <w:color w:val="FF0000"/>
        </w:rPr>
        <w:t>，方向竖直向上（并不沿杆方向）。选项</w:t>
      </w:r>
      <w:r w:rsidR="00BE0896" w:rsidRPr="00F75376">
        <w:rPr>
          <w:rFonts w:hint="eastAsia"/>
          <w:color w:val="FF0000"/>
        </w:rPr>
        <w:t>A</w:t>
      </w:r>
      <w:r w:rsidR="00BE0896" w:rsidRPr="00F75376">
        <w:rPr>
          <w:rFonts w:hint="eastAsia"/>
          <w:color w:val="FF0000"/>
        </w:rPr>
        <w:t>错误。</w:t>
      </w:r>
    </w:p>
    <w:p w14:paraId="3C5FABDB" w14:textId="3A7E350D" w:rsidR="00BE0896" w:rsidRPr="00F75376" w:rsidRDefault="00BE0896" w:rsidP="00DD4F51">
      <w:pPr>
        <w:rPr>
          <w:color w:val="FF0000"/>
        </w:rPr>
      </w:pPr>
      <w:r w:rsidRPr="00F75376">
        <w:rPr>
          <w:rFonts w:hint="eastAsia"/>
          <w:color w:val="FF0000"/>
        </w:rPr>
        <w:t>选项</w:t>
      </w:r>
      <w:r w:rsidRPr="00F75376">
        <w:rPr>
          <w:rFonts w:hint="eastAsia"/>
          <w:color w:val="FF0000"/>
        </w:rPr>
        <w:t>BCD</w:t>
      </w:r>
      <w:r w:rsidRPr="00F75376">
        <w:rPr>
          <w:rFonts w:hint="eastAsia"/>
          <w:color w:val="FF0000"/>
        </w:rPr>
        <w:t>：两力加速并不需要用到正交分解法，用平行四边形定则就够了，受力分析如图所示，</w:t>
      </w:r>
      <w:r w:rsidR="005413DF" w:rsidRPr="00F75376">
        <w:rPr>
          <w:rFonts w:hint="eastAsia"/>
          <w:color w:val="FF0000"/>
        </w:rPr>
        <w:t>根据勾股定律：</w:t>
      </w:r>
    </w:p>
    <w:p w14:paraId="16C60C37" w14:textId="7C2DB836" w:rsidR="005413DF" w:rsidRPr="00F75376" w:rsidRDefault="005413DF" w:rsidP="00DD4F51">
      <w:pPr>
        <w:rPr>
          <w:color w:val="FF0000"/>
        </w:rPr>
      </w:pPr>
      <w:r w:rsidRPr="00F75376">
        <w:rPr>
          <w:rFonts w:hint="eastAsia"/>
          <w:i/>
          <w:iCs/>
          <w:color w:val="FF0000"/>
        </w:rPr>
        <w:t>F</w:t>
      </w:r>
      <w:r w:rsidR="00394E8C">
        <w:rPr>
          <w:rFonts w:hint="eastAsia"/>
          <w:color w:val="FF0000"/>
        </w:rPr>
        <w:t xml:space="preserve"> = </w:t>
      </w:r>
      <w:r w:rsidRPr="00F75376">
        <w:rPr>
          <w:color w:val="FF0000"/>
        </w:rPr>
        <w:fldChar w:fldCharType="begin"/>
      </w:r>
      <w:r w:rsidRPr="00F75376">
        <w:rPr>
          <w:color w:val="FF0000"/>
        </w:rPr>
        <w:instrText xml:space="preserve"> EQ \R(</w:instrText>
      </w:r>
      <w:r w:rsidRPr="00F75376">
        <w:rPr>
          <w:rFonts w:hint="eastAsia"/>
          <w:i/>
          <w:iCs/>
          <w:color w:val="FF0000"/>
        </w:rPr>
        <w:instrText>F</w:instrText>
      </w:r>
      <w:r w:rsidRPr="00F75376">
        <w:rPr>
          <w:rFonts w:hint="eastAsia"/>
          <w:color w:val="FF0000"/>
          <w:vertAlign w:val="subscript"/>
        </w:rPr>
        <w:instrText>合</w:instrText>
      </w:r>
      <w:r w:rsidRPr="00F75376">
        <w:rPr>
          <w:color w:val="FF0000"/>
          <w:vertAlign w:val="superscript"/>
        </w:rPr>
        <w:instrText>2</w:instrText>
      </w:r>
      <w:r w:rsidRPr="00F75376">
        <w:rPr>
          <w:rFonts w:hint="eastAsia"/>
          <w:color w:val="FF0000"/>
        </w:rPr>
        <w:instrText>+(</w:instrText>
      </w:r>
      <w:r w:rsidRPr="00F75376">
        <w:rPr>
          <w:rFonts w:hint="eastAsia"/>
          <w:i/>
          <w:iCs/>
          <w:color w:val="FF0000"/>
        </w:rPr>
        <w:instrText>mg</w:instrText>
      </w:r>
      <w:r w:rsidRPr="00F75376">
        <w:rPr>
          <w:rFonts w:hint="eastAsia"/>
          <w:color w:val="FF0000"/>
        </w:rPr>
        <w:instrText>)</w:instrText>
      </w:r>
      <w:r w:rsidRPr="00F75376">
        <w:rPr>
          <w:color w:val="FF0000"/>
          <w:vertAlign w:val="superscript"/>
        </w:rPr>
        <w:instrText>2</w:instrText>
      </w:r>
      <w:r w:rsidRPr="00F75376">
        <w:rPr>
          <w:color w:val="FF0000"/>
        </w:rPr>
        <w:instrText xml:space="preserve">) </w:instrText>
      </w:r>
      <w:r w:rsidRPr="00F75376">
        <w:rPr>
          <w:color w:val="FF0000"/>
        </w:rPr>
        <w:fldChar w:fldCharType="end"/>
      </w:r>
      <w:r w:rsidR="00394E8C">
        <w:rPr>
          <w:rFonts w:hint="eastAsia"/>
          <w:color w:val="FF0000"/>
        </w:rPr>
        <w:t xml:space="preserve"> = </w:t>
      </w:r>
      <w:r w:rsidRPr="00F75376">
        <w:rPr>
          <w:color w:val="FF0000"/>
        </w:rPr>
        <w:fldChar w:fldCharType="begin"/>
      </w:r>
      <w:r w:rsidRPr="00F75376">
        <w:rPr>
          <w:color w:val="FF0000"/>
        </w:rPr>
        <w:instrText xml:space="preserve"> EQ \R((</w:instrText>
      </w:r>
      <w:r w:rsidRPr="00F75376">
        <w:rPr>
          <w:rFonts w:hint="eastAsia"/>
          <w:i/>
          <w:iCs/>
          <w:color w:val="FF0000"/>
        </w:rPr>
        <w:instrText>ma</w:instrText>
      </w:r>
      <w:r w:rsidRPr="00F75376">
        <w:rPr>
          <w:rFonts w:hint="eastAsia"/>
          <w:color w:val="FF0000"/>
        </w:rPr>
        <w:instrText>)</w:instrText>
      </w:r>
      <w:r w:rsidRPr="00F75376">
        <w:rPr>
          <w:color w:val="FF0000"/>
          <w:vertAlign w:val="superscript"/>
        </w:rPr>
        <w:instrText>2</w:instrText>
      </w:r>
      <w:r w:rsidRPr="00F75376">
        <w:rPr>
          <w:rFonts w:hint="eastAsia"/>
          <w:color w:val="FF0000"/>
        </w:rPr>
        <w:instrText>+(</w:instrText>
      </w:r>
      <w:r w:rsidRPr="00F75376">
        <w:rPr>
          <w:rFonts w:hint="eastAsia"/>
          <w:i/>
          <w:iCs/>
          <w:color w:val="FF0000"/>
        </w:rPr>
        <w:instrText>mg</w:instrText>
      </w:r>
      <w:r w:rsidRPr="00F75376">
        <w:rPr>
          <w:rFonts w:hint="eastAsia"/>
          <w:color w:val="FF0000"/>
        </w:rPr>
        <w:instrText>)</w:instrText>
      </w:r>
      <w:r w:rsidRPr="00F75376">
        <w:rPr>
          <w:color w:val="FF0000"/>
          <w:vertAlign w:val="superscript"/>
        </w:rPr>
        <w:instrText>2</w:instrText>
      </w:r>
      <w:r w:rsidRPr="00F75376">
        <w:rPr>
          <w:color w:val="FF0000"/>
        </w:rPr>
        <w:instrText xml:space="preserve">) </w:instrText>
      </w:r>
      <w:r w:rsidRPr="00F75376">
        <w:rPr>
          <w:color w:val="FF0000"/>
        </w:rPr>
        <w:fldChar w:fldCharType="end"/>
      </w:r>
    </w:p>
    <w:p w14:paraId="050D7C14" w14:textId="2F359AA1" w:rsidR="00BE0896" w:rsidRPr="00F75376" w:rsidRDefault="005413DF" w:rsidP="00DD4F51">
      <w:pPr>
        <w:rPr>
          <w:color w:val="FF0000"/>
        </w:rPr>
      </w:pPr>
      <w:r w:rsidRPr="00F75376">
        <w:rPr>
          <w:rFonts w:hint="eastAsia"/>
          <w:color w:val="FF0000"/>
        </w:rPr>
        <w:t>由三角函数，有</w:t>
      </w:r>
    </w:p>
    <w:p w14:paraId="007A6793" w14:textId="636E6E6F" w:rsidR="003B4F74" w:rsidRPr="00F75376" w:rsidRDefault="005413DF" w:rsidP="00F75376">
      <w:pPr>
        <w:rPr>
          <w:color w:val="FF0000"/>
        </w:rPr>
      </w:pPr>
      <w:r w:rsidRPr="00F75376">
        <w:rPr>
          <w:rFonts w:hint="eastAsia"/>
          <w:color w:val="FF0000"/>
        </w:rPr>
        <w:t>tan</w:t>
      </w:r>
      <w:r w:rsidRPr="00F75376">
        <w:rPr>
          <w:i/>
          <w:iCs/>
          <w:color w:val="FF0000"/>
        </w:rPr>
        <w:t>α</w:t>
      </w:r>
      <w:r w:rsidR="00394E8C">
        <w:rPr>
          <w:rFonts w:hint="eastAsia"/>
          <w:color w:val="FF0000"/>
        </w:rPr>
        <w:t xml:space="preserve"> = </w:t>
      </w:r>
      <w:r w:rsidR="00F75376" w:rsidRPr="00F75376">
        <w:rPr>
          <w:color w:val="FF0000"/>
        </w:rPr>
        <w:fldChar w:fldCharType="begin"/>
      </w:r>
      <w:r w:rsidR="00F75376" w:rsidRPr="00F75376">
        <w:rPr>
          <w:color w:val="FF0000"/>
        </w:rPr>
        <w:instrText xml:space="preserve"> </w:instrText>
      </w:r>
      <w:r w:rsidR="00F75376" w:rsidRPr="00F75376">
        <w:rPr>
          <w:rFonts w:hint="eastAsia"/>
          <w:color w:val="FF0000"/>
        </w:rPr>
        <w:instrText>EQ</w:instrText>
      </w:r>
      <w:r w:rsidR="00F75376" w:rsidRPr="00F75376">
        <w:rPr>
          <w:color w:val="FF0000"/>
        </w:rPr>
        <w:instrText xml:space="preserve"> \F(</w:instrText>
      </w:r>
      <w:r w:rsidR="00F75376" w:rsidRPr="00F75376">
        <w:rPr>
          <w:i/>
          <w:iCs/>
          <w:color w:val="FF0000"/>
        </w:rPr>
        <w:instrText>F</w:instrText>
      </w:r>
      <w:r w:rsidR="00F75376" w:rsidRPr="00F75376">
        <w:rPr>
          <w:rFonts w:hint="eastAsia"/>
          <w:color w:val="FF0000"/>
          <w:vertAlign w:val="subscript"/>
        </w:rPr>
        <w:instrText>合</w:instrText>
      </w:r>
      <w:r w:rsidR="00F75376" w:rsidRPr="00F75376">
        <w:rPr>
          <w:rFonts w:hint="eastAsia"/>
          <w:color w:val="FF0000"/>
        </w:rPr>
        <w:instrText>,</w:instrText>
      </w:r>
      <w:r w:rsidR="00F75376" w:rsidRPr="00F75376">
        <w:rPr>
          <w:i/>
          <w:iCs/>
          <w:color w:val="FF0000"/>
        </w:rPr>
        <w:instrText>mg</w:instrText>
      </w:r>
      <w:r w:rsidR="00F75376" w:rsidRPr="00F75376">
        <w:rPr>
          <w:color w:val="FF0000"/>
        </w:rPr>
        <w:instrText xml:space="preserve">) </w:instrText>
      </w:r>
      <w:r w:rsidR="00F75376" w:rsidRPr="00F75376">
        <w:rPr>
          <w:color w:val="FF0000"/>
        </w:rPr>
        <w:fldChar w:fldCharType="end"/>
      </w:r>
      <w:r w:rsidR="00F75376" w:rsidRPr="00F75376">
        <w:rPr>
          <w:rFonts w:hint="eastAsia"/>
          <w:color w:val="FF0000"/>
        </w:rPr>
        <w:t>，解得</w:t>
      </w:r>
      <w:r w:rsidR="00F75376" w:rsidRPr="00F75376">
        <w:rPr>
          <w:i/>
          <w:iCs/>
          <w:color w:val="FF0000"/>
        </w:rPr>
        <w:t>α</w:t>
      </w:r>
      <w:r w:rsidR="00394E8C">
        <w:rPr>
          <w:rFonts w:hint="eastAsia"/>
          <w:color w:val="FF0000"/>
        </w:rPr>
        <w:t xml:space="preserve"> = </w:t>
      </w:r>
      <w:r w:rsidR="00F75376" w:rsidRPr="00F75376">
        <w:rPr>
          <w:rFonts w:hint="eastAsia"/>
          <w:color w:val="FF0000"/>
        </w:rPr>
        <w:t>arctan</w:t>
      </w:r>
      <w:r w:rsidR="00F75376" w:rsidRPr="00F75376">
        <w:rPr>
          <w:color w:val="FF0000"/>
        </w:rPr>
        <w:fldChar w:fldCharType="begin"/>
      </w:r>
      <w:r w:rsidR="00F75376" w:rsidRPr="00F75376">
        <w:rPr>
          <w:color w:val="FF0000"/>
        </w:rPr>
        <w:instrText xml:space="preserve"> </w:instrText>
      </w:r>
      <w:r w:rsidR="00F75376" w:rsidRPr="00F75376">
        <w:rPr>
          <w:rFonts w:hint="eastAsia"/>
          <w:color w:val="FF0000"/>
        </w:rPr>
        <w:instrText>EQ</w:instrText>
      </w:r>
      <w:r w:rsidR="00F75376" w:rsidRPr="00F75376">
        <w:rPr>
          <w:color w:val="FF0000"/>
        </w:rPr>
        <w:instrText xml:space="preserve"> \F(</w:instrText>
      </w:r>
      <w:r w:rsidR="00F75376" w:rsidRPr="00F75376">
        <w:rPr>
          <w:i/>
          <w:iCs/>
          <w:color w:val="FF0000"/>
        </w:rPr>
        <w:instrText>a</w:instrText>
      </w:r>
      <w:r w:rsidR="00F75376" w:rsidRPr="00F75376">
        <w:rPr>
          <w:color w:val="FF0000"/>
        </w:rPr>
        <w:instrText>,</w:instrText>
      </w:r>
      <w:r w:rsidR="00F75376" w:rsidRPr="00F75376">
        <w:rPr>
          <w:i/>
          <w:iCs/>
          <w:color w:val="FF0000"/>
        </w:rPr>
        <w:instrText>g</w:instrText>
      </w:r>
      <w:r w:rsidR="00F75376" w:rsidRPr="00F75376">
        <w:rPr>
          <w:color w:val="FF0000"/>
        </w:rPr>
        <w:instrText xml:space="preserve">) </w:instrText>
      </w:r>
      <w:r w:rsidR="00F75376" w:rsidRPr="00F75376">
        <w:rPr>
          <w:color w:val="FF0000"/>
        </w:rPr>
        <w:fldChar w:fldCharType="end"/>
      </w:r>
    </w:p>
    <w:p w14:paraId="33A27087" w14:textId="1B5B7031" w:rsidR="003B4F74" w:rsidRPr="00F75376" w:rsidRDefault="00F75376" w:rsidP="00DD4F51">
      <w:pPr>
        <w:rPr>
          <w:color w:val="FF0000"/>
        </w:rPr>
      </w:pPr>
      <w:r w:rsidRPr="00F75376">
        <w:rPr>
          <w:rFonts w:hint="eastAsia"/>
          <w:color w:val="FF0000"/>
        </w:rPr>
        <w:t>选项</w:t>
      </w:r>
      <w:r w:rsidRPr="00F75376">
        <w:rPr>
          <w:rFonts w:hint="eastAsia"/>
          <w:color w:val="FF0000"/>
        </w:rPr>
        <w:t>D</w:t>
      </w:r>
      <w:r w:rsidRPr="00F75376">
        <w:rPr>
          <w:rFonts w:hint="eastAsia"/>
          <w:color w:val="FF0000"/>
        </w:rPr>
        <w:t>正确。</w:t>
      </w:r>
    </w:p>
    <w:p w14:paraId="40DF27C6" w14:textId="77777777" w:rsidR="00F75376" w:rsidRPr="00F75376" w:rsidRDefault="00F75376" w:rsidP="00DD4F51"/>
    <w:p w14:paraId="505A978A" w14:textId="2B1A963E" w:rsidR="007B7538" w:rsidRDefault="003A55D8" w:rsidP="00DD4F51">
      <w:pPr>
        <w:numPr>
          <w:ilvl w:val="0"/>
          <w:numId w:val="5"/>
        </w:numPr>
      </w:pPr>
      <w:r>
        <w:t>雨滴从高空由静止下落，由于受到的空气阻力随雨滴速度的增大而增大，在此下落过程中雨滴</w:t>
      </w:r>
      <w:commentRangeStart w:id="38"/>
      <w:r>
        <w:t>的</w:t>
      </w:r>
      <w:commentRangeEnd w:id="38"/>
      <w:r w:rsidR="00444D41">
        <w:rPr>
          <w:rStyle w:val="ac"/>
        </w:rPr>
        <w:commentReference w:id="38"/>
      </w:r>
      <w:r>
        <w:rPr>
          <w:rFonts w:hint="eastAsia"/>
        </w:rPr>
        <w:t>（</w:t>
      </w:r>
      <w:r w:rsidR="00090ADC">
        <w:rPr>
          <w:rFonts w:hint="eastAsia"/>
        </w:rPr>
        <w:t xml:space="preserve"> </w:t>
      </w:r>
      <w:r w:rsidR="00090ADC">
        <w:t xml:space="preserve">   </w:t>
      </w:r>
      <w:r>
        <w:rPr>
          <w:rFonts w:hint="eastAsia"/>
        </w:rPr>
        <w:t>）</w:t>
      </w:r>
    </w:p>
    <w:p w14:paraId="3E74716F" w14:textId="49138057" w:rsidR="007B7538" w:rsidRDefault="00444D41" w:rsidP="00FD21C0">
      <w:r>
        <w:t>（</w:t>
      </w:r>
      <w:r>
        <w:t>A</w:t>
      </w:r>
      <w:r>
        <w:t>）</w:t>
      </w:r>
      <w:r w:rsidR="003A55D8">
        <w:t>加速度不断减小，速度不断减小</w:t>
      </w:r>
    </w:p>
    <w:p w14:paraId="1430832C" w14:textId="302754FE" w:rsidR="007B7538" w:rsidRDefault="00444D41" w:rsidP="00FD21C0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</w:t>
      </w:r>
      <w:r w:rsidR="003A55D8">
        <w:rPr>
          <w:color w:val="000000"/>
        </w:rPr>
        <w:t>加速度不断减小，速度不断增大，加速度为零时，速度最大</w:t>
      </w:r>
    </w:p>
    <w:p w14:paraId="2424EC47" w14:textId="6C1A2065" w:rsidR="007B7538" w:rsidRDefault="00444D41" w:rsidP="00FD21C0">
      <w:r>
        <w:t>（</w:t>
      </w:r>
      <w:r>
        <w:t>C</w:t>
      </w:r>
      <w:r>
        <w:t>）</w:t>
      </w:r>
      <w:r w:rsidR="003A55D8">
        <w:t>雨滴经历先加速后匀速再减速运动</w:t>
      </w:r>
    </w:p>
    <w:p w14:paraId="37892999" w14:textId="7320EEB8" w:rsidR="007B7538" w:rsidRDefault="00444D41" w:rsidP="00FD21C0">
      <w:r>
        <w:t>（</w:t>
      </w:r>
      <w:r>
        <w:t>D</w:t>
      </w:r>
      <w:r>
        <w:t>）</w:t>
      </w:r>
      <w:r w:rsidR="003A55D8">
        <w:t>速度的变化越来越小</w:t>
      </w:r>
    </w:p>
    <w:p w14:paraId="71BC6270" w14:textId="77777777" w:rsidR="00090ADC" w:rsidRDefault="00090ADC" w:rsidP="00FD21C0"/>
    <w:bookmarkStart w:id="39" w:name="_Hlk6433282"/>
    <w:p w14:paraId="240DA933" w14:textId="17A45305" w:rsidR="007B7538" w:rsidRDefault="00CF7C00" w:rsidP="00444D41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8240512" behindDoc="0" locked="0" layoutInCell="1" allowOverlap="1" wp14:anchorId="34EC649D" wp14:editId="1611B232">
                <wp:simplePos x="0" y="0"/>
                <wp:positionH relativeFrom="column">
                  <wp:posOffset>3436403</wp:posOffset>
                </wp:positionH>
                <wp:positionV relativeFrom="paragraph">
                  <wp:posOffset>87687</wp:posOffset>
                </wp:positionV>
                <wp:extent cx="1826260" cy="1128395"/>
                <wp:effectExtent l="0" t="0" r="2540" b="0"/>
                <wp:wrapSquare wrapText="bothSides"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260" cy="1128395"/>
                          <a:chOff x="327786" y="82155"/>
                          <a:chExt cx="1827551" cy="1130504"/>
                        </a:xfrm>
                      </wpg:grpSpPr>
                      <wps:wsp>
                        <wps:cNvPr id="161" name="矩形 161"/>
                        <wps:cNvSpPr/>
                        <wps:spPr bwMode="auto">
                          <a:xfrm>
                            <a:off x="372367" y="134360"/>
                            <a:ext cx="245902" cy="4571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none" lIns="36000" tIns="0" rIns="3600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54" name="组合 337"/>
                        <wpg:cNvGrpSpPr/>
                        <wpg:grpSpPr>
                          <a:xfrm>
                            <a:off x="327786" y="82155"/>
                            <a:ext cx="1827551" cy="1130504"/>
                            <a:chOff x="6835" y="2054"/>
                            <a:chExt cx="2548" cy="1477"/>
                          </a:xfrm>
                        </wpg:grpSpPr>
                        <wps:wsp>
                          <wps:cNvPr id="333" name="文本框 338"/>
                          <wps:cNvSpPr txBox="1"/>
                          <wps:spPr>
                            <a:xfrm>
                              <a:off x="7757" y="3259"/>
                              <a:ext cx="212" cy="2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4F8C69D" w14:textId="7C2BB016" w:rsidR="003B4F74" w:rsidRDefault="003B4F74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  <wpg:grpSp>
                          <wpg:cNvPr id="353" name="组合 339"/>
                          <wpg:cNvGrpSpPr/>
                          <wpg:grpSpPr>
                            <a:xfrm>
                              <a:off x="6835" y="2054"/>
                              <a:ext cx="2548" cy="1460"/>
                              <a:chOff x="7109" y="5639"/>
                              <a:chExt cx="2548" cy="1460"/>
                            </a:xfrm>
                          </wpg:grpSpPr>
                          <wpg:grpSp>
                            <wpg:cNvPr id="344" name="组合 340"/>
                            <wpg:cNvGrpSpPr/>
                            <wpg:grpSpPr>
                              <a:xfrm>
                                <a:off x="7169" y="5765"/>
                                <a:ext cx="345" cy="1193"/>
                                <a:chOff x="8836" y="7076"/>
                                <a:chExt cx="385" cy="1329"/>
                              </a:xfrm>
                            </wpg:grpSpPr>
                            <wps:wsp>
                              <wps:cNvPr id="340" name="直线 348"/>
                              <wps:cNvCnPr/>
                              <wps:spPr>
                                <a:xfrm rot="10800000">
                                  <a:off x="8836" y="7077"/>
                                  <a:ext cx="385" cy="0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42" name="直线 349"/>
                              <wps:cNvCnPr/>
                              <wps:spPr>
                                <a:xfrm>
                                  <a:off x="9025" y="7076"/>
                                  <a:ext cx="0" cy="1244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43" name="椭圆 350"/>
                              <wps:cNvSpPr/>
                              <wps:spPr>
                                <a:xfrm>
                                  <a:off x="8957" y="8266"/>
                                  <a:ext cx="148" cy="1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lIns="36000" tIns="0" rIns="36000" bIns="0" upright="1">
                                <a:spAutoFit/>
                              </wps:bodyPr>
                            </wps:wsp>
                          </wpg:grpSp>
                          <wps:wsp>
                            <wps:cNvPr id="345" name="任意多边形 351"/>
                            <wps:cNvSpPr/>
                            <wps:spPr>
                              <a:xfrm>
                                <a:off x="7907" y="5733"/>
                                <a:ext cx="1659" cy="11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39" h="933">
                                    <a:moveTo>
                                      <a:pt x="0" y="0"/>
                                    </a:moveTo>
                                    <a:lnTo>
                                      <a:pt x="0" y="933"/>
                                    </a:lnTo>
                                    <a:lnTo>
                                      <a:pt x="1339" y="933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triangle" w="sm" len="med"/>
                                <a:tailEnd type="triangle" w="sm" len="med"/>
                              </a:ln>
                            </wps:spPr>
                            <wps:bodyPr wrap="none" lIns="36000" tIns="0" rIns="36000" bIns="0" upright="1">
                              <a:spAutoFit/>
                            </wps:bodyPr>
                          </wps:wsp>
                          <wps:wsp>
                            <wps:cNvPr id="346" name="任意多边形 352"/>
                            <wps:cNvSpPr/>
                            <wps:spPr>
                              <a:xfrm>
                                <a:off x="8145" y="5973"/>
                                <a:ext cx="513" cy="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0" h="1218">
                                    <a:moveTo>
                                      <a:pt x="0" y="1203"/>
                                    </a:moveTo>
                                    <a:cubicBezTo>
                                      <a:pt x="25" y="1168"/>
                                      <a:pt x="98" y="1128"/>
                                      <a:pt x="150" y="993"/>
                                    </a:cubicBezTo>
                                    <a:cubicBezTo>
                                      <a:pt x="202" y="858"/>
                                      <a:pt x="272" y="549"/>
                                      <a:pt x="315" y="393"/>
                                    </a:cubicBezTo>
                                    <a:cubicBezTo>
                                      <a:pt x="358" y="237"/>
                                      <a:pt x="375" y="114"/>
                                      <a:pt x="408" y="58"/>
                                    </a:cubicBezTo>
                                    <a:cubicBezTo>
                                      <a:pt x="441" y="2"/>
                                      <a:pt x="482" y="0"/>
                                      <a:pt x="511" y="58"/>
                                    </a:cubicBezTo>
                                    <a:cubicBezTo>
                                      <a:pt x="540" y="116"/>
                                      <a:pt x="545" y="245"/>
                                      <a:pt x="585" y="408"/>
                                    </a:cubicBezTo>
                                    <a:cubicBezTo>
                                      <a:pt x="625" y="571"/>
                                      <a:pt x="693" y="903"/>
                                      <a:pt x="750" y="1038"/>
                                    </a:cubicBezTo>
                                    <a:cubicBezTo>
                                      <a:pt x="807" y="1173"/>
                                      <a:pt x="893" y="1181"/>
                                      <a:pt x="930" y="12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lIns="36000" tIns="0" rIns="36000" bIns="0" upright="1">
                              <a:spAutoFit/>
                            </wps:bodyPr>
                          </wps:wsp>
                          <wps:wsp>
                            <wps:cNvPr id="347" name="任意多边形 353"/>
                            <wps:cNvSpPr/>
                            <wps:spPr>
                              <a:xfrm>
                                <a:off x="8905" y="6153"/>
                                <a:ext cx="416" cy="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0" h="1218">
                                    <a:moveTo>
                                      <a:pt x="0" y="1203"/>
                                    </a:moveTo>
                                    <a:cubicBezTo>
                                      <a:pt x="25" y="1168"/>
                                      <a:pt x="98" y="1128"/>
                                      <a:pt x="150" y="993"/>
                                    </a:cubicBezTo>
                                    <a:cubicBezTo>
                                      <a:pt x="202" y="858"/>
                                      <a:pt x="272" y="549"/>
                                      <a:pt x="315" y="393"/>
                                    </a:cubicBezTo>
                                    <a:cubicBezTo>
                                      <a:pt x="358" y="237"/>
                                      <a:pt x="375" y="114"/>
                                      <a:pt x="408" y="58"/>
                                    </a:cubicBezTo>
                                    <a:cubicBezTo>
                                      <a:pt x="441" y="2"/>
                                      <a:pt x="482" y="0"/>
                                      <a:pt x="511" y="58"/>
                                    </a:cubicBezTo>
                                    <a:cubicBezTo>
                                      <a:pt x="540" y="116"/>
                                      <a:pt x="545" y="245"/>
                                      <a:pt x="585" y="408"/>
                                    </a:cubicBezTo>
                                    <a:cubicBezTo>
                                      <a:pt x="625" y="571"/>
                                      <a:pt x="693" y="903"/>
                                      <a:pt x="750" y="1038"/>
                                    </a:cubicBezTo>
                                    <a:cubicBezTo>
                                      <a:pt x="807" y="1173"/>
                                      <a:pt x="893" y="1181"/>
                                      <a:pt x="930" y="12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lIns="36000" tIns="0" rIns="36000" bIns="0" upright="1">
                              <a:spAutoFit/>
                            </wps:bodyPr>
                          </wps:wsp>
                          <wps:wsp>
                            <wps:cNvPr id="348" name="文本框 354"/>
                            <wps:cNvSpPr txBox="1"/>
                            <wps:spPr>
                              <a:xfrm>
                                <a:off x="7928" y="5639"/>
                                <a:ext cx="211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7BD5BA22" w14:textId="77777777" w:rsidR="003B4F74" w:rsidRDefault="003B4F74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wrap="none" lIns="36000" tIns="0" rIns="36000" bIns="0" upright="1">
                              <a:spAutoFit/>
                            </wps:bodyPr>
                          </wps:wsp>
                          <wps:wsp>
                            <wps:cNvPr id="349" name="文本框 355"/>
                            <wps:cNvSpPr txBox="1"/>
                            <wps:spPr>
                              <a:xfrm>
                                <a:off x="7632" y="6746"/>
                                <a:ext cx="229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6D34A66F" w14:textId="1CFAE2B3" w:rsidR="003B4F74" w:rsidRDefault="003B4F74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36000" tIns="0" rIns="36000" bIns="0" upright="1">
                              <a:spAutoFit/>
                            </wps:bodyPr>
                          </wps:wsp>
                          <wps:wsp>
                            <wps:cNvPr id="350" name="文本框 356"/>
                            <wps:cNvSpPr txBox="1"/>
                            <wps:spPr>
                              <a:xfrm>
                                <a:off x="9498" y="6828"/>
                                <a:ext cx="159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011F12B" w14:textId="77777777" w:rsidR="003B4F74" w:rsidRDefault="003B4F74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none" lIns="36000" tIns="0" rIns="36000" bIns="0" upright="1">
                              <a:spAutoFit/>
                            </wps:bodyPr>
                          </wps:wsp>
                          <wps:wsp>
                            <wps:cNvPr id="351" name="直线 357"/>
                            <wps:cNvCnPr/>
                            <wps:spPr>
                              <a:xfrm>
                                <a:off x="8394" y="5978"/>
                                <a:ext cx="0" cy="893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52" name="文本框 358"/>
                            <wps:cNvSpPr txBox="1"/>
                            <wps:spPr>
                              <a:xfrm>
                                <a:off x="7109" y="5718"/>
                                <a:ext cx="229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3B850A2F" w14:textId="77777777" w:rsidR="003B4F74" w:rsidRPr="00DD4F51" w:rsidRDefault="003B4F74">
                                  <w:pPr>
                                    <w:rPr>
                                      <w:iCs/>
                                      <w:sz w:val="18"/>
                                    </w:rPr>
                                  </w:pPr>
                                  <w:r w:rsidRPr="00DD4F51">
                                    <w:rPr>
                                      <w:rFonts w:hint="eastAsia"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36000" tIns="0" rIns="36000" bIns="0" upright="1">
                              <a:spAutoFit/>
                            </wps:bodyPr>
                          </wps:wsp>
                        </wpg:grpSp>
                        <wps:wsp>
                          <wps:cNvPr id="748733765" name="文本框 338"/>
                          <wps:cNvSpPr txBox="1"/>
                          <wps:spPr>
                            <a:xfrm>
                              <a:off x="8011" y="3259"/>
                              <a:ext cx="212" cy="2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A29200C" w14:textId="0E852D28" w:rsidR="0056583B" w:rsidRDefault="0056583B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  <wps:wsp>
                          <wps:cNvPr id="1581678807" name="文本框 338"/>
                          <wps:cNvSpPr txBox="1"/>
                          <wps:spPr>
                            <a:xfrm>
                              <a:off x="8283" y="3259"/>
                              <a:ext cx="212" cy="2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3CAD4DE" w14:textId="52AEDDAE" w:rsidR="0056583B" w:rsidRDefault="0056583B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  <wps:wsp>
                          <wps:cNvPr id="1690505076" name="文本框 338"/>
                          <wps:cNvSpPr txBox="1"/>
                          <wps:spPr>
                            <a:xfrm>
                              <a:off x="8510" y="3259"/>
                              <a:ext cx="212" cy="2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92B477F" w14:textId="4D0AE7A7" w:rsidR="0056583B" w:rsidRDefault="0056583B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  <wps:wsp>
                          <wps:cNvPr id="623541015" name="文本框 338"/>
                          <wps:cNvSpPr txBox="1"/>
                          <wps:spPr>
                            <a:xfrm>
                              <a:off x="8940" y="3259"/>
                              <a:ext cx="212" cy="2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D3C895D" w14:textId="52109C60" w:rsidR="0056583B" w:rsidRDefault="0056583B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C649D" id="组合 162" o:spid="_x0000_s1303" style="position:absolute;left:0;text-align:left;margin-left:270.6pt;margin-top:6.9pt;width:143.8pt;height:88.85pt;z-index:258240512;mso-width-relative:margin;mso-height-relative:margin" coordorigin="3277,821" coordsize="18275,1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">
                <v:rect id="矩形 161" o:spid="_x0000_s1304" style="position:absolute;left:3723;top:1343;width:2459;height: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" fillcolor="black [3213]" stroked="f">
                  <v:fill r:id="rId28" o:title="" color2="white [3212]" type="pattern"/>
                  <v:stroke joinstyle="round"/>
                  <v:textbox style="mso-fit-shape-to-text:t" inset="1mm,0,1mm,0"/>
                </v:rect>
                <v:group id="组合 337" o:spid="_x0000_s1305" style="position:absolute;left:3277;top:821;width:18276;height:11305" coordorigin="6835,2054" coordsize="2548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文本框 338" o:spid="_x0000_s1306" type="#_x0000_t202" style="position:absolute;left:7757;top:3259;width:212;height: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54F8C69D" w14:textId="7C2BB016" w:rsidR="003B4F74" w:rsidRDefault="003B4F74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339" o:spid="_x0000_s1307" style="position:absolute;left:6835;top:2054;width:2548;height:1460" coordorigin="7109,5639" coordsize="2548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group id="组合 340" o:spid="_x0000_s1308" style="position:absolute;left:7169;top:5765;width:345;height:1193" coordorigin="8836,7076" coordsize="385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v:line id="直线 348" o:spid="_x0000_s1309" style="position:absolute;rotation:180;visibility:visible;mso-wrap-style:square" from="8836,7077" to="9221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" strokeweight="1pt"/>
                      <v:line id="直线 349" o:spid="_x0000_s1310" style="position:absolute;visibility:visible;mso-wrap-style:square" from="9025,7076" to="9025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xF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" strokeweight=".5pt"/>
                      <v:oval id="椭圆 350" o:spid="_x0000_s1311" style="position:absolute;left:8957;top:8266;width:148;height:1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" strokeweight="1pt">
                        <v:textbox style="mso-fit-shape-to-text:t" inset="1mm,0,1mm,0"/>
                      </v:oval>
                    </v:group>
                    <v:shape id="任意多边形 351" o:spid="_x0000_s1312" style="position:absolute;left:7907;top:5733;width:1659;height:1153;visibility:visible;mso-wrap-style:none;v-text-anchor:top" coordsize="1339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" path="m,l,933r1339,e" filled="f" strokeweight=".5pt">
                      <v:stroke startarrow="block" startarrowwidth="narrow" endarrow="block" endarrowwidth="narrow"/>
                      <v:path arrowok="t" textboxrect="0,0,1339,933"/>
                    </v:shape>
                    <v:shape id="任意多边形 352" o:spid="_x0000_s1313" style="position:absolute;left:8145;top:5973;width:513;height:918;visibility:visible;mso-wrap-style:none;v-text-anchor:top" coordsize="93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" path="m,1203v25,-35,98,-75,150,-210c202,858,272,549,315,393,358,237,375,114,408,58,441,2,482,,511,58v29,58,34,187,74,350c625,571,693,903,750,1038v57,135,143,143,180,180e" filled="f" strokeweight="1pt">
                      <v:path arrowok="t" textboxrect="0,0,930,1218"/>
                    </v:shape>
                    <v:shape id="任意多边形 353" o:spid="_x0000_s1314" style="position:absolute;left:8905;top:6153;width:416;height:743;visibility:visible;mso-wrap-style:none;v-text-anchor:top" coordsize="93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" path="m,1203v25,-35,98,-75,150,-210c202,858,272,549,315,393,358,237,375,114,408,58,441,2,482,,511,58v29,58,34,187,74,350c625,571,693,903,750,1038v57,135,143,143,180,180e" filled="f" strokeweight="1pt">
                      <v:path arrowok="t" textboxrect="0,0,930,1218"/>
                    </v:shape>
                    <v:shape id="文本框 354" o:spid="_x0000_s1315" type="#_x0000_t202" style="position:absolute;left:7928;top:5639;width:211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7BD5BA22" w14:textId="77777777" w:rsidR="003B4F74" w:rsidRDefault="003B4F74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355" o:spid="_x0000_s1316" type="#_x0000_t202" style="position:absolute;left:7632;top:6746;width:229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D34A66F" w14:textId="1CFAE2B3" w:rsidR="003B4F74" w:rsidRDefault="003B4F74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356" o:spid="_x0000_s1317" type="#_x0000_t202" style="position:absolute;left:9498;top:6828;width:159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5011F12B" w14:textId="77777777" w:rsidR="003B4F74" w:rsidRDefault="003B4F74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line id="直线 357" o:spid="_x0000_s1318" style="position:absolute;visibility:visible;mso-wrap-style:square" from="8394,5978" to="8394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" strokeweight=".5pt">
                      <v:stroke dashstyle="dash"/>
                    </v:line>
                    <v:shape id="文本框 358" o:spid="_x0000_s1319" type="#_x0000_t202" style="position:absolute;left:7109;top:5718;width:229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dI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MheUrifiUdALn8BAAD//wMAUEsBAi0AFAAGAAgAAAAhANvh9svuAAAAhQEAABMAAAAAAAAA&#10;AAAAAAAAAAAAAFtDb250ZW50X1R5cGVzXS54bWxQSwECLQAUAAYACAAAACEAWvQsW78AAAAVAQAA&#10;CwAAAAAAAAAAAAAAAAAfAQAAX3JlbHMvLnJlbHNQSwECLQAUAAYACAAAACEAi9YHS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B850A2F" w14:textId="77777777" w:rsidR="003B4F74" w:rsidRPr="00DD4F51" w:rsidRDefault="003B4F74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DD4F51">
                              <w:rPr>
                                <w:rFonts w:hint="eastAsia"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文本框 338" o:spid="_x0000_s1320" type="#_x0000_t202" style="position:absolute;left:8011;top:3259;width:212;height: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A29200C" w14:textId="0E852D28" w:rsidR="0056583B" w:rsidRDefault="0056583B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8" o:spid="_x0000_s1321" type="#_x0000_t202" style="position:absolute;left:8283;top:3259;width:212;height: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3CAD4DE" w14:textId="52AEDDAE" w:rsidR="0056583B" w:rsidRDefault="0056583B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338" o:spid="_x0000_s1322" type="#_x0000_t202" style="position:absolute;left:8510;top:3259;width:212;height: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92B477F" w14:textId="4D0AE7A7" w:rsidR="0056583B" w:rsidRDefault="0056583B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338" o:spid="_x0000_s1323" type="#_x0000_t202" style="position:absolute;left:8940;top:3259;width:212;height: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D3C895D" w14:textId="52109C60" w:rsidR="0056583B" w:rsidRDefault="0056583B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A55D8">
        <w:t>利用</w:t>
      </w:r>
      <w:r w:rsidR="0056583B">
        <w:rPr>
          <w:rFonts w:hint="eastAsia"/>
        </w:rPr>
        <w:t xml:space="preserve"> </w:t>
      </w:r>
      <w:r w:rsidR="003A55D8">
        <w:rPr>
          <w:rFonts w:hint="eastAsia"/>
        </w:rPr>
        <w:t>DIS</w:t>
      </w:r>
      <w:r w:rsidR="0056583B">
        <w:t xml:space="preserve"> </w:t>
      </w:r>
      <w:r w:rsidR="003A55D8">
        <w:rPr>
          <w:rFonts w:hint="eastAsia"/>
        </w:rPr>
        <w:t>系统和力</w:t>
      </w:r>
      <w:r w:rsidR="003A55D8">
        <w:t>传感器可以测量快速变化的力的瞬时值。</w:t>
      </w:r>
      <w:r w:rsidR="003A55D8">
        <w:rPr>
          <w:rFonts w:hint="eastAsia"/>
        </w:rPr>
        <w:t>如</w:t>
      </w:r>
      <w:r w:rsidR="003A55D8">
        <w:t>图是用这种方法获得的弹性绳中拉力</w:t>
      </w:r>
      <w:r w:rsidR="0056583B">
        <w:rPr>
          <w:rFonts w:hint="eastAsia"/>
        </w:rPr>
        <w:t xml:space="preserve"> </w:t>
      </w:r>
      <w:r w:rsidR="003A55D8">
        <w:rPr>
          <w:i/>
        </w:rPr>
        <w:t>F</w:t>
      </w:r>
      <w:r w:rsidR="0056583B">
        <w:rPr>
          <w:iCs/>
        </w:rPr>
        <w:t xml:space="preserve"> </w:t>
      </w:r>
      <w:r w:rsidR="003A55D8">
        <w:t>随时间</w:t>
      </w:r>
      <w:r w:rsidR="0056583B">
        <w:rPr>
          <w:rFonts w:hint="eastAsia"/>
        </w:rPr>
        <w:t xml:space="preserve"> </w:t>
      </w:r>
      <w:r w:rsidR="003A55D8">
        <w:rPr>
          <w:rFonts w:hint="eastAsia"/>
          <w:i/>
          <w:iCs/>
        </w:rPr>
        <w:t>t</w:t>
      </w:r>
      <w:r w:rsidR="0056583B">
        <w:t xml:space="preserve"> </w:t>
      </w:r>
      <w:r w:rsidR="003A55D8">
        <w:t>的变化图线。实验时，把小球举高到绳子的悬点</w:t>
      </w:r>
      <w:r w:rsidR="0056583B">
        <w:rPr>
          <w:rFonts w:hint="eastAsia"/>
        </w:rPr>
        <w:t xml:space="preserve"> </w:t>
      </w:r>
      <w:r w:rsidR="003A55D8">
        <w:t>O</w:t>
      </w:r>
      <w:r w:rsidR="0056583B">
        <w:t xml:space="preserve"> </w:t>
      </w:r>
      <w:r w:rsidR="003A55D8">
        <w:t>处，然后放手让小球自由下落。由图线所提供的信息，</w:t>
      </w:r>
      <w:r w:rsidR="003A55D8">
        <w:rPr>
          <w:rFonts w:hint="eastAsia"/>
        </w:rPr>
        <w:t>可</w:t>
      </w:r>
      <w:commentRangeStart w:id="40"/>
      <w:r w:rsidR="003A55D8">
        <w:rPr>
          <w:rFonts w:hint="eastAsia"/>
        </w:rPr>
        <w:t>得</w:t>
      </w:r>
      <w:commentRangeEnd w:id="40"/>
      <w:r w:rsidR="00090ADC">
        <w:rPr>
          <w:rStyle w:val="ac"/>
        </w:rPr>
        <w:commentReference w:id="40"/>
      </w:r>
      <w:r w:rsidR="003A55D8">
        <w:t>（</w:t>
      </w:r>
      <w:r w:rsidR="003A55D8">
        <w:t xml:space="preserve">   </w:t>
      </w:r>
      <w:r w:rsidR="003A55D8">
        <w:t>）</w:t>
      </w:r>
    </w:p>
    <w:p w14:paraId="3B20E278" w14:textId="4F627668" w:rsidR="007B7538" w:rsidRDefault="00090ADC" w:rsidP="00FD21C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3A55D8">
        <w:rPr>
          <w:i/>
        </w:rPr>
        <w:t>t</w:t>
      </w:r>
      <w:r>
        <w:rPr>
          <w:vertAlign w:val="subscript"/>
        </w:rPr>
        <w:t>1</w:t>
      </w:r>
      <w:r w:rsidR="0056583B">
        <w:t xml:space="preserve"> </w:t>
      </w:r>
      <w:r w:rsidR="003A55D8">
        <w:t>时刻小球速度最大</w:t>
      </w:r>
    </w:p>
    <w:p w14:paraId="090E46BF" w14:textId="1A0E3088" w:rsidR="00090ADC" w:rsidRDefault="00090ADC" w:rsidP="00FD21C0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i/>
        </w:rPr>
        <w:t>t</w:t>
      </w:r>
      <w:r>
        <w:rPr>
          <w:vertAlign w:val="subscript"/>
        </w:rPr>
        <w:t>2</w:t>
      </w:r>
      <w:r w:rsidR="0056583B">
        <w:t xml:space="preserve"> </w:t>
      </w:r>
      <w:r>
        <w:t>时刻小球速度最大</w:t>
      </w:r>
    </w:p>
    <w:p w14:paraId="779CE05E" w14:textId="30ABFFC8" w:rsidR="007B7538" w:rsidRDefault="00090ADC" w:rsidP="00FD21C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A55D8">
        <w:rPr>
          <w:i/>
        </w:rPr>
        <w:t>t</w:t>
      </w:r>
      <w:r w:rsidR="003A55D8">
        <w:rPr>
          <w:vertAlign w:val="subscript"/>
        </w:rPr>
        <w:t>1</w:t>
      </w:r>
      <w:r w:rsidR="0056583B">
        <w:t xml:space="preserve"> </w:t>
      </w:r>
      <w:r w:rsidR="003A55D8">
        <w:t>~</w:t>
      </w:r>
      <w:r w:rsidR="0056583B">
        <w:t xml:space="preserve"> </w:t>
      </w:r>
      <w:r w:rsidR="003A55D8" w:rsidRPr="00090ADC">
        <w:rPr>
          <w:i/>
        </w:rPr>
        <w:t>t</w:t>
      </w:r>
      <w:r w:rsidR="003A55D8">
        <w:rPr>
          <w:vertAlign w:val="subscript"/>
        </w:rPr>
        <w:t>2</w:t>
      </w:r>
      <w:r w:rsidR="0056583B">
        <w:t xml:space="preserve"> </w:t>
      </w:r>
      <w:r w:rsidR="003A55D8">
        <w:t>期间小球速度先增大后减小</w:t>
      </w:r>
    </w:p>
    <w:p w14:paraId="56595A14" w14:textId="47D33A8C" w:rsidR="007B7538" w:rsidRDefault="00090ADC" w:rsidP="00FD21C0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A55D8">
        <w:rPr>
          <w:i/>
        </w:rPr>
        <w:t>t</w:t>
      </w:r>
      <w:r w:rsidR="003A55D8">
        <w:rPr>
          <w:vertAlign w:val="subscript"/>
        </w:rPr>
        <w:t>1</w:t>
      </w:r>
      <w:r w:rsidR="0056583B">
        <w:t xml:space="preserve"> </w:t>
      </w:r>
      <w:r w:rsidR="003A55D8">
        <w:t>与</w:t>
      </w:r>
      <w:r w:rsidR="0056583B">
        <w:rPr>
          <w:rFonts w:hint="eastAsia"/>
        </w:rPr>
        <w:t xml:space="preserve"> </w:t>
      </w:r>
      <w:r w:rsidR="003A55D8">
        <w:rPr>
          <w:i/>
        </w:rPr>
        <w:t>t</w:t>
      </w:r>
      <w:r>
        <w:rPr>
          <w:vertAlign w:val="subscript"/>
        </w:rPr>
        <w:t>3</w:t>
      </w:r>
      <w:r w:rsidR="0056583B">
        <w:t xml:space="preserve"> </w:t>
      </w:r>
      <w:r w:rsidR="003A55D8">
        <w:t>时刻小球</w:t>
      </w:r>
      <w:r>
        <w:rPr>
          <w:rFonts w:hint="eastAsia"/>
        </w:rPr>
        <w:t>的</w:t>
      </w:r>
      <w:r w:rsidR="003A55D8">
        <w:t>速度相同</w:t>
      </w:r>
    </w:p>
    <w:p w14:paraId="5764DAD1" w14:textId="019F957A" w:rsidR="00F75376" w:rsidRPr="00E35A79" w:rsidRDefault="00F75376" w:rsidP="00FD21C0">
      <w:pPr>
        <w:rPr>
          <w:color w:val="FF0000"/>
        </w:rPr>
      </w:pPr>
      <w:r w:rsidRPr="00E35A79">
        <w:rPr>
          <w:rFonts w:hint="eastAsia"/>
          <w:color w:val="FF0000"/>
        </w:rPr>
        <w:t>【解析】</w:t>
      </w:r>
      <w:r w:rsidR="00E35A79" w:rsidRPr="00E35A79">
        <w:rPr>
          <w:rFonts w:hint="eastAsia"/>
          <w:color w:val="FF0000"/>
        </w:rPr>
        <w:t>此过程的完整分析：</w:t>
      </w:r>
      <w:r w:rsidRPr="00E35A79">
        <w:rPr>
          <w:rFonts w:hint="eastAsia"/>
          <w:i/>
          <w:iCs/>
          <w:color w:val="FF0000"/>
        </w:rPr>
        <w:t>t</w:t>
      </w:r>
      <w:r w:rsidRPr="00E35A79">
        <w:rPr>
          <w:color w:val="FF0000"/>
          <w:vertAlign w:val="subscript"/>
        </w:rPr>
        <w:t>1</w:t>
      </w:r>
      <w:r w:rsidRPr="00E35A79">
        <w:rPr>
          <w:rFonts w:hint="eastAsia"/>
          <w:color w:val="FF0000"/>
        </w:rPr>
        <w:t>时刻弹性绳刚被拉伸，此时小球重力</w:t>
      </w:r>
      <w:r w:rsidRPr="00E35A79">
        <w:rPr>
          <w:rFonts w:hint="eastAsia"/>
          <w:i/>
          <w:iCs/>
          <w:color w:val="FF0000"/>
        </w:rPr>
        <w:t>G</w:t>
      </w:r>
      <w:r w:rsidRPr="00E35A79">
        <w:rPr>
          <w:rFonts w:hint="eastAsia"/>
          <w:color w:val="FF0000"/>
        </w:rPr>
        <w:t>大于</w:t>
      </w:r>
      <w:r w:rsidRPr="00E35A79">
        <w:rPr>
          <w:rFonts w:hint="eastAsia"/>
          <w:i/>
          <w:iCs/>
          <w:color w:val="FF0000"/>
        </w:rPr>
        <w:t>F</w:t>
      </w:r>
      <w:r w:rsidRPr="00E35A79">
        <w:rPr>
          <w:rFonts w:hint="eastAsia"/>
          <w:color w:val="FF0000"/>
        </w:rPr>
        <w:t>，仍向下做加速度运动，随着弹性绳的形变越来越大，在</w:t>
      </w:r>
      <w:r w:rsidRPr="00E35A79">
        <w:rPr>
          <w:rFonts w:hint="eastAsia"/>
          <w:i/>
          <w:iCs/>
          <w:color w:val="FF0000"/>
        </w:rPr>
        <w:t>t</w:t>
      </w:r>
      <w:r w:rsidRPr="00E35A79">
        <w:rPr>
          <w:color w:val="FF0000"/>
          <w:vertAlign w:val="subscript"/>
        </w:rPr>
        <w:t>1</w:t>
      </w:r>
      <w:r w:rsidRPr="00E35A79">
        <w:rPr>
          <w:rFonts w:hint="eastAsia"/>
          <w:color w:val="FF0000"/>
        </w:rPr>
        <w:t>～</w:t>
      </w:r>
      <w:r w:rsidRPr="00E35A79">
        <w:rPr>
          <w:rFonts w:hint="eastAsia"/>
          <w:i/>
          <w:iCs/>
          <w:color w:val="FF0000"/>
        </w:rPr>
        <w:t>t</w:t>
      </w:r>
      <w:r w:rsidRPr="00E35A79">
        <w:rPr>
          <w:color w:val="FF0000"/>
          <w:vertAlign w:val="subscript"/>
        </w:rPr>
        <w:t>2</w:t>
      </w:r>
      <w:r w:rsidRPr="00E35A79">
        <w:rPr>
          <w:rFonts w:hint="eastAsia"/>
          <w:color w:val="FF0000"/>
        </w:rPr>
        <w:t>期间有</w:t>
      </w:r>
      <w:r w:rsidRPr="00E35A79">
        <w:rPr>
          <w:rFonts w:hint="eastAsia"/>
          <w:i/>
          <w:iCs/>
          <w:color w:val="FF0000"/>
        </w:rPr>
        <w:t>F</w:t>
      </w:r>
      <w:r w:rsidR="00394E8C">
        <w:rPr>
          <w:rFonts w:hint="eastAsia"/>
          <w:color w:val="FF0000"/>
        </w:rPr>
        <w:t xml:space="preserve"> = </w:t>
      </w:r>
      <w:r w:rsidRPr="00E35A79">
        <w:rPr>
          <w:rFonts w:hint="eastAsia"/>
          <w:i/>
          <w:iCs/>
          <w:color w:val="FF0000"/>
        </w:rPr>
        <w:t>G</w:t>
      </w:r>
      <w:r w:rsidRPr="00E35A79">
        <w:rPr>
          <w:rFonts w:hint="eastAsia"/>
          <w:color w:val="FF0000"/>
        </w:rPr>
        <w:t>，此时小球速度最大，但由于惯性，小球继续向下做减速运动，直至</w:t>
      </w:r>
      <w:r w:rsidRPr="00E35A79">
        <w:rPr>
          <w:rFonts w:hint="eastAsia"/>
          <w:i/>
          <w:iCs/>
          <w:color w:val="FF0000"/>
        </w:rPr>
        <w:t>t</w:t>
      </w:r>
      <w:r w:rsidRPr="00E35A79">
        <w:rPr>
          <w:color w:val="FF0000"/>
          <w:vertAlign w:val="subscript"/>
        </w:rPr>
        <w:t>2</w:t>
      </w:r>
      <w:r w:rsidRPr="00E35A79">
        <w:rPr>
          <w:rFonts w:hint="eastAsia"/>
          <w:color w:val="FF0000"/>
        </w:rPr>
        <w:t>时刻运动至最低点，此时</w:t>
      </w:r>
      <w:r w:rsidRPr="00E35A79">
        <w:rPr>
          <w:rFonts w:hint="eastAsia"/>
          <w:i/>
          <w:iCs/>
          <w:color w:val="FF0000"/>
        </w:rPr>
        <w:t>F</w:t>
      </w:r>
      <w:r w:rsidRPr="00E35A79">
        <w:rPr>
          <w:rFonts w:hint="eastAsia"/>
          <w:color w:val="FF0000"/>
        </w:rPr>
        <w:t>最大，之后小球会向上弹回。</w:t>
      </w:r>
      <w:r w:rsidR="00E35A79">
        <w:rPr>
          <w:rFonts w:hint="eastAsia"/>
          <w:color w:val="FF0000"/>
        </w:rPr>
        <w:t>所以选项</w:t>
      </w:r>
      <w:r w:rsidR="00E35A79">
        <w:rPr>
          <w:rFonts w:hint="eastAsia"/>
          <w:color w:val="FF0000"/>
        </w:rPr>
        <w:t>A</w:t>
      </w:r>
      <w:r w:rsidR="00E35A79">
        <w:rPr>
          <w:rFonts w:hint="eastAsia"/>
          <w:color w:val="FF0000"/>
        </w:rPr>
        <w:t>、</w:t>
      </w:r>
      <w:r w:rsidR="00E35A79">
        <w:rPr>
          <w:rFonts w:hint="eastAsia"/>
          <w:color w:val="FF0000"/>
        </w:rPr>
        <w:t>C</w:t>
      </w:r>
      <w:r w:rsidR="00E35A79">
        <w:rPr>
          <w:rFonts w:hint="eastAsia"/>
          <w:color w:val="FF0000"/>
        </w:rPr>
        <w:t>错误。</w:t>
      </w:r>
    </w:p>
    <w:p w14:paraId="3299E2AF" w14:textId="00C807E8" w:rsidR="00E35A79" w:rsidRPr="00E35A79" w:rsidRDefault="00E35A79" w:rsidP="00FD21C0">
      <w:pPr>
        <w:rPr>
          <w:color w:val="FF0000"/>
        </w:rPr>
      </w:pPr>
      <w:r w:rsidRPr="00E35A79">
        <w:rPr>
          <w:rFonts w:hint="eastAsia"/>
          <w:color w:val="FF0000"/>
        </w:rPr>
        <w:t>此题容易错选</w:t>
      </w:r>
      <w:r w:rsidRPr="00E35A79">
        <w:rPr>
          <w:rFonts w:hint="eastAsia"/>
          <w:color w:val="FF0000"/>
        </w:rPr>
        <w:t>D</w:t>
      </w:r>
      <w:r w:rsidRPr="00E35A79">
        <w:rPr>
          <w:rFonts w:hint="eastAsia"/>
          <w:color w:val="FF0000"/>
        </w:rPr>
        <w:t>，根据对称性可知速度大小相同，</w:t>
      </w:r>
      <w:r w:rsidRPr="00E35A79">
        <w:rPr>
          <w:rFonts w:hint="eastAsia"/>
          <w:b/>
          <w:bCs/>
          <w:color w:val="FF0000"/>
        </w:rPr>
        <w:t>但方向相反</w:t>
      </w:r>
      <w:r w:rsidRPr="00E35A79">
        <w:rPr>
          <w:rFonts w:hint="eastAsia"/>
          <w:color w:val="FF0000"/>
        </w:rPr>
        <w:t>。</w:t>
      </w:r>
    </w:p>
    <w:bookmarkEnd w:id="39"/>
    <w:p w14:paraId="3CE187E2" w14:textId="2F52FBEC" w:rsidR="007B7538" w:rsidRPr="00350BA9" w:rsidRDefault="003A55D8" w:rsidP="00FD21C0">
      <w:pPr>
        <w:pStyle w:val="3"/>
      </w:pPr>
      <w:r w:rsidRPr="00350BA9">
        <w:rPr>
          <w:rFonts w:hint="eastAsia"/>
        </w:rPr>
        <w:t>计算题</w:t>
      </w:r>
    </w:p>
    <w:bookmarkStart w:id="41" w:name="_Hlk90987911"/>
    <w:p w14:paraId="3326C20B" w14:textId="7CCFA091" w:rsidR="007B7538" w:rsidRDefault="00BF3A04" w:rsidP="00444D41">
      <w:pPr>
        <w:numPr>
          <w:ilvl w:val="0"/>
          <w:numId w:val="5"/>
        </w:num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8219008" behindDoc="0" locked="0" layoutInCell="1" allowOverlap="1" wp14:anchorId="08CE8165" wp14:editId="25BA1155">
                <wp:simplePos x="0" y="0"/>
                <wp:positionH relativeFrom="column">
                  <wp:posOffset>3795753</wp:posOffset>
                </wp:positionH>
                <wp:positionV relativeFrom="paragraph">
                  <wp:posOffset>48260</wp:posOffset>
                </wp:positionV>
                <wp:extent cx="1473835" cy="1047750"/>
                <wp:effectExtent l="0" t="0" r="0" b="0"/>
                <wp:wrapSquare wrapText="bothSides"/>
                <wp:docPr id="1151" name="组合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1047750"/>
                          <a:chOff x="7557" y="5343"/>
                          <a:chExt cx="2321" cy="1650"/>
                        </a:xfrm>
                      </wpg:grpSpPr>
                      <wps:wsp>
                        <wps:cNvPr id="1152" name="Freeform 732"/>
                        <wps:cNvSpPr>
                          <a:spLocks/>
                        </wps:cNvSpPr>
                        <wps:spPr bwMode="auto">
                          <a:xfrm>
                            <a:off x="7888" y="5540"/>
                            <a:ext cx="1785" cy="1085"/>
                          </a:xfrm>
                          <a:custGeom>
                            <a:avLst/>
                            <a:gdLst>
                              <a:gd name="T0" fmla="*/ 0 w 1785"/>
                              <a:gd name="T1" fmla="*/ 0 h 1085"/>
                              <a:gd name="T2" fmla="*/ 0 w 1785"/>
                              <a:gd name="T3" fmla="*/ 1085 h 1085"/>
                              <a:gd name="T4" fmla="*/ 1785 w 1785"/>
                              <a:gd name="T5" fmla="*/ 1085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85" h="1085">
                                <a:moveTo>
                                  <a:pt x="0" y="0"/>
                                </a:moveTo>
                                <a:lnTo>
                                  <a:pt x="0" y="1085"/>
                                </a:lnTo>
                                <a:lnTo>
                                  <a:pt x="1785" y="10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733"/>
                        <wpg:cNvGrpSpPr>
                          <a:grpSpLocks/>
                        </wpg:cNvGrpSpPr>
                        <wpg:grpSpPr bwMode="auto">
                          <a:xfrm>
                            <a:off x="7888" y="5983"/>
                            <a:ext cx="31" cy="440"/>
                            <a:chOff x="7434" y="6072"/>
                            <a:chExt cx="31" cy="480"/>
                          </a:xfrm>
                        </wpg:grpSpPr>
                        <wps:wsp>
                          <wps:cNvPr id="1154" name="Line 7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40" y="6072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Line 7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34" y="6312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Line 7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39" y="6552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57" name="Freeform 737"/>
                        <wps:cNvSpPr>
                          <a:spLocks/>
                        </wps:cNvSpPr>
                        <wps:spPr bwMode="auto">
                          <a:xfrm>
                            <a:off x="7888" y="5783"/>
                            <a:ext cx="840" cy="835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775"/>
                              <a:gd name="T2" fmla="*/ 840 w 840"/>
                              <a:gd name="T3" fmla="*/ 0 h 775"/>
                              <a:gd name="T4" fmla="*/ 840 w 840"/>
                              <a:gd name="T5" fmla="*/ 77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775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  <a:lnTo>
                                  <a:pt x="840" y="775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8" name="Group 738"/>
                        <wpg:cNvGrpSpPr>
                          <a:grpSpLocks/>
                        </wpg:cNvGrpSpPr>
                        <wpg:grpSpPr bwMode="auto">
                          <a:xfrm>
                            <a:off x="8148" y="6594"/>
                            <a:ext cx="290" cy="30"/>
                            <a:chOff x="7694" y="6683"/>
                            <a:chExt cx="290" cy="30"/>
                          </a:xfrm>
                        </wpg:grpSpPr>
                        <wps:wsp>
                          <wps:cNvPr id="1159" name="Line 73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7971" y="6696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Line 74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7681" y="6701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1" name="Group 741"/>
                        <wpg:cNvGrpSpPr>
                          <a:grpSpLocks/>
                        </wpg:cNvGrpSpPr>
                        <wpg:grpSpPr bwMode="auto">
                          <a:xfrm>
                            <a:off x="9012" y="6584"/>
                            <a:ext cx="290" cy="30"/>
                            <a:chOff x="7694" y="6683"/>
                            <a:chExt cx="290" cy="30"/>
                          </a:xfrm>
                        </wpg:grpSpPr>
                        <wps:wsp>
                          <wps:cNvPr id="1162" name="Line 74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7971" y="6696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Line 74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7681" y="6701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4" name="Freeform 744"/>
                        <wps:cNvSpPr>
                          <a:spLocks/>
                        </wps:cNvSpPr>
                        <wps:spPr bwMode="auto">
                          <a:xfrm>
                            <a:off x="7888" y="5783"/>
                            <a:ext cx="1432" cy="833"/>
                          </a:xfrm>
                          <a:custGeom>
                            <a:avLst/>
                            <a:gdLst>
                              <a:gd name="T0" fmla="*/ 0 w 1432"/>
                              <a:gd name="T1" fmla="*/ 627 h 817"/>
                              <a:gd name="T2" fmla="*/ 841 w 1432"/>
                              <a:gd name="T3" fmla="*/ 0 h 817"/>
                              <a:gd name="T4" fmla="*/ 1432 w 1432"/>
                              <a:gd name="T5" fmla="*/ 817 h 8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2" h="817">
                                <a:moveTo>
                                  <a:pt x="0" y="627"/>
                                </a:moveTo>
                                <a:lnTo>
                                  <a:pt x="841" y="0"/>
                                </a:lnTo>
                                <a:lnTo>
                                  <a:pt x="1432" y="81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380" y="6542"/>
                            <a:ext cx="498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14BA3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5343"/>
                            <a:ext cx="91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0CE9D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569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AA0DB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AA0DB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sym w:font="Wingdings 2" w:char="F095"/>
                              </w:r>
                              <w:r w:rsidRPr="00AA0DB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AA0DB0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</w:p>
                            <w:p w14:paraId="62433C58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469"/>
                            <a:ext cx="6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234C4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5551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5A583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5758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2F64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5976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AE58C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6205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0CA99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6495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70D2B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492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ACAFC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6500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09C8A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8836" y="6497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BB6A3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6494"/>
                            <a:ext cx="4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E9475" w14:textId="77777777" w:rsidR="003B4F74" w:rsidRPr="00AA0DB0" w:rsidRDefault="003B4F74" w:rsidP="00BF3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8165" id="组合 1151" o:spid="_x0000_s1320" style="position:absolute;left:0;text-align:left;margin-left:298.9pt;margin-top:3.8pt;width:116.05pt;height:82.5pt;z-index:258219008" coordorigin="7557,5343" coordsize="2321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">
                <v:shape id="Freeform 732" o:spid="_x0000_s1321" style="position:absolute;left:7888;top:5540;width:1785;height:1085;visibility:visible;mso-wrap-style:square;v-text-anchor:top" coordsize="178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" path="m,l,1085r1785,e" filled="f">
                  <v:stroke startarrow="block" startarrowwidth="narrow" endarrow="block" endarrowwidth="narrow"/>
                  <v:path arrowok="t" o:connecttype="custom" o:connectlocs="0,0;0,1085;1785,1085" o:connectangles="0,0,0"/>
                </v:shape>
                <v:group id="Group 733" o:spid="_x0000_s1322" style="position:absolute;left:7888;top:5983;width:31;height:440" coordorigin="7434,6072" coordsize="3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line id="Line 734" o:spid="_x0000_s1323" style="position:absolute;flip:y;visibility:visible;mso-wrap-style:square" from="7440,6072" to="7465,6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"/>
                  <v:line id="Line 735" o:spid="_x0000_s1324" style="position:absolute;flip:y;visibility:visible;mso-wrap-style:square" from="7434,6312" to="7459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"/>
                  <v:line id="Line 736" o:spid="_x0000_s1325" style="position:absolute;flip:y;visibility:visible;mso-wrap-style:square" from="7439,6552" to="7464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QLxQAAAN0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"/>
                </v:group>
                <v:shape id="Freeform 737" o:spid="_x0000_s1326" style="position:absolute;left:7888;top:5783;width:840;height:835;visibility:visible;mso-wrap-style:square;v-text-anchor:top" coordsize="84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" path="m,l840,r,775e" filled="f">
                  <v:stroke dashstyle="dash"/>
                  <v:path arrowok="t" o:connecttype="custom" o:connectlocs="0,0;840,0;840,835" o:connectangles="0,0,0"/>
                </v:shape>
                <v:group id="Group 738" o:spid="_x0000_s1327" style="position:absolute;left:8148;top:6594;width:290;height:30" coordorigin="7694,6683" coordsize="2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line id="Line 739" o:spid="_x0000_s1328" style="position:absolute;rotation:-90;flip:y;visibility:visible;mso-wrap-style:square" from="7971,6696" to="7996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"/>
                  <v:line id="Line 740" o:spid="_x0000_s1329" style="position:absolute;rotation:-90;flip:y;visibility:visible;mso-wrap-style:square" from="7681,6701" to="7706,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"/>
                </v:group>
                <v:group id="Group 741" o:spid="_x0000_s1330" style="position:absolute;left:9012;top:6584;width:290;height:30" coordorigin="7694,6683" coordsize="2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line id="Line 742" o:spid="_x0000_s1331" style="position:absolute;rotation:-90;flip:y;visibility:visible;mso-wrap-style:square" from="7971,6696" to="7996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"/>
                  <v:line id="Line 743" o:spid="_x0000_s1332" style="position:absolute;rotation:-90;flip:y;visibility:visible;mso-wrap-style:square" from="7681,6701" to="7706,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"/>
                </v:group>
                <v:shape id="Freeform 744" o:spid="_x0000_s1333" style="position:absolute;left:7888;top:5783;width:1432;height:833;visibility:visible;mso-wrap-style:square;v-text-anchor:top" coordsize="143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" path="m,627l841,r591,817e" filled="f" strokeweight="1pt">
                  <v:path arrowok="t" o:connecttype="custom" o:connectlocs="0,639;841,0;1432,833" o:connectangles="0,0,0"/>
                </v:shape>
                <v:shape id="Text Box 745" o:spid="_x0000_s1334" type="#_x0000_t202" style="position:absolute;left:9380;top:6542;width:49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p w14:paraId="47A14BA3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v:shape id="Text Box 746" o:spid="_x0000_s1335" type="#_x0000_t202" style="position:absolute;left:7865;top:5343;width:91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p w14:paraId="4540CE9D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 w:rsidRPr="004D2569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AA0DB0"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  <w:r w:rsidRPr="00AA0DB0">
                          <w:rPr>
                            <w:rFonts w:hint="eastAsia"/>
                            <w:sz w:val="18"/>
                            <w:szCs w:val="18"/>
                          </w:rPr>
                          <w:sym w:font="Wingdings 2" w:char="F095"/>
                        </w:r>
                        <w:r w:rsidRPr="00AA0DB0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  <w:r w:rsidRPr="00AA0DB0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</w:p>
                      <w:p w14:paraId="62433C58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747" o:spid="_x0000_s1336" type="#_x0000_t202" style="position:absolute;left:7557;top:6469;width:6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5F5234C4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748" o:spid="_x0000_s1337" type="#_x0000_t202" style="position:absolute;left:7612;top:5551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1425A583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749" o:spid="_x0000_s1338" type="#_x0000_t202" style="position:absolute;left:7612;top:5758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<v:textbox>
                    <w:txbxContent>
                      <w:p w14:paraId="7C442F64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750" o:spid="_x0000_s1339" type="#_x0000_t202" style="position:absolute;left:7612;top:5976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16FAE58C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751" o:spid="_x0000_s1340" type="#_x0000_t202" style="position:absolute;left:7612;top:6205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14:paraId="1860CA99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752" o:spid="_x0000_s1341" type="#_x0000_t202" style="position:absolute;left:7951;top:6495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An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Cfx/E0+Q6z8AAAD//wMAUEsBAi0AFAAGAAgAAAAhANvh9svuAAAAhQEAABMAAAAAAAAAAAAA&#10;AAAAAAAAAFtDb250ZW50X1R5cGVzXS54bWxQSwECLQAUAAYACAAAACEAWvQsW78AAAAVAQAACwAA&#10;AAAAAAAAAAAAAAAfAQAAX3JlbHMvLnJlbHNQSwECLQAUAAYACAAAACEAAVAgJ8MAAADdAAAADwAA&#10;AAAAAAAAAAAAAAAHAgAAZHJzL2Rvd25yZXYueG1sUEsFBgAAAAADAAMAtwAAAPcCAAAAAA==&#10;" filled="f" stroked="f">
                  <v:textbox>
                    <w:txbxContent>
                      <w:p w14:paraId="0F970D2B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753" o:spid="_x0000_s1342" type="#_x0000_t202" style="position:absolute;left:8246;top:6492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3EBACAFC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754" o:spid="_x0000_s1343" type="#_x0000_t202" style="position:absolute;left:8541;top:6500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<v:textbox>
                    <w:txbxContent>
                      <w:p w14:paraId="5ED09C8A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755" o:spid="_x0000_s1344" type="#_x0000_t202" style="position:absolute;left:8836;top:6497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4AFBB6A3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756" o:spid="_x0000_s1345" type="#_x0000_t202" style="position:absolute;left:9065;top:6494;width:49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7CFE9475" w14:textId="77777777" w:rsidR="003B4F74" w:rsidRPr="00AA0DB0" w:rsidRDefault="003B4F74" w:rsidP="00BF3A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55D8">
        <w:rPr>
          <w:rFonts w:hint="eastAsia"/>
        </w:rPr>
        <w:t>一</w:t>
      </w:r>
      <w:r w:rsidR="003A55D8">
        <w:t>质量为</w:t>
      </w:r>
      <w:r w:rsidR="003A55D8">
        <w:t>2</w:t>
      </w:r>
      <w:r>
        <w:t xml:space="preserve"> </w:t>
      </w:r>
      <w:r w:rsidR="003A55D8">
        <w:t>kg</w:t>
      </w:r>
      <w:r w:rsidR="003A55D8">
        <w:t>的物体在水平推力</w:t>
      </w:r>
      <w:r w:rsidR="003A55D8">
        <w:rPr>
          <w:i/>
        </w:rPr>
        <w:t>F</w:t>
      </w:r>
      <w:r w:rsidR="003A55D8">
        <w:t>的作用下沿水平面做直线运动，一段时间后撤去</w:t>
      </w:r>
      <w:r w:rsidR="003A55D8">
        <w:rPr>
          <w:i/>
        </w:rPr>
        <w:t>F</w:t>
      </w:r>
      <w:r w:rsidR="003A55D8">
        <w:t>，其运动的</w:t>
      </w:r>
      <w:r w:rsidR="003A55D8" w:rsidRPr="00F47D04">
        <w:rPr>
          <w:rFonts w:ascii="Book Antiqua" w:hAnsi="Book Antiqua"/>
          <w:i/>
        </w:rPr>
        <w:t>v</w:t>
      </w:r>
      <w:r w:rsidR="003A55D8">
        <w:t>-</w:t>
      </w:r>
      <w:r w:rsidR="003A55D8">
        <w:rPr>
          <w:i/>
        </w:rPr>
        <w:t>t</w:t>
      </w:r>
      <w:r w:rsidR="003A55D8">
        <w:t>图像如图所示。求：（</w:t>
      </w:r>
      <w:r w:rsidR="003A55D8">
        <w:rPr>
          <w:i/>
        </w:rPr>
        <w:t>g</w:t>
      </w:r>
      <w:r w:rsidR="00394E8C">
        <w:rPr>
          <w:rFonts w:hint="eastAsia"/>
        </w:rPr>
        <w:t xml:space="preserve"> = </w:t>
      </w:r>
      <w:r w:rsidR="003A55D8">
        <w:rPr>
          <w:rStyle w:val="a9"/>
        </w:rPr>
        <w:t>10</w:t>
      </w:r>
      <w:r>
        <w:rPr>
          <w:rStyle w:val="a9"/>
        </w:rPr>
        <w:t xml:space="preserve"> </w:t>
      </w:r>
      <w:r w:rsidR="003A55D8">
        <w:t>m</w:t>
      </w:r>
      <w:r w:rsidR="003A55D8">
        <w:rPr>
          <w:rStyle w:val="a9"/>
        </w:rPr>
        <w:t>/</w:t>
      </w:r>
      <w:commentRangeStart w:id="42"/>
      <w:r w:rsidR="003A55D8">
        <w:rPr>
          <w:rStyle w:val="a9"/>
        </w:rPr>
        <w:t>s</w:t>
      </w:r>
      <w:r w:rsidR="003A55D8">
        <w:rPr>
          <w:rStyle w:val="a9"/>
          <w:vertAlign w:val="superscript"/>
        </w:rPr>
        <w:t>2</w:t>
      </w:r>
      <w:commentRangeEnd w:id="42"/>
      <w:r>
        <w:rPr>
          <w:rStyle w:val="ac"/>
        </w:rPr>
        <w:commentReference w:id="42"/>
      </w:r>
      <w:r w:rsidR="003A55D8">
        <w:t>）</w:t>
      </w:r>
    </w:p>
    <w:p w14:paraId="70EEEAC6" w14:textId="769B4C8D" w:rsidR="007B7538" w:rsidRDefault="003A55D8" w:rsidP="001D6C45">
      <w:r>
        <w:t>（</w:t>
      </w:r>
      <w:r>
        <w:t>1</w:t>
      </w:r>
      <w:r>
        <w:t>）物体与水平面间的动摩擦因数</w:t>
      </w:r>
      <w:r w:rsidR="00BF3A04">
        <w:rPr>
          <w:i/>
        </w:rPr>
        <w:t>μ</w:t>
      </w:r>
      <w:r>
        <w:t>；</w:t>
      </w:r>
    </w:p>
    <w:p w14:paraId="18B19269" w14:textId="77777777" w:rsidR="007B7538" w:rsidRDefault="003A55D8" w:rsidP="001D6C45">
      <w:r>
        <w:t>（</w:t>
      </w:r>
      <w:r>
        <w:t>2</w:t>
      </w:r>
      <w:r>
        <w:t>）水平推力</w:t>
      </w:r>
      <w:r>
        <w:rPr>
          <w:i/>
        </w:rPr>
        <w:t>F</w:t>
      </w:r>
      <w:r>
        <w:t>的大小；</w:t>
      </w:r>
    </w:p>
    <w:p w14:paraId="6F4A8FF2" w14:textId="77B2D0C5" w:rsidR="007B7538" w:rsidRDefault="003A55D8" w:rsidP="001D6C45">
      <w:r>
        <w:t>（</w:t>
      </w:r>
      <w:r>
        <w:t>3</w:t>
      </w:r>
      <w:r>
        <w:t>）</w:t>
      </w:r>
      <w:r>
        <w:t>0</w:t>
      </w:r>
      <w:r w:rsidR="00DD4F51">
        <w:rPr>
          <w:rFonts w:hint="eastAsia"/>
        </w:rPr>
        <w:t>～</w:t>
      </w:r>
      <w:r>
        <w:t>10</w:t>
      </w:r>
      <w:r w:rsidR="00BF3A04">
        <w:t xml:space="preserve"> </w:t>
      </w:r>
      <w:r>
        <w:t>s</w:t>
      </w:r>
      <w:r>
        <w:t>内物体运动位移的大小。</w:t>
      </w:r>
    </w:p>
    <w:bookmarkEnd w:id="41"/>
    <w:p w14:paraId="1A8133E6" w14:textId="77777777" w:rsidR="007B7538" w:rsidRDefault="007B7538" w:rsidP="001D6C45">
      <w:pPr>
        <w:rPr>
          <w:kern w:val="20"/>
        </w:rPr>
      </w:pPr>
    </w:p>
    <w:p w14:paraId="69B0B121" w14:textId="77777777" w:rsidR="007B7538" w:rsidRDefault="007B7538" w:rsidP="001D6C45">
      <w:pPr>
        <w:rPr>
          <w:kern w:val="20"/>
        </w:rPr>
      </w:pPr>
    </w:p>
    <w:p w14:paraId="3A883021" w14:textId="15AF4EB5" w:rsidR="007B7538" w:rsidRDefault="003A0441" w:rsidP="00444D41">
      <w:pPr>
        <w:numPr>
          <w:ilvl w:val="0"/>
          <w:numId w:val="5"/>
        </w:numPr>
        <w:rPr>
          <w:color w:val="00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8242560" behindDoc="0" locked="0" layoutInCell="1" allowOverlap="1" wp14:anchorId="5094D205" wp14:editId="6E37C032">
                <wp:simplePos x="0" y="0"/>
                <wp:positionH relativeFrom="column">
                  <wp:posOffset>3366085</wp:posOffset>
                </wp:positionH>
                <wp:positionV relativeFrom="paragraph">
                  <wp:posOffset>127038</wp:posOffset>
                </wp:positionV>
                <wp:extent cx="1908810" cy="1157605"/>
                <wp:effectExtent l="0" t="57150" r="0" b="0"/>
                <wp:wrapSquare wrapText="bothSides"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157605"/>
                          <a:chOff x="395099" y="0"/>
                          <a:chExt cx="1909579" cy="1158060"/>
                        </a:xfrm>
                      </wpg:grpSpPr>
                      <wpg:grpSp>
                        <wpg:cNvPr id="164" name="组合 164"/>
                        <wpg:cNvGrpSpPr/>
                        <wpg:grpSpPr>
                          <a:xfrm>
                            <a:off x="395099" y="0"/>
                            <a:ext cx="1909579" cy="1158060"/>
                            <a:chOff x="395099" y="-42549"/>
                            <a:chExt cx="1909579" cy="1158064"/>
                          </a:xfrm>
                        </wpg:grpSpPr>
                        <wps:wsp>
                          <wps:cNvPr id="165" name="矩形 165"/>
                          <wps:cNvSpPr/>
                          <wps:spPr>
                            <a:xfrm rot="19380000" flipH="1">
                              <a:off x="1205318" y="-42549"/>
                              <a:ext cx="193421" cy="5715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矩形 166"/>
                          <wps:cNvSpPr/>
                          <wps:spPr>
                            <a:xfrm>
                              <a:off x="1557649" y="826717"/>
                              <a:ext cx="178732" cy="457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矩形 167"/>
                          <wps:cNvSpPr/>
                          <wps:spPr>
                            <a:xfrm>
                              <a:off x="395099" y="844161"/>
                              <a:ext cx="201227" cy="457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" name="组合 168"/>
                          <wpg:cNvGrpSpPr/>
                          <wpg:grpSpPr>
                            <a:xfrm>
                              <a:off x="396231" y="0"/>
                              <a:ext cx="1908447" cy="1115515"/>
                              <a:chOff x="537415" y="-9"/>
                              <a:chExt cx="1908854" cy="1116090"/>
                            </a:xfrm>
                          </wpg:grpSpPr>
                          <wpg:grpSp>
                            <wpg:cNvPr id="169" name="组合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7415" y="-9"/>
                                <a:ext cx="1611543" cy="1116090"/>
                                <a:chOff x="8673" y="8952"/>
                                <a:chExt cx="2330" cy="1417"/>
                              </a:xfrm>
                            </wpg:grpSpPr>
                            <wps:wsp>
                              <wps:cNvPr id="17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" y="9903"/>
                                  <a:ext cx="139" cy="1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9"/>
                              <wpg:cNvGrpSpPr>
                                <a:grpSpLocks/>
                              </wpg:cNvGrpSpPr>
                              <wpg:grpSpPr bwMode="auto">
                                <a:xfrm rot="-1922641">
                                  <a:off x="8673" y="9256"/>
                                  <a:ext cx="1952" cy="1113"/>
                                  <a:chOff x="8698" y="10189"/>
                                  <a:chExt cx="1952" cy="1113"/>
                                </a:xfrm>
                              </wpg:grpSpPr>
                              <wps:wsp>
                                <wps:cNvPr id="17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rot="1922641">
                                    <a:off x="8792" y="10838"/>
                                    <a:ext cx="1708" cy="4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rot="21302641" flipH="1">
                                    <a:off x="8916" y="10352"/>
                                    <a:ext cx="1734" cy="5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rot="5102641">
                                    <a:off x="10394" y="10298"/>
                                    <a:ext cx="2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 rot="1922641">
                                    <a:off x="8698" y="10539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rot="21302641" flipV="1">
                                    <a:off x="10349" y="10192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 rot="21309804">
                                    <a:off x="9853" y="10268"/>
                                    <a:ext cx="245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48" y="10877"/>
                                    <a:ext cx="245" cy="2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 rot="1922641">
                                    <a:off x="8863" y="10417"/>
                                    <a:ext cx="69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rot="1922641" flipV="1">
                                    <a:off x="10309" y="11157"/>
                                    <a:ext cx="0" cy="1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rot="1922641">
                                    <a:off x="10134" y="11297"/>
                                    <a:ext cx="2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rot="1922641">
                                    <a:off x="10294" y="11167"/>
                                    <a:ext cx="1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rot="1922641" flipV="1">
                                    <a:off x="10461" y="10365"/>
                                    <a:ext cx="105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0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895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09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22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36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5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646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78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0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3" y="9923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0194" y="188455"/>
                                <a:ext cx="34607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FFEB" w14:textId="77777777" w:rsidR="003B4F74" w:rsidRDefault="003B4F74" w:rsidP="003A0441">
                                  <w:r>
                                    <w:rPr>
                                      <w:rFonts w:hint="eastAsia"/>
                                    </w:rPr>
                                    <w:t>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6608" y="511493"/>
                                <a:ext cx="379175" cy="299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EAE37" w14:textId="77777777" w:rsidR="003B4F74" w:rsidRDefault="003B4F74" w:rsidP="003A0441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7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93" name="弧形 1093"/>
                        <wps:cNvSpPr/>
                        <wps:spPr>
                          <a:xfrm rot="1855633">
                            <a:off x="580373" y="681449"/>
                            <a:ext cx="139763" cy="139746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D205" id="组合 163" o:spid="_x0000_s1346" style="position:absolute;left:0;text-align:left;margin-left:265.05pt;margin-top:10pt;width:150.3pt;height:91.15pt;z-index:258242560;mso-width-relative:margin;mso-height-relative:margin" coordorigin="3950" coordsize="19095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">
                <v:group id="组合 164" o:spid="_x0000_s1347" style="position:absolute;left:3950;width:19096;height:11580" coordorigin="3950,-425" coordsize="19095,1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矩形 165" o:spid="_x0000_s1348" style="position:absolute;left:12053;top:-425;width:1934;height:571;rotation: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" fillcolor="black [3213]" stroked="f" strokeweight="1pt">
                    <v:fill r:id="rId16" o:title="" color2="white [3212]" type="pattern"/>
                  </v:rect>
                  <v:rect id="矩形 166" o:spid="_x0000_s1349" style="position:absolute;left:15576;top:8267;width:178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" fillcolor="black [3213]" stroked="f" strokeweight="1pt">
                    <v:fill r:id="rId16" o:title="" color2="white [3212]" type="pattern"/>
                  </v:rect>
                  <v:rect id="矩形 167" o:spid="_x0000_s1350" style="position:absolute;left:3950;top:8441;width:201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" fillcolor="black [3213]" stroked="f" strokeweight="1pt">
                    <v:fill r:id="rId16" o:title="" color2="white [3212]" type="pattern"/>
                  </v:rect>
                  <v:group id="组合 168" o:spid="_x0000_s1351" style="position:absolute;left:3962;width:19084;height:11155" coordorigin="5374" coordsize="19088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group id="组合 169" o:spid="_x0000_s1352" style="position:absolute;left:5374;width:16115;height:11160" coordorigin="8673,8952" coordsize="2330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5" o:spid="_x0000_s1353" type="#_x0000_t5" style="position:absolute;left:8743;top:9903;width:13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" strokeweight="1pt"/>
                      <v:group id="Group 9" o:spid="_x0000_s1354" style="position:absolute;left:8673;top:9256;width:1952;height:1113;rotation:-2100037fd" coordorigin="8698,10189" coordsize="1952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">
                        <v:roundrect id="Rectangle 10" o:spid="_x0000_s1355" style="position:absolute;left:8792;top:10838;width:1708;height:48;rotation:2100037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">
                          <v:stroke dashstyle="dash" joinstyle="miter"/>
                        </v:roundrect>
                        <v:roundrect id="Rectangle 10" o:spid="_x0000_s1356" style="position:absolute;left:8916;top:10352;width:1734;height:58;rotation:324795fd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" strokeweight="1pt">
                          <v:stroke joinstyle="miter"/>
                        </v:roundrect>
                        <v:line id="Line 12" o:spid="_x0000_s1357" style="position:absolute;rotation:5573445fd;visibility:visible;mso-wrap-style:square" from="10394,10298" to="10612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" strokeweight="1pt"/>
                        <v:line id="Line 13" o:spid="_x0000_s1358" style="position:absolute;rotation:2100037fd;visibility:visible;mso-wrap-style:square" from="8698,10539" to="8989,10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" strokeweight="1pt"/>
                        <v:line id="Line 14" o:spid="_x0000_s1359" style="position:absolute;rotation:324795fd;flip:y;visibility:visible;mso-wrap-style:square" from="10349,10192" to="10623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" strokeweight="1pt"/>
                        <v:oval id="Oval 11" o:spid="_x0000_s1360" style="position:absolute;left:9853;top:10268;width:245;height:213;rotation:-3169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" fillcolor="white [3212]" strokeweight="1pt"/>
                        <v:oval id="Oval 11" o:spid="_x0000_s1361" style="position:absolute;left:9748;top:10877;width:24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" fillcolor="white [3212]" strokeweight="1pt"/>
                        <v:oval id="Oval 11" o:spid="_x0000_s1362" style="position:absolute;left:8863;top:10417;width:69;height:60;rotation:21000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" strokeweight="1pt"/>
                        <v:line id="Line 14" o:spid="_x0000_s1363" style="position:absolute;rotation:-2100037fd;flip:y;visibility:visible;mso-wrap-style:square" from="10309,11157" to="10309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" strokeweight="1pt"/>
                        <v:line id="Line 14" o:spid="_x0000_s1364" style="position:absolute;rotation:2100037fd;visibility:visible;mso-wrap-style:square" from="10134,11297" to="10396,1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" strokeweight="1pt"/>
                        <v:line id="Line 14" o:spid="_x0000_s1365" style="position:absolute;rotation:2100037fd;visibility:visible;mso-wrap-style:square" from="10294,11167" to="10418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" strokeweight="1pt"/>
                        <v:line id="Line 14" o:spid="_x0000_s1366" style="position:absolute;rotation:-2100037fd;flip:y;visibility:visible;mso-wrap-style:square" from="10461,10365" to="10566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" strokeweight="1pt"/>
                      </v:group>
                      <v:line id="Line 16" o:spid="_x0000_s1367" style="position:absolute;flip:x;visibility:visible;mso-wrap-style:square" from="10643,8952" to="11003,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">
                        <v:stroke endarrow="block" endarrowwidth="narrow"/>
                      </v:line>
                      <v:line id="Line 17" o:spid="_x0000_s1368" style="position:absolute;flip:x;visibility:visible;mso-wrap-style:square" from="10643,9091" to="11003,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">
                        <v:stroke endarrow="block" endarrowwidth="narrow"/>
                      </v:line>
                      <v:line id="Line 18" o:spid="_x0000_s1369" style="position:absolute;flip:x;visibility:visible;mso-wrap-style:square" from="10643,9229" to="11003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">
                        <v:stroke endarrow="block" endarrowwidth="narrow"/>
                      </v:line>
                      <v:line id="Line 19" o:spid="_x0000_s1370" style="position:absolute;flip:x;visibility:visible;mso-wrap-style:square" from="10643,9369" to="11003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">
                        <v:stroke endarrow="block" endarrowwidth="narrow"/>
                      </v:line>
                      <v:line id="Line 20" o:spid="_x0000_s1371" style="position:absolute;flip:x;visibility:visible;mso-wrap-style:square" from="10643,9507" to="11003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">
                        <v:stroke endarrow="block" endarrowwidth="narrow"/>
                      </v:line>
                      <v:line id="Line 21" o:spid="_x0000_s1372" style="position:absolute;flip:x;visibility:visible;mso-wrap-style:square" from="10643,9646" to="11003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">
                        <v:stroke endarrow="block" endarrowwidth="narrow"/>
                      </v:line>
                      <v:line id="Line 21" o:spid="_x0000_s1373" style="position:absolute;flip:x;visibility:visible;mso-wrap-style:square" from="10643,9784" to="11003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">
                        <v:stroke endarrow="block" endarrowwidth="narrow"/>
                      </v:line>
                      <v:line id="Line 21" o:spid="_x0000_s1374" style="position:absolute;flip:x;visibility:visible;mso-wrap-style:square" from="10643,9923" to="11003,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">
                        <v:stroke endarrow="block" endarrowwidth="narrow"/>
                      </v:line>
                    </v:group>
                    <v:shape id="文本框 2" o:spid="_x0000_s1375" type="#_x0000_t202" style="position:absolute;left:21001;top:1884;width:34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WJ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eS7g95t8gt78AAAA//8DAFBLAQItABQABgAIAAAAIQDb4fbL7gAAAIUBAAATAAAAAAAAAAAAAAAA&#10;AAAAAABbQ29udGVudF9UeXBlc10ueG1sUEsBAi0AFAAGAAgAAAAhAFr0LFu/AAAAFQEAAAsAAAAA&#10;AAAAAAAAAAAAHwEAAF9yZWxzLy5yZWxzUEsBAi0AFAAGAAgAAAAhAKPSRYnBAAAA3QAAAA8AAAAA&#10;AAAAAAAAAAAABwIAAGRycy9kb3ducmV2LnhtbFBLBQYAAAAAAwADALcAAAD1AgAAAAA=&#10;" filled="f" stroked="f">
                      <v:textbox style="mso-fit-shape-to-text:t">
                        <w:txbxContent>
                          <w:p w14:paraId="4D28FFEB" w14:textId="77777777" w:rsidR="003B4F74" w:rsidRDefault="003B4F74" w:rsidP="003A0441">
                            <w:r>
                              <w:rPr>
                                <w:rFonts w:hint="eastAsia"/>
                              </w:rPr>
                              <w:t>风</w:t>
                            </w:r>
                          </w:p>
                        </w:txbxContent>
                      </v:textbox>
                    </v:shape>
                    <v:shape id="文本框 2" o:spid="_x0000_s1376" type="#_x0000_t202" style="position:absolute;left:8066;top:5114;width:3791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v+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Xufw/00+Qa//AAAA//8DAFBLAQItABQABgAIAAAAIQDb4fbL7gAAAIUBAAATAAAAAAAAAAAAAAAA&#10;AAAAAABbQ29udGVudF9UeXBlc10ueG1sUEsBAi0AFAAGAAgAAAAhAFr0LFu/AAAAFQEAAAsAAAAA&#10;AAAAAAAAAAAAHwEAAF9yZWxzLy5yZWxzUEsBAi0AFAAGAAgAAAAhAFMA2/7BAAAA3QAAAA8AAAAA&#10;AAAAAAAAAAAABwIAAGRycy9kb3ducmV2LnhtbFBLBQYAAAAAAwADALcAAAD1AgAAAAA=&#10;" filled="f" stroked="f">
                      <v:textbox style="mso-fit-shape-to-text:t">
                        <w:txbxContent>
                          <w:p w14:paraId="38EEAE37" w14:textId="77777777" w:rsidR="003B4F74" w:rsidRDefault="003B4F74" w:rsidP="003A044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°</w:t>
                            </w:r>
                          </w:p>
                        </w:txbxContent>
                      </v:textbox>
                    </v:shape>
                  </v:group>
                </v:group>
                <v:shape id="弧形 1093" o:spid="_x0000_s1377" style="position:absolute;left:5803;top:6814;width:1398;height:1397;rotation:2026846fd;visibility:visible;mso-wrap-style:square;v-text-anchor:middle" coordsize="139763,13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" path="m69881,nsc108476,,139763,31283,139763,69873r-69881,c69882,46582,69881,23291,69881,xem69881,nfc108476,,139763,31283,139763,69873e" filled="f" strokecolor="black [3213]">
                  <v:stroke joinstyle="miter"/>
                  <v:path arrowok="t" o:connecttype="custom" o:connectlocs="69881,0;139763,69873" o:connectangles="0,0"/>
                </v:shape>
                <w10:wrap type="square"/>
              </v:group>
            </w:pict>
          </mc:Fallback>
        </mc:AlternateContent>
      </w:r>
      <w:r w:rsidR="003A55D8">
        <w:rPr>
          <w:color w:val="000000"/>
        </w:rPr>
        <w:t>风洞实验室中可产生水平方向的、大小可调节的风力</w:t>
      </w:r>
      <w:r w:rsidR="003A55D8">
        <w:rPr>
          <w:rFonts w:hint="eastAsia"/>
          <w:color w:val="000000"/>
        </w:rPr>
        <w:t>。</w:t>
      </w:r>
      <w:r w:rsidR="003A55D8">
        <w:rPr>
          <w:color w:val="000000"/>
        </w:rPr>
        <w:t>现将一套有小球的细直杆放入风洞实验室</w:t>
      </w:r>
      <w:r w:rsidR="003A55D8">
        <w:rPr>
          <w:rFonts w:hint="eastAsia"/>
          <w:color w:val="000000"/>
        </w:rPr>
        <w:t>，</w:t>
      </w:r>
      <w:r w:rsidR="003A55D8">
        <w:rPr>
          <w:color w:val="000000"/>
        </w:rPr>
        <w:t>小球孔径略大于细杆直径，如图所</w:t>
      </w:r>
      <w:commentRangeStart w:id="43"/>
      <w:r w:rsidR="003A55D8">
        <w:rPr>
          <w:color w:val="000000"/>
        </w:rPr>
        <w:t>示</w:t>
      </w:r>
      <w:commentRangeEnd w:id="43"/>
      <w:r w:rsidR="00444D41">
        <w:rPr>
          <w:rStyle w:val="ac"/>
        </w:rPr>
        <w:commentReference w:id="43"/>
      </w:r>
      <w:r w:rsidR="003A55D8">
        <w:rPr>
          <w:color w:val="000000"/>
        </w:rPr>
        <w:t>。</w:t>
      </w:r>
    </w:p>
    <w:p w14:paraId="15AB4678" w14:textId="62EA169D" w:rsidR="007B7538" w:rsidRDefault="003A55D8" w:rsidP="001D6C45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 w:rsidR="000C7BDF">
        <w:rPr>
          <w:rFonts w:hint="eastAsia"/>
          <w:color w:val="000000"/>
        </w:rPr>
        <w:t>）</w:t>
      </w:r>
      <w:r>
        <w:rPr>
          <w:color w:val="000000"/>
        </w:rPr>
        <w:t>当杆在水平方向上固定时，调节风力的大小，使小球在杆上作匀速运动，这时小球所受的风力为小球所受重力的</w:t>
      </w:r>
      <w:r>
        <w:rPr>
          <w:color w:val="000000"/>
        </w:rPr>
        <w:t>0.5</w:t>
      </w:r>
      <w:r>
        <w:rPr>
          <w:color w:val="000000"/>
        </w:rPr>
        <w:t>倍，求小球与杆间的动摩擦因数。</w:t>
      </w:r>
    </w:p>
    <w:p w14:paraId="66BB3352" w14:textId="492F41E5" w:rsidR="007B7538" w:rsidRDefault="003A55D8" w:rsidP="001D6C45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保持小球所受风力不变，使杆与水平方向间夹角为</w:t>
      </w:r>
      <w:r>
        <w:rPr>
          <w:color w:val="000000"/>
        </w:rPr>
        <w:t>37°</w:t>
      </w:r>
      <w:r>
        <w:rPr>
          <w:color w:val="000000"/>
        </w:rPr>
        <w:t>并固定，则小球从静止出发在细杆上滑下距离</w:t>
      </w:r>
      <w:r>
        <w:rPr>
          <w:i/>
          <w:color w:val="000000"/>
        </w:rPr>
        <w:t>s</w:t>
      </w:r>
      <w:r>
        <w:rPr>
          <w:color w:val="000000"/>
        </w:rPr>
        <w:t>需要多少时间</w:t>
      </w:r>
      <w:r w:rsidR="00DD4F51">
        <w:rPr>
          <w:rFonts w:hint="eastAsia"/>
          <w:color w:val="000000"/>
        </w:rPr>
        <w:t>？</w:t>
      </w:r>
      <w:r w:rsidR="00DD4F51">
        <w:rPr>
          <w:rFonts w:hint="eastAsia"/>
          <w:color w:val="333333"/>
          <w:szCs w:val="21"/>
          <w:shd w:val="clear" w:color="auto" w:fill="FFFFFF"/>
        </w:rPr>
        <w:t>（</w:t>
      </w:r>
      <w:r w:rsidR="00DD4F51">
        <w:rPr>
          <w:color w:val="333333"/>
          <w:szCs w:val="21"/>
          <w:shd w:val="clear" w:color="auto" w:fill="FFFFFF"/>
        </w:rPr>
        <w:t>sin37°</w:t>
      </w:r>
      <w:r w:rsidR="00394E8C">
        <w:rPr>
          <w:color w:val="333333"/>
          <w:szCs w:val="21"/>
          <w:shd w:val="clear" w:color="auto" w:fill="FFFFFF"/>
        </w:rPr>
        <w:t xml:space="preserve"> = </w:t>
      </w:r>
      <w:r w:rsidR="00DD4F51">
        <w:rPr>
          <w:color w:val="333333"/>
          <w:szCs w:val="21"/>
          <w:shd w:val="clear" w:color="auto" w:fill="FFFFFF"/>
        </w:rPr>
        <w:t>0.6</w:t>
      </w:r>
      <w:r w:rsidR="00DD4F51">
        <w:rPr>
          <w:color w:val="333333"/>
          <w:szCs w:val="21"/>
          <w:shd w:val="clear" w:color="auto" w:fill="FFFFFF"/>
        </w:rPr>
        <w:t>，</w:t>
      </w:r>
      <w:r w:rsidR="00DD4F51">
        <w:rPr>
          <w:color w:val="333333"/>
          <w:szCs w:val="21"/>
          <w:shd w:val="clear" w:color="auto" w:fill="FFFFFF"/>
        </w:rPr>
        <w:t>cos37°</w:t>
      </w:r>
      <w:r w:rsidR="00394E8C">
        <w:rPr>
          <w:color w:val="333333"/>
          <w:szCs w:val="21"/>
          <w:shd w:val="clear" w:color="auto" w:fill="FFFFFF"/>
        </w:rPr>
        <w:t xml:space="preserve"> = </w:t>
      </w:r>
      <w:r w:rsidR="00DD4F51">
        <w:rPr>
          <w:color w:val="333333"/>
          <w:szCs w:val="21"/>
          <w:shd w:val="clear" w:color="auto" w:fill="FFFFFF"/>
        </w:rPr>
        <w:t>0.8</w:t>
      </w:r>
      <w:r w:rsidR="00DD4F51">
        <w:rPr>
          <w:rFonts w:hint="eastAsia"/>
          <w:color w:val="333333"/>
          <w:szCs w:val="21"/>
          <w:shd w:val="clear" w:color="auto" w:fill="FFFFFF"/>
        </w:rPr>
        <w:t>，重力加速度为</w:t>
      </w:r>
      <w:r w:rsidR="00DD4F51" w:rsidRPr="00DD4F51">
        <w:rPr>
          <w:rFonts w:hint="eastAsia"/>
          <w:i/>
          <w:iCs/>
          <w:color w:val="333333"/>
          <w:szCs w:val="21"/>
          <w:shd w:val="clear" w:color="auto" w:fill="FFFFFF"/>
        </w:rPr>
        <w:t>g</w:t>
      </w:r>
      <w:r w:rsidR="00DD4F51">
        <w:rPr>
          <w:rFonts w:hint="eastAsia"/>
          <w:color w:val="333333"/>
          <w:szCs w:val="21"/>
          <w:shd w:val="clear" w:color="auto" w:fill="FFFFFF"/>
        </w:rPr>
        <w:t>）</w:t>
      </w:r>
    </w:p>
    <w:p w14:paraId="36ACC6CD" w14:textId="4D783839" w:rsidR="007B7538" w:rsidRPr="00350BA9" w:rsidRDefault="003A55D8" w:rsidP="00D9557F">
      <w:pPr>
        <w:pStyle w:val="3"/>
      </w:pPr>
      <w:r w:rsidRPr="00350BA9">
        <w:rPr>
          <w:rFonts w:hint="eastAsia"/>
        </w:rPr>
        <w:t>综合题</w:t>
      </w:r>
    </w:p>
    <w:p w14:paraId="1D538389" w14:textId="615B591F" w:rsidR="007B7538" w:rsidRDefault="00862965" w:rsidP="00444D41">
      <w:pPr>
        <w:numPr>
          <w:ilvl w:val="0"/>
          <w:numId w:val="5"/>
        </w:numPr>
        <w:rPr>
          <w:i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8231296" behindDoc="0" locked="0" layoutInCell="1" allowOverlap="1" wp14:anchorId="55169C72" wp14:editId="6BD52197">
                <wp:simplePos x="0" y="0"/>
                <wp:positionH relativeFrom="column">
                  <wp:posOffset>3578225</wp:posOffset>
                </wp:positionH>
                <wp:positionV relativeFrom="paragraph">
                  <wp:posOffset>49530</wp:posOffset>
                </wp:positionV>
                <wp:extent cx="1600200" cy="1101090"/>
                <wp:effectExtent l="0" t="0" r="57150" b="3810"/>
                <wp:wrapSquare wrapText="bothSides"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101090"/>
                          <a:chOff x="0" y="77587"/>
                          <a:chExt cx="1600200" cy="1101609"/>
                        </a:xfrm>
                      </wpg:grpSpPr>
                      <wpg:grpSp>
                        <wpg:cNvPr id="2" name="组合 111"/>
                        <wpg:cNvGrpSpPr>
                          <a:grpSpLocks/>
                        </wpg:cNvGrpSpPr>
                        <wpg:grpSpPr bwMode="auto">
                          <a:xfrm>
                            <a:off x="0" y="77587"/>
                            <a:ext cx="1600200" cy="1101609"/>
                            <a:chOff x="8180" y="10887"/>
                            <a:chExt cx="2800" cy="1931"/>
                          </a:xfrm>
                        </wpg:grpSpPr>
                        <wpg:grpSp>
                          <wpg:cNvPr id="3" name="组合 112"/>
                          <wpg:cNvGrpSpPr>
                            <a:grpSpLocks/>
                          </wpg:cNvGrpSpPr>
                          <wpg:grpSpPr bwMode="auto">
                            <a:xfrm>
                              <a:off x="8180" y="11260"/>
                              <a:ext cx="2800" cy="1558"/>
                              <a:chOff x="7340" y="10400"/>
                              <a:chExt cx="2800" cy="1558"/>
                            </a:xfrm>
                          </wpg:grpSpPr>
                          <wps:wsp>
                            <wps:cNvPr id="4" name="矩形 113" descr="ooxWord://word/media/image24.bmp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0" y="11858"/>
                                <a:ext cx="2740" cy="1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直线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40" y="11864"/>
                                <a:ext cx="2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椭圆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0" y="11638"/>
                                <a:ext cx="221" cy="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直线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00" y="1134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直线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80" y="1134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直线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00" y="11457"/>
                                <a:ext cx="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矩形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80" y="10410"/>
                                <a:ext cx="1920" cy="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椭圆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" y="11637"/>
                                <a:ext cx="221" cy="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直线 121"/>
                            <wps:cNvCnPr>
                              <a:cxnSpLocks noChangeShapeType="1"/>
                            </wps:cNvCnPr>
                            <wps:spPr bwMode="auto">
                              <a:xfrm rot="18420000">
                                <a:off x="8333" y="10259"/>
                                <a:ext cx="0" cy="7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直线 1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1" y="10405"/>
                                <a:ext cx="371" cy="4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椭圆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6" y="10892"/>
                                <a:ext cx="221" cy="2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直线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12" y="10403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直线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20" y="1042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直线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0" y="10400"/>
                                <a:ext cx="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文本框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5" y="10887"/>
                              <a:ext cx="16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1E4BB" w14:textId="77777777" w:rsidR="003B4F74" w:rsidRDefault="003B4F74">
                                <w:pPr>
                                  <w:adjustRightInd w:val="0"/>
                                  <w:spacing w:line="300" w:lineRule="atLeast"/>
                                  <w:textAlignment w:val="baseline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" name="文本框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7" y="10914"/>
                              <a:ext cx="2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7A3C0" w14:textId="77777777" w:rsidR="003B4F74" w:rsidRDefault="003B4F74">
                                <w:pPr>
                                  <w:adjustRightInd w:val="0"/>
                                  <w:spacing w:line="300" w:lineRule="atLeast"/>
                                  <w:textAlignment w:val="baseline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文本框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10934"/>
                              <a:ext cx="197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D020C" w14:textId="77777777" w:rsidR="003B4F74" w:rsidRDefault="003B4F74">
                                <w:pPr>
                                  <w:adjustRightInd w:val="0"/>
                                  <w:spacing w:line="300" w:lineRule="atLeast"/>
                                  <w:textAlignment w:val="baseline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" name="文本框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5" y="11358"/>
                              <a:ext cx="197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8976F" w14:textId="77777777" w:rsidR="003B4F74" w:rsidRDefault="003B4F74">
                                <w:pPr>
                                  <w:adjustRightInd w:val="0"/>
                                  <w:spacing w:line="300" w:lineRule="atLeast"/>
                                  <w:textAlignment w:val="baseline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文本框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5" y="11358"/>
                              <a:ext cx="23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7707B" w14:textId="5D8A0E01" w:rsidR="003B4F74" w:rsidRDefault="003B4F74">
                                <w:r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" name="文本框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1409"/>
                              <a:ext cx="22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F4D6B" w14:textId="322FDE7D" w:rsidR="003B4F74" w:rsidRDefault="003B4F74">
                                <w:r>
                                  <w:rPr>
                                    <w:i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09" name="弧形 109"/>
                        <wps:cNvSpPr/>
                        <wps:spPr>
                          <a:xfrm rot="7386864">
                            <a:off x="349445" y="277602"/>
                            <a:ext cx="157704" cy="114830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弧形 384"/>
                        <wps:cNvSpPr/>
                        <wps:spPr>
                          <a:xfrm rot="9860467">
                            <a:off x="884510" y="325864"/>
                            <a:ext cx="125433" cy="91332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69C72" id="组合 110" o:spid="_x0000_s1378" style="position:absolute;left:0;text-align:left;margin-left:281.75pt;margin-top:3.9pt;width:126pt;height:86.7pt;z-index:258231296;mso-height-relative:margin" coordorigin=",775" coordsize="16002,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">
                <v:group id="组合 111" o:spid="_x0000_s1379" style="position:absolute;top:775;width:16002;height:11016" coordorigin="8180,10887" coordsize="2800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112" o:spid="_x0000_s1380" style="position:absolute;left:8180;top:11260;width:2800;height:1558" coordorigin="7340,10400" coordsize="2800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矩形 113" o:spid="_x0000_s1381" alt="ooxWord://word/media/image24.bmp" style="position:absolute;left:7340;top:11858;width:274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" fillcolor="black [3213]" stroked="f">
                      <v:fill r:id="rId16" o:title="" color2="white [3212]" type="pattern"/>
                    </v:rect>
                    <v:line id="直线 114" o:spid="_x0000_s1382" style="position:absolute;visibility:visible;mso-wrap-style:square" from="7340,11864" to="10080,1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  <v:oval id="椭圆 115" o:spid="_x0000_s1383" style="position:absolute;left:7840;top:11638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" strokeweight="1pt"/>
                    <v:line id="直线 116" o:spid="_x0000_s1384" style="position:absolute;visibility:visible;mso-wrap-style:square" from="8900,11340" to="890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直线 117" o:spid="_x0000_s1385" style="position:absolute;visibility:visible;mso-wrap-style:square" from="9480,11340" to="948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v:line id="直线 118" o:spid="_x0000_s1386" style="position:absolute;visibility:visible;mso-wrap-style:square" from="8900,11457" to="9480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">
                      <v:stroke startarrow="block" startarrowwidth="narrow" endarrow="block" endarrowwidth="narrow"/>
                    </v:line>
                    <v:rect id="矩形 119" o:spid="_x0000_s1387" style="position:absolute;left:7680;top:10410;width:192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9c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/08osMoJcXAAAA//8DAFBLAQItABQABgAIAAAAIQDb4fbL7gAAAIUBAAATAAAAAAAA&#10;AAAAAAAAAAAAAABbQ29udGVudF9UeXBlc10ueG1sUEsBAi0AFAAGAAgAAAAhAFr0LFu/AAAAFQEA&#10;AAsAAAAAAAAAAAAAAAAAHwEAAF9yZWxzLy5yZWxzUEsBAi0AFAAGAAgAAAAhAAojf1zHAAAA2wAA&#10;AA8AAAAAAAAAAAAAAAAABwIAAGRycy9kb3ducmV2LnhtbFBLBQYAAAAAAwADALcAAAD7AgAAAAA=&#10;" strokeweight="1pt"/>
                    <v:oval id="椭圆 120" o:spid="_x0000_s1388" style="position:absolute;left:9180;top:11637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" strokeweight="1pt"/>
                    <v:line id="直线 121" o:spid="_x0000_s1389" style="position:absolute;rotation:-53;visibility:visible;mso-wrap-style:square" from="8333,10259" to="8333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"/>
                    <v:line id="直线 122" o:spid="_x0000_s1390" style="position:absolute;flip:y;visibility:visible;mso-wrap-style:square" from="8641,10405" to="9012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<v:oval id="椭圆 123" o:spid="_x0000_s1391" style="position:absolute;left:8546;top:10892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" strokeweight="1pt"/>
                    <v:line id="直线 124" o:spid="_x0000_s1392" style="position:absolute;visibility:visible;mso-wrap-style:square" from="9012,10403" to="9012,1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<v:stroke dashstyle="dash"/>
                    </v:line>
                    <v:line id="直线 125" o:spid="_x0000_s1393" style="position:absolute;visibility:visible;mso-wrap-style:square" from="8020,10420" to="8020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    <v:stroke dashstyle="dash"/>
                    </v:line>
                    <v:line id="直线 126" o:spid="_x0000_s1394" style="position:absolute;visibility:visible;mso-wrap-style:square" from="9700,10400" to="10140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">
                      <v:stroke endarrow="block" endarrowwidth="narrow"/>
                    </v:line>
                  </v:group>
                  <v:shape id="文本框 127" o:spid="_x0000_s1395" type="#_x0000_t202" style="position:absolute;left:10725;top:10887;width:1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" filled="f" stroked="f">
                    <v:textbox inset=".5mm,.3mm,.5mm,.3mm">
                      <w:txbxContent>
                        <w:p w14:paraId="58C1E4BB" w14:textId="77777777" w:rsidR="003B4F74" w:rsidRDefault="003B4F74">
                          <w:pPr>
                            <w:adjustRightInd w:val="0"/>
                            <w:spacing w:line="300" w:lineRule="atLeast"/>
                            <w:textAlignment w:val="baseline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28" o:spid="_x0000_s1396" type="#_x0000_t202" style="position:absolute;left:9757;top:10914;width:2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" filled="f" stroked="f">
                    <v:textbox inset=".5mm,.3mm,.5mm,.3mm">
                      <w:txbxContent>
                        <w:p w14:paraId="7E87A3C0" w14:textId="77777777" w:rsidR="003B4F74" w:rsidRDefault="003B4F74">
                          <w:pPr>
                            <w:adjustRightInd w:val="0"/>
                            <w:spacing w:line="300" w:lineRule="atLeast"/>
                            <w:textAlignment w:val="baseline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29" o:spid="_x0000_s1397" type="#_x0000_t202" style="position:absolute;left:8745;top:10934;width:19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9q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" filled="f" stroked="f">
                    <v:textbox inset=".5mm,.3mm,.5mm,.3mm">
                      <w:txbxContent>
                        <w:p w14:paraId="43BD020C" w14:textId="77777777" w:rsidR="003B4F74" w:rsidRDefault="003B4F74">
                          <w:pPr>
                            <w:adjustRightInd w:val="0"/>
                            <w:spacing w:line="300" w:lineRule="atLeast"/>
                            <w:textAlignment w:val="baseline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130" o:spid="_x0000_s1398" type="#_x0000_t202" style="position:absolute;left:9385;top:11358;width:19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" filled="f" stroked="f">
                    <v:textbox inset=".5mm,.3mm,.5mm,.3mm">
                      <w:txbxContent>
                        <w:p w14:paraId="5108976F" w14:textId="77777777" w:rsidR="003B4F74" w:rsidRDefault="003B4F74">
                          <w:pPr>
                            <w:adjustRightInd w:val="0"/>
                            <w:spacing w:line="300" w:lineRule="atLeast"/>
                            <w:textAlignment w:val="baseline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31" o:spid="_x0000_s1399" type="#_x0000_t202" style="position:absolute;left:9635;top:11358;width:23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" filled="f" stroked="f">
                    <v:textbox inset=".5mm,.3mm,.5mm,.3mm">
                      <w:txbxContent>
                        <w:p w14:paraId="78D7707B" w14:textId="5D8A0E01" w:rsidR="003B4F74" w:rsidRDefault="003B4F74">
                          <w:r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  <v:shape id="文本框 132" o:spid="_x0000_s1400" type="#_x0000_t202" style="position:absolute;left:8901;top:11409;width:22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Ed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9MkBHcMAAADbAAAADwAA&#10;AAAAAAAAAAAAAAAHAgAAZHJzL2Rvd25yZXYueG1sUEsFBgAAAAADAAMAtwAAAPcCAAAAAA==&#10;" filled="f" stroked="f">
                    <v:textbox inset=".5mm,.3mm,.5mm,.3mm">
                      <w:txbxContent>
                        <w:p w14:paraId="200F4D6B" w14:textId="322FDE7D" w:rsidR="003B4F74" w:rsidRDefault="003B4F74">
                          <w:r>
                            <w:rPr>
                              <w:i/>
                            </w:rPr>
                            <w:t>β</w:t>
                          </w:r>
                        </w:p>
                      </w:txbxContent>
                    </v:textbox>
                  </v:shape>
                </v:group>
                <v:shape id="弧形 109" o:spid="_x0000_s1401" style="position:absolute;left:3494;top:2775;width:1577;height:1149;rotation:8068425fd;visibility:visible;mso-wrap-style:square;v-text-anchor:middle" coordsize="157704,11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" path="m78852,nsc122401,,157704,25706,157704,57415r-78852,l78852,xem78852,nfc122401,,157704,25706,157704,57415e" filled="f" strokecolor="black [3213]">
                  <v:stroke joinstyle="miter"/>
                  <v:path arrowok="t" o:connecttype="custom" o:connectlocs="78852,0;157704,57415" o:connectangles="0,0"/>
                </v:shape>
                <v:shape id="弧形 384" o:spid="_x0000_s1402" style="position:absolute;left:8845;top:3258;width:1254;height:913;rotation:10770259fd;visibility:visible;mso-wrap-style:square;v-text-anchor:middle" coordsize="125433,9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" path="m62716,nsc97354,,125433,20445,125433,45666r-62716,c62717,30444,62716,15222,62716,xem62716,nfc97354,,125433,20445,125433,45666e" filled="f" strokecolor="black [3213]">
                  <v:stroke joinstyle="miter"/>
                  <v:path arrowok="t" o:connecttype="custom" o:connectlocs="62716,0;125433,45666" o:connectangles="0,0"/>
                </v:shape>
                <w10:wrap type="square"/>
              </v:group>
            </w:pict>
          </mc:Fallback>
        </mc:AlternateContent>
      </w:r>
      <w:r w:rsidR="003A55D8">
        <w:t>如图</w:t>
      </w:r>
      <w:r w:rsidR="00D9557F">
        <w:rPr>
          <w:rFonts w:hint="eastAsia"/>
        </w:rPr>
        <w:t>所示</w:t>
      </w:r>
      <w:r w:rsidR="003A55D8">
        <w:t>，用</w:t>
      </w:r>
      <w:r w:rsidR="003A55D8">
        <w:t>AB</w:t>
      </w:r>
      <w:r w:rsidR="003A55D8">
        <w:t>、</w:t>
      </w:r>
      <w:r w:rsidR="003A55D8">
        <w:t>BC</w:t>
      </w:r>
      <w:r w:rsidR="003A55D8">
        <w:t>两根细绳把质量为</w:t>
      </w:r>
      <w:r w:rsidR="003A55D8">
        <w:rPr>
          <w:i/>
          <w:iCs/>
        </w:rPr>
        <w:t>m</w:t>
      </w:r>
      <w:r w:rsidR="00394E8C">
        <w:rPr>
          <w:bCs/>
        </w:rPr>
        <w:t xml:space="preserve"> = </w:t>
      </w:r>
      <w:r w:rsidR="003A55D8">
        <w:rPr>
          <w:bCs/>
        </w:rPr>
        <w:t>1</w:t>
      </w:r>
      <w:r w:rsidR="00D9557F">
        <w:rPr>
          <w:bCs/>
        </w:rPr>
        <w:t xml:space="preserve"> </w:t>
      </w:r>
      <w:r w:rsidR="003A55D8">
        <w:rPr>
          <w:bCs/>
        </w:rPr>
        <w:t>kg</w:t>
      </w:r>
      <w:r w:rsidR="003A55D8">
        <w:rPr>
          <w:iCs/>
        </w:rPr>
        <w:t>的小球悬挂于车内，</w:t>
      </w:r>
      <w:r w:rsidR="003A55D8">
        <w:t>AB</w:t>
      </w:r>
      <w:r w:rsidR="003A55D8">
        <w:rPr>
          <w:bCs/>
        </w:rPr>
        <w:t>绳与竖直方向的夹角为</w:t>
      </w:r>
      <w:r w:rsidR="003A55D8">
        <w:rPr>
          <w:i/>
        </w:rPr>
        <w:t>α</w:t>
      </w:r>
      <w:r w:rsidR="00394E8C">
        <w:rPr>
          <w:bCs/>
        </w:rPr>
        <w:t xml:space="preserve"> = </w:t>
      </w:r>
      <w:r w:rsidR="003A55D8">
        <w:rPr>
          <w:bCs/>
        </w:rPr>
        <w:t>37</w:t>
      </w:r>
      <w:r w:rsidR="00D9557F">
        <w:rPr>
          <w:bCs/>
        </w:rPr>
        <w:t>°</w:t>
      </w:r>
      <w:r w:rsidR="003A55D8">
        <w:rPr>
          <w:bCs/>
        </w:rPr>
        <w:t>，</w:t>
      </w:r>
      <w:r w:rsidR="003A55D8">
        <w:t>BC</w:t>
      </w:r>
      <w:r w:rsidR="003A55D8">
        <w:rPr>
          <w:bCs/>
        </w:rPr>
        <w:t>绳与竖直方向的夹角为</w:t>
      </w:r>
      <w:r w:rsidR="00DD4F51">
        <w:rPr>
          <w:i/>
        </w:rPr>
        <w:t>β</w:t>
      </w:r>
      <w:r w:rsidR="00394E8C">
        <w:rPr>
          <w:bCs/>
        </w:rPr>
        <w:t xml:space="preserve"> = </w:t>
      </w:r>
      <w:r w:rsidR="003A55D8">
        <w:rPr>
          <w:bCs/>
        </w:rPr>
        <w:t>53</w:t>
      </w:r>
      <w:r w:rsidR="00D9557F">
        <w:rPr>
          <w:bCs/>
        </w:rPr>
        <w:t>°</w:t>
      </w:r>
      <w:r w:rsidR="003A55D8">
        <w:rPr>
          <w:rFonts w:hint="eastAsia"/>
          <w:bCs/>
        </w:rPr>
        <w:t>。</w:t>
      </w:r>
      <w:r w:rsidR="003A55D8">
        <w:rPr>
          <w:iCs/>
        </w:rPr>
        <w:t>当小车</w:t>
      </w:r>
      <w:r w:rsidR="003A55D8">
        <w:rPr>
          <w:bCs/>
        </w:rPr>
        <w:t>向右</w:t>
      </w:r>
      <w:r w:rsidR="003A55D8">
        <w:rPr>
          <w:rFonts w:hint="eastAsia"/>
          <w:bCs/>
        </w:rPr>
        <w:t>做</w:t>
      </w:r>
      <w:r w:rsidR="003A55D8">
        <w:rPr>
          <w:bCs/>
        </w:rPr>
        <w:t>加速</w:t>
      </w:r>
      <w:r w:rsidR="003A55D8">
        <w:rPr>
          <w:rFonts w:hint="eastAsia"/>
          <w:bCs/>
        </w:rPr>
        <w:t>度不断增大的加速运动</w:t>
      </w:r>
      <w:r w:rsidR="003A55D8">
        <w:rPr>
          <w:bCs/>
        </w:rPr>
        <w:t>时</w:t>
      </w:r>
      <w:r w:rsidR="003A55D8">
        <w:rPr>
          <w:rFonts w:hint="eastAsia"/>
          <w:bCs/>
        </w:rPr>
        <w:t>，试分析</w:t>
      </w:r>
      <w:r w:rsidR="003A55D8">
        <w:t>AB</w:t>
      </w:r>
      <w:r w:rsidR="003A55D8">
        <w:t>、</w:t>
      </w:r>
      <w:r w:rsidR="003A55D8">
        <w:t>BC</w:t>
      </w:r>
      <w:r w:rsidR="003A55D8">
        <w:rPr>
          <w:bCs/>
        </w:rPr>
        <w:t>两绳的</w:t>
      </w:r>
      <w:r w:rsidR="003A55D8">
        <w:rPr>
          <w:rFonts w:hint="eastAsia"/>
          <w:bCs/>
        </w:rPr>
        <w:t>拉</w:t>
      </w:r>
      <w:r w:rsidR="003A55D8">
        <w:rPr>
          <w:bCs/>
        </w:rPr>
        <w:t>力</w:t>
      </w:r>
      <w:r w:rsidR="003A55D8">
        <w:rPr>
          <w:rFonts w:hint="eastAsia"/>
          <w:bCs/>
        </w:rPr>
        <w:t>变化情况</w:t>
      </w:r>
      <w:r w:rsidR="003A55D8">
        <w:rPr>
          <w:iCs/>
        </w:rPr>
        <w:t>。</w:t>
      </w:r>
      <w:r w:rsidR="003A55D8">
        <w:t>（</w:t>
      </w:r>
      <w:r w:rsidR="00DD4F51">
        <w:rPr>
          <w:rFonts w:hint="eastAsia"/>
        </w:rPr>
        <w:t>重力加速度</w:t>
      </w:r>
      <w:r w:rsidR="003A55D8">
        <w:rPr>
          <w:i/>
        </w:rPr>
        <w:t>g</w:t>
      </w:r>
      <w:r w:rsidR="00DD4F51">
        <w:rPr>
          <w:rFonts w:hint="eastAsia"/>
        </w:rPr>
        <w:t>取</w:t>
      </w:r>
      <w:r w:rsidR="003A55D8">
        <w:rPr>
          <w:rStyle w:val="a9"/>
        </w:rPr>
        <w:t>10</w:t>
      </w:r>
      <w:r w:rsidR="00D9557F">
        <w:rPr>
          <w:rStyle w:val="a9"/>
        </w:rPr>
        <w:t xml:space="preserve"> </w:t>
      </w:r>
      <w:r w:rsidR="003A55D8">
        <w:t>m</w:t>
      </w:r>
      <w:r w:rsidR="003A55D8">
        <w:rPr>
          <w:rStyle w:val="a9"/>
        </w:rPr>
        <w:t>/</w:t>
      </w:r>
      <w:commentRangeStart w:id="44"/>
      <w:r w:rsidR="003A55D8">
        <w:rPr>
          <w:rStyle w:val="a9"/>
        </w:rPr>
        <w:t>s</w:t>
      </w:r>
      <w:r w:rsidR="003A55D8">
        <w:rPr>
          <w:rStyle w:val="a9"/>
          <w:vertAlign w:val="superscript"/>
        </w:rPr>
        <w:t>2</w:t>
      </w:r>
      <w:commentRangeEnd w:id="44"/>
      <w:r w:rsidR="00DD4F51">
        <w:rPr>
          <w:rStyle w:val="a9"/>
          <w:rFonts w:hint="eastAsia"/>
        </w:rPr>
        <w:t>，</w:t>
      </w:r>
      <w:r w:rsidR="00D9557F">
        <w:rPr>
          <w:rStyle w:val="ac"/>
        </w:rPr>
        <w:commentReference w:id="44"/>
      </w:r>
      <w:r w:rsidR="00DD4F51">
        <w:rPr>
          <w:color w:val="333333"/>
          <w:szCs w:val="21"/>
          <w:shd w:val="clear" w:color="auto" w:fill="FFFFFF"/>
        </w:rPr>
        <w:t>sin37°</w:t>
      </w:r>
      <w:r w:rsidR="00394E8C">
        <w:rPr>
          <w:color w:val="333333"/>
          <w:szCs w:val="21"/>
          <w:shd w:val="clear" w:color="auto" w:fill="FFFFFF"/>
        </w:rPr>
        <w:t xml:space="preserve"> = </w:t>
      </w:r>
      <w:r w:rsidR="00DD4F51">
        <w:rPr>
          <w:color w:val="333333"/>
          <w:szCs w:val="21"/>
          <w:shd w:val="clear" w:color="auto" w:fill="FFFFFF"/>
        </w:rPr>
        <w:t>0.6</w:t>
      </w:r>
      <w:r w:rsidR="00DD4F51">
        <w:rPr>
          <w:color w:val="333333"/>
          <w:szCs w:val="21"/>
          <w:shd w:val="clear" w:color="auto" w:fill="FFFFFF"/>
        </w:rPr>
        <w:t>，</w:t>
      </w:r>
      <w:r w:rsidR="00DD4F51">
        <w:rPr>
          <w:color w:val="333333"/>
          <w:szCs w:val="21"/>
          <w:shd w:val="clear" w:color="auto" w:fill="FFFFFF"/>
        </w:rPr>
        <w:t>cos37°</w:t>
      </w:r>
      <w:r w:rsidR="00394E8C">
        <w:rPr>
          <w:color w:val="333333"/>
          <w:szCs w:val="21"/>
          <w:shd w:val="clear" w:color="auto" w:fill="FFFFFF"/>
        </w:rPr>
        <w:t xml:space="preserve"> = </w:t>
      </w:r>
      <w:r w:rsidR="00DD4F51">
        <w:rPr>
          <w:color w:val="333333"/>
          <w:szCs w:val="21"/>
          <w:shd w:val="clear" w:color="auto" w:fill="FFFFFF"/>
        </w:rPr>
        <w:t>0.8</w:t>
      </w:r>
      <w:r w:rsidR="003A55D8">
        <w:t>）</w:t>
      </w:r>
    </w:p>
    <w:sectPr w:rsidR="007B7538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j" w:date="2020-01-21T23:14:00Z" w:initials="fj">
    <w:p w14:paraId="60230142" w14:textId="06408F75" w:rsidR="003B4F74" w:rsidRPr="009125F3" w:rsidRDefault="003B4F74" w:rsidP="009125F3">
      <w:r>
        <w:rPr>
          <w:rStyle w:val="ac"/>
        </w:rPr>
        <w:annotationRef/>
      </w:r>
      <w:r>
        <w:rPr>
          <w:rFonts w:hint="eastAsia"/>
        </w:rPr>
        <w:t>认为乘客有惯性是正确的；而汽车没有惯性是不正确的。因为汽车突然停止是受到阻力的结果，阻力改变了其运动状态。如果没有收到阻力，汽车不会停止，说明汽车是有惯性的。</w:t>
      </w:r>
    </w:p>
  </w:comment>
  <w:comment w:id="1" w:author="fj" w:date="2020-01-23T12:25:00Z" w:initials="fj">
    <w:p w14:paraId="5D2EFED2" w14:textId="6E27401C" w:rsidR="003B4F74" w:rsidRDefault="003B4F74">
      <w:pPr>
        <w:pStyle w:val="ad"/>
      </w:pPr>
      <w:r>
        <w:rPr>
          <w:rStyle w:val="ac"/>
        </w:rPr>
        <w:annotationRef/>
      </w:r>
      <w:r>
        <w:t xml:space="preserve">39.6 </w:t>
      </w:r>
      <w:r>
        <w:rPr>
          <w:rFonts w:hint="eastAsia"/>
        </w:rPr>
        <w:t>N</w:t>
      </w:r>
    </w:p>
  </w:comment>
  <w:comment w:id="2" w:author="fj" w:date="2020-01-23T10:21:00Z" w:initials="fj">
    <w:p w14:paraId="6C2570D8" w14:textId="2FC7DBB6" w:rsidR="003B4F74" w:rsidRDefault="003B4F74" w:rsidP="00DC723E">
      <w:r>
        <w:rPr>
          <w:rStyle w:val="ac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0176C">
        <w:rPr>
          <w:i/>
        </w:rPr>
        <w:t>a</w:t>
      </w:r>
      <w:r>
        <w:rPr>
          <w:rFonts w:hint="eastAsia"/>
        </w:rPr>
        <w:t>＝</w:t>
      </w:r>
      <w:r>
        <w:rPr>
          <w:rFonts w:hint="eastAsia"/>
        </w:rPr>
        <w:t>0.</w:t>
      </w:r>
      <w:r>
        <w:t xml:space="preserve">5 </w:t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</w:p>
    <w:p w14:paraId="3DCE24D6" w14:textId="2144A7C5" w:rsidR="003B4F74" w:rsidRPr="00DC723E" w:rsidRDefault="003B4F74" w:rsidP="00DC72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0176C">
        <w:rPr>
          <w:rFonts w:hint="eastAsia"/>
          <w:i/>
        </w:rPr>
        <w:t>s</w:t>
      </w:r>
      <w:r>
        <w:rPr>
          <w:rFonts w:hint="eastAsia"/>
        </w:rPr>
        <w:t>＝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</w:t>
      </w:r>
    </w:p>
  </w:comment>
  <w:comment w:id="3" w:author="fj" w:date="2020-01-23T10:28:00Z" w:initials="fj">
    <w:p w14:paraId="1980E087" w14:textId="401E36AE" w:rsidR="003B4F74" w:rsidRDefault="003B4F74" w:rsidP="001D6C45">
      <w:r>
        <w:rPr>
          <w:rStyle w:val="ac"/>
        </w:rPr>
        <w:annotationRef/>
      </w:r>
      <w:r>
        <w:rPr>
          <w:rFonts w:hint="eastAsia"/>
          <w:iCs/>
        </w:rPr>
        <w:t>无关，</w:t>
      </w:r>
      <w:r>
        <w:rPr>
          <w:rFonts w:hint="eastAsia"/>
          <w:szCs w:val="21"/>
        </w:rPr>
        <w:t>质量</w:t>
      </w:r>
    </w:p>
  </w:comment>
  <w:comment w:id="4" w:author="fj" w:date="2020-01-23T10:28:00Z" w:initials="fj">
    <w:p w14:paraId="58986857" w14:textId="6882E481" w:rsidR="003B4F74" w:rsidRDefault="003B4F74" w:rsidP="001D6C45">
      <w:r>
        <w:rPr>
          <w:rStyle w:val="ac"/>
        </w:rPr>
        <w:annotationRef/>
      </w:r>
      <w:r>
        <w:t>2</w:t>
      </w:r>
      <w:r>
        <w:rPr>
          <w:rFonts w:hint="eastAsia"/>
        </w:rPr>
        <w:t>，上</w:t>
      </w:r>
    </w:p>
  </w:comment>
  <w:comment w:id="5" w:author="fj" w:date="2020-01-23T10:28:00Z" w:initials="fj">
    <w:p w14:paraId="07513D63" w14:textId="567289C7" w:rsidR="003B4F74" w:rsidRDefault="003B4F74" w:rsidP="001D6C45">
      <w:r>
        <w:rPr>
          <w:rStyle w:val="ac"/>
        </w:rPr>
        <w:annotationRef/>
      </w:r>
      <w:r>
        <w:rPr>
          <w:rFonts w:hint="eastAsia"/>
        </w:rPr>
        <w:t>3000</w:t>
      </w:r>
    </w:p>
  </w:comment>
  <w:comment w:id="6" w:author="fj" w:date="2020-01-23T10:28:00Z" w:initials="fj">
    <w:p w14:paraId="75A99A95" w14:textId="609B0260" w:rsidR="003B4F74" w:rsidRDefault="003B4F74" w:rsidP="00B90EF7">
      <w:r>
        <w:rPr>
          <w:rStyle w:val="ac"/>
        </w:rPr>
        <w:annotationRef/>
      </w:r>
      <w:r>
        <w:rPr>
          <w:rFonts w:hint="eastAsia"/>
        </w:rPr>
        <w:t>2.5</w:t>
      </w:r>
      <w:r>
        <w:rPr>
          <w:rFonts w:hint="eastAsia"/>
        </w:rPr>
        <w:t>，南偏西</w:t>
      </w:r>
      <w:r>
        <w:rPr>
          <w:rFonts w:hint="eastAsia"/>
        </w:rPr>
        <w:t>37</w:t>
      </w:r>
      <w:r>
        <w:t>°</w:t>
      </w:r>
    </w:p>
  </w:comment>
  <w:comment w:id="7" w:author="fj" w:date="2020-01-23T10:28:00Z" w:initials="fj">
    <w:p w14:paraId="45A394B8" w14:textId="35B71942" w:rsidR="003B4F74" w:rsidRDefault="003B4F74">
      <w:pPr>
        <w:pStyle w:val="ad"/>
      </w:pPr>
      <w:r>
        <w:rPr>
          <w:rStyle w:val="ac"/>
        </w:rPr>
        <w:annotationRef/>
      </w:r>
      <w:r>
        <w:t>3</w:t>
      </w:r>
      <w:r>
        <w:rPr>
          <w:rFonts w:hint="eastAsia"/>
        </w:rPr>
        <w:t>，</w:t>
      </w:r>
      <w:r>
        <w:t>1</w:t>
      </w:r>
    </w:p>
  </w:comment>
  <w:comment w:id="9" w:author="fj" w:date="2020-01-23T11:43:00Z" w:initials="fj">
    <w:p w14:paraId="4A8576E8" w14:textId="622693CD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D</w:t>
      </w:r>
    </w:p>
  </w:comment>
  <w:comment w:id="10" w:author="fj" w:date="2020-01-23T11:43:00Z" w:initials="fj">
    <w:p w14:paraId="3955B350" w14:textId="7A47B4AA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A</w:t>
      </w:r>
    </w:p>
  </w:comment>
  <w:comment w:id="11" w:author="fj" w:date="2020-01-23T11:43:00Z" w:initials="fj">
    <w:p w14:paraId="3501A747" w14:textId="4EA4EFC9" w:rsidR="003B4F74" w:rsidRDefault="003B4F74">
      <w:pPr>
        <w:pStyle w:val="ad"/>
      </w:pPr>
      <w:r>
        <w:rPr>
          <w:rStyle w:val="ac"/>
        </w:rPr>
        <w:annotationRef/>
      </w:r>
      <w:r>
        <w:t>C</w:t>
      </w:r>
    </w:p>
  </w:comment>
  <w:comment w:id="12" w:author="fj" w:date="2020-01-23T11:43:00Z" w:initials="fj">
    <w:p w14:paraId="6CCED912" w14:textId="17E7DB39" w:rsidR="003B4F74" w:rsidRDefault="003B4F74">
      <w:pPr>
        <w:pStyle w:val="ad"/>
      </w:pPr>
      <w:r>
        <w:rPr>
          <w:rStyle w:val="ac"/>
        </w:rPr>
        <w:annotationRef/>
      </w:r>
      <w:r>
        <w:t>A</w:t>
      </w:r>
    </w:p>
  </w:comment>
  <w:comment w:id="13" w:author="fj" w:date="2020-01-23T11:43:00Z" w:initials="fj">
    <w:p w14:paraId="46CCAD6A" w14:textId="61DE7AF4" w:rsidR="003B4F74" w:rsidRDefault="003B4F74">
      <w:pPr>
        <w:pStyle w:val="ad"/>
      </w:pPr>
      <w:r>
        <w:rPr>
          <w:rStyle w:val="ac"/>
        </w:rPr>
        <w:annotationRef/>
      </w:r>
      <w:r>
        <w:t>C</w:t>
      </w:r>
    </w:p>
  </w:comment>
  <w:comment w:id="15" w:author="fj" w:date="2020-01-23T11:43:00Z" w:initials="fj">
    <w:p w14:paraId="498395B8" w14:textId="2F1FCD0A" w:rsidR="003B4F74" w:rsidRDefault="003B4F74">
      <w:pPr>
        <w:pStyle w:val="ad"/>
      </w:pPr>
      <w:r>
        <w:rPr>
          <w:rStyle w:val="ac"/>
        </w:rPr>
        <w:annotationRef/>
      </w:r>
      <w:r>
        <w:t>A</w:t>
      </w:r>
    </w:p>
  </w:comment>
  <w:comment w:id="16" w:author="fj" w:date="2020-01-23T11:44:00Z" w:initials="fj">
    <w:p w14:paraId="2911FFF1" w14:textId="034E3EF8" w:rsidR="003B4F74" w:rsidRPr="00D9557F" w:rsidRDefault="003B4F74" w:rsidP="00444D41">
      <w:r>
        <w:rPr>
          <w:rStyle w:val="ac"/>
        </w:rPr>
        <w:annotationRef/>
      </w:r>
      <w:r>
        <w:rPr>
          <w:rFonts w:hint="eastAsia"/>
        </w:rPr>
        <w:t>力传感器，大小时时相等、方向相反、</w:t>
      </w:r>
      <w:r>
        <w:rPr>
          <w:bCs/>
        </w:rPr>
        <w:t>同时产生同时消失</w:t>
      </w:r>
    </w:p>
  </w:comment>
  <w:comment w:id="19" w:author="fj" w:date="2020-01-23T11:44:00Z" w:initials="fj">
    <w:p w14:paraId="25E31F95" w14:textId="77777777" w:rsidR="003B4F74" w:rsidRDefault="003B4F74" w:rsidP="00D9557F">
      <w:pPr>
        <w:rPr>
          <w:iCs/>
        </w:rPr>
      </w:pPr>
      <w:r>
        <w:rPr>
          <w:rStyle w:val="ac"/>
        </w:rPr>
        <w:annotationRef/>
      </w:r>
      <w:r>
        <w:t>（</w:t>
      </w:r>
      <w:r>
        <w:t>1</w:t>
      </w:r>
      <w:r>
        <w:t>）</w:t>
      </w:r>
      <w:r>
        <w:rPr>
          <w:rFonts w:hint="eastAsia"/>
          <w:iCs/>
        </w:rPr>
        <w:t>略</w:t>
      </w:r>
    </w:p>
    <w:p w14:paraId="39518025" w14:textId="77777777" w:rsidR="003B4F74" w:rsidRDefault="003B4F74" w:rsidP="00D9557F">
      <w:pPr>
        <w:rPr>
          <w:iCs/>
        </w:rPr>
      </w:pPr>
      <w:r>
        <w:t>（</w:t>
      </w:r>
      <w:r>
        <w:t>2</w:t>
      </w:r>
      <w:r>
        <w:t>）</w:t>
      </w:r>
      <w:r>
        <w:rPr>
          <w:rFonts w:hint="eastAsia"/>
          <w:iCs/>
        </w:rPr>
        <w:t>正</w:t>
      </w:r>
    </w:p>
    <w:p w14:paraId="34B96BAD" w14:textId="77777777" w:rsidR="003B4F74" w:rsidRDefault="003B4F74" w:rsidP="00444D41">
      <w:pPr>
        <w:rPr>
          <w:iCs/>
        </w:rPr>
      </w:pPr>
      <w:r>
        <w:rPr>
          <w:rFonts w:hint="eastAsia"/>
          <w:iCs/>
        </w:rPr>
        <w:t>（</w:t>
      </w:r>
      <w:r>
        <w:rPr>
          <w:rFonts w:hint="eastAsia"/>
          <w:iCs/>
        </w:rPr>
        <w:t>3</w:t>
      </w:r>
      <w:r>
        <w:rPr>
          <w:rFonts w:hint="eastAsia"/>
          <w:iCs/>
        </w:rPr>
        <w:t>）钩码质量</w:t>
      </w:r>
    </w:p>
    <w:p w14:paraId="27A7B5F1" w14:textId="269B6ECC" w:rsidR="00157B2A" w:rsidRPr="00157B2A" w:rsidRDefault="00157B2A" w:rsidP="00444D41">
      <w:r>
        <w:rPr>
          <w:iCs/>
        </w:rPr>
        <w:t>2017</w:t>
      </w:r>
      <w:r>
        <w:rPr>
          <w:rFonts w:hint="eastAsia"/>
          <w:iCs/>
        </w:rPr>
        <w:t>学科教学基本要求</w:t>
      </w:r>
      <w:r>
        <w:rPr>
          <w:rFonts w:hint="eastAsia"/>
          <w:iCs/>
        </w:rPr>
        <w:t>1</w:t>
      </w:r>
      <w:r>
        <w:rPr>
          <w:iCs/>
        </w:rPr>
        <w:t>3</w:t>
      </w:r>
    </w:p>
  </w:comment>
  <w:comment w:id="21" w:author="fj" w:date="2020-01-23T11:44:00Z" w:initials="fj">
    <w:p w14:paraId="13F1A300" w14:textId="77777777" w:rsidR="00D0314C" w:rsidRDefault="003B4F74">
      <w:pPr>
        <w:pStyle w:val="ad"/>
      </w:pPr>
      <w:r>
        <w:rPr>
          <w:rStyle w:val="ac"/>
        </w:rPr>
        <w:annotationRef/>
      </w:r>
      <w:r w:rsidR="00D0314C">
        <w:rPr>
          <w:rFonts w:hint="eastAsia"/>
        </w:rPr>
        <w:t>（</w:t>
      </w:r>
      <w:r w:rsidR="00D0314C">
        <w:t>1</w:t>
      </w:r>
      <w:r w:rsidR="00D0314C">
        <w:rPr>
          <w:rFonts w:hint="eastAsia"/>
        </w:rPr>
        <w:t>）</w:t>
      </w:r>
      <w:r w:rsidR="00D0314C">
        <w:t>C</w:t>
      </w:r>
    </w:p>
    <w:p w14:paraId="3806FE7B" w14:textId="77777777" w:rsidR="00D0314C" w:rsidRDefault="00D0314C">
      <w:pPr>
        <w:pStyle w:val="ad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略</w:t>
      </w:r>
    </w:p>
    <w:p w14:paraId="7F5D9975" w14:textId="77777777" w:rsidR="00D0314C" w:rsidRDefault="00D0314C">
      <w:pPr>
        <w:pStyle w:val="ad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1/</w:t>
      </w:r>
      <w:r>
        <w:rPr>
          <w:i/>
          <w:iCs/>
        </w:rPr>
        <w:t>m</w:t>
      </w:r>
    </w:p>
    <w:p w14:paraId="3D575970" w14:textId="77777777" w:rsidR="003520FF" w:rsidRDefault="00D0314C" w:rsidP="007E6E0F">
      <w:pPr>
        <w:pStyle w:val="ad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受力不变时，小车的加速度与其质量成反比</w:t>
      </w:r>
    </w:p>
    <w:p w14:paraId="44D52978" w14:textId="4E08A965" w:rsidR="00D0314C" w:rsidRDefault="00157B2A" w:rsidP="007E6E0F">
      <w:pPr>
        <w:pStyle w:val="ad"/>
      </w:pPr>
      <w:r>
        <w:rPr>
          <w:iCs/>
        </w:rPr>
        <w:t>2017</w:t>
      </w:r>
      <w:r>
        <w:rPr>
          <w:rFonts w:hint="eastAsia"/>
          <w:iCs/>
        </w:rPr>
        <w:t>学科教学基本要求</w:t>
      </w:r>
      <w:r>
        <w:rPr>
          <w:iCs/>
        </w:rPr>
        <w:t>14</w:t>
      </w:r>
    </w:p>
  </w:comment>
  <w:comment w:id="22" w:author="fj" w:date="2018-12-22T22:22:00Z" w:initials="fj">
    <w:p w14:paraId="49E1859B" w14:textId="77777777" w:rsidR="003B4F74" w:rsidRDefault="003B4F74" w:rsidP="001C106A">
      <w:pPr>
        <w:rPr>
          <w:iCs/>
        </w:rPr>
      </w:pPr>
      <w:r>
        <w:rPr>
          <w:rStyle w:val="ac"/>
        </w:rPr>
        <w:annotationRef/>
      </w:r>
      <w:r>
        <w:t>（</w:t>
      </w:r>
      <w:r>
        <w:t>1</w:t>
      </w:r>
      <w:r>
        <w:t>）</w:t>
      </w:r>
      <w:r>
        <w:rPr>
          <w:rFonts w:hint="eastAsia"/>
          <w:iCs/>
        </w:rPr>
        <w:t>1</w:t>
      </w:r>
      <w:r>
        <w:rPr>
          <w:rFonts w:ascii="Arial" w:hAnsi="Arial" w:cs="Arial"/>
          <w:iCs/>
        </w:rPr>
        <w:t>×</w:t>
      </w:r>
      <w:r>
        <w:rPr>
          <w:iCs/>
        </w:rPr>
        <w:t>10</w:t>
      </w:r>
      <w:r>
        <w:rPr>
          <w:iCs/>
          <w:vertAlign w:val="superscript"/>
        </w:rPr>
        <w:t xml:space="preserve">4 </w:t>
      </w:r>
      <w:r>
        <w:rPr>
          <w:rFonts w:hint="eastAsia"/>
          <w:iCs/>
        </w:rPr>
        <w:t>N</w:t>
      </w:r>
    </w:p>
    <w:p w14:paraId="6BCF739B" w14:textId="77777777" w:rsidR="003B4F74" w:rsidRDefault="003B4F74" w:rsidP="001C106A">
      <w:r>
        <w:t>（</w:t>
      </w:r>
      <w:r>
        <w:t>2</w:t>
      </w:r>
      <w:r>
        <w:t>）</w:t>
      </w:r>
      <w:r>
        <w:rPr>
          <w:rFonts w:hint="eastAsia"/>
          <w:iCs/>
        </w:rPr>
        <w:t>75</w:t>
      </w:r>
      <w:r>
        <w:rPr>
          <w:iCs/>
        </w:rPr>
        <w:t xml:space="preserve"> </w:t>
      </w:r>
      <w:r>
        <w:rPr>
          <w:rFonts w:hint="eastAsia"/>
          <w:iCs/>
        </w:rPr>
        <w:t>s</w:t>
      </w:r>
      <w:r>
        <w:rPr>
          <w:rFonts w:hint="eastAsia"/>
          <w:iCs/>
        </w:rPr>
        <w:t>，</w:t>
      </w:r>
      <w:r>
        <w:rPr>
          <w:rFonts w:hint="eastAsia"/>
          <w:iCs/>
        </w:rPr>
        <w:t>5625</w:t>
      </w:r>
      <w:r>
        <w:rPr>
          <w:iCs/>
        </w:rPr>
        <w:t xml:space="preserve"> </w:t>
      </w:r>
      <w:r>
        <w:rPr>
          <w:rFonts w:hint="eastAsia"/>
          <w:iCs/>
        </w:rPr>
        <w:t>m</w:t>
      </w:r>
    </w:p>
  </w:comment>
  <w:comment w:id="23" w:author="fj" w:date="2018-12-22T22:22:00Z" w:initials="fj">
    <w:p w14:paraId="1092FB85" w14:textId="77777777" w:rsidR="003B4F74" w:rsidRDefault="003B4F74">
      <w:pPr>
        <w:pStyle w:val="ad"/>
        <w:rPr>
          <w:iCs/>
          <w:vertAlign w:val="superscript"/>
        </w:rPr>
      </w:pPr>
      <w:r>
        <w:rPr>
          <w:rStyle w:val="ac"/>
        </w:rPr>
        <w:annotationRef/>
      </w:r>
      <w:r>
        <w:t>（</w:t>
      </w:r>
      <w:r>
        <w:t>1</w:t>
      </w:r>
      <w:r>
        <w:t>）</w:t>
      </w:r>
      <w:r>
        <w:rPr>
          <w:rFonts w:hint="eastAsia"/>
          <w:iCs/>
        </w:rPr>
        <w:t>1.8</w:t>
      </w:r>
      <w:r>
        <w:rPr>
          <w:iCs/>
        </w:rPr>
        <w:t xml:space="preserve"> </w:t>
      </w:r>
      <w:r>
        <w:rPr>
          <w:rFonts w:hint="eastAsia"/>
          <w:iCs/>
        </w:rPr>
        <w:t>m/s</w:t>
      </w:r>
      <w:r>
        <w:rPr>
          <w:rFonts w:hint="eastAsia"/>
          <w:iCs/>
          <w:vertAlign w:val="superscript"/>
        </w:rPr>
        <w:t>2</w:t>
      </w:r>
    </w:p>
    <w:p w14:paraId="71C7DAAE" w14:textId="77777777" w:rsidR="003B4F74" w:rsidRDefault="003B4F74">
      <w:pPr>
        <w:pStyle w:val="ad"/>
        <w:rPr>
          <w:iCs/>
        </w:rPr>
      </w:pPr>
      <w:r>
        <w:t>（</w:t>
      </w:r>
      <w:r>
        <w:t>2</w:t>
      </w:r>
      <w:r>
        <w:t>）</w:t>
      </w:r>
      <w:r>
        <w:rPr>
          <w:rFonts w:hint="eastAsia"/>
          <w:iCs/>
        </w:rPr>
        <w:t>18</w:t>
      </w:r>
      <w:r>
        <w:rPr>
          <w:iCs/>
        </w:rPr>
        <w:t xml:space="preserve"> </w:t>
      </w:r>
      <w:r>
        <w:rPr>
          <w:rFonts w:hint="eastAsia"/>
          <w:iCs/>
        </w:rPr>
        <w:t>m/s</w:t>
      </w:r>
    </w:p>
    <w:p w14:paraId="1B1D3C59" w14:textId="77777777" w:rsidR="003B4F74" w:rsidRDefault="003B4F74">
      <w:pPr>
        <w:pStyle w:val="ad"/>
      </w:pPr>
      <w:r>
        <w:rPr>
          <w:rFonts w:hint="eastAsia"/>
          <w:iCs/>
        </w:rPr>
        <w:t>（</w:t>
      </w:r>
      <w:r>
        <w:rPr>
          <w:rFonts w:hint="eastAsia"/>
          <w:iCs/>
        </w:rPr>
        <w:t>3</w:t>
      </w:r>
      <w:r>
        <w:rPr>
          <w:rFonts w:hint="eastAsia"/>
          <w:iCs/>
        </w:rPr>
        <w:t>）</w:t>
      </w:r>
      <w:r>
        <w:rPr>
          <w:rFonts w:hint="eastAsia"/>
          <w:iCs/>
        </w:rPr>
        <w:t>192</w:t>
      </w:r>
      <w:r>
        <w:rPr>
          <w:iCs/>
        </w:rPr>
        <w:t xml:space="preserve"> </w:t>
      </w:r>
      <w:r>
        <w:rPr>
          <w:rFonts w:hint="eastAsia"/>
          <w:iCs/>
        </w:rPr>
        <w:t>N</w:t>
      </w:r>
    </w:p>
  </w:comment>
  <w:comment w:id="25" w:author="fj" w:date="2020-01-23T11:45:00Z" w:initials="fj">
    <w:p w14:paraId="1A15B8B3" w14:textId="73CE7585" w:rsidR="003B4F74" w:rsidRDefault="003B4F74" w:rsidP="00D9557F">
      <w:pPr>
        <w:rPr>
          <w:iCs/>
        </w:rPr>
      </w:pPr>
      <w:r>
        <w:rPr>
          <w:rStyle w:val="ac"/>
        </w:rPr>
        <w:annotationRef/>
      </w:r>
      <w:r>
        <w:t>（</w:t>
      </w:r>
      <w:r>
        <w:t>1</w:t>
      </w:r>
      <w:r>
        <w:t>）</w:t>
      </w:r>
      <w:r>
        <w:rPr>
          <w:rFonts w:hint="eastAsia"/>
          <w:iCs/>
        </w:rPr>
        <w:t>在</w:t>
      </w:r>
      <w:r>
        <w:rPr>
          <w:rFonts w:hint="eastAsia"/>
          <w:iCs/>
        </w:rPr>
        <w:t>0~3</w:t>
      </w:r>
      <w:r>
        <w:rPr>
          <w:iCs/>
        </w:rPr>
        <w:t xml:space="preserve"> </w:t>
      </w:r>
      <w:r>
        <w:rPr>
          <w:rFonts w:hint="eastAsia"/>
          <w:iCs/>
        </w:rPr>
        <w:t>s</w:t>
      </w:r>
      <w:r>
        <w:rPr>
          <w:rFonts w:hint="eastAsia"/>
          <w:iCs/>
        </w:rPr>
        <w:t>内，因弹力</w:t>
      </w:r>
      <w:r>
        <w:rPr>
          <w:rFonts w:hint="eastAsia"/>
          <w:i/>
        </w:rPr>
        <w:t>F</w:t>
      </w:r>
      <w:r>
        <w:rPr>
          <w:rFonts w:hint="eastAsia"/>
          <w:iCs/>
        </w:rPr>
        <w:t>大于重力且不变，所以物体向上做匀加速运动；</w:t>
      </w:r>
    </w:p>
    <w:p w14:paraId="4E5B791A" w14:textId="77777777" w:rsidR="003B4F74" w:rsidRDefault="003B4F74" w:rsidP="00D9557F">
      <w:pPr>
        <w:rPr>
          <w:iCs/>
        </w:rPr>
      </w:pPr>
      <w:r>
        <w:t>（</w:t>
      </w:r>
      <w:r>
        <w:t>2</w:t>
      </w:r>
      <w:r>
        <w:t>）</w:t>
      </w:r>
      <w:r>
        <w:rPr>
          <w:rFonts w:hint="eastAsia"/>
          <w:iCs/>
        </w:rPr>
        <w:t>在</w:t>
      </w:r>
      <w:r>
        <w:rPr>
          <w:rFonts w:hint="eastAsia"/>
          <w:iCs/>
        </w:rPr>
        <w:t>3~10</w:t>
      </w:r>
      <w:r>
        <w:rPr>
          <w:iCs/>
        </w:rPr>
        <w:t xml:space="preserve"> </w:t>
      </w:r>
      <w:r>
        <w:rPr>
          <w:rFonts w:hint="eastAsia"/>
          <w:iCs/>
        </w:rPr>
        <w:t>s</w:t>
      </w:r>
      <w:r>
        <w:rPr>
          <w:rFonts w:hint="eastAsia"/>
          <w:iCs/>
        </w:rPr>
        <w:t>内，因弹力</w:t>
      </w:r>
      <w:r>
        <w:rPr>
          <w:rFonts w:hint="eastAsia"/>
          <w:i/>
        </w:rPr>
        <w:t>F</w:t>
      </w:r>
      <w:r>
        <w:rPr>
          <w:rFonts w:hint="eastAsia"/>
          <w:iCs/>
        </w:rPr>
        <w:t>等于重力，所以物体向上做匀速运动；</w:t>
      </w:r>
    </w:p>
    <w:p w14:paraId="2641BEA0" w14:textId="77777777" w:rsidR="003B4F74" w:rsidRDefault="003B4F74" w:rsidP="00D9557F">
      <w:pPr>
        <w:rPr>
          <w:color w:val="000000"/>
          <w:szCs w:val="21"/>
        </w:rPr>
      </w:pPr>
      <w:r>
        <w:rPr>
          <w:rFonts w:hint="eastAsia"/>
          <w:iCs/>
        </w:rPr>
        <w:t>（</w:t>
      </w:r>
      <w:r>
        <w:rPr>
          <w:rFonts w:hint="eastAsia"/>
          <w:iCs/>
        </w:rPr>
        <w:t>3</w:t>
      </w:r>
      <w:r>
        <w:rPr>
          <w:rFonts w:hint="eastAsia"/>
          <w:iCs/>
        </w:rPr>
        <w:t>）在</w:t>
      </w:r>
      <w:r>
        <w:rPr>
          <w:rFonts w:hint="eastAsia"/>
          <w:iCs/>
        </w:rPr>
        <w:t>10~13</w:t>
      </w:r>
      <w:r>
        <w:rPr>
          <w:iCs/>
        </w:rPr>
        <w:t xml:space="preserve"> </w:t>
      </w:r>
      <w:r>
        <w:rPr>
          <w:rFonts w:hint="eastAsia"/>
          <w:iCs/>
        </w:rPr>
        <w:t>s</w:t>
      </w:r>
      <w:r>
        <w:rPr>
          <w:rFonts w:hint="eastAsia"/>
          <w:iCs/>
        </w:rPr>
        <w:t>内，因弹力</w:t>
      </w:r>
      <w:r>
        <w:rPr>
          <w:rFonts w:hint="eastAsia"/>
          <w:i/>
        </w:rPr>
        <w:t>F</w:t>
      </w:r>
      <w:r>
        <w:rPr>
          <w:rFonts w:hint="eastAsia"/>
          <w:iCs/>
        </w:rPr>
        <w:t>小于重力且不变，所以物体向上做匀减速运动。</w:t>
      </w:r>
    </w:p>
    <w:p w14:paraId="1EDB1FCF" w14:textId="433AD458" w:rsidR="003B4F74" w:rsidRPr="00D9557F" w:rsidRDefault="003B4F74">
      <w:pPr>
        <w:pStyle w:val="ad"/>
      </w:pPr>
    </w:p>
  </w:comment>
  <w:comment w:id="26" w:author="jing fan" w:date="2020-05-19T08:25:00Z" w:initials="jf">
    <w:p w14:paraId="049582AC" w14:textId="6C3303F0" w:rsidR="003B4F74" w:rsidRDefault="003B4F74" w:rsidP="006C260C">
      <w:r>
        <w:rPr>
          <w:rStyle w:val="ac"/>
        </w:rPr>
        <w:annotationRef/>
      </w:r>
      <w:bookmarkStart w:id="27" w:name="_Hlk4076914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车厢静止、向左做匀速直线运动或向右做匀速直线运动。</w:t>
      </w:r>
    </w:p>
    <w:p w14:paraId="76C2B5AE" w14:textId="7C2AF7E8" w:rsidR="003B4F74" w:rsidRDefault="003B4F74" w:rsidP="006C260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车厢做向右加速或向左减速。</w:t>
      </w:r>
    </w:p>
    <w:p w14:paraId="26C0D311" w14:textId="17758AE0" w:rsidR="003B4F74" w:rsidRDefault="003B4F74" w:rsidP="006C260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车厢作向左加速或向右减速运动。</w:t>
      </w:r>
      <w:bookmarkEnd w:id="27"/>
    </w:p>
    <w:p w14:paraId="54C429B8" w14:textId="4E6DFA95" w:rsidR="003B4F74" w:rsidRPr="006C260C" w:rsidRDefault="003B4F74">
      <w:pPr>
        <w:pStyle w:val="ad"/>
      </w:pPr>
    </w:p>
  </w:comment>
  <w:comment w:id="28" w:author="fj" w:date="2020-01-23T14:42:00Z" w:initials="fj">
    <w:p w14:paraId="15898CBA" w14:textId="39FF2CB8" w:rsidR="003B4F74" w:rsidRPr="00562CF4" w:rsidRDefault="003B4F74" w:rsidP="00562CF4">
      <w:r>
        <w:rPr>
          <w:rStyle w:val="ac"/>
        </w:rPr>
        <w:annotationRef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/s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t xml:space="preserve">80 </w:t>
      </w:r>
      <w:r>
        <w:rPr>
          <w:rFonts w:hint="eastAsia"/>
        </w:rPr>
        <w:t>N</w:t>
      </w:r>
    </w:p>
  </w:comment>
  <w:comment w:id="30" w:author="fj" w:date="2020-01-23T11:47:00Z" w:initials="fj">
    <w:p w14:paraId="072388F5" w14:textId="335821BA" w:rsidR="003B4F74" w:rsidRPr="00D9557F" w:rsidRDefault="003B4F74" w:rsidP="00A35735">
      <w:r>
        <w:rPr>
          <w:rStyle w:val="ac"/>
        </w:rPr>
        <w:annotationRef/>
      </w:r>
      <w:r>
        <w:rPr>
          <w:rFonts w:hint="eastAsia"/>
          <w:iCs/>
        </w:rPr>
        <w:t>失重，</w:t>
      </w:r>
      <w:r>
        <w:rPr>
          <w:rFonts w:hint="eastAsia"/>
          <w:szCs w:val="21"/>
        </w:rPr>
        <w:t>585</w:t>
      </w:r>
    </w:p>
  </w:comment>
  <w:comment w:id="32" w:author="fj" w:date="2020-01-23T11:47:00Z" w:initials="fj">
    <w:p w14:paraId="7D7643AC" w14:textId="3B9F37BF" w:rsidR="003B4F74" w:rsidRDefault="003B4F74" w:rsidP="00A35735">
      <w:r>
        <w:rPr>
          <w:rStyle w:val="ac"/>
        </w:rPr>
        <w:annotationRef/>
      </w:r>
      <w:r>
        <w:rPr>
          <w:rFonts w:cs="宋体" w:hint="eastAsia"/>
          <w:spacing w:val="8"/>
          <w:kern w:val="10"/>
          <w:szCs w:val="21"/>
        </w:rPr>
        <w:t>＜，＜</w:t>
      </w:r>
    </w:p>
  </w:comment>
  <w:comment w:id="33" w:author="fj" w:date="2020-01-23T11:47:00Z" w:initials="fj">
    <w:p w14:paraId="4AB911D4" w14:textId="04F3702A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向上</w:t>
      </w:r>
    </w:p>
  </w:comment>
  <w:comment w:id="34" w:author="fj" w:date="2020-01-23T11:47:00Z" w:initials="fj">
    <w:p w14:paraId="7C1D2ABD" w14:textId="7B5E5024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</w:p>
  </w:comment>
  <w:comment w:id="35" w:author="fj" w:date="2020-01-23T11:49:00Z" w:initials="fj">
    <w:p w14:paraId="0373D1C8" w14:textId="1E23F8A3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C</w:t>
      </w:r>
    </w:p>
  </w:comment>
  <w:comment w:id="36" w:author="fj" w:date="2020-01-23T11:49:00Z" w:initials="fj">
    <w:p w14:paraId="554A4283" w14:textId="5466DE44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D</w:t>
      </w:r>
    </w:p>
  </w:comment>
  <w:comment w:id="38" w:author="fj" w:date="2020-01-23T11:49:00Z" w:initials="fj">
    <w:p w14:paraId="0969A95A" w14:textId="55741382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B</w:t>
      </w:r>
    </w:p>
  </w:comment>
  <w:comment w:id="40" w:author="fj" w:date="2019-04-17T22:37:00Z" w:initials="fj">
    <w:p w14:paraId="727CCC0C" w14:textId="5812DFB8" w:rsidR="003B4F74" w:rsidRDefault="003B4F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C</w:t>
      </w:r>
    </w:p>
  </w:comment>
  <w:comment w:id="42" w:author="fj" w:date="2018-12-23T22:02:00Z" w:initials="fj">
    <w:p w14:paraId="27C67ECA" w14:textId="77777777" w:rsidR="003B4F74" w:rsidRDefault="003B4F74">
      <w:pPr>
        <w:pStyle w:val="ad"/>
        <w:rPr>
          <w:iCs/>
        </w:rPr>
      </w:pPr>
      <w:r>
        <w:rPr>
          <w:rStyle w:val="ac"/>
        </w:rPr>
        <w:annotationRef/>
      </w:r>
      <w:r>
        <w:t>（</w:t>
      </w:r>
      <w:r>
        <w:t>1</w:t>
      </w:r>
      <w:r>
        <w:t>）</w:t>
      </w:r>
      <w:r>
        <w:rPr>
          <w:rFonts w:hint="eastAsia"/>
          <w:iCs/>
        </w:rPr>
        <w:t>0.2</w:t>
      </w:r>
    </w:p>
    <w:p w14:paraId="721A7F85" w14:textId="77777777" w:rsidR="003B4F74" w:rsidRDefault="003B4F74">
      <w:pPr>
        <w:pStyle w:val="ad"/>
        <w:rPr>
          <w:iCs/>
        </w:rPr>
      </w:pPr>
      <w:r>
        <w:t>（</w:t>
      </w:r>
      <w:r>
        <w:t>2</w:t>
      </w:r>
      <w:r>
        <w:t>）</w:t>
      </w:r>
      <w:r>
        <w:rPr>
          <w:rFonts w:hint="eastAsia"/>
          <w:iCs/>
        </w:rPr>
        <w:t>6</w:t>
      </w:r>
      <w:r>
        <w:rPr>
          <w:iCs/>
        </w:rPr>
        <w:t xml:space="preserve"> </w:t>
      </w:r>
      <w:r>
        <w:rPr>
          <w:rFonts w:hint="eastAsia"/>
          <w:iCs/>
        </w:rPr>
        <w:t>N</w:t>
      </w:r>
    </w:p>
    <w:p w14:paraId="24125F43" w14:textId="0396FE9B" w:rsidR="003B4F74" w:rsidRDefault="003B4F74">
      <w:pPr>
        <w:pStyle w:val="ad"/>
      </w:pPr>
      <w:r>
        <w:rPr>
          <w:rFonts w:hint="eastAsia"/>
          <w:iCs/>
        </w:rPr>
        <w:t>（</w:t>
      </w:r>
      <w:r>
        <w:rPr>
          <w:rFonts w:hint="eastAsia"/>
          <w:iCs/>
        </w:rPr>
        <w:t>3</w:t>
      </w:r>
      <w:r>
        <w:rPr>
          <w:rFonts w:hint="eastAsia"/>
          <w:iCs/>
        </w:rPr>
        <w:t>）</w:t>
      </w:r>
      <w:r>
        <w:rPr>
          <w:rFonts w:hint="eastAsia"/>
          <w:iCs/>
        </w:rPr>
        <w:t>46</w:t>
      </w:r>
      <w:r>
        <w:rPr>
          <w:iCs/>
        </w:rPr>
        <w:t xml:space="preserve"> </w:t>
      </w:r>
      <w:r>
        <w:rPr>
          <w:rFonts w:hint="eastAsia"/>
          <w:iCs/>
        </w:rPr>
        <w:t>m</w:t>
      </w:r>
    </w:p>
  </w:comment>
  <w:comment w:id="43" w:author="fj" w:date="2020-01-23T11:50:00Z" w:initials="fj">
    <w:p w14:paraId="18F4E741" w14:textId="77777777" w:rsidR="003B4F74" w:rsidRDefault="003B4F74" w:rsidP="00444D41">
      <w:pPr>
        <w:rPr>
          <w:iCs/>
        </w:rPr>
      </w:pPr>
      <w:r>
        <w:rPr>
          <w:rStyle w:val="ac"/>
        </w:rPr>
        <w:annotationRef/>
      </w:r>
      <w:r>
        <w:t>（</w:t>
      </w:r>
      <w:r>
        <w:t>1</w:t>
      </w:r>
      <w:r>
        <w:t>）</w:t>
      </w:r>
      <w:r>
        <w:rPr>
          <w:rFonts w:hint="eastAsia"/>
          <w:iCs/>
        </w:rPr>
        <w:t>0.5</w:t>
      </w:r>
    </w:p>
    <w:p w14:paraId="4B0526FE" w14:textId="065862E9" w:rsidR="003B4F74" w:rsidRDefault="003B4F74" w:rsidP="00444D41">
      <w:pPr>
        <w:pStyle w:val="ad"/>
      </w:pPr>
      <w:r>
        <w:t>（</w:t>
      </w:r>
      <w:r>
        <w:t>2</w:t>
      </w:r>
      <w: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\F(8</w:instrText>
      </w:r>
      <w:r w:rsidRPr="00D9557F">
        <w:rPr>
          <w:i/>
          <w:iCs/>
        </w:rPr>
        <w:instrText>s</w:instrText>
      </w:r>
      <w:r>
        <w:instrText>,3</w:instrText>
      </w:r>
      <w:r w:rsidRPr="00D9557F">
        <w:rPr>
          <w:i/>
          <w:iCs/>
        </w:rPr>
        <w:instrText>g</w:instrText>
      </w:r>
      <w:r>
        <w:instrText xml:space="preserve">)) </w:instrText>
      </w:r>
      <w:r>
        <w:fldChar w:fldCharType="end"/>
      </w:r>
    </w:p>
  </w:comment>
  <w:comment w:id="44" w:author="fj" w:date="2020-01-23T11:46:00Z" w:initials="fj">
    <w:p w14:paraId="0F20B7F2" w14:textId="590B8982" w:rsidR="003B4F74" w:rsidRDefault="003B4F74" w:rsidP="00D9557F">
      <w:pPr>
        <w:rPr>
          <w:color w:val="000000"/>
          <w:szCs w:val="21"/>
        </w:rPr>
      </w:pPr>
      <w:r>
        <w:rPr>
          <w:rStyle w:val="ac"/>
        </w:rPr>
        <w:annotationRef/>
      </w:r>
      <w:r>
        <w:rPr>
          <w:rFonts w:hint="eastAsia"/>
        </w:rPr>
        <w:t>当加速度</w:t>
      </w:r>
      <w:r>
        <w:rPr>
          <w:rFonts w:hint="eastAsia"/>
          <w:i/>
          <w:iCs/>
        </w:rPr>
        <w:t>a</w:t>
      </w:r>
      <w:r>
        <w:rPr>
          <w:rFonts w:hint="eastAsia"/>
        </w:rPr>
        <w:t>由零逐渐增大时，小球受到的水平向右的合力要不断增大，所以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AB</w:t>
      </w:r>
      <w:r>
        <w:rPr>
          <w:rFonts w:hint="eastAsia"/>
        </w:rPr>
        <w:t>将不断增大；又因为小球竖直方向的合力为零，且小球重力不变，所以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CB</w:t>
      </w:r>
      <w:r>
        <w:rPr>
          <w:rFonts w:hint="eastAsia"/>
        </w:rPr>
        <w:t>将不断减小。</w:t>
      </w:r>
    </w:p>
    <w:p w14:paraId="7AED53CA" w14:textId="36F7BC9C" w:rsidR="003B4F74" w:rsidRPr="00D9557F" w:rsidRDefault="003B4F74" w:rsidP="00862965">
      <w:r>
        <w:rPr>
          <w:rFonts w:hint="eastAsia"/>
        </w:rPr>
        <w:t>当加速度增大到</w:t>
      </w:r>
      <w:r>
        <w:rPr>
          <w:i/>
          <w:iCs/>
        </w:rPr>
        <w:t>a</w:t>
      </w:r>
      <w:r>
        <w:rPr>
          <w:rFonts w:hint="eastAsia"/>
        </w:rPr>
        <w:t>＝</w:t>
      </w:r>
      <w:r>
        <w:rPr>
          <w:i/>
          <w:iCs/>
        </w:rPr>
        <w:t>g</w:t>
      </w:r>
      <w:r>
        <w:t>tan</w:t>
      </w:r>
      <w:r>
        <w:rPr>
          <w:i/>
        </w:rPr>
        <w:t>α</w:t>
      </w:r>
      <w:r>
        <w:rPr>
          <w:rFonts w:hint="eastAsia"/>
          <w:iCs/>
        </w:rPr>
        <w:t>＝</w:t>
      </w:r>
      <w:r>
        <w:rPr>
          <w:rFonts w:hint="eastAsia"/>
          <w:iCs/>
        </w:rPr>
        <w:t>7.5</w:t>
      </w:r>
      <w:r>
        <w:rPr>
          <w:iCs/>
        </w:rPr>
        <w:t xml:space="preserve"> </w:t>
      </w:r>
      <w:r>
        <w:rPr>
          <w:rFonts w:hint="eastAsia"/>
          <w:iCs/>
        </w:rPr>
        <w:t>m/s</w:t>
      </w:r>
      <w:r>
        <w:rPr>
          <w:rFonts w:hint="eastAsia"/>
          <w:iCs/>
          <w:vertAlign w:val="superscript"/>
        </w:rPr>
        <w:t>2</w:t>
      </w:r>
      <w:r>
        <w:rPr>
          <w:rFonts w:hint="eastAsia"/>
          <w:iCs/>
        </w:rPr>
        <w:t>时，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CB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AB</w:t>
      </w:r>
      <w:r>
        <w:rPr>
          <w:rFonts w:hint="eastAsia"/>
        </w:rPr>
        <w:t>＝</w:t>
      </w:r>
      <w:r>
        <w:rPr>
          <w:rFonts w:hint="eastAsia"/>
          <w:i/>
          <w:iCs/>
        </w:rPr>
        <w:t>mg</w:t>
      </w:r>
      <w:r>
        <w:rPr>
          <w:rFonts w:hint="eastAsia"/>
        </w:rPr>
        <w:t>/cos</w:t>
      </w:r>
      <w:r>
        <w:rPr>
          <w:i/>
        </w:rPr>
        <w:t>α</w:t>
      </w:r>
      <w:r>
        <w:rPr>
          <w:rFonts w:hint="eastAsia"/>
          <w:iCs/>
        </w:rPr>
        <w:t>＝</w:t>
      </w:r>
      <w:r>
        <w:rPr>
          <w:rFonts w:hint="eastAsia"/>
          <w:iCs/>
        </w:rPr>
        <w:t>12.5</w:t>
      </w:r>
      <w:r>
        <w:rPr>
          <w:iCs/>
        </w:rPr>
        <w:t xml:space="preserve"> </w:t>
      </w:r>
      <w:r>
        <w:rPr>
          <w:rFonts w:hint="eastAsia"/>
          <w:iCs/>
        </w:rPr>
        <w:t>N</w:t>
      </w:r>
      <w:r>
        <w:rPr>
          <w:rFonts w:hint="eastAsia"/>
          <w:iCs/>
        </w:rPr>
        <w:t>。接着，加速度继续增大，则有细绳</w:t>
      </w:r>
      <w:r>
        <w:rPr>
          <w:rFonts w:hint="eastAsia"/>
          <w:iCs/>
        </w:rPr>
        <w:t>BC</w:t>
      </w:r>
      <w:r>
        <w:rPr>
          <w:rFonts w:hint="eastAsia"/>
          <w:iCs/>
        </w:rPr>
        <w:t>松掉，小球飞起，</w:t>
      </w:r>
      <w:r>
        <w:rPr>
          <w:i/>
        </w:rPr>
        <w:t>α</w:t>
      </w:r>
      <w:r>
        <w:rPr>
          <w:rFonts w:hint="eastAsia"/>
          <w:iCs/>
        </w:rPr>
        <w:t>角增大，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AB</w:t>
      </w:r>
      <w:r>
        <w:rPr>
          <w:rFonts w:hint="eastAsia"/>
        </w:rPr>
        <w:t>＝</w:t>
      </w:r>
      <w:r>
        <w:rPr>
          <w:rFonts w:hint="eastAsia"/>
          <w:i/>
          <w:iCs/>
        </w:rPr>
        <w:t>mg</w:t>
      </w:r>
      <w:r>
        <w:rPr>
          <w:rFonts w:hint="eastAsia"/>
        </w:rPr>
        <w:t>/cos</w:t>
      </w:r>
      <w:r>
        <w:rPr>
          <w:i/>
        </w:rPr>
        <w:t>α</w:t>
      </w:r>
      <w:r>
        <w:rPr>
          <w:rFonts w:hint="eastAsia"/>
          <w:iCs/>
        </w:rPr>
        <w:t>随着</w:t>
      </w:r>
      <w:r>
        <w:rPr>
          <w:i/>
        </w:rPr>
        <w:t>α</w:t>
      </w:r>
      <w:r>
        <w:rPr>
          <w:rFonts w:hint="eastAsia"/>
          <w:iCs/>
        </w:rPr>
        <w:t>角的增大而继续增大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230142" w15:done="0"/>
  <w15:commentEx w15:paraId="5D2EFED2" w15:done="0"/>
  <w15:commentEx w15:paraId="3DCE24D6" w15:done="0"/>
  <w15:commentEx w15:paraId="1980E087" w15:done="0"/>
  <w15:commentEx w15:paraId="58986857" w15:done="0"/>
  <w15:commentEx w15:paraId="07513D63" w15:done="0"/>
  <w15:commentEx w15:paraId="75A99A95" w15:done="0"/>
  <w15:commentEx w15:paraId="45A394B8" w15:done="0"/>
  <w15:commentEx w15:paraId="4A8576E8" w15:done="0"/>
  <w15:commentEx w15:paraId="3955B350" w15:done="0"/>
  <w15:commentEx w15:paraId="3501A747" w15:done="0"/>
  <w15:commentEx w15:paraId="6CCED912" w15:done="0"/>
  <w15:commentEx w15:paraId="46CCAD6A" w15:done="0"/>
  <w15:commentEx w15:paraId="498395B8" w15:done="0"/>
  <w15:commentEx w15:paraId="2911FFF1" w15:done="0"/>
  <w15:commentEx w15:paraId="27A7B5F1" w15:done="0"/>
  <w15:commentEx w15:paraId="44D52978" w15:done="0"/>
  <w15:commentEx w15:paraId="6BCF739B" w15:done="0"/>
  <w15:commentEx w15:paraId="1B1D3C59" w15:done="0"/>
  <w15:commentEx w15:paraId="1EDB1FCF" w15:done="0"/>
  <w15:commentEx w15:paraId="54C429B8" w15:done="0"/>
  <w15:commentEx w15:paraId="15898CBA" w15:done="0"/>
  <w15:commentEx w15:paraId="072388F5" w15:done="0"/>
  <w15:commentEx w15:paraId="7D7643AC" w15:done="0"/>
  <w15:commentEx w15:paraId="4AB911D4" w15:done="0"/>
  <w15:commentEx w15:paraId="7C1D2ABD" w15:done="0"/>
  <w15:commentEx w15:paraId="0373D1C8" w15:done="0"/>
  <w15:commentEx w15:paraId="554A4283" w15:done="0"/>
  <w15:commentEx w15:paraId="0969A95A" w15:done="0"/>
  <w15:commentEx w15:paraId="727CCC0C" w15:done="0"/>
  <w15:commentEx w15:paraId="24125F43" w15:done="0"/>
  <w15:commentEx w15:paraId="4B0526FE" w15:done="0"/>
  <w15:commentEx w15:paraId="7AED53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D2044C" w16cex:dateUtc="2020-01-21T15:14:00Z"/>
  <w16cex:commentExtensible w16cex:durableId="21D40F28" w16cex:dateUtc="2020-01-23T04:25:00Z"/>
  <w16cex:commentExtensible w16cex:durableId="21D3F246" w16cex:dateUtc="2020-01-23T02:21:00Z"/>
  <w16cex:commentExtensible w16cex:durableId="21D3F3BE" w16cex:dateUtc="2020-01-23T02:28:00Z"/>
  <w16cex:commentExtensible w16cex:durableId="21D3F3C3" w16cex:dateUtc="2020-01-23T02:28:00Z"/>
  <w16cex:commentExtensible w16cex:durableId="21D3F3C8" w16cex:dateUtc="2020-01-23T02:28:00Z"/>
  <w16cex:commentExtensible w16cex:durableId="21D3F3CF" w16cex:dateUtc="2020-01-23T02:28:00Z"/>
  <w16cex:commentExtensible w16cex:durableId="21D3F3D5" w16cex:dateUtc="2020-01-23T02:28:00Z"/>
  <w16cex:commentExtensible w16cex:durableId="21D40544" w16cex:dateUtc="2020-01-23T03:43:00Z"/>
  <w16cex:commentExtensible w16cex:durableId="21D4054A" w16cex:dateUtc="2020-01-23T03:43:00Z"/>
  <w16cex:commentExtensible w16cex:durableId="21D40553" w16cex:dateUtc="2020-01-23T03:43:00Z"/>
  <w16cex:commentExtensible w16cex:durableId="21D40558" w16cex:dateUtc="2020-01-23T03:43:00Z"/>
  <w16cex:commentExtensible w16cex:durableId="21D4055E" w16cex:dateUtc="2020-01-23T03:43:00Z"/>
  <w16cex:commentExtensible w16cex:durableId="21D40564" w16cex:dateUtc="2020-01-23T03:43:00Z"/>
  <w16cex:commentExtensible w16cex:durableId="21D40590" w16cex:dateUtc="2020-01-23T03:44:00Z"/>
  <w16cex:commentExtensible w16cex:durableId="21D40596" w16cex:dateUtc="2020-01-23T03:44:00Z"/>
  <w16cex:commentExtensible w16cex:durableId="21D4059C" w16cex:dateUtc="2020-01-23T03:44:00Z"/>
  <w16cex:commentExtensible w16cex:durableId="20622886" w16cex:dateUtc="2018-12-22T14:22:00Z"/>
  <w16cex:commentExtensible w16cex:durableId="20622887" w16cex:dateUtc="2018-12-22T14:22:00Z"/>
  <w16cex:commentExtensible w16cex:durableId="21D405D9" w16cex:dateUtc="2020-01-23T03:45:00Z"/>
  <w16cex:commentExtensible w16cex:durableId="226E166A" w16cex:dateUtc="2020-05-19T00:25:00Z"/>
  <w16cex:commentExtensible w16cex:durableId="21D42F52" w16cex:dateUtc="2020-01-23T06:42:00Z"/>
  <w16cex:commentExtensible w16cex:durableId="21D40653" w16cex:dateUtc="2020-01-23T03:47:00Z"/>
  <w16cex:commentExtensible w16cex:durableId="21D40659" w16cex:dateUtc="2020-01-23T03:47:00Z"/>
  <w16cex:commentExtensible w16cex:durableId="21D40660" w16cex:dateUtc="2020-01-23T03:47:00Z"/>
  <w16cex:commentExtensible w16cex:durableId="21D40667" w16cex:dateUtc="2020-01-23T03:47:00Z"/>
  <w16cex:commentExtensible w16cex:durableId="21D406C6" w16cex:dateUtc="2020-01-23T03:49:00Z"/>
  <w16cex:commentExtensible w16cex:durableId="21D406CB" w16cex:dateUtc="2020-01-23T03:49:00Z"/>
  <w16cex:commentExtensible w16cex:durableId="21D406D0" w16cex:dateUtc="2020-01-23T03:49:00Z"/>
  <w16cex:commentExtensible w16cex:durableId="20622923" w16cex:dateUtc="2019-04-17T14:37:00Z"/>
  <w16cex:commentExtensible w16cex:durableId="20622888" w16cex:dateUtc="2018-12-23T14:02:00Z"/>
  <w16cex:commentExtensible w16cex:durableId="21D406F3" w16cex:dateUtc="2020-01-23T03:50:00Z"/>
  <w16cex:commentExtensible w16cex:durableId="21D4061D" w16cex:dateUtc="2020-01-23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230142" w16cid:durableId="21D2044C"/>
  <w16cid:commentId w16cid:paraId="5D2EFED2" w16cid:durableId="21D40F28"/>
  <w16cid:commentId w16cid:paraId="3DCE24D6" w16cid:durableId="21D3F246"/>
  <w16cid:commentId w16cid:paraId="1980E087" w16cid:durableId="21D3F3BE"/>
  <w16cid:commentId w16cid:paraId="58986857" w16cid:durableId="21D3F3C3"/>
  <w16cid:commentId w16cid:paraId="07513D63" w16cid:durableId="21D3F3C8"/>
  <w16cid:commentId w16cid:paraId="75A99A95" w16cid:durableId="21D3F3CF"/>
  <w16cid:commentId w16cid:paraId="45A394B8" w16cid:durableId="21D3F3D5"/>
  <w16cid:commentId w16cid:paraId="4A8576E8" w16cid:durableId="21D40544"/>
  <w16cid:commentId w16cid:paraId="3955B350" w16cid:durableId="21D4054A"/>
  <w16cid:commentId w16cid:paraId="3501A747" w16cid:durableId="21D40553"/>
  <w16cid:commentId w16cid:paraId="6CCED912" w16cid:durableId="21D40558"/>
  <w16cid:commentId w16cid:paraId="46CCAD6A" w16cid:durableId="21D4055E"/>
  <w16cid:commentId w16cid:paraId="498395B8" w16cid:durableId="21D40564"/>
  <w16cid:commentId w16cid:paraId="2911FFF1" w16cid:durableId="21D40590"/>
  <w16cid:commentId w16cid:paraId="27A7B5F1" w16cid:durableId="21D40596"/>
  <w16cid:commentId w16cid:paraId="44D52978" w16cid:durableId="21D4059C"/>
  <w16cid:commentId w16cid:paraId="6BCF739B" w16cid:durableId="20622886"/>
  <w16cid:commentId w16cid:paraId="1B1D3C59" w16cid:durableId="20622887"/>
  <w16cid:commentId w16cid:paraId="1EDB1FCF" w16cid:durableId="21D405D9"/>
  <w16cid:commentId w16cid:paraId="54C429B8" w16cid:durableId="226E166A"/>
  <w16cid:commentId w16cid:paraId="15898CBA" w16cid:durableId="21D42F52"/>
  <w16cid:commentId w16cid:paraId="072388F5" w16cid:durableId="21D40653"/>
  <w16cid:commentId w16cid:paraId="7D7643AC" w16cid:durableId="21D40659"/>
  <w16cid:commentId w16cid:paraId="4AB911D4" w16cid:durableId="21D40660"/>
  <w16cid:commentId w16cid:paraId="7C1D2ABD" w16cid:durableId="21D40667"/>
  <w16cid:commentId w16cid:paraId="0373D1C8" w16cid:durableId="21D406C6"/>
  <w16cid:commentId w16cid:paraId="554A4283" w16cid:durableId="21D406CB"/>
  <w16cid:commentId w16cid:paraId="0969A95A" w16cid:durableId="21D406D0"/>
  <w16cid:commentId w16cid:paraId="727CCC0C" w16cid:durableId="20622923"/>
  <w16cid:commentId w16cid:paraId="24125F43" w16cid:durableId="20622888"/>
  <w16cid:commentId w16cid:paraId="4B0526FE" w16cid:durableId="21D406F3"/>
  <w16cid:commentId w16cid:paraId="7AED53CA" w16cid:durableId="21D40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0450" w14:textId="77777777" w:rsidR="00826EC7" w:rsidRDefault="00826EC7">
      <w:r>
        <w:separator/>
      </w:r>
    </w:p>
  </w:endnote>
  <w:endnote w:type="continuationSeparator" w:id="0">
    <w:p w14:paraId="349E21E3" w14:textId="77777777" w:rsidR="00826EC7" w:rsidRDefault="0082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7C75" w14:textId="77777777" w:rsidR="003B4F74" w:rsidRDefault="003B4F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382C0" wp14:editId="1E3BB6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284B5" w14:textId="5581679D" w:rsidR="003B4F74" w:rsidRDefault="003B4F7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382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90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" filled="f" stroked="f">
              <v:textbox style="mso-fit-shape-to-text:t" inset="0,0,0,0">
                <w:txbxContent>
                  <w:p w14:paraId="368284B5" w14:textId="5581679D" w:rsidR="00B2256F" w:rsidRDefault="00B2256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A36FC" w14:textId="77777777" w:rsidR="00826EC7" w:rsidRDefault="00826EC7">
      <w:r>
        <w:separator/>
      </w:r>
    </w:p>
  </w:footnote>
  <w:footnote w:type="continuationSeparator" w:id="0">
    <w:p w14:paraId="65E5BA54" w14:textId="77777777" w:rsidR="00826EC7" w:rsidRDefault="0082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411A9"/>
    <w:multiLevelType w:val="hybridMultilevel"/>
    <w:tmpl w:val="2BEC6520"/>
    <w:lvl w:ilvl="0" w:tplc="0AF4A1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D7E34"/>
    <w:multiLevelType w:val="hybridMultilevel"/>
    <w:tmpl w:val="978A0334"/>
    <w:lvl w:ilvl="0" w:tplc="1C343BB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5F5B2F"/>
    <w:multiLevelType w:val="hybridMultilevel"/>
    <w:tmpl w:val="B2305826"/>
    <w:lvl w:ilvl="0" w:tplc="7D28FD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B7BBDC"/>
    <w:multiLevelType w:val="singleLevel"/>
    <w:tmpl w:val="57B7BBDC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D9A259B"/>
    <w:multiLevelType w:val="hybridMultilevel"/>
    <w:tmpl w:val="329A8CDC"/>
    <w:lvl w:ilvl="0" w:tplc="E74875DA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8836429">
    <w:abstractNumId w:val="3"/>
  </w:num>
  <w:num w:numId="2" w16cid:durableId="1100876254">
    <w:abstractNumId w:val="2"/>
  </w:num>
  <w:num w:numId="3" w16cid:durableId="217985389">
    <w:abstractNumId w:val="1"/>
  </w:num>
  <w:num w:numId="4" w16cid:durableId="264459840">
    <w:abstractNumId w:val="0"/>
  </w:num>
  <w:num w:numId="5" w16cid:durableId="11502435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  <w15:person w15:author="jing fan">
    <w15:presenceInfo w15:providerId="Windows Live" w15:userId="8f37d9b7970df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9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20"/>
    <w:rsid w:val="00021B20"/>
    <w:rsid w:val="00037BFF"/>
    <w:rsid w:val="00090ADC"/>
    <w:rsid w:val="000945DC"/>
    <w:rsid w:val="000A2207"/>
    <w:rsid w:val="000A4D38"/>
    <w:rsid w:val="000B1BBB"/>
    <w:rsid w:val="000C1D3F"/>
    <w:rsid w:val="000C2E92"/>
    <w:rsid w:val="000C7BDF"/>
    <w:rsid w:val="000C7BE6"/>
    <w:rsid w:val="000D2F62"/>
    <w:rsid w:val="000D404F"/>
    <w:rsid w:val="000D5ADA"/>
    <w:rsid w:val="000E764F"/>
    <w:rsid w:val="000F46B9"/>
    <w:rsid w:val="000F4EAE"/>
    <w:rsid w:val="000F6687"/>
    <w:rsid w:val="00104E8F"/>
    <w:rsid w:val="001162B6"/>
    <w:rsid w:val="001416FC"/>
    <w:rsid w:val="001428A5"/>
    <w:rsid w:val="001523D3"/>
    <w:rsid w:val="00152EC2"/>
    <w:rsid w:val="00157452"/>
    <w:rsid w:val="00157B2A"/>
    <w:rsid w:val="00166826"/>
    <w:rsid w:val="00175166"/>
    <w:rsid w:val="001856E8"/>
    <w:rsid w:val="001A089C"/>
    <w:rsid w:val="001A1296"/>
    <w:rsid w:val="001B573B"/>
    <w:rsid w:val="001C0407"/>
    <w:rsid w:val="001C106A"/>
    <w:rsid w:val="001D557D"/>
    <w:rsid w:val="001D643B"/>
    <w:rsid w:val="001D6C45"/>
    <w:rsid w:val="001E32F1"/>
    <w:rsid w:val="001F6C7E"/>
    <w:rsid w:val="00200DEE"/>
    <w:rsid w:val="0022104D"/>
    <w:rsid w:val="00261B32"/>
    <w:rsid w:val="00281161"/>
    <w:rsid w:val="00297214"/>
    <w:rsid w:val="002B2014"/>
    <w:rsid w:val="002C4780"/>
    <w:rsid w:val="002C72B7"/>
    <w:rsid w:val="002F0161"/>
    <w:rsid w:val="00302016"/>
    <w:rsid w:val="00304BCD"/>
    <w:rsid w:val="00316379"/>
    <w:rsid w:val="00350BA9"/>
    <w:rsid w:val="003520FF"/>
    <w:rsid w:val="003606CE"/>
    <w:rsid w:val="00367058"/>
    <w:rsid w:val="00375DDE"/>
    <w:rsid w:val="003800F8"/>
    <w:rsid w:val="00384ACE"/>
    <w:rsid w:val="00394E8C"/>
    <w:rsid w:val="003A0441"/>
    <w:rsid w:val="003A55D8"/>
    <w:rsid w:val="003B4F74"/>
    <w:rsid w:val="003B5F68"/>
    <w:rsid w:val="003C3EDA"/>
    <w:rsid w:val="003C67F4"/>
    <w:rsid w:val="003D0A15"/>
    <w:rsid w:val="00405538"/>
    <w:rsid w:val="004227DE"/>
    <w:rsid w:val="00444D41"/>
    <w:rsid w:val="0045097D"/>
    <w:rsid w:val="004927A8"/>
    <w:rsid w:val="00495337"/>
    <w:rsid w:val="004A2676"/>
    <w:rsid w:val="004B2EA8"/>
    <w:rsid w:val="004E2F0E"/>
    <w:rsid w:val="004F179D"/>
    <w:rsid w:val="004F76BC"/>
    <w:rsid w:val="00500507"/>
    <w:rsid w:val="00506D5B"/>
    <w:rsid w:val="00523CDA"/>
    <w:rsid w:val="00531122"/>
    <w:rsid w:val="00534EAB"/>
    <w:rsid w:val="005413DF"/>
    <w:rsid w:val="00562CF4"/>
    <w:rsid w:val="005646F3"/>
    <w:rsid w:val="0056583B"/>
    <w:rsid w:val="00565AD3"/>
    <w:rsid w:val="00571E2F"/>
    <w:rsid w:val="0059101F"/>
    <w:rsid w:val="00593883"/>
    <w:rsid w:val="00594766"/>
    <w:rsid w:val="005B3442"/>
    <w:rsid w:val="005B448A"/>
    <w:rsid w:val="005B5E74"/>
    <w:rsid w:val="005D3BA8"/>
    <w:rsid w:val="00602FFB"/>
    <w:rsid w:val="00617DC3"/>
    <w:rsid w:val="006212E4"/>
    <w:rsid w:val="006235F1"/>
    <w:rsid w:val="00636A34"/>
    <w:rsid w:val="00662387"/>
    <w:rsid w:val="0068461F"/>
    <w:rsid w:val="00690E11"/>
    <w:rsid w:val="00692D05"/>
    <w:rsid w:val="006C260C"/>
    <w:rsid w:val="006C67A1"/>
    <w:rsid w:val="006E5F7A"/>
    <w:rsid w:val="006F5593"/>
    <w:rsid w:val="006F7AC9"/>
    <w:rsid w:val="00700A15"/>
    <w:rsid w:val="00710D68"/>
    <w:rsid w:val="00712022"/>
    <w:rsid w:val="00723E37"/>
    <w:rsid w:val="00736193"/>
    <w:rsid w:val="00747A89"/>
    <w:rsid w:val="0075089B"/>
    <w:rsid w:val="00755D73"/>
    <w:rsid w:val="00772167"/>
    <w:rsid w:val="00774D70"/>
    <w:rsid w:val="00776673"/>
    <w:rsid w:val="007A00C7"/>
    <w:rsid w:val="007A3F70"/>
    <w:rsid w:val="007B7538"/>
    <w:rsid w:val="007E40BD"/>
    <w:rsid w:val="00801024"/>
    <w:rsid w:val="0080336A"/>
    <w:rsid w:val="00806240"/>
    <w:rsid w:val="0081685F"/>
    <w:rsid w:val="0081699A"/>
    <w:rsid w:val="00826EC7"/>
    <w:rsid w:val="00830A6C"/>
    <w:rsid w:val="00850C22"/>
    <w:rsid w:val="00862965"/>
    <w:rsid w:val="00872007"/>
    <w:rsid w:val="00896A94"/>
    <w:rsid w:val="008A1926"/>
    <w:rsid w:val="008A71D0"/>
    <w:rsid w:val="008C2B8E"/>
    <w:rsid w:val="008D50C6"/>
    <w:rsid w:val="008E606A"/>
    <w:rsid w:val="008F244E"/>
    <w:rsid w:val="009125F3"/>
    <w:rsid w:val="00914BAA"/>
    <w:rsid w:val="0091532E"/>
    <w:rsid w:val="009276D2"/>
    <w:rsid w:val="00934CB3"/>
    <w:rsid w:val="00964FD3"/>
    <w:rsid w:val="009709B4"/>
    <w:rsid w:val="0097289C"/>
    <w:rsid w:val="00992DB9"/>
    <w:rsid w:val="00997C9D"/>
    <w:rsid w:val="009A0474"/>
    <w:rsid w:val="009B206F"/>
    <w:rsid w:val="009E32DF"/>
    <w:rsid w:val="009E7EA5"/>
    <w:rsid w:val="00A005B0"/>
    <w:rsid w:val="00A12756"/>
    <w:rsid w:val="00A1483E"/>
    <w:rsid w:val="00A240BD"/>
    <w:rsid w:val="00A316BD"/>
    <w:rsid w:val="00A35735"/>
    <w:rsid w:val="00A368A3"/>
    <w:rsid w:val="00A61E65"/>
    <w:rsid w:val="00A82367"/>
    <w:rsid w:val="00A82F18"/>
    <w:rsid w:val="00A84B34"/>
    <w:rsid w:val="00A95EC2"/>
    <w:rsid w:val="00AA4E79"/>
    <w:rsid w:val="00AD1049"/>
    <w:rsid w:val="00AE617C"/>
    <w:rsid w:val="00AF4B7D"/>
    <w:rsid w:val="00B14EA4"/>
    <w:rsid w:val="00B2256F"/>
    <w:rsid w:val="00B31C90"/>
    <w:rsid w:val="00B415BC"/>
    <w:rsid w:val="00B44A1D"/>
    <w:rsid w:val="00B4579D"/>
    <w:rsid w:val="00B74AEB"/>
    <w:rsid w:val="00B8491D"/>
    <w:rsid w:val="00B84D64"/>
    <w:rsid w:val="00B90EF7"/>
    <w:rsid w:val="00B9328B"/>
    <w:rsid w:val="00B95BB1"/>
    <w:rsid w:val="00BA40BB"/>
    <w:rsid w:val="00BA5711"/>
    <w:rsid w:val="00BB4113"/>
    <w:rsid w:val="00BB5473"/>
    <w:rsid w:val="00BC3CD8"/>
    <w:rsid w:val="00BC7306"/>
    <w:rsid w:val="00BD7954"/>
    <w:rsid w:val="00BE0896"/>
    <w:rsid w:val="00BE21A2"/>
    <w:rsid w:val="00BF3A04"/>
    <w:rsid w:val="00C00334"/>
    <w:rsid w:val="00C2141A"/>
    <w:rsid w:val="00C248D1"/>
    <w:rsid w:val="00C37554"/>
    <w:rsid w:val="00C463C8"/>
    <w:rsid w:val="00C47FB4"/>
    <w:rsid w:val="00C57E11"/>
    <w:rsid w:val="00C66018"/>
    <w:rsid w:val="00C72C62"/>
    <w:rsid w:val="00C8572B"/>
    <w:rsid w:val="00C933E0"/>
    <w:rsid w:val="00CA16CA"/>
    <w:rsid w:val="00CE042B"/>
    <w:rsid w:val="00CE6C93"/>
    <w:rsid w:val="00CF7C00"/>
    <w:rsid w:val="00D00DBE"/>
    <w:rsid w:val="00D0314C"/>
    <w:rsid w:val="00D16D41"/>
    <w:rsid w:val="00D51489"/>
    <w:rsid w:val="00D51C8B"/>
    <w:rsid w:val="00D52595"/>
    <w:rsid w:val="00D741F6"/>
    <w:rsid w:val="00D9557F"/>
    <w:rsid w:val="00DA2506"/>
    <w:rsid w:val="00DB1541"/>
    <w:rsid w:val="00DB176E"/>
    <w:rsid w:val="00DB52CD"/>
    <w:rsid w:val="00DB5F83"/>
    <w:rsid w:val="00DB720D"/>
    <w:rsid w:val="00DC4BDD"/>
    <w:rsid w:val="00DC723E"/>
    <w:rsid w:val="00DD4953"/>
    <w:rsid w:val="00DD4F51"/>
    <w:rsid w:val="00DD5B3B"/>
    <w:rsid w:val="00DE5CCB"/>
    <w:rsid w:val="00DE5E0B"/>
    <w:rsid w:val="00DE7828"/>
    <w:rsid w:val="00E02D99"/>
    <w:rsid w:val="00E06227"/>
    <w:rsid w:val="00E12330"/>
    <w:rsid w:val="00E13975"/>
    <w:rsid w:val="00E27739"/>
    <w:rsid w:val="00E35A79"/>
    <w:rsid w:val="00E549DA"/>
    <w:rsid w:val="00E615AE"/>
    <w:rsid w:val="00E941E0"/>
    <w:rsid w:val="00EB3F7D"/>
    <w:rsid w:val="00EC0C48"/>
    <w:rsid w:val="00ED4F48"/>
    <w:rsid w:val="00EE1499"/>
    <w:rsid w:val="00EE5F52"/>
    <w:rsid w:val="00F230D0"/>
    <w:rsid w:val="00F41B88"/>
    <w:rsid w:val="00F47D04"/>
    <w:rsid w:val="00F61B90"/>
    <w:rsid w:val="00F75376"/>
    <w:rsid w:val="00F76790"/>
    <w:rsid w:val="00FA1EF5"/>
    <w:rsid w:val="00FB14B8"/>
    <w:rsid w:val="00FD21C0"/>
    <w:rsid w:val="00FE48C8"/>
    <w:rsid w:val="00FE749C"/>
    <w:rsid w:val="031D5E17"/>
    <w:rsid w:val="052D4033"/>
    <w:rsid w:val="09336B5C"/>
    <w:rsid w:val="093A7E30"/>
    <w:rsid w:val="0A7F681D"/>
    <w:rsid w:val="0E874976"/>
    <w:rsid w:val="10182622"/>
    <w:rsid w:val="10966481"/>
    <w:rsid w:val="1C7256F1"/>
    <w:rsid w:val="1D18370F"/>
    <w:rsid w:val="1EC9297A"/>
    <w:rsid w:val="1F4545F4"/>
    <w:rsid w:val="1FAD2CF9"/>
    <w:rsid w:val="21367FEB"/>
    <w:rsid w:val="21747DAB"/>
    <w:rsid w:val="317C5B04"/>
    <w:rsid w:val="35041216"/>
    <w:rsid w:val="39983564"/>
    <w:rsid w:val="3AC51288"/>
    <w:rsid w:val="3F7310ED"/>
    <w:rsid w:val="408D36EF"/>
    <w:rsid w:val="44B2076E"/>
    <w:rsid w:val="45C72AF9"/>
    <w:rsid w:val="468378FE"/>
    <w:rsid w:val="4E184E1D"/>
    <w:rsid w:val="4E774F08"/>
    <w:rsid w:val="524C5B53"/>
    <w:rsid w:val="530D0219"/>
    <w:rsid w:val="560C5CE7"/>
    <w:rsid w:val="5735799B"/>
    <w:rsid w:val="57446E9E"/>
    <w:rsid w:val="57E55FB1"/>
    <w:rsid w:val="58162ADB"/>
    <w:rsid w:val="58272884"/>
    <w:rsid w:val="5D420FE2"/>
    <w:rsid w:val="66C11200"/>
    <w:rsid w:val="68FD2C0E"/>
    <w:rsid w:val="731B0132"/>
    <w:rsid w:val="79B91D04"/>
    <w:rsid w:val="7C3A748A"/>
    <w:rsid w:val="7E12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 fillcolor="white">
      <v:fill color="white"/>
    </o:shapedefaults>
    <o:shapelayout v:ext="edit">
      <o:idmap v:ext="edit" data="2,3"/>
    </o:shapelayout>
  </w:shapeDefaults>
  <w:decimalSymbol w:val="."/>
  <w:listSeparator w:val=","/>
  <w14:docId w14:val="09A71BC4"/>
  <w15:docId w15:val="{CE77E7FC-BEB6-4181-8C2E-E1AE3F55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9B206F"/>
    <w:pPr>
      <w:keepNext/>
      <w:spacing w:before="75" w:after="75"/>
      <w:jc w:val="center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0C7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样式 (中文) 宋体"/>
    <w:rPr>
      <w:rFonts w:eastAsia="宋体"/>
      <w:kern w:val="21"/>
    </w:rPr>
  </w:style>
  <w:style w:type="character" w:customStyle="1" w:styleId="20">
    <w:name w:val="标题 2 字符"/>
    <w:basedOn w:val="a0"/>
    <w:link w:val="2"/>
    <w:uiPriority w:val="9"/>
    <w:rsid w:val="009B206F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A00C7"/>
    <w:rPr>
      <w:rFonts w:ascii="Times New Roman" w:eastAsia="黑体" w:hAnsi="Times New Roman" w:cs="Times New Roman"/>
      <w:b/>
      <w:bCs/>
      <w:kern w:val="2"/>
      <w:sz w:val="21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0336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336A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106A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C106A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C106A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106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C106A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image" Target="media/image12.gif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488"/>
    <customShpInfo spid="_x0000_s2447"/>
    <customShpInfo spid="_x0000_s2448"/>
    <customShpInfo spid="_x0000_s2449"/>
    <customShpInfo spid="_x0000_s2450"/>
    <customShpInfo spid="_x0000_s2451"/>
    <customShpInfo spid="_x0000_s2452"/>
    <customShpInfo spid="_x0000_s2453"/>
    <customShpInfo spid="_x0000_s2454"/>
    <customShpInfo spid="_x0000_s2455"/>
    <customShpInfo spid="_x0000_s2456"/>
    <customShpInfo spid="_x0000_s2457"/>
    <customShpInfo spid="_x0000_s2458"/>
    <customShpInfo spid="_x0000_s2459"/>
    <customShpInfo spid="_x0000_s2460"/>
    <customShpInfo spid="_x0000_s2461"/>
    <customShpInfo spid="_x0000_s2462"/>
    <customShpInfo spid="_x0000_s2463"/>
    <customShpInfo spid="_x0000_s2464"/>
    <customShpInfo spid="_x0000_s2465"/>
    <customShpInfo spid="_x0000_s2466"/>
    <customShpInfo spid="_x0000_s2467"/>
    <customShpInfo spid="_x0000_s2468"/>
    <customShpInfo spid="_x0000_s2469"/>
    <customShpInfo spid="_x0000_s2470"/>
    <customShpInfo spid="_x0000_s2471"/>
    <customShpInfo spid="_x0000_s2472"/>
    <customShpInfo spid="_x0000_s2473"/>
    <customShpInfo spid="_x0000_s2474"/>
    <customShpInfo spid="_x0000_s2475"/>
    <customShpInfo spid="_x0000_s2476"/>
    <customShpInfo spid="_x0000_s2477"/>
    <customShpInfo spid="_x0000_s2478"/>
    <customShpInfo spid="_x0000_s2479"/>
    <customShpInfo spid="_x0000_s2480"/>
    <customShpInfo spid="_x0000_s2481"/>
    <customShpInfo spid="_x0000_s2482"/>
    <customShpInfo spid="_x0000_s2483"/>
    <customShpInfo spid="_x0000_s2484"/>
    <customShpInfo spid="_x0000_s2485"/>
    <customShpInfo spid="_x0000_s2486"/>
    <customShpInfo spid="_x0000_s2487"/>
    <customShpInfo spid="_x0000_s2489"/>
    <customShpInfo spid="_x0000_s2491"/>
    <customShpInfo spid="_x0000_s2493"/>
    <customShpInfo spid="_x0000_s2495"/>
    <customShpInfo spid="_x0000_s2499"/>
    <customShpInfo spid="_x0000_s2501"/>
    <customShpInfo spid="_x0000_s2502"/>
    <customShpInfo spid="_x0000_s2503"/>
    <customShpInfo spid="_x0000_s2504"/>
    <customShpInfo spid="_x0000_s2500"/>
    <customShpInfo spid="_x0000_s2498"/>
    <customShpInfo spid="_x0000_s2505"/>
    <customShpInfo spid="_x0000_s2497"/>
    <customShpInfo spid="_x0000_s2506"/>
    <customShpInfo spid="_x0000_s2496"/>
    <customShpInfo spid="_x0000_s2494"/>
    <customShpInfo spid="_x0000_s2492"/>
    <customShpInfo spid="_x0000_s2490"/>
    <customShpInfo spid="_x0000_s2507"/>
    <customShpInfo spid="_x0000_s2508"/>
    <customShpInfo spid="_x0000_s2509"/>
    <customShpInfo spid="_x0000_s2512"/>
    <customShpInfo spid="_x0000_s2513"/>
    <customShpInfo spid="_x0000_s2511"/>
    <customShpInfo spid="_x0000_s2514"/>
    <customShpInfo spid="_x0000_s2510"/>
    <customShpInfo spid="_x0000_s2069"/>
    <customShpInfo spid="_x0000_s2070"/>
    <customShpInfo spid="_x0000_s2068"/>
    <customShpInfo spid="_x0000_s2071"/>
    <customShpInfo spid="_x0000_s2067"/>
    <customShpInfo spid="_x0000_s2515"/>
    <customShpInfo spid="_x0000_s2516"/>
    <customShpInfo spid="_x0000_s2517"/>
    <customShpInfo spid="_x0000_s2518"/>
    <customShpInfo spid="_x0000_s2519"/>
    <customShpInfo spid="_x0000_s2520"/>
    <customShpInfo spid="_x0000_s2521"/>
    <customShpInfo spid="_x0000_s2522"/>
    <customShpInfo spid="_x0000_s2523"/>
    <customShpInfo spid="_x0000_s2524"/>
    <customShpInfo spid="_x0000_s2525"/>
    <customShpInfo spid="_x0000_s2526"/>
    <customShpInfo spid="_x0000_s2527"/>
    <customShpInfo spid="_x0000_s2528"/>
    <customShpInfo spid="_x0000_s2529"/>
    <customShpInfo spid="_x0000_s2530"/>
    <customShpInfo spid="_x0000_s2531"/>
    <customShpInfo spid="_x0000_s2532"/>
    <customShpInfo spid="_x0000_s2533"/>
    <customShpInfo spid="_x0000_s2534"/>
    <customShpInfo spid="_x0000_s2535"/>
    <customShpInfo spid="_x0000_s2536"/>
    <customShpInfo spid="_x0000_s2537"/>
    <customShpInfo spid="_x0000_s2538"/>
    <customShpInfo spid="_x0000_s2539"/>
    <customShpInfo spid="_x0000_s2540"/>
    <customShpInfo spid="_x0000_s2541"/>
    <customShpInfo spid="_x0000_s2542"/>
    <customShpInfo spid="_x0000_s2543"/>
    <customShpInfo spid="_x0000_s2544"/>
    <customShpInfo spid="_x0000_s2545"/>
    <customShpInfo spid="_x0000_s2546"/>
    <customShpInfo spid="_x0000_s2547"/>
    <customShpInfo spid="_x0000_s2548"/>
    <customShpInfo spid="_x0000_s2549"/>
    <customShpInfo spid="_x0000_s2550"/>
    <customShpInfo spid="_x0000_s2551"/>
    <customShpInfo spid="_x0000_s2552"/>
    <customShpInfo spid="_x0000_s2553"/>
    <customShpInfo spid="_x0000_s2554"/>
    <customShpInfo spid="_x0000_s2555"/>
    <customShpInfo spid="_x0000_s2556"/>
    <customShpInfo spid="_x0000_s2557"/>
    <customShpInfo spid="_x0000_s2558"/>
    <customShpInfo spid="_x0000_s2559"/>
    <customShpInfo spid="_x0000_s2560"/>
    <customShpInfo spid="_x0000_s2561"/>
    <customShpInfo spid="_x0000_s2562"/>
    <customShpInfo spid="_x0000_s2563"/>
    <customShpInfo spid="_x0000_s2564"/>
    <customShpInfo spid="_x0000_s2565"/>
    <customShpInfo spid="_x0000_s2566"/>
    <customShpInfo spid="_x0000_s2567"/>
    <customShpInfo spid="_x0000_s2568"/>
    <customShpInfo spid="_x0000_s2569"/>
    <customShpInfo spid="_x0000_s2570"/>
    <customShpInfo spid="_x0000_s2571"/>
    <customShpInfo spid="_x0000_s2572"/>
    <customShpInfo spid="_x0000_s2573"/>
    <customShpInfo spid="_x0000_s2574"/>
    <customShpInfo spid="_x0000_s2575"/>
    <customShpInfo spid="_x0000_s2576"/>
    <customShpInfo spid="_x0000_s2577"/>
    <customShpInfo spid="_x0000_s2578"/>
    <customShpInfo spid="_x0000_s2579"/>
    <customShpInfo spid="_x0000_s2580"/>
    <customShpInfo spid="_x0000_s2581"/>
    <customShpInfo spid="_x0000_s2582"/>
    <customShpInfo spid="_x0000_s2583"/>
    <customShpInfo spid="_x0000_s2584"/>
    <customShpInfo spid="_x0000_s2585"/>
    <customShpInfo spid="_x0000_s2586"/>
    <customShpInfo spid="_x0000_s2587"/>
    <customShpInfo spid="_x0000_s2588"/>
    <customShpInfo spid="_x0000_s2589"/>
    <customShpInfo spid="_x0000_s2590"/>
    <customShpInfo spid="_x0000_s2591"/>
    <customShpInfo spid="_x0000_s2592"/>
    <customShpInfo spid="_x0000_s2593"/>
    <customShpInfo spid="_x0000_s2594"/>
    <customShpInfo spid="_x0000_s2595"/>
    <customShpInfo spid="_x0000_s2596"/>
    <customShpInfo spid="_x0000_s2597"/>
    <customShpInfo spid="_x0000_s2598"/>
    <customShpInfo spid="_x0000_s2599"/>
    <customShpInfo spid="_x0000_s2600"/>
    <customShpInfo spid="_x0000_s2601"/>
    <customShpInfo spid="_x0000_s2602"/>
    <customShpInfo spid="_x0000_s2603"/>
    <customShpInfo spid="_x0000_s2604"/>
    <customShpInfo spid="_x0000_s2605"/>
    <customShpInfo spid="_x0000_s2606"/>
    <customShpInfo spid="_x0000_s2607"/>
    <customShpInfo spid="_x0000_s2608"/>
    <customShpInfo spid="_x0000_s2609"/>
    <customShpInfo spid="_x0000_s2610"/>
    <customShpInfo spid="_x0000_s2611"/>
    <customShpInfo spid="_x0000_s2612"/>
    <customShpInfo spid="_x0000_s2613"/>
    <customShpInfo spid="_x0000_s2614"/>
    <customShpInfo spid="_x0000_s2615"/>
    <customShpInfo spid="_x0000_s2616"/>
    <customShpInfo spid="_x0000_s2617"/>
    <customShpInfo spid="_x0000_s2618"/>
    <customShpInfo spid="_x0000_s2619"/>
    <customShpInfo spid="_x0000_s2620"/>
    <customShpInfo spid="_x0000_s2621"/>
    <customShpInfo spid="_x0000_s2622"/>
    <customShpInfo spid="_x0000_s2623"/>
    <customShpInfo spid="_x0000_s2624"/>
    <customShpInfo spid="_x0000_s2625"/>
    <customShpInfo spid="_x0000_s2626"/>
    <customShpInfo spid="_x0000_s2627" textRotate="1"/>
    <customShpInfo spid="_x0000_s2628" textRotate="1"/>
    <customShpInfo spid="_x0000_s2629"/>
    <customShpInfo spid="_x0000_s2630"/>
    <customShpInfo spid="_x0000_s2631"/>
    <customShpInfo spid="_x0000_s2632" textRotate="1"/>
    <customShpInfo spid="_x0000_s2633"/>
    <customShpInfo spid="_x0000_s2634"/>
    <customShpInfo spid="_x0000_s2635" textRotate="1"/>
    <customShpInfo spid="_x0000_s2636"/>
    <customShpInfo spid="_x0000_s2637"/>
    <customShpInfo spid="_x0000_s2638"/>
    <customShpInfo spid="_x0000_s2639" textRotate="1"/>
    <customShpInfo spid="_x0000_s2640" textRotate="1"/>
    <customShpInfo spid="_x0000_s2641" textRotate="1"/>
    <customShpInfo spid="_x0000_s2642" textRotate="1"/>
    <customShpInfo spid="_x0000_s2643" textRotate="1"/>
    <customShpInfo spid="_x0000_s2644" textRotate="1"/>
    <customShpInfo spid="_x0000_s2645" textRotate="1"/>
    <customShpInfo spid="_x0000_s2646" textRotate="1"/>
    <customShpInfo spid="_x0000_s2647" textRotate="1"/>
    <customShpInfo spid="_x0000_s2648" textRotate="1"/>
    <customShpInfo spid="_x0000_s2649"/>
    <customShpInfo spid="_x0000_s2650"/>
    <customShpInfo spid="_x0000_s2651"/>
    <customShpInfo spid="_x0000_s2652"/>
    <customShpInfo spid="_x0000_s2653"/>
    <customShpInfo spid="_x0000_s2654"/>
    <customShpInfo spid="_x0000_s2655"/>
    <customShpInfo spid="_x0000_s2656"/>
    <customShpInfo spid="_x0000_s2657"/>
    <customShpInfo spid="_x0000_s2658"/>
    <customShpInfo spid="_x0000_s2659"/>
    <customShpInfo spid="_x0000_s2660"/>
    <customShpInfo spid="_x0000_s2661"/>
    <customShpInfo spid="_x0000_s2662"/>
    <customShpInfo spid="_x0000_s2663"/>
    <customShpInfo spid="_x0000_s2664"/>
    <customShpInfo spid="_x0000_s2665"/>
    <customShpInfo spid="_x0000_s2666"/>
    <customShpInfo spid="_x0000_s2667"/>
    <customShpInfo spid="_x0000_s2668"/>
    <customShpInfo spid="_x0000_s2669"/>
    <customShpInfo spid="_x0000_s2670"/>
    <customShpInfo spid="_x0000_s2671"/>
    <customShpInfo spid="_x0000_s2672"/>
    <customShpInfo spid="_x0000_s2673"/>
    <customShpInfo spid="_x0000_s2674"/>
    <customShpInfo spid="_x0000_s2675"/>
    <customShpInfo spid="_x0000_s2676"/>
    <customShpInfo spid="_x0000_s2677"/>
    <customShpInfo spid="_x0000_s2678"/>
    <customShpInfo spid="_x0000_s2679"/>
    <customShpInfo spid="_x0000_s2680"/>
    <customShpInfo spid="_x0000_s2681"/>
    <customShpInfo spid="_x0000_s2682"/>
    <customShpInfo spid="_x0000_s2683"/>
    <customShpInfo spid="_x0000_s2684"/>
    <customShpInfo spid="_x0000_s2685"/>
    <customShpInfo spid="_x0000_s2686"/>
    <customShpInfo spid="_x0000_s2687"/>
    <customShpInfo spid="_x0000_s2688"/>
    <customShpInfo spid="_x0000_s2689"/>
    <customShpInfo spid="_x0000_s2690"/>
    <customShpInfo spid="_x0000_s2691"/>
    <customShpInfo spid="_x0000_s2692"/>
    <customShpInfo spid="_x0000_s2693"/>
    <customShpInfo spid="_x0000_s2694"/>
    <customShpInfo spid="_x0000_s2695"/>
    <customShpInfo spid="_x0000_s2696"/>
    <customShpInfo spid="_x0000_s2697"/>
    <customShpInfo spid="_x0000_s2698"/>
    <customShpInfo spid="_x0000_s2699"/>
    <customShpInfo spid="_x0000_s2700"/>
    <customShpInfo spid="_x0000_s2701"/>
    <customShpInfo spid="_x0000_s2702"/>
    <customShpInfo spid="_x0000_s2703"/>
    <customShpInfo spid="_x0000_s2704"/>
    <customShpInfo spid="_x0000_s2705"/>
    <customShpInfo spid="_x0000_s2706"/>
    <customShpInfo spid="_x0000_s2707"/>
    <customShpInfo spid="_x0000_s2708"/>
    <customShpInfo spid="_x0000_s2709"/>
    <customShpInfo spid="_x0000_s2710"/>
    <customShpInfo spid="_x0000_s2711"/>
    <customShpInfo spid="_x0000_s2712"/>
    <customShpInfo spid="_x0000_s2713"/>
    <customShpInfo spid="_x0000_s2714"/>
    <customShpInfo spid="_x0000_s2715"/>
    <customShpInfo spid="_x0000_s2716"/>
    <customShpInfo spid="_x0000_s2717"/>
    <customShpInfo spid="_x0000_s2718"/>
    <customShpInfo spid="_x0000_s2719"/>
    <customShpInfo spid="_x0000_s2720"/>
    <customShpInfo spid="_x0000_s2721"/>
    <customShpInfo spid="_x0000_s2722"/>
    <customShpInfo spid="_x0000_s2723"/>
    <customShpInfo spid="_x0000_s2724"/>
    <customShpInfo spid="_x0000_s2725"/>
    <customShpInfo spid="_x0000_s2726"/>
    <customShpInfo spid="_x0000_s2727"/>
    <customShpInfo spid="_x0000_s2728"/>
    <customShpInfo spid="_x0000_s2729"/>
    <customShpInfo spid="_x0000_s2730"/>
    <customShpInfo spid="_x0000_s2731"/>
    <customShpInfo spid="_x0000_s2732"/>
    <customShpInfo spid="_x0000_s2733"/>
    <customShpInfo spid="_x0000_s2734"/>
    <customShpInfo spid="_x0000_s2735"/>
    <customShpInfo spid="_x0000_s2736"/>
    <customShpInfo spid="_x0000_s2737"/>
    <customShpInfo spid="_x0000_s2738"/>
    <customShpInfo spid="_x0000_s2739"/>
    <customShpInfo spid="_x0000_s2740"/>
    <customShpInfo spid="_x0000_s2741"/>
    <customShpInfo spid="_x0000_s2742"/>
    <customShpInfo spid="_x0000_s2743"/>
    <customShpInfo spid="_x0000_s2744"/>
    <customShpInfo spid="_x0000_s2745"/>
    <customShpInfo spid="_x0000_s2746"/>
    <customShpInfo spid="_x0000_s2747"/>
    <customShpInfo spid="_x0000_s2748"/>
    <customShpInfo spid="_x0000_s2749"/>
    <customShpInfo spid="_x0000_s2750"/>
    <customShpInfo spid="_x0000_s2751"/>
    <customShpInfo spid="_x0000_s2752"/>
    <customShpInfo spid="_x0000_s2753"/>
    <customShpInfo spid="_x0000_s2754"/>
    <customShpInfo spid="_x0000_s2755"/>
    <customShpInfo spid="_x0000_s2756"/>
    <customShpInfo spid="_x0000_s2757"/>
    <customShpInfo spid="_x0000_s2758"/>
    <customShpInfo spid="_x0000_s2157"/>
    <customShpInfo spid="_x0000_s2156"/>
    <customShpInfo spid="_x0000_s2155"/>
    <customShpInfo spid="_x0000_s2759"/>
    <customShpInfo spid="_x0000_s2760"/>
    <customShpInfo spid="_x0000_s2761"/>
    <customShpInfo spid="_x0000_s2762"/>
    <customShpInfo spid="_x0000_s2763"/>
    <customShpInfo spid="_x0000_s2764"/>
    <customShpInfo spid="_x0000_s2765"/>
    <customShpInfo spid="_x0000_s2766"/>
    <customShpInfo spid="_x0000_s2767"/>
    <customShpInfo spid="_x0000_s2768"/>
    <customShpInfo spid="_x0000_s2769"/>
    <customShpInfo spid="_x0000_s2770"/>
    <customShpInfo spid="_x0000_s2771"/>
    <customShpInfo spid="_x0000_s2772"/>
    <customShpInfo spid="_x0000_s2773"/>
    <customShpInfo spid="_x0000_s2774"/>
    <customShpInfo spid="_x0000_s2775"/>
    <customShpInfo spid="_x0000_s2776"/>
    <customShpInfo spid="_x0000_s2777"/>
    <customShpInfo spid="_x0000_s2778"/>
    <customShpInfo spid="_x0000_s2779"/>
    <customShpInfo spid="_x0000_s2780"/>
    <customShpInfo spid="_x0000_s2781"/>
    <customShpInfo spid="_x0000_s2782"/>
    <customShpInfo spid="_x0000_s2784"/>
    <customShpInfo spid="_x0000_s2785"/>
    <customShpInfo spid="_x0000_s2786"/>
    <customShpInfo spid="_x0000_s2787"/>
    <customShpInfo spid="_x0000_s2788"/>
    <customShpInfo spid="_x0000_s2789"/>
    <customShpInfo spid="_x0000_s2790"/>
    <customShpInfo spid="_x0000_s2791"/>
    <customShpInfo spid="_x0000_s2792"/>
    <customShpInfo spid="_x0000_s2793"/>
    <customShpInfo spid="_x0000_s2794"/>
    <customShpInfo spid="_x0000_s2795"/>
    <customShpInfo spid="_x0000_s2796"/>
    <customShpInfo spid="_x0000_s2783"/>
    <customShpInfo spid="_x0000_s2797"/>
    <customShpInfo spid="_x0000_s2798"/>
    <customShpInfo spid="_x0000_s2799"/>
    <customShpInfo spid="_x0000_s2128"/>
    <customShpInfo spid="_x0000_s2127"/>
    <customShpInfo spid="_x0000_s2126"/>
    <customShpInfo spid="_x0000_s2800"/>
    <customShpInfo spid="_x0000_s2801"/>
    <customShpInfo spid="_x0000_s2802"/>
    <customShpInfo spid="_x0000_s2803"/>
    <customShpInfo spid="_x0000_s2804"/>
    <customShpInfo spid="_x0000_s2805"/>
    <customShpInfo spid="_x0000_s2806"/>
    <customShpInfo spid="_x0000_s2807"/>
    <customShpInfo spid="_x0000_s2808"/>
    <customShpInfo spid="_x0000_s2809"/>
    <customShpInfo spid="_x0000_s2810"/>
    <customShpInfo spid="_x0000_s2811"/>
    <customShpInfo spid="_x0000_s2812"/>
    <customShpInfo spid="_x0000_s2813"/>
    <customShpInfo spid="_x0000_s2814"/>
    <customShpInfo spid="_x0000_s2815"/>
    <customShpInfo spid="_x0000_s2816"/>
    <customShpInfo spid="_x0000_s2817"/>
    <customShpInfo spid="_x0000_s2818"/>
    <customShpInfo spid="_x0000_s2819"/>
    <customShpInfo spid="_x0000_s2820"/>
    <customShpInfo spid="_x0000_s2821"/>
  </customShpExts>
</s:customData>
</file>

<file path=customXml/itemProps1.xml><?xml version="1.0" encoding="utf-8"?>
<ds:datastoreItem xmlns:ds="http://schemas.openxmlformats.org/officeDocument/2006/customXml" ds:itemID="{598E40B1-DC7A-4B75-85FE-914C64CF7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629</Words>
  <Characters>9289</Characters>
  <Application>Microsoft Office Word</Application>
  <DocSecurity>0</DocSecurity>
  <Lines>77</Lines>
  <Paragraphs>21</Paragraphs>
  <ScaleCrop>false</ScaleCrop>
  <Company>shiba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清修</dc:creator>
  <cp:lastModifiedBy>physics</cp:lastModifiedBy>
  <cp:revision>49</cp:revision>
  <cp:lastPrinted>2016-03-31T05:10:00Z</cp:lastPrinted>
  <dcterms:created xsi:type="dcterms:W3CDTF">2018-05-24T01:20:00Z</dcterms:created>
  <dcterms:modified xsi:type="dcterms:W3CDTF">2024-11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